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DE" w:rsidRDefault="00D012DE" w:rsidP="00D012DE">
      <w:pPr>
        <w:spacing w:after="0" w:line="240" w:lineRule="auto"/>
        <w:rPr>
          <w:rFonts w:ascii="Times New Roman" w:hAnsi="Times New Roman" w:cs="Times New Roman"/>
        </w:rPr>
      </w:pPr>
    </w:p>
    <w:p w:rsidR="00C73651" w:rsidRDefault="00C73651" w:rsidP="00D012DE">
      <w:pPr>
        <w:spacing w:after="0" w:line="240" w:lineRule="auto"/>
        <w:rPr>
          <w:rFonts w:ascii="Times New Roman" w:hAnsi="Times New Roman" w:cs="Times New Roman"/>
        </w:rPr>
      </w:pPr>
    </w:p>
    <w:p w:rsidR="0062421E" w:rsidRPr="00752090" w:rsidRDefault="00752090" w:rsidP="00752090">
      <w:pPr>
        <w:spacing w:after="0" w:line="240" w:lineRule="auto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</w:t>
      </w:r>
      <w:r w:rsidRPr="00752090">
        <w:rPr>
          <w:rFonts w:ascii="Times New Roman" w:hAnsi="Times New Roman" w:cs="Times New Roman"/>
          <w:b/>
          <w:i/>
          <w:iCs/>
          <w:color w:val="000000"/>
        </w:rPr>
        <w:t>Załącznik Nr 1</w:t>
      </w:r>
    </w:p>
    <w:p w:rsidR="007F6DB6" w:rsidRPr="00D06FFF" w:rsidRDefault="005D1A12" w:rsidP="007F6DB6">
      <w:pPr>
        <w:ind w:left="360"/>
        <w:jc w:val="right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do Zarządzenia nr    </w:t>
      </w:r>
      <w:r w:rsidR="00D07475">
        <w:rPr>
          <w:rFonts w:ascii="Times New Roman" w:hAnsi="Times New Roman" w:cs="Times New Roman"/>
          <w:i/>
          <w:iCs/>
          <w:color w:val="000000"/>
        </w:rPr>
        <w:t>98</w:t>
      </w:r>
      <w:r>
        <w:rPr>
          <w:rFonts w:ascii="Times New Roman" w:hAnsi="Times New Roman" w:cs="Times New Roman"/>
          <w:i/>
          <w:iCs/>
          <w:color w:val="000000"/>
        </w:rPr>
        <w:t>/2018</w:t>
      </w:r>
      <w:r w:rsidR="007F6DB6" w:rsidRPr="00D06FFF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7F6DB6" w:rsidRPr="00D06FFF" w:rsidRDefault="00752090" w:rsidP="00752090">
      <w:pPr>
        <w:ind w:left="360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                               </w:t>
      </w:r>
      <w:r w:rsidR="007F6DB6" w:rsidRPr="00D06FFF">
        <w:rPr>
          <w:rFonts w:ascii="Times New Roman" w:hAnsi="Times New Roman" w:cs="Times New Roman"/>
          <w:i/>
          <w:iCs/>
          <w:color w:val="000000"/>
        </w:rPr>
        <w:t>Wójta Gminy Wiązownica</w:t>
      </w:r>
    </w:p>
    <w:p w:rsidR="007F6DB6" w:rsidRPr="00D06FFF" w:rsidRDefault="00752090" w:rsidP="007F6DB6">
      <w:pPr>
        <w:ind w:left="360"/>
        <w:jc w:val="right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</w:t>
      </w:r>
      <w:r w:rsidR="00D07475">
        <w:rPr>
          <w:rFonts w:ascii="Times New Roman" w:hAnsi="Times New Roman" w:cs="Times New Roman"/>
          <w:i/>
          <w:iCs/>
          <w:color w:val="000000"/>
        </w:rPr>
        <w:t xml:space="preserve">z dnia 31 października </w:t>
      </w:r>
      <w:r w:rsidR="005D1A12">
        <w:rPr>
          <w:rFonts w:ascii="Times New Roman" w:hAnsi="Times New Roman" w:cs="Times New Roman"/>
          <w:i/>
          <w:iCs/>
          <w:color w:val="000000"/>
        </w:rPr>
        <w:t xml:space="preserve"> 2018</w:t>
      </w:r>
      <w:r w:rsidR="007F6DB6" w:rsidRPr="00D06FFF">
        <w:rPr>
          <w:rFonts w:ascii="Times New Roman" w:hAnsi="Times New Roman" w:cs="Times New Roman"/>
          <w:i/>
          <w:iCs/>
          <w:color w:val="000000"/>
        </w:rPr>
        <w:t xml:space="preserve"> r. </w:t>
      </w:r>
    </w:p>
    <w:p w:rsidR="007F6DB6" w:rsidRPr="00D06FFF" w:rsidRDefault="007F6DB6" w:rsidP="007F6DB6">
      <w:pPr>
        <w:ind w:left="360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7F6DB6" w:rsidRPr="00D06FFF" w:rsidRDefault="007F6DB6" w:rsidP="007F6DB6">
      <w:pPr>
        <w:ind w:left="360"/>
        <w:jc w:val="right"/>
        <w:rPr>
          <w:rFonts w:ascii="Times New Roman" w:hAnsi="Times New Roman" w:cs="Times New Roman"/>
          <w:i/>
          <w:iCs/>
          <w:color w:val="000000"/>
        </w:rPr>
      </w:pPr>
    </w:p>
    <w:p w:rsidR="007F6DB6" w:rsidRPr="00D06FFF" w:rsidRDefault="007F6DB6" w:rsidP="007F6DB6">
      <w:pPr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7F6DB6" w:rsidRPr="00D06FFF" w:rsidRDefault="007F6DB6" w:rsidP="007F6DB6">
      <w:pPr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 </w:t>
      </w:r>
    </w:p>
    <w:p w:rsidR="007F6DB6" w:rsidRPr="00D06FFF" w:rsidRDefault="007F6DB6" w:rsidP="007F6DB6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REGULAMIN ORGANIZACYJNY</w:t>
      </w:r>
    </w:p>
    <w:p w:rsidR="007F6DB6" w:rsidRPr="00D06FFF" w:rsidRDefault="007F6DB6" w:rsidP="007F6DB6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URZĘDU GMINY WIĄZOWNICA</w:t>
      </w:r>
    </w:p>
    <w:p w:rsidR="007F6DB6" w:rsidRPr="00D06FFF" w:rsidRDefault="007F6DB6" w:rsidP="007F6DB6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F6DB6" w:rsidRPr="00D06FFF" w:rsidRDefault="007F6DB6" w:rsidP="007F6DB6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F6DB6" w:rsidRPr="00D06FFF" w:rsidRDefault="002B7AA9" w:rsidP="002B7AA9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Rozdział 1</w:t>
      </w:r>
    </w:p>
    <w:p w:rsidR="007F6DB6" w:rsidRPr="00D06FFF" w:rsidRDefault="007F6DB6" w:rsidP="002B7AA9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Postanowienia ogólne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1.</w:t>
      </w: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rząd Gminy w Wiązownicy jest jednostką organizacyjną, przy pomocy której Wójt Gminy jako organ wykonawczy Gminy realizuje swoje zadania.</w:t>
      </w: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2.</w:t>
      </w: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Siedziba Urzędu jest miejscowość Wiązownica.</w:t>
      </w: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3.</w:t>
      </w: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Regulamin Organizacyjny Urzędu Gminy Wiązownica, zwany dalej „Regulaminem”, określa:</w:t>
      </w:r>
    </w:p>
    <w:p w:rsidR="007F6DB6" w:rsidRPr="00D06FFF" w:rsidRDefault="007F6DB6" w:rsidP="006A3FF3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akres działania i zadania Urzędu Gminy Wiązownica, zwanego dalej „Urzędem”.</w:t>
      </w:r>
    </w:p>
    <w:p w:rsidR="007F6DB6" w:rsidRPr="00D06FFF" w:rsidRDefault="007F6DB6" w:rsidP="006A3FF3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Organizację Urzędu.</w:t>
      </w:r>
    </w:p>
    <w:p w:rsidR="007F6DB6" w:rsidRPr="00D06FFF" w:rsidRDefault="007F6DB6" w:rsidP="006A3FF3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asady funkcjonowania Urzędu.</w:t>
      </w: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Podstawowy zakres działania kierownictwa Urzędu, referatów i samodzielnych stanowisk pracy w Urzędzie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</w:p>
    <w:p w:rsidR="002C5F06" w:rsidRPr="00D06FFF" w:rsidRDefault="002C5F0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4.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Ilekroć w regulaminie jest mowa o:</w:t>
      </w: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numPr>
          <w:ilvl w:val="0"/>
          <w:numId w:val="50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Gminie – należy przez to rozumieć Gminę Wiązownica.</w:t>
      </w:r>
    </w:p>
    <w:p w:rsidR="007F6DB6" w:rsidRPr="00D06FFF" w:rsidRDefault="007F6DB6" w:rsidP="006A3FF3">
      <w:pPr>
        <w:numPr>
          <w:ilvl w:val="0"/>
          <w:numId w:val="50"/>
        </w:numPr>
        <w:spacing w:after="0" w:line="360" w:lineRule="auto"/>
        <w:ind w:hanging="11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Radzie – należy przez to rozumieć Radę Gminy Wiązownica.</w:t>
      </w:r>
    </w:p>
    <w:p w:rsidR="007F6DB6" w:rsidRPr="00D06FFF" w:rsidRDefault="007F6DB6" w:rsidP="006A3FF3">
      <w:pPr>
        <w:numPr>
          <w:ilvl w:val="0"/>
          <w:numId w:val="5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Referacie – należy przez to rozumieć Referat Urzędu Gminy w Wiązownicy oraz jednostkę równorzędną o innej nazwie,</w:t>
      </w:r>
    </w:p>
    <w:p w:rsidR="007F6DB6" w:rsidRPr="00D06FFF" w:rsidRDefault="007F6DB6" w:rsidP="006A3FF3">
      <w:pPr>
        <w:numPr>
          <w:ilvl w:val="0"/>
          <w:numId w:val="5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Kierowniku Referatu – należy przez to rozumieć Kierownika Referatu Urzędu Gminy w Wiązownicy oraz kierownika jednostki równorzędnej,  </w:t>
      </w:r>
    </w:p>
    <w:p w:rsidR="007F6DB6" w:rsidRPr="00D06FFF" w:rsidRDefault="007F6DB6" w:rsidP="006A3FF3">
      <w:pPr>
        <w:numPr>
          <w:ilvl w:val="0"/>
          <w:numId w:val="5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Wójcie, </w:t>
      </w:r>
      <w:r w:rsidR="00D07475">
        <w:rPr>
          <w:rFonts w:ascii="Times New Roman" w:hAnsi="Times New Roman" w:cs="Times New Roman"/>
          <w:color w:val="000000"/>
        </w:rPr>
        <w:t xml:space="preserve">zastępcy wójta, </w:t>
      </w:r>
      <w:r w:rsidRPr="00D06FFF">
        <w:rPr>
          <w:rFonts w:ascii="Times New Roman" w:hAnsi="Times New Roman" w:cs="Times New Roman"/>
          <w:color w:val="000000"/>
        </w:rPr>
        <w:t>sekretarzu, skarbniku, zastępcy Kierownika Urzędu Stanu Cywilnego – należy przez to rozumieć odpowiednio: Wójta Gminy Wiązownica,</w:t>
      </w:r>
      <w:r w:rsidR="00D07475">
        <w:rPr>
          <w:rFonts w:ascii="Times New Roman" w:hAnsi="Times New Roman" w:cs="Times New Roman"/>
          <w:color w:val="000000"/>
        </w:rPr>
        <w:t xml:space="preserve"> Zastępcę Wójta Gminy Wiązownica,</w:t>
      </w:r>
      <w:r w:rsidRPr="00D06FFF">
        <w:rPr>
          <w:rFonts w:ascii="Times New Roman" w:hAnsi="Times New Roman" w:cs="Times New Roman"/>
          <w:color w:val="000000"/>
        </w:rPr>
        <w:t xml:space="preserve"> Sekretarz</w:t>
      </w:r>
      <w:r w:rsidR="00D07475">
        <w:rPr>
          <w:rFonts w:ascii="Times New Roman" w:hAnsi="Times New Roman" w:cs="Times New Roman"/>
          <w:color w:val="000000"/>
        </w:rPr>
        <w:t>a</w:t>
      </w:r>
      <w:r w:rsidRPr="00D06FFF">
        <w:rPr>
          <w:rFonts w:ascii="Times New Roman" w:hAnsi="Times New Roman" w:cs="Times New Roman"/>
          <w:color w:val="000000"/>
        </w:rPr>
        <w:t xml:space="preserve"> Gminy Wiązownica, Skarbnika Gminy Wiązownica, oraz Zastępcę Kierownika Urzędu Stanu Cywilnego w Wiązownicy.</w:t>
      </w:r>
    </w:p>
    <w:p w:rsidR="008D12B1" w:rsidRPr="00D06FFF" w:rsidRDefault="007F6DB6" w:rsidP="00D0747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Ustawie – należy przez to rozumieć ustawę z dnia 8 marca 1990 r. o samorządzie gminnym </w:t>
      </w:r>
      <w:r w:rsidR="003D1D88">
        <w:rPr>
          <w:rFonts w:ascii="Times New Roman" w:hAnsi="Times New Roman" w:cs="Times New Roman"/>
          <w:color w:val="000000"/>
        </w:rPr>
        <w:t>(</w:t>
      </w:r>
      <w:r w:rsidR="00D07475" w:rsidRPr="00D07475">
        <w:rPr>
          <w:rFonts w:ascii="Times New Roman" w:hAnsi="Times New Roman" w:cs="Times New Roman"/>
          <w:color w:val="000000"/>
        </w:rPr>
        <w:t>Dz.U.2018.994 t.j. z dnia 2018.05.24</w:t>
      </w:r>
      <w:r w:rsidR="003D1D88">
        <w:rPr>
          <w:rFonts w:ascii="Times New Roman" w:hAnsi="Times New Roman" w:cs="Times New Roman"/>
          <w:color w:val="000000"/>
        </w:rPr>
        <w:t>).</w:t>
      </w: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5.</w:t>
      </w:r>
    </w:p>
    <w:p w:rsidR="007F6DB6" w:rsidRPr="00D06FFF" w:rsidRDefault="007F6DB6" w:rsidP="00144877">
      <w:pPr>
        <w:tabs>
          <w:tab w:val="left" w:pos="570"/>
        </w:tabs>
        <w:spacing w:line="360" w:lineRule="auto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rząd jest jednostką budżetową Gminy Wiązownica.</w:t>
      </w:r>
    </w:p>
    <w:p w:rsidR="007F6DB6" w:rsidRPr="00D06FFF" w:rsidRDefault="007F6DB6" w:rsidP="006A3FF3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rząd jest pracodawcą dla zatrudnionych w nim pracowników w rozumieniu przepisów prawa pracy.</w:t>
      </w:r>
    </w:p>
    <w:p w:rsidR="007F6DB6" w:rsidRPr="00D06FFF" w:rsidRDefault="007F6DB6" w:rsidP="006A3FF3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rząd działa na podstawie:</w:t>
      </w:r>
    </w:p>
    <w:p w:rsidR="007F6DB6" w:rsidRPr="00D06FFF" w:rsidRDefault="007F6DB6" w:rsidP="00D07475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stawy z dnia 8 marca 1990 r. o samorządzie gminnym</w:t>
      </w:r>
      <w:r w:rsidR="00C42532" w:rsidRPr="00D06FFF">
        <w:rPr>
          <w:rFonts w:ascii="Times New Roman" w:hAnsi="Times New Roman" w:cs="Times New Roman"/>
          <w:color w:val="000000"/>
        </w:rPr>
        <w:t xml:space="preserve"> (</w:t>
      </w:r>
      <w:r w:rsidR="00D07475" w:rsidRPr="00D07475">
        <w:rPr>
          <w:rFonts w:ascii="Times New Roman" w:hAnsi="Times New Roman" w:cs="Times New Roman"/>
          <w:color w:val="000000"/>
        </w:rPr>
        <w:t>Dz.U.2018.994 t.j. z dnia 2018.05.24</w:t>
      </w:r>
      <w:r w:rsidR="00C42532" w:rsidRPr="00D06FFF">
        <w:rPr>
          <w:rFonts w:ascii="Times New Roman" w:hAnsi="Times New Roman" w:cs="Times New Roman"/>
          <w:color w:val="000000"/>
        </w:rPr>
        <w:t>)</w:t>
      </w:r>
      <w:r w:rsidRPr="00D06FFF">
        <w:rPr>
          <w:rFonts w:ascii="Times New Roman" w:hAnsi="Times New Roman" w:cs="Times New Roman"/>
          <w:color w:val="000000"/>
        </w:rPr>
        <w:t xml:space="preserve">, </w:t>
      </w:r>
    </w:p>
    <w:p w:rsidR="007F6DB6" w:rsidRPr="00D06FFF" w:rsidRDefault="007F6DB6" w:rsidP="006A3FF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stawy z dnia 17 maja 1990 r.  o podziale i kompetencji określonych w ustawach szczególnych pomiędzy organy Gminy a organ administracji rządowej oraz o zmianie niektórych ustaw</w:t>
      </w:r>
      <w:r w:rsidR="00C42532" w:rsidRPr="00D06FFF">
        <w:rPr>
          <w:rFonts w:ascii="Times New Roman" w:hAnsi="Times New Roman" w:cs="Times New Roman"/>
          <w:color w:val="000000"/>
        </w:rPr>
        <w:t xml:space="preserve"> (Dz.U.1990.34.198 z dnia 1990.05.26 ze zm.</w:t>
      </w:r>
      <w:r w:rsidR="001074A6">
        <w:rPr>
          <w:rFonts w:ascii="Times New Roman" w:hAnsi="Times New Roman" w:cs="Times New Roman"/>
          <w:color w:val="000000"/>
        </w:rPr>
        <w:t>)</w:t>
      </w:r>
      <w:r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7F6DB6" w:rsidP="00D07475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stawa z dnia 21 listopada 2008 r. o pracownikach samorządowych</w:t>
      </w:r>
      <w:r w:rsidR="00B53D32" w:rsidRPr="00D06FFF">
        <w:rPr>
          <w:rFonts w:ascii="Times New Roman" w:hAnsi="Times New Roman" w:cs="Times New Roman"/>
          <w:color w:val="000000"/>
        </w:rPr>
        <w:t xml:space="preserve"> (</w:t>
      </w:r>
      <w:r w:rsidR="00D07475" w:rsidRPr="00D07475">
        <w:rPr>
          <w:rFonts w:ascii="Times New Roman" w:hAnsi="Times New Roman" w:cs="Times New Roman"/>
          <w:color w:val="000000"/>
        </w:rPr>
        <w:t>Dz.U.2018.1260 t.j. z dnia 2018.06.28</w:t>
      </w:r>
      <w:r w:rsidR="001074A6">
        <w:rPr>
          <w:rFonts w:ascii="Times New Roman" w:hAnsi="Times New Roman" w:cs="Times New Roman"/>
          <w:color w:val="000000"/>
        </w:rPr>
        <w:t>)</w:t>
      </w:r>
      <w:r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7F6DB6" w:rsidP="006A3FF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Statutu Gminy Wiązownica,</w:t>
      </w:r>
    </w:p>
    <w:p w:rsidR="007F6DB6" w:rsidRPr="00D06FFF" w:rsidRDefault="007F6DB6" w:rsidP="006A3FF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niniejszego regulaminu,</w:t>
      </w:r>
    </w:p>
    <w:p w:rsidR="007F6DB6" w:rsidRPr="00D06FFF" w:rsidRDefault="007F6DB6" w:rsidP="006A3FF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uchwał Rady Gminy oraz zarządzeń Wójta Gminy</w:t>
      </w:r>
      <w:r w:rsidR="00D07475">
        <w:rPr>
          <w:rFonts w:ascii="Times New Roman" w:hAnsi="Times New Roman" w:cs="Times New Roman"/>
          <w:color w:val="000000"/>
        </w:rPr>
        <w:t xml:space="preserve"> Wiązownica</w:t>
      </w:r>
      <w:r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1074A6" w:rsidRDefault="001074A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6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rząd jest czynny w dni robocze w godzinach od 7</w:t>
      </w:r>
      <w:r w:rsidRPr="00D06FFF">
        <w:rPr>
          <w:rFonts w:ascii="Times New Roman" w:hAnsi="Times New Roman" w:cs="Times New Roman"/>
          <w:color w:val="000000"/>
          <w:vertAlign w:val="superscript"/>
        </w:rPr>
        <w:t>30</w:t>
      </w:r>
      <w:r w:rsidRPr="00D06FFF">
        <w:rPr>
          <w:rFonts w:ascii="Times New Roman" w:hAnsi="Times New Roman" w:cs="Times New Roman"/>
          <w:color w:val="000000"/>
        </w:rPr>
        <w:t xml:space="preserve"> do 15</w:t>
      </w:r>
      <w:r w:rsidRPr="00D06FFF">
        <w:rPr>
          <w:rFonts w:ascii="Times New Roman" w:hAnsi="Times New Roman" w:cs="Times New Roman"/>
          <w:color w:val="000000"/>
          <w:vertAlign w:val="superscript"/>
        </w:rPr>
        <w:t>30</w:t>
      </w:r>
      <w:r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6A3F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Kasa Urzędu Gminy obsługuje interesantów w dniach i godzinach pracy Urzędu.</w:t>
      </w:r>
    </w:p>
    <w:p w:rsidR="007F6DB6" w:rsidRPr="00D06FFF" w:rsidRDefault="007F6DB6" w:rsidP="006A3FF3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Urząd Stanu Cywilnego udziela ślubów także w niedziele, święta i dni powszednie wolne od pracy w godzinach od 9</w:t>
      </w:r>
      <w:r w:rsidRPr="00D06FFF">
        <w:rPr>
          <w:rFonts w:ascii="Times New Roman" w:hAnsi="Times New Roman" w:cs="Times New Roman"/>
          <w:color w:val="000000" w:themeColor="text1"/>
          <w:vertAlign w:val="superscript"/>
        </w:rPr>
        <w:t>00</w:t>
      </w:r>
      <w:r w:rsidRPr="00D06FFF">
        <w:rPr>
          <w:rFonts w:ascii="Times New Roman" w:hAnsi="Times New Roman" w:cs="Times New Roman"/>
          <w:color w:val="000000" w:themeColor="text1"/>
        </w:rPr>
        <w:t xml:space="preserve"> do 12</w:t>
      </w:r>
      <w:r w:rsidRPr="00D06FFF">
        <w:rPr>
          <w:rFonts w:ascii="Times New Roman" w:hAnsi="Times New Roman" w:cs="Times New Roman"/>
          <w:color w:val="000000" w:themeColor="text1"/>
          <w:vertAlign w:val="superscript"/>
        </w:rPr>
        <w:t>00</w:t>
      </w:r>
      <w:r w:rsidRPr="00D06FFF">
        <w:rPr>
          <w:rFonts w:ascii="Times New Roman" w:hAnsi="Times New Roman" w:cs="Times New Roman"/>
          <w:color w:val="000000" w:themeColor="text1"/>
        </w:rPr>
        <w:t xml:space="preserve">. </w:t>
      </w:r>
    </w:p>
    <w:p w:rsidR="007F6DB6" w:rsidRPr="00D06FFF" w:rsidRDefault="007F6DB6" w:rsidP="00144877">
      <w:pPr>
        <w:tabs>
          <w:tab w:val="num" w:pos="397"/>
        </w:tabs>
        <w:spacing w:line="360" w:lineRule="auto"/>
        <w:ind w:left="397" w:hanging="397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          </w:t>
      </w:r>
    </w:p>
    <w:p w:rsidR="002B7AA9" w:rsidRPr="00D06FFF" w:rsidRDefault="002B7AA9" w:rsidP="002B7AA9">
      <w:pPr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Rozdział II</w:t>
      </w:r>
    </w:p>
    <w:p w:rsidR="007F6DB6" w:rsidRPr="00D06FFF" w:rsidRDefault="007F6DB6" w:rsidP="002B7AA9">
      <w:pPr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Zakres działania i zadania Urzędu Gminy</w:t>
      </w:r>
    </w:p>
    <w:p w:rsidR="007F6DB6" w:rsidRPr="00D06FFF" w:rsidRDefault="007F6DB6" w:rsidP="0088232F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7.</w:t>
      </w:r>
    </w:p>
    <w:p w:rsidR="007F6DB6" w:rsidRPr="00D06FFF" w:rsidRDefault="007F6DB6" w:rsidP="0014487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ind w:left="426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.Urząd realizuje zadania:</w:t>
      </w:r>
    </w:p>
    <w:p w:rsidR="007F6DB6" w:rsidRPr="00D06FFF" w:rsidRDefault="007F6DB6" w:rsidP="006A3FF3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łasne gminy wynikające z ustawy o samorządzie gminnym,</w:t>
      </w:r>
    </w:p>
    <w:p w:rsidR="007F6DB6" w:rsidRPr="00D06FFF" w:rsidRDefault="007F6DB6" w:rsidP="006A3FF3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lecone i powierzone z zakresu działania organów administracji rządowej,</w:t>
      </w:r>
    </w:p>
    <w:p w:rsidR="007F6DB6" w:rsidRPr="00D06FFF" w:rsidRDefault="007F6DB6" w:rsidP="006A3FF3">
      <w:pPr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wynikające z porozumień zawartych między gminą, a jednostkami samorządu </w:t>
      </w:r>
    </w:p>
    <w:p w:rsidR="007F6DB6" w:rsidRPr="00D06FFF" w:rsidRDefault="007F6DB6" w:rsidP="00144877">
      <w:pPr>
        <w:spacing w:line="360" w:lineRule="auto"/>
        <w:ind w:left="1080" w:firstLine="338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terytorialnego,</w:t>
      </w:r>
      <w:r w:rsidR="002C5F06" w:rsidRPr="00D06FFF">
        <w:rPr>
          <w:rFonts w:ascii="Times New Roman" w:hAnsi="Times New Roman" w:cs="Times New Roman"/>
          <w:color w:val="000000"/>
        </w:rPr>
        <w:tab/>
      </w:r>
      <w:r w:rsidR="002C5F06" w:rsidRPr="00D06FFF">
        <w:rPr>
          <w:rFonts w:ascii="Times New Roman" w:hAnsi="Times New Roman" w:cs="Times New Roman"/>
          <w:color w:val="000000"/>
        </w:rPr>
        <w:tab/>
      </w:r>
      <w:r w:rsidR="002C5F06" w:rsidRPr="00D06FFF">
        <w:rPr>
          <w:rFonts w:ascii="Times New Roman" w:hAnsi="Times New Roman" w:cs="Times New Roman"/>
          <w:color w:val="000000"/>
        </w:rPr>
        <w:tab/>
      </w:r>
      <w:r w:rsidR="002C5F06" w:rsidRPr="00D06FFF">
        <w:rPr>
          <w:rFonts w:ascii="Times New Roman" w:hAnsi="Times New Roman" w:cs="Times New Roman"/>
          <w:color w:val="000000"/>
        </w:rPr>
        <w:tab/>
      </w:r>
      <w:r w:rsidR="002C5F06" w:rsidRPr="00D06FFF">
        <w:rPr>
          <w:rFonts w:ascii="Times New Roman" w:hAnsi="Times New Roman" w:cs="Times New Roman"/>
          <w:color w:val="000000"/>
        </w:rPr>
        <w:tab/>
      </w:r>
      <w:r w:rsidR="002C5F06" w:rsidRPr="00D06FFF">
        <w:rPr>
          <w:rFonts w:ascii="Times New Roman" w:hAnsi="Times New Roman" w:cs="Times New Roman"/>
          <w:color w:val="000000"/>
        </w:rPr>
        <w:tab/>
      </w:r>
      <w:r w:rsidR="002C5F06" w:rsidRPr="00D06FFF">
        <w:rPr>
          <w:rFonts w:ascii="Times New Roman" w:hAnsi="Times New Roman" w:cs="Times New Roman"/>
          <w:color w:val="000000"/>
        </w:rPr>
        <w:tab/>
      </w:r>
      <w:r w:rsidR="002C5F06" w:rsidRPr="00D06FFF">
        <w:rPr>
          <w:rFonts w:ascii="Times New Roman" w:hAnsi="Times New Roman" w:cs="Times New Roman"/>
          <w:color w:val="000000"/>
        </w:rPr>
        <w:tab/>
      </w:r>
      <w:r w:rsidR="002C5F06" w:rsidRPr="00D06FFF">
        <w:rPr>
          <w:rFonts w:ascii="Times New Roman" w:hAnsi="Times New Roman" w:cs="Times New Roman"/>
          <w:color w:val="000000"/>
        </w:rPr>
        <w:tab/>
        <w:t xml:space="preserve">                                                d</w:t>
      </w:r>
      <w:r w:rsidR="00D07475">
        <w:rPr>
          <w:rFonts w:ascii="Times New Roman" w:hAnsi="Times New Roman" w:cs="Times New Roman"/>
          <w:color w:val="000000"/>
        </w:rPr>
        <w:t>)</w:t>
      </w:r>
      <w:r w:rsidR="002C5F06" w:rsidRPr="00D06FFF">
        <w:rPr>
          <w:rFonts w:ascii="Times New Roman" w:hAnsi="Times New Roman" w:cs="Times New Roman"/>
          <w:color w:val="000000"/>
        </w:rPr>
        <w:t xml:space="preserve">   </w:t>
      </w:r>
      <w:r w:rsidRPr="00D06FFF">
        <w:rPr>
          <w:rFonts w:ascii="Times New Roman" w:hAnsi="Times New Roman" w:cs="Times New Roman"/>
          <w:color w:val="000000"/>
        </w:rPr>
        <w:t>pozostałe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208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8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tabs>
          <w:tab w:val="num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.   Do zadań Urzędu Gminy należy zapewnienie pomocy organom Gminy w   wykonywaniu ich zadań i kompetencji.</w:t>
      </w:r>
    </w:p>
    <w:p w:rsidR="007F6DB6" w:rsidRPr="00D06FFF" w:rsidRDefault="007F6DB6" w:rsidP="00144877">
      <w:pPr>
        <w:tabs>
          <w:tab w:val="num" w:pos="397"/>
        </w:tabs>
        <w:spacing w:line="360" w:lineRule="auto"/>
        <w:ind w:left="397" w:firstLine="29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.   W szczególności do zadań Urzędu należy :</w:t>
      </w:r>
    </w:p>
    <w:p w:rsidR="007F6DB6" w:rsidRPr="00D06FFF" w:rsidRDefault="007F6DB6" w:rsidP="006A3FF3">
      <w:pPr>
        <w:numPr>
          <w:ilvl w:val="1"/>
          <w:numId w:val="5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zygotowanie projektów uchwał, sprawozdań, analiz i materiałów pod obrady Rady oraz dla potrzeb Wójta,</w:t>
      </w:r>
    </w:p>
    <w:p w:rsidR="007F6DB6" w:rsidRPr="00D06FFF" w:rsidRDefault="007F6DB6" w:rsidP="006A3FF3">
      <w:pPr>
        <w:numPr>
          <w:ilvl w:val="1"/>
          <w:numId w:val="5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realizacja zadań, wynikająca z postanowień uchwał Rady oraz innych obowiązków </w:t>
      </w:r>
      <w:r w:rsidR="00215743">
        <w:rPr>
          <w:rFonts w:ascii="Times New Roman" w:hAnsi="Times New Roman" w:cs="Times New Roman"/>
          <w:color w:val="000000"/>
        </w:rPr>
        <w:t xml:space="preserve">          </w:t>
      </w:r>
      <w:r w:rsidRPr="00D06FFF">
        <w:rPr>
          <w:rFonts w:ascii="Times New Roman" w:hAnsi="Times New Roman" w:cs="Times New Roman"/>
          <w:color w:val="000000"/>
        </w:rPr>
        <w:t>i uprawnień wynikających z przepisów prawa,</w:t>
      </w:r>
    </w:p>
    <w:p w:rsidR="007F6DB6" w:rsidRPr="00D06FFF" w:rsidRDefault="007F6DB6" w:rsidP="006A3FF3">
      <w:pPr>
        <w:numPr>
          <w:ilvl w:val="1"/>
          <w:numId w:val="5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apewnienie warunków organizacyjnych do odbywania sesji Rady i komisji Rady,</w:t>
      </w:r>
    </w:p>
    <w:p w:rsidR="007F6DB6" w:rsidRPr="00D06FFF" w:rsidRDefault="007F6DB6" w:rsidP="006A3FF3">
      <w:pPr>
        <w:numPr>
          <w:ilvl w:val="1"/>
          <w:numId w:val="5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zapewnienie organom Gminy możliwości przyjmowania oraz załatwiania skarg </w:t>
      </w:r>
      <w:r w:rsidR="00215743">
        <w:rPr>
          <w:rFonts w:ascii="Times New Roman" w:hAnsi="Times New Roman" w:cs="Times New Roman"/>
          <w:color w:val="000000"/>
        </w:rPr>
        <w:t xml:space="preserve">                 </w:t>
      </w:r>
      <w:r w:rsidRPr="00D06FFF">
        <w:rPr>
          <w:rFonts w:ascii="Times New Roman" w:hAnsi="Times New Roman" w:cs="Times New Roman"/>
          <w:color w:val="000000"/>
        </w:rPr>
        <w:t>i wniosków obywateli,</w:t>
      </w:r>
    </w:p>
    <w:p w:rsidR="007F6DB6" w:rsidRPr="00D06FFF" w:rsidRDefault="007F6DB6" w:rsidP="006A3FF3">
      <w:pPr>
        <w:numPr>
          <w:ilvl w:val="1"/>
          <w:numId w:val="5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realizacja zadań w zakresie obronności kraju, obrony cywilnej oraz przeciwdziałania skutkom klęsk żywiołowych, katastrof na terenie Gminy, należących do kompetencji Wójta;</w:t>
      </w:r>
    </w:p>
    <w:p w:rsidR="007F6DB6" w:rsidRPr="00D06FFF" w:rsidRDefault="007F6DB6" w:rsidP="006A3FF3">
      <w:pPr>
        <w:numPr>
          <w:ilvl w:val="1"/>
          <w:numId w:val="5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owadzenie zbioru przepisów, dostępnych do powszechnego wglądu w siedzibie Urzędu;</w:t>
      </w:r>
    </w:p>
    <w:p w:rsidR="007F6DB6" w:rsidRPr="00D06FFF" w:rsidRDefault="007F6DB6" w:rsidP="006A3FF3">
      <w:pPr>
        <w:numPr>
          <w:ilvl w:val="1"/>
          <w:numId w:val="5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ykonywanie prac kancelaryjnych, zgodnie z obowiązującymi w tym zakresie przepisami prawa, a w szczególności:</w:t>
      </w:r>
    </w:p>
    <w:p w:rsidR="007F6DB6" w:rsidRPr="00D06FFF" w:rsidRDefault="007F6DB6" w:rsidP="006A3FF3">
      <w:pPr>
        <w:numPr>
          <w:ilvl w:val="0"/>
          <w:numId w:val="55"/>
        </w:numPr>
        <w:spacing w:after="0" w:line="360" w:lineRule="auto"/>
        <w:ind w:left="2410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zyjmowanie, rozdział, przekazywanie i wysyłanie korespondencji;</w:t>
      </w:r>
    </w:p>
    <w:p w:rsidR="007F6DB6" w:rsidRPr="00D06FFF" w:rsidRDefault="007F6DB6" w:rsidP="006A3FF3">
      <w:pPr>
        <w:numPr>
          <w:ilvl w:val="0"/>
          <w:numId w:val="55"/>
        </w:numPr>
        <w:spacing w:after="0" w:line="360" w:lineRule="auto"/>
        <w:ind w:left="2410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ow</w:t>
      </w:r>
      <w:r w:rsidR="00144877" w:rsidRPr="00D06FFF">
        <w:rPr>
          <w:rFonts w:ascii="Times New Roman" w:hAnsi="Times New Roman" w:cs="Times New Roman"/>
          <w:color w:val="000000"/>
        </w:rPr>
        <w:t>adzenie wewnętrznego obiegu akt,</w:t>
      </w:r>
    </w:p>
    <w:p w:rsidR="007F6DB6" w:rsidRPr="00D06FFF" w:rsidRDefault="007F6DB6" w:rsidP="006A3FF3">
      <w:pPr>
        <w:numPr>
          <w:ilvl w:val="0"/>
          <w:numId w:val="55"/>
        </w:numPr>
        <w:spacing w:after="0" w:line="360" w:lineRule="auto"/>
        <w:ind w:left="2410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zechowywanie akt i przekazywanie akt do archiwum.</w:t>
      </w:r>
      <w:r w:rsidR="00215743">
        <w:rPr>
          <w:rFonts w:ascii="Times New Roman" w:hAnsi="Times New Roman" w:cs="Times New Roman"/>
          <w:color w:val="000000"/>
        </w:rPr>
        <w:t xml:space="preserve">   </w:t>
      </w:r>
    </w:p>
    <w:p w:rsidR="007F6DB6" w:rsidRPr="00D06FFF" w:rsidRDefault="007F6DB6" w:rsidP="006A3FF3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Realizacja obowiązków i uprawnień służących Urzędowi jako Pracodawcy, zgodnie </w:t>
      </w:r>
      <w:r w:rsidR="00215743">
        <w:rPr>
          <w:rFonts w:ascii="Times New Roman" w:hAnsi="Times New Roman" w:cs="Times New Roman"/>
          <w:color w:val="000000"/>
        </w:rPr>
        <w:t xml:space="preserve">                        </w:t>
      </w:r>
      <w:r w:rsidRPr="00D06FFF">
        <w:rPr>
          <w:rFonts w:ascii="Times New Roman" w:hAnsi="Times New Roman" w:cs="Times New Roman"/>
          <w:color w:val="000000"/>
        </w:rPr>
        <w:t>z obowiązującymi przepisami prawa pracy.</w:t>
      </w: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144877" w:rsidRPr="00D06FFF" w:rsidRDefault="0014487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0501D7" w:rsidRDefault="000501D7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</w:p>
    <w:p w:rsidR="009B1976" w:rsidRDefault="009B1976" w:rsidP="0088232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B1976" w:rsidRDefault="0088232F" w:rsidP="0088232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 xml:space="preserve">Rozdział III. </w:t>
      </w:r>
    </w:p>
    <w:p w:rsidR="007F6DB6" w:rsidRPr="00D06FFF" w:rsidRDefault="007F6DB6" w:rsidP="0088232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Organizacja Urzędu Gminy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9.</w:t>
      </w:r>
    </w:p>
    <w:p w:rsidR="007F6DB6" w:rsidRPr="00D06FFF" w:rsidRDefault="007F6DB6" w:rsidP="007F6DB6">
      <w:pPr>
        <w:tabs>
          <w:tab w:val="left" w:pos="1695"/>
        </w:tabs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Struktura stanowisk i liczba etatów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669"/>
        <w:gridCol w:w="2062"/>
        <w:gridCol w:w="4336"/>
        <w:gridCol w:w="1070"/>
      </w:tblGrid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1669" w:type="dxa"/>
            <w:shd w:val="clear" w:color="auto" w:fill="D9D9D9"/>
          </w:tcPr>
          <w:p w:rsidR="007F6DB6" w:rsidRPr="00D06FFF" w:rsidRDefault="007F6DB6" w:rsidP="00C660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Stanowiska kierownicze (symbol)</w:t>
            </w:r>
          </w:p>
        </w:tc>
        <w:tc>
          <w:tcPr>
            <w:tcW w:w="2062" w:type="dxa"/>
            <w:shd w:val="clear" w:color="auto" w:fill="D9D9D9"/>
          </w:tcPr>
          <w:p w:rsidR="007F6DB6" w:rsidRPr="00D06FFF" w:rsidRDefault="007F6DB6" w:rsidP="00C660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Referaty i samodzielne stanowiska</w:t>
            </w:r>
          </w:p>
        </w:tc>
        <w:tc>
          <w:tcPr>
            <w:tcW w:w="4336" w:type="dxa"/>
            <w:shd w:val="clear" w:color="auto" w:fill="D9D9D9"/>
          </w:tcPr>
          <w:p w:rsidR="007F6DB6" w:rsidRPr="00D06FFF" w:rsidRDefault="007F6DB6" w:rsidP="00C660FC">
            <w:pPr>
              <w:rPr>
                <w:rFonts w:ascii="Times New Roman" w:hAnsi="Times New Roman" w:cs="Times New Roman"/>
              </w:rPr>
            </w:pPr>
            <w:r w:rsidRPr="00D06FFF">
              <w:rPr>
                <w:rFonts w:ascii="Times New Roman" w:hAnsi="Times New Roman" w:cs="Times New Roman"/>
              </w:rPr>
              <w:t>Stanowiska (symbol)</w:t>
            </w:r>
          </w:p>
        </w:tc>
        <w:tc>
          <w:tcPr>
            <w:tcW w:w="1070" w:type="dxa"/>
            <w:shd w:val="clear" w:color="auto" w:fill="D9D9D9"/>
          </w:tcPr>
          <w:p w:rsidR="007F6DB6" w:rsidRPr="00D06FFF" w:rsidRDefault="007F6DB6" w:rsidP="00C660F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Wymiar etatów</w:t>
            </w:r>
          </w:p>
        </w:tc>
      </w:tr>
      <w:tr w:rsidR="007F6DB6" w:rsidRPr="00D06FFF" w:rsidTr="00D07475">
        <w:trPr>
          <w:trHeight w:val="285"/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Wójt (WG)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D07475" w:rsidRPr="00D06FFF" w:rsidTr="00D07475">
        <w:trPr>
          <w:trHeight w:val="135"/>
          <w:jc w:val="center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07475" w:rsidRPr="00D06FFF" w:rsidRDefault="00D07475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475" w:rsidRPr="00D06FFF" w:rsidRDefault="00D07475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stępca Wójta (ZW) 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475" w:rsidRPr="00D06FFF" w:rsidRDefault="00D07475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475" w:rsidRPr="00D06FFF" w:rsidRDefault="00D07475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7475" w:rsidRPr="00D06FFF" w:rsidRDefault="00D07475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D07475">
        <w:trPr>
          <w:jc w:val="center"/>
        </w:trPr>
        <w:tc>
          <w:tcPr>
            <w:tcW w:w="923" w:type="dxa"/>
            <w:tcBorders>
              <w:top w:val="single" w:sz="4" w:space="0" w:color="auto"/>
            </w:tcBorders>
            <w:shd w:val="clear" w:color="auto" w:fill="D9D9D9"/>
          </w:tcPr>
          <w:p w:rsidR="007F6DB6" w:rsidRPr="00D06FFF" w:rsidRDefault="00D07475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Sekretarz (SG)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D07475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Skarbnik (SK)</w:t>
            </w: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7" w:type="dxa"/>
            <w:gridSpan w:val="3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Referat Budżetowo – Finansowy (BF)</w:t>
            </w:r>
          </w:p>
        </w:tc>
        <w:tc>
          <w:tcPr>
            <w:tcW w:w="1070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398" w:type="dxa"/>
            <w:gridSpan w:val="2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stanowisko ds.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księgowości budżetowej (BF1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księgowości podatkowej (BF2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wymiaru podatków i opłat (BF3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476C7F" w:rsidRDefault="00196F71" w:rsidP="00196F7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C7F">
              <w:rPr>
                <w:rFonts w:ascii="Times New Roman" w:hAnsi="Times New Roman" w:cs="Times New Roman"/>
                <w:color w:val="000000"/>
              </w:rPr>
              <w:t>płac</w:t>
            </w:r>
            <w:r w:rsidR="009E1DD4" w:rsidRPr="00476C7F">
              <w:rPr>
                <w:rFonts w:ascii="Times New Roman" w:hAnsi="Times New Roman" w:cs="Times New Roman"/>
                <w:color w:val="000000"/>
              </w:rPr>
              <w:t>, podatku</w:t>
            </w:r>
            <w:r w:rsidRPr="00476C7F">
              <w:rPr>
                <w:rFonts w:ascii="Times New Roman" w:hAnsi="Times New Roman" w:cs="Times New Roman"/>
                <w:color w:val="000000"/>
              </w:rPr>
              <w:t xml:space="preserve"> i ubezpieczeń społecznych </w:t>
            </w:r>
            <w:r w:rsidR="007F6DB6" w:rsidRPr="00476C7F">
              <w:rPr>
                <w:rFonts w:ascii="Times New Roman" w:hAnsi="Times New Roman" w:cs="Times New Roman"/>
                <w:color w:val="000000"/>
              </w:rPr>
              <w:t>(BF4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476C7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C7F">
              <w:rPr>
                <w:rFonts w:ascii="Times New Roman" w:hAnsi="Times New Roman" w:cs="Times New Roman"/>
                <w:color w:val="000000"/>
              </w:rPr>
              <w:t>księgowości budżetowej i pozabudżetowej (BF5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476C7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C7F">
              <w:rPr>
                <w:rFonts w:ascii="Times New Roman" w:hAnsi="Times New Roman" w:cs="Times New Roman"/>
                <w:color w:val="000000"/>
              </w:rPr>
              <w:t>rozliczeń podatku VAT (BF7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476C7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C7F">
              <w:rPr>
                <w:rFonts w:ascii="Times New Roman" w:hAnsi="Times New Roman" w:cs="Times New Roman"/>
                <w:color w:val="000000"/>
              </w:rPr>
              <w:t>obsługi kasy (BF8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196F71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196F71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1669" w:type="dxa"/>
            <w:shd w:val="clear" w:color="auto" w:fill="auto"/>
          </w:tcPr>
          <w:p w:rsidR="00196F71" w:rsidRPr="00D06FFF" w:rsidRDefault="00196F71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196F71" w:rsidRPr="00D06FFF" w:rsidRDefault="00196F71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196F71" w:rsidRPr="00476C7F" w:rsidRDefault="00196F71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6C7F">
              <w:rPr>
                <w:rFonts w:ascii="Times New Roman" w:hAnsi="Times New Roman" w:cs="Times New Roman"/>
                <w:color w:val="000000"/>
              </w:rPr>
              <w:t>księgowości i windykacji należności cywilnoprawnych (BF9)</w:t>
            </w:r>
          </w:p>
        </w:tc>
        <w:tc>
          <w:tcPr>
            <w:tcW w:w="1070" w:type="dxa"/>
            <w:shd w:val="clear" w:color="auto" w:fill="auto"/>
          </w:tcPr>
          <w:p w:rsidR="00196F71" w:rsidRPr="00D06FFF" w:rsidRDefault="00196F71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trHeight w:val="170"/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7" w:type="dxa"/>
            <w:gridSpan w:val="3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76C7F">
              <w:rPr>
                <w:rFonts w:ascii="Times New Roman" w:hAnsi="Times New Roman" w:cs="Times New Roman"/>
                <w:b/>
                <w:color w:val="000000"/>
              </w:rPr>
              <w:t>Samodzielne stanowiska</w:t>
            </w:r>
          </w:p>
        </w:tc>
        <w:tc>
          <w:tcPr>
            <w:tcW w:w="1070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6DB6" w:rsidRPr="00476C7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Zastępca Kierownika Urzędu Stanu Cywilnego (USC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98" w:type="dxa"/>
            <w:gridSpan w:val="2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ds.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obsługi sekretariatu (SE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ewidencji ludności (EL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kadr i obsługi organów gminy (KR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oświaty i sportu (OS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świadczeń</w:t>
            </w:r>
            <w:r w:rsidR="003938E8">
              <w:rPr>
                <w:rFonts w:ascii="Times New Roman" w:hAnsi="Times New Roman" w:cs="Times New Roman"/>
                <w:color w:val="000000"/>
              </w:rPr>
              <w:t xml:space="preserve"> rodzinnych, wychowawczych,    </w:t>
            </w:r>
            <w:r w:rsidR="00AA682E" w:rsidRPr="00D06F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38E8">
              <w:rPr>
                <w:rFonts w:ascii="Times New Roman" w:hAnsi="Times New Roman" w:cs="Times New Roman"/>
                <w:color w:val="000000"/>
              </w:rPr>
              <w:t xml:space="preserve">dobry start, </w:t>
            </w:r>
            <w:r w:rsidR="00AA682E" w:rsidRPr="00D06FFF">
              <w:rPr>
                <w:rFonts w:ascii="Times New Roman" w:hAnsi="Times New Roman" w:cs="Times New Roman"/>
                <w:color w:val="000000"/>
              </w:rPr>
              <w:t>funduszu alimentacyjnego (SW,SR</w:t>
            </w:r>
            <w:r w:rsidRPr="00D06FF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ochrony przeciwpożarowej (PP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budownictwa i inwestycji (BI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inwes</w:t>
            </w:r>
            <w:r w:rsidR="00B24386" w:rsidRPr="00D06FFF">
              <w:rPr>
                <w:rFonts w:ascii="Times New Roman" w:hAnsi="Times New Roman" w:cs="Times New Roman"/>
                <w:color w:val="000000"/>
              </w:rPr>
              <w:t>tycji i zamówień publicznych (IZ</w:t>
            </w:r>
            <w:r w:rsidRPr="00D06FF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geodezji i gospodarki mieniem komunalnym (GN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budownictwa i geodezji (BG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rolnictwa, leśnictwa i ochrony środowiska (LŚ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informatyki, obrony cywilnej i zarządzania kr</w:t>
            </w:r>
            <w:r w:rsidR="00487923" w:rsidRPr="00D06FFF">
              <w:rPr>
                <w:rFonts w:ascii="Times New Roman" w:hAnsi="Times New Roman" w:cs="Times New Roman"/>
                <w:color w:val="000000"/>
              </w:rPr>
              <w:t>yzysowego (ZK</w:t>
            </w:r>
            <w:r w:rsidRPr="00D06FF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trHeight w:val="277"/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476C7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gospodarki odpadami komunalnymi (GK</w:t>
            </w:r>
            <w:r w:rsidR="00D07475">
              <w:rPr>
                <w:rFonts w:ascii="Times New Roman" w:hAnsi="Times New Roman" w:cs="Times New Roman"/>
                <w:color w:val="000000"/>
              </w:rPr>
              <w:t>1,GK2</w:t>
            </w:r>
            <w:r w:rsidRPr="00D06FF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D07475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7F6DB6" w:rsidRPr="00D06FFF" w:rsidTr="00C660FC">
        <w:trPr>
          <w:trHeight w:val="277"/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promocji (PR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trHeight w:val="180"/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7" w:type="dxa"/>
            <w:gridSpan w:val="3"/>
            <w:shd w:val="clear" w:color="auto" w:fill="auto"/>
          </w:tcPr>
          <w:p w:rsidR="007F6DB6" w:rsidRPr="00D06FFF" w:rsidRDefault="00476C7F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Pracownicy obsługi 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476C7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pracownik gospodarczy - sprzątaczka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476C7F">
        <w:trPr>
          <w:trHeight w:val="300"/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D9D9D9"/>
          </w:tcPr>
          <w:p w:rsidR="007F6DB6" w:rsidRPr="00D06FF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F6DB6" w:rsidRPr="00D06FF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konserwator – obsługa pieców CO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476C7F" w:rsidRPr="00D06FFF" w:rsidTr="00476C7F">
        <w:trPr>
          <w:trHeight w:val="135"/>
          <w:jc w:val="center"/>
        </w:trPr>
        <w:tc>
          <w:tcPr>
            <w:tcW w:w="923" w:type="dxa"/>
            <w:tcBorders>
              <w:top w:val="single" w:sz="4" w:space="0" w:color="auto"/>
            </w:tcBorders>
            <w:shd w:val="clear" w:color="auto" w:fill="D9D9D9"/>
          </w:tcPr>
          <w:p w:rsidR="00476C7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476C7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476C7F" w:rsidRPr="00D06FFF" w:rsidRDefault="00476C7F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  <w:shd w:val="clear" w:color="auto" w:fill="auto"/>
          </w:tcPr>
          <w:p w:rsidR="00476C7F" w:rsidRPr="00D06FFF" w:rsidRDefault="00476C7F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  <w:shd w:val="clear" w:color="auto" w:fill="auto"/>
          </w:tcPr>
          <w:p w:rsidR="00476C7F" w:rsidRPr="00D06FFF" w:rsidRDefault="00476C7F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serwator – opiekun przytuliska i minizoo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</w:tcPr>
          <w:p w:rsidR="00476C7F" w:rsidRPr="00D06FFF" w:rsidRDefault="00476C7F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7" w:type="dxa"/>
            <w:gridSpan w:val="3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Pracownicy dozoru lasów</w:t>
            </w:r>
          </w:p>
        </w:tc>
        <w:tc>
          <w:tcPr>
            <w:tcW w:w="1070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auto"/>
          </w:tcPr>
          <w:p w:rsidR="007F6DB6" w:rsidRPr="00476C7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="007F6DB6" w:rsidRPr="00476C7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robotnik gospodarczy dozoru lasów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7F6DB6" w:rsidRPr="00D06FFF" w:rsidTr="00C660FC">
        <w:trPr>
          <w:jc w:val="center"/>
        </w:trPr>
        <w:tc>
          <w:tcPr>
            <w:tcW w:w="923" w:type="dxa"/>
            <w:shd w:val="clear" w:color="auto" w:fill="D9D9D9"/>
          </w:tcPr>
          <w:p w:rsidR="007F6DB6" w:rsidRPr="00476C7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7" w:type="dxa"/>
            <w:gridSpan w:val="3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Pracownicy obsługi promów</w:t>
            </w:r>
          </w:p>
        </w:tc>
        <w:tc>
          <w:tcPr>
            <w:tcW w:w="1070" w:type="dxa"/>
            <w:shd w:val="clear" w:color="auto" w:fill="D9D9D9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6DB6" w:rsidRPr="00D06FFF" w:rsidTr="00D07475">
        <w:trPr>
          <w:trHeight w:val="597"/>
          <w:jc w:val="center"/>
        </w:trPr>
        <w:tc>
          <w:tcPr>
            <w:tcW w:w="923" w:type="dxa"/>
            <w:shd w:val="clear" w:color="auto" w:fill="auto"/>
          </w:tcPr>
          <w:p w:rsidR="007F6DB6" w:rsidRPr="00476C7F" w:rsidRDefault="007F3F2A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  <w:r w:rsidR="00476C7F" w:rsidRPr="00476C7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669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6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konserwator (sezonowa)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6FFF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7F6DB6" w:rsidRPr="00D06FFF" w:rsidTr="00C660FC">
        <w:trPr>
          <w:jc w:val="center"/>
        </w:trPr>
        <w:tc>
          <w:tcPr>
            <w:tcW w:w="8990" w:type="dxa"/>
            <w:gridSpan w:val="4"/>
            <w:shd w:val="clear" w:color="auto" w:fill="auto"/>
          </w:tcPr>
          <w:p w:rsidR="007F6DB6" w:rsidRPr="00D06FFF" w:rsidRDefault="007F6DB6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06FFF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1070" w:type="dxa"/>
            <w:shd w:val="clear" w:color="auto" w:fill="auto"/>
          </w:tcPr>
          <w:p w:rsidR="007F6DB6" w:rsidRPr="00D06FFF" w:rsidRDefault="00D07475" w:rsidP="00C660F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</w:t>
            </w:r>
            <w:r w:rsidR="007F6DB6" w:rsidRPr="00D06FFF">
              <w:rPr>
                <w:rFonts w:ascii="Times New Roman" w:hAnsi="Times New Roman" w:cs="Times New Roman"/>
                <w:b/>
                <w:color w:val="000000"/>
              </w:rPr>
              <w:t>,5</w:t>
            </w:r>
          </w:p>
        </w:tc>
      </w:tr>
    </w:tbl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208B6">
      <w:pPr>
        <w:jc w:val="center"/>
        <w:rPr>
          <w:rFonts w:ascii="Times New Roman" w:hAnsi="Times New Roman" w:cs="Times New Roman"/>
          <w:color w:val="000000"/>
        </w:rPr>
      </w:pPr>
      <w:r w:rsidRPr="00476C7F">
        <w:rPr>
          <w:rFonts w:ascii="Times New Roman" w:hAnsi="Times New Roman" w:cs="Times New Roman"/>
          <w:color w:val="000000"/>
        </w:rPr>
        <w:t>§ 8.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FF0000"/>
        </w:rPr>
      </w:pPr>
      <w:r w:rsidRPr="00D06FFF">
        <w:rPr>
          <w:rFonts w:ascii="Times New Roman" w:hAnsi="Times New Roman" w:cs="Times New Roman"/>
          <w:color w:val="000000" w:themeColor="text1"/>
        </w:rPr>
        <w:t>Strukturę organizacyjną Urzędu określa schemat organizacyjny, stanowiący załącznik nr 1 do regulaminu</w:t>
      </w:r>
      <w:r w:rsidRPr="00D06FFF">
        <w:rPr>
          <w:rFonts w:ascii="Times New Roman" w:hAnsi="Times New Roman" w:cs="Times New Roman"/>
          <w:color w:val="FF0000"/>
        </w:rPr>
        <w:t>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D07475" w:rsidRDefault="00D07475" w:rsidP="0088232F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07475" w:rsidRDefault="00D07475" w:rsidP="0088232F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07475" w:rsidRDefault="00D07475" w:rsidP="0088232F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07475" w:rsidRDefault="00D07475" w:rsidP="0088232F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07475" w:rsidRDefault="00D07475" w:rsidP="0088232F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07475" w:rsidRDefault="00D07475" w:rsidP="0088232F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07475" w:rsidRDefault="00D07475" w:rsidP="0088232F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F6DB6" w:rsidRPr="00D06FFF" w:rsidRDefault="0088232F" w:rsidP="0088232F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_GoBack"/>
      <w:bookmarkEnd w:id="0"/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Rozdział IV</w:t>
      </w:r>
    </w:p>
    <w:p w:rsidR="007F6DB6" w:rsidRPr="00D06FFF" w:rsidRDefault="007F6DB6" w:rsidP="0088232F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Zasady funkcjonowania Urzędu Gminy.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9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. Urząd działa w oparciu o następujące zasady:</w:t>
      </w: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1)    </w:t>
      </w:r>
      <w:r w:rsidR="00A53952" w:rsidRPr="00D06FFF">
        <w:rPr>
          <w:rFonts w:ascii="Times New Roman" w:hAnsi="Times New Roman" w:cs="Times New Roman"/>
          <w:color w:val="000000"/>
        </w:rPr>
        <w:t>zasada praworządności,</w:t>
      </w:r>
    </w:p>
    <w:p w:rsidR="007F6DB6" w:rsidRPr="00D06FFF" w:rsidRDefault="007F6DB6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)   zasada podziału zadań miedzy kierownictwem Urzędu i po</w:t>
      </w:r>
      <w:r w:rsidR="00A53952" w:rsidRPr="00D06FFF">
        <w:rPr>
          <w:rFonts w:ascii="Times New Roman" w:hAnsi="Times New Roman" w:cs="Times New Roman"/>
          <w:color w:val="000000"/>
        </w:rPr>
        <w:t>szczególnymi stanowiskami pracy,</w:t>
      </w:r>
    </w:p>
    <w:p w:rsidR="007F6DB6" w:rsidRPr="00D06FFF" w:rsidRDefault="00A53952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3</w:t>
      </w:r>
      <w:r w:rsidR="007F6DB6" w:rsidRPr="00D06FFF">
        <w:rPr>
          <w:rFonts w:ascii="Times New Roman" w:hAnsi="Times New Roman" w:cs="Times New Roman"/>
          <w:color w:val="000000"/>
        </w:rPr>
        <w:t>)    zasada racjonalnego gospodarowania</w:t>
      </w:r>
      <w:r w:rsidRPr="00D06FFF">
        <w:rPr>
          <w:rFonts w:ascii="Times New Roman" w:hAnsi="Times New Roman" w:cs="Times New Roman"/>
          <w:color w:val="000000"/>
        </w:rPr>
        <w:t xml:space="preserve"> mieniem publicznym,</w:t>
      </w:r>
    </w:p>
    <w:p w:rsidR="007F6DB6" w:rsidRPr="00D06FFF" w:rsidRDefault="00A53952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4</w:t>
      </w:r>
      <w:r w:rsidR="007F6DB6" w:rsidRPr="00D06FFF">
        <w:rPr>
          <w:rFonts w:ascii="Times New Roman" w:hAnsi="Times New Roman" w:cs="Times New Roman"/>
          <w:color w:val="000000"/>
        </w:rPr>
        <w:t>)    </w:t>
      </w:r>
      <w:r w:rsidRPr="00D06FFF">
        <w:rPr>
          <w:rFonts w:ascii="Times New Roman" w:hAnsi="Times New Roman" w:cs="Times New Roman"/>
          <w:color w:val="000000"/>
        </w:rPr>
        <w:t>zasada kontroli zarządczej,</w:t>
      </w:r>
    </w:p>
    <w:p w:rsidR="007F6DB6" w:rsidRPr="00D06FFF" w:rsidRDefault="00A53952" w:rsidP="007F6DB6">
      <w:pPr>
        <w:tabs>
          <w:tab w:val="num" w:pos="1134"/>
        </w:tabs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5</w:t>
      </w:r>
      <w:r w:rsidR="007F6DB6" w:rsidRPr="00D06FFF">
        <w:rPr>
          <w:rFonts w:ascii="Times New Roman" w:hAnsi="Times New Roman" w:cs="Times New Roman"/>
          <w:color w:val="000000"/>
        </w:rPr>
        <w:t>)    z</w:t>
      </w:r>
      <w:r w:rsidRPr="00D06FFF">
        <w:rPr>
          <w:rFonts w:ascii="Times New Roman" w:hAnsi="Times New Roman" w:cs="Times New Roman"/>
          <w:color w:val="000000"/>
        </w:rPr>
        <w:t>asada wzajemnego współdziałania,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10</w:t>
      </w:r>
      <w:r w:rsidR="00A53952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Pracownicy Urzędu w wykonywaniu swoich obowiązków i zadań Urzędu działają na podstawie przepisów prawa i obowiązani są do ścisłego jego przestrzegania. </w:t>
      </w: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11</w:t>
      </w:r>
      <w:r w:rsidR="00A53952" w:rsidRPr="00D06FFF">
        <w:rPr>
          <w:rFonts w:ascii="Times New Roman" w:hAnsi="Times New Roman" w:cs="Times New Roman"/>
          <w:color w:val="000000"/>
        </w:rPr>
        <w:t>.</w:t>
      </w:r>
    </w:p>
    <w:p w:rsidR="00B76C94" w:rsidRPr="00D06FFF" w:rsidRDefault="00B76C94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B76C94" w:rsidP="00144877">
      <w:pPr>
        <w:tabs>
          <w:tab w:val="num" w:pos="750"/>
        </w:tabs>
        <w:spacing w:line="360" w:lineRule="auto"/>
        <w:ind w:left="750" w:hanging="390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</w:t>
      </w:r>
      <w:r w:rsidR="007F6DB6" w:rsidRPr="00D06FFF">
        <w:rPr>
          <w:rFonts w:ascii="Times New Roman" w:hAnsi="Times New Roman" w:cs="Times New Roman"/>
          <w:color w:val="000000"/>
        </w:rPr>
        <w:t>.   Urzędem kieruje Wójt przy pomocy</w:t>
      </w:r>
      <w:r w:rsidR="00D07475">
        <w:rPr>
          <w:rFonts w:ascii="Times New Roman" w:hAnsi="Times New Roman" w:cs="Times New Roman"/>
          <w:color w:val="000000"/>
        </w:rPr>
        <w:t xml:space="preserve"> Zastępcy Wójta,</w:t>
      </w:r>
      <w:r w:rsidR="007F6DB6" w:rsidRPr="00D06FFF">
        <w:rPr>
          <w:rFonts w:ascii="Times New Roman" w:hAnsi="Times New Roman" w:cs="Times New Roman"/>
          <w:color w:val="000000"/>
        </w:rPr>
        <w:t xml:space="preserve"> Sekretarza i Skarbnika, którzy ponoszą odpowiedzialność przed Wójtem za realizację swoich zadań.</w:t>
      </w:r>
    </w:p>
    <w:p w:rsidR="007F6DB6" w:rsidRPr="00D06FFF" w:rsidRDefault="00B76C94" w:rsidP="00144877">
      <w:pPr>
        <w:tabs>
          <w:tab w:val="num" w:pos="750"/>
        </w:tabs>
        <w:spacing w:line="360" w:lineRule="auto"/>
        <w:ind w:left="750" w:hanging="390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</w:t>
      </w:r>
      <w:r w:rsidR="007F6DB6" w:rsidRPr="00D06FFF">
        <w:rPr>
          <w:rFonts w:ascii="Times New Roman" w:hAnsi="Times New Roman" w:cs="Times New Roman"/>
          <w:color w:val="000000"/>
        </w:rPr>
        <w:t xml:space="preserve">.   Wójt, </w:t>
      </w:r>
      <w:r w:rsidR="00CC3BD4">
        <w:rPr>
          <w:rFonts w:ascii="Times New Roman" w:hAnsi="Times New Roman" w:cs="Times New Roman"/>
          <w:color w:val="000000"/>
        </w:rPr>
        <w:t xml:space="preserve">Zastępca Wójta, </w:t>
      </w:r>
      <w:r w:rsidR="007F6DB6" w:rsidRPr="00D06FFF">
        <w:rPr>
          <w:rFonts w:ascii="Times New Roman" w:hAnsi="Times New Roman" w:cs="Times New Roman"/>
          <w:color w:val="000000"/>
        </w:rPr>
        <w:t>Sekretarz i Skarbnik są bezpośrednimi przełożonymi podległych im pracowników</w:t>
      </w:r>
      <w:r w:rsidR="00215743">
        <w:rPr>
          <w:rFonts w:ascii="Times New Roman" w:hAnsi="Times New Roman" w:cs="Times New Roman"/>
          <w:color w:val="000000"/>
        </w:rPr>
        <w:t xml:space="preserve"> </w:t>
      </w:r>
      <w:r w:rsidR="007F6DB6" w:rsidRPr="00D06FFF">
        <w:rPr>
          <w:rFonts w:ascii="Times New Roman" w:hAnsi="Times New Roman" w:cs="Times New Roman"/>
          <w:color w:val="000000"/>
        </w:rPr>
        <w:t>i sprawują nadzór nad nimi.</w:t>
      </w:r>
    </w:p>
    <w:p w:rsidR="007F6DB6" w:rsidRPr="00D06FFF" w:rsidRDefault="00B76C94" w:rsidP="00144877">
      <w:pPr>
        <w:tabs>
          <w:tab w:val="num" w:pos="750"/>
        </w:tabs>
        <w:spacing w:line="360" w:lineRule="auto"/>
        <w:ind w:left="750" w:hanging="390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3</w:t>
      </w:r>
      <w:r w:rsidR="007F6DB6" w:rsidRPr="00D06FFF">
        <w:rPr>
          <w:rFonts w:ascii="Times New Roman" w:hAnsi="Times New Roman" w:cs="Times New Roman"/>
          <w:color w:val="000000"/>
        </w:rPr>
        <w:t xml:space="preserve">.   Kierownicy poszczególnych referatów i innych jednostek organizacyjnych kierują        </w:t>
      </w:r>
      <w:r w:rsidR="00215743">
        <w:rPr>
          <w:rFonts w:ascii="Times New Roman" w:hAnsi="Times New Roman" w:cs="Times New Roman"/>
          <w:color w:val="000000"/>
        </w:rPr>
        <w:t xml:space="preserve">                      </w:t>
      </w:r>
      <w:r w:rsidR="007F6DB6" w:rsidRPr="00D06FFF">
        <w:rPr>
          <w:rFonts w:ascii="Times New Roman" w:hAnsi="Times New Roman" w:cs="Times New Roman"/>
          <w:color w:val="000000"/>
        </w:rPr>
        <w:t xml:space="preserve">i zarządzają nimi w sposób zapewniający optymalną realizacje powierzonych zadań      </w:t>
      </w:r>
      <w:r w:rsidR="00215743">
        <w:rPr>
          <w:rFonts w:ascii="Times New Roman" w:hAnsi="Times New Roman" w:cs="Times New Roman"/>
          <w:color w:val="000000"/>
        </w:rPr>
        <w:t xml:space="preserve">                   </w:t>
      </w:r>
      <w:r w:rsidR="007F6DB6" w:rsidRPr="00D06FFF">
        <w:rPr>
          <w:rFonts w:ascii="Times New Roman" w:hAnsi="Times New Roman" w:cs="Times New Roman"/>
          <w:color w:val="000000"/>
        </w:rPr>
        <w:t>i ponoszą za to odpowiedzialność przed wójtem</w:t>
      </w:r>
    </w:p>
    <w:p w:rsidR="007F6DB6" w:rsidRPr="00D06FFF" w:rsidRDefault="00B76C94" w:rsidP="00144877">
      <w:pPr>
        <w:tabs>
          <w:tab w:val="num" w:pos="750"/>
        </w:tabs>
        <w:spacing w:line="360" w:lineRule="auto"/>
        <w:ind w:left="750" w:hanging="390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4</w:t>
      </w:r>
      <w:r w:rsidR="007F6DB6" w:rsidRPr="00D06FFF">
        <w:rPr>
          <w:rFonts w:ascii="Times New Roman" w:hAnsi="Times New Roman" w:cs="Times New Roman"/>
          <w:color w:val="000000"/>
        </w:rPr>
        <w:t xml:space="preserve">. </w:t>
      </w:r>
      <w:r w:rsidR="00215743">
        <w:rPr>
          <w:rFonts w:ascii="Times New Roman" w:hAnsi="Times New Roman" w:cs="Times New Roman"/>
          <w:color w:val="000000"/>
        </w:rPr>
        <w:t xml:space="preserve">  </w:t>
      </w:r>
      <w:r w:rsidR="007F6DB6" w:rsidRPr="00D06FFF">
        <w:rPr>
          <w:rFonts w:ascii="Times New Roman" w:hAnsi="Times New Roman" w:cs="Times New Roman"/>
          <w:color w:val="000000"/>
        </w:rPr>
        <w:t>Kierownicy poszczególnych jednostek organizacyjnych Urzędu są bezpośrednimi przełożonymi podległych im pracowników i sprawują nadzór nad nimi.</w:t>
      </w:r>
    </w:p>
    <w:p w:rsidR="007F6DB6" w:rsidRPr="00D06FFF" w:rsidRDefault="00B76C94" w:rsidP="00144877">
      <w:pPr>
        <w:tabs>
          <w:tab w:val="num" w:pos="750"/>
        </w:tabs>
        <w:spacing w:line="360" w:lineRule="auto"/>
        <w:ind w:left="750" w:hanging="390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5</w:t>
      </w:r>
      <w:r w:rsidR="007F6DB6" w:rsidRPr="00D06FFF">
        <w:rPr>
          <w:rFonts w:ascii="Times New Roman" w:hAnsi="Times New Roman" w:cs="Times New Roman"/>
          <w:color w:val="000000"/>
        </w:rPr>
        <w:t>.   Zasady podpisywania pism przez Wójta, Sekretarza Gminy, Skarbnika Gminy, kierowników referatów i samodzielne stanowiska pracy są określone w rozdziale VIII regulaminu.</w:t>
      </w:r>
    </w:p>
    <w:p w:rsidR="007F6DB6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CC3BD4" w:rsidRPr="00D06FFF" w:rsidRDefault="00CC3BD4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§ 12</w:t>
      </w:r>
      <w:r w:rsidR="00B76C9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Gospodarowanie mieniem publicznym winno odbywać się w sposób racjonalny, celowy </w:t>
      </w:r>
      <w:r w:rsidR="00215743">
        <w:rPr>
          <w:rFonts w:ascii="Times New Roman" w:hAnsi="Times New Roman" w:cs="Times New Roman"/>
          <w:color w:val="000000"/>
        </w:rPr>
        <w:t xml:space="preserve">                </w:t>
      </w:r>
      <w:r w:rsidRPr="00D06FFF">
        <w:rPr>
          <w:rFonts w:ascii="Times New Roman" w:hAnsi="Times New Roman" w:cs="Times New Roman"/>
          <w:color w:val="000000"/>
        </w:rPr>
        <w:t xml:space="preserve">i oszczędny, z uwzględnieniem zasady szczególnej staranności w zarządzaniu mieniem komunalnym. </w:t>
      </w:r>
    </w:p>
    <w:p w:rsidR="00CC3BD4" w:rsidRDefault="00CC3BD4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13</w:t>
      </w:r>
      <w:r w:rsidR="00B76C9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0501D7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Pracownicy Urzędu zatrudnieni na poszczególnych stanowiskach pracy są zobowiązani do wzajemnego współdziałania w realizacji zadań Urzędu, a w szczególności w zakresie wymiany informacji </w:t>
      </w:r>
      <w:r w:rsidR="00215743">
        <w:rPr>
          <w:rFonts w:ascii="Times New Roman" w:hAnsi="Times New Roman" w:cs="Times New Roman"/>
          <w:color w:val="000000"/>
        </w:rPr>
        <w:t xml:space="preserve">                       </w:t>
      </w:r>
      <w:r w:rsidRPr="00D06FFF">
        <w:rPr>
          <w:rFonts w:ascii="Times New Roman" w:hAnsi="Times New Roman" w:cs="Times New Roman"/>
          <w:color w:val="000000"/>
        </w:rPr>
        <w:t>i wzajemnej konsultacji.</w:t>
      </w: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7F6DB6" w:rsidRPr="00D06FFF" w:rsidRDefault="007F6DB6" w:rsidP="000501D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14</w:t>
      </w:r>
      <w:r w:rsidR="00B76C9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14487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CE0C23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Jednostki organizacyjne Urzędu realizują zadania wynikające z przepisów prawa i Regulaminu w zakresie ich właściwości rzeczowej.</w:t>
      </w:r>
    </w:p>
    <w:p w:rsidR="007F6DB6" w:rsidRPr="00D06FFF" w:rsidRDefault="007F6DB6" w:rsidP="00CE0C23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Jednostki organizacyjne Urzędu są zobowiązane do współdziałania między sobą </w:t>
      </w:r>
      <w:r w:rsidR="00215743">
        <w:rPr>
          <w:rFonts w:ascii="Times New Roman" w:hAnsi="Times New Roman" w:cs="Times New Roman"/>
          <w:color w:val="000000"/>
        </w:rPr>
        <w:t xml:space="preserve">                                     </w:t>
      </w:r>
      <w:r w:rsidRPr="00D06FFF">
        <w:rPr>
          <w:rFonts w:ascii="Times New Roman" w:hAnsi="Times New Roman" w:cs="Times New Roman"/>
          <w:color w:val="000000"/>
        </w:rPr>
        <w:t xml:space="preserve">w </w:t>
      </w:r>
      <w:r w:rsidR="00B76C94" w:rsidRPr="00D06FFF">
        <w:rPr>
          <w:rFonts w:ascii="Times New Roman" w:hAnsi="Times New Roman" w:cs="Times New Roman"/>
          <w:color w:val="000000"/>
        </w:rPr>
        <w:t>szcz</w:t>
      </w:r>
      <w:r w:rsidRPr="00D06FFF">
        <w:rPr>
          <w:rFonts w:ascii="Times New Roman" w:hAnsi="Times New Roman" w:cs="Times New Roman"/>
          <w:color w:val="000000"/>
        </w:rPr>
        <w:t>ególności w zakresie wymiany informacji i wzajemnych konsultacji.</w:t>
      </w:r>
    </w:p>
    <w:p w:rsidR="007F6DB6" w:rsidRPr="00D06FFF" w:rsidRDefault="007F6DB6" w:rsidP="007F6DB6">
      <w:pPr>
        <w:ind w:left="720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0501D7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15</w:t>
      </w:r>
      <w:r w:rsidR="00B76C9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CE0C23" w:rsidRDefault="007F6DB6" w:rsidP="00CE0C23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W Urzędzie działa kontrola </w:t>
      </w:r>
      <w:r w:rsidR="00244CEA" w:rsidRPr="00D06FFF">
        <w:rPr>
          <w:rFonts w:ascii="Times New Roman" w:hAnsi="Times New Roman" w:cs="Times New Roman"/>
          <w:color w:val="000000"/>
        </w:rPr>
        <w:t>zarządcza</w:t>
      </w:r>
      <w:r w:rsidRPr="00D06FFF">
        <w:rPr>
          <w:rFonts w:ascii="Times New Roman" w:hAnsi="Times New Roman" w:cs="Times New Roman"/>
          <w:color w:val="000000"/>
        </w:rPr>
        <w:t xml:space="preserve">, której celem jest zapewnienie prawidłowości </w:t>
      </w:r>
      <w:r w:rsidRPr="00CE0C23">
        <w:rPr>
          <w:rFonts w:ascii="Times New Roman" w:hAnsi="Times New Roman" w:cs="Times New Roman"/>
          <w:color w:val="000000"/>
        </w:rPr>
        <w:t>wykonywania zadań Urzędu przez  referaty i samodzielne stanowiska pracy.</w:t>
      </w:r>
    </w:p>
    <w:p w:rsidR="007F6DB6" w:rsidRPr="00D06FFF" w:rsidRDefault="007F6DB6" w:rsidP="00CE0C23">
      <w:pPr>
        <w:tabs>
          <w:tab w:val="num" w:pos="397"/>
        </w:tabs>
        <w:spacing w:after="0" w:line="360" w:lineRule="auto"/>
        <w:ind w:left="426" w:hanging="397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2.   Zasady kontroli </w:t>
      </w:r>
      <w:r w:rsidR="00244CEA" w:rsidRPr="00D06FFF">
        <w:rPr>
          <w:rFonts w:ascii="Times New Roman" w:hAnsi="Times New Roman" w:cs="Times New Roman"/>
          <w:color w:val="000000"/>
        </w:rPr>
        <w:t>zarządczej</w:t>
      </w:r>
      <w:r w:rsidRPr="00D06FFF">
        <w:rPr>
          <w:rFonts w:ascii="Times New Roman" w:hAnsi="Times New Roman" w:cs="Times New Roman"/>
          <w:color w:val="000000"/>
        </w:rPr>
        <w:t xml:space="preserve"> w Urzędzie określa</w:t>
      </w:r>
      <w:r w:rsidR="00244CEA" w:rsidRPr="00D06FFF">
        <w:rPr>
          <w:rFonts w:ascii="Times New Roman" w:hAnsi="Times New Roman" w:cs="Times New Roman"/>
          <w:color w:val="000000"/>
        </w:rPr>
        <w:t>ją zarządzenia Wójta Gminy Wiązownica</w:t>
      </w:r>
      <w:r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tabs>
          <w:tab w:val="num" w:pos="397"/>
        </w:tabs>
        <w:ind w:left="397" w:hanging="397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88232F" w:rsidP="0088232F">
      <w:pPr>
        <w:ind w:left="360"/>
        <w:jc w:val="center"/>
        <w:rPr>
          <w:rFonts w:ascii="Times New Roman" w:hAnsi="Times New Roman" w:cs="Times New Roman"/>
          <w:b/>
          <w:i/>
          <w:color w:val="000000"/>
        </w:rPr>
      </w:pPr>
      <w:r w:rsidRPr="00D06FFF">
        <w:rPr>
          <w:rFonts w:ascii="Times New Roman" w:hAnsi="Times New Roman" w:cs="Times New Roman"/>
          <w:b/>
          <w:i/>
          <w:color w:val="000000"/>
        </w:rPr>
        <w:t>Rozdział V</w:t>
      </w:r>
    </w:p>
    <w:p w:rsidR="007F6DB6" w:rsidRPr="00D06FFF" w:rsidRDefault="007F6DB6" w:rsidP="0088232F">
      <w:pPr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 xml:space="preserve">Zakres zadań Wójta Gminy, </w:t>
      </w:r>
      <w:r w:rsidR="00CC3BD4">
        <w:rPr>
          <w:rFonts w:ascii="Times New Roman" w:hAnsi="Times New Roman" w:cs="Times New Roman"/>
          <w:b/>
          <w:bCs/>
          <w:i/>
          <w:iCs/>
          <w:color w:val="000000"/>
        </w:rPr>
        <w:t xml:space="preserve">Zastępcy Wójta, </w:t>
      </w: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Sek</w:t>
      </w:r>
      <w:r w:rsidR="002C5F06" w:rsidRPr="00D06FFF">
        <w:rPr>
          <w:rFonts w:ascii="Times New Roman" w:hAnsi="Times New Roman" w:cs="Times New Roman"/>
          <w:b/>
          <w:bCs/>
          <w:i/>
          <w:iCs/>
          <w:color w:val="000000"/>
        </w:rPr>
        <w:t>retarza Gminy i Skarbnika Gminy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16</w:t>
      </w:r>
      <w:r w:rsidR="00A43C5D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144877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14487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. Do zakresu zadań Wójta Gminy należy, w szczególności:</w:t>
      </w:r>
    </w:p>
    <w:p w:rsidR="007F6DB6" w:rsidRPr="00D06FFF" w:rsidRDefault="004C3AD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k</w:t>
      </w:r>
      <w:r w:rsidR="007F6DB6" w:rsidRPr="00D06FFF">
        <w:rPr>
          <w:rFonts w:ascii="Times New Roman" w:hAnsi="Times New Roman" w:cs="Times New Roman"/>
          <w:color w:val="000000"/>
        </w:rPr>
        <w:t>ierowanie bieżącymi sprawami Gminy oraz re</w:t>
      </w:r>
      <w:r w:rsidRPr="00D06FFF">
        <w:rPr>
          <w:rFonts w:ascii="Times New Roman" w:hAnsi="Times New Roman" w:cs="Times New Roman"/>
          <w:color w:val="000000"/>
        </w:rPr>
        <w:t>prezentowanie Gminy na zewnątrz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4C3AD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</w:t>
      </w:r>
      <w:r w:rsidR="007F6DB6" w:rsidRPr="00D06FFF">
        <w:rPr>
          <w:rFonts w:ascii="Times New Roman" w:hAnsi="Times New Roman" w:cs="Times New Roman"/>
          <w:color w:val="000000"/>
        </w:rPr>
        <w:t>rzedkładanie projektów uchwał Radzie</w:t>
      </w:r>
      <w:r w:rsidRPr="00D06FFF">
        <w:rPr>
          <w:rFonts w:ascii="Times New Roman" w:hAnsi="Times New Roman" w:cs="Times New Roman"/>
          <w:color w:val="000000"/>
        </w:rPr>
        <w:t xml:space="preserve"> Gminy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4C3AD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g</w:t>
      </w:r>
      <w:r w:rsidR="007F6DB6" w:rsidRPr="00D06FFF">
        <w:rPr>
          <w:rFonts w:ascii="Times New Roman" w:hAnsi="Times New Roman" w:cs="Times New Roman"/>
          <w:color w:val="000000"/>
        </w:rPr>
        <w:t>ospodarowanie mieniem komunalnym</w:t>
      </w:r>
      <w:r w:rsidRPr="00D06FFF">
        <w:rPr>
          <w:rFonts w:ascii="Times New Roman" w:hAnsi="Times New Roman" w:cs="Times New Roman"/>
          <w:color w:val="000000"/>
        </w:rPr>
        <w:t xml:space="preserve"> w ramach zwykłego zarządu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4C3AD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realizowanie polityki kadrowej w Urzędzie Gminy, zatrudnianie i zwalnianie kierowników jednostek organizacyjnych gminy, </w:t>
      </w:r>
    </w:p>
    <w:p w:rsidR="007F6DB6" w:rsidRPr="00D06FFF" w:rsidRDefault="004C3AD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</w:t>
      </w:r>
      <w:r w:rsidR="007F6DB6" w:rsidRPr="00D06FFF">
        <w:rPr>
          <w:rFonts w:ascii="Times New Roman" w:hAnsi="Times New Roman" w:cs="Times New Roman"/>
          <w:color w:val="000000"/>
        </w:rPr>
        <w:t>owierzanie prowadzenia określonych spraw Gminy w swoim imieniu</w:t>
      </w:r>
      <w:r w:rsidRPr="00D06FFF">
        <w:rPr>
          <w:rFonts w:ascii="Times New Roman" w:hAnsi="Times New Roman" w:cs="Times New Roman"/>
          <w:color w:val="000000"/>
        </w:rPr>
        <w:t xml:space="preserve"> Sekretarzowi Gminy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4C3AD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</w:t>
      </w:r>
      <w:r w:rsidR="00FD4FDB" w:rsidRPr="00D06FFF">
        <w:rPr>
          <w:rFonts w:ascii="Times New Roman" w:hAnsi="Times New Roman" w:cs="Times New Roman"/>
          <w:color w:val="000000"/>
        </w:rPr>
        <w:t xml:space="preserve">ydawanie decyzji </w:t>
      </w:r>
      <w:r w:rsidR="007F6DB6" w:rsidRPr="00D06FFF">
        <w:rPr>
          <w:rFonts w:ascii="Times New Roman" w:hAnsi="Times New Roman" w:cs="Times New Roman"/>
          <w:color w:val="000000"/>
        </w:rPr>
        <w:t xml:space="preserve">indywidualnych </w:t>
      </w:r>
      <w:r w:rsidR="00FD4FDB" w:rsidRPr="00D06FFF">
        <w:rPr>
          <w:rFonts w:ascii="Times New Roman" w:hAnsi="Times New Roman" w:cs="Times New Roman"/>
          <w:color w:val="000000"/>
        </w:rPr>
        <w:t xml:space="preserve">w </w:t>
      </w:r>
      <w:r w:rsidR="007F6DB6" w:rsidRPr="00D06FFF">
        <w:rPr>
          <w:rFonts w:ascii="Times New Roman" w:hAnsi="Times New Roman" w:cs="Times New Roman"/>
          <w:color w:val="000000"/>
        </w:rPr>
        <w:t>sprawach z z</w:t>
      </w:r>
      <w:r w:rsidRPr="00D06FFF">
        <w:rPr>
          <w:rFonts w:ascii="Times New Roman" w:hAnsi="Times New Roman" w:cs="Times New Roman"/>
          <w:color w:val="000000"/>
        </w:rPr>
        <w:t xml:space="preserve">akresu administracji publicznej oraz podejmowanie innych decyzji </w:t>
      </w:r>
      <w:r w:rsidR="00FD4FDB" w:rsidRPr="00D06FFF">
        <w:rPr>
          <w:rFonts w:ascii="Times New Roman" w:hAnsi="Times New Roman" w:cs="Times New Roman"/>
          <w:color w:val="000000"/>
        </w:rPr>
        <w:t>w sprawach należących do zadań Urzędu, podpisywanie pism</w:t>
      </w:r>
      <w:r w:rsidR="00215743">
        <w:rPr>
          <w:rFonts w:ascii="Times New Roman" w:hAnsi="Times New Roman" w:cs="Times New Roman"/>
          <w:color w:val="000000"/>
        </w:rPr>
        <w:t xml:space="preserve">                </w:t>
      </w:r>
      <w:r w:rsidR="00FD4FDB" w:rsidRPr="00D06FFF">
        <w:rPr>
          <w:rFonts w:ascii="Times New Roman" w:hAnsi="Times New Roman" w:cs="Times New Roman"/>
          <w:color w:val="000000"/>
        </w:rPr>
        <w:t xml:space="preserve"> i dokumentów wychodzących na zewnątrz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</w:t>
      </w:r>
      <w:r w:rsidR="007F6DB6" w:rsidRPr="00D06FFF">
        <w:rPr>
          <w:rFonts w:ascii="Times New Roman" w:hAnsi="Times New Roman" w:cs="Times New Roman"/>
          <w:color w:val="000000"/>
        </w:rPr>
        <w:t>poważnianie pracowników Urzędu do wydawania w jego imieniu decyzji administracyjnych z z</w:t>
      </w:r>
      <w:r w:rsidRPr="00D06FFF">
        <w:rPr>
          <w:rFonts w:ascii="Times New Roman" w:hAnsi="Times New Roman" w:cs="Times New Roman"/>
          <w:color w:val="000000"/>
        </w:rPr>
        <w:t>akresu administracji publicznej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</w:t>
      </w:r>
      <w:r w:rsidR="007F6DB6" w:rsidRPr="00D06FFF">
        <w:rPr>
          <w:rFonts w:ascii="Times New Roman" w:hAnsi="Times New Roman" w:cs="Times New Roman"/>
          <w:color w:val="000000"/>
        </w:rPr>
        <w:t xml:space="preserve">odejmowanie niezbędnych czynności w sprawach nie cierpiących zwłoki, związanych </w:t>
      </w:r>
      <w:r w:rsidR="00215743">
        <w:rPr>
          <w:rFonts w:ascii="Times New Roman" w:hAnsi="Times New Roman" w:cs="Times New Roman"/>
          <w:color w:val="000000"/>
        </w:rPr>
        <w:t xml:space="preserve">                         </w:t>
      </w:r>
      <w:r w:rsidR="007F6DB6" w:rsidRPr="00D06FFF">
        <w:rPr>
          <w:rFonts w:ascii="Times New Roman" w:hAnsi="Times New Roman" w:cs="Times New Roman"/>
          <w:color w:val="000000"/>
        </w:rPr>
        <w:t>z bezpośrednim z</w:t>
      </w:r>
      <w:r w:rsidRPr="00D06FFF">
        <w:rPr>
          <w:rFonts w:ascii="Times New Roman" w:hAnsi="Times New Roman" w:cs="Times New Roman"/>
          <w:color w:val="000000"/>
        </w:rPr>
        <w:t>agrożeniem interesu publicznego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</w:t>
      </w:r>
      <w:r w:rsidR="007F6DB6" w:rsidRPr="00D06FFF">
        <w:rPr>
          <w:rFonts w:ascii="Times New Roman" w:hAnsi="Times New Roman" w:cs="Times New Roman"/>
          <w:color w:val="000000"/>
        </w:rPr>
        <w:t>czestniczenie w pracach związków i porozumień międzygminnych oraz wykonywanie zadań</w:t>
      </w:r>
      <w:r w:rsidRPr="00D06FFF">
        <w:rPr>
          <w:rFonts w:ascii="Times New Roman" w:hAnsi="Times New Roman" w:cs="Times New Roman"/>
          <w:color w:val="000000"/>
        </w:rPr>
        <w:t xml:space="preserve"> wynikających z tych porozumień,</w:t>
      </w:r>
    </w:p>
    <w:p w:rsidR="007F6DB6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</w:t>
      </w:r>
      <w:r w:rsidR="007F6DB6" w:rsidRPr="00D06FFF">
        <w:rPr>
          <w:rFonts w:ascii="Times New Roman" w:hAnsi="Times New Roman" w:cs="Times New Roman"/>
          <w:color w:val="000000"/>
        </w:rPr>
        <w:t>ykonywanie za</w:t>
      </w:r>
      <w:r w:rsidRPr="00D06FFF">
        <w:rPr>
          <w:rFonts w:ascii="Times New Roman" w:hAnsi="Times New Roman" w:cs="Times New Roman"/>
          <w:color w:val="000000"/>
        </w:rPr>
        <w:t>dań szefa obrony cywilnej Gminy Wiązownica określonych odrębnymi przepisami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kierowanie działaniami w czasie stanu klęski żywiołowej wprowadzonej na terenie Gminy, o</w:t>
      </w:r>
      <w:r w:rsidR="007F6DB6" w:rsidRPr="00D06FFF">
        <w:rPr>
          <w:rFonts w:ascii="Times New Roman" w:hAnsi="Times New Roman" w:cs="Times New Roman"/>
          <w:color w:val="000000"/>
        </w:rPr>
        <w:t>rganizowanie akcji ratowniczych w wypadkac</w:t>
      </w:r>
      <w:r w:rsidRPr="00D06FFF">
        <w:rPr>
          <w:rFonts w:ascii="Times New Roman" w:hAnsi="Times New Roman" w:cs="Times New Roman"/>
          <w:color w:val="000000"/>
        </w:rPr>
        <w:t>h klęsk żywiołowych i katastrof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o</w:t>
      </w:r>
      <w:r w:rsidR="007F6DB6" w:rsidRPr="00D06FFF">
        <w:rPr>
          <w:rFonts w:ascii="Times New Roman" w:hAnsi="Times New Roman" w:cs="Times New Roman"/>
          <w:color w:val="000000"/>
        </w:rPr>
        <w:t xml:space="preserve">pracowywanie planów operacyjnych ochrony przed powodzią oraz ogłaszanie           </w:t>
      </w:r>
      <w:r w:rsidR="00215743">
        <w:rPr>
          <w:rFonts w:ascii="Times New Roman" w:hAnsi="Times New Roman" w:cs="Times New Roman"/>
          <w:color w:val="000000"/>
        </w:rPr>
        <w:t xml:space="preserve">                                 </w:t>
      </w:r>
      <w:r w:rsidR="007F6DB6" w:rsidRPr="00D06FFF">
        <w:rPr>
          <w:rFonts w:ascii="Times New Roman" w:hAnsi="Times New Roman" w:cs="Times New Roman"/>
          <w:color w:val="000000"/>
        </w:rPr>
        <w:t>i odwoływanie pogotow</w:t>
      </w:r>
      <w:r w:rsidRPr="00D06FFF">
        <w:rPr>
          <w:rFonts w:ascii="Times New Roman" w:hAnsi="Times New Roman" w:cs="Times New Roman"/>
          <w:color w:val="000000"/>
        </w:rPr>
        <w:t>ia i alarmu przeciwpowodziowego,</w:t>
      </w:r>
    </w:p>
    <w:p w:rsidR="00FD4FDB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apewnienie warunków organizacyjnych dla sprawnego funkcjonowania Urzędu,</w:t>
      </w:r>
    </w:p>
    <w:p w:rsidR="00FD4FDB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rozstrzyganie sporów kompetencyjnych między jednostkami organizacyjnymi i referatami,</w:t>
      </w:r>
    </w:p>
    <w:p w:rsidR="00FD4FDB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ydawanie przepisów wewnętrznych,</w:t>
      </w:r>
    </w:p>
    <w:p w:rsidR="00FD4FDB" w:rsidRPr="00D06FFF" w:rsidRDefault="009A6FC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zyjmowanie oświadczeń majątkowych od pracowników Urzędu oraz kierowników jednostek podległych,</w:t>
      </w:r>
    </w:p>
    <w:p w:rsidR="009A6FC3" w:rsidRPr="00D06FFF" w:rsidRDefault="009A6FC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zyjmowanie mieszkańców w ramach skarg i wniosków,</w:t>
      </w:r>
    </w:p>
    <w:p w:rsidR="009A6FC3" w:rsidRPr="00D06FFF" w:rsidRDefault="009A6FC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zyjmowanie ustnych oświadczeń woli od spadkobierców,</w:t>
      </w:r>
    </w:p>
    <w:p w:rsidR="009A6FC3" w:rsidRPr="00D06FFF" w:rsidRDefault="009A6FC3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nadzorowanie działalności sołectw,</w:t>
      </w:r>
    </w:p>
    <w:p w:rsidR="007F6DB6" w:rsidRPr="00D06FFF" w:rsidRDefault="00FD4FDB" w:rsidP="006A3FF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</w:t>
      </w:r>
      <w:r w:rsidR="007F6DB6" w:rsidRPr="00D06FFF">
        <w:rPr>
          <w:rFonts w:ascii="Times New Roman" w:hAnsi="Times New Roman" w:cs="Times New Roman"/>
          <w:color w:val="000000"/>
        </w:rPr>
        <w:t>ykonywanie innych zadań, zastrzeżonych dla Wójta Gminy przez przepisy prawa.</w:t>
      </w:r>
    </w:p>
    <w:p w:rsidR="007F6DB6" w:rsidRPr="00D06FFF" w:rsidRDefault="007F6DB6" w:rsidP="00D208B6">
      <w:pPr>
        <w:jc w:val="both"/>
        <w:rPr>
          <w:rFonts w:ascii="Times New Roman" w:hAnsi="Times New Roman" w:cs="Times New Roman"/>
          <w:color w:val="000000"/>
        </w:rPr>
      </w:pPr>
    </w:p>
    <w:p w:rsidR="007F6DB6" w:rsidRDefault="007F6DB6" w:rsidP="00D208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17</w:t>
      </w:r>
      <w:r w:rsidR="00F157E3" w:rsidRPr="00D06FFF">
        <w:rPr>
          <w:rFonts w:ascii="Times New Roman" w:hAnsi="Times New Roman" w:cs="Times New Roman"/>
          <w:color w:val="000000"/>
        </w:rPr>
        <w:t>.</w:t>
      </w:r>
    </w:p>
    <w:p w:rsidR="00CC3BD4" w:rsidRDefault="00CC3BD4" w:rsidP="00CC3BD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1. Do zakresu zadań </w:t>
      </w:r>
      <w:r>
        <w:rPr>
          <w:rFonts w:ascii="Times New Roman" w:hAnsi="Times New Roman" w:cs="Times New Roman"/>
          <w:color w:val="000000"/>
        </w:rPr>
        <w:t xml:space="preserve">Zastępcy </w:t>
      </w:r>
      <w:r w:rsidRPr="00D06FFF">
        <w:rPr>
          <w:rFonts w:ascii="Times New Roman" w:hAnsi="Times New Roman" w:cs="Times New Roman"/>
          <w:color w:val="000000"/>
        </w:rPr>
        <w:t>Wójta Gminy należy, w szczególności:</w:t>
      </w:r>
    </w:p>
    <w:p w:rsidR="00CC3BD4" w:rsidRPr="00CC3BD4" w:rsidRDefault="00CC3BD4" w:rsidP="00CC3BD4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CC3BD4">
        <w:rPr>
          <w:rFonts w:ascii="Times New Roman" w:hAnsi="Times New Roman" w:cs="Times New Roman"/>
          <w:color w:val="000000"/>
        </w:rPr>
        <w:t>Podejmowanie czynności Kierownika Urzędu pod nieobecność Wójta lub wynikającej z innych przyczyn niemożności pełnienia obowiązków Wójta.</w:t>
      </w:r>
    </w:p>
    <w:p w:rsidR="00CC3BD4" w:rsidRPr="00CC3BD4" w:rsidRDefault="00CC3BD4" w:rsidP="00CC3BD4">
      <w:pPr>
        <w:pStyle w:val="Akapitzlist"/>
        <w:numPr>
          <w:ilvl w:val="0"/>
          <w:numId w:val="90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CC3BD4">
        <w:rPr>
          <w:rFonts w:ascii="Times New Roman" w:hAnsi="Times New Roman" w:cs="Times New Roman"/>
          <w:color w:val="000000"/>
        </w:rPr>
        <w:t>Prowadzenie czynności z zakresu prawa pracy wobec Wójta, niezastrzeżonych do kompetencji Rady Gminy i</w:t>
      </w:r>
      <w:r>
        <w:rPr>
          <w:rFonts w:ascii="Times New Roman" w:hAnsi="Times New Roman" w:cs="Times New Roman"/>
          <w:color w:val="000000"/>
        </w:rPr>
        <w:t xml:space="preserve"> </w:t>
      </w:r>
      <w:r w:rsidRPr="00CC3BD4">
        <w:rPr>
          <w:rFonts w:ascii="Times New Roman" w:hAnsi="Times New Roman" w:cs="Times New Roman"/>
          <w:color w:val="000000"/>
        </w:rPr>
        <w:t>Przewodniczącego Rady Gminy.</w:t>
      </w:r>
    </w:p>
    <w:p w:rsidR="002D54C6" w:rsidRDefault="002D54C6" w:rsidP="00CC3BD4">
      <w:pPr>
        <w:jc w:val="center"/>
        <w:rPr>
          <w:rFonts w:ascii="Times New Roman" w:hAnsi="Times New Roman" w:cs="Times New Roman"/>
          <w:color w:val="000000"/>
        </w:rPr>
      </w:pPr>
    </w:p>
    <w:p w:rsidR="002D54C6" w:rsidRDefault="002D54C6" w:rsidP="00CC3BD4">
      <w:pPr>
        <w:jc w:val="center"/>
        <w:rPr>
          <w:rFonts w:ascii="Times New Roman" w:hAnsi="Times New Roman" w:cs="Times New Roman"/>
          <w:color w:val="000000"/>
        </w:rPr>
      </w:pPr>
    </w:p>
    <w:p w:rsidR="002D54C6" w:rsidRDefault="002D54C6" w:rsidP="00CC3BD4">
      <w:pPr>
        <w:jc w:val="center"/>
        <w:rPr>
          <w:rFonts w:ascii="Times New Roman" w:hAnsi="Times New Roman" w:cs="Times New Roman"/>
          <w:color w:val="000000"/>
        </w:rPr>
      </w:pPr>
    </w:p>
    <w:p w:rsidR="00CC3BD4" w:rsidRDefault="002D54C6" w:rsidP="00CC3BD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§ 18</w:t>
      </w:r>
      <w:r w:rsidR="00CC3BD4" w:rsidRPr="00D06FFF">
        <w:rPr>
          <w:rFonts w:ascii="Times New Roman" w:hAnsi="Times New Roman" w:cs="Times New Roman"/>
          <w:color w:val="000000"/>
        </w:rPr>
        <w:t>.</w:t>
      </w:r>
    </w:p>
    <w:p w:rsidR="00CC3BD4" w:rsidRPr="00D06FFF" w:rsidRDefault="00CC3BD4" w:rsidP="00D208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ind w:left="360"/>
        <w:jc w:val="both"/>
        <w:rPr>
          <w:rFonts w:ascii="Times New Roman" w:hAnsi="Times New Roman" w:cs="Times New Roman"/>
        </w:rPr>
      </w:pPr>
    </w:p>
    <w:p w:rsidR="007F6DB6" w:rsidRPr="00D06FFF" w:rsidRDefault="007F6DB6" w:rsidP="006A3FF3">
      <w:pPr>
        <w:pStyle w:val="Akapitzlist"/>
        <w:numPr>
          <w:ilvl w:val="3"/>
          <w:numId w:val="54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Do zadań Sekretarza Gminy należy zapewnienie </w:t>
      </w:r>
      <w:r w:rsidR="00C660FC" w:rsidRPr="00D06FFF">
        <w:rPr>
          <w:rFonts w:ascii="Times New Roman" w:hAnsi="Times New Roman" w:cs="Times New Roman"/>
          <w:color w:val="000000"/>
        </w:rPr>
        <w:t xml:space="preserve">sprawnego funkcjonowania Urzędu </w:t>
      </w:r>
      <w:r w:rsidR="00215743"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D06FFF">
        <w:rPr>
          <w:rFonts w:ascii="Times New Roman" w:hAnsi="Times New Roman" w:cs="Times New Roman"/>
          <w:color w:val="000000"/>
        </w:rPr>
        <w:t xml:space="preserve">a w </w:t>
      </w:r>
      <w:r w:rsidR="00C660FC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szczególności :</w:t>
      </w:r>
    </w:p>
    <w:p w:rsidR="00BE551D" w:rsidRPr="00D06FFF" w:rsidRDefault="00BE551D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sporządza projekt struktury organizacyjnej Urzędu, w tym opracowuje statuty i regulaminy organizacyjne,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</w:t>
      </w:r>
      <w:r w:rsidR="007F6DB6" w:rsidRPr="00D06FFF">
        <w:rPr>
          <w:rFonts w:ascii="Times New Roman" w:hAnsi="Times New Roman" w:cs="Times New Roman"/>
          <w:color w:val="000000"/>
        </w:rPr>
        <w:t xml:space="preserve">apewnienie zgodności wydawanych decyzji i działania Urzędu z </w:t>
      </w:r>
      <w:r w:rsidRPr="00D06FFF">
        <w:rPr>
          <w:rFonts w:ascii="Times New Roman" w:hAnsi="Times New Roman" w:cs="Times New Roman"/>
          <w:color w:val="000000"/>
        </w:rPr>
        <w:t>obowiązującymi przepisami prawa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o</w:t>
      </w:r>
      <w:r w:rsidR="007F6DB6" w:rsidRPr="00D06FFF">
        <w:rPr>
          <w:rFonts w:ascii="Times New Roman" w:hAnsi="Times New Roman" w:cs="Times New Roman"/>
          <w:color w:val="000000"/>
        </w:rPr>
        <w:t>rganizowanie pracy Urzędu i koordynowanie działań podejmowanych przez poszczególne komórki organizacyjne i samodzielne stanowiska</w:t>
      </w:r>
      <w:r w:rsidRPr="00D06FFF">
        <w:rPr>
          <w:rFonts w:ascii="Times New Roman" w:hAnsi="Times New Roman" w:cs="Times New Roman"/>
          <w:color w:val="000000"/>
        </w:rPr>
        <w:t>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n</w:t>
      </w:r>
      <w:r w:rsidR="007F6DB6" w:rsidRPr="00D06FFF">
        <w:rPr>
          <w:rFonts w:ascii="Times New Roman" w:hAnsi="Times New Roman" w:cs="Times New Roman"/>
          <w:color w:val="000000"/>
        </w:rPr>
        <w:t>adzorowanie przestrzegania</w:t>
      </w:r>
      <w:r w:rsidRPr="00D06FFF">
        <w:rPr>
          <w:rFonts w:ascii="Times New Roman" w:hAnsi="Times New Roman" w:cs="Times New Roman"/>
          <w:color w:val="000000"/>
        </w:rPr>
        <w:t xml:space="preserve"> instrukcji kancelaryjnej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o</w:t>
      </w:r>
      <w:r w:rsidR="007F6DB6" w:rsidRPr="00D06FFF">
        <w:rPr>
          <w:rFonts w:ascii="Times New Roman" w:hAnsi="Times New Roman" w:cs="Times New Roman"/>
          <w:color w:val="000000"/>
        </w:rPr>
        <w:t>rganizowanie właściwych warunków funkcjonowania Urzędu, tj. warunków pracy, zabezpieczenia budynku i mi</w:t>
      </w:r>
      <w:r w:rsidRPr="00D06FFF">
        <w:rPr>
          <w:rFonts w:ascii="Times New Roman" w:hAnsi="Times New Roman" w:cs="Times New Roman"/>
          <w:color w:val="000000"/>
        </w:rPr>
        <w:t>enia znajdującego się w budynku,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g</w:t>
      </w:r>
      <w:r w:rsidR="007F6DB6" w:rsidRPr="00D06FFF">
        <w:rPr>
          <w:rFonts w:ascii="Times New Roman" w:hAnsi="Times New Roman" w:cs="Times New Roman"/>
          <w:color w:val="000000"/>
        </w:rPr>
        <w:t>ospodarowanie lokalami biurowymi Urzędu, bieżąca konserwacja pomieszczeń oraz inwentarza b</w:t>
      </w:r>
      <w:r w:rsidRPr="00D06FFF">
        <w:rPr>
          <w:rFonts w:ascii="Times New Roman" w:hAnsi="Times New Roman" w:cs="Times New Roman"/>
          <w:color w:val="000000"/>
        </w:rPr>
        <w:t>iurowego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</w:t>
      </w:r>
      <w:r w:rsidR="007F6DB6" w:rsidRPr="00D06FFF">
        <w:rPr>
          <w:rFonts w:ascii="Times New Roman" w:hAnsi="Times New Roman" w:cs="Times New Roman"/>
          <w:color w:val="000000"/>
        </w:rPr>
        <w:t>apewnienie skutecznego sposobu publikacj</w:t>
      </w:r>
      <w:r w:rsidR="002D54C6">
        <w:rPr>
          <w:rFonts w:ascii="Times New Roman" w:hAnsi="Times New Roman" w:cs="Times New Roman"/>
          <w:color w:val="000000"/>
        </w:rPr>
        <w:t>i prawa miejscowego, obwieszczeń</w:t>
      </w:r>
      <w:r w:rsidR="007F6DB6" w:rsidRPr="00D06FFF">
        <w:rPr>
          <w:rFonts w:ascii="Times New Roman" w:hAnsi="Times New Roman" w:cs="Times New Roman"/>
          <w:color w:val="000000"/>
        </w:rPr>
        <w:t xml:space="preserve"> oraz wszelkich informacji o charakte</w:t>
      </w:r>
      <w:r w:rsidRPr="00D06FFF">
        <w:rPr>
          <w:rFonts w:ascii="Times New Roman" w:hAnsi="Times New Roman" w:cs="Times New Roman"/>
          <w:color w:val="000000"/>
        </w:rPr>
        <w:t>rze publicznym na terenie Gminy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s</w:t>
      </w:r>
      <w:r w:rsidR="007F6DB6" w:rsidRPr="00D06FFF">
        <w:rPr>
          <w:rFonts w:ascii="Times New Roman" w:hAnsi="Times New Roman" w:cs="Times New Roman"/>
          <w:color w:val="000000"/>
        </w:rPr>
        <w:t>prawowanie bezpośredniego nadzoru nad działalnością referatów i samodzielnych stanowisk pracy</w:t>
      </w:r>
      <w:r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</w:t>
      </w:r>
      <w:r w:rsidR="007F6DB6" w:rsidRPr="00D06FFF">
        <w:rPr>
          <w:rFonts w:ascii="Times New Roman" w:hAnsi="Times New Roman" w:cs="Times New Roman"/>
          <w:color w:val="000000"/>
        </w:rPr>
        <w:t>apewnienie przestrzegania w Urzędzie tajemnicy państwowej i służbowej</w:t>
      </w:r>
      <w:r w:rsidRPr="00D06FFF">
        <w:rPr>
          <w:rFonts w:ascii="Times New Roman" w:hAnsi="Times New Roman" w:cs="Times New Roman"/>
          <w:color w:val="000000"/>
        </w:rPr>
        <w:t>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s</w:t>
      </w:r>
      <w:r w:rsidR="007F6DB6" w:rsidRPr="00D06FFF">
        <w:rPr>
          <w:rFonts w:ascii="Times New Roman" w:hAnsi="Times New Roman" w:cs="Times New Roman"/>
          <w:color w:val="000000"/>
        </w:rPr>
        <w:t>prawowanie nadzoru nad bieżącą aktualizacją strony internetowej Gminy,</w:t>
      </w:r>
      <w:r w:rsidRPr="00D06FFF">
        <w:rPr>
          <w:rFonts w:ascii="Times New Roman" w:hAnsi="Times New Roman" w:cs="Times New Roman"/>
          <w:color w:val="000000"/>
        </w:rPr>
        <w:t xml:space="preserve"> </w:t>
      </w:r>
      <w:r w:rsidR="007F6DB6" w:rsidRPr="00D06FFF">
        <w:rPr>
          <w:rFonts w:ascii="Times New Roman" w:hAnsi="Times New Roman" w:cs="Times New Roman"/>
          <w:color w:val="000000"/>
        </w:rPr>
        <w:t xml:space="preserve">oraz  </w:t>
      </w:r>
      <w:r w:rsidRPr="00D06FFF">
        <w:rPr>
          <w:rFonts w:ascii="Times New Roman" w:hAnsi="Times New Roman" w:cs="Times New Roman"/>
          <w:color w:val="000000"/>
        </w:rPr>
        <w:t>Biuletynu Informacji Publicznej,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n</w:t>
      </w:r>
      <w:r w:rsidR="007F6DB6" w:rsidRPr="00D06FFF">
        <w:rPr>
          <w:rFonts w:ascii="Times New Roman" w:hAnsi="Times New Roman" w:cs="Times New Roman"/>
          <w:color w:val="000000"/>
        </w:rPr>
        <w:t>adzór nad przyg</w:t>
      </w:r>
      <w:r w:rsidRPr="00D06FFF">
        <w:rPr>
          <w:rFonts w:ascii="Times New Roman" w:hAnsi="Times New Roman" w:cs="Times New Roman"/>
          <w:color w:val="000000"/>
        </w:rPr>
        <w:t>otowaniem projektów uchwał Rady,</w:t>
      </w:r>
    </w:p>
    <w:p w:rsidR="007F6DB6" w:rsidRPr="00D06FFF" w:rsidRDefault="007E6071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p</w:t>
      </w:r>
      <w:r w:rsidR="007F6DB6" w:rsidRPr="00D06FFF">
        <w:rPr>
          <w:rFonts w:ascii="Times New Roman" w:hAnsi="Times New Roman" w:cs="Times New Roman"/>
          <w:color w:val="000000"/>
        </w:rPr>
        <w:t>rzyjmowanie ustnyc</w:t>
      </w:r>
      <w:r w:rsidRPr="00D06FFF">
        <w:rPr>
          <w:rFonts w:ascii="Times New Roman" w:hAnsi="Times New Roman" w:cs="Times New Roman"/>
          <w:color w:val="000000"/>
        </w:rPr>
        <w:t>h oświadczeń woli (testamentów),</w:t>
      </w:r>
    </w:p>
    <w:p w:rsidR="008062BE" w:rsidRPr="00D06FFF" w:rsidRDefault="008062BE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zeprowadza kontrole zarządczą,</w:t>
      </w:r>
    </w:p>
    <w:p w:rsidR="008062BE" w:rsidRPr="00D06FFF" w:rsidRDefault="008062BE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odpisuje pisma i decyzje w granicach udzielonego upoważnienia przez Wójta,</w:t>
      </w:r>
    </w:p>
    <w:p w:rsidR="008062BE" w:rsidRPr="00D06FFF" w:rsidRDefault="00BE551D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koordynuje organizację szkoleń i narad pracowniczych,</w:t>
      </w:r>
    </w:p>
    <w:p w:rsidR="00BE551D" w:rsidRPr="00D06FFF" w:rsidRDefault="00BE551D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nadzoruje rzetelność i terminowość załatwiania spraw,</w:t>
      </w:r>
    </w:p>
    <w:p w:rsidR="00BE551D" w:rsidRPr="00D06FFF" w:rsidRDefault="00BE551D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owadzi rejestr skarg i wniosków,</w:t>
      </w:r>
    </w:p>
    <w:p w:rsidR="00BE551D" w:rsidRPr="00D06FFF" w:rsidRDefault="00BE551D" w:rsidP="006A3FF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owadzi rejestr zarządzeń Wójta oraz rejestr upoważnień i pełnomocnictw wydawanych przez Wójta,</w:t>
      </w:r>
    </w:p>
    <w:p w:rsidR="007F6DB6" w:rsidRDefault="008062BE" w:rsidP="00CE0C2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ykonuje inne czynności powierzone przez Wójta.</w:t>
      </w:r>
    </w:p>
    <w:p w:rsidR="00CE0C23" w:rsidRPr="00CE0C23" w:rsidRDefault="00CE0C23" w:rsidP="00CE0C23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pStyle w:val="Akapitzlist"/>
        <w:numPr>
          <w:ilvl w:val="3"/>
          <w:numId w:val="5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Sekretarz podejmuje czynności kie</w:t>
      </w:r>
      <w:r w:rsidR="00C660FC" w:rsidRPr="00D06FFF">
        <w:rPr>
          <w:rFonts w:ascii="Times New Roman" w:hAnsi="Times New Roman" w:cs="Times New Roman"/>
          <w:color w:val="000000"/>
        </w:rPr>
        <w:t>rownika Urzędu w czasie nieobecność W</w:t>
      </w:r>
      <w:r w:rsidRPr="00D06FFF">
        <w:rPr>
          <w:rFonts w:ascii="Times New Roman" w:hAnsi="Times New Roman" w:cs="Times New Roman"/>
          <w:color w:val="000000"/>
        </w:rPr>
        <w:t>ójta</w:t>
      </w:r>
      <w:r w:rsidR="002D54C6">
        <w:rPr>
          <w:rFonts w:ascii="Times New Roman" w:hAnsi="Times New Roman" w:cs="Times New Roman"/>
          <w:color w:val="000000"/>
        </w:rPr>
        <w:t xml:space="preserve"> oraz Zastępcy</w:t>
      </w:r>
      <w:r w:rsidRPr="00D06FFF">
        <w:rPr>
          <w:rFonts w:ascii="Times New Roman" w:hAnsi="Times New Roman" w:cs="Times New Roman"/>
          <w:color w:val="000000"/>
        </w:rPr>
        <w:t xml:space="preserve">.               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2D54C6" w:rsidRDefault="002D54C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§ 1</w:t>
      </w:r>
      <w:r w:rsidR="002D54C6">
        <w:rPr>
          <w:rFonts w:ascii="Times New Roman" w:hAnsi="Times New Roman" w:cs="Times New Roman"/>
          <w:color w:val="000000"/>
        </w:rPr>
        <w:t>9</w:t>
      </w:r>
      <w:r w:rsidR="00F157E3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CE0C23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highlight w:val="red"/>
        </w:rPr>
      </w:pPr>
      <w:r w:rsidRPr="00D06FFF">
        <w:rPr>
          <w:rFonts w:ascii="Times New Roman" w:hAnsi="Times New Roman" w:cs="Times New Roman"/>
          <w:color w:val="000000"/>
        </w:rPr>
        <w:t xml:space="preserve">1.Skarbnik </w:t>
      </w:r>
      <w:r w:rsidR="00543430" w:rsidRPr="00D06FFF">
        <w:rPr>
          <w:rFonts w:ascii="Times New Roman" w:hAnsi="Times New Roman" w:cs="Times New Roman"/>
          <w:color w:val="000000"/>
        </w:rPr>
        <w:t>Gminy (główny księgowy budżetu) pełni równo</w:t>
      </w:r>
      <w:r w:rsidR="006B391A" w:rsidRPr="00D06FFF">
        <w:rPr>
          <w:rFonts w:ascii="Times New Roman" w:hAnsi="Times New Roman" w:cs="Times New Roman"/>
          <w:color w:val="000000"/>
        </w:rPr>
        <w:t xml:space="preserve">cześnie obowiązki Kierownika Referatu Budżetowo-Finansowego, </w:t>
      </w:r>
      <w:r w:rsidRPr="00D06FFF">
        <w:rPr>
          <w:rFonts w:ascii="Times New Roman" w:hAnsi="Times New Roman" w:cs="Times New Roman"/>
          <w:color w:val="000000"/>
        </w:rPr>
        <w:t>zapewnia prawidłowe wykonywanie zadań Urzędu w zakresie spraw finansowych, sprawując kontrolę i nadzór nad działalnością komórek organizacyjnych realizujących te zadania.</w:t>
      </w:r>
    </w:p>
    <w:p w:rsidR="007F6DB6" w:rsidRPr="00D06FFF" w:rsidRDefault="007F6DB6" w:rsidP="00DF2442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.</w:t>
      </w:r>
      <w:r w:rsidR="00665913" w:rsidRPr="00D06FFF">
        <w:rPr>
          <w:rFonts w:ascii="Times New Roman" w:hAnsi="Times New Roman" w:cs="Times New Roman"/>
          <w:color w:val="000000"/>
        </w:rPr>
        <w:t xml:space="preserve">Skarbnik Gminy w szczególności realizuje zadania wynikające z uchwał Rady Gminy oraz przepisów o finansach publicznych w </w:t>
      </w:r>
      <w:r w:rsidR="00B1024D" w:rsidRPr="00D06FFF">
        <w:rPr>
          <w:rFonts w:ascii="Times New Roman" w:hAnsi="Times New Roman" w:cs="Times New Roman"/>
          <w:color w:val="000000"/>
        </w:rPr>
        <w:t>szczególności</w:t>
      </w:r>
      <w:r w:rsidRPr="00D06FFF">
        <w:rPr>
          <w:rFonts w:ascii="Times New Roman" w:hAnsi="Times New Roman" w:cs="Times New Roman"/>
          <w:color w:val="000000"/>
        </w:rPr>
        <w:t>:</w:t>
      </w:r>
    </w:p>
    <w:p w:rsidR="00C660FC" w:rsidRPr="00D06FFF" w:rsidRDefault="00C660FC" w:rsidP="006A3FF3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przekazuje pracownikom oraz kierownikom </w:t>
      </w:r>
      <w:r w:rsidR="00665913" w:rsidRPr="00D06FFF">
        <w:rPr>
          <w:rFonts w:ascii="Times New Roman" w:hAnsi="Times New Roman" w:cs="Times New Roman"/>
          <w:color w:val="000000"/>
        </w:rPr>
        <w:t>podległych jednostek wytyczne oraz dane niezbędne do opracowania projektu planu budżetowego oraz kontroluje jego realizację,</w:t>
      </w:r>
    </w:p>
    <w:p w:rsidR="00665913" w:rsidRPr="00D06FFF" w:rsidRDefault="00665913" w:rsidP="006A3FF3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przygotowuje wstępny projekt uchwały budżetowej a także w razie konieczności występuje </w:t>
      </w:r>
      <w:r w:rsidR="00215743">
        <w:rPr>
          <w:rFonts w:ascii="Times New Roman" w:hAnsi="Times New Roman" w:cs="Times New Roman"/>
          <w:color w:val="000000"/>
        </w:rPr>
        <w:t xml:space="preserve">                    </w:t>
      </w:r>
      <w:r w:rsidRPr="00D06FFF">
        <w:rPr>
          <w:rFonts w:ascii="Times New Roman" w:hAnsi="Times New Roman" w:cs="Times New Roman"/>
          <w:color w:val="000000"/>
        </w:rPr>
        <w:t>z inicjatywą zmian w budżecie,</w:t>
      </w:r>
    </w:p>
    <w:p w:rsidR="00665913" w:rsidRPr="00D06FFF" w:rsidRDefault="00B1024D" w:rsidP="006A3FF3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nadzoruje właściwą</w:t>
      </w:r>
      <w:r w:rsidR="00665913" w:rsidRPr="00D06FFF">
        <w:rPr>
          <w:rFonts w:ascii="Times New Roman" w:hAnsi="Times New Roman" w:cs="Times New Roman"/>
          <w:color w:val="000000"/>
        </w:rPr>
        <w:t xml:space="preserve"> realizację określonych uchwałą budżetową dochodów i wydatków, a w razie odstępstw od planu występuje z inicjatywą zmian w budżecie,</w:t>
      </w:r>
    </w:p>
    <w:p w:rsidR="00665913" w:rsidRPr="00D06FFF" w:rsidRDefault="00C03DDD" w:rsidP="006A3FF3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opracowuje plany finansowe,</w:t>
      </w:r>
    </w:p>
    <w:p w:rsidR="00C03DDD" w:rsidRPr="00D06FFF" w:rsidRDefault="00C03DDD" w:rsidP="006A3FF3">
      <w:pPr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dokonuje na bieżąco ocen i analiz realizacji budżetu,</w:t>
      </w:r>
    </w:p>
    <w:p w:rsidR="00C03DDD" w:rsidRPr="00D06FFF" w:rsidRDefault="00C03DDD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opracowuje projekt sprawozdania rocznego z wykonania budżetu oraz inne wymagane prawem sprawozdania finansowe,</w:t>
      </w:r>
    </w:p>
    <w:p w:rsidR="00B1024D" w:rsidRPr="00D06FFF" w:rsidRDefault="00C03DDD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zestrzega dyscypliny finansów publicznych oraz nadzoruje jej przestrzeganie przez pracowników Urzędu</w:t>
      </w:r>
      <w:r w:rsidR="00B1024D" w:rsidRPr="00D06FFF">
        <w:rPr>
          <w:rFonts w:ascii="Times New Roman" w:hAnsi="Times New Roman" w:cs="Times New Roman"/>
          <w:color w:val="000000" w:themeColor="text1"/>
        </w:rPr>
        <w:t xml:space="preserve"> a w szczególności:</w:t>
      </w:r>
    </w:p>
    <w:p w:rsidR="00C03DDD" w:rsidRPr="00D06FFF" w:rsidRDefault="00B1024D" w:rsidP="006A3FF3">
      <w:pPr>
        <w:pStyle w:val="Akapitzlist"/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nadzoruje prawidłowe ustalenie należności budżetu i dochodzenia jej w wysokości nie niższej niż wynikająca z jej prawidłowego obliczenia,</w:t>
      </w:r>
    </w:p>
    <w:p w:rsidR="00B1024D" w:rsidRPr="00D06FFF" w:rsidRDefault="00B1024D" w:rsidP="006A3FF3">
      <w:pPr>
        <w:pStyle w:val="Akapitzlist"/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dpowiada z terminowe regulowanie zobowiązań Gminy,</w:t>
      </w:r>
    </w:p>
    <w:p w:rsidR="00B1024D" w:rsidRPr="00D06FFF" w:rsidRDefault="00B1024D" w:rsidP="006A3FF3">
      <w:pPr>
        <w:pStyle w:val="Akapitzlist"/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nadzoruje właściwe przeprowadzenie i rozliczenie inwentaryzacji,</w:t>
      </w:r>
    </w:p>
    <w:p w:rsidR="00B1024D" w:rsidRPr="00D06FFF" w:rsidRDefault="00B1024D" w:rsidP="006A3FF3">
      <w:pPr>
        <w:pStyle w:val="Akapitzlist"/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pracowuje projekty zarządzeń Wójta z zakresu inwentaryzacji, kontroli i obiegu dokumentów finansowych w Urzędzie, zakładowego planu kont i inne w zakresie finansowym,</w:t>
      </w:r>
    </w:p>
    <w:p w:rsidR="00B1024D" w:rsidRPr="00D06FFF" w:rsidRDefault="00B1024D" w:rsidP="006A3FF3">
      <w:pPr>
        <w:pStyle w:val="Akapitzlist"/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pracowuje projekty uchwał Rady gminy w sprawach dotyczących prowadzenia gospodarki finansowej Gminy,</w:t>
      </w:r>
    </w:p>
    <w:p w:rsidR="00B1024D" w:rsidRPr="00D06FFF" w:rsidRDefault="00B1024D" w:rsidP="00B1024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1024D" w:rsidRPr="00D06FFF" w:rsidRDefault="00B1024D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dokonuje kontroli finansowej w Urzędzie,</w:t>
      </w:r>
      <w:r w:rsidR="00F348C1" w:rsidRPr="00D06FFF">
        <w:rPr>
          <w:rFonts w:ascii="Times New Roman" w:hAnsi="Times New Roman" w:cs="Times New Roman"/>
          <w:color w:val="000000"/>
        </w:rPr>
        <w:t xml:space="preserve"> sprawuje nadzór i dokonuje kontroli dokumentów pod względem formalnoprawnym, zatwierdza je do wypłaty, podpisuje polecenia przelewu </w:t>
      </w:r>
      <w:r w:rsidR="00215743">
        <w:rPr>
          <w:rFonts w:ascii="Times New Roman" w:hAnsi="Times New Roman" w:cs="Times New Roman"/>
          <w:color w:val="000000"/>
        </w:rPr>
        <w:t xml:space="preserve">                   </w:t>
      </w:r>
      <w:r w:rsidR="00F348C1" w:rsidRPr="00D06FFF">
        <w:rPr>
          <w:rFonts w:ascii="Times New Roman" w:hAnsi="Times New Roman" w:cs="Times New Roman"/>
          <w:color w:val="000000"/>
        </w:rPr>
        <w:t>i czeki,</w:t>
      </w:r>
    </w:p>
    <w:p w:rsidR="007F6DB6" w:rsidRPr="00D06FFF" w:rsidRDefault="006B391A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k</w:t>
      </w:r>
      <w:r w:rsidR="00B1024D" w:rsidRPr="00D06FFF">
        <w:rPr>
          <w:rFonts w:ascii="Times New Roman" w:hAnsi="Times New Roman" w:cs="Times New Roman"/>
          <w:color w:val="000000"/>
        </w:rPr>
        <w:t>ontrasygnuje czynności prawne, mogące</w:t>
      </w:r>
      <w:r w:rsidR="007F6DB6" w:rsidRPr="00D06FFF">
        <w:rPr>
          <w:rFonts w:ascii="Times New Roman" w:hAnsi="Times New Roman" w:cs="Times New Roman"/>
          <w:color w:val="000000"/>
        </w:rPr>
        <w:t xml:space="preserve"> spowodować p</w:t>
      </w:r>
      <w:r w:rsidRPr="00D06FFF">
        <w:rPr>
          <w:rFonts w:ascii="Times New Roman" w:hAnsi="Times New Roman" w:cs="Times New Roman"/>
          <w:color w:val="000000"/>
        </w:rPr>
        <w:t>owstanie zobowiązań pieniężnych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F047F7" w:rsidRPr="00D06FFF" w:rsidRDefault="00B1024D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spółpracuje z RIO, Izbami i Urzędami Skarbowymi, Bankami, ZUS i innymi instytucjami,</w:t>
      </w:r>
    </w:p>
    <w:p w:rsidR="007F6DB6" w:rsidRPr="00D06FFF" w:rsidRDefault="006B391A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o</w:t>
      </w:r>
      <w:r w:rsidR="005255B2" w:rsidRPr="00D06FFF">
        <w:rPr>
          <w:rFonts w:ascii="Times New Roman" w:hAnsi="Times New Roman" w:cs="Times New Roman"/>
          <w:color w:val="000000"/>
        </w:rPr>
        <w:t>rganizuje i kontroluje prawidłowy obieg</w:t>
      </w:r>
      <w:r w:rsidR="007F6DB6" w:rsidRPr="00D06FFF">
        <w:rPr>
          <w:rFonts w:ascii="Times New Roman" w:hAnsi="Times New Roman" w:cs="Times New Roman"/>
          <w:color w:val="000000"/>
        </w:rPr>
        <w:t>u dokumentacji finansowe</w:t>
      </w:r>
      <w:r w:rsidRPr="00D06FFF">
        <w:rPr>
          <w:rFonts w:ascii="Times New Roman" w:hAnsi="Times New Roman" w:cs="Times New Roman"/>
          <w:color w:val="000000"/>
        </w:rPr>
        <w:t xml:space="preserve">j, niezbędnej </w:t>
      </w:r>
      <w:r w:rsidR="00215743">
        <w:rPr>
          <w:rFonts w:ascii="Times New Roman" w:hAnsi="Times New Roman" w:cs="Times New Roman"/>
          <w:color w:val="000000"/>
        </w:rPr>
        <w:t xml:space="preserve">                                   </w:t>
      </w:r>
      <w:r w:rsidRPr="00D06FFF">
        <w:rPr>
          <w:rFonts w:ascii="Times New Roman" w:hAnsi="Times New Roman" w:cs="Times New Roman"/>
          <w:color w:val="000000"/>
        </w:rPr>
        <w:t>dla rachunkowości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C0669D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s</w:t>
      </w:r>
      <w:r w:rsidR="005255B2" w:rsidRPr="00D06FFF">
        <w:rPr>
          <w:rFonts w:ascii="Times New Roman" w:hAnsi="Times New Roman" w:cs="Times New Roman"/>
          <w:color w:val="000000"/>
        </w:rPr>
        <w:t>prawuje bezpośredni nadzór</w:t>
      </w:r>
      <w:r w:rsidR="007F6DB6" w:rsidRPr="00D06FFF">
        <w:rPr>
          <w:rFonts w:ascii="Times New Roman" w:hAnsi="Times New Roman" w:cs="Times New Roman"/>
          <w:color w:val="000000"/>
        </w:rPr>
        <w:t xml:space="preserve"> nad działalnością referatu Budżetowo – Finansowego, Podatków i Opłat Lokalnych</w:t>
      </w:r>
      <w:r w:rsidR="005255B2" w:rsidRPr="00D06FFF">
        <w:rPr>
          <w:rFonts w:ascii="Times New Roman" w:hAnsi="Times New Roman" w:cs="Times New Roman"/>
          <w:color w:val="000000"/>
        </w:rPr>
        <w:t xml:space="preserve">, </w:t>
      </w:r>
      <w:r w:rsidR="00D42C64" w:rsidRPr="00D06FFF">
        <w:rPr>
          <w:rFonts w:ascii="Times New Roman" w:hAnsi="Times New Roman" w:cs="Times New Roman"/>
          <w:color w:val="000000"/>
        </w:rPr>
        <w:t>opracowuje zakresy czynności,</w:t>
      </w:r>
    </w:p>
    <w:p w:rsidR="00F348C1" w:rsidRPr="00D06FFF" w:rsidRDefault="00F348C1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czestnicy w posiedzeniach Rady Gminy,</w:t>
      </w:r>
    </w:p>
    <w:p w:rsidR="00F348C1" w:rsidRPr="00D06FFF" w:rsidRDefault="00F348C1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spółpracuje w przygotowaniu wniosków o uzyskanie środków z funduszy zewnętrznych,</w:t>
      </w:r>
    </w:p>
    <w:p w:rsidR="00F348C1" w:rsidRPr="00D06FFF" w:rsidRDefault="00F348C1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sprawuje nadzór nad zamówieniami publicznymi w zakresie zabezpieczenia niezbędnych środków finansowych,</w:t>
      </w:r>
    </w:p>
    <w:p w:rsidR="007F6DB6" w:rsidRPr="00D06FFF" w:rsidRDefault="00C0669D" w:rsidP="006A3FF3">
      <w:pPr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</w:t>
      </w:r>
      <w:r w:rsidR="007F6DB6" w:rsidRPr="00D06FFF">
        <w:rPr>
          <w:rFonts w:ascii="Times New Roman" w:hAnsi="Times New Roman" w:cs="Times New Roman"/>
          <w:color w:val="000000"/>
        </w:rPr>
        <w:t xml:space="preserve">ykonywanie innych zadań przewidzianych przepisami prawa oraz zadań wynikających </w:t>
      </w:r>
      <w:r w:rsidR="00215743">
        <w:rPr>
          <w:rFonts w:ascii="Times New Roman" w:hAnsi="Times New Roman" w:cs="Times New Roman"/>
          <w:color w:val="000000"/>
        </w:rPr>
        <w:t xml:space="preserve">                       </w:t>
      </w:r>
      <w:r w:rsidR="007F6DB6" w:rsidRPr="00D06FFF">
        <w:rPr>
          <w:rFonts w:ascii="Times New Roman" w:hAnsi="Times New Roman" w:cs="Times New Roman"/>
          <w:color w:val="000000"/>
        </w:rPr>
        <w:t>z poleceń lub upoważnień Wójta Gminy.</w:t>
      </w:r>
    </w:p>
    <w:p w:rsidR="000D2579" w:rsidRPr="00D06FFF" w:rsidRDefault="000D2579" w:rsidP="007F6DB6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D2579" w:rsidRPr="00D06FFF" w:rsidRDefault="000D2579" w:rsidP="007F6DB6">
      <w:pPr>
        <w:tabs>
          <w:tab w:val="num" w:pos="1080"/>
        </w:tabs>
        <w:ind w:left="1080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8232F" w:rsidRPr="00D06FFF" w:rsidRDefault="0088232F" w:rsidP="0088232F">
      <w:pPr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Rozdział VI</w:t>
      </w:r>
    </w:p>
    <w:p w:rsidR="007F6DB6" w:rsidRPr="00D06FFF" w:rsidRDefault="007F6DB6" w:rsidP="0088232F">
      <w:pPr>
        <w:ind w:left="284" w:hanging="28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Zakresy zadań referatów i samodzielnych stanowis</w:t>
      </w:r>
      <w:r w:rsidR="002C5F06" w:rsidRPr="00D06FFF">
        <w:rPr>
          <w:rFonts w:ascii="Times New Roman" w:hAnsi="Times New Roman" w:cs="Times New Roman"/>
          <w:b/>
          <w:bCs/>
          <w:i/>
          <w:iCs/>
          <w:color w:val="000000"/>
        </w:rPr>
        <w:t>k pracy</w:t>
      </w:r>
    </w:p>
    <w:p w:rsidR="007F6DB6" w:rsidRPr="00D06FFF" w:rsidRDefault="007F6DB6" w:rsidP="007F6DB6">
      <w:pPr>
        <w:tabs>
          <w:tab w:val="num" w:pos="1080"/>
        </w:tabs>
        <w:ind w:left="1080" w:hanging="72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F6DB6" w:rsidRPr="00D06FFF" w:rsidRDefault="002D54C6" w:rsidP="007F6D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§ 20</w:t>
      </w:r>
      <w:r w:rsidR="00C0669D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0D25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Referat i samodzielne stanowiska prowadzą sprawy związane z realizacją zadań i kompetencji </w:t>
      </w:r>
      <w:r w:rsidR="00C0669D" w:rsidRPr="00D06FFF">
        <w:rPr>
          <w:rFonts w:ascii="Times New Roman" w:hAnsi="Times New Roman" w:cs="Times New Roman"/>
          <w:color w:val="000000"/>
        </w:rPr>
        <w:t>Wójta Gminy</w:t>
      </w:r>
      <w:r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2D54C6" w:rsidP="0088232F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21</w:t>
      </w:r>
      <w:r w:rsidR="005255B2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0D2579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481970" w:rsidRPr="00D06FFF" w:rsidRDefault="007F6DB6" w:rsidP="000D25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. Do wspólnych zadań referatu i samodzielnych stanowisk pracy należy w szczególności:</w:t>
      </w:r>
    </w:p>
    <w:p w:rsidR="007F6DB6" w:rsidRPr="00D06FFF" w:rsidRDefault="00A352B0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zygotowywanie</w:t>
      </w:r>
      <w:r w:rsidR="007F6DB6" w:rsidRPr="00D06FFF">
        <w:rPr>
          <w:rFonts w:ascii="Times New Roman" w:hAnsi="Times New Roman" w:cs="Times New Roman"/>
          <w:color w:val="000000"/>
        </w:rPr>
        <w:t xml:space="preserve"> projektów uchwał i materiałów oraz podejmowanie czynności organizator</w:t>
      </w:r>
      <w:r w:rsidRPr="00D06FFF">
        <w:rPr>
          <w:rFonts w:ascii="Times New Roman" w:hAnsi="Times New Roman" w:cs="Times New Roman"/>
          <w:color w:val="000000"/>
        </w:rPr>
        <w:t>skich na potrzeby organów Gminy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1D181B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</w:t>
      </w:r>
      <w:r w:rsidR="00D7507C" w:rsidRPr="00D06FFF">
        <w:rPr>
          <w:rFonts w:ascii="Times New Roman" w:hAnsi="Times New Roman" w:cs="Times New Roman"/>
          <w:color w:val="000000"/>
        </w:rPr>
        <w:t>a</w:t>
      </w:r>
      <w:r w:rsidR="007F6DB6" w:rsidRPr="00D06FFF">
        <w:rPr>
          <w:rFonts w:ascii="Times New Roman" w:hAnsi="Times New Roman" w:cs="Times New Roman"/>
          <w:color w:val="000000"/>
        </w:rPr>
        <w:t>pewnianie właściwej i ter</w:t>
      </w:r>
      <w:r w:rsidR="00D7507C" w:rsidRPr="00D06FFF">
        <w:rPr>
          <w:rFonts w:ascii="Times New Roman" w:hAnsi="Times New Roman" w:cs="Times New Roman"/>
          <w:color w:val="000000"/>
        </w:rPr>
        <w:t>minowej realizacji zadań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</w:t>
      </w:r>
      <w:r w:rsidR="007F6DB6" w:rsidRPr="00D06FFF">
        <w:rPr>
          <w:rFonts w:ascii="Times New Roman" w:hAnsi="Times New Roman" w:cs="Times New Roman"/>
          <w:color w:val="000000"/>
        </w:rPr>
        <w:t>spółdziałanie z organami samorządu terytorialnego, jednostkami pomocniczymi, jednostkami organizacyjnymi działającymi na terenie Gminy o</w:t>
      </w:r>
      <w:r w:rsidRPr="00D06FFF">
        <w:rPr>
          <w:rFonts w:ascii="Times New Roman" w:hAnsi="Times New Roman" w:cs="Times New Roman"/>
          <w:color w:val="000000"/>
        </w:rPr>
        <w:t>raz z organizacjami społecznymi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</w:t>
      </w:r>
      <w:r w:rsidR="007F6DB6" w:rsidRPr="00D06FFF">
        <w:rPr>
          <w:rFonts w:ascii="Times New Roman" w:hAnsi="Times New Roman" w:cs="Times New Roman"/>
          <w:color w:val="000000"/>
        </w:rPr>
        <w:t>spółdziałanie z or</w:t>
      </w:r>
      <w:r w:rsidRPr="00D06FFF">
        <w:rPr>
          <w:rFonts w:ascii="Times New Roman" w:hAnsi="Times New Roman" w:cs="Times New Roman"/>
          <w:color w:val="000000"/>
        </w:rPr>
        <w:t>ganami administracji publicznej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r</w:t>
      </w:r>
      <w:r w:rsidR="007F6DB6" w:rsidRPr="00D06FFF">
        <w:rPr>
          <w:rFonts w:ascii="Times New Roman" w:hAnsi="Times New Roman" w:cs="Times New Roman"/>
          <w:color w:val="000000"/>
        </w:rPr>
        <w:t xml:space="preserve">ozpatrywanie </w:t>
      </w:r>
      <w:r w:rsidRPr="00D06FFF">
        <w:rPr>
          <w:rFonts w:ascii="Times New Roman" w:hAnsi="Times New Roman" w:cs="Times New Roman"/>
          <w:color w:val="000000"/>
        </w:rPr>
        <w:t>skarg i wniosków wg właściwości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</w:t>
      </w:r>
      <w:r w:rsidR="007F6DB6" w:rsidRPr="00D06FFF">
        <w:rPr>
          <w:rFonts w:ascii="Times New Roman" w:hAnsi="Times New Roman" w:cs="Times New Roman"/>
          <w:color w:val="000000"/>
        </w:rPr>
        <w:t xml:space="preserve">rzygotowywanie okresowych ocen, </w:t>
      </w:r>
      <w:r w:rsidRPr="00D06FFF">
        <w:rPr>
          <w:rFonts w:ascii="Times New Roman" w:hAnsi="Times New Roman" w:cs="Times New Roman"/>
          <w:color w:val="000000"/>
        </w:rPr>
        <w:t>analiz, informacji i sprawozdań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</w:t>
      </w:r>
      <w:r w:rsidR="007F6DB6" w:rsidRPr="00D06FFF">
        <w:rPr>
          <w:rFonts w:ascii="Times New Roman" w:hAnsi="Times New Roman" w:cs="Times New Roman"/>
          <w:color w:val="000000"/>
        </w:rPr>
        <w:t>spółdziałanie ze Skarbnikiem Gminy przy opracowywaniu materiałów niezbędnych do przyg</w:t>
      </w:r>
      <w:r w:rsidRPr="00D06FFF">
        <w:rPr>
          <w:rFonts w:ascii="Times New Roman" w:hAnsi="Times New Roman" w:cs="Times New Roman"/>
          <w:color w:val="000000"/>
        </w:rPr>
        <w:t>otowania projektu budżetu Gminy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nadzór nad prawidłowym obiegiem, ewidencją i przechowywaniem dokumentów i pism wpływających, s</w:t>
      </w:r>
      <w:r w:rsidR="007F6DB6" w:rsidRPr="00D06FFF">
        <w:rPr>
          <w:rFonts w:ascii="Times New Roman" w:hAnsi="Times New Roman" w:cs="Times New Roman"/>
          <w:color w:val="000000"/>
        </w:rPr>
        <w:t>tosowanie obowiązującej instrukcji kancelaryjnej oraz jed</w:t>
      </w:r>
      <w:r w:rsidRPr="00D06FFF">
        <w:rPr>
          <w:rFonts w:ascii="Times New Roman" w:hAnsi="Times New Roman" w:cs="Times New Roman"/>
          <w:color w:val="000000"/>
        </w:rPr>
        <w:t>nolitego, rzeczowego wykazu akt,</w:t>
      </w:r>
      <w:r w:rsidR="007F6DB6" w:rsidRPr="00D06FFF">
        <w:rPr>
          <w:rFonts w:ascii="Times New Roman" w:hAnsi="Times New Roman" w:cs="Times New Roman"/>
          <w:color w:val="000000"/>
        </w:rPr>
        <w:t xml:space="preserve"> </w:t>
      </w:r>
    </w:p>
    <w:p w:rsidR="007F6DB6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r</w:t>
      </w:r>
      <w:r w:rsidR="007F6DB6" w:rsidRPr="00D06FFF">
        <w:rPr>
          <w:rFonts w:ascii="Times New Roman" w:hAnsi="Times New Roman" w:cs="Times New Roman"/>
          <w:color w:val="000000"/>
        </w:rPr>
        <w:t xml:space="preserve">acjonalne, rzeczowe i oszczędne gospodarowanie środkami rzeczowymi                    </w:t>
      </w:r>
      <w:r w:rsidR="00215743">
        <w:rPr>
          <w:rFonts w:ascii="Times New Roman" w:hAnsi="Times New Roman" w:cs="Times New Roman"/>
          <w:color w:val="000000"/>
        </w:rPr>
        <w:t xml:space="preserve">                                      </w:t>
      </w:r>
      <w:r w:rsidRPr="00D06FFF">
        <w:rPr>
          <w:rFonts w:ascii="Times New Roman" w:hAnsi="Times New Roman" w:cs="Times New Roman"/>
          <w:color w:val="000000"/>
        </w:rPr>
        <w:t xml:space="preserve">z </w:t>
      </w:r>
      <w:r w:rsidR="007F6DB6" w:rsidRPr="00D06FFF">
        <w:rPr>
          <w:rFonts w:ascii="Times New Roman" w:hAnsi="Times New Roman" w:cs="Times New Roman"/>
          <w:color w:val="000000"/>
        </w:rPr>
        <w:t xml:space="preserve">uwzględnieniem zasady szczególnej staranności przy zarządzaniu mieniem komunalnym. </w:t>
      </w:r>
    </w:p>
    <w:p w:rsidR="00457961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u</w:t>
      </w:r>
      <w:r w:rsidR="007F6DB6" w:rsidRPr="00D06FFF">
        <w:rPr>
          <w:rFonts w:ascii="Times New Roman" w:hAnsi="Times New Roman" w:cs="Times New Roman"/>
          <w:color w:val="000000"/>
        </w:rPr>
        <w:t>sprawnianie własnej organizacji, metod i form pracy</w:t>
      </w:r>
      <w:r w:rsidRPr="00D06FFF">
        <w:rPr>
          <w:rFonts w:ascii="Times New Roman" w:hAnsi="Times New Roman" w:cs="Times New Roman"/>
          <w:color w:val="000000"/>
        </w:rPr>
        <w:t>,</w:t>
      </w:r>
    </w:p>
    <w:p w:rsidR="00457961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p</w:t>
      </w:r>
      <w:r w:rsidR="007F6DB6" w:rsidRPr="00D06FFF">
        <w:rPr>
          <w:rFonts w:ascii="Times New Roman" w:hAnsi="Times New Roman" w:cs="Times New Roman"/>
          <w:color w:val="000000"/>
        </w:rPr>
        <w:t xml:space="preserve">rowadzenie rejestrów zbiorów danych osobowych oraz wykonywanie czynności        </w:t>
      </w:r>
      <w:r w:rsidR="00215743">
        <w:rPr>
          <w:rFonts w:ascii="Times New Roman" w:hAnsi="Times New Roman" w:cs="Times New Roman"/>
          <w:color w:val="000000"/>
        </w:rPr>
        <w:t xml:space="preserve">                              </w:t>
      </w:r>
      <w:r w:rsidR="007F6DB6" w:rsidRPr="00D06FFF">
        <w:rPr>
          <w:rFonts w:ascii="Times New Roman" w:hAnsi="Times New Roman" w:cs="Times New Roman"/>
          <w:color w:val="000000"/>
        </w:rPr>
        <w:t>z tym związanych, zgodnie z ust</w:t>
      </w:r>
      <w:r w:rsidRPr="00D06FFF">
        <w:rPr>
          <w:rFonts w:ascii="Times New Roman" w:hAnsi="Times New Roman" w:cs="Times New Roman"/>
          <w:color w:val="000000"/>
        </w:rPr>
        <w:t>awą o ochronie danych osobowych,</w:t>
      </w:r>
    </w:p>
    <w:p w:rsidR="00D7507C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dbałość o powierzone pomieszczenia, sprzęt i wyposażenie biurowe,</w:t>
      </w:r>
    </w:p>
    <w:p w:rsidR="00D7507C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okresowe informowanie Wójta o realizacji zadań, </w:t>
      </w:r>
    </w:p>
    <w:p w:rsidR="007F6DB6" w:rsidRPr="00D06FFF" w:rsidRDefault="00D7507C" w:rsidP="006A3FF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w</w:t>
      </w:r>
      <w:r w:rsidR="007F6DB6" w:rsidRPr="00D06FFF">
        <w:rPr>
          <w:rFonts w:ascii="Times New Roman" w:hAnsi="Times New Roman" w:cs="Times New Roman"/>
          <w:color w:val="000000"/>
        </w:rPr>
        <w:t>ykonywanie zadań przekazanych do realizacji przez Wójta Gminy.</w:t>
      </w:r>
    </w:p>
    <w:p w:rsidR="00173EAA" w:rsidRPr="00D06FFF" w:rsidRDefault="00173EAA" w:rsidP="000D2579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81970" w:rsidRPr="00D06FFF" w:rsidRDefault="00481970" w:rsidP="000D2579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2. </w:t>
      </w:r>
      <w:r w:rsidR="00D15214" w:rsidRPr="00D06FFF">
        <w:rPr>
          <w:rFonts w:ascii="Times New Roman" w:hAnsi="Times New Roman" w:cs="Times New Roman"/>
          <w:color w:val="000000"/>
        </w:rPr>
        <w:t>Pracownicy Urzędu ponoszą odpowiedzialność służbową przed Wójtem,</w:t>
      </w:r>
    </w:p>
    <w:p w:rsidR="00D15214" w:rsidRPr="00D06FFF" w:rsidRDefault="00D15214" w:rsidP="000D2579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3. Szczegółowe </w:t>
      </w:r>
      <w:r w:rsidRPr="00D06FFF">
        <w:rPr>
          <w:rFonts w:ascii="Times New Roman" w:hAnsi="Times New Roman" w:cs="Times New Roman"/>
          <w:color w:val="000000" w:themeColor="text1"/>
        </w:rPr>
        <w:t>kompetencje i odpowiedzialność pracowników określają zakres</w:t>
      </w:r>
      <w:r w:rsidR="00EC054C" w:rsidRPr="00D06FFF">
        <w:rPr>
          <w:rFonts w:ascii="Times New Roman" w:hAnsi="Times New Roman" w:cs="Times New Roman"/>
          <w:color w:val="000000" w:themeColor="text1"/>
        </w:rPr>
        <w:t>y</w:t>
      </w:r>
      <w:r w:rsidRPr="00D06FFF">
        <w:rPr>
          <w:rFonts w:ascii="Times New Roman" w:hAnsi="Times New Roman" w:cs="Times New Roman"/>
          <w:color w:val="000000" w:themeColor="text1"/>
        </w:rPr>
        <w:t xml:space="preserve"> czynności. </w:t>
      </w:r>
    </w:p>
    <w:p w:rsidR="007F6DB6" w:rsidRPr="00D06FFF" w:rsidRDefault="007F6DB6" w:rsidP="007F6DB6">
      <w:pPr>
        <w:ind w:left="720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ind w:firstLine="120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2D54C6" w:rsidP="00D208B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22</w:t>
      </w:r>
      <w:r w:rsidR="00D7507C"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7F6DB6" w:rsidP="000D257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0D2579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.</w:t>
      </w:r>
      <w:r w:rsidR="000B75FF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Pr="00D06FFF">
        <w:rPr>
          <w:rFonts w:ascii="Times New Roman" w:hAnsi="Times New Roman" w:cs="Times New Roman"/>
          <w:color w:val="000000" w:themeColor="text1"/>
        </w:rPr>
        <w:t>Do zakre</w:t>
      </w:r>
      <w:r w:rsidR="00CE0C23">
        <w:rPr>
          <w:rFonts w:ascii="Times New Roman" w:hAnsi="Times New Roman" w:cs="Times New Roman"/>
          <w:color w:val="000000" w:themeColor="text1"/>
        </w:rPr>
        <w:t>su działania Referatu Budżetowo</w:t>
      </w:r>
      <w:r w:rsidRPr="00D06FFF">
        <w:rPr>
          <w:rFonts w:ascii="Times New Roman" w:hAnsi="Times New Roman" w:cs="Times New Roman"/>
          <w:color w:val="000000" w:themeColor="text1"/>
        </w:rPr>
        <w:t>–Finansowego</w:t>
      </w:r>
      <w:r w:rsidR="00CE0C23">
        <w:rPr>
          <w:rFonts w:ascii="Times New Roman" w:hAnsi="Times New Roman" w:cs="Times New Roman"/>
          <w:color w:val="000000" w:themeColor="text1"/>
        </w:rPr>
        <w:t xml:space="preserve">, Podatków i Opłat Lokalnych należy </w:t>
      </w:r>
      <w:r w:rsidR="00CE0C23">
        <w:rPr>
          <w:rFonts w:ascii="Times New Roman" w:hAnsi="Times New Roman" w:cs="Times New Roman"/>
          <w:color w:val="000000" w:themeColor="text1"/>
        </w:rPr>
        <w:br/>
      </w:r>
      <w:r w:rsidRPr="00D06FFF">
        <w:rPr>
          <w:rFonts w:ascii="Times New Roman" w:hAnsi="Times New Roman" w:cs="Times New Roman"/>
          <w:color w:val="000000" w:themeColor="text1"/>
        </w:rPr>
        <w:t xml:space="preserve">w szczególności : 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) przygotowanie materiałów niezbędnych do uchwalenia budżetu gminy, oraz podjęcia 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uch</w:t>
      </w:r>
      <w:r w:rsidR="00BC46AF" w:rsidRPr="00D06FFF">
        <w:rPr>
          <w:rFonts w:ascii="Times New Roman" w:hAnsi="Times New Roman" w:cs="Times New Roman"/>
          <w:color w:val="000000" w:themeColor="text1"/>
        </w:rPr>
        <w:t>wały w sprawie absolutorium W</w:t>
      </w:r>
      <w:r w:rsidRPr="00D06FFF">
        <w:rPr>
          <w:rFonts w:ascii="Times New Roman" w:hAnsi="Times New Roman" w:cs="Times New Roman"/>
          <w:color w:val="000000" w:themeColor="text1"/>
        </w:rPr>
        <w:t>ójta,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2) zapewnienie obsługi finansowo-księgowej i kasowej Urzędu,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3) prowadzenie ksiąg rachunkowych, 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4) rozliczanie inwentaryzacji,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5) przygotowanie sprawozdań finansowych,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6) zapewnienie prawidłowego prze</w:t>
      </w:r>
      <w:r w:rsidR="003920D5">
        <w:rPr>
          <w:rFonts w:ascii="Times New Roman" w:hAnsi="Times New Roman" w:cs="Times New Roman"/>
          <w:color w:val="000000" w:themeColor="text1"/>
        </w:rPr>
        <w:t xml:space="preserve"> </w:t>
      </w:r>
      <w:r w:rsidRPr="00D06FFF">
        <w:rPr>
          <w:rFonts w:ascii="Times New Roman" w:hAnsi="Times New Roman" w:cs="Times New Roman"/>
          <w:color w:val="000000" w:themeColor="text1"/>
        </w:rPr>
        <w:t xml:space="preserve">biegu wykonania budżetu oraz czuwanie nad 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zachowaniem dyscypliny budżetowej,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7) wymiar i pobór podatków i opłat lokalnych oraz prowadzenie kontroli w tym zakresie,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8) obliczanie i wypłacanie wynagrodzeń pracowniczych,</w:t>
      </w:r>
    </w:p>
    <w:p w:rsidR="007F6DB6" w:rsidRPr="00D06FFF" w:rsidRDefault="007F6DB6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9) organizowanie i nadzór inkasa należności pieniężnych i rozliczeń sołtysów,</w:t>
      </w:r>
    </w:p>
    <w:p w:rsidR="00BC46AF" w:rsidRPr="00D06FFF" w:rsidRDefault="00BC46AF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0) prowadzenie spraw </w:t>
      </w:r>
      <w:r w:rsidR="00FF6F34">
        <w:rPr>
          <w:rFonts w:ascii="Times New Roman" w:hAnsi="Times New Roman" w:cs="Times New Roman"/>
          <w:color w:val="000000" w:themeColor="text1"/>
        </w:rPr>
        <w:t>z zakresu rozliczania scentrali</w:t>
      </w:r>
      <w:r w:rsidRPr="00D06FFF">
        <w:rPr>
          <w:rFonts w:ascii="Times New Roman" w:hAnsi="Times New Roman" w:cs="Times New Roman"/>
          <w:color w:val="000000" w:themeColor="text1"/>
        </w:rPr>
        <w:t>z</w:t>
      </w:r>
      <w:r w:rsidR="00FF6F34">
        <w:rPr>
          <w:rFonts w:ascii="Times New Roman" w:hAnsi="Times New Roman" w:cs="Times New Roman"/>
          <w:color w:val="000000" w:themeColor="text1"/>
        </w:rPr>
        <w:t>o</w:t>
      </w:r>
      <w:r w:rsidRPr="00D06FFF">
        <w:rPr>
          <w:rFonts w:ascii="Times New Roman" w:hAnsi="Times New Roman" w:cs="Times New Roman"/>
          <w:color w:val="000000" w:themeColor="text1"/>
        </w:rPr>
        <w:t>wan</w:t>
      </w:r>
      <w:r w:rsidR="00FF6F34">
        <w:rPr>
          <w:rFonts w:ascii="Times New Roman" w:hAnsi="Times New Roman" w:cs="Times New Roman"/>
          <w:color w:val="000000" w:themeColor="text1"/>
        </w:rPr>
        <w:t>eg</w:t>
      </w:r>
      <w:r w:rsidRPr="00D06FFF">
        <w:rPr>
          <w:rFonts w:ascii="Times New Roman" w:hAnsi="Times New Roman" w:cs="Times New Roman"/>
          <w:color w:val="000000" w:themeColor="text1"/>
        </w:rPr>
        <w:t>o podatku VAT,</w:t>
      </w:r>
    </w:p>
    <w:p w:rsidR="007F6DB6" w:rsidRPr="00D06FFF" w:rsidRDefault="00BC46AF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1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) współpraca z Regionalną Izbą Obrachunkową, Urzędem Skarbowym, Zakładem </w:t>
      </w:r>
    </w:p>
    <w:p w:rsidR="007F6DB6" w:rsidRPr="00D06FFF" w:rsidRDefault="00BC46AF" w:rsidP="004E36FD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  Ubezpieczeń Społecznych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oraz bankiem sprawującym obsługę </w:t>
      </w:r>
      <w:r w:rsidR="00264520">
        <w:rPr>
          <w:rFonts w:ascii="Times New Roman" w:hAnsi="Times New Roman" w:cs="Times New Roman"/>
          <w:color w:val="000000" w:themeColor="text1"/>
        </w:rPr>
        <w:t xml:space="preserve"> </w:t>
      </w:r>
      <w:r w:rsidR="007F6DB6" w:rsidRPr="00D06FFF">
        <w:rPr>
          <w:rFonts w:ascii="Times New Roman" w:hAnsi="Times New Roman" w:cs="Times New Roman"/>
          <w:color w:val="000000" w:themeColor="text1"/>
        </w:rPr>
        <w:t>finansową gminy.</w:t>
      </w:r>
    </w:p>
    <w:p w:rsidR="007F6DB6" w:rsidRPr="00D06FFF" w:rsidRDefault="007F6DB6" w:rsidP="000D2579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7F6DB6" w:rsidRPr="00D06FFF" w:rsidRDefault="007F6DB6" w:rsidP="006A3FF3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Referat przy znakowaniu spraw używa symbolu „BF”</w:t>
      </w:r>
      <w:r w:rsidR="000B75FF" w:rsidRPr="00D06FFF">
        <w:rPr>
          <w:rFonts w:ascii="Times New Roman" w:hAnsi="Times New Roman" w:cs="Times New Roman"/>
          <w:color w:val="000000" w:themeColor="text1"/>
        </w:rPr>
        <w:t xml:space="preserve"> dodając do kolejnego stanowiska po znaku BF numerację</w:t>
      </w:r>
      <w:r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2D54C6" w:rsidP="007F6D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§ 23</w:t>
      </w:r>
      <w:r w:rsidR="00BC46AF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A44EC1" w:rsidRPr="00D06FFF" w:rsidRDefault="007F6DB6" w:rsidP="006A3FF3">
      <w:pPr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Do zadań stanowisk</w:t>
      </w:r>
      <w:r w:rsidR="00964275" w:rsidRPr="00D06FFF">
        <w:rPr>
          <w:rFonts w:ascii="Times New Roman" w:hAnsi="Times New Roman" w:cs="Times New Roman"/>
          <w:color w:val="000000"/>
        </w:rPr>
        <w:t>a</w:t>
      </w:r>
      <w:r w:rsidR="00A44EC1" w:rsidRPr="00D06FFF">
        <w:rPr>
          <w:rFonts w:ascii="Times New Roman" w:hAnsi="Times New Roman" w:cs="Times New Roman"/>
          <w:color w:val="000000"/>
        </w:rPr>
        <w:t xml:space="preserve"> (BF</w:t>
      </w:r>
      <w:r w:rsidR="00457CF3" w:rsidRPr="00D06FFF">
        <w:rPr>
          <w:rFonts w:ascii="Times New Roman" w:hAnsi="Times New Roman" w:cs="Times New Roman"/>
          <w:color w:val="000000"/>
        </w:rPr>
        <w:t>)</w:t>
      </w:r>
      <w:r w:rsidRPr="00D06FFF">
        <w:rPr>
          <w:rFonts w:ascii="Times New Roman" w:hAnsi="Times New Roman" w:cs="Times New Roman"/>
          <w:color w:val="000000"/>
        </w:rPr>
        <w:t xml:space="preserve"> ds. księgowości budżetowej n</w:t>
      </w:r>
      <w:r w:rsidR="00A44EC1" w:rsidRPr="00D06FFF">
        <w:rPr>
          <w:rFonts w:ascii="Times New Roman" w:hAnsi="Times New Roman" w:cs="Times New Roman"/>
          <w:color w:val="000000"/>
        </w:rPr>
        <w:t>ależy w szczególności;</w:t>
      </w:r>
    </w:p>
    <w:p w:rsidR="00A44EC1" w:rsidRPr="00D06FFF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12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Times New Roman" w:hAnsi="Times New Roman" w:cs="Times New Roman"/>
          <w:lang w:eastAsia="pl-PL"/>
        </w:rPr>
        <w:t xml:space="preserve">Dekretowanie i księgowanie w systemie informatycznym PUMA wyciągów bankowych </w:t>
      </w:r>
      <w:r w:rsidR="00215743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D06FFF">
        <w:rPr>
          <w:rFonts w:ascii="Times New Roman" w:eastAsia="Times New Roman" w:hAnsi="Times New Roman" w:cs="Times New Roman"/>
          <w:lang w:eastAsia="pl-PL"/>
        </w:rPr>
        <w:t xml:space="preserve">z rachunków wyodrębnionych (pomocniczych) wspólnych dla budżetu gminy oraz jednostki budżetowej Urząd Gminy, za wyjątkiem rachunku bankowego do obsługi świadczeń </w:t>
      </w:r>
      <w:r w:rsidR="00215743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Pr="00D06FFF">
        <w:rPr>
          <w:rFonts w:ascii="Times New Roman" w:eastAsia="Times New Roman" w:hAnsi="Times New Roman" w:cs="Times New Roman"/>
          <w:lang w:eastAsia="pl-PL"/>
        </w:rPr>
        <w:t>z funduszu alimentacyjnego.</w:t>
      </w:r>
    </w:p>
    <w:p w:rsidR="00A44EC1" w:rsidRPr="00D06FFF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12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Księgowanie w systemie informatycznym PUMA dowodów księgowych, w szczególności:</w:t>
      </w:r>
    </w:p>
    <w:p w:rsidR="00A44EC1" w:rsidRPr="00D06FFF" w:rsidRDefault="00A44EC1" w:rsidP="006A3FF3">
      <w:pPr>
        <w:numPr>
          <w:ilvl w:val="0"/>
          <w:numId w:val="60"/>
        </w:numPr>
        <w:tabs>
          <w:tab w:val="clear" w:pos="1356"/>
          <w:tab w:val="num" w:pos="851"/>
          <w:tab w:val="num" w:pos="1134"/>
        </w:tabs>
        <w:spacing w:before="60" w:after="0" w:line="360" w:lineRule="auto"/>
        <w:ind w:left="851" w:firstLine="0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dotyczących środków trwałych, w tym OT, PT, LT,</w:t>
      </w:r>
    </w:p>
    <w:p w:rsidR="00A44EC1" w:rsidRPr="00D06FFF" w:rsidRDefault="00A44EC1" w:rsidP="006A3FF3">
      <w:pPr>
        <w:numPr>
          <w:ilvl w:val="0"/>
          <w:numId w:val="60"/>
        </w:numPr>
        <w:tabs>
          <w:tab w:val="clear" w:pos="1356"/>
          <w:tab w:val="num" w:pos="851"/>
          <w:tab w:val="num" w:pos="1134"/>
        </w:tabs>
        <w:spacing w:before="60" w:after="0" w:line="360" w:lineRule="auto"/>
        <w:ind w:left="851" w:firstLine="0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poleceń księgowania.</w:t>
      </w:r>
    </w:p>
    <w:p w:rsidR="00A44EC1" w:rsidRPr="00D06FFF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Sporządzanie na koniec każdego okresu sprawozdawczego, nie rzadziej niż na koniec miesiąca w formie przewidzianej w Polityce rachunkowości:</w:t>
      </w:r>
    </w:p>
    <w:p w:rsidR="00A44EC1" w:rsidRPr="00D06FFF" w:rsidRDefault="00A44EC1" w:rsidP="006A3FF3">
      <w:pPr>
        <w:numPr>
          <w:ilvl w:val="0"/>
          <w:numId w:val="61"/>
        </w:numPr>
        <w:tabs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zestawienia obrotów dzienników częściowych,</w:t>
      </w:r>
    </w:p>
    <w:p w:rsidR="00A44EC1" w:rsidRPr="00D06FFF" w:rsidRDefault="00A44EC1" w:rsidP="006A3FF3">
      <w:pPr>
        <w:numPr>
          <w:ilvl w:val="0"/>
          <w:numId w:val="61"/>
        </w:numPr>
        <w:tabs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zestawienia obrotów i sald kont księgi głównej oraz sald kont ksiąg pomocniczych.</w:t>
      </w:r>
    </w:p>
    <w:p w:rsidR="00A44EC1" w:rsidRPr="00D06FFF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Sporządzanie na koniec roku obrotowego w formie przewidzianej w Polityce rachunkowości wydruku księgi głównej (kont syntetycznych) oraz ksiąg pomocniczych (kont analitycznych).</w:t>
      </w:r>
    </w:p>
    <w:p w:rsidR="00A44EC1" w:rsidRPr="00D06FFF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Uzgadnianie prawidłowości zapisów na kontach:</w:t>
      </w:r>
    </w:p>
    <w:p w:rsidR="00A44EC1" w:rsidRPr="00D06FFF" w:rsidRDefault="00A44EC1" w:rsidP="006A3FF3">
      <w:pPr>
        <w:numPr>
          <w:ilvl w:val="0"/>
          <w:numId w:val="62"/>
        </w:numPr>
        <w:tabs>
          <w:tab w:val="clear" w:pos="511"/>
        </w:tabs>
        <w:spacing w:before="60" w:after="0" w:line="360" w:lineRule="auto"/>
        <w:ind w:left="1134" w:hanging="283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Urzędu Gminy - 011, 013, 020, 071, 072, 080, 221, 224, 225 (za wyjątkiem rozliczeń płacowych PIT), 240, 800, 810, 860,</w:t>
      </w:r>
    </w:p>
    <w:p w:rsidR="00A44EC1" w:rsidRPr="00D06FFF" w:rsidRDefault="00A44EC1" w:rsidP="006A3FF3">
      <w:pPr>
        <w:numPr>
          <w:ilvl w:val="0"/>
          <w:numId w:val="62"/>
        </w:numPr>
        <w:tabs>
          <w:tab w:val="clear" w:pos="511"/>
        </w:tabs>
        <w:spacing w:before="60" w:after="0" w:line="360" w:lineRule="auto"/>
        <w:ind w:left="1134" w:hanging="283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Organu - zespołu 2, zespołu 9.</w:t>
      </w:r>
    </w:p>
    <w:p w:rsidR="00A44EC1" w:rsidRPr="00D06FFF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 xml:space="preserve">Weryfikacja aktywów i pasywów Organu oraz Urzędu Gminy niepodlegających spisowi </w:t>
      </w:r>
      <w:r w:rsidR="00215743">
        <w:rPr>
          <w:rFonts w:ascii="Times New Roman" w:eastAsia="Calibri" w:hAnsi="Times New Roman" w:cs="Times New Roman"/>
          <w:lang w:eastAsia="pl-PL"/>
        </w:rPr>
        <w:t xml:space="preserve">                    </w:t>
      </w:r>
      <w:r w:rsidRPr="00D06FFF">
        <w:rPr>
          <w:rFonts w:ascii="Times New Roman" w:eastAsia="Calibri" w:hAnsi="Times New Roman" w:cs="Times New Roman"/>
          <w:lang w:eastAsia="pl-PL"/>
        </w:rPr>
        <w:t>z natury i potwierdzeniu sald według stanu na koniec roku obrotowego w zakresie kont z ust. 5 zakresu czynności.</w:t>
      </w:r>
    </w:p>
    <w:p w:rsidR="00A44EC1" w:rsidRPr="00E821F0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E821F0">
        <w:rPr>
          <w:rFonts w:ascii="Times New Roman" w:eastAsia="Calibri" w:hAnsi="Times New Roman" w:cs="Times New Roman"/>
          <w:lang w:eastAsia="pl-PL"/>
        </w:rPr>
        <w:t xml:space="preserve">Sprawdzanie dowodów księgowych pod względem formalnym i rachunkowym zgodnie </w:t>
      </w:r>
      <w:r w:rsidR="00215743" w:rsidRPr="00E821F0">
        <w:rPr>
          <w:rFonts w:ascii="Times New Roman" w:eastAsia="Calibri" w:hAnsi="Times New Roman" w:cs="Times New Roman"/>
          <w:lang w:eastAsia="pl-PL"/>
        </w:rPr>
        <w:t xml:space="preserve">                 </w:t>
      </w:r>
      <w:r w:rsidRPr="00E821F0">
        <w:rPr>
          <w:rFonts w:ascii="Times New Roman" w:eastAsia="Calibri" w:hAnsi="Times New Roman" w:cs="Times New Roman"/>
          <w:lang w:eastAsia="pl-PL"/>
        </w:rPr>
        <w:t>z wydanym Zarządzeniem Wójta w tej sprawie.</w:t>
      </w:r>
    </w:p>
    <w:p w:rsidR="00037559" w:rsidRPr="00E821F0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E821F0">
        <w:rPr>
          <w:rFonts w:ascii="Times New Roman" w:eastAsia="Calibri" w:hAnsi="Times New Roman" w:cs="Times New Roman"/>
          <w:lang w:eastAsia="pl-PL"/>
        </w:rPr>
        <w:t>Sporządzanie w systemie Bestia sprawozdań budżetowych (za</w:t>
      </w:r>
      <w:r w:rsidRPr="00E821F0">
        <w:rPr>
          <w:rFonts w:ascii="Times New Roman" w:eastAsia="Calibri" w:hAnsi="Times New Roman" w:cs="Times New Roman"/>
          <w:color w:val="FF0000"/>
          <w:lang w:eastAsia="pl-PL"/>
        </w:rPr>
        <w:t xml:space="preserve"> </w:t>
      </w:r>
      <w:r w:rsidRPr="00E821F0">
        <w:rPr>
          <w:rFonts w:ascii="Times New Roman" w:eastAsia="Calibri" w:hAnsi="Times New Roman" w:cs="Times New Roman"/>
          <w:lang w:eastAsia="pl-PL"/>
        </w:rPr>
        <w:t xml:space="preserve">wyjątkiem: Rb-28S, </w:t>
      </w:r>
      <w:r w:rsidRPr="00E821F0">
        <w:rPr>
          <w:rFonts w:ascii="Times New Roman" w:eastAsia="Calibri" w:hAnsi="Times New Roman" w:cs="Times New Roman"/>
          <w:color w:val="FF0000"/>
          <w:lang w:eastAsia="pl-PL"/>
        </w:rPr>
        <w:br/>
      </w:r>
      <w:r w:rsidRPr="00E821F0">
        <w:rPr>
          <w:rFonts w:ascii="Times New Roman" w:eastAsia="Calibri" w:hAnsi="Times New Roman" w:cs="Times New Roman"/>
          <w:lang w:eastAsia="pl-PL"/>
        </w:rPr>
        <w:t xml:space="preserve">Rb-27ZZ, Rb-50 </w:t>
      </w:r>
      <w:r w:rsidRPr="00E821F0">
        <w:rPr>
          <w:rFonts w:ascii="Times New Roman" w:eastAsia="Times New Roman" w:hAnsi="Times New Roman" w:cs="Times New Roman"/>
          <w:lang w:eastAsia="pl-PL"/>
        </w:rPr>
        <w:t>w zakresie dotacji i wydatków)</w:t>
      </w:r>
      <w:r w:rsidRPr="00E821F0">
        <w:rPr>
          <w:rFonts w:ascii="Times New Roman" w:eastAsia="Calibri" w:hAnsi="Times New Roman" w:cs="Times New Roman"/>
          <w:lang w:eastAsia="pl-PL"/>
        </w:rPr>
        <w:t>, sprawozdań w zakresie operacji finansowych (za wyjątkiem RB-ZN) oraz sprawozdań finansowych w terminach  i w zakresie ustalonym przez Ministra Finansów.</w:t>
      </w:r>
    </w:p>
    <w:p w:rsidR="00A44EC1" w:rsidRPr="00E821F0" w:rsidRDefault="00A44EC1" w:rsidP="006A3FF3">
      <w:pPr>
        <w:numPr>
          <w:ilvl w:val="1"/>
          <w:numId w:val="59"/>
        </w:numPr>
        <w:tabs>
          <w:tab w:val="clear" w:pos="720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E821F0">
        <w:rPr>
          <w:rFonts w:ascii="Times New Roman" w:eastAsia="Calibri" w:hAnsi="Times New Roman" w:cs="Times New Roman"/>
          <w:lang w:eastAsia="pl-PL"/>
        </w:rPr>
        <w:t xml:space="preserve">Nadzór oraz kontrola wydatków sołectw w zakresie zgodności rodzaju przedsięwzięcia </w:t>
      </w:r>
      <w:r w:rsidR="00215743" w:rsidRPr="00E821F0">
        <w:rPr>
          <w:rFonts w:ascii="Times New Roman" w:eastAsia="Calibri" w:hAnsi="Times New Roman" w:cs="Times New Roman"/>
          <w:lang w:eastAsia="pl-PL"/>
        </w:rPr>
        <w:t xml:space="preserve">                 </w:t>
      </w:r>
      <w:r w:rsidRPr="00E821F0">
        <w:rPr>
          <w:rFonts w:ascii="Times New Roman" w:eastAsia="Calibri" w:hAnsi="Times New Roman" w:cs="Times New Roman"/>
          <w:lang w:eastAsia="pl-PL"/>
        </w:rPr>
        <w:t>i wysokości kwoty zawartej we wniosku danego sołectwa.</w:t>
      </w:r>
    </w:p>
    <w:p w:rsidR="00A44EC1" w:rsidRPr="00E821F0" w:rsidRDefault="00A44EC1" w:rsidP="006A3FF3">
      <w:pPr>
        <w:numPr>
          <w:ilvl w:val="1"/>
          <w:numId w:val="59"/>
        </w:numPr>
        <w:tabs>
          <w:tab w:val="clear" w:pos="720"/>
          <w:tab w:val="num" w:pos="993"/>
        </w:tabs>
        <w:spacing w:before="60" w:after="0" w:line="360" w:lineRule="auto"/>
        <w:ind w:left="993" w:hanging="426"/>
        <w:jc w:val="both"/>
        <w:rPr>
          <w:rFonts w:ascii="Times New Roman" w:eastAsia="Calibri" w:hAnsi="Times New Roman" w:cs="Times New Roman"/>
          <w:lang w:eastAsia="pl-PL"/>
        </w:rPr>
      </w:pPr>
      <w:r w:rsidRPr="00E821F0">
        <w:rPr>
          <w:rFonts w:ascii="Times New Roman" w:eastAsia="Calibri" w:hAnsi="Times New Roman" w:cs="Times New Roman"/>
          <w:lang w:eastAsia="pl-PL"/>
        </w:rPr>
        <w:t>Zastępstwo na stanowisku inspektora ds. księgowości budżetowej</w:t>
      </w:r>
      <w:r w:rsidR="00037559" w:rsidRPr="00E821F0">
        <w:rPr>
          <w:rFonts w:ascii="Times New Roman" w:eastAsia="Calibri" w:hAnsi="Times New Roman" w:cs="Times New Roman"/>
          <w:lang w:eastAsia="pl-PL"/>
        </w:rPr>
        <w:t xml:space="preserve"> oraz inspektora ds. rozliczeń podatku VAT</w:t>
      </w:r>
      <w:r w:rsidRPr="00E821F0">
        <w:rPr>
          <w:rFonts w:ascii="Times New Roman" w:eastAsia="Calibri" w:hAnsi="Times New Roman" w:cs="Times New Roman"/>
          <w:lang w:eastAsia="pl-PL"/>
        </w:rPr>
        <w:t>.</w:t>
      </w:r>
    </w:p>
    <w:p w:rsidR="00A44EC1" w:rsidRPr="00E821F0" w:rsidRDefault="00A44EC1" w:rsidP="006A3FF3">
      <w:pPr>
        <w:numPr>
          <w:ilvl w:val="1"/>
          <w:numId w:val="59"/>
        </w:numPr>
        <w:tabs>
          <w:tab w:val="clear" w:pos="720"/>
          <w:tab w:val="num" w:pos="993"/>
        </w:tabs>
        <w:spacing w:before="60" w:after="0" w:line="360" w:lineRule="auto"/>
        <w:ind w:left="993" w:hanging="426"/>
        <w:jc w:val="both"/>
        <w:rPr>
          <w:rFonts w:ascii="Times New Roman" w:eastAsia="Calibri" w:hAnsi="Times New Roman" w:cs="Times New Roman"/>
          <w:lang w:eastAsia="pl-PL"/>
        </w:rPr>
      </w:pPr>
      <w:r w:rsidRPr="00E821F0">
        <w:rPr>
          <w:rFonts w:ascii="Times New Roman" w:eastAsia="Calibri" w:hAnsi="Times New Roman" w:cs="Times New Roman"/>
          <w:lang w:eastAsia="pl-PL"/>
        </w:rPr>
        <w:t>Przestrzeganie Konstytucji, ustaw, przepisów wykonawczych, zasad instrukcji kancelaryjnej, instrukcji obiegu dokumentów i innych przepisów wewnętrznych.</w:t>
      </w:r>
    </w:p>
    <w:p w:rsidR="00A44EC1" w:rsidRPr="00E821F0" w:rsidRDefault="00A44EC1" w:rsidP="006A3FF3">
      <w:pPr>
        <w:numPr>
          <w:ilvl w:val="1"/>
          <w:numId w:val="59"/>
        </w:numPr>
        <w:tabs>
          <w:tab w:val="clear" w:pos="720"/>
          <w:tab w:val="num" w:pos="993"/>
        </w:tabs>
        <w:spacing w:before="60" w:after="0" w:line="360" w:lineRule="auto"/>
        <w:ind w:left="993" w:hanging="426"/>
        <w:jc w:val="both"/>
        <w:rPr>
          <w:rFonts w:ascii="Times New Roman" w:eastAsia="Calibri" w:hAnsi="Times New Roman" w:cs="Times New Roman"/>
          <w:lang w:eastAsia="pl-PL"/>
        </w:rPr>
      </w:pPr>
      <w:r w:rsidRPr="00E821F0">
        <w:rPr>
          <w:rFonts w:ascii="Times New Roman" w:eastAsia="Calibri" w:hAnsi="Times New Roman" w:cs="Times New Roman"/>
          <w:lang w:eastAsia="pl-PL"/>
        </w:rPr>
        <w:lastRenderedPageBreak/>
        <w:t>Przekazywanie do archiwum zakładowego posiadanych dokumentów, dowodów księgowych a także teczek prowadzonych spraw - w terminach i w sposób przewidziany przepisami ogólnymi i wewnętrznymi.</w:t>
      </w:r>
    </w:p>
    <w:p w:rsidR="00A44EC1" w:rsidRPr="00E821F0" w:rsidRDefault="00A44EC1" w:rsidP="006A3FF3">
      <w:pPr>
        <w:numPr>
          <w:ilvl w:val="1"/>
          <w:numId w:val="59"/>
        </w:numPr>
        <w:tabs>
          <w:tab w:val="clear" w:pos="720"/>
          <w:tab w:val="num" w:pos="993"/>
        </w:tabs>
        <w:spacing w:before="60" w:after="0" w:line="360" w:lineRule="auto"/>
        <w:ind w:left="993" w:hanging="426"/>
        <w:jc w:val="both"/>
        <w:rPr>
          <w:rFonts w:ascii="Times New Roman" w:eastAsia="Calibri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Wykonywanie innych czynności i zadań zleconych przez Wójta Gminy,</w:t>
      </w:r>
      <w:r w:rsidR="002D54C6">
        <w:rPr>
          <w:rFonts w:ascii="Times New Roman" w:eastAsia="Times New Roman" w:hAnsi="Times New Roman" w:cs="Times New Roman"/>
          <w:lang w:eastAsia="pl-PL"/>
        </w:rPr>
        <w:t xml:space="preserve"> Zastępcy Wójta,</w:t>
      </w:r>
      <w:r w:rsidRPr="00E821F0">
        <w:rPr>
          <w:rFonts w:ascii="Times New Roman" w:eastAsia="Times New Roman" w:hAnsi="Times New Roman" w:cs="Times New Roman"/>
          <w:lang w:eastAsia="pl-PL"/>
        </w:rPr>
        <w:t xml:space="preserve"> Sekretarza Gminy</w:t>
      </w:r>
      <w:r w:rsidR="00215743" w:rsidRPr="00E821F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21F0">
        <w:rPr>
          <w:rFonts w:ascii="Times New Roman" w:eastAsia="Times New Roman" w:hAnsi="Times New Roman" w:cs="Times New Roman"/>
          <w:lang w:eastAsia="pl-PL"/>
        </w:rPr>
        <w:t>i Skarbnika Gminy.</w:t>
      </w:r>
    </w:p>
    <w:p w:rsidR="00A44EC1" w:rsidRPr="00D06FFF" w:rsidRDefault="00A44EC1" w:rsidP="004E36F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A44EC1" w:rsidRPr="00D06FFF" w:rsidRDefault="00964275" w:rsidP="004E36FD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.    Do zadań stanowisk (BF) ds. księgowości budżetowej należy w szczególności;</w:t>
      </w:r>
    </w:p>
    <w:p w:rsidR="00A44EC1" w:rsidRPr="00D06FFF" w:rsidRDefault="00A44EC1" w:rsidP="004E36F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A44EC1" w:rsidRPr="00D06FFF" w:rsidRDefault="00A44EC1" w:rsidP="004E36F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964275" w:rsidRPr="00E821F0" w:rsidRDefault="00964275" w:rsidP="006A3FF3">
      <w:pPr>
        <w:pStyle w:val="Akapitzlist1"/>
        <w:numPr>
          <w:ilvl w:val="1"/>
          <w:numId w:val="63"/>
        </w:numPr>
        <w:spacing w:before="60" w:line="360" w:lineRule="auto"/>
        <w:jc w:val="both"/>
        <w:rPr>
          <w:sz w:val="22"/>
          <w:szCs w:val="22"/>
        </w:rPr>
      </w:pPr>
      <w:r w:rsidRPr="00E821F0">
        <w:rPr>
          <w:rFonts w:eastAsia="Times New Roman"/>
          <w:sz w:val="22"/>
          <w:szCs w:val="22"/>
        </w:rPr>
        <w:t xml:space="preserve">Dekretowanie i księgowanie w systemie informatycznym PUMA wyciągów bankowych </w:t>
      </w:r>
      <w:r w:rsidR="00215743" w:rsidRPr="00E821F0">
        <w:rPr>
          <w:rFonts w:eastAsia="Times New Roman"/>
          <w:sz w:val="22"/>
          <w:szCs w:val="22"/>
        </w:rPr>
        <w:t xml:space="preserve">                  </w:t>
      </w:r>
      <w:r w:rsidRPr="00E821F0">
        <w:rPr>
          <w:rFonts w:eastAsia="Times New Roman"/>
          <w:sz w:val="22"/>
          <w:szCs w:val="22"/>
        </w:rPr>
        <w:t>z rachunku bieżącego wspólnego dla budżetu gminy oraz jednostki budżetowej Urząd Gminy,</w:t>
      </w:r>
    </w:p>
    <w:p w:rsidR="00964275" w:rsidRPr="00E821F0" w:rsidRDefault="00964275" w:rsidP="006A3FF3">
      <w:pPr>
        <w:pStyle w:val="Akapitzlist1"/>
        <w:numPr>
          <w:ilvl w:val="1"/>
          <w:numId w:val="63"/>
        </w:numPr>
        <w:spacing w:before="60" w:line="360" w:lineRule="auto"/>
        <w:ind w:left="714" w:hanging="357"/>
        <w:jc w:val="both"/>
        <w:rPr>
          <w:sz w:val="22"/>
          <w:szCs w:val="22"/>
        </w:rPr>
      </w:pPr>
      <w:r w:rsidRPr="00E821F0">
        <w:rPr>
          <w:sz w:val="22"/>
          <w:szCs w:val="22"/>
        </w:rPr>
        <w:t>Uzgadnianie prawidłowości zapisów na kontach:</w:t>
      </w:r>
    </w:p>
    <w:p w:rsidR="00964275" w:rsidRPr="00E821F0" w:rsidRDefault="00964275" w:rsidP="006A3FF3">
      <w:pPr>
        <w:pStyle w:val="Akapitzlist1"/>
        <w:numPr>
          <w:ilvl w:val="0"/>
          <w:numId w:val="58"/>
        </w:numPr>
        <w:spacing w:before="60" w:line="360" w:lineRule="auto"/>
        <w:ind w:left="1208" w:hanging="357"/>
        <w:jc w:val="both"/>
        <w:rPr>
          <w:sz w:val="22"/>
          <w:szCs w:val="22"/>
        </w:rPr>
      </w:pPr>
      <w:r w:rsidRPr="00E821F0">
        <w:rPr>
          <w:rFonts w:eastAsia="Times New Roman"/>
          <w:sz w:val="22"/>
          <w:szCs w:val="22"/>
        </w:rPr>
        <w:t xml:space="preserve">Urzędu Gminy - </w:t>
      </w:r>
      <w:r w:rsidRPr="00E821F0">
        <w:rPr>
          <w:sz w:val="22"/>
          <w:szCs w:val="22"/>
        </w:rPr>
        <w:t>130, 141, 225 w zakre</w:t>
      </w:r>
      <w:r w:rsidR="00037559" w:rsidRPr="00E821F0">
        <w:rPr>
          <w:sz w:val="22"/>
          <w:szCs w:val="22"/>
        </w:rPr>
        <w:t>sie PIT, 229, 231, 234, 245</w:t>
      </w:r>
      <w:r w:rsidRPr="00E821F0">
        <w:rPr>
          <w:sz w:val="22"/>
          <w:szCs w:val="22"/>
        </w:rPr>
        <w:t>, 976,</w:t>
      </w:r>
    </w:p>
    <w:p w:rsidR="00964275" w:rsidRPr="00E821F0" w:rsidRDefault="00964275" w:rsidP="006A3FF3">
      <w:pPr>
        <w:pStyle w:val="Akapitzlist1"/>
        <w:numPr>
          <w:ilvl w:val="0"/>
          <w:numId w:val="58"/>
        </w:numPr>
        <w:spacing w:before="60" w:line="360" w:lineRule="auto"/>
        <w:ind w:left="1208" w:hanging="357"/>
        <w:jc w:val="both"/>
        <w:rPr>
          <w:sz w:val="22"/>
          <w:szCs w:val="22"/>
        </w:rPr>
      </w:pPr>
      <w:r w:rsidRPr="00E821F0">
        <w:rPr>
          <w:sz w:val="22"/>
          <w:szCs w:val="22"/>
        </w:rPr>
        <w:t>Organu – zespołu 1.</w:t>
      </w:r>
    </w:p>
    <w:p w:rsidR="00964275" w:rsidRPr="00E821F0" w:rsidRDefault="00964275" w:rsidP="006A3FF3">
      <w:pPr>
        <w:pStyle w:val="Akapitzlist1"/>
        <w:numPr>
          <w:ilvl w:val="1"/>
          <w:numId w:val="63"/>
        </w:numPr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E821F0">
        <w:rPr>
          <w:sz w:val="22"/>
          <w:szCs w:val="22"/>
        </w:rPr>
        <w:t xml:space="preserve">Weryfikacja aktywów i pasywów Organu oraz Urzędu Gminy niepodlegających spisowi </w:t>
      </w:r>
      <w:r w:rsidR="00215743" w:rsidRPr="00E821F0">
        <w:rPr>
          <w:sz w:val="22"/>
          <w:szCs w:val="22"/>
        </w:rPr>
        <w:t xml:space="preserve">                   </w:t>
      </w:r>
      <w:r w:rsidRPr="00E821F0">
        <w:rPr>
          <w:sz w:val="22"/>
          <w:szCs w:val="22"/>
        </w:rPr>
        <w:t>z natury i potwierdzeniu sald według stanu na koniec roku obrotowego w zakresie kont z ust. 2 zakresu czynności.</w:t>
      </w:r>
    </w:p>
    <w:p w:rsidR="00964275" w:rsidRPr="00E821F0" w:rsidRDefault="00964275" w:rsidP="006A3FF3">
      <w:pPr>
        <w:pStyle w:val="Akapitzlist1"/>
        <w:numPr>
          <w:ilvl w:val="1"/>
          <w:numId w:val="63"/>
        </w:numPr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E821F0">
        <w:rPr>
          <w:rFonts w:eastAsia="Times New Roman"/>
          <w:sz w:val="22"/>
          <w:szCs w:val="22"/>
        </w:rPr>
        <w:t xml:space="preserve">Sporządzanie w systemie Bestia sprawozdań budżetowych Rb-28S oraz </w:t>
      </w:r>
      <w:r w:rsidRPr="00E821F0">
        <w:rPr>
          <w:sz w:val="22"/>
          <w:szCs w:val="22"/>
        </w:rPr>
        <w:t>Rb-50 w zakresie dotacji i wydatków.</w:t>
      </w:r>
    </w:p>
    <w:p w:rsidR="00964275" w:rsidRPr="00D06FFF" w:rsidRDefault="00964275" w:rsidP="006A3FF3">
      <w:pPr>
        <w:pStyle w:val="Akapitzlist1"/>
        <w:numPr>
          <w:ilvl w:val="1"/>
          <w:numId w:val="63"/>
        </w:numPr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D06FFF">
        <w:rPr>
          <w:sz w:val="22"/>
          <w:szCs w:val="22"/>
        </w:rPr>
        <w:t>Zastępstwo na stanowisku inspektora ds. księgowości budżetowej.</w:t>
      </w:r>
    </w:p>
    <w:p w:rsidR="00964275" w:rsidRPr="00D06FFF" w:rsidRDefault="00964275" w:rsidP="006A3FF3">
      <w:pPr>
        <w:pStyle w:val="Akapitzlist1"/>
        <w:numPr>
          <w:ilvl w:val="1"/>
          <w:numId w:val="63"/>
        </w:numPr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D06FFF">
        <w:rPr>
          <w:sz w:val="22"/>
          <w:szCs w:val="22"/>
        </w:rPr>
        <w:t>Przestrzeganie Konstytucji, ustaw, przepisów wykonawczych, zasad instrukcji kancelaryjnej, instrukcji obiegu dokumentów i innych przepisów wewnętrznych.</w:t>
      </w:r>
    </w:p>
    <w:p w:rsidR="00964275" w:rsidRPr="00D06FFF" w:rsidRDefault="00964275" w:rsidP="006A3FF3">
      <w:pPr>
        <w:pStyle w:val="Akapitzlist1"/>
        <w:numPr>
          <w:ilvl w:val="1"/>
          <w:numId w:val="63"/>
        </w:numPr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D06FFF">
        <w:rPr>
          <w:sz w:val="22"/>
          <w:szCs w:val="22"/>
        </w:rPr>
        <w:t xml:space="preserve">Przekazywanie do archiwum zakładowego posiadanych dokumentów, dowodów księgowych </w:t>
      </w:r>
      <w:r w:rsidR="00215743">
        <w:rPr>
          <w:sz w:val="22"/>
          <w:szCs w:val="22"/>
        </w:rPr>
        <w:t xml:space="preserve">            </w:t>
      </w:r>
      <w:r w:rsidRPr="00D06FFF">
        <w:rPr>
          <w:sz w:val="22"/>
          <w:szCs w:val="22"/>
        </w:rPr>
        <w:t>a także teczek prowadzonych spraw - w terminach i w sposób przewidziany przepisami ogólnymi i wewnętrznymi.</w:t>
      </w:r>
    </w:p>
    <w:p w:rsidR="00964275" w:rsidRPr="00D06FFF" w:rsidRDefault="00964275" w:rsidP="006A3FF3">
      <w:pPr>
        <w:pStyle w:val="Akapitzlist1"/>
        <w:numPr>
          <w:ilvl w:val="1"/>
          <w:numId w:val="63"/>
        </w:numPr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D06FFF">
        <w:rPr>
          <w:sz w:val="22"/>
          <w:szCs w:val="22"/>
        </w:rPr>
        <w:t xml:space="preserve">Wykonywanie innych czynności i zadań zleconych przez Wójta Gminy, </w:t>
      </w:r>
      <w:r w:rsidR="002D54C6">
        <w:rPr>
          <w:sz w:val="22"/>
          <w:szCs w:val="22"/>
        </w:rPr>
        <w:t xml:space="preserve">Zastępcy Wójta, </w:t>
      </w:r>
      <w:r w:rsidRPr="00D06FFF">
        <w:rPr>
          <w:sz w:val="22"/>
          <w:szCs w:val="22"/>
        </w:rPr>
        <w:t>Sekretarza Gminy</w:t>
      </w:r>
      <w:r w:rsidR="00215743">
        <w:rPr>
          <w:sz w:val="22"/>
          <w:szCs w:val="22"/>
        </w:rPr>
        <w:t xml:space="preserve"> </w:t>
      </w:r>
      <w:r w:rsidRPr="00D06FFF">
        <w:rPr>
          <w:sz w:val="22"/>
          <w:szCs w:val="22"/>
        </w:rPr>
        <w:t>i Skarbnika Gminy.</w:t>
      </w:r>
    </w:p>
    <w:p w:rsidR="00964275" w:rsidRPr="00D06FFF" w:rsidRDefault="00964275" w:rsidP="00964275">
      <w:pPr>
        <w:pStyle w:val="Akapitzlist1"/>
        <w:tabs>
          <w:tab w:val="left" w:pos="284"/>
        </w:tabs>
        <w:spacing w:before="60"/>
        <w:jc w:val="both"/>
        <w:rPr>
          <w:sz w:val="22"/>
          <w:szCs w:val="22"/>
        </w:rPr>
      </w:pPr>
    </w:p>
    <w:p w:rsidR="00964275" w:rsidRPr="00D06FFF" w:rsidRDefault="00964275" w:rsidP="00964275">
      <w:pPr>
        <w:pStyle w:val="Akapitzlist1"/>
        <w:tabs>
          <w:tab w:val="left" w:pos="284"/>
        </w:tabs>
        <w:spacing w:before="60"/>
        <w:ind w:left="0"/>
        <w:jc w:val="both"/>
        <w:rPr>
          <w:color w:val="000000" w:themeColor="text1"/>
          <w:sz w:val="22"/>
          <w:szCs w:val="22"/>
        </w:rPr>
      </w:pPr>
      <w:r w:rsidRPr="00D06FFF">
        <w:rPr>
          <w:color w:val="000000" w:themeColor="text1"/>
          <w:sz w:val="22"/>
          <w:szCs w:val="22"/>
        </w:rPr>
        <w:t>3.   Do zadań stanowisk (BF) ds. księgowości budżetowej należy w szczególności;</w:t>
      </w:r>
    </w:p>
    <w:p w:rsidR="00964275" w:rsidRPr="00D06FFF" w:rsidRDefault="00964275" w:rsidP="00964275">
      <w:pPr>
        <w:pStyle w:val="Akapitzlist1"/>
        <w:tabs>
          <w:tab w:val="left" w:pos="284"/>
        </w:tabs>
        <w:spacing w:before="60"/>
        <w:ind w:left="0"/>
        <w:jc w:val="both"/>
        <w:rPr>
          <w:color w:val="000000"/>
          <w:sz w:val="22"/>
          <w:szCs w:val="22"/>
        </w:rPr>
      </w:pPr>
    </w:p>
    <w:p w:rsidR="00964275" w:rsidRPr="00E821F0" w:rsidRDefault="00964275" w:rsidP="006A3FF3">
      <w:pPr>
        <w:numPr>
          <w:ilvl w:val="1"/>
          <w:numId w:val="7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Dekretowanie dowodów księgowych:</w:t>
      </w:r>
    </w:p>
    <w:p w:rsidR="00964275" w:rsidRPr="00D06FFF" w:rsidRDefault="00964275" w:rsidP="006A3FF3">
      <w:pPr>
        <w:numPr>
          <w:ilvl w:val="0"/>
          <w:numId w:val="64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faktur, rachunków,</w:t>
      </w:r>
      <w:r w:rsidRPr="00D06FFF">
        <w:rPr>
          <w:rFonts w:ascii="Times New Roman" w:eastAsia="Times New Roman" w:hAnsi="Times New Roman" w:cs="Times New Roman"/>
          <w:lang w:eastAsia="pl-PL"/>
        </w:rPr>
        <w:t xml:space="preserve"> not dotyczących zakupu,</w:t>
      </w:r>
    </w:p>
    <w:p w:rsidR="00964275" w:rsidRPr="00D06FFF" w:rsidRDefault="00964275" w:rsidP="006A3FF3">
      <w:pPr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06FFF">
        <w:rPr>
          <w:rFonts w:ascii="Times New Roman" w:eastAsia="Times New Roman" w:hAnsi="Times New Roman" w:cs="Times New Roman"/>
          <w:lang w:eastAsia="pl-PL"/>
        </w:rPr>
        <w:t>raportów kasowych</w:t>
      </w:r>
      <w:r w:rsidR="00232D24">
        <w:rPr>
          <w:rFonts w:ascii="Times New Roman" w:eastAsia="Times New Roman" w:hAnsi="Times New Roman" w:cs="Times New Roman"/>
          <w:lang w:eastAsia="pl-PL"/>
        </w:rPr>
        <w:t xml:space="preserve"> w zakresie wydatków</w:t>
      </w:r>
      <w:r w:rsidR="00564C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6FFF">
        <w:rPr>
          <w:rFonts w:ascii="Times New Roman" w:eastAsia="Times New Roman" w:hAnsi="Times New Roman" w:cs="Times New Roman"/>
          <w:lang w:eastAsia="pl-PL"/>
        </w:rPr>
        <w:t>,</w:t>
      </w:r>
    </w:p>
    <w:p w:rsidR="00964275" w:rsidRPr="00D06FFF" w:rsidRDefault="00964275" w:rsidP="006A3FF3">
      <w:pPr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6FFF">
        <w:rPr>
          <w:rFonts w:ascii="Times New Roman" w:eastAsia="Times New Roman" w:hAnsi="Times New Roman" w:cs="Times New Roman"/>
          <w:lang w:eastAsia="pl-PL"/>
        </w:rPr>
        <w:t>dotyczących zaangażowania wydatków budżetowych (umowy, postanowienia decyzje, itp.).</w:t>
      </w:r>
    </w:p>
    <w:p w:rsidR="00964275" w:rsidRPr="00D06FFF" w:rsidRDefault="00964275" w:rsidP="006A3FF3">
      <w:pPr>
        <w:numPr>
          <w:ilvl w:val="1"/>
          <w:numId w:val="74"/>
        </w:numPr>
        <w:spacing w:before="60"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Księgowanie w systemie informatycznym PUMA dowodów księgowych z ust. 1 zakresu czynności.</w:t>
      </w:r>
    </w:p>
    <w:p w:rsidR="00964275" w:rsidRPr="00D06FFF" w:rsidRDefault="00964275" w:rsidP="006A3FF3">
      <w:pPr>
        <w:numPr>
          <w:ilvl w:val="1"/>
          <w:numId w:val="74"/>
        </w:numPr>
        <w:spacing w:before="60"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lastRenderedPageBreak/>
        <w:t xml:space="preserve">Uzgadnianie prawidłowości zapisów na kontach księgowych Urzędu Gminy związanych </w:t>
      </w:r>
      <w:r w:rsidR="00215743">
        <w:rPr>
          <w:rFonts w:ascii="Times New Roman" w:eastAsia="Calibri" w:hAnsi="Times New Roman" w:cs="Times New Roman"/>
          <w:lang w:eastAsia="pl-PL"/>
        </w:rPr>
        <w:t xml:space="preserve">                     </w:t>
      </w:r>
      <w:r w:rsidRPr="00D06FFF">
        <w:rPr>
          <w:rFonts w:ascii="Times New Roman" w:eastAsia="Calibri" w:hAnsi="Times New Roman" w:cs="Times New Roman"/>
          <w:lang w:eastAsia="pl-PL"/>
        </w:rPr>
        <w:t>z ewidencją świadczeń rodzinnych, funduszu alimentacyjnego oraz programu ,,Rodzina 500 plus,”, w tym na kontach zespołów 1, 2 i 4.</w:t>
      </w:r>
    </w:p>
    <w:p w:rsidR="00964275" w:rsidRPr="00D06FFF" w:rsidRDefault="00964275" w:rsidP="006A3FF3">
      <w:pPr>
        <w:numPr>
          <w:ilvl w:val="1"/>
          <w:numId w:val="74"/>
        </w:numPr>
        <w:spacing w:before="60" w:after="0" w:line="36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Uzgadnianie prawidłowości zapisów na kontach Urzędu Gminy: 101, 201, 240, 310, 998, 999.</w:t>
      </w:r>
    </w:p>
    <w:p w:rsidR="00964275" w:rsidRPr="00D06FFF" w:rsidRDefault="00964275" w:rsidP="006A3FF3">
      <w:pPr>
        <w:numPr>
          <w:ilvl w:val="1"/>
          <w:numId w:val="74"/>
        </w:numPr>
        <w:spacing w:before="60"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Weryfikacja aktywów i pasywów Urzędu Gminy niepodlegających spisowi z natury i potwierdzeniu sald według stanu na koniec roku obrotowego w zakresie kont z ust. 4 zakresu czynności.</w:t>
      </w:r>
    </w:p>
    <w:p w:rsidR="00964275" w:rsidRPr="00D06FFF" w:rsidRDefault="00964275" w:rsidP="006A3FF3">
      <w:pPr>
        <w:numPr>
          <w:ilvl w:val="1"/>
          <w:numId w:val="74"/>
        </w:numPr>
        <w:tabs>
          <w:tab w:val="left" w:pos="284"/>
        </w:tabs>
        <w:spacing w:before="60"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 xml:space="preserve">Sporządzanie sprawozdań budżetowych Rb-50 w zakresie dotacji i wydatków </w:t>
      </w:r>
      <w:r w:rsidR="00215743">
        <w:rPr>
          <w:rFonts w:ascii="Times New Roman" w:eastAsia="Calibri" w:hAnsi="Times New Roman" w:cs="Times New Roman"/>
          <w:lang w:eastAsia="pl-PL"/>
        </w:rPr>
        <w:t xml:space="preserve">                                      </w:t>
      </w:r>
      <w:r w:rsidRPr="00D06FFF">
        <w:rPr>
          <w:rFonts w:ascii="Times New Roman" w:eastAsia="Calibri" w:hAnsi="Times New Roman" w:cs="Times New Roman"/>
          <w:lang w:eastAsia="pl-PL"/>
        </w:rPr>
        <w:t>oraz Rb-27ZZ i Rb-Z/N.</w:t>
      </w:r>
    </w:p>
    <w:p w:rsidR="00964275" w:rsidRPr="00D06FFF" w:rsidRDefault="00964275" w:rsidP="006A3FF3">
      <w:pPr>
        <w:numPr>
          <w:ilvl w:val="1"/>
          <w:numId w:val="74"/>
        </w:numPr>
        <w:tabs>
          <w:tab w:val="left" w:pos="284"/>
        </w:tabs>
        <w:spacing w:before="60"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Sporządzanie wspólnie z pracownikami merytorycznymi wymaganych informacji, sprawozdań rzeczowo-finansowych z wykonania zadań w zakresie świadczeń rodzinnych oraz programu ,,Rodzina 500 plus”.</w:t>
      </w:r>
    </w:p>
    <w:p w:rsidR="00964275" w:rsidRPr="00D06FFF" w:rsidRDefault="00964275" w:rsidP="006A3FF3">
      <w:pPr>
        <w:numPr>
          <w:ilvl w:val="1"/>
          <w:numId w:val="74"/>
        </w:numPr>
        <w:tabs>
          <w:tab w:val="left" w:pos="284"/>
        </w:tabs>
        <w:spacing w:before="60"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Przygotowywanie propozycji zmian w planie dochodów i wydatków budżetowych w zakresie w zakresie świadczeń rodzinnych, funduszu alimentacyjnego oraz programu ,,Rodzina 500 plus,, we współpracy  z pracownikami merytorycznymi oraz skarbnikiem gminy.</w:t>
      </w:r>
    </w:p>
    <w:p w:rsidR="00964275" w:rsidRPr="00D06FFF" w:rsidRDefault="00964275" w:rsidP="006A3FF3">
      <w:pPr>
        <w:numPr>
          <w:ilvl w:val="1"/>
          <w:numId w:val="74"/>
        </w:numPr>
        <w:tabs>
          <w:tab w:val="left" w:pos="284"/>
        </w:tabs>
        <w:spacing w:before="60"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Zastępstwo na stanowisku inspektora ds. rozliczeń podatku VAT.</w:t>
      </w:r>
    </w:p>
    <w:p w:rsidR="00964275" w:rsidRPr="00D06FFF" w:rsidRDefault="00964275" w:rsidP="006A3FF3">
      <w:pPr>
        <w:numPr>
          <w:ilvl w:val="1"/>
          <w:numId w:val="74"/>
        </w:numPr>
        <w:tabs>
          <w:tab w:val="left" w:pos="284"/>
        </w:tabs>
        <w:spacing w:before="60"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Wykonywanie innych czynności i zadań zleconych przez Wójta Gminy,</w:t>
      </w:r>
      <w:r w:rsidR="002D54C6">
        <w:rPr>
          <w:rFonts w:ascii="Times New Roman" w:eastAsia="Calibri" w:hAnsi="Times New Roman" w:cs="Times New Roman"/>
          <w:lang w:eastAsia="pl-PL"/>
        </w:rPr>
        <w:t xml:space="preserve"> Zastępcy Wójta,</w:t>
      </w:r>
      <w:r w:rsidRPr="00D06FFF">
        <w:rPr>
          <w:rFonts w:ascii="Times New Roman" w:eastAsia="Calibri" w:hAnsi="Times New Roman" w:cs="Times New Roman"/>
          <w:lang w:eastAsia="pl-PL"/>
        </w:rPr>
        <w:t xml:space="preserve"> Sekretarza Gminy i Skarbnika Gminy</w:t>
      </w:r>
    </w:p>
    <w:p w:rsidR="00964275" w:rsidRPr="00D06FFF" w:rsidRDefault="00964275" w:rsidP="006A3FF3">
      <w:pPr>
        <w:numPr>
          <w:ilvl w:val="1"/>
          <w:numId w:val="74"/>
        </w:numPr>
        <w:tabs>
          <w:tab w:val="left" w:pos="284"/>
        </w:tabs>
        <w:spacing w:before="60"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Przestrzeganie Konstytucji, ustaw, przepisów wykonawczych, zasad instrukcji kancelaryjnej, instrukcji obiegu dokumentów i innych przepisów wewnętrznych.</w:t>
      </w:r>
    </w:p>
    <w:p w:rsidR="00964275" w:rsidRPr="00D06FFF" w:rsidRDefault="00964275" w:rsidP="006A3FF3">
      <w:pPr>
        <w:numPr>
          <w:ilvl w:val="1"/>
          <w:numId w:val="74"/>
        </w:numPr>
        <w:tabs>
          <w:tab w:val="left" w:pos="284"/>
        </w:tabs>
        <w:spacing w:before="60"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 xml:space="preserve">Przekazywanie do archiwum zakładowego posiadanych dokumentów, dowodów księgowych </w:t>
      </w:r>
      <w:r w:rsidR="00215743">
        <w:rPr>
          <w:rFonts w:ascii="Times New Roman" w:eastAsia="Calibri" w:hAnsi="Times New Roman" w:cs="Times New Roman"/>
          <w:lang w:eastAsia="pl-PL"/>
        </w:rPr>
        <w:t xml:space="preserve">           </w:t>
      </w:r>
      <w:r w:rsidRPr="00D06FFF">
        <w:rPr>
          <w:rFonts w:ascii="Times New Roman" w:eastAsia="Calibri" w:hAnsi="Times New Roman" w:cs="Times New Roman"/>
          <w:lang w:eastAsia="pl-PL"/>
        </w:rPr>
        <w:t>a także teczek prowadzonych spraw - w terminach i w sposób przewidziany przepisami ogólnymi i wewnętrznymi.</w:t>
      </w:r>
    </w:p>
    <w:p w:rsidR="00A44EC1" w:rsidRPr="00D06FFF" w:rsidRDefault="00A44EC1" w:rsidP="00A44EC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75FF" w:rsidRPr="00E821F0" w:rsidRDefault="00315DFD" w:rsidP="009E1DD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821F0">
        <w:rPr>
          <w:rFonts w:ascii="Times New Roman" w:hAnsi="Times New Roman" w:cs="Times New Roman"/>
          <w:color w:val="000000"/>
        </w:rPr>
        <w:t xml:space="preserve">4. </w:t>
      </w:r>
      <w:r w:rsidRPr="00E821F0">
        <w:rPr>
          <w:rFonts w:ascii="Times New Roman" w:hAnsi="Times New Roman" w:cs="Times New Roman"/>
          <w:color w:val="000000"/>
        </w:rPr>
        <w:tab/>
        <w:t xml:space="preserve"> Do zadań stanowisk (BF) ds. księgowości </w:t>
      </w:r>
      <w:r w:rsidR="009E1DD4" w:rsidRPr="00E821F0">
        <w:rPr>
          <w:rFonts w:ascii="Times New Roman" w:hAnsi="Times New Roman" w:cs="Times New Roman"/>
          <w:color w:val="000000"/>
        </w:rPr>
        <w:t xml:space="preserve">i windykacji należności cywilnoprawnych </w:t>
      </w:r>
      <w:r w:rsidRPr="00E821F0">
        <w:rPr>
          <w:rFonts w:ascii="Times New Roman" w:hAnsi="Times New Roman" w:cs="Times New Roman"/>
          <w:color w:val="000000"/>
        </w:rPr>
        <w:t xml:space="preserve"> należy </w:t>
      </w:r>
      <w:r w:rsidR="009E1DD4" w:rsidRPr="00E821F0">
        <w:rPr>
          <w:rFonts w:ascii="Times New Roman" w:hAnsi="Times New Roman" w:cs="Times New Roman"/>
          <w:color w:val="000000"/>
        </w:rPr>
        <w:br/>
      </w:r>
      <w:r w:rsidRPr="00E821F0">
        <w:rPr>
          <w:rFonts w:ascii="Times New Roman" w:hAnsi="Times New Roman" w:cs="Times New Roman"/>
          <w:color w:val="000000"/>
        </w:rPr>
        <w:t>w szczególności;</w:t>
      </w:r>
    </w:p>
    <w:p w:rsidR="00315DFD" w:rsidRPr="00E821F0" w:rsidRDefault="00315DFD" w:rsidP="006A3FF3">
      <w:pPr>
        <w:pStyle w:val="Akapitzlist"/>
        <w:numPr>
          <w:ilvl w:val="0"/>
          <w:numId w:val="85"/>
        </w:numPr>
        <w:spacing w:before="24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Dekretowanie dowodów księgowych:</w:t>
      </w:r>
    </w:p>
    <w:p w:rsidR="00315DFD" w:rsidRPr="00E821F0" w:rsidRDefault="00315DFD" w:rsidP="009E1DD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a) faktur, rachunków, not dotyczących sprzedaży,</w:t>
      </w:r>
    </w:p>
    <w:p w:rsidR="009E1DD4" w:rsidRPr="00E821F0" w:rsidRDefault="00315DFD" w:rsidP="009E1DD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b) raportów kasowych w zakresie dochodów</w:t>
      </w:r>
      <w:r w:rsidR="009E1DD4" w:rsidRPr="00E821F0">
        <w:rPr>
          <w:rFonts w:ascii="Times New Roman" w:eastAsia="Times New Roman" w:hAnsi="Times New Roman" w:cs="Times New Roman"/>
          <w:lang w:eastAsia="pl-PL"/>
        </w:rPr>
        <w:t>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 xml:space="preserve">Księgowanie w systemie informatycznym PUMA dowodów księgowych wskazanych </w:t>
      </w:r>
      <w:r w:rsidRPr="00E821F0">
        <w:rPr>
          <w:rFonts w:ascii="Times New Roman" w:eastAsia="Times New Roman" w:hAnsi="Times New Roman" w:cs="Times New Roman"/>
          <w:lang w:eastAsia="pl-PL"/>
        </w:rPr>
        <w:br/>
        <w:t>w ust. 1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Windykacja czynszów dzierżawnych, czynszów najmu, opłat z tytułu użytkowania wieczystego, opłat za trwały zarząd, opłat z wydanych zezwoleń na sprzedaż napojów alkoholowych oraz należności z tytułu dostaw towarów i usług wynikających z refaktur za energię, gaz, wodę i ścieki komunalne oraz innych należności cywilnoprawnych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 xml:space="preserve">Przygotowanie propozycji zmian w planie dochodów w zakresie: czynszów dzierżawnych, czynszów najmu, opłat z tytułu użytkowania wieczystego, opłat za trwały zarząd, opłat z tytułu </w:t>
      </w:r>
      <w:r w:rsidRPr="00E821F0">
        <w:rPr>
          <w:rFonts w:ascii="Times New Roman" w:eastAsia="Times New Roman" w:hAnsi="Times New Roman" w:cs="Times New Roman"/>
          <w:lang w:eastAsia="pl-PL"/>
        </w:rPr>
        <w:lastRenderedPageBreak/>
        <w:t>wydanych zezwoleń na sprzedaż napojów alkoholowych oraz należności z tytułu dostaw towarów i usług wynikających z refaktur za energię, gaz, wodę i ścieki komunalne oraz innych należności cywilnoprawnych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 xml:space="preserve">Prowadzenie ksiąg pomocniczych w zakresie ilościowo-wartościowej ewidencji analitycznej do konta 310 Materiały według osób materialnie odpowiedzialnych - </w:t>
      </w:r>
      <w:r w:rsidRPr="00E821F0">
        <w:rPr>
          <w:rFonts w:ascii="Times New Roman" w:eastAsia="Times New Roman" w:hAnsi="Times New Roman" w:cs="Times New Roman"/>
          <w:lang w:eastAsia="pl-PL"/>
        </w:rPr>
        <w:br/>
        <w:t>w zakresie:</w:t>
      </w:r>
    </w:p>
    <w:p w:rsidR="009E1DD4" w:rsidRPr="00E821F0" w:rsidRDefault="009E1DD4" w:rsidP="006A3FF3">
      <w:pPr>
        <w:numPr>
          <w:ilvl w:val="3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opału,</w:t>
      </w:r>
    </w:p>
    <w:p w:rsidR="009E1DD4" w:rsidRPr="00E821F0" w:rsidRDefault="009E1DD4" w:rsidP="006A3FF3">
      <w:pPr>
        <w:numPr>
          <w:ilvl w:val="3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materiałów remontowych,</w:t>
      </w:r>
    </w:p>
    <w:p w:rsidR="009E1DD4" w:rsidRPr="00E821F0" w:rsidRDefault="009E1DD4" w:rsidP="006A3FF3">
      <w:pPr>
        <w:numPr>
          <w:ilvl w:val="3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materiałów inwestycyjnych,</w:t>
      </w:r>
    </w:p>
    <w:p w:rsidR="009E1DD4" w:rsidRPr="00E821F0" w:rsidRDefault="009E1DD4" w:rsidP="006A3FF3">
      <w:pPr>
        <w:numPr>
          <w:ilvl w:val="3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materiałów biurowych,</w:t>
      </w:r>
    </w:p>
    <w:p w:rsidR="009E1DD4" w:rsidRPr="00E821F0" w:rsidRDefault="009E1DD4" w:rsidP="006A3FF3">
      <w:pPr>
        <w:numPr>
          <w:ilvl w:val="3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paliw, smarów itp.</w:t>
      </w:r>
    </w:p>
    <w:p w:rsidR="009E1DD4" w:rsidRPr="00E821F0" w:rsidRDefault="009E1DD4" w:rsidP="006A3FF3">
      <w:pPr>
        <w:numPr>
          <w:ilvl w:val="3"/>
          <w:numId w:val="5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innych – (oprócz drewna pozyskanego w lasach komunalnych)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Wycena spisów z natury w zakresie prowadzonej ewidencji oraz wyliczanie różnic inwentaryzacyjnych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Uzgadnianie z księgą główną (księgowością syntetyczną) zapisów w prowadzonych księgach pomocniczych (ewidencją analityczna)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Sporządzanie sprawozdań zbiorczych w zakresie operacji finansowych samorządowych instytucji kultury zgodnie z obowiązującymi przepisami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 xml:space="preserve">Wystawianie not księgowych dla kontrahentów. 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Sprawdzanie dowodów księgowych pod względem formalno-rachunkowym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Zastępstwo na stanowisku inspektora ds. księgowości budżetowej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Przestrzeganie Konstytucji, ustaw, przepisów wykonawczych, zasad instrukcji kancelaryjnej, instrukcji obiegu dokumentów i innych przepisów wewnętrznych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>Przekazywanie do archiwum zakładowego posiadanych dokumentów, dowodów księgowych a także teczek prowadzonych spraw - w terminach i w sposób przewidziany przepisami ogólnymi i wewnętrznymi.</w:t>
      </w:r>
    </w:p>
    <w:p w:rsidR="009E1DD4" w:rsidRPr="00E821F0" w:rsidRDefault="009E1DD4" w:rsidP="006A3FF3">
      <w:pPr>
        <w:pStyle w:val="Akapitzlist"/>
        <w:numPr>
          <w:ilvl w:val="0"/>
          <w:numId w:val="85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821F0">
        <w:rPr>
          <w:rFonts w:ascii="Times New Roman" w:eastAsia="Times New Roman" w:hAnsi="Times New Roman" w:cs="Times New Roman"/>
          <w:lang w:eastAsia="pl-PL"/>
        </w:rPr>
        <w:t xml:space="preserve">Wykonywanie innych czynności i zadań zleconych przez Wójta Gminy, </w:t>
      </w:r>
      <w:r w:rsidR="002D54C6">
        <w:rPr>
          <w:rFonts w:ascii="Times New Roman" w:eastAsia="Times New Roman" w:hAnsi="Times New Roman" w:cs="Times New Roman"/>
          <w:lang w:eastAsia="pl-PL"/>
        </w:rPr>
        <w:t xml:space="preserve">Zastępcy Wójta, </w:t>
      </w:r>
      <w:r w:rsidRPr="00E821F0">
        <w:rPr>
          <w:rFonts w:ascii="Times New Roman" w:eastAsia="Times New Roman" w:hAnsi="Times New Roman" w:cs="Times New Roman"/>
          <w:lang w:eastAsia="pl-PL"/>
        </w:rPr>
        <w:t>Sekretarza</w:t>
      </w:r>
      <w:r w:rsidR="002D54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21F0">
        <w:rPr>
          <w:rFonts w:ascii="Times New Roman" w:eastAsia="Times New Roman" w:hAnsi="Times New Roman" w:cs="Times New Roman"/>
          <w:lang w:eastAsia="pl-PL"/>
        </w:rPr>
        <w:t>Gminy</w:t>
      </w:r>
      <w:r w:rsidR="002D54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21F0">
        <w:rPr>
          <w:rFonts w:ascii="Times New Roman" w:eastAsia="Times New Roman" w:hAnsi="Times New Roman" w:cs="Times New Roman"/>
          <w:lang w:eastAsia="pl-PL"/>
        </w:rPr>
        <w:t>i Skarbnika Gminy.</w:t>
      </w:r>
    </w:p>
    <w:p w:rsidR="009E1DD4" w:rsidRPr="00315DFD" w:rsidRDefault="009E1DD4" w:rsidP="00315DFD">
      <w:pPr>
        <w:spacing w:after="0" w:line="36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7F6DB6" w:rsidRPr="00D06FFF" w:rsidRDefault="002D54C6" w:rsidP="007F6D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24</w:t>
      </w:r>
      <w:r w:rsidR="003236F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4E36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6A3FF3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Do zadań stanowiska</w:t>
      </w:r>
      <w:r w:rsidR="004E36FD" w:rsidRPr="00D06FFF">
        <w:rPr>
          <w:rFonts w:ascii="Times New Roman" w:hAnsi="Times New Roman" w:cs="Times New Roman"/>
          <w:color w:val="000000" w:themeColor="text1"/>
        </w:rPr>
        <w:t xml:space="preserve"> (BF</w:t>
      </w:r>
      <w:r w:rsidR="009B0466" w:rsidRPr="00D06FFF">
        <w:rPr>
          <w:rFonts w:ascii="Times New Roman" w:hAnsi="Times New Roman" w:cs="Times New Roman"/>
          <w:color w:val="000000" w:themeColor="text1"/>
        </w:rPr>
        <w:t>)</w:t>
      </w:r>
      <w:r w:rsidRPr="00D06FFF">
        <w:rPr>
          <w:rFonts w:ascii="Times New Roman" w:hAnsi="Times New Roman" w:cs="Times New Roman"/>
          <w:color w:val="000000" w:themeColor="text1"/>
        </w:rPr>
        <w:t xml:space="preserve"> do spraw księgowości podatkowej należy w szczególności:</w:t>
      </w:r>
    </w:p>
    <w:p w:rsidR="007F6DB6" w:rsidRPr="00D06FFF" w:rsidRDefault="007F6DB6" w:rsidP="004E36F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) Księgowanie wpłat dokonywanych w kasie Urzę</w:t>
      </w:r>
      <w:r w:rsidR="00C97D73" w:rsidRPr="00D06FFF">
        <w:rPr>
          <w:rFonts w:ascii="Times New Roman" w:hAnsi="Times New Roman" w:cs="Times New Roman"/>
          <w:color w:val="000000" w:themeColor="text1"/>
        </w:rPr>
        <w:t>du oraz za pośrednictwem banku lub poczty.</w:t>
      </w:r>
      <w:r w:rsidRPr="00D06FFF">
        <w:rPr>
          <w:rFonts w:ascii="Times New Roman" w:hAnsi="Times New Roman" w:cs="Times New Roman"/>
          <w:color w:val="000000" w:themeColor="text1"/>
        </w:rPr>
        <w:t xml:space="preserve"> 2) Ściąganie zaległości podatkowych:</w:t>
      </w:r>
    </w:p>
    <w:p w:rsidR="00CE0C23" w:rsidRDefault="007F6DB6" w:rsidP="00CE0C23">
      <w:pPr>
        <w:numPr>
          <w:ilvl w:val="3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ystawianie upomnień,</w:t>
      </w:r>
    </w:p>
    <w:p w:rsidR="00CE0C23" w:rsidRDefault="007F6DB6" w:rsidP="00CE0C23">
      <w:pPr>
        <w:numPr>
          <w:ilvl w:val="3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CE0C23">
        <w:rPr>
          <w:rFonts w:ascii="Times New Roman" w:hAnsi="Times New Roman" w:cs="Times New Roman"/>
          <w:color w:val="000000" w:themeColor="text1"/>
        </w:rPr>
        <w:t>prowadzenie ewidencji upomnień,</w:t>
      </w:r>
    </w:p>
    <w:p w:rsidR="00CE0C23" w:rsidRDefault="007F6DB6" w:rsidP="00CE0C23">
      <w:pPr>
        <w:numPr>
          <w:ilvl w:val="3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CE0C23">
        <w:rPr>
          <w:rFonts w:ascii="Times New Roman" w:hAnsi="Times New Roman" w:cs="Times New Roman"/>
          <w:color w:val="000000" w:themeColor="text1"/>
        </w:rPr>
        <w:t>sporządzanie tytułów wykonawczych,</w:t>
      </w:r>
    </w:p>
    <w:p w:rsidR="007F6DB6" w:rsidRPr="00CE0C23" w:rsidRDefault="007F6DB6" w:rsidP="00CE0C23">
      <w:pPr>
        <w:numPr>
          <w:ilvl w:val="3"/>
          <w:numId w:val="30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CE0C23">
        <w:rPr>
          <w:rFonts w:ascii="Times New Roman" w:hAnsi="Times New Roman" w:cs="Times New Roman"/>
          <w:color w:val="000000" w:themeColor="text1"/>
        </w:rPr>
        <w:lastRenderedPageBreak/>
        <w:t xml:space="preserve">współpraca z działem egzekucji przy Urzędzie Skarbowym, oraz bieżąca aktualizacja wystawionych tytułów wykonawczych i pisemne informowanie Urzędu Skarbowego </w:t>
      </w:r>
      <w:r w:rsidR="00CE0C23">
        <w:rPr>
          <w:rFonts w:ascii="Times New Roman" w:hAnsi="Times New Roman" w:cs="Times New Roman"/>
          <w:color w:val="000000" w:themeColor="text1"/>
        </w:rPr>
        <w:br/>
      </w:r>
      <w:r w:rsidRPr="00CE0C23">
        <w:rPr>
          <w:rFonts w:ascii="Times New Roman" w:hAnsi="Times New Roman" w:cs="Times New Roman"/>
          <w:color w:val="000000" w:themeColor="text1"/>
        </w:rPr>
        <w:t>o stanie zaległości.</w:t>
      </w:r>
    </w:p>
    <w:p w:rsidR="007F6DB6" w:rsidRPr="00D06FFF" w:rsidRDefault="007F6DB6" w:rsidP="00C030C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        3) Sporządzanie wydruków dowodów wpłat (kwitari</w:t>
      </w:r>
      <w:r w:rsidR="00C030C4">
        <w:rPr>
          <w:rFonts w:ascii="Times New Roman" w:hAnsi="Times New Roman" w:cs="Times New Roman"/>
          <w:color w:val="000000" w:themeColor="text1"/>
        </w:rPr>
        <w:t xml:space="preserve">uszy) dla inkasentów podatków: </w:t>
      </w:r>
      <w:r w:rsidRPr="00D06FFF">
        <w:rPr>
          <w:rFonts w:ascii="Times New Roman" w:hAnsi="Times New Roman" w:cs="Times New Roman"/>
          <w:color w:val="000000" w:themeColor="text1"/>
        </w:rPr>
        <w:t>(rolnego, leśnego, podatku od nieruchomości) od o</w:t>
      </w:r>
      <w:r w:rsidR="00C030C4">
        <w:rPr>
          <w:rFonts w:ascii="Times New Roman" w:hAnsi="Times New Roman" w:cs="Times New Roman"/>
          <w:color w:val="000000" w:themeColor="text1"/>
        </w:rPr>
        <w:t xml:space="preserve">sób fizycznych, zgodnie </w:t>
      </w:r>
      <w:r w:rsidRPr="00D06FFF">
        <w:rPr>
          <w:rFonts w:ascii="Times New Roman" w:hAnsi="Times New Roman" w:cs="Times New Roman"/>
          <w:color w:val="000000" w:themeColor="text1"/>
        </w:rPr>
        <w:t>z uchwałą Rady Gminy Wiązownica.</w:t>
      </w:r>
    </w:p>
    <w:p w:rsidR="007F6DB6" w:rsidRPr="00D06FFF" w:rsidRDefault="007F6DB6" w:rsidP="00C030C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        4) Kontrola i rozliczanie sołtysów – inkasentów zobo</w:t>
      </w:r>
      <w:r w:rsidR="00C030C4">
        <w:rPr>
          <w:rFonts w:ascii="Times New Roman" w:hAnsi="Times New Roman" w:cs="Times New Roman"/>
          <w:color w:val="000000" w:themeColor="text1"/>
        </w:rPr>
        <w:t xml:space="preserve">wiązań pieniężnych, obliczanie </w:t>
      </w:r>
      <w:r w:rsidRPr="00D06FFF">
        <w:rPr>
          <w:rFonts w:ascii="Times New Roman" w:hAnsi="Times New Roman" w:cs="Times New Roman"/>
          <w:color w:val="000000" w:themeColor="text1"/>
        </w:rPr>
        <w:t>należnego im wynagrodzenia prowizyjnego brutto oraz przekazanie nalicz</w:t>
      </w:r>
      <w:r w:rsidR="00C030C4">
        <w:rPr>
          <w:rFonts w:ascii="Times New Roman" w:hAnsi="Times New Roman" w:cs="Times New Roman"/>
          <w:color w:val="000000" w:themeColor="text1"/>
        </w:rPr>
        <w:t>onych</w:t>
      </w:r>
      <w:r w:rsidRPr="00D06FFF">
        <w:rPr>
          <w:rFonts w:ascii="Times New Roman" w:hAnsi="Times New Roman" w:cs="Times New Roman"/>
          <w:color w:val="000000" w:themeColor="text1"/>
        </w:rPr>
        <w:t xml:space="preserve"> wynagrodzeń brutto księgowej ds. </w:t>
      </w:r>
      <w:r w:rsidRPr="00D06FFF">
        <w:rPr>
          <w:rFonts w:ascii="Times New Roman" w:hAnsi="Times New Roman" w:cs="Times New Roman"/>
          <w:bCs/>
          <w:color w:val="000000" w:themeColor="text1"/>
        </w:rPr>
        <w:t>Gospodarki Materiałowej i Księgowości celem sporządzenia list płac.</w:t>
      </w:r>
    </w:p>
    <w:p w:rsidR="007F6DB6" w:rsidRPr="00C030C4" w:rsidRDefault="007F6DB6" w:rsidP="00C030C4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        5)Drukowanie z systemu komputerowego dow</w:t>
      </w:r>
      <w:r w:rsidR="00C030C4">
        <w:rPr>
          <w:rFonts w:ascii="Times New Roman" w:hAnsi="Times New Roman" w:cs="Times New Roman"/>
          <w:color w:val="000000" w:themeColor="text1"/>
        </w:rPr>
        <w:t>odów wpłat należności z tytułu</w:t>
      </w:r>
      <w:r w:rsidRPr="00D06FFF">
        <w:rPr>
          <w:rFonts w:ascii="Times New Roman" w:hAnsi="Times New Roman" w:cs="Times New Roman"/>
          <w:color w:val="000000" w:themeColor="text1"/>
        </w:rPr>
        <w:t xml:space="preserve"> podatków dla podatników dokonujących wpłat w </w:t>
      </w:r>
      <w:r w:rsidR="00C030C4">
        <w:rPr>
          <w:rFonts w:ascii="Times New Roman" w:hAnsi="Times New Roman" w:cs="Times New Roman"/>
          <w:color w:val="000000" w:themeColor="text1"/>
        </w:rPr>
        <w:t>kasie Urzędu, w przypadku braku</w:t>
      </w:r>
      <w:r w:rsidRPr="00D06FFF">
        <w:rPr>
          <w:rFonts w:ascii="Times New Roman" w:hAnsi="Times New Roman" w:cs="Times New Roman"/>
          <w:color w:val="000000" w:themeColor="text1"/>
        </w:rPr>
        <w:t xml:space="preserve"> możliwości wydruku (np. dla należności zah</w:t>
      </w:r>
      <w:r w:rsidR="00C030C4">
        <w:rPr>
          <w:rFonts w:ascii="Times New Roman" w:hAnsi="Times New Roman" w:cs="Times New Roman"/>
          <w:color w:val="000000" w:themeColor="text1"/>
        </w:rPr>
        <w:t xml:space="preserve">ipotekowanych, w czasie awarii </w:t>
      </w:r>
      <w:r w:rsidR="00C030C4">
        <w:rPr>
          <w:rFonts w:ascii="Times New Roman" w:hAnsi="Times New Roman" w:cs="Times New Roman"/>
        </w:rPr>
        <w:t xml:space="preserve">systemu itp.) </w:t>
      </w:r>
      <w:r w:rsidRPr="00D06FFF">
        <w:rPr>
          <w:rFonts w:ascii="Times New Roman" w:hAnsi="Times New Roman" w:cs="Times New Roman"/>
        </w:rPr>
        <w:t>wystawianie dowodów wpłat (na drukach K-103).</w:t>
      </w:r>
    </w:p>
    <w:p w:rsidR="007F6DB6" w:rsidRPr="00D06FFF" w:rsidRDefault="007F6DB6" w:rsidP="00C030C4">
      <w:pPr>
        <w:spacing w:after="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6) Wydawanie postanowień o zarachowaniu wpła</w:t>
      </w:r>
      <w:r w:rsidR="00C030C4">
        <w:rPr>
          <w:rFonts w:ascii="Times New Roman" w:hAnsi="Times New Roman" w:cs="Times New Roman"/>
        </w:rPr>
        <w:t xml:space="preserve">t dokonywanych za pośrednictwem </w:t>
      </w:r>
      <w:r w:rsidRPr="00D06FFF">
        <w:rPr>
          <w:rFonts w:ascii="Times New Roman" w:hAnsi="Times New Roman" w:cs="Times New Roman"/>
        </w:rPr>
        <w:t>banku lub poczty po upływie terminu płatnośc</w:t>
      </w:r>
      <w:r w:rsidR="00C030C4">
        <w:rPr>
          <w:rFonts w:ascii="Times New Roman" w:hAnsi="Times New Roman" w:cs="Times New Roman"/>
        </w:rPr>
        <w:t xml:space="preserve">i w zakresie zaliczenia części </w:t>
      </w:r>
      <w:r w:rsidRPr="00D06FFF">
        <w:rPr>
          <w:rFonts w:ascii="Times New Roman" w:hAnsi="Times New Roman" w:cs="Times New Roman"/>
        </w:rPr>
        <w:t>płatności na odsetki i koszty zgodnie z ustawą Ordynacja podatkowa.</w:t>
      </w:r>
    </w:p>
    <w:p w:rsidR="007F6DB6" w:rsidRPr="00D06FFF" w:rsidRDefault="007F6DB6" w:rsidP="004E36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7) Wydawanie decyzji dotyczących zwrotu powstałych nadpłat.</w:t>
      </w:r>
    </w:p>
    <w:p w:rsidR="007F6DB6" w:rsidRPr="00D06FFF" w:rsidRDefault="00C030C4" w:rsidP="00C030C4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8) </w:t>
      </w:r>
      <w:r w:rsidR="007F6DB6" w:rsidRPr="00D06FFF">
        <w:rPr>
          <w:rFonts w:ascii="Times New Roman" w:hAnsi="Times New Roman" w:cs="Times New Roman"/>
        </w:rPr>
        <w:t>Prowadzenie ewidencji podatku od nieruchomośc</w:t>
      </w:r>
      <w:r>
        <w:rPr>
          <w:rFonts w:ascii="Times New Roman" w:hAnsi="Times New Roman" w:cs="Times New Roman"/>
        </w:rPr>
        <w:t>i od osób prawnych i jednostek</w:t>
      </w:r>
      <w:r w:rsidR="007F6DB6" w:rsidRPr="00D06FFF">
        <w:rPr>
          <w:rFonts w:ascii="Times New Roman" w:hAnsi="Times New Roman" w:cs="Times New Roman"/>
        </w:rPr>
        <w:t xml:space="preserve"> nieposiadających osobowości prawnej zgodnie ze z</w:t>
      </w:r>
      <w:r>
        <w:rPr>
          <w:rFonts w:ascii="Times New Roman" w:hAnsi="Times New Roman" w:cs="Times New Roman"/>
        </w:rPr>
        <w:t xml:space="preserve">łożoną deklaracją (księgowanie </w:t>
      </w:r>
      <w:r w:rsidR="007F6DB6" w:rsidRPr="00D06FFF">
        <w:rPr>
          <w:rFonts w:ascii="Times New Roman" w:hAnsi="Times New Roman" w:cs="Times New Roman"/>
        </w:rPr>
        <w:t>wpływów, kontrola regulowania zobowiązań pod</w:t>
      </w:r>
      <w:r>
        <w:rPr>
          <w:rFonts w:ascii="Times New Roman" w:hAnsi="Times New Roman" w:cs="Times New Roman"/>
        </w:rPr>
        <w:t xml:space="preserve">atkowych, sporządzanie tytułów </w:t>
      </w:r>
      <w:r w:rsidR="007F6DB6" w:rsidRPr="00D06FFF">
        <w:rPr>
          <w:rFonts w:ascii="Times New Roman" w:hAnsi="Times New Roman" w:cs="Times New Roman"/>
        </w:rPr>
        <w:t>wykonawczych).</w:t>
      </w:r>
    </w:p>
    <w:p w:rsidR="007F6DB6" w:rsidRPr="00D06FFF" w:rsidRDefault="007F6DB6" w:rsidP="00CE0C23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9) Sporządzanie informacji do sprawozdań</w:t>
      </w:r>
      <w:r w:rsidR="00CE0C23">
        <w:rPr>
          <w:rFonts w:ascii="Times New Roman" w:hAnsi="Times New Roman" w:cs="Times New Roman"/>
        </w:rPr>
        <w:t xml:space="preserve"> budżetowych (Rb-PDP, Rb–27S, Rb-N, SP-1) </w:t>
      </w:r>
      <w:r w:rsidRPr="00D06FFF">
        <w:rPr>
          <w:rFonts w:ascii="Times New Roman" w:hAnsi="Times New Roman" w:cs="Times New Roman"/>
        </w:rPr>
        <w:t>dotyczących wykonania dochodów podatkowyc</w:t>
      </w:r>
      <w:r w:rsidR="00CE0C23">
        <w:rPr>
          <w:rFonts w:ascii="Times New Roman" w:hAnsi="Times New Roman" w:cs="Times New Roman"/>
        </w:rPr>
        <w:t>h oraz zaległości i nadpłat (za</w:t>
      </w:r>
      <w:r w:rsidRPr="00D06FFF">
        <w:rPr>
          <w:rFonts w:ascii="Times New Roman" w:hAnsi="Times New Roman" w:cs="Times New Roman"/>
        </w:rPr>
        <w:t xml:space="preserve"> wyjątkiem dochodów z tytułu podatku od ś</w:t>
      </w:r>
      <w:r w:rsidR="00CE0C23">
        <w:rPr>
          <w:rFonts w:ascii="Times New Roman" w:hAnsi="Times New Roman" w:cs="Times New Roman"/>
        </w:rPr>
        <w:t>rodków transportowych), zgodnie</w:t>
      </w:r>
      <w:r w:rsidRPr="00D06FFF">
        <w:rPr>
          <w:rFonts w:ascii="Times New Roman" w:hAnsi="Times New Roman" w:cs="Times New Roman"/>
        </w:rPr>
        <w:t xml:space="preserve"> z ustalonymi w tym zakresie rozporządzeniami Ministra Finansów.</w:t>
      </w:r>
    </w:p>
    <w:p w:rsidR="007F6DB6" w:rsidRPr="00D06FFF" w:rsidRDefault="007F6DB6" w:rsidP="00C030C4">
      <w:pPr>
        <w:spacing w:after="0" w:line="360" w:lineRule="auto"/>
        <w:ind w:left="851" w:hanging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10)</w:t>
      </w:r>
      <w:r w:rsidR="001D2702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 xml:space="preserve">Współpraca z księgowością budżetową przez </w:t>
      </w:r>
      <w:r w:rsidR="00C030C4">
        <w:rPr>
          <w:rFonts w:ascii="Times New Roman" w:hAnsi="Times New Roman" w:cs="Times New Roman"/>
        </w:rPr>
        <w:t xml:space="preserve">miesięczne uzgodnienie wpływów </w:t>
      </w:r>
      <w:r w:rsidR="001D2702" w:rsidRPr="00D06FFF">
        <w:rPr>
          <w:rFonts w:ascii="Times New Roman" w:hAnsi="Times New Roman" w:cs="Times New Roman"/>
        </w:rPr>
        <w:t xml:space="preserve"> Podatkowych.</w:t>
      </w:r>
    </w:p>
    <w:p w:rsidR="00A86880" w:rsidRPr="00D06FFF" w:rsidRDefault="00A86880" w:rsidP="004E36FD">
      <w:pPr>
        <w:spacing w:after="0" w:line="360" w:lineRule="auto"/>
        <w:ind w:left="708" w:hanging="708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</w:t>
      </w:r>
      <w:r w:rsidR="00912040" w:rsidRPr="00D06FFF">
        <w:rPr>
          <w:rFonts w:ascii="Times New Roman" w:hAnsi="Times New Roman" w:cs="Times New Roman"/>
        </w:rPr>
        <w:t xml:space="preserve">    11)</w:t>
      </w:r>
      <w:r w:rsidRPr="00D06FFF">
        <w:rPr>
          <w:rFonts w:ascii="Times New Roman" w:hAnsi="Times New Roman" w:cs="Times New Roman"/>
        </w:rPr>
        <w:t xml:space="preserve">Podejmowanie wszystkich czynności w celu zabezpieczenia należności podatkowych, </w:t>
      </w:r>
      <w:r w:rsidR="00215743">
        <w:rPr>
          <w:rFonts w:ascii="Times New Roman" w:hAnsi="Times New Roman" w:cs="Times New Roman"/>
        </w:rPr>
        <w:t xml:space="preserve">                          </w:t>
      </w:r>
      <w:r w:rsidRPr="00D06FFF">
        <w:rPr>
          <w:rFonts w:ascii="Times New Roman" w:hAnsi="Times New Roman" w:cs="Times New Roman"/>
        </w:rPr>
        <w:t xml:space="preserve">w </w:t>
      </w:r>
      <w:r w:rsidR="00912040" w:rsidRPr="00D06FFF">
        <w:rPr>
          <w:rFonts w:ascii="Times New Roman" w:hAnsi="Times New Roman" w:cs="Times New Roman"/>
        </w:rPr>
        <w:t xml:space="preserve">  </w:t>
      </w:r>
      <w:r w:rsidRPr="00D06FFF">
        <w:rPr>
          <w:rFonts w:ascii="Times New Roman" w:hAnsi="Times New Roman" w:cs="Times New Roman"/>
        </w:rPr>
        <w:t xml:space="preserve">szczególności zastawem skarbowym, hipoteka przymusową </w:t>
      </w:r>
      <w:r w:rsidR="00912040" w:rsidRPr="00D06FFF">
        <w:rPr>
          <w:rFonts w:ascii="Times New Roman" w:hAnsi="Times New Roman" w:cs="Times New Roman"/>
        </w:rPr>
        <w:t>oraz prowadzenie postepowań spadkowych.</w:t>
      </w:r>
    </w:p>
    <w:p w:rsidR="007F6DB6" w:rsidRPr="00D06FFF" w:rsidRDefault="00912040" w:rsidP="00C030C4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12</w:t>
      </w:r>
      <w:r w:rsidR="007F6DB6" w:rsidRPr="00D06FFF">
        <w:rPr>
          <w:rFonts w:ascii="Times New Roman" w:hAnsi="Times New Roman" w:cs="Times New Roman"/>
        </w:rPr>
        <w:t>)</w:t>
      </w:r>
      <w:r w:rsidR="001D2702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>Zastępstwo na stanowisku kasjera w przypadku równo</w:t>
      </w:r>
      <w:r w:rsidR="00C030C4">
        <w:rPr>
          <w:rFonts w:ascii="Times New Roman" w:hAnsi="Times New Roman" w:cs="Times New Roman"/>
        </w:rPr>
        <w:t xml:space="preserve">czesnej nieobecności kasjera </w:t>
      </w:r>
      <w:r w:rsidR="00C030C4">
        <w:rPr>
          <w:rFonts w:ascii="Times New Roman" w:hAnsi="Times New Roman" w:cs="Times New Roman"/>
        </w:rPr>
        <w:br/>
        <w:t>i</w:t>
      </w:r>
      <w:r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>zastępującego go pracownika ds. księgowości budżetowej  i pozabudżetowej.</w:t>
      </w:r>
    </w:p>
    <w:p w:rsidR="001D2702" w:rsidRPr="00D06FFF" w:rsidRDefault="00912040" w:rsidP="004E36FD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13</w:t>
      </w:r>
      <w:r w:rsidR="001D2702" w:rsidRPr="00D06FFF">
        <w:rPr>
          <w:rFonts w:ascii="Times New Roman" w:hAnsi="Times New Roman" w:cs="Times New Roman"/>
        </w:rPr>
        <w:t xml:space="preserve">) Prowadzenie kartotek i księgowanie przypisów opłaty eksploatacyjnej od osób fizycznych, </w:t>
      </w:r>
      <w:r w:rsidR="00C030C4">
        <w:rPr>
          <w:rFonts w:ascii="Times New Roman" w:hAnsi="Times New Roman" w:cs="Times New Roman"/>
        </w:rPr>
        <w:br/>
      </w:r>
      <w:r w:rsidR="001D2702" w:rsidRPr="00D06FFF">
        <w:rPr>
          <w:rFonts w:ascii="Times New Roman" w:hAnsi="Times New Roman" w:cs="Times New Roman"/>
        </w:rPr>
        <w:t>od   osób prawnych i jednostek organizacyjnych nieposiadających osobowości prawnej</w:t>
      </w:r>
      <w:r w:rsidRPr="00D06FFF">
        <w:rPr>
          <w:rFonts w:ascii="Times New Roman" w:hAnsi="Times New Roman" w:cs="Times New Roman"/>
        </w:rPr>
        <w:t>.</w:t>
      </w:r>
    </w:p>
    <w:p w:rsidR="00912040" w:rsidRPr="00D06FFF" w:rsidRDefault="00912040" w:rsidP="004E36FD">
      <w:pPr>
        <w:tabs>
          <w:tab w:val="left" w:pos="284"/>
        </w:tabs>
        <w:spacing w:before="60" w:after="0" w:line="360" w:lineRule="auto"/>
        <w:ind w:left="709" w:hanging="709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 xml:space="preserve">       14) Wykonywanie innych czynności i zadań zleconych przez Wójta Gminy,</w:t>
      </w:r>
      <w:r w:rsidR="002D54C6">
        <w:rPr>
          <w:rFonts w:ascii="Times New Roman" w:eastAsia="Calibri" w:hAnsi="Times New Roman" w:cs="Times New Roman"/>
          <w:lang w:eastAsia="pl-PL"/>
        </w:rPr>
        <w:t xml:space="preserve"> Zastępcy Wójta,</w:t>
      </w:r>
      <w:r w:rsidRPr="00D06FFF">
        <w:rPr>
          <w:rFonts w:ascii="Times New Roman" w:eastAsia="Calibri" w:hAnsi="Times New Roman" w:cs="Times New Roman"/>
          <w:lang w:eastAsia="pl-PL"/>
        </w:rPr>
        <w:t xml:space="preserve"> Sekretarza Gminy</w:t>
      </w:r>
      <w:r w:rsidR="002D54C6">
        <w:rPr>
          <w:rFonts w:ascii="Times New Roman" w:eastAsia="Calibri" w:hAnsi="Times New Roman" w:cs="Times New Roman"/>
          <w:lang w:eastAsia="pl-PL"/>
        </w:rPr>
        <w:t xml:space="preserve"> </w:t>
      </w:r>
      <w:r w:rsidRPr="00D06FFF">
        <w:rPr>
          <w:rFonts w:ascii="Times New Roman" w:eastAsia="Calibri" w:hAnsi="Times New Roman" w:cs="Times New Roman"/>
          <w:lang w:eastAsia="pl-PL"/>
        </w:rPr>
        <w:t>i   Skarbnika Gminy.</w:t>
      </w:r>
    </w:p>
    <w:p w:rsidR="00912040" w:rsidRPr="00D06FFF" w:rsidRDefault="00912040" w:rsidP="004E36FD">
      <w:pPr>
        <w:tabs>
          <w:tab w:val="left" w:pos="284"/>
        </w:tabs>
        <w:spacing w:before="60" w:after="0" w:line="360" w:lineRule="auto"/>
        <w:ind w:left="709" w:hanging="349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16) Przestrzeganie Konstytucji, ustaw, przepisów wykonawczych, zasad instrukcji kancelaryjnej,    instrukcji obiegu dokumentów i innych przepisów wewnętrznych.</w:t>
      </w:r>
    </w:p>
    <w:p w:rsidR="00912040" w:rsidRPr="00D06FFF" w:rsidRDefault="00912040" w:rsidP="004E36FD">
      <w:p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eastAsia="Calibri" w:hAnsi="Times New Roman" w:cs="Times New Roman"/>
          <w:lang w:eastAsia="pl-PL"/>
        </w:rPr>
        <w:lastRenderedPageBreak/>
        <w:t xml:space="preserve">  17) Przekazywanie do archiwum zakładowego posiadanych dokumentów, dowodów księgowych </w:t>
      </w:r>
      <w:r w:rsidR="00215743">
        <w:rPr>
          <w:rFonts w:ascii="Times New Roman" w:eastAsia="Calibri" w:hAnsi="Times New Roman" w:cs="Times New Roman"/>
          <w:lang w:eastAsia="pl-PL"/>
        </w:rPr>
        <w:t xml:space="preserve">           </w:t>
      </w:r>
      <w:r w:rsidRPr="00D06FFF">
        <w:rPr>
          <w:rFonts w:ascii="Times New Roman" w:eastAsia="Calibri" w:hAnsi="Times New Roman" w:cs="Times New Roman"/>
          <w:lang w:eastAsia="pl-PL"/>
        </w:rPr>
        <w:t>a także teczek prowadzonych spraw - w terminach i w sposób przewidziany przepisami ogólnymi i wewnętrznymi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</w:rPr>
      </w:pPr>
    </w:p>
    <w:p w:rsidR="007F6DB6" w:rsidRPr="00D06FFF" w:rsidRDefault="007F6DB6" w:rsidP="006A3FF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acownik przy zna</w:t>
      </w:r>
      <w:r w:rsidR="004E36FD" w:rsidRPr="00D06FFF">
        <w:rPr>
          <w:rFonts w:ascii="Times New Roman" w:hAnsi="Times New Roman" w:cs="Times New Roman"/>
          <w:color w:val="000000"/>
        </w:rPr>
        <w:t>kowaniu spraw używa symbolu „BF</w:t>
      </w:r>
      <w:r w:rsidRPr="00D06FFF">
        <w:rPr>
          <w:rFonts w:ascii="Times New Roman" w:hAnsi="Times New Roman" w:cs="Times New Roman"/>
          <w:color w:val="000000"/>
        </w:rPr>
        <w:t>”.</w:t>
      </w:r>
    </w:p>
    <w:p w:rsidR="007F6DB6" w:rsidRPr="00D06FFF" w:rsidRDefault="007F6DB6" w:rsidP="007F6DB6">
      <w:pPr>
        <w:ind w:left="720"/>
        <w:rPr>
          <w:rFonts w:ascii="Times New Roman" w:hAnsi="Times New Roman" w:cs="Times New Roman"/>
          <w:color w:val="000000"/>
        </w:rPr>
      </w:pPr>
    </w:p>
    <w:p w:rsidR="004E36FD" w:rsidRPr="00D06FFF" w:rsidRDefault="004E36FD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2D54C6" w:rsidP="00D208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25</w:t>
      </w:r>
      <w:r w:rsidR="00912040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FF0000"/>
        </w:rPr>
      </w:pPr>
    </w:p>
    <w:p w:rsidR="007F6DB6" w:rsidRPr="00D06FFF" w:rsidRDefault="007F6DB6" w:rsidP="006A3FF3">
      <w:pPr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Do zadań stanowisk ds. wymiaru podatków  i opłat należy w szczególności:</w:t>
      </w:r>
    </w:p>
    <w:p w:rsidR="009B0466" w:rsidRPr="00D06FFF" w:rsidRDefault="009B0466" w:rsidP="004E36F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jmowanie deklaracji od osób prawnych i jednostek organizacyjnych nie posiadających osobowości prawnej w zakresie podatku rolnego, leśnego i od nieruchomości.</w:t>
      </w: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orządzanie wymiaru łącznego zobowiązania pieniężnego dla osób fizycznych.</w:t>
      </w: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prowadzenie zmian w ewidencji gruntów na podstawie zawiadomień ze Starostwa Powiatowego – weryfikacja wymiaru podatków.</w:t>
      </w: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bieranie materiałów informacyjnych niezbędnych przy wymiarze podatków.</w:t>
      </w: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ywanie niezbędnych materiałów przy rozpatrywaniu odwołań od decyzji Wójta Gminy oraz przesłanie kompletnych materiałów do Samorządowego Kolegium Odwoławczego.</w:t>
      </w: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kontroli i lustracji podmiotów prowadzących działalność gospodarczą oraz ustalenie użytkowników gruntów.</w:t>
      </w: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twierdzanie oświadczeń oraz wystawienie zaświadczeń o stanie majątkowym podatników (dotyczy posiadania i użytkowania gruntów).</w:t>
      </w: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orządzanie kwartalnych sprawozdań przewidzianych obowiązującymi przepisami w zakresie podatków i opłat.</w:t>
      </w:r>
    </w:p>
    <w:p w:rsidR="009B0466" w:rsidRPr="00D06FFF" w:rsidRDefault="009B0466" w:rsidP="006A3FF3">
      <w:pPr>
        <w:numPr>
          <w:ilvl w:val="1"/>
          <w:numId w:val="65"/>
        </w:numPr>
        <w:tabs>
          <w:tab w:val="clear" w:pos="1070"/>
          <w:tab w:val="num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stępne przygotowywanie projektów uchwał dotyczących stawek podatkowych, w tym podatku od nieruchomości.</w:t>
      </w:r>
    </w:p>
    <w:p w:rsidR="009B0466" w:rsidRPr="00D06FFF" w:rsidRDefault="009B0466" w:rsidP="006A3FF3">
      <w:pPr>
        <w:pStyle w:val="Tekstpodstawowy"/>
        <w:numPr>
          <w:ilvl w:val="1"/>
          <w:numId w:val="65"/>
        </w:numPr>
        <w:tabs>
          <w:tab w:val="clear" w:pos="1070"/>
          <w:tab w:val="num" w:pos="567"/>
        </w:tabs>
        <w:autoSpaceDE w:val="0"/>
        <w:autoSpaceDN w:val="0"/>
        <w:adjustRightInd w:val="0"/>
        <w:spacing w:after="0" w:line="360" w:lineRule="auto"/>
        <w:ind w:left="567" w:hanging="283"/>
      </w:pPr>
      <w:r w:rsidRPr="00D06FFF">
        <w:t>Prowadzenie całości spraw związanych ze zwrotem podatku akcyzowego dla rolników zawartego w cenie oleju napędowego, a w szczególności:</w:t>
      </w:r>
    </w:p>
    <w:p w:rsidR="009B0466" w:rsidRPr="00D06FFF" w:rsidRDefault="009B0466" w:rsidP="006A3FF3">
      <w:pPr>
        <w:pStyle w:val="Tekstpodstawowy"/>
        <w:numPr>
          <w:ilvl w:val="3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hanging="873"/>
      </w:pPr>
      <w:r w:rsidRPr="00D06FFF">
        <w:t>przyjmowanie wniosków wraz z niezbędną dokumentacją,</w:t>
      </w:r>
    </w:p>
    <w:p w:rsidR="009B0466" w:rsidRPr="00D06FFF" w:rsidRDefault="009B0466" w:rsidP="006A3FF3">
      <w:pPr>
        <w:pStyle w:val="Tekstpodstawowy"/>
        <w:numPr>
          <w:ilvl w:val="3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hanging="873"/>
      </w:pPr>
      <w:r w:rsidRPr="00D06FFF">
        <w:t>wydawanie decyzji,</w:t>
      </w:r>
    </w:p>
    <w:p w:rsidR="009B0466" w:rsidRPr="00D06FFF" w:rsidRDefault="009B0466" w:rsidP="006A3FF3">
      <w:pPr>
        <w:pStyle w:val="Tekstpodstawowy"/>
        <w:numPr>
          <w:ilvl w:val="3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hanging="873"/>
      </w:pPr>
      <w:r w:rsidRPr="00D06FFF">
        <w:t>sporządzanie list wypłat,</w:t>
      </w:r>
    </w:p>
    <w:p w:rsidR="007655C4" w:rsidRPr="00CE0C23" w:rsidRDefault="009B0466" w:rsidP="004E36FD">
      <w:pPr>
        <w:pStyle w:val="Tekstpodstawowy"/>
        <w:numPr>
          <w:ilvl w:val="3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hanging="873"/>
        <w:rPr>
          <w:sz w:val="22"/>
          <w:szCs w:val="22"/>
        </w:rPr>
      </w:pPr>
      <w:r w:rsidRPr="00D06FFF">
        <w:rPr>
          <w:sz w:val="22"/>
          <w:szCs w:val="22"/>
        </w:rPr>
        <w:t>Sporządzanie sprawozdań z pomocy de minimis.</w:t>
      </w:r>
    </w:p>
    <w:p w:rsidR="007655C4" w:rsidRPr="00CE0C23" w:rsidRDefault="007655C4" w:rsidP="00CE0C23">
      <w:pPr>
        <w:numPr>
          <w:ilvl w:val="1"/>
          <w:numId w:val="65"/>
        </w:numPr>
        <w:tabs>
          <w:tab w:val="clear" w:pos="107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  <w:bCs/>
        </w:rPr>
        <w:t>Prowadzenie spraw związanych z wymiarem, poborem i windykacją podatku od środków</w:t>
      </w:r>
      <w:r w:rsidRPr="00CE0C23">
        <w:rPr>
          <w:rFonts w:ascii="Times New Roman" w:hAnsi="Times New Roman" w:cs="Times New Roman"/>
          <w:bCs/>
        </w:rPr>
        <w:t xml:space="preserve">   transportowych a w szczególności:</w:t>
      </w:r>
    </w:p>
    <w:p w:rsidR="007655C4" w:rsidRPr="00D06FFF" w:rsidRDefault="007655C4" w:rsidP="006A3FF3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ygotowanie na potrzeby rady gminy projektów uchwał w sprawie stawek podatku od środków transportowych,</w:t>
      </w:r>
    </w:p>
    <w:p w:rsidR="007655C4" w:rsidRPr="00D06FFF" w:rsidRDefault="007655C4" w:rsidP="006A3FF3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lastRenderedPageBreak/>
        <w:t>przesyłanie podatnikom, kompletowanie i analiza „ informacji- wykazu” podatnika podatku od środków transportowych w celu dokonania wymiaru podatku,</w:t>
      </w:r>
    </w:p>
    <w:p w:rsidR="007655C4" w:rsidRPr="00D06FFF" w:rsidRDefault="007655C4" w:rsidP="006A3FF3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wystawianie dowodów wpłat (K-103), naliczanie odsetek dla podatników dokonujących wpłat w kasie urzędu gminy,</w:t>
      </w:r>
    </w:p>
    <w:p w:rsidR="007655C4" w:rsidRPr="00D06FFF" w:rsidRDefault="007655C4" w:rsidP="006A3FF3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sporządzanie decyzji w zakresie wymiaru podatku dla osób, które nie uiściły należności „bez wezwania”,</w:t>
      </w:r>
    </w:p>
    <w:p w:rsidR="00F85A59" w:rsidRDefault="007655C4" w:rsidP="00F85A59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owadzenie rejestru przypisów i odpisów,</w:t>
      </w:r>
    </w:p>
    <w:p w:rsidR="00F85A59" w:rsidRDefault="007655C4" w:rsidP="00F85A59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F85A59">
        <w:rPr>
          <w:rFonts w:ascii="Times New Roman" w:hAnsi="Times New Roman" w:cs="Times New Roman"/>
          <w:bCs/>
        </w:rPr>
        <w:t>ewidencjonowanie wpłat podatku,</w:t>
      </w:r>
    </w:p>
    <w:p w:rsidR="00F85A59" w:rsidRDefault="007655C4" w:rsidP="00F85A59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F85A59">
        <w:rPr>
          <w:rFonts w:ascii="Times New Roman" w:hAnsi="Times New Roman" w:cs="Times New Roman"/>
          <w:bCs/>
        </w:rPr>
        <w:t>windykacja podatku od środków  transportowych (wystawianie upomnień, tytułów wykonawczych – ich bieżąca aktualizacja, ustanawianie zastawów na rzeczach ruchomych),</w:t>
      </w:r>
    </w:p>
    <w:p w:rsidR="00F85A59" w:rsidRDefault="007655C4" w:rsidP="00F85A59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F85A59">
        <w:rPr>
          <w:rFonts w:ascii="Times New Roman" w:hAnsi="Times New Roman" w:cs="Times New Roman"/>
          <w:bCs/>
        </w:rPr>
        <w:t>współpraca z księgowością budżetową – comiesięczne uzgadnianie wpływów,</w:t>
      </w:r>
    </w:p>
    <w:p w:rsidR="007655C4" w:rsidRPr="00F85A59" w:rsidRDefault="007655C4" w:rsidP="00F85A59">
      <w:pPr>
        <w:numPr>
          <w:ilvl w:val="3"/>
          <w:numId w:val="65"/>
        </w:numPr>
        <w:tabs>
          <w:tab w:val="clear" w:pos="144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F85A59">
        <w:rPr>
          <w:rFonts w:ascii="Times New Roman" w:hAnsi="Times New Roman" w:cs="Times New Roman"/>
          <w:bCs/>
        </w:rPr>
        <w:t>sporządzanie sprawozdań wymaganych przepisami prawa.</w:t>
      </w:r>
    </w:p>
    <w:p w:rsidR="009B0466" w:rsidRPr="00D06FFF" w:rsidRDefault="009B0466" w:rsidP="006A3FF3">
      <w:pPr>
        <w:pStyle w:val="Akapitzlist"/>
        <w:numPr>
          <w:ilvl w:val="1"/>
          <w:numId w:val="65"/>
        </w:numPr>
        <w:tabs>
          <w:tab w:val="clear" w:pos="1070"/>
          <w:tab w:val="num" w:pos="993"/>
        </w:tabs>
        <w:spacing w:after="0" w:line="360" w:lineRule="auto"/>
        <w:ind w:hanging="50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Zastępstwo na stanowisku </w:t>
      </w:r>
      <w:r w:rsidR="00E819EC" w:rsidRPr="00D06FFF">
        <w:rPr>
          <w:rFonts w:ascii="Times New Roman" w:hAnsi="Times New Roman" w:cs="Times New Roman"/>
        </w:rPr>
        <w:t xml:space="preserve">drugiego pracownika ds. wymiaru podatków i opłat </w:t>
      </w:r>
    </w:p>
    <w:p w:rsidR="00BF3EB7" w:rsidRPr="00D06FFF" w:rsidRDefault="007655C4" w:rsidP="004E36FD">
      <w:pPr>
        <w:tabs>
          <w:tab w:val="left" w:pos="284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13</w:t>
      </w:r>
      <w:r w:rsidR="00BF3EB7" w:rsidRPr="00D06FFF">
        <w:rPr>
          <w:rFonts w:ascii="Times New Roman" w:eastAsia="Calibri" w:hAnsi="Times New Roman" w:cs="Times New Roman"/>
          <w:lang w:eastAsia="pl-PL"/>
        </w:rPr>
        <w:t xml:space="preserve">) Wykonywanie innych czynności i zadań zleconych przez Wójta Gminy, </w:t>
      </w:r>
      <w:r w:rsidR="002D54C6">
        <w:rPr>
          <w:rFonts w:ascii="Times New Roman" w:eastAsia="Calibri" w:hAnsi="Times New Roman" w:cs="Times New Roman"/>
          <w:lang w:eastAsia="pl-PL"/>
        </w:rPr>
        <w:t xml:space="preserve">Zastępcy Wójta, </w:t>
      </w:r>
      <w:r w:rsidR="00BF3EB7" w:rsidRPr="00D06FFF">
        <w:rPr>
          <w:rFonts w:ascii="Times New Roman" w:eastAsia="Calibri" w:hAnsi="Times New Roman" w:cs="Times New Roman"/>
          <w:lang w:eastAsia="pl-PL"/>
        </w:rPr>
        <w:t>Sekretarza Gminy</w:t>
      </w:r>
      <w:r w:rsidR="00215743">
        <w:rPr>
          <w:rFonts w:ascii="Times New Roman" w:eastAsia="Calibri" w:hAnsi="Times New Roman" w:cs="Times New Roman"/>
          <w:lang w:eastAsia="pl-PL"/>
        </w:rPr>
        <w:t xml:space="preserve"> </w:t>
      </w:r>
      <w:r w:rsidR="00BF3EB7" w:rsidRPr="00D06FFF">
        <w:rPr>
          <w:rFonts w:ascii="Times New Roman" w:eastAsia="Calibri" w:hAnsi="Times New Roman" w:cs="Times New Roman"/>
          <w:lang w:eastAsia="pl-PL"/>
        </w:rPr>
        <w:t xml:space="preserve">i </w:t>
      </w:r>
      <w:r w:rsidR="00215743">
        <w:rPr>
          <w:rFonts w:ascii="Times New Roman" w:eastAsia="Calibri" w:hAnsi="Times New Roman" w:cs="Times New Roman"/>
          <w:lang w:eastAsia="pl-PL"/>
        </w:rPr>
        <w:t>S</w:t>
      </w:r>
      <w:r w:rsidR="00BF3EB7" w:rsidRPr="00D06FFF">
        <w:rPr>
          <w:rFonts w:ascii="Times New Roman" w:eastAsia="Calibri" w:hAnsi="Times New Roman" w:cs="Times New Roman"/>
          <w:lang w:eastAsia="pl-PL"/>
        </w:rPr>
        <w:t>karbnika Gminy.</w:t>
      </w:r>
    </w:p>
    <w:p w:rsidR="00BF3EB7" w:rsidRPr="00D06FFF" w:rsidRDefault="007655C4" w:rsidP="004E36FD">
      <w:pPr>
        <w:tabs>
          <w:tab w:val="left" w:pos="284"/>
          <w:tab w:val="num" w:pos="851"/>
        </w:tabs>
        <w:spacing w:before="60" w:after="0" w:line="360" w:lineRule="auto"/>
        <w:ind w:left="851" w:hanging="284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14</w:t>
      </w:r>
      <w:r w:rsidR="00BF3EB7" w:rsidRPr="00D06FFF">
        <w:rPr>
          <w:rFonts w:ascii="Times New Roman" w:eastAsia="Calibri" w:hAnsi="Times New Roman" w:cs="Times New Roman"/>
          <w:lang w:eastAsia="pl-PL"/>
        </w:rPr>
        <w:t>) Przestrzeganie Konstytucji, ustaw, przepisów wykonawczych, zasad instrukcji kancelaryjnej,    instrukcji obiegu dokumentów i innych przepisów wewnętrznych.</w:t>
      </w:r>
    </w:p>
    <w:p w:rsidR="00BF3EB7" w:rsidRPr="00D06FFF" w:rsidRDefault="007655C4" w:rsidP="004E36FD">
      <w:p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eastAsia="Calibri" w:hAnsi="Times New Roman" w:cs="Times New Roman"/>
          <w:lang w:eastAsia="pl-PL"/>
        </w:rPr>
        <w:t>15</w:t>
      </w:r>
      <w:r w:rsidR="00BF3EB7" w:rsidRPr="00D06FFF">
        <w:rPr>
          <w:rFonts w:ascii="Times New Roman" w:eastAsia="Calibri" w:hAnsi="Times New Roman" w:cs="Times New Roman"/>
          <w:lang w:eastAsia="pl-PL"/>
        </w:rPr>
        <w:t>) Przekazywanie do archiwum zakładowego posiadanych dokumentów, dowodów księgowych a także teczek prowadzonych spraw - w terminach i w sposób przewidziany przepisami ogólnymi i wewnętrznymi</w:t>
      </w:r>
    </w:p>
    <w:p w:rsidR="009B0466" w:rsidRPr="00D06FFF" w:rsidRDefault="009B0466" w:rsidP="004E36FD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acownik przy zna</w:t>
      </w:r>
      <w:r w:rsidR="004E36FD" w:rsidRPr="00D06FFF">
        <w:rPr>
          <w:rFonts w:ascii="Times New Roman" w:hAnsi="Times New Roman" w:cs="Times New Roman"/>
          <w:color w:val="000000"/>
        </w:rPr>
        <w:t>kowaniu spraw używa symbolu „BF</w:t>
      </w:r>
      <w:r w:rsidRPr="00D06FFF">
        <w:rPr>
          <w:rFonts w:ascii="Times New Roman" w:hAnsi="Times New Roman" w:cs="Times New Roman"/>
          <w:color w:val="000000"/>
        </w:rPr>
        <w:t>”.</w:t>
      </w:r>
    </w:p>
    <w:p w:rsidR="00143F22" w:rsidRPr="00D06FFF" w:rsidRDefault="00143F22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6F25E1" w:rsidRPr="00D06FFF" w:rsidRDefault="006F25E1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208B6">
      <w:pPr>
        <w:jc w:val="center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§ 2</w:t>
      </w:r>
      <w:r w:rsidR="002D54C6">
        <w:rPr>
          <w:rFonts w:ascii="Times New Roman" w:hAnsi="Times New Roman" w:cs="Times New Roman"/>
          <w:color w:val="000000"/>
        </w:rPr>
        <w:t>6</w:t>
      </w:r>
      <w:r w:rsidR="00BF3EB7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7F6DB6" w:rsidRPr="00E821F0" w:rsidRDefault="007F6DB6" w:rsidP="00EE4DF9">
      <w:pPr>
        <w:pStyle w:val="Tekstpodstawowy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 w:themeColor="text1"/>
        </w:rPr>
      </w:pPr>
      <w:r w:rsidRPr="00E821F0">
        <w:rPr>
          <w:color w:val="000000" w:themeColor="text1"/>
        </w:rPr>
        <w:t xml:space="preserve">Do zadań stanowiska ds. </w:t>
      </w:r>
      <w:r w:rsidR="009E1DD4" w:rsidRPr="00E821F0">
        <w:rPr>
          <w:color w:val="000000" w:themeColor="text1"/>
        </w:rPr>
        <w:t>płac, podatku i ubezpieczeń społecznych należy:</w:t>
      </w:r>
      <w:r w:rsidRPr="00E821F0">
        <w:rPr>
          <w:color w:val="000000" w:themeColor="text1"/>
        </w:rPr>
        <w:t xml:space="preserve">   </w:t>
      </w:r>
    </w:p>
    <w:p w:rsidR="007F6DB6" w:rsidRPr="00D06FFF" w:rsidRDefault="007F6DB6" w:rsidP="00472A0B">
      <w:pPr>
        <w:pStyle w:val="Tekstpodstawowy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D06FFF">
        <w:rPr>
          <w:color w:val="000000" w:themeColor="text1"/>
        </w:rPr>
        <w:t xml:space="preserve">          w  szczególności :</w:t>
      </w:r>
    </w:p>
    <w:p w:rsid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Sporządzanie list płacy i list wypłat zasiłków z ubezpieczenia społecznego dla </w:t>
      </w:r>
      <w:r w:rsidR="001D3D72" w:rsidRPr="00033504">
        <w:rPr>
          <w:rFonts w:ascii="Times New Roman" w:hAnsi="Times New Roman" w:cs="Times New Roman"/>
          <w:color w:val="000000" w:themeColor="text1"/>
        </w:rPr>
        <w:t>W</w:t>
      </w:r>
      <w:r w:rsidRPr="00033504">
        <w:rPr>
          <w:rFonts w:ascii="Times New Roman" w:hAnsi="Times New Roman" w:cs="Times New Roman"/>
          <w:color w:val="000000" w:themeColor="text1"/>
        </w:rPr>
        <w:t>ójta Gminy, pracowników Urzędu i innych</w:t>
      </w:r>
      <w:r w:rsidR="00033504">
        <w:rPr>
          <w:rFonts w:ascii="Times New Roman" w:hAnsi="Times New Roman" w:cs="Times New Roman"/>
          <w:color w:val="000000" w:themeColor="text1"/>
        </w:rPr>
        <w:t xml:space="preserve"> osób zatrudnianych przez Wójta</w:t>
      </w:r>
      <w:r w:rsidRPr="00033504">
        <w:rPr>
          <w:rFonts w:ascii="Times New Roman" w:hAnsi="Times New Roman" w:cs="Times New Roman"/>
          <w:color w:val="000000" w:themeColor="text1"/>
        </w:rPr>
        <w:t xml:space="preserve"> </w:t>
      </w:r>
      <w:r w:rsidR="001D3D72" w:rsidRPr="00033504">
        <w:rPr>
          <w:rFonts w:ascii="Times New Roman" w:hAnsi="Times New Roman" w:cs="Times New Roman"/>
          <w:color w:val="000000" w:themeColor="text1"/>
        </w:rPr>
        <w:t>G</w:t>
      </w:r>
      <w:r w:rsidRPr="00033504">
        <w:rPr>
          <w:rFonts w:ascii="Times New Roman" w:hAnsi="Times New Roman" w:cs="Times New Roman"/>
          <w:color w:val="000000" w:themeColor="text1"/>
        </w:rPr>
        <w:t>miny na podstawie powołania, mianowania, umowy o pracę lub umowy</w:t>
      </w:r>
      <w:r w:rsidR="00033504">
        <w:rPr>
          <w:rFonts w:ascii="Times New Roman" w:hAnsi="Times New Roman" w:cs="Times New Roman"/>
          <w:color w:val="000000" w:themeColor="text1"/>
        </w:rPr>
        <w:t xml:space="preserve"> </w:t>
      </w:r>
      <w:r w:rsidRPr="00033504">
        <w:rPr>
          <w:rFonts w:ascii="Times New Roman" w:hAnsi="Times New Roman" w:cs="Times New Roman"/>
          <w:color w:val="000000" w:themeColor="text1"/>
        </w:rPr>
        <w:t>zlecenia – w terminach ustalonych przepisami wewnętrznymi.</w:t>
      </w:r>
    </w:p>
    <w:p w:rsid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  <w:color w:val="000000" w:themeColor="text1"/>
        </w:rPr>
        <w:t>Sporządzanie list wypłat:</w:t>
      </w:r>
    </w:p>
    <w:p w:rsidR="00D71598" w:rsidRDefault="007F6DB6" w:rsidP="00D71598">
      <w:pPr>
        <w:pStyle w:val="Akapitzlist"/>
        <w:numPr>
          <w:ilvl w:val="0"/>
          <w:numId w:val="86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color w:val="000000" w:themeColor="text1"/>
        </w:rPr>
        <w:t xml:space="preserve">z </w:t>
      </w:r>
      <w:r w:rsidRPr="00033504">
        <w:rPr>
          <w:rFonts w:ascii="Times New Roman" w:hAnsi="Times New Roman" w:cs="Times New Roman"/>
          <w:color w:val="000000" w:themeColor="text1"/>
        </w:rPr>
        <w:t>tytułu świadczeń przysługujących i przyznawanych pracownikom,</w:t>
      </w:r>
    </w:p>
    <w:p w:rsidR="00D71598" w:rsidRDefault="007F6DB6" w:rsidP="00D71598">
      <w:pPr>
        <w:pStyle w:val="Akapitzlist"/>
        <w:numPr>
          <w:ilvl w:val="0"/>
          <w:numId w:val="86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71598">
        <w:rPr>
          <w:rFonts w:ascii="Times New Roman" w:hAnsi="Times New Roman" w:cs="Times New Roman"/>
          <w:color w:val="000000" w:themeColor="text1"/>
        </w:rPr>
        <w:t>wynagrodzeń dla inkasentów podatków i opłat,</w:t>
      </w:r>
    </w:p>
    <w:p w:rsidR="00D71598" w:rsidRDefault="007F6DB6" w:rsidP="00D71598">
      <w:pPr>
        <w:pStyle w:val="Akapitzlist"/>
        <w:numPr>
          <w:ilvl w:val="0"/>
          <w:numId w:val="86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71598">
        <w:rPr>
          <w:rFonts w:ascii="Times New Roman" w:hAnsi="Times New Roman" w:cs="Times New Roman"/>
          <w:color w:val="000000" w:themeColor="text1"/>
        </w:rPr>
        <w:t xml:space="preserve">diet dla radnych Gminy oraz </w:t>
      </w:r>
      <w:r w:rsidR="00472A0B" w:rsidRPr="00D71598">
        <w:rPr>
          <w:rFonts w:ascii="Times New Roman" w:hAnsi="Times New Roman" w:cs="Times New Roman"/>
          <w:color w:val="000000" w:themeColor="text1"/>
        </w:rPr>
        <w:t>diet dla Przewodniczących Organizacji Wykonawczych Jednostek Pomocniczych (soł</w:t>
      </w:r>
      <w:r w:rsidRPr="00D71598">
        <w:rPr>
          <w:rFonts w:ascii="Times New Roman" w:hAnsi="Times New Roman" w:cs="Times New Roman"/>
          <w:color w:val="000000" w:themeColor="text1"/>
        </w:rPr>
        <w:t>tysów</w:t>
      </w:r>
      <w:r w:rsidR="00472A0B" w:rsidRPr="00D71598">
        <w:rPr>
          <w:rFonts w:ascii="Times New Roman" w:hAnsi="Times New Roman" w:cs="Times New Roman"/>
          <w:color w:val="000000" w:themeColor="text1"/>
        </w:rPr>
        <w:t>)</w:t>
      </w:r>
      <w:r w:rsidRPr="00D71598">
        <w:rPr>
          <w:rFonts w:ascii="Times New Roman" w:hAnsi="Times New Roman" w:cs="Times New Roman"/>
          <w:color w:val="000000" w:themeColor="text1"/>
        </w:rPr>
        <w:t>,</w:t>
      </w:r>
    </w:p>
    <w:p w:rsidR="00033504" w:rsidRPr="00D71598" w:rsidRDefault="007F6DB6" w:rsidP="00D71598">
      <w:pPr>
        <w:pStyle w:val="Akapitzlist"/>
        <w:numPr>
          <w:ilvl w:val="0"/>
          <w:numId w:val="86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71598">
        <w:rPr>
          <w:rFonts w:ascii="Times New Roman" w:hAnsi="Times New Roman" w:cs="Times New Roman"/>
          <w:color w:val="000000" w:themeColor="text1"/>
        </w:rPr>
        <w:lastRenderedPageBreak/>
        <w:t>ryczałtów dla członków OSP, oraz prowadzenie wymaganej przepisami prawa dokumentacji związanej z tymi wypłatami</w:t>
      </w:r>
      <w:r w:rsidRPr="00D71598">
        <w:rPr>
          <w:color w:val="000000" w:themeColor="text1"/>
        </w:rPr>
        <w:t>.</w:t>
      </w:r>
    </w:p>
    <w:p w:rsidR="00033504" w:rsidRP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  <w:color w:val="000000" w:themeColor="text1"/>
        </w:rPr>
        <w:t>Sporządzanie przelewów, w tym elektronicznyc</w:t>
      </w:r>
      <w:r w:rsidR="00033504">
        <w:rPr>
          <w:rFonts w:ascii="Times New Roman" w:hAnsi="Times New Roman" w:cs="Times New Roman"/>
          <w:color w:val="000000" w:themeColor="text1"/>
        </w:rPr>
        <w:t>h dotyczących naliczonych</w:t>
      </w:r>
      <w:r w:rsidRPr="00033504">
        <w:rPr>
          <w:rFonts w:ascii="Times New Roman" w:hAnsi="Times New Roman" w:cs="Times New Roman"/>
          <w:color w:val="000000" w:themeColor="text1"/>
        </w:rPr>
        <w:t xml:space="preserve"> wynagrodzeń, ryczałtów, diet oraz rozliczeń publiczno – prawnych </w:t>
      </w:r>
      <w:r w:rsidRPr="00033504">
        <w:rPr>
          <w:rFonts w:ascii="Times New Roman" w:hAnsi="Times New Roman" w:cs="Times New Roman"/>
        </w:rPr>
        <w:t>z tym związanych (składki ZUS, podatek dochodowy, PFRON, potrącenia z list płac).</w:t>
      </w:r>
    </w:p>
    <w:p w:rsidR="00033504" w:rsidRP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 xml:space="preserve">Sporządzanie zestawień płacowych oraz sprawdzanie list płacy pod względem  formalnym </w:t>
      </w:r>
      <w:r w:rsidR="00215743" w:rsidRPr="00033504">
        <w:rPr>
          <w:rFonts w:ascii="Times New Roman" w:hAnsi="Times New Roman" w:cs="Times New Roman"/>
        </w:rPr>
        <w:t xml:space="preserve">                         </w:t>
      </w:r>
      <w:r w:rsidRPr="00033504">
        <w:rPr>
          <w:rFonts w:ascii="Times New Roman" w:hAnsi="Times New Roman" w:cs="Times New Roman"/>
        </w:rPr>
        <w:t>i rachunkowym.</w:t>
      </w:r>
    </w:p>
    <w:p w:rsidR="00033504" w:rsidRP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Prowadzenie spraw związanych z ubezpieczeniem grupowym pracowników.</w:t>
      </w:r>
    </w:p>
    <w:p w:rsidR="00033504" w:rsidRP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Sporządzenie w sposób rzetelny sprawozdań o zatrudnieniu i wynagrodzeniach.</w:t>
      </w:r>
    </w:p>
    <w:p w:rsidR="00033504" w:rsidRP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Prowadzenie dokumentacji zgodnie z zaleceniami ZUS do przyznawanych i wypłacanych zasiłków z ubezpieczenia społecznego.</w:t>
      </w:r>
    </w:p>
    <w:p w:rsidR="00033504" w:rsidRP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Prowadzenie kart</w:t>
      </w:r>
      <w:r w:rsidR="00624FA2">
        <w:rPr>
          <w:rFonts w:ascii="Times New Roman" w:hAnsi="Times New Roman" w:cs="Times New Roman"/>
        </w:rPr>
        <w:t xml:space="preserve"> wynagrodzeń </w:t>
      </w:r>
      <w:r w:rsidRPr="00033504">
        <w:rPr>
          <w:rFonts w:ascii="Times New Roman" w:hAnsi="Times New Roman" w:cs="Times New Roman"/>
        </w:rPr>
        <w:t>dla osób pobierających</w:t>
      </w:r>
      <w:r w:rsidR="00033504">
        <w:rPr>
          <w:rFonts w:ascii="Times New Roman" w:hAnsi="Times New Roman" w:cs="Times New Roman"/>
        </w:rPr>
        <w:t xml:space="preserve"> </w:t>
      </w:r>
      <w:r w:rsidRPr="00033504">
        <w:rPr>
          <w:rFonts w:ascii="Times New Roman" w:hAnsi="Times New Roman" w:cs="Times New Roman"/>
        </w:rPr>
        <w:t xml:space="preserve">wynagrodzenie </w:t>
      </w:r>
      <w:r w:rsidR="00F85A59">
        <w:rPr>
          <w:rFonts w:ascii="Times New Roman" w:hAnsi="Times New Roman" w:cs="Times New Roman"/>
        </w:rPr>
        <w:br/>
      </w:r>
      <w:r w:rsidRPr="00033504">
        <w:rPr>
          <w:rFonts w:ascii="Times New Roman" w:hAnsi="Times New Roman" w:cs="Times New Roman"/>
        </w:rPr>
        <w:t>i należności w Urzędzie Gminy.</w:t>
      </w:r>
    </w:p>
    <w:p w:rsidR="00033504" w:rsidRP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Wypełnianie wszystkich czynności o</w:t>
      </w:r>
      <w:r w:rsidR="00852967" w:rsidRPr="00033504">
        <w:rPr>
          <w:rFonts w:ascii="Times New Roman" w:hAnsi="Times New Roman" w:cs="Times New Roman"/>
        </w:rPr>
        <w:t xml:space="preserve">kreślonych przepisami o podatku </w:t>
      </w:r>
      <w:r w:rsidRPr="00033504">
        <w:rPr>
          <w:rFonts w:ascii="Times New Roman" w:hAnsi="Times New Roman" w:cs="Times New Roman"/>
        </w:rPr>
        <w:t xml:space="preserve">dochodowym od osób </w:t>
      </w:r>
      <w:r w:rsidR="00852967" w:rsidRPr="00033504">
        <w:rPr>
          <w:rFonts w:ascii="Times New Roman" w:hAnsi="Times New Roman" w:cs="Times New Roman"/>
        </w:rPr>
        <w:t xml:space="preserve"> </w:t>
      </w:r>
      <w:r w:rsidRPr="00033504">
        <w:rPr>
          <w:rFonts w:ascii="Times New Roman" w:hAnsi="Times New Roman" w:cs="Times New Roman"/>
        </w:rPr>
        <w:t xml:space="preserve">fizycznych związanych z wykonywaniem obowiązków </w:t>
      </w:r>
      <w:r w:rsidR="001D3D72" w:rsidRPr="00033504">
        <w:rPr>
          <w:rFonts w:ascii="Times New Roman" w:hAnsi="Times New Roman" w:cs="Times New Roman"/>
        </w:rPr>
        <w:t xml:space="preserve"> </w:t>
      </w:r>
      <w:r w:rsidRPr="00033504">
        <w:rPr>
          <w:rFonts w:ascii="Times New Roman" w:hAnsi="Times New Roman" w:cs="Times New Roman"/>
        </w:rPr>
        <w:t xml:space="preserve">płatnika (zbieranie oświadczeń </w:t>
      </w:r>
      <w:r w:rsidR="00215743" w:rsidRPr="00033504">
        <w:rPr>
          <w:rFonts w:ascii="Times New Roman" w:hAnsi="Times New Roman" w:cs="Times New Roman"/>
        </w:rPr>
        <w:t xml:space="preserve">                              </w:t>
      </w:r>
      <w:r w:rsidRPr="00033504">
        <w:rPr>
          <w:rFonts w:ascii="Times New Roman" w:hAnsi="Times New Roman" w:cs="Times New Roman"/>
        </w:rPr>
        <w:t>i deklarac</w:t>
      </w:r>
      <w:r w:rsidR="00852967" w:rsidRPr="00033504">
        <w:rPr>
          <w:rFonts w:ascii="Times New Roman" w:hAnsi="Times New Roman" w:cs="Times New Roman"/>
        </w:rPr>
        <w:t>ji od pracowników, potrącanie i</w:t>
      </w:r>
      <w:r w:rsidR="001D3D72" w:rsidRPr="00033504">
        <w:rPr>
          <w:rFonts w:ascii="Times New Roman" w:hAnsi="Times New Roman" w:cs="Times New Roman"/>
        </w:rPr>
        <w:t xml:space="preserve"> </w:t>
      </w:r>
      <w:r w:rsidRPr="00033504">
        <w:rPr>
          <w:rFonts w:ascii="Times New Roman" w:hAnsi="Times New Roman" w:cs="Times New Roman"/>
        </w:rPr>
        <w:t xml:space="preserve">rozliczanie podatku, sporządzanie rozliczeń </w:t>
      </w:r>
      <w:r w:rsidR="00F85A59">
        <w:rPr>
          <w:rFonts w:ascii="Times New Roman" w:hAnsi="Times New Roman" w:cs="Times New Roman"/>
        </w:rPr>
        <w:br/>
      </w:r>
      <w:r w:rsidRPr="00033504">
        <w:rPr>
          <w:rFonts w:ascii="Times New Roman" w:hAnsi="Times New Roman" w:cs="Times New Roman"/>
        </w:rPr>
        <w:t xml:space="preserve">z urzędem skarbowym, przekazywanie pracownikom informacji o uzyskanych dochodach </w:t>
      </w:r>
      <w:r w:rsidR="00F85A59">
        <w:rPr>
          <w:rFonts w:ascii="Times New Roman" w:hAnsi="Times New Roman" w:cs="Times New Roman"/>
        </w:rPr>
        <w:br/>
      </w:r>
      <w:r w:rsidRPr="00033504">
        <w:rPr>
          <w:rFonts w:ascii="Times New Roman" w:hAnsi="Times New Roman" w:cs="Times New Roman"/>
        </w:rPr>
        <w:t>i pobranych zaliczkach na podatek dochodowy, sporządzanie rozliczeń rocznych dla pracowników składających stosowne oświadczenie oraz wykonywanie innych niewymienionych obowiązków a wynikających z aktualnych przepisów prawa).</w:t>
      </w:r>
    </w:p>
    <w:p w:rsidR="00033504" w:rsidRPr="00033504" w:rsidRDefault="00472A0B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Sporządzanie informacji rocznej dla Radnych Rady Gminy Wiązownica, Przewodniczących Organów Wykonawczych, członków Komisji Wyborczych.</w:t>
      </w:r>
    </w:p>
    <w:p w:rsidR="00033504" w:rsidRP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Wykonywanie wszystkich obowiązków nałożony</w:t>
      </w:r>
      <w:r w:rsidR="00D72C1C" w:rsidRPr="00033504">
        <w:rPr>
          <w:rFonts w:ascii="Times New Roman" w:hAnsi="Times New Roman" w:cs="Times New Roman"/>
        </w:rPr>
        <w:t xml:space="preserve">ch na zakład pracy w związku </w:t>
      </w:r>
      <w:r w:rsidR="005D56EC" w:rsidRPr="00033504">
        <w:rPr>
          <w:rFonts w:ascii="Times New Roman" w:hAnsi="Times New Roman" w:cs="Times New Roman"/>
        </w:rPr>
        <w:t>u</w:t>
      </w:r>
      <w:r w:rsidRPr="00033504">
        <w:rPr>
          <w:rFonts w:ascii="Times New Roman" w:hAnsi="Times New Roman" w:cs="Times New Roman"/>
        </w:rPr>
        <w:t>bezpieczeniem społecznym pracowników; a w szczególności zgłaszanie do ubezpieczenia, wyrejestrowywanie, sporządzanie</w:t>
      </w:r>
      <w:r w:rsidR="00D72C1C" w:rsidRPr="00033504">
        <w:rPr>
          <w:rFonts w:ascii="Times New Roman" w:hAnsi="Times New Roman" w:cs="Times New Roman"/>
        </w:rPr>
        <w:t xml:space="preserve"> raportów, przekazywanie </w:t>
      </w:r>
      <w:r w:rsidRPr="00033504">
        <w:rPr>
          <w:rFonts w:ascii="Times New Roman" w:hAnsi="Times New Roman" w:cs="Times New Roman"/>
        </w:rPr>
        <w:t xml:space="preserve">składek, dokonywanie rozliczeń z </w:t>
      </w:r>
      <w:r w:rsidR="00D72C1C" w:rsidRPr="00033504">
        <w:rPr>
          <w:rFonts w:ascii="Times New Roman" w:hAnsi="Times New Roman" w:cs="Times New Roman"/>
        </w:rPr>
        <w:t xml:space="preserve">ZUS oraz prowadzenie stosownej </w:t>
      </w:r>
      <w:r w:rsidRPr="00033504">
        <w:rPr>
          <w:rFonts w:ascii="Times New Roman" w:hAnsi="Times New Roman" w:cs="Times New Roman"/>
        </w:rPr>
        <w:t>dokumentacji.</w:t>
      </w:r>
    </w:p>
    <w:p w:rsidR="00033504" w:rsidRPr="00033504" w:rsidRDefault="00624FA2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Gromadzenie dokumentacji </w:t>
      </w:r>
      <w:r w:rsidR="007F6DB6" w:rsidRPr="00033504">
        <w:rPr>
          <w:rFonts w:ascii="Times New Roman" w:hAnsi="Times New Roman" w:cs="Times New Roman"/>
        </w:rPr>
        <w:t>osób zgłosz</w:t>
      </w:r>
      <w:r w:rsidR="00D72C1C" w:rsidRPr="00033504">
        <w:rPr>
          <w:rFonts w:ascii="Times New Roman" w:hAnsi="Times New Roman" w:cs="Times New Roman"/>
        </w:rPr>
        <w:t xml:space="preserve">onych do ubezpieczenia w sposób </w:t>
      </w:r>
      <w:r w:rsidR="007F6DB6" w:rsidRPr="00033504">
        <w:rPr>
          <w:rFonts w:ascii="Times New Roman" w:hAnsi="Times New Roman" w:cs="Times New Roman"/>
        </w:rPr>
        <w:t>umożliwiający określenie:</w:t>
      </w:r>
    </w:p>
    <w:p w:rsidR="00033504" w:rsidRPr="00033504" w:rsidRDefault="007F6DB6" w:rsidP="006A3FF3">
      <w:pPr>
        <w:pStyle w:val="Akapitzlist"/>
        <w:numPr>
          <w:ilvl w:val="0"/>
          <w:numId w:val="87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okresów trwania umowy,</w:t>
      </w:r>
    </w:p>
    <w:p w:rsidR="00033504" w:rsidRPr="00033504" w:rsidRDefault="007F6DB6" w:rsidP="006A3FF3">
      <w:pPr>
        <w:pStyle w:val="Akapitzlist"/>
        <w:numPr>
          <w:ilvl w:val="0"/>
          <w:numId w:val="87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osiągniętego dochodu,</w:t>
      </w:r>
    </w:p>
    <w:p w:rsidR="007F6DB6" w:rsidRPr="00033504" w:rsidRDefault="007F6DB6" w:rsidP="006A3FF3">
      <w:pPr>
        <w:pStyle w:val="Akapitzlist"/>
        <w:numPr>
          <w:ilvl w:val="0"/>
          <w:numId w:val="87"/>
        </w:num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3504">
        <w:rPr>
          <w:rFonts w:ascii="Times New Roman" w:hAnsi="Times New Roman" w:cs="Times New Roman"/>
        </w:rPr>
        <w:t>kwoty potrąconej składki a także wydawanie stosownych zaświadczeń na prośbę zainteresowanego.</w:t>
      </w:r>
    </w:p>
    <w:p w:rsid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Przygotowywanie zaświadczeń o zarobkach dla osób składających wnioski o </w:t>
      </w:r>
      <w:r w:rsidRPr="00033504">
        <w:rPr>
          <w:rFonts w:ascii="Times New Roman" w:hAnsi="Times New Roman" w:cs="Times New Roman"/>
        </w:rPr>
        <w:t>emeryturę lub rentę.</w:t>
      </w:r>
    </w:p>
    <w:p w:rsid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33504">
        <w:rPr>
          <w:rFonts w:ascii="Times New Roman" w:hAnsi="Times New Roman" w:cs="Times New Roman"/>
        </w:rPr>
        <w:t>Wydawanie zaświadczeń dla pracowników o zatrudnieniu i wynagrodzeniu.</w:t>
      </w:r>
    </w:p>
    <w:p w:rsid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33504">
        <w:rPr>
          <w:rFonts w:ascii="Times New Roman" w:hAnsi="Times New Roman" w:cs="Times New Roman"/>
        </w:rPr>
        <w:t xml:space="preserve">Sporządzanie deklaracji miesięcznych </w:t>
      </w:r>
      <w:r w:rsidR="00D72C1C" w:rsidRPr="00033504">
        <w:rPr>
          <w:rFonts w:ascii="Times New Roman" w:hAnsi="Times New Roman" w:cs="Times New Roman"/>
        </w:rPr>
        <w:t xml:space="preserve">i rocznej wpłat na PFRON zgodnie </w:t>
      </w:r>
      <w:r w:rsidRPr="00033504">
        <w:rPr>
          <w:rFonts w:ascii="Times New Roman" w:hAnsi="Times New Roman" w:cs="Times New Roman"/>
        </w:rPr>
        <w:t xml:space="preserve">z obowiązującymi </w:t>
      </w:r>
      <w:r w:rsidR="00D72C1C" w:rsidRPr="00033504">
        <w:rPr>
          <w:rFonts w:ascii="Times New Roman" w:hAnsi="Times New Roman" w:cs="Times New Roman"/>
        </w:rPr>
        <w:t xml:space="preserve">  </w:t>
      </w:r>
      <w:r w:rsidRPr="00033504">
        <w:rPr>
          <w:rFonts w:ascii="Times New Roman" w:hAnsi="Times New Roman" w:cs="Times New Roman"/>
        </w:rPr>
        <w:t>przepisami.</w:t>
      </w:r>
    </w:p>
    <w:p w:rsidR="00033504" w:rsidRDefault="0093737E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33504">
        <w:rPr>
          <w:rFonts w:ascii="Times New Roman" w:hAnsi="Times New Roman" w:cs="Times New Roman"/>
        </w:rPr>
        <w:t>Sporządzanie zestawień wypłaconego wynagrodzenia w ramach projektu „Lokalny Animator Sportu”.</w:t>
      </w:r>
    </w:p>
    <w:p w:rsid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33504">
        <w:rPr>
          <w:rFonts w:ascii="Times New Roman" w:hAnsi="Times New Roman" w:cs="Times New Roman"/>
        </w:rPr>
        <w:lastRenderedPageBreak/>
        <w:t xml:space="preserve">Sporządzanie wniosków o refundację wynagrodzeń pracowników wykonujących                      </w:t>
      </w:r>
      <w:r w:rsidR="00D72C1C" w:rsidRPr="00033504">
        <w:rPr>
          <w:rFonts w:ascii="Times New Roman" w:hAnsi="Times New Roman" w:cs="Times New Roman"/>
        </w:rPr>
        <w:t xml:space="preserve"> </w:t>
      </w:r>
      <w:r w:rsidRPr="00033504">
        <w:rPr>
          <w:rFonts w:ascii="Times New Roman" w:hAnsi="Times New Roman" w:cs="Times New Roman"/>
        </w:rPr>
        <w:t>prace publiczne oraz pracowników interwencyjnych do Powiatowego Urzędu Pracy.</w:t>
      </w:r>
    </w:p>
    <w:p w:rsidR="00033504" w:rsidRDefault="007F6DB6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33504">
        <w:rPr>
          <w:rFonts w:ascii="Times New Roman" w:hAnsi="Times New Roman" w:cs="Times New Roman"/>
        </w:rPr>
        <w:t>Opracowywanie materiałów do projekt</w:t>
      </w:r>
      <w:r w:rsidR="00D72C1C" w:rsidRPr="00033504">
        <w:rPr>
          <w:rFonts w:ascii="Times New Roman" w:hAnsi="Times New Roman" w:cs="Times New Roman"/>
        </w:rPr>
        <w:t>u budżetu w zakresie wydatków na</w:t>
      </w:r>
      <w:r w:rsidRPr="00033504">
        <w:rPr>
          <w:rFonts w:ascii="Times New Roman" w:hAnsi="Times New Roman" w:cs="Times New Roman"/>
        </w:rPr>
        <w:t xml:space="preserve"> wynagrodzenia </w:t>
      </w:r>
      <w:r w:rsidR="00D72C1C" w:rsidRPr="00033504">
        <w:rPr>
          <w:rFonts w:ascii="Times New Roman" w:hAnsi="Times New Roman" w:cs="Times New Roman"/>
        </w:rPr>
        <w:t xml:space="preserve">            </w:t>
      </w:r>
      <w:r w:rsidRPr="00033504">
        <w:rPr>
          <w:rFonts w:ascii="Times New Roman" w:hAnsi="Times New Roman" w:cs="Times New Roman"/>
        </w:rPr>
        <w:t>i pochodne od wynagrodzeń w podziale na poszczególne</w:t>
      </w:r>
      <w:r w:rsidR="00CB3424" w:rsidRPr="00033504">
        <w:rPr>
          <w:rFonts w:ascii="Times New Roman" w:hAnsi="Times New Roman" w:cs="Times New Roman"/>
        </w:rPr>
        <w:t xml:space="preserve"> </w:t>
      </w:r>
      <w:r w:rsidRPr="00033504">
        <w:rPr>
          <w:rFonts w:ascii="Times New Roman" w:hAnsi="Times New Roman" w:cs="Times New Roman"/>
        </w:rPr>
        <w:t>rozdziały klasyfikacji budżetowej.</w:t>
      </w:r>
    </w:p>
    <w:p w:rsidR="00033504" w:rsidRDefault="00D3275B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33504">
        <w:rPr>
          <w:rFonts w:ascii="Times New Roman" w:hAnsi="Times New Roman" w:cs="Times New Roman"/>
        </w:rPr>
        <w:t>Prowadzenie PKZP działającej przy UG Wiązownica</w:t>
      </w:r>
      <w:r w:rsidR="00CB3424" w:rsidRPr="00033504">
        <w:rPr>
          <w:rFonts w:ascii="Times New Roman" w:hAnsi="Times New Roman" w:cs="Times New Roman"/>
        </w:rPr>
        <w:t>.</w:t>
      </w:r>
    </w:p>
    <w:p w:rsidR="00D3275B" w:rsidRDefault="00D3275B" w:rsidP="006A3FF3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33504">
        <w:rPr>
          <w:rFonts w:ascii="Times New Roman" w:hAnsi="Times New Roman" w:cs="Times New Roman"/>
        </w:rPr>
        <w:t>Zastępstwo na stanowisku do spraw księgowości.</w:t>
      </w:r>
    </w:p>
    <w:p w:rsidR="002D54C6" w:rsidRDefault="002D54C6" w:rsidP="002D54C6">
      <w:pPr>
        <w:pStyle w:val="Akapitzlist"/>
        <w:numPr>
          <w:ilvl w:val="0"/>
          <w:numId w:val="31"/>
        </w:numPr>
        <w:tabs>
          <w:tab w:val="num" w:pos="851"/>
        </w:tabs>
        <w:spacing w:before="60" w:after="0" w:line="360" w:lineRule="auto"/>
        <w:ind w:left="993" w:hanging="567"/>
        <w:jc w:val="both"/>
        <w:rPr>
          <w:rFonts w:ascii="Times New Roman" w:eastAsia="Calibri" w:hAnsi="Times New Roman" w:cs="Times New Roman"/>
          <w:lang w:eastAsia="pl-PL"/>
        </w:rPr>
      </w:pPr>
      <w:r w:rsidRPr="002D54C6">
        <w:rPr>
          <w:rFonts w:ascii="Times New Roman" w:eastAsia="Calibri" w:hAnsi="Times New Roman" w:cs="Times New Roman"/>
          <w:lang w:eastAsia="pl-PL"/>
        </w:rPr>
        <w:t>Wykonywanie innych czynności i zadań zleconych przez Wójta Gminy, Zastępcy Wójta, Sekretarza Gminy i Skarbnika Gminy.</w:t>
      </w:r>
    </w:p>
    <w:p w:rsidR="002D54C6" w:rsidRPr="002D54C6" w:rsidRDefault="00B965DA" w:rsidP="00B965DA">
      <w:pPr>
        <w:pStyle w:val="Akapitzlist"/>
        <w:numPr>
          <w:ilvl w:val="0"/>
          <w:numId w:val="31"/>
        </w:numPr>
        <w:tabs>
          <w:tab w:val="left" w:pos="284"/>
          <w:tab w:val="num" w:pos="851"/>
        </w:tabs>
        <w:spacing w:before="60" w:after="0" w:line="360" w:lineRule="auto"/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2D54C6" w:rsidRPr="002D54C6">
        <w:rPr>
          <w:rFonts w:ascii="Times New Roman" w:eastAsia="Calibri" w:hAnsi="Times New Roman" w:cs="Times New Roman"/>
          <w:lang w:eastAsia="pl-PL"/>
        </w:rPr>
        <w:t>Przestrzeganie Konstytucji, ustaw, przepisów wykonawczych, zasad instrukcji kancelaryjnej,    instrukcji obiegu dokumentów i innych przepisów wewnętrznych.</w:t>
      </w:r>
    </w:p>
    <w:p w:rsidR="002D54C6" w:rsidRPr="002D54C6" w:rsidRDefault="002D54C6" w:rsidP="00B965DA">
      <w:pPr>
        <w:pStyle w:val="Akapitzlist"/>
        <w:numPr>
          <w:ilvl w:val="0"/>
          <w:numId w:val="31"/>
        </w:numPr>
        <w:tabs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D54C6">
        <w:rPr>
          <w:rFonts w:ascii="Times New Roman" w:eastAsia="Calibri" w:hAnsi="Times New Roman" w:cs="Times New Roman"/>
          <w:lang w:eastAsia="pl-PL"/>
        </w:rPr>
        <w:t>Przekazywanie do archiwum zakładowego posiadanych dokumentów, dowodów księgowych a także teczek prowadzonych spraw - w terminach i w sposób przewidziany przepisami ogólnymi i wewnętrznymi</w:t>
      </w:r>
    </w:p>
    <w:p w:rsidR="002D54C6" w:rsidRPr="00033504" w:rsidRDefault="002D54C6" w:rsidP="002D54C6">
      <w:pPr>
        <w:pStyle w:val="Akapitzlis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2. Pracownik przy zna</w:t>
      </w:r>
      <w:r w:rsidR="00CB3424" w:rsidRPr="00D06FFF">
        <w:rPr>
          <w:rFonts w:ascii="Times New Roman" w:hAnsi="Times New Roman" w:cs="Times New Roman"/>
          <w:color w:val="000000"/>
        </w:rPr>
        <w:t>kowaniu spraw używa symbolu „BF</w:t>
      </w:r>
      <w:r w:rsidRPr="00D06FFF">
        <w:rPr>
          <w:rFonts w:ascii="Times New Roman" w:hAnsi="Times New Roman" w:cs="Times New Roman"/>
          <w:color w:val="000000"/>
        </w:rPr>
        <w:t>”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B965DA" w:rsidP="00D208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27</w:t>
      </w:r>
      <w:r w:rsidR="00C53A42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numPr>
          <w:ilvl w:val="0"/>
          <w:numId w:val="23"/>
        </w:numPr>
        <w:spacing w:after="0" w:line="360" w:lineRule="auto"/>
        <w:ind w:left="426" w:hanging="284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Do zadań stanowiska ds. księgowości budżetowej i pozabudżetowej należy w szczególności:</w:t>
      </w:r>
    </w:p>
    <w:p w:rsidR="00DC70E9" w:rsidRPr="00D06FFF" w:rsidRDefault="00DC70E9" w:rsidP="005C08EC">
      <w:pPr>
        <w:spacing w:line="360" w:lineRule="auto"/>
        <w:ind w:left="708" w:hanging="28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) Prowadzenie ksiąg rachunkowych (ewidencji syntetycznej i analitycznej) dla:</w:t>
      </w:r>
    </w:p>
    <w:p w:rsidR="00DC70E9" w:rsidRPr="00D06FFF" w:rsidRDefault="00DC70E9" w:rsidP="006A3FF3">
      <w:pPr>
        <w:numPr>
          <w:ilvl w:val="3"/>
          <w:numId w:val="3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kładowego Funduszu Świadczeń Socjalnych w sposób umożliwiający ustalenie zmniejszeń i zwiększeń funduszu, a w szczególności rozliczenie udzielonych pożyczek na cele mieszkaniowe (ewidencja wypłat i spłat),</w:t>
      </w:r>
    </w:p>
    <w:p w:rsidR="00DC70E9" w:rsidRPr="00D06FFF" w:rsidRDefault="00DC70E9" w:rsidP="006A3FF3">
      <w:pPr>
        <w:numPr>
          <w:ilvl w:val="3"/>
          <w:numId w:val="3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sum depozytowych, wadium oraz zabezpieczeń należytego wykonania robót na zasadach określonych w ustawie o zamówieniach publicznych, zgodnie z obowiązującymi </w:t>
      </w:r>
      <w:r w:rsidR="00F85A59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Urzędzie Gminy Wiązownica zasadami (polityką) rachunkowości.</w:t>
      </w:r>
    </w:p>
    <w:p w:rsidR="007F6DB6" w:rsidRPr="00D06FFF" w:rsidRDefault="00485BA3" w:rsidP="00DC70E9">
      <w:pPr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 xml:space="preserve">      </w:t>
      </w:r>
      <w:r w:rsidRPr="00D06FFF">
        <w:rPr>
          <w:rFonts w:ascii="Times New Roman" w:hAnsi="Times New Roman" w:cs="Times New Roman"/>
        </w:rPr>
        <w:t>2</w:t>
      </w:r>
      <w:r w:rsidR="007F6DB6" w:rsidRPr="00D06FFF">
        <w:rPr>
          <w:rFonts w:ascii="Times New Roman" w:hAnsi="Times New Roman" w:cs="Times New Roman"/>
        </w:rPr>
        <w:t xml:space="preserve">) Prowadzenie szczegółowej ewidencji </w:t>
      </w:r>
      <w:r w:rsidRPr="00D06FFF">
        <w:rPr>
          <w:rFonts w:ascii="Times New Roman" w:hAnsi="Times New Roman" w:cs="Times New Roman"/>
        </w:rPr>
        <w:t>środków trwałych w systemie informatycznym w tym:</w:t>
      </w:r>
      <w:r w:rsidR="007F6DB6" w:rsidRPr="00D06FFF">
        <w:rPr>
          <w:rFonts w:ascii="Times New Roman" w:hAnsi="Times New Roman" w:cs="Times New Roman"/>
        </w:rPr>
        <w:t xml:space="preserve">                  </w:t>
      </w:r>
    </w:p>
    <w:p w:rsidR="007F6DB6" w:rsidRPr="00D06FFF" w:rsidRDefault="00485BA3" w:rsidP="006A3FF3">
      <w:pPr>
        <w:numPr>
          <w:ilvl w:val="3"/>
          <w:numId w:val="33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zakładanie kartotek </w:t>
      </w:r>
      <w:r w:rsidR="007F6DB6" w:rsidRPr="00D06FFF">
        <w:rPr>
          <w:rFonts w:ascii="Times New Roman" w:hAnsi="Times New Roman" w:cs="Times New Roman"/>
        </w:rPr>
        <w:t>środków trwałych,</w:t>
      </w:r>
    </w:p>
    <w:p w:rsidR="007F6DB6" w:rsidRPr="00D06FFF" w:rsidRDefault="00485BA3" w:rsidP="006A3FF3">
      <w:pPr>
        <w:numPr>
          <w:ilvl w:val="3"/>
          <w:numId w:val="33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aktualizacja informacji zawartych w kartotekach</w:t>
      </w:r>
      <w:r w:rsidR="007F6DB6" w:rsidRPr="00D06FFF">
        <w:rPr>
          <w:rFonts w:ascii="Times New Roman" w:hAnsi="Times New Roman" w:cs="Times New Roman"/>
        </w:rPr>
        <w:t>,</w:t>
      </w:r>
    </w:p>
    <w:p w:rsidR="007F6DB6" w:rsidRPr="00D06FFF" w:rsidRDefault="00485BA3" w:rsidP="006A3FF3">
      <w:pPr>
        <w:numPr>
          <w:ilvl w:val="3"/>
          <w:numId w:val="33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konywanie operacji na środkach trwałych</w:t>
      </w:r>
      <w:r w:rsidR="007F6DB6" w:rsidRPr="00D06FFF">
        <w:rPr>
          <w:rFonts w:ascii="Times New Roman" w:hAnsi="Times New Roman" w:cs="Times New Roman"/>
        </w:rPr>
        <w:t>,</w:t>
      </w:r>
    </w:p>
    <w:p w:rsidR="007F6DB6" w:rsidRPr="00D06FFF" w:rsidRDefault="00485BA3" w:rsidP="006A3FF3">
      <w:pPr>
        <w:numPr>
          <w:ilvl w:val="3"/>
          <w:numId w:val="33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naliczanie umorzeń i amortyzacji,</w:t>
      </w:r>
    </w:p>
    <w:p w:rsidR="00485BA3" w:rsidRPr="00D06FFF" w:rsidRDefault="00485BA3" w:rsidP="006A3FF3">
      <w:pPr>
        <w:numPr>
          <w:ilvl w:val="3"/>
          <w:numId w:val="33"/>
        </w:numPr>
        <w:spacing w:after="0" w:line="360" w:lineRule="auto"/>
        <w:ind w:left="1134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aktualizacja wycen środków trwałych.</w:t>
      </w:r>
    </w:p>
    <w:p w:rsidR="007F6DB6" w:rsidRPr="00D06FFF" w:rsidRDefault="007F6DB6" w:rsidP="00F85A59">
      <w:pPr>
        <w:pStyle w:val="Akapitzlist"/>
        <w:numPr>
          <w:ilvl w:val="0"/>
          <w:numId w:val="76"/>
        </w:numPr>
        <w:spacing w:after="0" w:line="360" w:lineRule="auto"/>
        <w:ind w:left="567" w:hanging="25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Uzgadnianie zapisów w prowadzonych księgach pomocniczych z zapisami księgi</w:t>
      </w:r>
      <w:r w:rsidR="005C08EC" w:rsidRPr="00D06FFF">
        <w:rPr>
          <w:rFonts w:ascii="Times New Roman" w:hAnsi="Times New Roman" w:cs="Times New Roman"/>
        </w:rPr>
        <w:t xml:space="preserve"> </w:t>
      </w:r>
      <w:r w:rsidR="00D71598">
        <w:rPr>
          <w:rFonts w:ascii="Times New Roman" w:hAnsi="Times New Roman" w:cs="Times New Roman"/>
        </w:rPr>
        <w:t>głównej jednostki budżetowej (</w:t>
      </w:r>
      <w:r w:rsidRPr="00D06FFF">
        <w:rPr>
          <w:rFonts w:ascii="Times New Roman" w:hAnsi="Times New Roman" w:cs="Times New Roman"/>
        </w:rPr>
        <w:t>z księgowością budżetową Urzędu).</w:t>
      </w:r>
    </w:p>
    <w:p w:rsidR="003D60C4" w:rsidRPr="00D06FFF" w:rsidRDefault="003D60C4" w:rsidP="00F85A59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4</w:t>
      </w:r>
      <w:r w:rsidR="007F6DB6" w:rsidRPr="00D06FFF">
        <w:rPr>
          <w:rFonts w:ascii="Times New Roman" w:hAnsi="Times New Roman" w:cs="Times New Roman"/>
        </w:rPr>
        <w:t>)</w:t>
      </w:r>
      <w:r w:rsidR="006044BC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 xml:space="preserve">Sporządzanie sprawozdań dotyczących środków trwałych oraz wartości niematerialnych </w:t>
      </w:r>
      <w:r w:rsidR="00E2164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i    prawnych zgodnie z obowiązującymi przepisami.</w:t>
      </w:r>
    </w:p>
    <w:p w:rsidR="003E402C" w:rsidRPr="00D06FFF" w:rsidRDefault="003E402C" w:rsidP="00CA3CE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 xml:space="preserve">5) Weryfikacja nieruchomości poprzez porównanie danych wynikających z ewidencji księgowej </w:t>
      </w:r>
      <w:r w:rsidR="00CA3CE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z ewidencją gminnego zasobu nieruchomości.</w:t>
      </w:r>
    </w:p>
    <w:p w:rsidR="003E402C" w:rsidRPr="00D06FFF" w:rsidRDefault="003E402C" w:rsidP="00F85A59">
      <w:p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6) Wycena spisów z natury inwentaryzowanych składników majątku Gminy oraz wyliczanie różnic inwentaryzacyjnych.</w:t>
      </w:r>
    </w:p>
    <w:p w:rsidR="003E402C" w:rsidRPr="00D06FFF" w:rsidRDefault="003E402C" w:rsidP="00CA3CE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7) Sprawdzanie dowodów księgowych Urzędu Gminy pod względem formalnym i rachunkowym.</w:t>
      </w:r>
    </w:p>
    <w:p w:rsidR="003E402C" w:rsidRPr="00D06FFF" w:rsidRDefault="003E402C" w:rsidP="00CA3CEF">
      <w:pPr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8) Sporządzanie przelewów, w tym elektronicznych dotyczących zobowiązań Urzędu i Gminy:</w:t>
      </w:r>
    </w:p>
    <w:p w:rsidR="003E402C" w:rsidRPr="00D06FFF" w:rsidRDefault="003E402C" w:rsidP="006A3FF3">
      <w:pPr>
        <w:pStyle w:val="Akapitzlist"/>
        <w:numPr>
          <w:ilvl w:val="0"/>
          <w:numId w:val="66"/>
        </w:numPr>
        <w:spacing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 otrzymane faktury, rachunki,</w:t>
      </w:r>
    </w:p>
    <w:p w:rsidR="003E402C" w:rsidRPr="00D06FFF" w:rsidRDefault="003E402C" w:rsidP="006A3FF3">
      <w:pPr>
        <w:pStyle w:val="Akapitzlist"/>
        <w:numPr>
          <w:ilvl w:val="0"/>
          <w:numId w:val="66"/>
        </w:numPr>
        <w:spacing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 tytułu dotacji budżetowych dla innych podmiotów, za wyjątkiem, przedszkola niepublicznego oraz innych form wychowania przedszkolnego,</w:t>
      </w:r>
    </w:p>
    <w:p w:rsidR="001573CB" w:rsidRPr="00D06FFF" w:rsidRDefault="001573CB" w:rsidP="006A3FF3">
      <w:pPr>
        <w:pStyle w:val="Akapitzlist"/>
        <w:numPr>
          <w:ilvl w:val="0"/>
          <w:numId w:val="66"/>
        </w:numPr>
        <w:spacing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datku od towarów i usług (VAT),</w:t>
      </w:r>
    </w:p>
    <w:p w:rsidR="001573CB" w:rsidRPr="00D06FFF" w:rsidRDefault="001573CB" w:rsidP="00CA3CEF">
      <w:pPr>
        <w:pStyle w:val="Akapitzlist"/>
        <w:numPr>
          <w:ilvl w:val="0"/>
          <w:numId w:val="66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z tytułu zwrotu niewykorzystanych przez Gminę dotacji, z zachowaniem terminów zapłaty określonych w dokumentach (umowach, </w:t>
      </w:r>
      <w:r w:rsidR="00CA3CEF">
        <w:rPr>
          <w:rFonts w:ascii="Times New Roman" w:hAnsi="Times New Roman" w:cs="Times New Roman"/>
        </w:rPr>
        <w:t>porozumieniach, fakturach, itp.</w:t>
      </w:r>
      <w:r w:rsidRPr="00D06FFF">
        <w:rPr>
          <w:rFonts w:ascii="Times New Roman" w:hAnsi="Times New Roman" w:cs="Times New Roman"/>
        </w:rPr>
        <w:t xml:space="preserve">) oraz zgodnie </w:t>
      </w:r>
      <w:r w:rsidR="00CA3CE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z obowiązującymi przepisami.</w:t>
      </w:r>
    </w:p>
    <w:p w:rsidR="00005E0D" w:rsidRPr="00D06FFF" w:rsidRDefault="00005E0D" w:rsidP="00CA3CEF">
      <w:p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9) Prowadzenie archiwum zakładowego.</w:t>
      </w:r>
    </w:p>
    <w:p w:rsidR="00005E0D" w:rsidRPr="00D06FFF" w:rsidRDefault="00005E0D" w:rsidP="00CA3CEF">
      <w:pPr>
        <w:spacing w:after="0" w:line="360" w:lineRule="auto"/>
        <w:ind w:left="851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0) Zastępstwo na stanowisku ds. obsługi kasy.</w:t>
      </w:r>
    </w:p>
    <w:p w:rsidR="00005E0D" w:rsidRPr="00D06FFF" w:rsidRDefault="00005E0D" w:rsidP="00CA3CEF">
      <w:pPr>
        <w:tabs>
          <w:tab w:val="left" w:pos="28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 xml:space="preserve">11) Wykonywanie innych czynności i zadań zleconych przez Wójta Gminy, </w:t>
      </w:r>
      <w:r w:rsidR="00B965DA">
        <w:rPr>
          <w:rFonts w:ascii="Times New Roman" w:eastAsia="Calibri" w:hAnsi="Times New Roman" w:cs="Times New Roman"/>
          <w:lang w:eastAsia="pl-PL"/>
        </w:rPr>
        <w:t xml:space="preserve">Zastępcy Wójta, </w:t>
      </w:r>
      <w:r w:rsidRPr="00D06FFF">
        <w:rPr>
          <w:rFonts w:ascii="Times New Roman" w:eastAsia="Calibri" w:hAnsi="Times New Roman" w:cs="Times New Roman"/>
          <w:lang w:eastAsia="pl-PL"/>
        </w:rPr>
        <w:t>Sekretarza Gminy</w:t>
      </w:r>
      <w:r w:rsidR="00B965DA">
        <w:rPr>
          <w:rFonts w:ascii="Times New Roman" w:eastAsia="Calibri" w:hAnsi="Times New Roman" w:cs="Times New Roman"/>
          <w:lang w:eastAsia="pl-PL"/>
        </w:rPr>
        <w:t xml:space="preserve"> </w:t>
      </w:r>
      <w:r w:rsidRPr="00D06FFF">
        <w:rPr>
          <w:rFonts w:ascii="Times New Roman" w:eastAsia="Calibri" w:hAnsi="Times New Roman" w:cs="Times New Roman"/>
          <w:lang w:eastAsia="pl-PL"/>
        </w:rPr>
        <w:t xml:space="preserve">i </w:t>
      </w:r>
      <w:r w:rsidR="00215743">
        <w:rPr>
          <w:rFonts w:ascii="Times New Roman" w:eastAsia="Calibri" w:hAnsi="Times New Roman" w:cs="Times New Roman"/>
          <w:lang w:eastAsia="pl-PL"/>
        </w:rPr>
        <w:t>S</w:t>
      </w:r>
      <w:r w:rsidRPr="00D06FFF">
        <w:rPr>
          <w:rFonts w:ascii="Times New Roman" w:eastAsia="Calibri" w:hAnsi="Times New Roman" w:cs="Times New Roman"/>
          <w:lang w:eastAsia="pl-PL"/>
        </w:rPr>
        <w:t>karbnika Gminy.</w:t>
      </w:r>
    </w:p>
    <w:p w:rsidR="00005E0D" w:rsidRPr="00D06FFF" w:rsidRDefault="00005E0D" w:rsidP="00CA3CEF">
      <w:pPr>
        <w:tabs>
          <w:tab w:val="left" w:pos="284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lang w:eastAsia="pl-PL"/>
        </w:rPr>
      </w:pPr>
      <w:r w:rsidRPr="00D06FFF">
        <w:rPr>
          <w:rFonts w:ascii="Times New Roman" w:eastAsia="Calibri" w:hAnsi="Times New Roman" w:cs="Times New Roman"/>
          <w:lang w:eastAsia="pl-PL"/>
        </w:rPr>
        <w:t>12)</w:t>
      </w:r>
      <w:r w:rsidR="005C08EC" w:rsidRPr="00D06FFF">
        <w:rPr>
          <w:rFonts w:ascii="Times New Roman" w:eastAsia="Calibri" w:hAnsi="Times New Roman" w:cs="Times New Roman"/>
          <w:lang w:eastAsia="pl-PL"/>
        </w:rPr>
        <w:t xml:space="preserve"> </w:t>
      </w:r>
      <w:r w:rsidRPr="00D06FFF">
        <w:rPr>
          <w:rFonts w:ascii="Times New Roman" w:eastAsia="Calibri" w:hAnsi="Times New Roman" w:cs="Times New Roman"/>
          <w:lang w:eastAsia="pl-PL"/>
        </w:rPr>
        <w:t>Przestrzeganie Konstytucji, ustaw, przepisów wykonawczych, zasad instrukcji kancelaryjnej,    instrukcji obiegu dokumentów i innych przepisów wewnętrznych.</w:t>
      </w:r>
    </w:p>
    <w:p w:rsidR="00005E0D" w:rsidRPr="00D06FFF" w:rsidRDefault="00005E0D" w:rsidP="00CA3CEF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FF0000"/>
        </w:rPr>
      </w:pPr>
      <w:r w:rsidRPr="00D06FFF">
        <w:rPr>
          <w:rFonts w:ascii="Times New Roman" w:eastAsia="Calibri" w:hAnsi="Times New Roman" w:cs="Times New Roman"/>
          <w:lang w:eastAsia="pl-PL"/>
        </w:rPr>
        <w:t>13)</w:t>
      </w:r>
      <w:r w:rsidR="005C08EC" w:rsidRPr="00D06FFF">
        <w:rPr>
          <w:rFonts w:ascii="Times New Roman" w:eastAsia="Calibri" w:hAnsi="Times New Roman" w:cs="Times New Roman"/>
          <w:lang w:eastAsia="pl-PL"/>
        </w:rPr>
        <w:t xml:space="preserve"> </w:t>
      </w:r>
      <w:r w:rsidRPr="00D06FFF">
        <w:rPr>
          <w:rFonts w:ascii="Times New Roman" w:eastAsia="Calibri" w:hAnsi="Times New Roman" w:cs="Times New Roman"/>
          <w:lang w:eastAsia="pl-PL"/>
        </w:rPr>
        <w:t>Przekazywanie do archiwum zakładowego posiadanych dokumentów, dowodów księgowych a także teczek prowadzonych spraw - w terminach i w sposób przewidziany przepisami ogólnymi i wewnętrznymi.</w:t>
      </w:r>
    </w:p>
    <w:p w:rsidR="007F6DB6" w:rsidRPr="00D06FFF" w:rsidRDefault="007F6DB6" w:rsidP="006A3FF3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acownik przy zna</w:t>
      </w:r>
      <w:r w:rsidR="00005E0D" w:rsidRPr="00D06FFF">
        <w:rPr>
          <w:rFonts w:ascii="Times New Roman" w:hAnsi="Times New Roman" w:cs="Times New Roman"/>
          <w:color w:val="000000" w:themeColor="text1"/>
        </w:rPr>
        <w:t>kowaniu spraw używa symbolu „BF</w:t>
      </w:r>
      <w:r w:rsidRPr="00D06FFF">
        <w:rPr>
          <w:rFonts w:ascii="Times New Roman" w:hAnsi="Times New Roman" w:cs="Times New Roman"/>
          <w:color w:val="000000" w:themeColor="text1"/>
        </w:rPr>
        <w:t>”.</w:t>
      </w:r>
    </w:p>
    <w:p w:rsidR="007856D2" w:rsidRPr="00D06FFF" w:rsidRDefault="007856D2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B965DA" w:rsidP="00D208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28</w:t>
      </w:r>
      <w:r w:rsidR="00480BF3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Do zadań stanowiska ds.  </w:t>
      </w:r>
      <w:r w:rsidR="00480BF3" w:rsidRPr="00D06FFF">
        <w:rPr>
          <w:rFonts w:ascii="Times New Roman" w:hAnsi="Times New Roman" w:cs="Times New Roman"/>
          <w:color w:val="000000"/>
        </w:rPr>
        <w:t>podatku VAT</w:t>
      </w:r>
      <w:r w:rsidRPr="00D06FFF">
        <w:rPr>
          <w:rFonts w:ascii="Times New Roman" w:hAnsi="Times New Roman" w:cs="Times New Roman"/>
          <w:color w:val="000000"/>
        </w:rPr>
        <w:t xml:space="preserve"> należy</w:t>
      </w:r>
      <w:r w:rsidR="00480BF3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w szczególności:</w:t>
      </w:r>
    </w:p>
    <w:p w:rsidR="007F6DB6" w:rsidRPr="00D06FFF" w:rsidRDefault="007F6DB6" w:rsidP="007F6DB6">
      <w:pPr>
        <w:rPr>
          <w:rFonts w:ascii="Times New Roman" w:hAnsi="Times New Roman" w:cs="Times New Roman"/>
        </w:rPr>
      </w:pP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stawianie faktur VAT za sprzedane towary i usługi, za wyjątkiem sprzedaży drewna oraz czynszów najmu, dzierżawy oraz opłat za użytkowanie wieczyste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owadzenie rejestru zakupu i sprzedaży dla celów rozliczenia podatku VAT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Sporządzanie deklaracji VAT „cząstkowej” Gminy oraz ich korekt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Sporządzanie scentralizowanej deklaracji VAT Gminy na podstawie deklaracji cząstkowych jednostek budżetowych oraz zakładu budżetowego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owadzenie scentralizowanego rejestru zakupu i sprzedaży dla celów rozliczenia podatku VAT Gminy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lastRenderedPageBreak/>
        <w:t>Rozliczanie podatku należnego i naliczonego z jednostkami organizacyjnymi Gminy nieposiadającymi osobowości prawnej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>Wdrażanie przyjętych procedur w zakresie scentralizowanych zasad rozliczeń podatku</w:t>
      </w:r>
      <w:r w:rsidRPr="00D06FFF">
        <w:rPr>
          <w:rFonts w:ascii="Times New Roman" w:hAnsi="Times New Roman" w:cs="Times New Roman"/>
        </w:rPr>
        <w:t xml:space="preserve"> VAT w Gminie i jej jednostkach organizacyjnych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Za</w:t>
      </w:r>
      <w:r w:rsidR="00CA3CEF">
        <w:rPr>
          <w:rFonts w:ascii="Times New Roman" w:hAnsi="Times New Roman" w:cs="Times New Roman"/>
          <w:bCs/>
        </w:rPr>
        <w:t>stępstwo na stanowisku inspektora</w:t>
      </w:r>
      <w:r w:rsidRPr="00D06FFF">
        <w:rPr>
          <w:rFonts w:ascii="Times New Roman" w:hAnsi="Times New Roman" w:cs="Times New Roman"/>
          <w:bCs/>
        </w:rPr>
        <w:t xml:space="preserve"> ds. księgowości budżetowej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zleconych </w:t>
      </w:r>
      <w:r w:rsidR="007856D2" w:rsidRPr="00D06FFF">
        <w:rPr>
          <w:rFonts w:ascii="Times New Roman" w:hAnsi="Times New Roman" w:cs="Times New Roman"/>
          <w:bCs/>
        </w:rPr>
        <w:t>Wójta Gminy,</w:t>
      </w:r>
      <w:r w:rsidR="00B965DA">
        <w:rPr>
          <w:rFonts w:ascii="Times New Roman" w:hAnsi="Times New Roman" w:cs="Times New Roman"/>
          <w:bCs/>
        </w:rPr>
        <w:t xml:space="preserve"> Zastępcy Wójta,</w:t>
      </w:r>
      <w:r w:rsidR="007856D2" w:rsidRPr="00D06FFF">
        <w:rPr>
          <w:rFonts w:ascii="Times New Roman" w:hAnsi="Times New Roman" w:cs="Times New Roman"/>
          <w:bCs/>
        </w:rPr>
        <w:t xml:space="preserve"> Sekretarza Gminy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480BF3" w:rsidRPr="00D06FFF" w:rsidRDefault="00480BF3" w:rsidP="006A3FF3">
      <w:pPr>
        <w:pStyle w:val="Akapitzlist"/>
        <w:numPr>
          <w:ilvl w:val="1"/>
          <w:numId w:val="67"/>
        </w:numPr>
        <w:tabs>
          <w:tab w:val="clear" w:pos="720"/>
          <w:tab w:val="num" w:pos="851"/>
        </w:tabs>
        <w:spacing w:before="60" w:after="0"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480BF3" w:rsidRPr="00D06FFF" w:rsidRDefault="00480BF3" w:rsidP="006A3FF3">
      <w:pPr>
        <w:numPr>
          <w:ilvl w:val="1"/>
          <w:numId w:val="67"/>
        </w:numPr>
        <w:tabs>
          <w:tab w:val="clear" w:pos="720"/>
        </w:tabs>
        <w:spacing w:before="60" w:after="0"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6A3FF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acownik przy zna</w:t>
      </w:r>
      <w:r w:rsidR="00480BF3" w:rsidRPr="00D06FFF">
        <w:rPr>
          <w:rFonts w:ascii="Times New Roman" w:hAnsi="Times New Roman" w:cs="Times New Roman"/>
          <w:color w:val="000000"/>
        </w:rPr>
        <w:t>kowaniu spraw używa symbolu „BF</w:t>
      </w:r>
      <w:r w:rsidRPr="00D06FFF">
        <w:rPr>
          <w:rFonts w:ascii="Times New Roman" w:hAnsi="Times New Roman" w:cs="Times New Roman"/>
          <w:color w:val="000000"/>
        </w:rPr>
        <w:t>”.</w:t>
      </w:r>
    </w:p>
    <w:p w:rsidR="007F6DB6" w:rsidRPr="00D06FFF" w:rsidRDefault="007F6DB6" w:rsidP="007F6DB6">
      <w:pPr>
        <w:pStyle w:val="Akapitzlist"/>
        <w:rPr>
          <w:rFonts w:ascii="Times New Roman" w:hAnsi="Times New Roman" w:cs="Times New Roman"/>
          <w:color w:val="000000"/>
        </w:rPr>
      </w:pPr>
    </w:p>
    <w:p w:rsidR="007F6DB6" w:rsidRPr="00D06FFF" w:rsidRDefault="00B965DA" w:rsidP="00D208B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29</w:t>
      </w:r>
      <w:r w:rsidR="00480BF3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6A3FF3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Do zadań stanowiska ds. obsługi kasy należy w szczególności:</w:t>
      </w:r>
    </w:p>
    <w:p w:rsidR="007F6DB6" w:rsidRPr="00D06FFF" w:rsidRDefault="007F6DB6" w:rsidP="00C46878">
      <w:p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) Prowadzen</w:t>
      </w:r>
      <w:r w:rsidR="0083534A" w:rsidRPr="00D06FFF">
        <w:rPr>
          <w:rFonts w:ascii="Times New Roman" w:hAnsi="Times New Roman" w:cs="Times New Roman"/>
        </w:rPr>
        <w:t>ie obsługi kasowej Urzędu Gminy</w:t>
      </w:r>
      <w:r w:rsidRPr="00D06FFF">
        <w:rPr>
          <w:rFonts w:ascii="Times New Roman" w:hAnsi="Times New Roman" w:cs="Times New Roman"/>
        </w:rPr>
        <w:t xml:space="preserve">, </w:t>
      </w:r>
      <w:r w:rsidR="0083534A" w:rsidRPr="00D06FFF">
        <w:rPr>
          <w:rFonts w:ascii="Times New Roman" w:hAnsi="Times New Roman" w:cs="Times New Roman"/>
        </w:rPr>
        <w:t xml:space="preserve"> oraz niektórych </w:t>
      </w:r>
      <w:r w:rsidRPr="00D06FFF">
        <w:rPr>
          <w:rFonts w:ascii="Times New Roman" w:hAnsi="Times New Roman" w:cs="Times New Roman"/>
        </w:rPr>
        <w:t>jednostek budżetowych, dla których</w:t>
      </w:r>
      <w:r w:rsidR="0083534A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 xml:space="preserve">prowadzona jest księgowość oraz </w:t>
      </w:r>
      <w:r w:rsidR="0083534A" w:rsidRPr="00D06FFF">
        <w:rPr>
          <w:rFonts w:ascii="Times New Roman" w:hAnsi="Times New Roman" w:cs="Times New Roman"/>
        </w:rPr>
        <w:t xml:space="preserve">niektórych </w:t>
      </w:r>
      <w:r w:rsidRPr="00D06FFF">
        <w:rPr>
          <w:rFonts w:ascii="Times New Roman" w:hAnsi="Times New Roman" w:cs="Times New Roman"/>
        </w:rPr>
        <w:t xml:space="preserve">jednostek pomocniczych gminy, </w:t>
      </w:r>
      <w:r w:rsidR="00CA3CEF">
        <w:rPr>
          <w:rFonts w:ascii="Times New Roman" w:hAnsi="Times New Roman" w:cs="Times New Roman"/>
        </w:rPr>
        <w:br/>
        <w:t xml:space="preserve">a w  </w:t>
      </w:r>
      <w:r w:rsidRPr="00D06FFF">
        <w:rPr>
          <w:rFonts w:ascii="Times New Roman" w:hAnsi="Times New Roman" w:cs="Times New Roman"/>
        </w:rPr>
        <w:t>szczególności:</w:t>
      </w:r>
    </w:p>
    <w:p w:rsidR="007F6DB6" w:rsidRPr="00D06FFF" w:rsidRDefault="007F6DB6" w:rsidP="006A3FF3">
      <w:pPr>
        <w:numPr>
          <w:ilvl w:val="3"/>
          <w:numId w:val="3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jmowanie do kasy oraz wypłacanie gotówki z kasy w oparciu o opisane, sprawdzone oraz zatwierdzone do zapłaty dokumenty (dowody) księgowe,</w:t>
      </w:r>
    </w:p>
    <w:p w:rsidR="00E2164F" w:rsidRDefault="007F6DB6" w:rsidP="00E2164F">
      <w:pPr>
        <w:numPr>
          <w:ilvl w:val="3"/>
          <w:numId w:val="3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odprowadzanie przyjętej gotówki do banku </w:t>
      </w:r>
      <w:r w:rsidR="00E2164F">
        <w:rPr>
          <w:rFonts w:ascii="Times New Roman" w:hAnsi="Times New Roman" w:cs="Times New Roman"/>
        </w:rPr>
        <w:t>obsługującego</w:t>
      </w:r>
      <w:r w:rsidRPr="00D06FFF">
        <w:rPr>
          <w:rFonts w:ascii="Times New Roman" w:hAnsi="Times New Roman" w:cs="Times New Roman"/>
        </w:rPr>
        <w:t xml:space="preserve"> w dniu przyjęcia, a jeżeli to niemożliwe w dniu następnym – przestrzegając przepisów wewnętrznych dotyczących limitu gotówki, jaka może być przechowywana w kasie,</w:t>
      </w:r>
    </w:p>
    <w:p w:rsidR="00E2164F" w:rsidRDefault="007F6DB6" w:rsidP="00E2164F">
      <w:pPr>
        <w:numPr>
          <w:ilvl w:val="3"/>
          <w:numId w:val="3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E2164F">
        <w:rPr>
          <w:rFonts w:ascii="Times New Roman" w:hAnsi="Times New Roman" w:cs="Times New Roman"/>
        </w:rPr>
        <w:t>podejmowanie gotówki z banku na wypłaty w terminach określonych w instrukcji kasowej przestrzegając obowiązujących przepisów w zakresie ochrony wartości pieniężnych,</w:t>
      </w:r>
    </w:p>
    <w:p w:rsidR="007F6DB6" w:rsidRPr="00E2164F" w:rsidRDefault="007F6DB6" w:rsidP="00E2164F">
      <w:pPr>
        <w:numPr>
          <w:ilvl w:val="3"/>
          <w:numId w:val="3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E2164F">
        <w:rPr>
          <w:rFonts w:ascii="Times New Roman" w:hAnsi="Times New Roman" w:cs="Times New Roman"/>
        </w:rPr>
        <w:t>przechowywanie stałego zapasu gotówki w kasie w wysokości ustalonej przez Skarbnika i Wójta Gminy.</w:t>
      </w:r>
    </w:p>
    <w:p w:rsidR="00034A6C" w:rsidRDefault="007F6DB6" w:rsidP="00CA3CEF">
      <w:p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) Sporz</w:t>
      </w:r>
      <w:r w:rsidR="0083534A" w:rsidRPr="00D06FFF">
        <w:rPr>
          <w:rFonts w:ascii="Times New Roman" w:hAnsi="Times New Roman" w:cs="Times New Roman"/>
        </w:rPr>
        <w:t xml:space="preserve">ądzanie </w:t>
      </w:r>
      <w:r w:rsidRPr="00D06FFF">
        <w:rPr>
          <w:rFonts w:ascii="Times New Roman" w:hAnsi="Times New Roman" w:cs="Times New Roman"/>
        </w:rPr>
        <w:t>raportó</w:t>
      </w:r>
      <w:r w:rsidR="0083534A" w:rsidRPr="00D06FFF">
        <w:rPr>
          <w:rFonts w:ascii="Times New Roman" w:hAnsi="Times New Roman" w:cs="Times New Roman"/>
        </w:rPr>
        <w:t xml:space="preserve">w kasowych zgodnie z instrukcją </w:t>
      </w:r>
      <w:r w:rsidRPr="00D06FFF">
        <w:rPr>
          <w:rFonts w:ascii="Times New Roman" w:hAnsi="Times New Roman" w:cs="Times New Roman"/>
        </w:rPr>
        <w:t xml:space="preserve">kasową oddzielnie dla dochodów, </w:t>
      </w:r>
      <w:r w:rsidR="0083534A" w:rsidRPr="00D06FFF">
        <w:rPr>
          <w:rFonts w:ascii="Times New Roman" w:hAnsi="Times New Roman" w:cs="Times New Roman"/>
        </w:rPr>
        <w:t xml:space="preserve">    </w:t>
      </w:r>
      <w:r w:rsidRPr="00D06FFF">
        <w:rPr>
          <w:rFonts w:ascii="Times New Roman" w:hAnsi="Times New Roman" w:cs="Times New Roman"/>
        </w:rPr>
        <w:t>oddzieln</w:t>
      </w:r>
      <w:r w:rsidR="0083534A" w:rsidRPr="00D06FFF">
        <w:rPr>
          <w:rFonts w:ascii="Times New Roman" w:hAnsi="Times New Roman" w:cs="Times New Roman"/>
        </w:rPr>
        <w:t>ie dla wydatków budżetowych dla</w:t>
      </w:r>
      <w:r w:rsidRPr="00D06FFF">
        <w:rPr>
          <w:rFonts w:ascii="Times New Roman" w:hAnsi="Times New Roman" w:cs="Times New Roman"/>
        </w:rPr>
        <w:t xml:space="preserve"> poszczególnych jednostek budżetowych</w:t>
      </w:r>
      <w:r w:rsidR="00034A6C">
        <w:rPr>
          <w:rFonts w:ascii="Times New Roman" w:hAnsi="Times New Roman" w:cs="Times New Roman"/>
        </w:rPr>
        <w:t xml:space="preserve"> oraz według innych rachunków.</w:t>
      </w:r>
    </w:p>
    <w:p w:rsidR="007F6DB6" w:rsidRPr="00D06FFF" w:rsidRDefault="00034A6C" w:rsidP="00CA3CEF">
      <w:p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F6DB6" w:rsidRPr="00D06FFF">
        <w:rPr>
          <w:rFonts w:ascii="Times New Roman" w:hAnsi="Times New Roman" w:cs="Times New Roman"/>
        </w:rPr>
        <w:t xml:space="preserve">Przekazywanie do księgowości, za potwierdzeniem na kopii, kompletnych raportów kasowych w </w:t>
      </w:r>
      <w:r w:rsidR="00C46878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 xml:space="preserve">terminach określonych w instrukcji </w:t>
      </w:r>
      <w:r w:rsidR="00C46878" w:rsidRPr="00D06FFF">
        <w:rPr>
          <w:rFonts w:ascii="Times New Roman" w:hAnsi="Times New Roman" w:cs="Times New Roman"/>
        </w:rPr>
        <w:t>obiegu dokumentów i instrukcji</w:t>
      </w:r>
      <w:r w:rsidR="007F6DB6" w:rsidRPr="00D06FFF">
        <w:rPr>
          <w:rFonts w:ascii="Times New Roman" w:hAnsi="Times New Roman" w:cs="Times New Roman"/>
        </w:rPr>
        <w:t xml:space="preserve"> kasowej.</w:t>
      </w:r>
    </w:p>
    <w:p w:rsidR="007F6DB6" w:rsidRPr="00D06FFF" w:rsidRDefault="00C46878" w:rsidP="00CA3CEF">
      <w:p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>4) Prowadzenie ewidencji przychodów i rozchodów</w:t>
      </w:r>
      <w:r w:rsidRPr="00D06FFF">
        <w:rPr>
          <w:rFonts w:ascii="Times New Roman" w:hAnsi="Times New Roman" w:cs="Times New Roman"/>
        </w:rPr>
        <w:t xml:space="preserve"> druków ścisłego zarachowania – </w:t>
      </w:r>
      <w:r w:rsidR="007F6DB6" w:rsidRPr="00D06FFF">
        <w:rPr>
          <w:rFonts w:ascii="Times New Roman" w:hAnsi="Times New Roman" w:cs="Times New Roman"/>
        </w:rPr>
        <w:t>ich zamawianie, wydawanie oraz rozliczanie osób pobierających (zwroty).</w:t>
      </w:r>
    </w:p>
    <w:p w:rsidR="00BF22CB" w:rsidRPr="00D06FFF" w:rsidRDefault="00C46878" w:rsidP="00CA3CEF">
      <w:p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</w:t>
      </w:r>
      <w:r w:rsidR="006C12B2" w:rsidRPr="00D06FFF">
        <w:rPr>
          <w:rFonts w:ascii="Times New Roman" w:hAnsi="Times New Roman" w:cs="Times New Roman"/>
        </w:rPr>
        <w:t>5) Przyjmowanie, ewidencjonowanie i przechowywanie bezgo</w:t>
      </w:r>
      <w:r w:rsidRPr="00D06FFF">
        <w:rPr>
          <w:rFonts w:ascii="Times New Roman" w:hAnsi="Times New Roman" w:cs="Times New Roman"/>
        </w:rPr>
        <w:t xml:space="preserve">tówkowych form wnoszenia wadium </w:t>
      </w:r>
      <w:r w:rsidR="006C12B2" w:rsidRPr="00D06FFF">
        <w:rPr>
          <w:rFonts w:ascii="Times New Roman" w:hAnsi="Times New Roman" w:cs="Times New Roman"/>
        </w:rPr>
        <w:t>oraz zabezpieczeń należytego wykonania umów (w szczególności gwarancji bankowych, ubezpie</w:t>
      </w:r>
      <w:r w:rsidR="00BF22CB" w:rsidRPr="00D06FFF">
        <w:rPr>
          <w:rFonts w:ascii="Times New Roman" w:hAnsi="Times New Roman" w:cs="Times New Roman"/>
        </w:rPr>
        <w:t>czeniowych, poręczeń bankowych).</w:t>
      </w:r>
    </w:p>
    <w:p w:rsidR="007F6DB6" w:rsidRPr="00D06FFF" w:rsidRDefault="006C12B2" w:rsidP="00CA3CEF">
      <w:p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 xml:space="preserve"> 6</w:t>
      </w:r>
      <w:r w:rsidR="007F6DB6" w:rsidRPr="00D06FFF">
        <w:rPr>
          <w:rFonts w:ascii="Times New Roman" w:hAnsi="Times New Roman" w:cs="Times New Roman"/>
        </w:rPr>
        <w:t>) Terminowe sporządzanie przelewów:</w:t>
      </w:r>
    </w:p>
    <w:p w:rsidR="00034A6C" w:rsidRDefault="007F6DB6" w:rsidP="00034A6C">
      <w:pPr>
        <w:numPr>
          <w:ilvl w:val="3"/>
          <w:numId w:val="35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dotacji budżetowych dla podległych jednostek organizacyjnych oraz przedszkola niepublicznego,</w:t>
      </w:r>
    </w:p>
    <w:p w:rsidR="00034A6C" w:rsidRDefault="007F6DB6" w:rsidP="00034A6C">
      <w:pPr>
        <w:numPr>
          <w:ilvl w:val="3"/>
          <w:numId w:val="35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034A6C">
        <w:rPr>
          <w:rFonts w:ascii="Times New Roman" w:hAnsi="Times New Roman" w:cs="Times New Roman"/>
        </w:rPr>
        <w:t>spłat rat kredytów i pożyczek,</w:t>
      </w:r>
    </w:p>
    <w:p w:rsidR="00034A6C" w:rsidRDefault="007F6DB6" w:rsidP="00034A6C">
      <w:pPr>
        <w:numPr>
          <w:ilvl w:val="3"/>
          <w:numId w:val="35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034A6C">
        <w:rPr>
          <w:rFonts w:ascii="Times New Roman" w:hAnsi="Times New Roman" w:cs="Times New Roman"/>
        </w:rPr>
        <w:t>spłat odsetek od kredytów i pożyczek,</w:t>
      </w:r>
    </w:p>
    <w:p w:rsidR="007F6DB6" w:rsidRPr="00034A6C" w:rsidRDefault="007F6DB6" w:rsidP="00034A6C">
      <w:pPr>
        <w:numPr>
          <w:ilvl w:val="3"/>
          <w:numId w:val="35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034A6C">
        <w:rPr>
          <w:rFonts w:ascii="Times New Roman" w:hAnsi="Times New Roman" w:cs="Times New Roman"/>
        </w:rPr>
        <w:t>opłat rocznych z tytułu użytkowania wieczystego, opłat melioracyjnych, opłat z tytułu zmiany przeznaczenia gruntu itp.</w:t>
      </w:r>
    </w:p>
    <w:p w:rsidR="007F6DB6" w:rsidRPr="00D06FFF" w:rsidRDefault="007F6DB6" w:rsidP="00CA3CEF">
      <w:p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</w:t>
      </w:r>
      <w:r w:rsidR="00BF22CB" w:rsidRPr="00D06FFF">
        <w:rPr>
          <w:rFonts w:ascii="Times New Roman" w:hAnsi="Times New Roman" w:cs="Times New Roman"/>
        </w:rPr>
        <w:t>7</w:t>
      </w:r>
      <w:r w:rsidRPr="00D06FFF">
        <w:rPr>
          <w:rFonts w:ascii="Times New Roman" w:hAnsi="Times New Roman" w:cs="Times New Roman"/>
        </w:rPr>
        <w:t xml:space="preserve">) </w:t>
      </w:r>
      <w:r w:rsidR="006C12B2" w:rsidRPr="00D06FFF">
        <w:rPr>
          <w:rFonts w:ascii="Times New Roman" w:hAnsi="Times New Roman" w:cs="Times New Roman"/>
        </w:rPr>
        <w:t>Przewodniczenie Gminnej komisji Rozwiązywania Problemów Alkoholowych.</w:t>
      </w:r>
      <w:r w:rsidRPr="00D06FFF">
        <w:rPr>
          <w:rFonts w:ascii="Times New Roman" w:hAnsi="Times New Roman" w:cs="Times New Roman"/>
        </w:rPr>
        <w:t>.</w:t>
      </w:r>
    </w:p>
    <w:p w:rsidR="00034A6C" w:rsidRDefault="007F6DB6" w:rsidP="00CA3CEF">
      <w:p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</w:t>
      </w:r>
      <w:r w:rsidR="00BF22CB" w:rsidRPr="00D06FFF">
        <w:rPr>
          <w:rFonts w:ascii="Times New Roman" w:hAnsi="Times New Roman" w:cs="Times New Roman"/>
        </w:rPr>
        <w:t>8</w:t>
      </w:r>
      <w:r w:rsidRPr="00D06FFF">
        <w:rPr>
          <w:rFonts w:ascii="Times New Roman" w:hAnsi="Times New Roman" w:cs="Times New Roman"/>
        </w:rPr>
        <w:t xml:space="preserve">) </w:t>
      </w:r>
      <w:r w:rsidR="00C04B29" w:rsidRPr="00D06FFF">
        <w:rPr>
          <w:rFonts w:ascii="Times New Roman" w:hAnsi="Times New Roman" w:cs="Times New Roman"/>
        </w:rPr>
        <w:t>Prowadzenie ewidencji pobranych zaliczek i przestrzegania terminowego ich rozliczania przez pracowników.</w:t>
      </w:r>
    </w:p>
    <w:p w:rsidR="007F6DB6" w:rsidRPr="00D06FFF" w:rsidRDefault="00CA3CEF" w:rsidP="00CA3CEF">
      <w:p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="00034A6C">
        <w:rPr>
          <w:rFonts w:ascii="Times New Roman" w:hAnsi="Times New Roman" w:cs="Times New Roman"/>
        </w:rPr>
        <w:t>P</w:t>
      </w:r>
      <w:r w:rsidR="00C04B29" w:rsidRPr="00D06FFF">
        <w:rPr>
          <w:rFonts w:ascii="Times New Roman" w:hAnsi="Times New Roman" w:cs="Times New Roman"/>
        </w:rPr>
        <w:t>rowadzenie spraw z zakresu profilaktyki przeciwalkoholowej oraz przeciwdziałania narkomani</w:t>
      </w:r>
      <w:r w:rsidR="007F6DB6" w:rsidRPr="00D06FFF">
        <w:rPr>
          <w:rFonts w:ascii="Times New Roman" w:hAnsi="Times New Roman" w:cs="Times New Roman"/>
        </w:rPr>
        <w:t>.</w:t>
      </w:r>
    </w:p>
    <w:p w:rsidR="00C04B29" w:rsidRPr="00D06FFF" w:rsidRDefault="00C04B29" w:rsidP="00CA3CEF">
      <w:pPr>
        <w:spacing w:after="0" w:line="360" w:lineRule="auto"/>
        <w:ind w:left="99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</w:t>
      </w:r>
      <w:r w:rsidR="00BF22CB" w:rsidRPr="00D06FFF">
        <w:rPr>
          <w:rFonts w:ascii="Times New Roman" w:hAnsi="Times New Roman" w:cs="Times New Roman"/>
        </w:rPr>
        <w:t xml:space="preserve">10) </w:t>
      </w:r>
      <w:r w:rsidRPr="00D06FFF">
        <w:rPr>
          <w:rFonts w:ascii="Times New Roman" w:hAnsi="Times New Roman" w:cs="Times New Roman"/>
        </w:rPr>
        <w:t>Zastępstwo na stanowisku ds. księgowości budżetowej i pozabudżetowej.</w:t>
      </w:r>
    </w:p>
    <w:p w:rsidR="00F70D1B" w:rsidRPr="00D06FFF" w:rsidRDefault="00BF22CB" w:rsidP="00CA3CEF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    11) </w:t>
      </w:r>
      <w:r w:rsidR="00F70D1B"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</w:t>
      </w:r>
      <w:r w:rsidRPr="00D06FFF">
        <w:rPr>
          <w:rFonts w:ascii="Times New Roman" w:hAnsi="Times New Roman" w:cs="Times New Roman"/>
          <w:bCs/>
        </w:rPr>
        <w:t xml:space="preserve"> </w:t>
      </w:r>
      <w:r w:rsidR="00F70D1B" w:rsidRPr="00D06FFF">
        <w:rPr>
          <w:rFonts w:ascii="Times New Roman" w:hAnsi="Times New Roman" w:cs="Times New Roman"/>
          <w:bCs/>
        </w:rPr>
        <w:t xml:space="preserve">zleconych przez </w:t>
      </w:r>
      <w:r w:rsidRPr="00D06FFF">
        <w:rPr>
          <w:rFonts w:ascii="Times New Roman" w:hAnsi="Times New Roman" w:cs="Times New Roman"/>
          <w:bCs/>
        </w:rPr>
        <w:t>Wójta Gminy,</w:t>
      </w:r>
      <w:r w:rsidR="00B965DA">
        <w:rPr>
          <w:rFonts w:ascii="Times New Roman" w:hAnsi="Times New Roman" w:cs="Times New Roman"/>
          <w:bCs/>
        </w:rPr>
        <w:t xml:space="preserve"> Zastępcy Wójta,</w:t>
      </w:r>
      <w:r w:rsidRPr="00D06FFF">
        <w:rPr>
          <w:rFonts w:ascii="Times New Roman" w:hAnsi="Times New Roman" w:cs="Times New Roman"/>
          <w:bCs/>
        </w:rPr>
        <w:t xml:space="preserve"> Sekretarza Gminy, Skarbnika Gminy.</w:t>
      </w:r>
    </w:p>
    <w:p w:rsidR="00F70D1B" w:rsidRPr="00D06FFF" w:rsidRDefault="00BF22CB" w:rsidP="00CA3CEF">
      <w:pPr>
        <w:spacing w:after="0" w:line="360" w:lineRule="auto"/>
        <w:ind w:left="993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12</w:t>
      </w:r>
      <w:r w:rsidR="00F70D1B" w:rsidRPr="00D06FFF">
        <w:rPr>
          <w:rFonts w:ascii="Times New Roman" w:hAnsi="Times New Roman" w:cs="Times New Roman"/>
          <w:bCs/>
        </w:rPr>
        <w:t>) Przestrzeganie Konstytucji, ustaw, przepisów wykonawczych, zasad instrukcji kancelaryjnej, instrukcji obiegu dokumentów i innych przepisów wewnętrznych.</w:t>
      </w:r>
    </w:p>
    <w:p w:rsidR="00F70D1B" w:rsidRPr="00D06FFF" w:rsidRDefault="0055314C" w:rsidP="00CA3CEF">
      <w:pPr>
        <w:pStyle w:val="Akapitzlist"/>
        <w:numPr>
          <w:ilvl w:val="0"/>
          <w:numId w:val="75"/>
        </w:numPr>
        <w:spacing w:after="0" w:line="360" w:lineRule="auto"/>
        <w:ind w:left="993" w:hanging="43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>P</w:t>
      </w:r>
      <w:r w:rsidR="00F70D1B" w:rsidRPr="00D06FFF">
        <w:rPr>
          <w:rFonts w:ascii="Times New Roman" w:hAnsi="Times New Roman" w:cs="Times New Roman"/>
          <w:bCs/>
        </w:rPr>
        <w:t xml:space="preserve">rzekazywanie do archiwum zakładowego akt zgodnie z obowiązującymi przepisami </w:t>
      </w:r>
      <w:r w:rsidRPr="00D06FFF">
        <w:rPr>
          <w:rFonts w:ascii="Times New Roman" w:hAnsi="Times New Roman" w:cs="Times New Roman"/>
          <w:bCs/>
        </w:rPr>
        <w:t xml:space="preserve">        </w:t>
      </w:r>
      <w:r w:rsidR="00F70D1B" w:rsidRPr="00D06FFF">
        <w:rPr>
          <w:rFonts w:ascii="Times New Roman" w:hAnsi="Times New Roman" w:cs="Times New Roman"/>
          <w:bCs/>
        </w:rPr>
        <w:t>i instrukcją wydaną przez Wójta.</w:t>
      </w:r>
    </w:p>
    <w:p w:rsidR="007F6DB6" w:rsidRPr="00D06FFF" w:rsidRDefault="007F6DB6" w:rsidP="006A3FF3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acownik przy zna</w:t>
      </w:r>
      <w:r w:rsidR="00C04B29" w:rsidRPr="00D06FFF">
        <w:rPr>
          <w:rFonts w:ascii="Times New Roman" w:hAnsi="Times New Roman" w:cs="Times New Roman"/>
          <w:color w:val="000000" w:themeColor="text1"/>
        </w:rPr>
        <w:t>kowaniu spraw używa symbolu „BF</w:t>
      </w:r>
      <w:r w:rsidRPr="00D06FFF">
        <w:rPr>
          <w:rFonts w:ascii="Times New Roman" w:hAnsi="Times New Roman" w:cs="Times New Roman"/>
          <w:color w:val="000000" w:themeColor="text1"/>
        </w:rPr>
        <w:t>”</w:t>
      </w:r>
    </w:p>
    <w:p w:rsidR="007F6DB6" w:rsidRPr="00D06FFF" w:rsidRDefault="007F6DB6" w:rsidP="007F6DB6">
      <w:pPr>
        <w:ind w:left="720"/>
        <w:rPr>
          <w:rFonts w:ascii="Times New Roman" w:hAnsi="Times New Roman" w:cs="Times New Roman"/>
          <w:color w:val="000000"/>
        </w:rPr>
      </w:pPr>
    </w:p>
    <w:p w:rsidR="00BF22CB" w:rsidRPr="00D06FFF" w:rsidRDefault="00BF22CB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6E7CD4" w:rsidRDefault="006E7CD4" w:rsidP="00D208B6">
      <w:pPr>
        <w:jc w:val="center"/>
        <w:rPr>
          <w:rFonts w:ascii="Times New Roman" w:hAnsi="Times New Roman" w:cs="Times New Roman"/>
          <w:color w:val="000000"/>
        </w:rPr>
      </w:pPr>
    </w:p>
    <w:p w:rsidR="006E7CD4" w:rsidRDefault="006E7CD4" w:rsidP="00D208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B965DA" w:rsidP="00D208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30</w:t>
      </w:r>
      <w:r w:rsidR="00B81377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5F0340" w:rsidRPr="00D06FFF" w:rsidRDefault="007F6DB6" w:rsidP="00CA3CEF">
      <w:pPr>
        <w:pStyle w:val="Akapitzlist"/>
        <w:numPr>
          <w:ilvl w:val="1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Do z</w:t>
      </w:r>
      <w:r w:rsidR="00286B28" w:rsidRPr="00D06FFF">
        <w:rPr>
          <w:rFonts w:ascii="Times New Roman" w:hAnsi="Times New Roman" w:cs="Times New Roman"/>
          <w:color w:val="000000"/>
        </w:rPr>
        <w:t>akresu działania</w:t>
      </w:r>
      <w:r w:rsidRPr="00D06FFF">
        <w:rPr>
          <w:rFonts w:ascii="Times New Roman" w:hAnsi="Times New Roman" w:cs="Times New Roman"/>
          <w:color w:val="000000"/>
        </w:rPr>
        <w:t xml:space="preserve"> </w:t>
      </w:r>
      <w:r w:rsidR="00DB21D0" w:rsidRPr="00D06FFF">
        <w:rPr>
          <w:rFonts w:ascii="Times New Roman" w:hAnsi="Times New Roman" w:cs="Times New Roman"/>
          <w:color w:val="000000"/>
        </w:rPr>
        <w:t xml:space="preserve">stanowiska Zastępcy Kierownika </w:t>
      </w:r>
      <w:r w:rsidRPr="00D06FFF">
        <w:rPr>
          <w:rFonts w:ascii="Times New Roman" w:hAnsi="Times New Roman" w:cs="Times New Roman"/>
          <w:color w:val="000000"/>
        </w:rPr>
        <w:t xml:space="preserve">Urzędu Stanu Cywilnego  należy </w:t>
      </w:r>
      <w:r w:rsidR="00CA3CEF">
        <w:rPr>
          <w:rFonts w:ascii="Times New Roman" w:hAnsi="Times New Roman" w:cs="Times New Roman"/>
          <w:color w:val="000000"/>
        </w:rPr>
        <w:br/>
      </w:r>
      <w:r w:rsidRPr="00D06FFF">
        <w:rPr>
          <w:rFonts w:ascii="Times New Roman" w:hAnsi="Times New Roman" w:cs="Times New Roman"/>
          <w:color w:val="000000"/>
        </w:rPr>
        <w:t>w szczególności:</w:t>
      </w:r>
    </w:p>
    <w:p w:rsidR="00BF22CB" w:rsidRPr="00D06FFF" w:rsidRDefault="00BF22CB" w:rsidP="00BF22CB">
      <w:pPr>
        <w:spacing w:line="360" w:lineRule="auto"/>
        <w:ind w:left="568" w:firstLine="708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 ZAKRESCU USC</w:t>
      </w:r>
    </w:p>
    <w:p w:rsidR="007F6DB6" w:rsidRPr="00D06FFF" w:rsidRDefault="00053588" w:rsidP="006A3FF3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orządzanie aktów stanu cywilnego w rejestrze stanu cywilnego.</w:t>
      </w:r>
    </w:p>
    <w:p w:rsidR="007F6DB6" w:rsidRPr="00D06FFF" w:rsidRDefault="00053588" w:rsidP="00CA3CEF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Rejestracja zdarzeń z zakresu stanu cywilnego dotycząca urodzeń, małżeństw i zgonów, mających wpływ na treść lub ważność akt stanu cywilnego. </w:t>
      </w:r>
    </w:p>
    <w:p w:rsidR="00053588" w:rsidRPr="00D06FFF" w:rsidRDefault="00053588" w:rsidP="006A3FF3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dawanie z rejestru stanu cywilnego:</w:t>
      </w:r>
    </w:p>
    <w:p w:rsidR="007F6DB6" w:rsidRPr="00D06FFF" w:rsidRDefault="00053588" w:rsidP="006A3FF3">
      <w:pPr>
        <w:numPr>
          <w:ilvl w:val="3"/>
          <w:numId w:val="48"/>
        </w:numPr>
        <w:spacing w:after="0" w:line="360" w:lineRule="auto"/>
        <w:ind w:left="1276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dpisów zupełnych i odpisów skróconych aktów stanu cywilnego,</w:t>
      </w:r>
    </w:p>
    <w:p w:rsidR="00053588" w:rsidRPr="00D06FFF" w:rsidRDefault="00053588" w:rsidP="00CA3CEF">
      <w:pPr>
        <w:numPr>
          <w:ilvl w:val="3"/>
          <w:numId w:val="4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świadczeń o zamieszczonych lub niezamieszczonych w rejestrze stanu cywilnego danych dotyczących wskazanej osoby,</w:t>
      </w:r>
    </w:p>
    <w:p w:rsidR="00053588" w:rsidRPr="00D06FFF" w:rsidRDefault="00053588" w:rsidP="006A3FF3">
      <w:pPr>
        <w:numPr>
          <w:ilvl w:val="3"/>
          <w:numId w:val="48"/>
        </w:numPr>
        <w:spacing w:after="0" w:line="360" w:lineRule="auto"/>
        <w:ind w:left="1276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świadczeń o stanie cywilnym.</w:t>
      </w:r>
    </w:p>
    <w:p w:rsidR="007F6DB6" w:rsidRPr="00D06FFF" w:rsidRDefault="00053588" w:rsidP="006A3FF3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Aktualizacja aktów stanu cywilnego (sprostowania i uzupełnienia).</w:t>
      </w:r>
    </w:p>
    <w:p w:rsidR="00053588" w:rsidRPr="00D06FFF" w:rsidRDefault="00053588" w:rsidP="00CA3CEF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Transkrypcja i odtwarzanie zagranicznych aktów stanu cywilnego do polskich rejestrów stanu cywilnego.</w:t>
      </w:r>
    </w:p>
    <w:p w:rsidR="00053588" w:rsidRPr="00D06FFF" w:rsidRDefault="00053588" w:rsidP="00CA3CEF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dawanie decyzji administracyjnych, postanowień i zezwoleń w oparciu o ustawę prawo o aktach stanu cywilnego, kodeks rodzinny i opiekuńczy oraz ustawę o zmianie imienia</w:t>
      </w:r>
      <w:r w:rsidR="00215743">
        <w:rPr>
          <w:rFonts w:ascii="Times New Roman" w:hAnsi="Times New Roman" w:cs="Times New Roman"/>
        </w:rPr>
        <w:t xml:space="preserve">                 </w:t>
      </w:r>
      <w:r w:rsidRPr="00D06FFF">
        <w:rPr>
          <w:rFonts w:ascii="Times New Roman" w:hAnsi="Times New Roman" w:cs="Times New Roman"/>
        </w:rPr>
        <w:t xml:space="preserve"> i nazwiska.</w:t>
      </w:r>
    </w:p>
    <w:p w:rsidR="00053588" w:rsidRPr="00D06FFF" w:rsidRDefault="0019285B" w:rsidP="00CA3CEF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Uznawanie orzeczeń sądów państw obcych lub rozstrzygnięć innych organów państw obcych w sprawach cywilnych.</w:t>
      </w:r>
    </w:p>
    <w:p w:rsidR="0019285B" w:rsidRPr="00D06FFF" w:rsidRDefault="0019285B" w:rsidP="00CA3CEF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Współpraca z jednostkami organizacyjnymi kościołów i związków wyznaniowych </w:t>
      </w:r>
      <w:r w:rsidR="00CA3CE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zakresie zawierania małżeństw konkordatowych.</w:t>
      </w:r>
    </w:p>
    <w:p w:rsidR="0019285B" w:rsidRPr="00D06FFF" w:rsidRDefault="0019285B" w:rsidP="00CA3CEF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anie dokument</w:t>
      </w:r>
      <w:r w:rsidR="00CA3CEF">
        <w:rPr>
          <w:rFonts w:ascii="Times New Roman" w:hAnsi="Times New Roman" w:cs="Times New Roman"/>
        </w:rPr>
        <w:t>ów dotyczących nadania medalu „</w:t>
      </w:r>
      <w:r w:rsidRPr="00D06FFF">
        <w:rPr>
          <w:rFonts w:ascii="Times New Roman" w:hAnsi="Times New Roman" w:cs="Times New Roman"/>
        </w:rPr>
        <w:t xml:space="preserve">Za długoletnie pożycie małżeńskie” </w:t>
      </w:r>
      <w:r w:rsidR="00034A6C">
        <w:rPr>
          <w:rFonts w:ascii="Times New Roman" w:hAnsi="Times New Roman" w:cs="Times New Roman"/>
        </w:rPr>
        <w:t>dla Wojewody P</w:t>
      </w:r>
      <w:r w:rsidRPr="00D06FFF">
        <w:rPr>
          <w:rFonts w:ascii="Times New Roman" w:hAnsi="Times New Roman" w:cs="Times New Roman"/>
        </w:rPr>
        <w:t>odkarpackiego.</w:t>
      </w:r>
    </w:p>
    <w:p w:rsidR="0019285B" w:rsidRPr="00D06FFF" w:rsidRDefault="0019285B" w:rsidP="00CA3CEF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rganizowanie uroczystości z okazji jubileuszu długoletniego pożycia małżeńskiego.</w:t>
      </w:r>
    </w:p>
    <w:p w:rsidR="0019285B" w:rsidRPr="00D06FFF" w:rsidRDefault="0019285B" w:rsidP="00CA3CEF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Współpraca z zagranicznymi urzędami stanu cywilnego w zakresie międzynarodowej wymiany informacji dotyczących stanu cywilnego w tym współpraca z polskimi </w:t>
      </w:r>
      <w:r w:rsidR="00CA3CE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i zagranicznymi placówkami dyplomatycznymi.</w:t>
      </w:r>
    </w:p>
    <w:p w:rsidR="0019285B" w:rsidRPr="00D06FFF" w:rsidRDefault="0019285B" w:rsidP="006A3FF3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enoszenie skatów stanu cywilnego do Systemu Rejestrów Państwowych.</w:t>
      </w:r>
    </w:p>
    <w:p w:rsidR="0019285B" w:rsidRPr="00D06FFF" w:rsidRDefault="007F6DB6" w:rsidP="006A3FF3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echowywanie</w:t>
      </w:r>
      <w:r w:rsidR="0019285B" w:rsidRPr="00D06FFF">
        <w:rPr>
          <w:rFonts w:ascii="Times New Roman" w:hAnsi="Times New Roman" w:cs="Times New Roman"/>
        </w:rPr>
        <w:t>, zabezpieczanie i konserwacja ksiąg stanu cywilnego.</w:t>
      </w:r>
    </w:p>
    <w:p w:rsidR="0019285B" w:rsidRPr="00D06FFF" w:rsidRDefault="00A95352" w:rsidP="006A3FF3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esyłanie danych statystycznych i formularzy dla GUS-u.</w:t>
      </w:r>
    </w:p>
    <w:p w:rsidR="007F6DB6" w:rsidRPr="00D06FFF" w:rsidRDefault="00A95352" w:rsidP="006A3FF3">
      <w:pPr>
        <w:numPr>
          <w:ilvl w:val="2"/>
          <w:numId w:val="48"/>
        </w:numPr>
        <w:tabs>
          <w:tab w:val="clear" w:pos="840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Kompletowanie i udostępnianie dokumentów dla akt zbiorowych ksiąg stanu cywilnego</w:t>
      </w:r>
      <w:r w:rsidR="007F6DB6" w:rsidRPr="00D06FFF">
        <w:rPr>
          <w:rFonts w:ascii="Times New Roman" w:hAnsi="Times New Roman" w:cs="Times New Roman"/>
        </w:rPr>
        <w:t>.</w:t>
      </w:r>
    </w:p>
    <w:p w:rsidR="00BF22CB" w:rsidRPr="00D06FFF" w:rsidRDefault="007F6DB6" w:rsidP="00DB18E8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</w:t>
      </w:r>
      <w:r w:rsidR="00BF22CB" w:rsidRPr="00D06FFF">
        <w:rPr>
          <w:rFonts w:ascii="Times New Roman" w:hAnsi="Times New Roman" w:cs="Times New Roman"/>
        </w:rPr>
        <w:tab/>
      </w:r>
      <w:r w:rsidR="00BF22CB" w:rsidRPr="00D06FFF">
        <w:rPr>
          <w:rFonts w:ascii="Times New Roman" w:hAnsi="Times New Roman" w:cs="Times New Roman"/>
        </w:rPr>
        <w:tab/>
      </w:r>
    </w:p>
    <w:p w:rsidR="007F6DB6" w:rsidRPr="00D06FFF" w:rsidRDefault="00BF22CB" w:rsidP="00BF22CB">
      <w:pPr>
        <w:spacing w:line="360" w:lineRule="auto"/>
        <w:ind w:left="132" w:firstLine="708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 ZAKRESU DZIAŁALNOŚCI GOSPODARCZEJ</w:t>
      </w:r>
    </w:p>
    <w:p w:rsidR="007F6DB6" w:rsidRPr="00D06FFF" w:rsidRDefault="005F0960" w:rsidP="006A3FF3">
      <w:pPr>
        <w:pStyle w:val="Akapitzlist"/>
        <w:numPr>
          <w:ilvl w:val="3"/>
          <w:numId w:val="77"/>
        </w:numPr>
        <w:spacing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Rejestracja nowych podmiotów gospodarczych w CEIDG-u</w:t>
      </w:r>
      <w:r w:rsidR="007F6DB6" w:rsidRPr="00D06FFF">
        <w:rPr>
          <w:rFonts w:ascii="Times New Roman" w:hAnsi="Times New Roman" w:cs="Times New Roman"/>
        </w:rPr>
        <w:t>.</w:t>
      </w:r>
    </w:p>
    <w:p w:rsidR="005F0960" w:rsidRPr="00D06FFF" w:rsidRDefault="005F0960" w:rsidP="006A3FF3">
      <w:pPr>
        <w:pStyle w:val="Akapitzlist"/>
        <w:numPr>
          <w:ilvl w:val="3"/>
          <w:numId w:val="77"/>
        </w:numPr>
        <w:spacing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Dokonywanie zmian w istniejących wpisach.</w:t>
      </w:r>
    </w:p>
    <w:p w:rsidR="007F6DB6" w:rsidRPr="00D06FFF" w:rsidRDefault="005F0960" w:rsidP="006A3FF3">
      <w:pPr>
        <w:pStyle w:val="Akapitzlist"/>
        <w:numPr>
          <w:ilvl w:val="3"/>
          <w:numId w:val="77"/>
        </w:numPr>
        <w:spacing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Dokonywanie zawieszenia i wznowienia działalności gospodarczej. </w:t>
      </w:r>
    </w:p>
    <w:p w:rsidR="007F6DB6" w:rsidRPr="00D06FFF" w:rsidRDefault="005F0960" w:rsidP="006A3FF3">
      <w:pPr>
        <w:pStyle w:val="Akapitzlist"/>
        <w:numPr>
          <w:ilvl w:val="3"/>
          <w:numId w:val="77"/>
        </w:numPr>
        <w:spacing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kreślanie wpisów.</w:t>
      </w:r>
    </w:p>
    <w:p w:rsidR="007F6DB6" w:rsidRPr="00D06FFF" w:rsidRDefault="005F0960" w:rsidP="006A3FF3">
      <w:pPr>
        <w:pStyle w:val="Akapitzlist"/>
        <w:numPr>
          <w:ilvl w:val="3"/>
          <w:numId w:val="77"/>
        </w:numPr>
        <w:spacing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Koordynacja współpracy CEIDG-u z ZUS-em, KRUS-em, GUS-em i US.</w:t>
      </w:r>
    </w:p>
    <w:p w:rsidR="007F6DB6" w:rsidRPr="00D06FFF" w:rsidRDefault="00BF22CB" w:rsidP="00BF22CB">
      <w:pPr>
        <w:ind w:left="143" w:firstLine="708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Z ZAKRESU OBRONNOŚCI KRAJU</w:t>
      </w:r>
    </w:p>
    <w:p w:rsidR="007F6DB6" w:rsidRPr="00D06FFF" w:rsidRDefault="002852DB" w:rsidP="006A3FF3">
      <w:pPr>
        <w:numPr>
          <w:ilvl w:val="0"/>
          <w:numId w:val="78"/>
        </w:numPr>
        <w:spacing w:after="0" w:line="360" w:lineRule="auto"/>
        <w:ind w:left="851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owadzenie kwalifikacji wojskowej.</w:t>
      </w:r>
    </w:p>
    <w:p w:rsidR="007F6DB6" w:rsidRPr="00D06FFF" w:rsidRDefault="002852DB" w:rsidP="006A3FF3">
      <w:pPr>
        <w:numPr>
          <w:ilvl w:val="0"/>
          <w:numId w:val="78"/>
        </w:numPr>
        <w:spacing w:after="0" w:line="360" w:lineRule="auto"/>
        <w:ind w:left="851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zygotowywanie decyzji o wypłacie świadczeń rekompensacyjnych, utracone. wynagrodzenie osobom odbywającym ćwiczenia wojskowe.</w:t>
      </w:r>
    </w:p>
    <w:p w:rsidR="002852DB" w:rsidRPr="00D06FFF" w:rsidRDefault="002852DB" w:rsidP="002852DB">
      <w:pPr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</w:t>
      </w:r>
      <w:r w:rsidR="00BF22CB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="00BF22CB" w:rsidRPr="00D06FFF">
        <w:rPr>
          <w:rFonts w:ascii="Times New Roman" w:hAnsi="Times New Roman" w:cs="Times New Roman"/>
          <w:color w:val="000000" w:themeColor="text1"/>
        </w:rPr>
        <w:tab/>
        <w:t xml:space="preserve">   Z ZAKRESU SPRAW ZWIĄZANYCH Z WYBORAMI</w:t>
      </w:r>
    </w:p>
    <w:p w:rsidR="0055314C" w:rsidRPr="00D06FFF" w:rsidRDefault="002852DB" w:rsidP="006A3FF3">
      <w:pPr>
        <w:numPr>
          <w:ilvl w:val="0"/>
          <w:numId w:val="79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konywanie czynności związanych z organizacją wyborów</w:t>
      </w:r>
      <w:r w:rsidR="00F1391D" w:rsidRPr="00D06FFF">
        <w:rPr>
          <w:rFonts w:ascii="Times New Roman" w:hAnsi="Times New Roman" w:cs="Times New Roman"/>
        </w:rPr>
        <w:t xml:space="preserve"> prezydenckich, parlamentarnych, samorządowych, referendum, wyborów sołtysów</w:t>
      </w:r>
      <w:r w:rsidR="00F70D1B" w:rsidRPr="00D06FFF">
        <w:rPr>
          <w:rFonts w:ascii="Times New Roman" w:hAnsi="Times New Roman" w:cs="Times New Roman"/>
        </w:rPr>
        <w:t>,</w:t>
      </w:r>
      <w:r w:rsidR="00F1391D" w:rsidRPr="00D06FFF">
        <w:rPr>
          <w:rFonts w:ascii="Times New Roman" w:hAnsi="Times New Roman" w:cs="Times New Roman"/>
        </w:rPr>
        <w:t xml:space="preserve"> na terenie Gminy Wiąz</w:t>
      </w:r>
      <w:r w:rsidRPr="00D06FFF">
        <w:rPr>
          <w:rFonts w:ascii="Times New Roman" w:hAnsi="Times New Roman" w:cs="Times New Roman"/>
        </w:rPr>
        <w:t>ownica</w:t>
      </w:r>
      <w:r w:rsidR="00F1391D" w:rsidRPr="00D06FFF">
        <w:rPr>
          <w:rFonts w:ascii="Times New Roman" w:hAnsi="Times New Roman" w:cs="Times New Roman"/>
        </w:rPr>
        <w:t>.</w:t>
      </w:r>
    </w:p>
    <w:p w:rsidR="0095313F" w:rsidRPr="00D06FFF" w:rsidRDefault="0095313F" w:rsidP="0095313F">
      <w:pPr>
        <w:pStyle w:val="Akapitzlist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GÓLNE</w:t>
      </w:r>
    </w:p>
    <w:p w:rsidR="0055314C" w:rsidRPr="00D06FFF" w:rsidRDefault="0074112F" w:rsidP="0074112F">
      <w:p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 xml:space="preserve"> </w:t>
      </w:r>
      <w:r w:rsidR="0095313F" w:rsidRPr="00D06FFF">
        <w:rPr>
          <w:rFonts w:ascii="Times New Roman" w:hAnsi="Times New Roman" w:cs="Times New Roman"/>
          <w:bCs/>
        </w:rPr>
        <w:t xml:space="preserve">1) </w:t>
      </w:r>
      <w:r w:rsidR="0055314C" w:rsidRPr="00D06FFF">
        <w:rPr>
          <w:rFonts w:ascii="Times New Roman" w:hAnsi="Times New Roman" w:cs="Times New Roman"/>
          <w:bCs/>
        </w:rPr>
        <w:t>Zastępstwo na stanowisku ds. ewidencji ludności.</w:t>
      </w:r>
    </w:p>
    <w:p w:rsidR="00F70D1B" w:rsidRPr="00D06FFF" w:rsidRDefault="00F70D1B" w:rsidP="0074112F">
      <w:pPr>
        <w:spacing w:before="60"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lastRenderedPageBreak/>
        <w:t xml:space="preserve"> </w:t>
      </w:r>
      <w:r w:rsidR="0095313F" w:rsidRPr="00D06FFF">
        <w:rPr>
          <w:rFonts w:ascii="Times New Roman" w:hAnsi="Times New Roman" w:cs="Times New Roman"/>
          <w:bCs/>
        </w:rPr>
        <w:t>2)</w:t>
      </w:r>
      <w:r w:rsidR="0074112F" w:rsidRPr="00D06FFF">
        <w:rPr>
          <w:rFonts w:ascii="Times New Roman" w:hAnsi="Times New Roman" w:cs="Times New Roman"/>
          <w:bCs/>
        </w:rPr>
        <w:t xml:space="preserve"> </w:t>
      </w: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</w:t>
      </w:r>
      <w:r w:rsidR="00BF22CB" w:rsidRPr="00D06FFF">
        <w:rPr>
          <w:rFonts w:ascii="Times New Roman" w:hAnsi="Times New Roman" w:cs="Times New Roman"/>
          <w:bCs/>
        </w:rPr>
        <w:t>Wójta Gminy,</w:t>
      </w:r>
      <w:r w:rsidR="00B965DA">
        <w:rPr>
          <w:rFonts w:ascii="Times New Roman" w:hAnsi="Times New Roman" w:cs="Times New Roman"/>
          <w:bCs/>
        </w:rPr>
        <w:t xml:space="preserve"> Zastępcy Wójta,</w:t>
      </w:r>
      <w:r w:rsidR="00BF22CB" w:rsidRPr="00D06FFF">
        <w:rPr>
          <w:rFonts w:ascii="Times New Roman" w:hAnsi="Times New Roman" w:cs="Times New Roman"/>
          <w:bCs/>
        </w:rPr>
        <w:t xml:space="preserve"> Sekretarza Gminy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F70D1B" w:rsidRPr="00D06FFF" w:rsidRDefault="0074112F" w:rsidP="0074112F">
      <w:pPr>
        <w:pStyle w:val="Akapitzlist"/>
        <w:spacing w:before="60"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 3) </w:t>
      </w:r>
      <w:r w:rsidR="00F70D1B"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F70D1B" w:rsidRPr="00D06FFF" w:rsidRDefault="00F70D1B" w:rsidP="006A3FF3">
      <w:pPr>
        <w:pStyle w:val="Akapitzlist"/>
        <w:numPr>
          <w:ilvl w:val="0"/>
          <w:numId w:val="76"/>
        </w:numPr>
        <w:spacing w:before="60" w:after="0" w:line="360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</w:rPr>
        <w:t xml:space="preserve">      2. </w:t>
      </w:r>
      <w:r w:rsidRPr="00D06FFF">
        <w:rPr>
          <w:rFonts w:ascii="Times New Roman" w:hAnsi="Times New Roman" w:cs="Times New Roman"/>
          <w:color w:val="000000"/>
        </w:rPr>
        <w:t>Pracownik przy znakowaniu spraw używa symbolu „USC”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B965DA" w:rsidP="00D208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1</w:t>
      </w:r>
      <w:r w:rsidR="00A8679E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4467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. Do zakresu  działania stanowiska ds. obsługi sekretariatu należy w szczególności:</w:t>
      </w:r>
    </w:p>
    <w:p w:rsidR="007F6DB6" w:rsidRPr="00D06FF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sekretariatu urzędu.</w:t>
      </w:r>
    </w:p>
    <w:p w:rsidR="007F6DB6" w:rsidRPr="00CA3CE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Prowadzenie korespondencji  przyjętej oraz przekazywanie jej na poszczególne </w:t>
      </w:r>
      <w:r w:rsidRPr="00CA3CEF">
        <w:rPr>
          <w:rFonts w:ascii="Times New Roman" w:hAnsi="Times New Roman" w:cs="Times New Roman"/>
        </w:rPr>
        <w:t>stanowiska.</w:t>
      </w:r>
    </w:p>
    <w:p w:rsidR="007F6DB6" w:rsidRPr="00D06FF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spraw  związanych z samochodem służbowym</w:t>
      </w:r>
      <w:r w:rsidR="00744674" w:rsidRPr="00D06FFF">
        <w:rPr>
          <w:rFonts w:ascii="Times New Roman" w:hAnsi="Times New Roman" w:cs="Times New Roman"/>
        </w:rPr>
        <w:t xml:space="preserve"> w szczególności:</w:t>
      </w:r>
    </w:p>
    <w:p w:rsidR="007F6DB6" w:rsidRPr="00D06FFF" w:rsidRDefault="007F6DB6" w:rsidP="00CA3CEF">
      <w:pPr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stawianie kart drogowych,</w:t>
      </w:r>
    </w:p>
    <w:p w:rsidR="007F6DB6" w:rsidRPr="00D06FFF" w:rsidRDefault="00744674" w:rsidP="00CA3CEF">
      <w:pPr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rozliczanie paliwa.</w:t>
      </w:r>
    </w:p>
    <w:p w:rsidR="007F6DB6" w:rsidRPr="00D06FF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opatrywanie urzędu w niezbędne materiały biurowe i kancelaryjne.</w:t>
      </w:r>
    </w:p>
    <w:p w:rsidR="007F6DB6" w:rsidRPr="00D06FF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magazynu materiałów biurowych i kancelaryjnych.</w:t>
      </w:r>
    </w:p>
    <w:p w:rsidR="007F6DB6" w:rsidRPr="00D06FF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bsługa techniczna Wójta Gminy i Sekretarza Gminy.</w:t>
      </w:r>
    </w:p>
    <w:p w:rsidR="007F6DB6" w:rsidRPr="00D06FF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Obsługa centrali </w:t>
      </w:r>
      <w:r w:rsidR="00744674" w:rsidRPr="00D06FFF">
        <w:rPr>
          <w:rFonts w:ascii="Times New Roman" w:hAnsi="Times New Roman" w:cs="Times New Roman"/>
        </w:rPr>
        <w:t xml:space="preserve">telefonicznej </w:t>
      </w:r>
      <w:r w:rsidRPr="00D06FFF">
        <w:rPr>
          <w:rFonts w:ascii="Times New Roman" w:hAnsi="Times New Roman" w:cs="Times New Roman"/>
        </w:rPr>
        <w:t>oraz urządzeń poligraficznych.</w:t>
      </w:r>
    </w:p>
    <w:p w:rsidR="007F6DB6" w:rsidRPr="00CA3CE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Prowadzenie dokumentacji zakupów i usług zgodnie </w:t>
      </w:r>
      <w:r w:rsidR="00CA3CEF">
        <w:rPr>
          <w:rFonts w:ascii="Times New Roman" w:hAnsi="Times New Roman" w:cs="Times New Roman"/>
        </w:rPr>
        <w:t xml:space="preserve">z przepisami ustawy prawo </w:t>
      </w:r>
      <w:r w:rsidRPr="00CA3CEF">
        <w:rPr>
          <w:rFonts w:ascii="Times New Roman" w:hAnsi="Times New Roman" w:cs="Times New Roman"/>
        </w:rPr>
        <w:t>zamówień publicznych.</w:t>
      </w:r>
    </w:p>
    <w:p w:rsidR="007F6DB6" w:rsidRPr="00D06FF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moc przy obsłudze technicznej Rady Gminy.</w:t>
      </w:r>
    </w:p>
    <w:p w:rsidR="00744674" w:rsidRPr="00CA3CEF" w:rsidRDefault="007F6DB6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dpisywanie faktur pod względem merytoryczny</w:t>
      </w:r>
      <w:r w:rsidR="00CA3CEF">
        <w:rPr>
          <w:rFonts w:ascii="Times New Roman" w:hAnsi="Times New Roman" w:cs="Times New Roman"/>
        </w:rPr>
        <w:t xml:space="preserve">m w zakresie spraw przez siebie </w:t>
      </w:r>
      <w:r w:rsidRPr="00CA3CEF">
        <w:rPr>
          <w:rFonts w:ascii="Times New Roman" w:hAnsi="Times New Roman" w:cs="Times New Roman"/>
        </w:rPr>
        <w:t>prowadzonych.</w:t>
      </w:r>
    </w:p>
    <w:p w:rsidR="00744674" w:rsidRPr="00D06FFF" w:rsidRDefault="00744674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ewidencji poleceń wyjazdów służbowych.</w:t>
      </w:r>
    </w:p>
    <w:p w:rsidR="007F6DB6" w:rsidRPr="00D06FFF" w:rsidRDefault="00744674" w:rsidP="00CA3CEF">
      <w:pPr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Nadzór nad wykonywaniem i przechowywaniem pieczęci służbowych </w:t>
      </w:r>
      <w:r w:rsidR="007F6DB6" w:rsidRPr="00D06FFF">
        <w:rPr>
          <w:rFonts w:ascii="Times New Roman" w:hAnsi="Times New Roman" w:cs="Times New Roman"/>
        </w:rPr>
        <w:t>.</w:t>
      </w:r>
    </w:p>
    <w:p w:rsidR="00744674" w:rsidRPr="00D06FFF" w:rsidRDefault="00744674" w:rsidP="00CA3CEF">
      <w:pPr>
        <w:spacing w:after="0" w:line="360" w:lineRule="auto"/>
        <w:ind w:left="851" w:hanging="709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       13)Wykonywanie innych nie objętych niniejszym zakresem czynności spraw doraźnych      zleconych przez </w:t>
      </w:r>
      <w:r w:rsidR="0074112F" w:rsidRPr="00D06FFF">
        <w:rPr>
          <w:rFonts w:ascii="Times New Roman" w:hAnsi="Times New Roman" w:cs="Times New Roman"/>
          <w:bCs/>
        </w:rPr>
        <w:t>Wójta Gminy, Sekretarza Gminy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744674" w:rsidRPr="00D06FFF" w:rsidRDefault="00744674" w:rsidP="00CA3CEF">
      <w:pPr>
        <w:spacing w:after="0" w:line="360" w:lineRule="auto"/>
        <w:ind w:left="851" w:hanging="709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       14) Przestrzeganie Konstytucji, ustaw, przepisów wykonawczych, zasad instrukcji kancelaryjnej, instrukcji obiegu dokumentów i innych przepisów wewnętrznych.</w:t>
      </w:r>
    </w:p>
    <w:p w:rsidR="00744674" w:rsidRPr="00D06FFF" w:rsidRDefault="00744674" w:rsidP="00CA3CEF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C716D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 2. Pracownik przy znakowaniu spraw używa symbolu „SK”.</w:t>
      </w:r>
    </w:p>
    <w:p w:rsidR="007F6DB6" w:rsidRPr="00D06FFF" w:rsidRDefault="007F6DB6" w:rsidP="00C716D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C716D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D06FFF">
        <w:rPr>
          <w:rFonts w:ascii="Times New Roman" w:hAnsi="Times New Roman" w:cs="Times New Roman"/>
          <w:color w:val="FF0000"/>
        </w:rPr>
        <w:t xml:space="preserve">                                                                      </w:t>
      </w:r>
      <w:r w:rsidRPr="00D06FFF">
        <w:rPr>
          <w:rFonts w:ascii="Times New Roman" w:hAnsi="Times New Roman" w:cs="Times New Roman"/>
        </w:rPr>
        <w:t>§ 3</w:t>
      </w:r>
      <w:r w:rsidR="00B965DA">
        <w:rPr>
          <w:rFonts w:ascii="Times New Roman" w:hAnsi="Times New Roman" w:cs="Times New Roman"/>
        </w:rPr>
        <w:t>2</w:t>
      </w:r>
      <w:r w:rsidR="00970DF4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6A3FF3">
      <w:pPr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Do zadań stanowiska ds. ewidencji ludności  należy w szczególności: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Przyjmowanie zgłoszeń meldunkowych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dawanie decyzji w sprawach zameldowań i wymeldowań.</w:t>
      </w:r>
    </w:p>
    <w:p w:rsidR="007F6DB6" w:rsidRPr="00D06FFF" w:rsidRDefault="007B3AAB" w:rsidP="00CA3CEF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Prowadzenie rejestru </w:t>
      </w:r>
      <w:r w:rsidR="007F6DB6" w:rsidRPr="00D06FFF">
        <w:rPr>
          <w:rFonts w:ascii="Times New Roman" w:hAnsi="Times New Roman" w:cs="Times New Roman"/>
        </w:rPr>
        <w:t>mieszkańców</w:t>
      </w:r>
      <w:r w:rsidRPr="00D06FFF">
        <w:rPr>
          <w:rFonts w:ascii="Times New Roman" w:hAnsi="Times New Roman" w:cs="Times New Roman"/>
        </w:rPr>
        <w:t xml:space="preserve"> i rejestru zamieszkania cudzoziemców</w:t>
      </w:r>
      <w:r w:rsidR="007D6FA6" w:rsidRPr="00D06FFF">
        <w:rPr>
          <w:rFonts w:ascii="Times New Roman" w:hAnsi="Times New Roman" w:cs="Times New Roman"/>
        </w:rPr>
        <w:t>, udostępnianie danych</w:t>
      </w:r>
      <w:r w:rsidR="007F6DB6" w:rsidRPr="00D06FFF">
        <w:rPr>
          <w:rFonts w:ascii="Times New Roman" w:hAnsi="Times New Roman" w:cs="Times New Roman"/>
        </w:rPr>
        <w:t>.</w:t>
      </w:r>
    </w:p>
    <w:p w:rsidR="007F6DB6" w:rsidRPr="00D06FFF" w:rsidRDefault="007B3AAB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Nadawanie numerów PESEL i zmiana PESEL.</w:t>
      </w:r>
    </w:p>
    <w:p w:rsidR="007B3AAB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Aktualizacja spisów wyborców</w:t>
      </w:r>
      <w:r w:rsidR="007B3AAB" w:rsidRPr="00D06FFF">
        <w:rPr>
          <w:rFonts w:ascii="Times New Roman" w:hAnsi="Times New Roman" w:cs="Times New Roman"/>
        </w:rPr>
        <w:t xml:space="preserve"> – prowadzenie i obsługa rejestru wyborców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orządzanie wykazów przedpoborowych oraz wykazów dla szkół, placówek służby zdrowia i innych uprawnionych jednostek.</w:t>
      </w:r>
    </w:p>
    <w:p w:rsidR="007F6DB6" w:rsidRPr="00D06FFF" w:rsidRDefault="007F6DB6" w:rsidP="00CA3CEF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jmowanie i sprawdzanie wniosków oraz innych dokumentów stanowiących podstawę wydania dokumentu stwierdzającego tożsamość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Czynności związane z wydawaniem dokumentów stwierdzających tożsamość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miany dokumentów stwierdzających tożsamość.</w:t>
      </w:r>
    </w:p>
    <w:p w:rsidR="007F6DB6" w:rsidRPr="00D06FFF" w:rsidRDefault="007F6DB6" w:rsidP="00CA3CEF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Wydawanie zaświadczeń o utracie dokumentów stwierdzających tożsamość, postępowanie </w:t>
      </w:r>
      <w:r w:rsidR="00CA3CE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przypadku odnalezienia dokumentów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stępowanie z dokumentami stanowiącymi tożsamość osób zmarłych.</w:t>
      </w:r>
    </w:p>
    <w:p w:rsidR="007F6DB6" w:rsidRPr="00D06FFF" w:rsidRDefault="007F6DB6" w:rsidP="00CA3CEF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dawanie dokumentów przechowywanych w kopertach osobowych i udzielanie informacji</w:t>
      </w:r>
      <w:r w:rsidR="007B3AAB" w:rsidRPr="00D06FFF">
        <w:rPr>
          <w:rFonts w:ascii="Times New Roman" w:hAnsi="Times New Roman" w:cs="Times New Roman"/>
        </w:rPr>
        <w:t xml:space="preserve"> (udostępnianie danych z rejestru Dowodów osobistych)</w:t>
      </w:r>
      <w:r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CA3CEF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ywanie informacji dla Wójta odnośnie pobytu stałego cudzoziemców na terenie Gminy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estrzeganie przepisów Ustawy o ochronie danych osobowych na swoim stanowisku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bsługa techniczna Gminnej Komisji Rozwiązywania Problemów Alkoholowych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stępowanie  w stosunku do osób nadużywających alkohol</w:t>
      </w:r>
    </w:p>
    <w:p w:rsidR="007F6DB6" w:rsidRPr="00D06FFF" w:rsidRDefault="007F6DB6" w:rsidP="00CA3CEF">
      <w:pPr>
        <w:numPr>
          <w:ilvl w:val="3"/>
          <w:numId w:val="36"/>
        </w:numPr>
        <w:tabs>
          <w:tab w:val="clear" w:pos="1440"/>
          <w:tab w:val="num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kierowanie na badania przez biegłego w celu wydania opinii w przedmiocie uzależnienia </w:t>
      </w:r>
      <w:r w:rsidR="00CA3CE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od alkoholu</w:t>
      </w:r>
    </w:p>
    <w:p w:rsidR="007F6DB6" w:rsidRPr="00D06FFF" w:rsidRDefault="007F6DB6" w:rsidP="006A3FF3">
      <w:pPr>
        <w:numPr>
          <w:ilvl w:val="3"/>
          <w:numId w:val="36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nioskowanie do sądu o przymusowe leczenie osób uzależnionych.</w:t>
      </w:r>
    </w:p>
    <w:p w:rsidR="007F6DB6" w:rsidRPr="00D06FFF" w:rsidRDefault="007F6DB6" w:rsidP="006A3FF3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dania z zakresu sprzedaży napojów alkoholowych:</w:t>
      </w:r>
    </w:p>
    <w:p w:rsidR="007F6DB6" w:rsidRPr="00D06FFF" w:rsidRDefault="007F6DB6" w:rsidP="00CA3CEF">
      <w:pPr>
        <w:numPr>
          <w:ilvl w:val="3"/>
          <w:numId w:val="37"/>
        </w:numPr>
        <w:tabs>
          <w:tab w:val="clear" w:pos="1440"/>
          <w:tab w:val="num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ywanie projektów uchwał i zarządzeń w celu ustalenia, usytuowania i liczby punktów sprzedaży napojów alkoholowych,</w:t>
      </w:r>
    </w:p>
    <w:p w:rsidR="007F6DB6" w:rsidRPr="00D06FFF" w:rsidRDefault="007F6DB6" w:rsidP="006A3FF3">
      <w:pPr>
        <w:numPr>
          <w:ilvl w:val="3"/>
          <w:numId w:val="37"/>
        </w:numPr>
        <w:tabs>
          <w:tab w:val="clear" w:pos="1440"/>
          <w:tab w:val="num" w:pos="1276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rejestru wydanych zezwoleń na handel alkoholem,</w:t>
      </w:r>
    </w:p>
    <w:p w:rsidR="007F6DB6" w:rsidRPr="00D06FFF" w:rsidRDefault="007F6DB6" w:rsidP="00CA3CEF">
      <w:pPr>
        <w:numPr>
          <w:ilvl w:val="3"/>
          <w:numId w:val="37"/>
        </w:numPr>
        <w:tabs>
          <w:tab w:val="clear" w:pos="1440"/>
          <w:tab w:val="num" w:pos="1276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bieżąca analiza sprzedaży w placówkach handlowych (kontrole legalności sprzedaży poprzez sporządzania protokołów, przygotowywanie materiałów do podjęcia interwencji </w:t>
      </w:r>
      <w:r w:rsidR="00CA3CE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przypadkach niezgodnych z prawem),</w:t>
      </w:r>
    </w:p>
    <w:p w:rsidR="007F6DB6" w:rsidRPr="00D06FFF" w:rsidRDefault="007F6DB6" w:rsidP="006A3FF3">
      <w:pPr>
        <w:numPr>
          <w:ilvl w:val="3"/>
          <w:numId w:val="37"/>
        </w:numPr>
        <w:tabs>
          <w:tab w:val="clear" w:pos="1440"/>
          <w:tab w:val="num" w:pos="1276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dawanie zezwoleń na sprzedaż napojów alkoholowych i pobieranie opłat</w:t>
      </w:r>
      <w:r w:rsidR="0074112F" w:rsidRPr="00D06FFF">
        <w:rPr>
          <w:rFonts w:ascii="Times New Roman" w:hAnsi="Times New Roman" w:cs="Times New Roman"/>
        </w:rPr>
        <w:t>.</w:t>
      </w:r>
    </w:p>
    <w:p w:rsidR="007F6DB6" w:rsidRPr="00D06FFF" w:rsidRDefault="00EA6728" w:rsidP="00CA3CEF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18</w:t>
      </w:r>
      <w:r w:rsidR="007F6DB6" w:rsidRPr="00D06FFF">
        <w:rPr>
          <w:rFonts w:ascii="Times New Roman" w:hAnsi="Times New Roman" w:cs="Times New Roman"/>
        </w:rPr>
        <w:t>)</w:t>
      </w:r>
      <w:r w:rsidR="00C716D7" w:rsidRPr="00D06FFF">
        <w:rPr>
          <w:rFonts w:ascii="Times New Roman" w:hAnsi="Times New Roman" w:cs="Times New Roman"/>
        </w:rPr>
        <w:t>W</w:t>
      </w:r>
      <w:r w:rsidR="007F6DB6" w:rsidRPr="00D06FFF">
        <w:rPr>
          <w:rFonts w:ascii="Times New Roman" w:hAnsi="Times New Roman" w:cs="Times New Roman"/>
        </w:rPr>
        <w:t xml:space="preserve">spółpraca z organami sprawiedliwości i organami ścigania w zakresie utrzymania </w:t>
      </w:r>
    </w:p>
    <w:p w:rsidR="007F6DB6" w:rsidRPr="00D06FFF" w:rsidRDefault="007F6DB6" w:rsidP="00CA3CEF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  bezpieczeństwa i porządku publicznego.</w:t>
      </w:r>
    </w:p>
    <w:p w:rsidR="007D6FA6" w:rsidRPr="00D06FFF" w:rsidRDefault="007D6FA6" w:rsidP="00CA3CEF">
      <w:pPr>
        <w:pStyle w:val="Akapitzlist"/>
        <w:numPr>
          <w:ilvl w:val="1"/>
          <w:numId w:val="68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spraw związanych z wydawaniem Kart Dużej Rodziny.</w:t>
      </w:r>
    </w:p>
    <w:p w:rsidR="007D6FA6" w:rsidRPr="00D06FFF" w:rsidRDefault="007D6FA6" w:rsidP="00CA3CEF">
      <w:pPr>
        <w:pStyle w:val="Akapitzlist"/>
        <w:numPr>
          <w:ilvl w:val="1"/>
          <w:numId w:val="68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bsługa poczty mailowej PIA.</w:t>
      </w:r>
    </w:p>
    <w:p w:rsidR="00394412" w:rsidRPr="00D06FFF" w:rsidRDefault="00394412" w:rsidP="00CA3CEF">
      <w:pPr>
        <w:pStyle w:val="Akapitzlist"/>
        <w:numPr>
          <w:ilvl w:val="1"/>
          <w:numId w:val="68"/>
        </w:numPr>
        <w:spacing w:after="0" w:line="360" w:lineRule="auto"/>
        <w:ind w:left="851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dawanie zaświadczeń z ewidencji ludności.</w:t>
      </w:r>
    </w:p>
    <w:p w:rsidR="007F6DB6" w:rsidRPr="00D06FFF" w:rsidRDefault="007D6FA6" w:rsidP="00CA3CEF">
      <w:pPr>
        <w:spacing w:after="0" w:line="360" w:lineRule="auto"/>
        <w:ind w:left="851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2</w:t>
      </w:r>
      <w:r w:rsidR="00394412" w:rsidRPr="00D06FFF">
        <w:rPr>
          <w:rFonts w:ascii="Times New Roman" w:hAnsi="Times New Roman" w:cs="Times New Roman"/>
        </w:rPr>
        <w:t>2</w:t>
      </w:r>
      <w:r w:rsidR="007F6DB6" w:rsidRPr="00D06FFF">
        <w:rPr>
          <w:rFonts w:ascii="Times New Roman" w:hAnsi="Times New Roman" w:cs="Times New Roman"/>
        </w:rPr>
        <w:t>) Wykonywanie sprawozdań dotyczących spraw prowadzonych.</w:t>
      </w:r>
    </w:p>
    <w:p w:rsidR="007D6FA6" w:rsidRPr="00D06FFF" w:rsidRDefault="00394412" w:rsidP="00CA3CEF">
      <w:pPr>
        <w:spacing w:after="0" w:line="360" w:lineRule="auto"/>
        <w:ind w:left="851" w:hanging="709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       </w:t>
      </w:r>
      <w:r w:rsidR="0074112F" w:rsidRPr="00D06FFF">
        <w:rPr>
          <w:rFonts w:ascii="Times New Roman" w:hAnsi="Times New Roman" w:cs="Times New Roman"/>
          <w:bCs/>
        </w:rPr>
        <w:t>23)</w:t>
      </w:r>
      <w:r w:rsidR="007D6FA6"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</w:t>
      </w:r>
      <w:r w:rsidR="0074112F" w:rsidRPr="00D06FFF">
        <w:rPr>
          <w:rFonts w:ascii="Times New Roman" w:hAnsi="Times New Roman" w:cs="Times New Roman"/>
          <w:bCs/>
        </w:rPr>
        <w:t xml:space="preserve">Wójta Gminy, </w:t>
      </w:r>
      <w:r w:rsidR="00B965DA">
        <w:rPr>
          <w:rFonts w:ascii="Times New Roman" w:hAnsi="Times New Roman" w:cs="Times New Roman"/>
          <w:bCs/>
        </w:rPr>
        <w:t xml:space="preserve">Zastępcy Wójta, </w:t>
      </w:r>
      <w:r w:rsidR="0074112F" w:rsidRPr="00D06FFF">
        <w:rPr>
          <w:rFonts w:ascii="Times New Roman" w:hAnsi="Times New Roman" w:cs="Times New Roman"/>
          <w:bCs/>
        </w:rPr>
        <w:t>Sekretarza Gminy, Skarbnika Gminy</w:t>
      </w:r>
      <w:r w:rsidR="007D6FA6" w:rsidRPr="00D06FFF">
        <w:rPr>
          <w:rFonts w:ascii="Times New Roman" w:hAnsi="Times New Roman" w:cs="Times New Roman"/>
          <w:bCs/>
        </w:rPr>
        <w:t>.</w:t>
      </w:r>
    </w:p>
    <w:p w:rsidR="007D6FA6" w:rsidRPr="00D06FFF" w:rsidRDefault="007D6FA6" w:rsidP="00CA3CEF">
      <w:pPr>
        <w:spacing w:after="0" w:line="360" w:lineRule="auto"/>
        <w:ind w:left="851" w:hanging="709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       </w:t>
      </w:r>
      <w:r w:rsidR="0074112F" w:rsidRPr="00D06FFF">
        <w:rPr>
          <w:rFonts w:ascii="Times New Roman" w:hAnsi="Times New Roman" w:cs="Times New Roman"/>
          <w:bCs/>
        </w:rPr>
        <w:t>24</w:t>
      </w:r>
      <w:r w:rsidRPr="00D06FFF">
        <w:rPr>
          <w:rFonts w:ascii="Times New Roman" w:hAnsi="Times New Roman" w:cs="Times New Roman"/>
          <w:bCs/>
        </w:rPr>
        <w:t>) Przestrzeganie Konstytucji, ustaw, przepisów wykonawczych, zasad instrukcji kancelaryjnej, instrukcji obiegu dokumentów i innych przepisów wewnętrznych.</w:t>
      </w:r>
    </w:p>
    <w:p w:rsidR="007D6FA6" w:rsidRPr="00D06FFF" w:rsidRDefault="0074112F" w:rsidP="00CA3CEF">
      <w:pPr>
        <w:spacing w:after="0" w:line="360" w:lineRule="auto"/>
        <w:ind w:left="851" w:hanging="349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 xml:space="preserve">25) </w:t>
      </w:r>
      <w:r w:rsidR="007D6FA6"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4112F" w:rsidP="00CA3CEF">
      <w:pPr>
        <w:spacing w:line="360" w:lineRule="auto"/>
        <w:ind w:left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6</w:t>
      </w:r>
      <w:r w:rsidR="007F6DB6" w:rsidRPr="00D06FFF">
        <w:rPr>
          <w:rFonts w:ascii="Times New Roman" w:hAnsi="Times New Roman" w:cs="Times New Roman"/>
        </w:rPr>
        <w:t>)</w:t>
      </w:r>
      <w:r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>Zastępstwo na stanowisku kadr i USC</w:t>
      </w:r>
      <w:r w:rsidR="007D6FA6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6A3FF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acownik przy znakowaniu spraw używa symbolu „EL”.</w:t>
      </w:r>
    </w:p>
    <w:p w:rsidR="00FA01AE" w:rsidRPr="00D06FFF" w:rsidRDefault="00FA01AE" w:rsidP="00FA6047">
      <w:pPr>
        <w:rPr>
          <w:rFonts w:ascii="Times New Roman" w:hAnsi="Times New Roman" w:cs="Times New Roman"/>
          <w:color w:val="000000"/>
        </w:rPr>
      </w:pPr>
    </w:p>
    <w:p w:rsidR="007F6DB6" w:rsidRPr="00D06FFF" w:rsidRDefault="00B965DA" w:rsidP="00D208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33</w:t>
      </w:r>
      <w:r w:rsidR="007D6FA6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6A3F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Do zadań stanowiska ds. kadr i obsługi organów gminy  należy w szczególności:</w:t>
      </w:r>
    </w:p>
    <w:p w:rsidR="007F6DB6" w:rsidRPr="00D06FFF" w:rsidRDefault="007F6DB6" w:rsidP="00CA3CEF">
      <w:pPr>
        <w:spacing w:after="0" w:line="360" w:lineRule="auto"/>
        <w:ind w:left="709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) Programowanie ilościowego dopływu i odpływu pracowników do Urzędu.</w:t>
      </w:r>
    </w:p>
    <w:p w:rsidR="007F6DB6" w:rsidRPr="00D06FFF" w:rsidRDefault="007F6DB6" w:rsidP="00CA3CEF">
      <w:pPr>
        <w:spacing w:after="0" w:line="360" w:lineRule="auto"/>
        <w:ind w:left="-284" w:firstLine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        2) Prowadzenie spraw osobowych pracowników Urzędu  w związku z tym:</w:t>
      </w:r>
    </w:p>
    <w:p w:rsidR="007F6DB6" w:rsidRPr="00D06FFF" w:rsidRDefault="008B0EEE" w:rsidP="00CA3CEF">
      <w:pPr>
        <w:numPr>
          <w:ilvl w:val="3"/>
          <w:numId w:val="3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</w:t>
      </w:r>
      <w:r w:rsidR="007F6DB6" w:rsidRPr="00D06FFF">
        <w:rPr>
          <w:rFonts w:ascii="Times New Roman" w:hAnsi="Times New Roman" w:cs="Times New Roman"/>
          <w:color w:val="000000" w:themeColor="text1"/>
        </w:rPr>
        <w:t>pracowywanie projektów decyzji w sprawach dotyczących nawiązania i rozwiązania stosunku pracy z pracownikami Urzędu , oraz zaszeregowania i awansowania,</w:t>
      </w:r>
    </w:p>
    <w:p w:rsidR="007F6DB6" w:rsidRPr="00D06FFF" w:rsidRDefault="008B0EEE" w:rsidP="006A3FF3">
      <w:pPr>
        <w:numPr>
          <w:ilvl w:val="3"/>
          <w:numId w:val="38"/>
        </w:numPr>
        <w:spacing w:after="0" w:line="360" w:lineRule="auto"/>
        <w:ind w:left="1134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</w:t>
      </w:r>
      <w:r w:rsidR="007F6DB6" w:rsidRPr="00D06FFF">
        <w:rPr>
          <w:rFonts w:ascii="Times New Roman" w:hAnsi="Times New Roman" w:cs="Times New Roman"/>
          <w:color w:val="000000" w:themeColor="text1"/>
        </w:rPr>
        <w:t>rowadzenie akt osobowych pracowników Urzędu .</w:t>
      </w:r>
    </w:p>
    <w:p w:rsidR="007F6DB6" w:rsidRPr="00D06FFF" w:rsidRDefault="007F6DB6" w:rsidP="008B0EEE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        3) Prowadzenie ewidencji:</w:t>
      </w:r>
    </w:p>
    <w:p w:rsidR="007F6DB6" w:rsidRPr="00D06FFF" w:rsidRDefault="00473C46" w:rsidP="00D52946">
      <w:pPr>
        <w:numPr>
          <w:ilvl w:val="3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</w:t>
      </w:r>
      <w:r w:rsidR="007F6DB6" w:rsidRPr="00D06FFF">
        <w:rPr>
          <w:rFonts w:ascii="Times New Roman" w:hAnsi="Times New Roman" w:cs="Times New Roman"/>
          <w:color w:val="000000" w:themeColor="text1"/>
        </w:rPr>
        <w:t>racowników Urzędu zatrudnianych oraz zwalnianych z pracy łącznie z kartami ewidencyjnymi,</w:t>
      </w:r>
    </w:p>
    <w:p w:rsidR="007F6DB6" w:rsidRPr="00D06FFF" w:rsidRDefault="007F6DB6" w:rsidP="00D52946">
      <w:pPr>
        <w:numPr>
          <w:ilvl w:val="3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urlopów pracowników (wypoczynkowych, szkolnych, wychowawczych, bezpłatnych),</w:t>
      </w:r>
    </w:p>
    <w:p w:rsidR="007F6DB6" w:rsidRPr="00D06FFF" w:rsidRDefault="007F6DB6" w:rsidP="006A3FF3">
      <w:pPr>
        <w:numPr>
          <w:ilvl w:val="3"/>
          <w:numId w:val="39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ojskowej pracowników,</w:t>
      </w:r>
    </w:p>
    <w:p w:rsidR="007F6DB6" w:rsidRPr="00D06FFF" w:rsidRDefault="007F6DB6" w:rsidP="00D52946">
      <w:pPr>
        <w:numPr>
          <w:ilvl w:val="3"/>
          <w:numId w:val="3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 zakresie dyscypliny pracy (listy obecności, roczne karty obecności), czasu pracy przepracowanego poza ustalonymi dla pracownika godzinami.</w:t>
      </w:r>
    </w:p>
    <w:p w:rsidR="007F6DB6" w:rsidRPr="00D06FFF" w:rsidRDefault="007F6DB6" w:rsidP="007924CF">
      <w:pPr>
        <w:spacing w:after="0" w:line="360" w:lineRule="auto"/>
        <w:ind w:left="993" w:hanging="851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 4) Organizowanie na polecenie Wójta Gminy prac związanych z dokonywaniem </w:t>
      </w:r>
      <w:r w:rsidR="00D52946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okresowych przeglądów i ocen kwalifikacyjnych pracowników.</w:t>
      </w:r>
    </w:p>
    <w:p w:rsidR="007F6DB6" w:rsidRPr="00D06FFF" w:rsidRDefault="007F6DB6" w:rsidP="007924CF">
      <w:pPr>
        <w:spacing w:after="0" w:line="360" w:lineRule="auto"/>
        <w:ind w:left="993" w:hanging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 </w:t>
      </w:r>
      <w:r w:rsidR="00E46148" w:rsidRPr="00D06FFF">
        <w:rPr>
          <w:rFonts w:ascii="Times New Roman" w:hAnsi="Times New Roman" w:cs="Times New Roman"/>
        </w:rPr>
        <w:t>5</w:t>
      </w:r>
      <w:r w:rsidRPr="00D06FFF">
        <w:rPr>
          <w:rFonts w:ascii="Times New Roman" w:hAnsi="Times New Roman" w:cs="Times New Roman"/>
        </w:rPr>
        <w:t>) Prowadzenie spraw dotyczących, prak</w:t>
      </w:r>
      <w:r w:rsidR="00D52946">
        <w:rPr>
          <w:rFonts w:ascii="Times New Roman" w:hAnsi="Times New Roman" w:cs="Times New Roman"/>
        </w:rPr>
        <w:t xml:space="preserve">tyk studenckich i uczniowskich </w:t>
      </w:r>
      <w:r w:rsidRPr="00D06FFF">
        <w:rPr>
          <w:rFonts w:ascii="Times New Roman" w:hAnsi="Times New Roman" w:cs="Times New Roman"/>
        </w:rPr>
        <w:t xml:space="preserve">prowadzonych </w:t>
      </w:r>
      <w:r w:rsidR="00D52946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Urzędzie.</w:t>
      </w:r>
    </w:p>
    <w:p w:rsidR="007F6DB6" w:rsidRPr="00D06FFF" w:rsidRDefault="007F6DB6" w:rsidP="007924CF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7) Opracowywanie analiz kadrowych.</w:t>
      </w:r>
    </w:p>
    <w:p w:rsidR="007F6DB6" w:rsidRPr="00D06FFF" w:rsidRDefault="007F6DB6" w:rsidP="007924CF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8) Prowadzenie dokumentacji w zakresie samokształcenia kierowanego w Urzędzie.</w:t>
      </w:r>
    </w:p>
    <w:p w:rsidR="007F6DB6" w:rsidRPr="00D06FFF" w:rsidRDefault="007F6DB6" w:rsidP="007924CF">
      <w:pPr>
        <w:spacing w:after="0" w:line="360" w:lineRule="auto"/>
        <w:ind w:left="993" w:hanging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</w:t>
      </w:r>
      <w:r w:rsidR="00E46148" w:rsidRPr="00D06FFF">
        <w:rPr>
          <w:rFonts w:ascii="Times New Roman" w:hAnsi="Times New Roman" w:cs="Times New Roman"/>
        </w:rPr>
        <w:t xml:space="preserve">        9</w:t>
      </w:r>
      <w:r w:rsidRPr="00D06FFF">
        <w:rPr>
          <w:rFonts w:ascii="Times New Roman" w:hAnsi="Times New Roman" w:cs="Times New Roman"/>
        </w:rPr>
        <w:t>) Opracowywanie sprawozdań statystycznych dotyczących wykorzystania struktur osobowych, kształcenia oraz ruchu kadr.</w:t>
      </w:r>
    </w:p>
    <w:p w:rsidR="007F6DB6" w:rsidRPr="00D06FFF" w:rsidRDefault="00E46148" w:rsidP="007924CF">
      <w:pPr>
        <w:spacing w:after="0" w:line="360" w:lineRule="auto"/>
        <w:ind w:left="993" w:hanging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10</w:t>
      </w:r>
      <w:r w:rsidR="007F6DB6" w:rsidRPr="00D06FFF">
        <w:rPr>
          <w:rFonts w:ascii="Times New Roman" w:hAnsi="Times New Roman" w:cs="Times New Roman"/>
        </w:rPr>
        <w:t>) Wykonywanie zadań kontrolnych wynika</w:t>
      </w:r>
      <w:r w:rsidR="00D52946">
        <w:rPr>
          <w:rFonts w:ascii="Times New Roman" w:hAnsi="Times New Roman" w:cs="Times New Roman"/>
        </w:rPr>
        <w:t xml:space="preserve">jących z ustawy o wychowaniu w </w:t>
      </w:r>
      <w:r w:rsidR="007F6DB6" w:rsidRPr="00D06FFF">
        <w:rPr>
          <w:rFonts w:ascii="Times New Roman" w:hAnsi="Times New Roman" w:cs="Times New Roman"/>
        </w:rPr>
        <w:t xml:space="preserve">trzeźwości </w:t>
      </w:r>
      <w:r w:rsidR="00D52946">
        <w:rPr>
          <w:rFonts w:ascii="Times New Roman" w:hAnsi="Times New Roman" w:cs="Times New Roman"/>
        </w:rPr>
        <w:br/>
      </w:r>
      <w:r w:rsidR="007F6DB6" w:rsidRPr="00D06FFF">
        <w:rPr>
          <w:rFonts w:ascii="Times New Roman" w:hAnsi="Times New Roman" w:cs="Times New Roman"/>
        </w:rPr>
        <w:t>i wydawanych na jej podstawie przepisów prawnych.</w:t>
      </w:r>
    </w:p>
    <w:p w:rsidR="007F6DB6" w:rsidRPr="00D06FFF" w:rsidRDefault="00E46148" w:rsidP="007924CF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11</w:t>
      </w:r>
      <w:r w:rsidR="007F6DB6" w:rsidRPr="00D06FFF">
        <w:rPr>
          <w:rFonts w:ascii="Times New Roman" w:hAnsi="Times New Roman" w:cs="Times New Roman"/>
        </w:rPr>
        <w:t>) Prowadzenie spraw socjalno-bytowych pracowników.</w:t>
      </w:r>
    </w:p>
    <w:p w:rsidR="007F6DB6" w:rsidRPr="00D06FFF" w:rsidRDefault="00E46148" w:rsidP="007924CF">
      <w:pPr>
        <w:spacing w:after="0" w:line="360" w:lineRule="auto"/>
        <w:ind w:left="993" w:hanging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12</w:t>
      </w:r>
      <w:r w:rsidR="007F6DB6" w:rsidRPr="00D06FFF">
        <w:rPr>
          <w:rFonts w:ascii="Times New Roman" w:hAnsi="Times New Roman" w:cs="Times New Roman"/>
        </w:rPr>
        <w:t>) Prowadzenie spraw związanych z przestrzeganiem pr</w:t>
      </w:r>
      <w:r w:rsidR="00D52946">
        <w:rPr>
          <w:rFonts w:ascii="Times New Roman" w:hAnsi="Times New Roman" w:cs="Times New Roman"/>
        </w:rPr>
        <w:t xml:space="preserve">zepisów bezpieczeństwa i </w:t>
      </w:r>
      <w:r w:rsidR="007F6DB6" w:rsidRPr="00D06FFF">
        <w:rPr>
          <w:rFonts w:ascii="Times New Roman" w:hAnsi="Times New Roman" w:cs="Times New Roman"/>
        </w:rPr>
        <w:t>higieny pracy oraz przeciw pożarowych i realizacja uprawnień w tym zakresie:</w:t>
      </w:r>
    </w:p>
    <w:p w:rsidR="007F6DB6" w:rsidRPr="00D06FFF" w:rsidRDefault="00473C46" w:rsidP="006A3FF3">
      <w:pPr>
        <w:numPr>
          <w:ilvl w:val="3"/>
          <w:numId w:val="40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o</w:t>
      </w:r>
      <w:r w:rsidR="007F6DB6" w:rsidRPr="00D06FFF">
        <w:rPr>
          <w:rFonts w:ascii="Times New Roman" w:hAnsi="Times New Roman" w:cs="Times New Roman"/>
        </w:rPr>
        <w:t>rganizowanie szkolenia pracowników w tym zakresie,</w:t>
      </w:r>
    </w:p>
    <w:p w:rsidR="007F6DB6" w:rsidRPr="00D06FFF" w:rsidRDefault="007F6DB6" w:rsidP="006A3FF3">
      <w:pPr>
        <w:numPr>
          <w:ilvl w:val="3"/>
          <w:numId w:val="40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dawanie skierowań na badania lekarskie wstępne, okresowe i kontrolne,</w:t>
      </w:r>
    </w:p>
    <w:p w:rsidR="007F6DB6" w:rsidRPr="00D06FFF" w:rsidRDefault="007F6DB6" w:rsidP="006A3FF3">
      <w:pPr>
        <w:numPr>
          <w:ilvl w:val="3"/>
          <w:numId w:val="40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dokumentacji wypadkowej,</w:t>
      </w:r>
    </w:p>
    <w:p w:rsidR="007F6DB6" w:rsidRPr="00D06FFF" w:rsidRDefault="007F6DB6" w:rsidP="006A3FF3">
      <w:pPr>
        <w:numPr>
          <w:ilvl w:val="3"/>
          <w:numId w:val="40"/>
        </w:numPr>
        <w:spacing w:after="0"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gospodarka odzieżą ochronną, roboczą, i realizacja uprawnień w tym zakresie.</w:t>
      </w:r>
    </w:p>
    <w:p w:rsidR="007F6DB6" w:rsidRPr="00D06FFF" w:rsidRDefault="00E46148" w:rsidP="00350B6F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13</w:t>
      </w:r>
      <w:r w:rsidR="007F6DB6" w:rsidRPr="00D06FFF">
        <w:rPr>
          <w:rFonts w:ascii="Times New Roman" w:hAnsi="Times New Roman" w:cs="Times New Roman"/>
        </w:rPr>
        <w:t>) Realizowanie zadań związanych z organizac</w:t>
      </w:r>
      <w:r w:rsidR="00D52946">
        <w:rPr>
          <w:rFonts w:ascii="Times New Roman" w:hAnsi="Times New Roman" w:cs="Times New Roman"/>
        </w:rPr>
        <w:t>ją wewnętrzną Rady Gminy i jej</w:t>
      </w:r>
      <w:r w:rsidR="007F6DB6" w:rsidRPr="00D06FFF">
        <w:rPr>
          <w:rFonts w:ascii="Times New Roman" w:hAnsi="Times New Roman" w:cs="Times New Roman"/>
        </w:rPr>
        <w:t xml:space="preserve"> organów.</w:t>
      </w:r>
    </w:p>
    <w:p w:rsidR="007F6DB6" w:rsidRPr="00D06FFF" w:rsidRDefault="00E46148" w:rsidP="007924CF">
      <w:pPr>
        <w:spacing w:after="0" w:line="360" w:lineRule="auto"/>
        <w:ind w:left="993" w:hanging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14</w:t>
      </w:r>
      <w:r w:rsidR="007F6DB6" w:rsidRPr="00D06FFF">
        <w:rPr>
          <w:rFonts w:ascii="Times New Roman" w:hAnsi="Times New Roman" w:cs="Times New Roman"/>
        </w:rPr>
        <w:t>) Uczestnictwo przy opracowywaniu projektów i pl</w:t>
      </w:r>
      <w:r w:rsidR="00D52946">
        <w:rPr>
          <w:rFonts w:ascii="Times New Roman" w:hAnsi="Times New Roman" w:cs="Times New Roman"/>
        </w:rPr>
        <w:t>anów pracy Rady Gminy, Komisji</w:t>
      </w:r>
      <w:r w:rsidR="007F6DB6" w:rsidRPr="00D06FFF">
        <w:rPr>
          <w:rFonts w:ascii="Times New Roman" w:hAnsi="Times New Roman" w:cs="Times New Roman"/>
        </w:rPr>
        <w:t xml:space="preserve"> oraz projektów programu działania Rady za okres kadencji, a po ich uchwaleniu podejmowanie czynności zapewniających ich realizację.</w:t>
      </w:r>
    </w:p>
    <w:p w:rsidR="007F6DB6" w:rsidRPr="00D06FFF" w:rsidRDefault="00E46148" w:rsidP="007924CF">
      <w:pPr>
        <w:spacing w:after="0" w:line="360" w:lineRule="auto"/>
        <w:ind w:left="993" w:hanging="49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15</w:t>
      </w:r>
      <w:r w:rsidR="007F6DB6" w:rsidRPr="00D06FFF">
        <w:rPr>
          <w:rFonts w:ascii="Times New Roman" w:hAnsi="Times New Roman" w:cs="Times New Roman"/>
        </w:rPr>
        <w:t>) Zapewnienie organizacyjno</w:t>
      </w:r>
      <w:r w:rsidR="00D52946">
        <w:rPr>
          <w:rFonts w:ascii="Times New Roman" w:hAnsi="Times New Roman" w:cs="Times New Roman"/>
        </w:rPr>
        <w:t>-</w:t>
      </w:r>
      <w:r w:rsidR="007F6DB6" w:rsidRPr="00D06FFF">
        <w:rPr>
          <w:rFonts w:ascii="Times New Roman" w:hAnsi="Times New Roman" w:cs="Times New Roman"/>
        </w:rPr>
        <w:t>technicznej i mery</w:t>
      </w:r>
      <w:r w:rsidR="00D52946">
        <w:rPr>
          <w:rFonts w:ascii="Times New Roman" w:hAnsi="Times New Roman" w:cs="Times New Roman"/>
        </w:rPr>
        <w:t>torycznej obsługi Sesji Rady</w:t>
      </w:r>
      <w:r w:rsidR="007F6DB6" w:rsidRPr="00D06FFF">
        <w:rPr>
          <w:rFonts w:ascii="Times New Roman" w:hAnsi="Times New Roman" w:cs="Times New Roman"/>
        </w:rPr>
        <w:t xml:space="preserve"> Gminy, posiedzeń Komisji.</w:t>
      </w:r>
    </w:p>
    <w:p w:rsidR="007F6DB6" w:rsidRPr="00D06FFF" w:rsidRDefault="00E46148" w:rsidP="00350B6F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16)</w:t>
      </w:r>
      <w:r w:rsidR="00473C46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 xml:space="preserve">Opracowywanie protokołów z Sesji i posiedzeń Komisji. </w:t>
      </w:r>
    </w:p>
    <w:p w:rsidR="007F6DB6" w:rsidRPr="00D06FFF" w:rsidRDefault="00E46148" w:rsidP="007924CF">
      <w:pPr>
        <w:spacing w:after="0" w:line="360" w:lineRule="auto"/>
        <w:ind w:left="993" w:hanging="851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17</w:t>
      </w:r>
      <w:r w:rsidR="007F6DB6" w:rsidRPr="00D06FFF">
        <w:rPr>
          <w:rFonts w:ascii="Times New Roman" w:hAnsi="Times New Roman" w:cs="Times New Roman"/>
        </w:rPr>
        <w:t>) Przekazywanie do Wojewody uchwał podjętyc</w:t>
      </w:r>
      <w:r w:rsidR="00D52946">
        <w:rPr>
          <w:rFonts w:ascii="Times New Roman" w:hAnsi="Times New Roman" w:cs="Times New Roman"/>
        </w:rPr>
        <w:t>h na Sesji Rady. Opracowywanie</w:t>
      </w:r>
      <w:r w:rsidR="007F6DB6" w:rsidRPr="00D06FFF">
        <w:rPr>
          <w:rFonts w:ascii="Times New Roman" w:hAnsi="Times New Roman" w:cs="Times New Roman"/>
        </w:rPr>
        <w:t xml:space="preserve"> wniosków </w:t>
      </w:r>
      <w:r w:rsidR="00D52946">
        <w:rPr>
          <w:rFonts w:ascii="Times New Roman" w:hAnsi="Times New Roman" w:cs="Times New Roman"/>
        </w:rPr>
        <w:br/>
      </w:r>
      <w:r w:rsidR="007F6DB6" w:rsidRPr="00D06FFF">
        <w:rPr>
          <w:rFonts w:ascii="Times New Roman" w:hAnsi="Times New Roman" w:cs="Times New Roman"/>
        </w:rPr>
        <w:t>i opinii Komisji, ewidencjonowanie ich i rozpracowywanie.</w:t>
      </w:r>
    </w:p>
    <w:p w:rsidR="007F6DB6" w:rsidRPr="00D06FFF" w:rsidRDefault="00E46148" w:rsidP="007924CF">
      <w:pPr>
        <w:spacing w:after="0" w:line="360" w:lineRule="auto"/>
        <w:ind w:left="993" w:hanging="63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18</w:t>
      </w:r>
      <w:r w:rsidR="007F6DB6" w:rsidRPr="00D06FFF">
        <w:rPr>
          <w:rFonts w:ascii="Times New Roman" w:hAnsi="Times New Roman" w:cs="Times New Roman"/>
        </w:rPr>
        <w:t>) Czuwanie nad przestrzeganiem ustalonych zasad i</w:t>
      </w:r>
      <w:r w:rsidR="007924CF">
        <w:rPr>
          <w:rFonts w:ascii="Times New Roman" w:hAnsi="Times New Roman" w:cs="Times New Roman"/>
        </w:rPr>
        <w:t xml:space="preserve"> trybu przedkładania projektów</w:t>
      </w:r>
      <w:r w:rsidR="007F6DB6" w:rsidRPr="00D06FFF">
        <w:rPr>
          <w:rFonts w:ascii="Times New Roman" w:hAnsi="Times New Roman" w:cs="Times New Roman"/>
        </w:rPr>
        <w:t xml:space="preserve"> uchwał Rady Gminy, Wójta a po ich uchwaleniu</w:t>
      </w:r>
      <w:r w:rsidR="007924CF">
        <w:rPr>
          <w:rFonts w:ascii="Times New Roman" w:hAnsi="Times New Roman" w:cs="Times New Roman"/>
        </w:rPr>
        <w:t xml:space="preserve"> przekazanie do realizacji tych </w:t>
      </w:r>
      <w:r w:rsidR="007F6DB6" w:rsidRPr="00D06FFF">
        <w:rPr>
          <w:rFonts w:ascii="Times New Roman" w:hAnsi="Times New Roman" w:cs="Times New Roman"/>
        </w:rPr>
        <w:t xml:space="preserve">uchwał, wniosków </w:t>
      </w:r>
      <w:r w:rsidR="007924CF">
        <w:rPr>
          <w:rFonts w:ascii="Times New Roman" w:hAnsi="Times New Roman" w:cs="Times New Roman"/>
        </w:rPr>
        <w:br/>
      </w:r>
      <w:r w:rsidR="007F6DB6" w:rsidRPr="00D06FFF">
        <w:rPr>
          <w:rFonts w:ascii="Times New Roman" w:hAnsi="Times New Roman" w:cs="Times New Roman"/>
        </w:rPr>
        <w:t>i opinii z posiedzeń oraz w</w:t>
      </w:r>
      <w:r w:rsidR="007924CF">
        <w:rPr>
          <w:rFonts w:ascii="Times New Roman" w:hAnsi="Times New Roman" w:cs="Times New Roman"/>
        </w:rPr>
        <w:t xml:space="preserve">niosków radnych zgłoszonych na </w:t>
      </w:r>
      <w:r w:rsidR="007F6DB6" w:rsidRPr="00D06FFF">
        <w:rPr>
          <w:rFonts w:ascii="Times New Roman" w:hAnsi="Times New Roman" w:cs="Times New Roman"/>
        </w:rPr>
        <w:t>Sesji i posiedzeniach.</w:t>
      </w:r>
    </w:p>
    <w:p w:rsidR="007F6DB6" w:rsidRPr="00D06FFF" w:rsidRDefault="00E46148" w:rsidP="007924CF">
      <w:pPr>
        <w:spacing w:after="0" w:line="360" w:lineRule="auto"/>
        <w:ind w:left="993" w:hanging="63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19</w:t>
      </w:r>
      <w:r w:rsidR="007F6DB6" w:rsidRPr="00D06FFF">
        <w:rPr>
          <w:rFonts w:ascii="Times New Roman" w:hAnsi="Times New Roman" w:cs="Times New Roman"/>
        </w:rPr>
        <w:t>) Zapewnienie Radzie Gminy pomocy meryt</w:t>
      </w:r>
      <w:r w:rsidR="007924CF">
        <w:rPr>
          <w:rFonts w:ascii="Times New Roman" w:hAnsi="Times New Roman" w:cs="Times New Roman"/>
        </w:rPr>
        <w:t xml:space="preserve">orycznej i prawnej związanej z </w:t>
      </w:r>
      <w:r w:rsidR="007F6DB6" w:rsidRPr="00D06FFF">
        <w:rPr>
          <w:rFonts w:ascii="Times New Roman" w:hAnsi="Times New Roman" w:cs="Times New Roman"/>
        </w:rPr>
        <w:t>realizowanym przez niego nadzorem nad d</w:t>
      </w:r>
      <w:r w:rsidR="007924CF">
        <w:rPr>
          <w:rFonts w:ascii="Times New Roman" w:hAnsi="Times New Roman" w:cs="Times New Roman"/>
        </w:rPr>
        <w:t>ziałalnością organów samorządu</w:t>
      </w:r>
      <w:r w:rsidR="007F6DB6" w:rsidRPr="00D06FFF">
        <w:rPr>
          <w:rFonts w:ascii="Times New Roman" w:hAnsi="Times New Roman" w:cs="Times New Roman"/>
        </w:rPr>
        <w:t xml:space="preserve"> mieszkańców.</w:t>
      </w:r>
    </w:p>
    <w:p w:rsidR="007F6DB6" w:rsidRPr="00D06FFF" w:rsidRDefault="00E46148" w:rsidP="007924CF">
      <w:pPr>
        <w:spacing w:after="0" w:line="360" w:lineRule="auto"/>
        <w:ind w:left="99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20</w:t>
      </w:r>
      <w:r w:rsidR="007F6DB6" w:rsidRPr="00D06FFF">
        <w:rPr>
          <w:rFonts w:ascii="Times New Roman" w:hAnsi="Times New Roman" w:cs="Times New Roman"/>
        </w:rPr>
        <w:t>) Prowadzenie wykazów obowiązujących aktów prawa miejscowego Rady Gminy.</w:t>
      </w:r>
    </w:p>
    <w:p w:rsidR="007F6DB6" w:rsidRPr="00D06FFF" w:rsidRDefault="00E46148" w:rsidP="007924CF">
      <w:pPr>
        <w:spacing w:after="0" w:line="360" w:lineRule="auto"/>
        <w:ind w:left="993" w:hanging="708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21</w:t>
      </w:r>
      <w:r w:rsidR="007F6DB6" w:rsidRPr="00D06FFF">
        <w:rPr>
          <w:rFonts w:ascii="Times New Roman" w:hAnsi="Times New Roman" w:cs="Times New Roman"/>
        </w:rPr>
        <w:t xml:space="preserve">) Wykonywanie zadań związanych z </w:t>
      </w:r>
      <w:r w:rsidRPr="00D06FFF">
        <w:rPr>
          <w:rFonts w:ascii="Times New Roman" w:hAnsi="Times New Roman" w:cs="Times New Roman"/>
        </w:rPr>
        <w:t xml:space="preserve">wyborami </w:t>
      </w:r>
      <w:r w:rsidR="007924CF">
        <w:rPr>
          <w:rFonts w:ascii="Times New Roman" w:hAnsi="Times New Roman" w:cs="Times New Roman"/>
        </w:rPr>
        <w:t xml:space="preserve">organów jednostek pomocniczych </w:t>
      </w:r>
      <w:r w:rsidRPr="00D06FFF">
        <w:rPr>
          <w:rFonts w:ascii="Times New Roman" w:hAnsi="Times New Roman" w:cs="Times New Roman"/>
        </w:rPr>
        <w:t xml:space="preserve">prowadzenie ewidencji uchwał i wniosków podjętych na zebraniach wiejskich </w:t>
      </w:r>
      <w:r w:rsidR="007924CF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i posiedzeniach rad sołeckich, organizowanie i obsługę narad z sołtysami.</w:t>
      </w:r>
      <w:r w:rsidR="007F6DB6" w:rsidRPr="00D06FFF">
        <w:rPr>
          <w:rFonts w:ascii="Times New Roman" w:hAnsi="Times New Roman" w:cs="Times New Roman"/>
        </w:rPr>
        <w:t xml:space="preserve"> </w:t>
      </w:r>
    </w:p>
    <w:p w:rsidR="007F6DB6" w:rsidRPr="00D06FFF" w:rsidRDefault="00E46148" w:rsidP="007924CF">
      <w:pPr>
        <w:spacing w:after="0" w:line="360" w:lineRule="auto"/>
        <w:ind w:left="99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22</w:t>
      </w:r>
      <w:r w:rsidR="007F6DB6" w:rsidRPr="00D06FFF">
        <w:rPr>
          <w:rFonts w:ascii="Times New Roman" w:hAnsi="Times New Roman" w:cs="Times New Roman"/>
        </w:rPr>
        <w:t>)</w:t>
      </w:r>
      <w:r w:rsidR="00487923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 xml:space="preserve"> Zastępstwo na stanowisku ds. oświaty i sportu.</w:t>
      </w:r>
    </w:p>
    <w:p w:rsidR="00D95829" w:rsidRPr="00D06FFF" w:rsidRDefault="00D95829" w:rsidP="007924CF">
      <w:pPr>
        <w:spacing w:after="0" w:line="360" w:lineRule="auto"/>
        <w:ind w:left="993" w:hanging="850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       23)</w:t>
      </w:r>
      <w:r w:rsidR="00487923" w:rsidRPr="00D06FFF">
        <w:rPr>
          <w:rFonts w:ascii="Times New Roman" w:hAnsi="Times New Roman" w:cs="Times New Roman"/>
          <w:bCs/>
        </w:rPr>
        <w:t xml:space="preserve"> </w:t>
      </w: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</w:t>
      </w:r>
      <w:r w:rsidR="00473C46" w:rsidRPr="00D06FFF">
        <w:rPr>
          <w:rFonts w:ascii="Times New Roman" w:hAnsi="Times New Roman" w:cs="Times New Roman"/>
          <w:bCs/>
        </w:rPr>
        <w:t>Wójta Gminy,</w:t>
      </w:r>
      <w:r w:rsidR="00B965DA">
        <w:rPr>
          <w:rFonts w:ascii="Times New Roman" w:hAnsi="Times New Roman" w:cs="Times New Roman"/>
          <w:bCs/>
        </w:rPr>
        <w:t xml:space="preserve"> Zastępcy Wójta,</w:t>
      </w:r>
      <w:r w:rsidR="00473C46" w:rsidRPr="00D06FFF">
        <w:rPr>
          <w:rFonts w:ascii="Times New Roman" w:hAnsi="Times New Roman" w:cs="Times New Roman"/>
          <w:bCs/>
        </w:rPr>
        <w:t xml:space="preserve"> Sekretarza Gminy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D95829" w:rsidRPr="00D06FFF" w:rsidRDefault="00D95829" w:rsidP="007924CF">
      <w:pPr>
        <w:spacing w:after="0" w:line="360" w:lineRule="auto"/>
        <w:ind w:left="993" w:hanging="850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       24)</w:t>
      </w:r>
      <w:r w:rsidR="00487923" w:rsidRPr="00D06FFF">
        <w:rPr>
          <w:rFonts w:ascii="Times New Roman" w:hAnsi="Times New Roman" w:cs="Times New Roman"/>
          <w:bCs/>
        </w:rPr>
        <w:t xml:space="preserve"> </w:t>
      </w:r>
      <w:r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D95829" w:rsidRPr="00D06FFF" w:rsidRDefault="00D95829" w:rsidP="007924CF">
      <w:pPr>
        <w:spacing w:after="0" w:line="360" w:lineRule="auto"/>
        <w:ind w:left="993" w:hanging="85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 xml:space="preserve">       25)</w:t>
      </w:r>
      <w:r w:rsidR="00487923" w:rsidRPr="00D06FFF">
        <w:rPr>
          <w:rFonts w:ascii="Times New Roman" w:hAnsi="Times New Roman" w:cs="Times New Roman"/>
          <w:bCs/>
        </w:rPr>
        <w:t xml:space="preserve"> </w:t>
      </w:r>
      <w:r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6A3F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acownik przy znakowaniu spraw używa symbolu „KR”.</w:t>
      </w:r>
    </w:p>
    <w:p w:rsidR="007F6DB6" w:rsidRPr="00D06FFF" w:rsidRDefault="007F6DB6" w:rsidP="007F6DB6">
      <w:pPr>
        <w:ind w:left="360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B965DA" w:rsidP="00D208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34</w:t>
      </w:r>
      <w:r w:rsidR="005B6CFC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Do zadań stanowiska ds. oświaty i sportu  należy w szczególności:</w:t>
      </w:r>
    </w:p>
    <w:p w:rsidR="007F6DB6" w:rsidRPr="00D06FFF" w:rsidRDefault="00A671D7" w:rsidP="00487923">
      <w:pPr>
        <w:spacing w:line="360" w:lineRule="auto"/>
        <w:ind w:left="720" w:hanging="11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)</w:t>
      </w:r>
      <w:r w:rsidR="00487923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Organizowanie pracy obsługi </w:t>
      </w:r>
      <w:r w:rsidR="00F271E4" w:rsidRPr="00D06FFF">
        <w:rPr>
          <w:rFonts w:ascii="Times New Roman" w:hAnsi="Times New Roman" w:cs="Times New Roman"/>
          <w:color w:val="000000" w:themeColor="text1"/>
        </w:rPr>
        <w:t>placówek oświatowych.</w:t>
      </w:r>
    </w:p>
    <w:p w:rsidR="007F6DB6" w:rsidRPr="00D06FFF" w:rsidRDefault="00A671D7" w:rsidP="00487923">
      <w:pPr>
        <w:spacing w:line="360" w:lineRule="auto"/>
        <w:ind w:hanging="11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</w:t>
      </w:r>
      <w:r w:rsidR="0048792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 xml:space="preserve"> 2)</w:t>
      </w:r>
      <w:r w:rsidR="00487923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>Współpraca z dyrektorami szkół.</w:t>
      </w:r>
    </w:p>
    <w:p w:rsidR="007F6DB6" w:rsidRPr="00D06FFF" w:rsidRDefault="00A671D7" w:rsidP="00350B6F">
      <w:p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3)</w:t>
      </w:r>
      <w:r w:rsidR="00487923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 xml:space="preserve">Koordynowanie zadań w porozumieniu </w:t>
      </w:r>
      <w:r w:rsidR="00350B6F">
        <w:rPr>
          <w:rFonts w:ascii="Times New Roman" w:hAnsi="Times New Roman" w:cs="Times New Roman"/>
        </w:rPr>
        <w:t>z dyrektorami szkół w zakresie</w:t>
      </w:r>
      <w:r w:rsidR="007F6DB6" w:rsidRPr="00D06FFF">
        <w:rPr>
          <w:rFonts w:ascii="Times New Roman" w:hAnsi="Times New Roman" w:cs="Times New Roman"/>
        </w:rPr>
        <w:t xml:space="preserve"> wyposażenia </w:t>
      </w:r>
      <w:r w:rsidR="00350B6F">
        <w:rPr>
          <w:rFonts w:ascii="Times New Roman" w:hAnsi="Times New Roman" w:cs="Times New Roman"/>
        </w:rPr>
        <w:br/>
      </w:r>
      <w:r w:rsidR="007F6DB6" w:rsidRPr="00D06FFF">
        <w:rPr>
          <w:rFonts w:ascii="Times New Roman" w:hAnsi="Times New Roman" w:cs="Times New Roman"/>
        </w:rPr>
        <w:t>w  pomoce dydaktyczne i sprzęt niezbędny do pełnej realizacji zadań.</w:t>
      </w:r>
    </w:p>
    <w:p w:rsidR="007F6DB6" w:rsidRPr="00D06FFF" w:rsidRDefault="00A671D7" w:rsidP="00487923">
      <w:pPr>
        <w:spacing w:line="360" w:lineRule="auto"/>
        <w:ind w:hanging="11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 xml:space="preserve">           </w:t>
      </w:r>
      <w:r w:rsidR="0048792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4</w:t>
      </w:r>
      <w:r w:rsidR="0048792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)</w:t>
      </w:r>
      <w:r w:rsidR="00487923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>Sporządzanie sprawozdań GUS</w:t>
      </w:r>
    </w:p>
    <w:p w:rsidR="00F271E4" w:rsidRPr="00D06FFF" w:rsidRDefault="00A671D7" w:rsidP="00350B6F">
      <w:pPr>
        <w:spacing w:line="360" w:lineRule="auto"/>
        <w:ind w:hanging="11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</w:t>
      </w:r>
      <w:r w:rsidR="0048792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5)</w:t>
      </w:r>
      <w:r w:rsidR="007F6DB6" w:rsidRPr="00D06FFF">
        <w:rPr>
          <w:rFonts w:ascii="Times New Roman" w:hAnsi="Times New Roman" w:cs="Times New Roman"/>
        </w:rPr>
        <w:t xml:space="preserve"> Zał</w:t>
      </w:r>
      <w:r w:rsidR="00F271E4" w:rsidRPr="00D06FFF">
        <w:rPr>
          <w:rFonts w:ascii="Times New Roman" w:hAnsi="Times New Roman" w:cs="Times New Roman"/>
        </w:rPr>
        <w:t xml:space="preserve">atwianie spraw wynikających z </w:t>
      </w:r>
      <w:r w:rsidR="007F6DB6" w:rsidRPr="00D06FFF">
        <w:rPr>
          <w:rFonts w:ascii="Times New Roman" w:hAnsi="Times New Roman" w:cs="Times New Roman"/>
        </w:rPr>
        <w:t xml:space="preserve">zakresu </w:t>
      </w:r>
      <w:r w:rsidR="00350B6F">
        <w:rPr>
          <w:rFonts w:ascii="Times New Roman" w:hAnsi="Times New Roman" w:cs="Times New Roman"/>
        </w:rPr>
        <w:t>prawa pracy i karty nauczyciela</w:t>
      </w:r>
      <w:r w:rsidR="00F271E4" w:rsidRPr="00D06FFF">
        <w:rPr>
          <w:rFonts w:ascii="Times New Roman" w:hAnsi="Times New Roman" w:cs="Times New Roman"/>
        </w:rPr>
        <w:t xml:space="preserve"> w szczególności</w:t>
      </w:r>
      <w:r w:rsidR="007F6DB6" w:rsidRPr="00D06FFF">
        <w:rPr>
          <w:rFonts w:ascii="Times New Roman" w:hAnsi="Times New Roman" w:cs="Times New Roman"/>
        </w:rPr>
        <w:t>:</w:t>
      </w:r>
      <w:r w:rsidR="00F271E4" w:rsidRPr="00D06FFF">
        <w:rPr>
          <w:rFonts w:ascii="Times New Roman" w:hAnsi="Times New Roman" w:cs="Times New Roman"/>
        </w:rPr>
        <w:t xml:space="preserve"> </w:t>
      </w:r>
    </w:p>
    <w:p w:rsidR="007F6DB6" w:rsidRPr="00D06FFF" w:rsidRDefault="007F6DB6" w:rsidP="006A3FF3">
      <w:pPr>
        <w:pStyle w:val="Akapitzlist"/>
        <w:numPr>
          <w:ilvl w:val="0"/>
          <w:numId w:val="80"/>
        </w:numPr>
        <w:spacing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rganizowanie konkursów na stanowiska dyrektorów szkół</w:t>
      </w:r>
    </w:p>
    <w:p w:rsidR="007F6DB6" w:rsidRPr="00D06FFF" w:rsidRDefault="007F6DB6" w:rsidP="006A3FF3">
      <w:pPr>
        <w:pStyle w:val="Akapitzlist"/>
        <w:numPr>
          <w:ilvl w:val="0"/>
          <w:numId w:val="80"/>
        </w:numPr>
        <w:spacing w:line="360" w:lineRule="auto"/>
        <w:ind w:left="1134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dejmowanie czynności związanych z ocena pracy zawodowej</w:t>
      </w:r>
    </w:p>
    <w:p w:rsidR="007F6DB6" w:rsidRPr="00D06FFF" w:rsidRDefault="007F6DB6" w:rsidP="00EE4DF9">
      <w:pPr>
        <w:pStyle w:val="Akapitzlist"/>
        <w:numPr>
          <w:ilvl w:val="0"/>
          <w:numId w:val="80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ywanie decyzji administracyjnych dotyczących nadawania stopnia awansu   nauczyciela mianowanego</w:t>
      </w:r>
    </w:p>
    <w:p w:rsidR="007F6DB6" w:rsidRPr="00D06FFF" w:rsidRDefault="007F6DB6" w:rsidP="00EE4DF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6) Przygotowanie informacji dotyczących </w:t>
      </w:r>
      <w:r w:rsidR="00F271E4" w:rsidRPr="00D06FFF">
        <w:rPr>
          <w:rFonts w:ascii="Times New Roman" w:hAnsi="Times New Roman" w:cs="Times New Roman"/>
        </w:rPr>
        <w:t>funkcjonowania oświaty w gminie.</w:t>
      </w:r>
    </w:p>
    <w:p w:rsidR="00D95829" w:rsidRPr="00D06FFF" w:rsidRDefault="00D95829" w:rsidP="00EE4DF9">
      <w:pPr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7) Prowadzenie spraw związanych z pomocą materialną dla uczniów o charakterze socjalnym oraz programu wyposażenia szkół w podręczniki.</w:t>
      </w:r>
    </w:p>
    <w:p w:rsidR="007F6DB6" w:rsidRPr="00D06FFF" w:rsidRDefault="00D95829" w:rsidP="00EE4DF9">
      <w:pPr>
        <w:spacing w:line="360" w:lineRule="auto"/>
        <w:ind w:left="993" w:hanging="27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8</w:t>
      </w:r>
      <w:r w:rsidR="00F271E4" w:rsidRPr="00D06FFF">
        <w:rPr>
          <w:rFonts w:ascii="Times New Roman" w:hAnsi="Times New Roman" w:cs="Times New Roman"/>
        </w:rPr>
        <w:t>)</w:t>
      </w:r>
      <w:r w:rsidR="007F6DB6" w:rsidRPr="00D06FFF">
        <w:rPr>
          <w:rFonts w:ascii="Times New Roman" w:hAnsi="Times New Roman" w:cs="Times New Roman"/>
        </w:rPr>
        <w:t xml:space="preserve"> Naliczanie  czynszów  należno</w:t>
      </w:r>
      <w:r w:rsidR="00EE4DF9">
        <w:rPr>
          <w:rFonts w:ascii="Times New Roman" w:hAnsi="Times New Roman" w:cs="Times New Roman"/>
        </w:rPr>
        <w:t xml:space="preserve">ści za dostarczanie do mieszkań </w:t>
      </w:r>
      <w:r w:rsidR="007F6DB6" w:rsidRPr="00D06FFF">
        <w:rPr>
          <w:rFonts w:ascii="Times New Roman" w:hAnsi="Times New Roman" w:cs="Times New Roman"/>
        </w:rPr>
        <w:t>wynajmowanych przez nauczycieli cieplej i zimnej wody, kosztów centraln</w:t>
      </w:r>
      <w:r w:rsidR="00EE4DF9">
        <w:rPr>
          <w:rFonts w:ascii="Times New Roman" w:hAnsi="Times New Roman" w:cs="Times New Roman"/>
        </w:rPr>
        <w:t xml:space="preserve">ego </w:t>
      </w:r>
      <w:r w:rsidR="007F6DB6" w:rsidRPr="00D06FFF">
        <w:rPr>
          <w:rFonts w:ascii="Times New Roman" w:hAnsi="Times New Roman" w:cs="Times New Roman"/>
        </w:rPr>
        <w:t>ogrzewania oraz prowadzenie ewidencji.</w:t>
      </w:r>
    </w:p>
    <w:p w:rsidR="007F6DB6" w:rsidRPr="00D06FFF" w:rsidRDefault="00F271E4" w:rsidP="00EE4DF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9)</w:t>
      </w:r>
      <w:r w:rsidR="00345F55" w:rsidRPr="00D06FFF">
        <w:rPr>
          <w:rFonts w:ascii="Times New Roman" w:hAnsi="Times New Roman" w:cs="Times New Roman"/>
        </w:rPr>
        <w:t xml:space="preserve"> Prowadzenie spraw związanych ze sportem, turystyką i rekreacją</w:t>
      </w:r>
      <w:r w:rsidR="007F6DB6" w:rsidRPr="00D06FFF">
        <w:rPr>
          <w:rFonts w:ascii="Times New Roman" w:hAnsi="Times New Roman" w:cs="Times New Roman"/>
        </w:rPr>
        <w:t>.</w:t>
      </w:r>
    </w:p>
    <w:p w:rsidR="007F6DB6" w:rsidRPr="00D06FFF" w:rsidRDefault="00F271E4" w:rsidP="00EE4DF9">
      <w:pPr>
        <w:spacing w:line="360" w:lineRule="auto"/>
        <w:ind w:left="993" w:hanging="27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0)</w:t>
      </w:r>
      <w:r w:rsidR="007F6DB6" w:rsidRPr="00D06FFF">
        <w:rPr>
          <w:rFonts w:ascii="Times New Roman" w:hAnsi="Times New Roman" w:cs="Times New Roman"/>
        </w:rPr>
        <w:t xml:space="preserve"> Przygotowywanie wniosków o dotacje  </w:t>
      </w:r>
      <w:r w:rsidR="00EE4DF9">
        <w:rPr>
          <w:rFonts w:ascii="Times New Roman" w:hAnsi="Times New Roman" w:cs="Times New Roman"/>
        </w:rPr>
        <w:t>w ramach programów pomocowych i</w:t>
      </w:r>
      <w:r w:rsidR="007F6DB6" w:rsidRPr="00D06FFF">
        <w:rPr>
          <w:rFonts w:ascii="Times New Roman" w:hAnsi="Times New Roman" w:cs="Times New Roman"/>
        </w:rPr>
        <w:t xml:space="preserve">  innych instytucji udzielających wsparcia finansowego w zakresie oświaty.</w:t>
      </w:r>
    </w:p>
    <w:p w:rsidR="007F6DB6" w:rsidRPr="00D06FFF" w:rsidRDefault="007F6DB6" w:rsidP="00EE4DF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1)</w:t>
      </w:r>
      <w:r w:rsidR="0048792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Dofinansowanie kształcenia młodocianych pracowników.</w:t>
      </w:r>
    </w:p>
    <w:p w:rsidR="007F6DB6" w:rsidRPr="00D06FFF" w:rsidRDefault="007F6DB6" w:rsidP="00EE4DF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2)</w:t>
      </w:r>
      <w:r w:rsidR="00487923" w:rsidRPr="00D06FFF">
        <w:rPr>
          <w:rFonts w:ascii="Times New Roman" w:hAnsi="Times New Roman" w:cs="Times New Roman"/>
        </w:rPr>
        <w:t xml:space="preserve"> </w:t>
      </w:r>
      <w:r w:rsidR="00D95829" w:rsidRPr="00D06FFF">
        <w:rPr>
          <w:rFonts w:ascii="Times New Roman" w:hAnsi="Times New Roman" w:cs="Times New Roman"/>
        </w:rPr>
        <w:t>Prowadzenie spraw związanych z ewidencją zabytków</w:t>
      </w:r>
      <w:r w:rsidRPr="00D06FFF">
        <w:rPr>
          <w:rFonts w:ascii="Times New Roman" w:hAnsi="Times New Roman" w:cs="Times New Roman"/>
        </w:rPr>
        <w:t>.</w:t>
      </w:r>
    </w:p>
    <w:p w:rsidR="00D95829" w:rsidRPr="00D06FFF" w:rsidRDefault="00D95829" w:rsidP="00D95829">
      <w:pPr>
        <w:spacing w:line="360" w:lineRule="auto"/>
        <w:ind w:left="720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2)</w:t>
      </w:r>
      <w:r w:rsidR="0048792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Weryfikacja arkuszy organizacyjnych.</w:t>
      </w:r>
    </w:p>
    <w:p w:rsidR="007F6DB6" w:rsidRPr="00D06FFF" w:rsidRDefault="007F6DB6" w:rsidP="008C75D5">
      <w:pPr>
        <w:spacing w:line="360" w:lineRule="auto"/>
        <w:ind w:left="720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3) Zastępstwo na stanowisku d/s  kadr i obsługi Rady Gminy</w:t>
      </w:r>
    </w:p>
    <w:p w:rsidR="00D95829" w:rsidRPr="00D06FFF" w:rsidRDefault="00D95829" w:rsidP="00D95829">
      <w:pPr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14)</w:t>
      </w:r>
      <w:r w:rsidR="00487923" w:rsidRPr="00D06FFF">
        <w:rPr>
          <w:rFonts w:ascii="Times New Roman" w:hAnsi="Times New Roman" w:cs="Times New Roman"/>
          <w:bCs/>
        </w:rPr>
        <w:t xml:space="preserve"> </w:t>
      </w: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</w:t>
      </w:r>
      <w:r w:rsidR="00487923" w:rsidRPr="00D06FFF">
        <w:rPr>
          <w:rFonts w:ascii="Times New Roman" w:hAnsi="Times New Roman" w:cs="Times New Roman"/>
          <w:bCs/>
        </w:rPr>
        <w:t>Wójta Gminy,</w:t>
      </w:r>
      <w:r w:rsidR="000E2F45">
        <w:rPr>
          <w:rFonts w:ascii="Times New Roman" w:hAnsi="Times New Roman" w:cs="Times New Roman"/>
          <w:bCs/>
        </w:rPr>
        <w:t xml:space="preserve"> Zastępcy Wójta,</w:t>
      </w:r>
      <w:r w:rsidR="00487923" w:rsidRPr="00D06FFF">
        <w:rPr>
          <w:rFonts w:ascii="Times New Roman" w:hAnsi="Times New Roman" w:cs="Times New Roman"/>
          <w:bCs/>
        </w:rPr>
        <w:t xml:space="preserve"> Sekretarza Gminy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D95829" w:rsidRPr="00D06FFF" w:rsidRDefault="00D95829" w:rsidP="00D95829">
      <w:pPr>
        <w:spacing w:before="60" w:after="0" w:line="360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15)</w:t>
      </w:r>
      <w:r w:rsidR="00EE4DF9">
        <w:rPr>
          <w:rFonts w:ascii="Times New Roman" w:hAnsi="Times New Roman" w:cs="Times New Roman"/>
          <w:bCs/>
        </w:rPr>
        <w:t xml:space="preserve"> </w:t>
      </w:r>
      <w:r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D95829" w:rsidRPr="00D06FFF" w:rsidRDefault="00D95829" w:rsidP="00D95829">
      <w:pPr>
        <w:spacing w:before="60"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>16)</w:t>
      </w:r>
      <w:r w:rsidR="00EE4DF9">
        <w:rPr>
          <w:rFonts w:ascii="Times New Roman" w:hAnsi="Times New Roman" w:cs="Times New Roman"/>
          <w:bCs/>
        </w:rPr>
        <w:t xml:space="preserve"> </w:t>
      </w:r>
      <w:r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6A3FF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acownik przy znakowaniu spraw używa symbolu „OS”.</w:t>
      </w:r>
    </w:p>
    <w:p w:rsidR="007D0E3B" w:rsidRPr="00D06FFF" w:rsidRDefault="007D0E3B" w:rsidP="008C75D5">
      <w:pPr>
        <w:spacing w:line="360" w:lineRule="auto"/>
        <w:ind w:left="72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0E2F45" w:rsidP="00D208B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35</w:t>
      </w:r>
      <w:r w:rsidR="00A95C1A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8C75D5">
      <w:pPr>
        <w:spacing w:line="360" w:lineRule="auto"/>
        <w:ind w:left="720"/>
        <w:jc w:val="center"/>
        <w:rPr>
          <w:rFonts w:ascii="Times New Roman" w:hAnsi="Times New Roman" w:cs="Times New Roman"/>
        </w:rPr>
      </w:pPr>
    </w:p>
    <w:p w:rsidR="007F6DB6" w:rsidRPr="00D06FFF" w:rsidRDefault="00B60119" w:rsidP="006A3FF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Do zadań stanowiska ds. informatyki, obrony cywilnej</w:t>
      </w:r>
      <w:r w:rsidR="007F6DB6" w:rsidRPr="00D06FFF">
        <w:rPr>
          <w:rFonts w:ascii="Times New Roman" w:hAnsi="Times New Roman" w:cs="Times New Roman"/>
        </w:rPr>
        <w:t xml:space="preserve"> i zarządzania kryzysowego należy </w:t>
      </w:r>
      <w:r w:rsidR="00EE4DF9">
        <w:rPr>
          <w:rFonts w:ascii="Times New Roman" w:hAnsi="Times New Roman" w:cs="Times New Roman"/>
        </w:rPr>
        <w:br/>
      </w:r>
      <w:r w:rsidR="007F6DB6" w:rsidRPr="00D06FFF">
        <w:rPr>
          <w:rFonts w:ascii="Times New Roman" w:hAnsi="Times New Roman" w:cs="Times New Roman"/>
        </w:rPr>
        <w:t>w szczególności:</w:t>
      </w:r>
    </w:p>
    <w:p w:rsidR="007F6DB6" w:rsidRPr="00D06FFF" w:rsidRDefault="007F6DB6" w:rsidP="008C75D5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7F6DB6" w:rsidRPr="00D06FFF" w:rsidRDefault="007F6DB6" w:rsidP="008C75D5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Z ZAKRESU SPRAW OC</w:t>
      </w:r>
    </w:p>
    <w:p w:rsidR="007F6DB6" w:rsidRPr="00D06FFF" w:rsidRDefault="007F6DB6" w:rsidP="00EE4DF9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rawowanie nadzoru nad przygotowaniem i zapewnieniem funkcjonowania budowli ochronnych i urządzeń socjalnych oraz obiektów i urządzeń na potrzeby kierowania OC.</w:t>
      </w:r>
    </w:p>
    <w:p w:rsidR="00DA1157" w:rsidRPr="00D06FFF" w:rsidRDefault="00DA1157" w:rsidP="00EE4DF9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anie i realizacja zaciemnienia wygaszania oświetlenia w Gminie, z</w:t>
      </w:r>
      <w:r w:rsidR="00EE4DF9">
        <w:rPr>
          <w:rFonts w:ascii="Times New Roman" w:hAnsi="Times New Roman" w:cs="Times New Roman"/>
        </w:rPr>
        <w:t>a</w:t>
      </w:r>
      <w:r w:rsidRPr="00D06FFF">
        <w:rPr>
          <w:rFonts w:ascii="Times New Roman" w:hAnsi="Times New Roman" w:cs="Times New Roman"/>
        </w:rPr>
        <w:t>kładach pracy i środkach transportowych.</w:t>
      </w:r>
    </w:p>
    <w:p w:rsidR="007F6DB6" w:rsidRPr="00D06FFF" w:rsidRDefault="007F6DB6" w:rsidP="00EE4DF9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Realizowanie przedsięwzięć </w:t>
      </w:r>
      <w:r w:rsidR="00E11364" w:rsidRPr="00D06FFF">
        <w:rPr>
          <w:rFonts w:ascii="Times New Roman" w:hAnsi="Times New Roman" w:cs="Times New Roman"/>
        </w:rPr>
        <w:t>zwiększających stopień ochrony zakładów pracy oraz obiektów i urządzeń użyteczności publicznej przed działaniem środków rażenia.</w:t>
      </w:r>
    </w:p>
    <w:p w:rsidR="00E11364" w:rsidRPr="00D06FFF" w:rsidRDefault="00E11364" w:rsidP="006A3FF3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Tworzenie i przygotowanie do działania OC.</w:t>
      </w:r>
    </w:p>
    <w:p w:rsidR="00E11364" w:rsidRPr="00D06FFF" w:rsidRDefault="00E11364" w:rsidP="00EE4DF9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Realizowanie przedsięwzięć związanych z udziałem sił i środków OC w akcjach zapobiegania i likwidacji klęsk żywiołowych oraz prowadzenie akcji ratunkowej </w:t>
      </w:r>
      <w:r w:rsidR="00EE4DF9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rejonach porażenia ludności.</w:t>
      </w:r>
    </w:p>
    <w:p w:rsidR="007F6DB6" w:rsidRPr="00D06FFF" w:rsidRDefault="007F6DB6" w:rsidP="00EE4DF9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lanowanie i nadzorowanie realizacji szkoleń i ćwiczeń z kadrą kierowniczą Urzędu, przedsiębiorstw, zakładów i instytucji oraz formacji OC.</w:t>
      </w:r>
    </w:p>
    <w:p w:rsidR="007F6DB6" w:rsidRPr="00D06FFF" w:rsidRDefault="007F6DB6" w:rsidP="00EE4DF9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lanowanie, zaopatrywanie formacji OC w sprzęt, środki, umundurowanie, a także zakładów pracy w sprzęt i środki.</w:t>
      </w:r>
    </w:p>
    <w:p w:rsidR="007F6DB6" w:rsidRPr="00D06FFF" w:rsidRDefault="007F6DB6" w:rsidP="00EE4DF9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lanowanie środków finansowych na realizację zadań OC.</w:t>
      </w:r>
    </w:p>
    <w:p w:rsidR="007F6DB6" w:rsidRPr="00D06FFF" w:rsidRDefault="007F6DB6" w:rsidP="006A3FF3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pracowywanie planów świadczeń osobistych i rzeczowych.</w:t>
      </w:r>
    </w:p>
    <w:p w:rsidR="007F6DB6" w:rsidRPr="00D06FFF" w:rsidRDefault="007F6DB6" w:rsidP="00EE4DF9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Inspirowanie prowadzenia działalności </w:t>
      </w:r>
      <w:r w:rsidR="00D70AFC" w:rsidRPr="00D06FFF">
        <w:rPr>
          <w:rFonts w:ascii="Times New Roman" w:hAnsi="Times New Roman" w:cs="Times New Roman"/>
        </w:rPr>
        <w:t>informacyjno-promującej</w:t>
      </w:r>
      <w:r w:rsidRPr="00D06FFF">
        <w:rPr>
          <w:rFonts w:ascii="Times New Roman" w:hAnsi="Times New Roman" w:cs="Times New Roman"/>
        </w:rPr>
        <w:t xml:space="preserve"> w dziedzinie OC oraz współdziałanie w tym zakresie z organizacjami społe</w:t>
      </w:r>
      <w:r w:rsidR="00D70AFC" w:rsidRPr="00D06FFF">
        <w:rPr>
          <w:rFonts w:ascii="Times New Roman" w:hAnsi="Times New Roman" w:cs="Times New Roman"/>
        </w:rPr>
        <w:t>cznymi, a także środkami masowego przekazu</w:t>
      </w:r>
      <w:r w:rsidRPr="00D06FFF">
        <w:rPr>
          <w:rFonts w:ascii="Times New Roman" w:hAnsi="Times New Roman" w:cs="Times New Roman"/>
        </w:rPr>
        <w:t xml:space="preserve"> i informacji.</w:t>
      </w:r>
    </w:p>
    <w:p w:rsidR="007F6DB6" w:rsidRPr="00D06FFF" w:rsidRDefault="007F6DB6" w:rsidP="006A3FF3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magazynu Obrony Cywilnej.</w:t>
      </w:r>
    </w:p>
    <w:p w:rsidR="007F6DB6" w:rsidRPr="00D06FFF" w:rsidRDefault="007F6DB6" w:rsidP="006A3FF3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akcji kurierskiej.</w:t>
      </w:r>
    </w:p>
    <w:p w:rsidR="007F6DB6" w:rsidRPr="00D06FFF" w:rsidRDefault="007F6DB6" w:rsidP="006A3FF3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spraw związanych z zarządzaniem kryzysowym</w:t>
      </w:r>
    </w:p>
    <w:p w:rsidR="007F6DB6" w:rsidRPr="00D06FFF" w:rsidRDefault="007F6DB6" w:rsidP="006A3FF3">
      <w:pPr>
        <w:numPr>
          <w:ilvl w:val="0"/>
          <w:numId w:val="22"/>
        </w:numPr>
        <w:tabs>
          <w:tab w:val="clear" w:pos="840"/>
          <w:tab w:val="num" w:pos="1134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kancelarii tajnej.</w:t>
      </w:r>
    </w:p>
    <w:p w:rsidR="00EE4DF9" w:rsidRDefault="007F6DB6" w:rsidP="00EE4DF9">
      <w:pPr>
        <w:numPr>
          <w:ilvl w:val="0"/>
          <w:numId w:val="22"/>
        </w:numPr>
        <w:tabs>
          <w:tab w:val="clear" w:pos="840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ewidencji dokumentów zawierających wiadomości stanowiące tajemnicę służbową (rejestru pism poufnych wchodzących i wychodzących).</w:t>
      </w:r>
    </w:p>
    <w:p w:rsidR="00D70AFC" w:rsidRPr="00EE4DF9" w:rsidRDefault="007F6DB6" w:rsidP="00EE4DF9">
      <w:pPr>
        <w:numPr>
          <w:ilvl w:val="0"/>
          <w:numId w:val="22"/>
        </w:numPr>
        <w:tabs>
          <w:tab w:val="clear" w:pos="8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EE4DF9">
        <w:rPr>
          <w:rFonts w:ascii="Times New Roman" w:hAnsi="Times New Roman" w:cs="Times New Roman"/>
        </w:rPr>
        <w:t>Prowadzenie szkoleń pracowników Urzędu w zakresie ochrony tajemnicy służbowej.</w:t>
      </w:r>
    </w:p>
    <w:p w:rsidR="00D70AFC" w:rsidRPr="00D06FFF" w:rsidRDefault="00D70AFC" w:rsidP="00D70AF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Z ZAKRESU SPRAW DOTYCZĄCYCH INFORMATYKI:</w:t>
      </w:r>
    </w:p>
    <w:p w:rsidR="00D70AFC" w:rsidRPr="00D06FFF" w:rsidRDefault="00D70AFC" w:rsidP="006A3FF3">
      <w:pPr>
        <w:numPr>
          <w:ilvl w:val="0"/>
          <w:numId w:val="69"/>
        </w:numPr>
        <w:tabs>
          <w:tab w:val="clear" w:pos="840"/>
          <w:tab w:val="num" w:pos="993"/>
        </w:tabs>
        <w:spacing w:after="0" w:line="360" w:lineRule="auto"/>
        <w:ind w:hanging="131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Analiza stanu informatycznego w Urzędzie.</w:t>
      </w:r>
    </w:p>
    <w:p w:rsidR="00D70AFC" w:rsidRPr="00D06FFF" w:rsidRDefault="00D70AFC" w:rsidP="006A3FF3">
      <w:pPr>
        <w:numPr>
          <w:ilvl w:val="0"/>
          <w:numId w:val="69"/>
        </w:numPr>
        <w:tabs>
          <w:tab w:val="clear" w:pos="840"/>
          <w:tab w:val="num" w:pos="993"/>
        </w:tabs>
        <w:spacing w:after="0" w:line="360" w:lineRule="auto"/>
        <w:ind w:hanging="131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pracowanie raportów o stanie informatyki w Urzędzie.</w:t>
      </w:r>
    </w:p>
    <w:p w:rsidR="00D70AFC" w:rsidRPr="00D06FFF" w:rsidRDefault="00D70AFC" w:rsidP="00EE4DF9">
      <w:pPr>
        <w:numPr>
          <w:ilvl w:val="0"/>
          <w:numId w:val="69"/>
        </w:numPr>
        <w:tabs>
          <w:tab w:val="clear" w:pos="840"/>
          <w:tab w:val="num" w:pos="993"/>
        </w:tabs>
        <w:spacing w:after="0" w:line="360" w:lineRule="auto"/>
        <w:ind w:hanging="131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zygotowywanie wniosków oraz opiniowa</w:t>
      </w:r>
      <w:r w:rsidR="00EE4DF9">
        <w:rPr>
          <w:rFonts w:ascii="Times New Roman" w:hAnsi="Times New Roman" w:cs="Times New Roman"/>
          <w:color w:val="000000" w:themeColor="text1"/>
        </w:rPr>
        <w:t xml:space="preserve">nie propozycji zakupu sprzętu </w:t>
      </w:r>
      <w:r w:rsidR="00EE4DF9">
        <w:rPr>
          <w:rFonts w:ascii="Times New Roman" w:hAnsi="Times New Roman" w:cs="Times New Roman"/>
          <w:color w:val="000000" w:themeColor="text1"/>
        </w:rPr>
        <w:br/>
        <w:t xml:space="preserve">i </w:t>
      </w:r>
      <w:r w:rsidRPr="00D06FFF">
        <w:rPr>
          <w:rFonts w:ascii="Times New Roman" w:hAnsi="Times New Roman" w:cs="Times New Roman"/>
          <w:color w:val="000000" w:themeColor="text1"/>
        </w:rPr>
        <w:t>oprogramowania.</w:t>
      </w:r>
    </w:p>
    <w:p w:rsidR="00D70AFC" w:rsidRPr="00D06FFF" w:rsidRDefault="00D70AFC" w:rsidP="006A3FF3">
      <w:pPr>
        <w:numPr>
          <w:ilvl w:val="0"/>
          <w:numId w:val="69"/>
        </w:numPr>
        <w:tabs>
          <w:tab w:val="clear" w:pos="840"/>
          <w:tab w:val="num" w:pos="993"/>
        </w:tabs>
        <w:spacing w:after="0" w:line="360" w:lineRule="auto"/>
        <w:ind w:hanging="131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Instalacja i wdrażanie systemów komputerowych.</w:t>
      </w:r>
    </w:p>
    <w:p w:rsidR="00D70AFC" w:rsidRPr="00D06FFF" w:rsidRDefault="00D70AFC" w:rsidP="006A3FF3">
      <w:pPr>
        <w:numPr>
          <w:ilvl w:val="0"/>
          <w:numId w:val="69"/>
        </w:numPr>
        <w:tabs>
          <w:tab w:val="clear" w:pos="840"/>
          <w:tab w:val="num" w:pos="993"/>
        </w:tabs>
        <w:spacing w:after="0" w:line="360" w:lineRule="auto"/>
        <w:ind w:hanging="131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Administrowanie siecią komputerową w Urzędzie a w szczególności:</w:t>
      </w:r>
    </w:p>
    <w:p w:rsidR="00D70AFC" w:rsidRPr="00D06FFF" w:rsidRDefault="00D70AFC" w:rsidP="006A3FF3">
      <w:pPr>
        <w:numPr>
          <w:ilvl w:val="1"/>
          <w:numId w:val="69"/>
        </w:numPr>
        <w:tabs>
          <w:tab w:val="clear" w:pos="1080"/>
          <w:tab w:val="num" w:pos="1560"/>
        </w:tabs>
        <w:spacing w:after="0" w:line="360" w:lineRule="auto"/>
        <w:ind w:left="1276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archiwizacja danych komputerowych</w:t>
      </w:r>
    </w:p>
    <w:p w:rsidR="00D70AFC" w:rsidRPr="00D06FFF" w:rsidRDefault="00D70AFC" w:rsidP="006A3FF3">
      <w:pPr>
        <w:numPr>
          <w:ilvl w:val="1"/>
          <w:numId w:val="69"/>
        </w:numPr>
        <w:tabs>
          <w:tab w:val="clear" w:pos="1080"/>
          <w:tab w:val="num" w:pos="1560"/>
        </w:tabs>
        <w:spacing w:after="0" w:line="360" w:lineRule="auto"/>
        <w:ind w:left="1276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obsługa serwisowa oprogramowania </w:t>
      </w:r>
    </w:p>
    <w:p w:rsidR="00D70AFC" w:rsidRPr="00D06FFF" w:rsidRDefault="00D70AFC" w:rsidP="006A3FF3">
      <w:pPr>
        <w:numPr>
          <w:ilvl w:val="1"/>
          <w:numId w:val="69"/>
        </w:numPr>
        <w:tabs>
          <w:tab w:val="clear" w:pos="1080"/>
          <w:tab w:val="num" w:pos="1560"/>
        </w:tabs>
        <w:spacing w:after="0" w:line="360" w:lineRule="auto"/>
        <w:ind w:left="1276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tworzenie kopii awaryjnych</w:t>
      </w:r>
    </w:p>
    <w:p w:rsidR="00D70AFC" w:rsidRPr="00D06FFF" w:rsidRDefault="00D70AFC" w:rsidP="006A3FF3">
      <w:pPr>
        <w:numPr>
          <w:ilvl w:val="1"/>
          <w:numId w:val="69"/>
        </w:numPr>
        <w:tabs>
          <w:tab w:val="clear" w:pos="1080"/>
          <w:tab w:val="num" w:pos="1560"/>
        </w:tabs>
        <w:spacing w:after="0" w:line="360" w:lineRule="auto"/>
        <w:ind w:left="1276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lastRenderedPageBreak/>
        <w:t>ochrona systemów i sieci komputerowych</w:t>
      </w:r>
    </w:p>
    <w:p w:rsidR="00D70AFC" w:rsidRPr="00D06FFF" w:rsidRDefault="00D70AFC" w:rsidP="00EE4DF9">
      <w:pPr>
        <w:numPr>
          <w:ilvl w:val="1"/>
          <w:numId w:val="69"/>
        </w:numPr>
        <w:tabs>
          <w:tab w:val="clear" w:pos="1080"/>
          <w:tab w:val="num" w:pos="156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zapewnienie i utrzymywanie właściwego stanu sprzętu i oprogramowania komputerowego umożliwiające bezawaryjną prace</w:t>
      </w:r>
    </w:p>
    <w:p w:rsidR="00D70AFC" w:rsidRPr="00D06FFF" w:rsidRDefault="00D70AFC" w:rsidP="00EE4DF9">
      <w:pPr>
        <w:numPr>
          <w:ilvl w:val="1"/>
          <w:numId w:val="69"/>
        </w:numPr>
        <w:tabs>
          <w:tab w:val="clear" w:pos="1080"/>
          <w:tab w:val="num" w:pos="156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usuwanie awarii</w:t>
      </w:r>
      <w:r w:rsidR="003C402F" w:rsidRPr="00D06FFF">
        <w:rPr>
          <w:rFonts w:ascii="Times New Roman" w:hAnsi="Times New Roman" w:cs="Times New Roman"/>
          <w:color w:val="000000" w:themeColor="text1"/>
        </w:rPr>
        <w:t xml:space="preserve"> sprzętu informatycznego, multimedialnego, poligraficznego oraz oprogramowania w ramach posiadanej wiedzy i umiejętności.</w:t>
      </w:r>
    </w:p>
    <w:p w:rsidR="00D70AFC" w:rsidRPr="00D06FFF" w:rsidRDefault="003C402F" w:rsidP="006A3FF3">
      <w:pPr>
        <w:numPr>
          <w:ilvl w:val="0"/>
          <w:numId w:val="69"/>
        </w:numPr>
        <w:tabs>
          <w:tab w:val="clear" w:pos="840"/>
        </w:tabs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spółpraca z firmami serwisującymi sprzęt i oprogramowanie</w:t>
      </w:r>
      <w:r w:rsidR="00D70AFC" w:rsidRPr="00D06FFF">
        <w:rPr>
          <w:rFonts w:ascii="Times New Roman" w:hAnsi="Times New Roman" w:cs="Times New Roman"/>
          <w:color w:val="000000" w:themeColor="text1"/>
        </w:rPr>
        <w:t>.</w:t>
      </w:r>
    </w:p>
    <w:p w:rsidR="003C402F" w:rsidRPr="00D06FFF" w:rsidRDefault="003C402F" w:rsidP="00EE4DF9">
      <w:pPr>
        <w:numPr>
          <w:ilvl w:val="0"/>
          <w:numId w:val="69"/>
        </w:numPr>
        <w:tabs>
          <w:tab w:val="clear" w:pos="8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Aktualizacja informacji znajdujących się w Biuletynie Informacji Publicznej Gminy Wiązownica.</w:t>
      </w:r>
    </w:p>
    <w:p w:rsidR="003C402F" w:rsidRPr="00D06FFF" w:rsidRDefault="003C402F" w:rsidP="00EE4DF9">
      <w:pPr>
        <w:numPr>
          <w:ilvl w:val="0"/>
          <w:numId w:val="69"/>
        </w:numPr>
        <w:tabs>
          <w:tab w:val="clear" w:pos="8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owadzenie dokumentacji z</w:t>
      </w:r>
      <w:r w:rsidR="00754758" w:rsidRPr="00D06FFF">
        <w:rPr>
          <w:rFonts w:ascii="Times New Roman" w:hAnsi="Times New Roman" w:cs="Times New Roman"/>
          <w:color w:val="000000" w:themeColor="text1"/>
        </w:rPr>
        <w:t>a</w:t>
      </w:r>
      <w:r w:rsidRPr="00D06FFF">
        <w:rPr>
          <w:rFonts w:ascii="Times New Roman" w:hAnsi="Times New Roman" w:cs="Times New Roman"/>
          <w:color w:val="000000" w:themeColor="text1"/>
        </w:rPr>
        <w:t>kupów i usług zgodnie z przepisami ustawy Prawo zamówień publicznych w zakresie realizacji zadań wynikających z zakresu czynności.</w:t>
      </w:r>
    </w:p>
    <w:p w:rsidR="003C402F" w:rsidRPr="00D06FFF" w:rsidRDefault="003C402F" w:rsidP="006A3FF3">
      <w:pPr>
        <w:numPr>
          <w:ilvl w:val="0"/>
          <w:numId w:val="69"/>
        </w:numPr>
        <w:tabs>
          <w:tab w:val="clear" w:pos="840"/>
        </w:tabs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Zastępstwo na stanowisku d/s p.poż.</w:t>
      </w:r>
    </w:p>
    <w:p w:rsidR="00754758" w:rsidRPr="00D06FFF" w:rsidRDefault="00754758" w:rsidP="00EE4DF9">
      <w:pPr>
        <w:numPr>
          <w:ilvl w:val="0"/>
          <w:numId w:val="69"/>
        </w:numPr>
        <w:tabs>
          <w:tab w:val="clear" w:pos="84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Sporządzanie sprawozdań dotyczących spraw prowadzonych.</w:t>
      </w:r>
    </w:p>
    <w:p w:rsidR="00754758" w:rsidRPr="00D06FFF" w:rsidRDefault="00754758" w:rsidP="006A3FF3">
      <w:pPr>
        <w:pStyle w:val="Akapitzlist"/>
        <w:numPr>
          <w:ilvl w:val="0"/>
          <w:numId w:val="69"/>
        </w:numPr>
        <w:tabs>
          <w:tab w:val="clear" w:pos="840"/>
        </w:tabs>
        <w:spacing w:before="60" w:after="0"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</w:t>
      </w:r>
      <w:r w:rsidR="00995768" w:rsidRPr="00D06FFF">
        <w:rPr>
          <w:rFonts w:ascii="Times New Roman" w:hAnsi="Times New Roman" w:cs="Times New Roman"/>
          <w:bCs/>
        </w:rPr>
        <w:t xml:space="preserve">Wójta Gminy, </w:t>
      </w:r>
      <w:r w:rsidR="000E2F45">
        <w:rPr>
          <w:rFonts w:ascii="Times New Roman" w:hAnsi="Times New Roman" w:cs="Times New Roman"/>
          <w:bCs/>
        </w:rPr>
        <w:t xml:space="preserve">Zastępcy Wójta, </w:t>
      </w:r>
      <w:r w:rsidR="00995768" w:rsidRPr="00D06FFF">
        <w:rPr>
          <w:rFonts w:ascii="Times New Roman" w:hAnsi="Times New Roman" w:cs="Times New Roman"/>
          <w:bCs/>
        </w:rPr>
        <w:t>Sekretarza Gminy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754758" w:rsidRPr="00D06FFF" w:rsidRDefault="00754758" w:rsidP="006A3FF3">
      <w:pPr>
        <w:pStyle w:val="Akapitzlist"/>
        <w:numPr>
          <w:ilvl w:val="0"/>
          <w:numId w:val="69"/>
        </w:numPr>
        <w:tabs>
          <w:tab w:val="clear" w:pos="840"/>
        </w:tabs>
        <w:spacing w:before="60" w:after="0"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D70AFC" w:rsidRPr="00D06FFF" w:rsidRDefault="00754758" w:rsidP="006A3FF3">
      <w:pPr>
        <w:pStyle w:val="Akapitzlist"/>
        <w:numPr>
          <w:ilvl w:val="0"/>
          <w:numId w:val="69"/>
        </w:numPr>
        <w:tabs>
          <w:tab w:val="clear" w:pos="840"/>
        </w:tabs>
        <w:spacing w:before="60"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6A3FF3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acownik przy znakowaniu spraw używa symbolu „ZK”.</w:t>
      </w:r>
    </w:p>
    <w:p w:rsidR="006A74FE" w:rsidRPr="00D06FFF" w:rsidRDefault="006A74FE" w:rsidP="007F6DB6">
      <w:pPr>
        <w:ind w:left="720"/>
        <w:jc w:val="center"/>
        <w:rPr>
          <w:rFonts w:ascii="Times New Roman" w:hAnsi="Times New Roman" w:cs="Times New Roman"/>
          <w:color w:val="FF0000"/>
        </w:rPr>
      </w:pPr>
    </w:p>
    <w:p w:rsidR="006E7CD4" w:rsidRDefault="006E7CD4" w:rsidP="00D208B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E7CD4" w:rsidRDefault="006E7CD4" w:rsidP="00D208B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0E2F45" w:rsidP="00D208B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36</w:t>
      </w:r>
      <w:r w:rsidR="00754758"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7F6DB6" w:rsidP="006A74FE">
      <w:pPr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6A3FF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Do zadań stanowiska ds. ochrony p.poż   należy w szczególności:</w:t>
      </w:r>
    </w:p>
    <w:p w:rsidR="007F6DB6" w:rsidRPr="00D06FFF" w:rsidRDefault="007F6DB6" w:rsidP="00EE4DF9">
      <w:pPr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rganizacja pracy mająca na celu zapewnienie na terenie Gminy zasobów wody do gaszenia pożarów.</w:t>
      </w:r>
    </w:p>
    <w:p w:rsidR="007F6DB6" w:rsidRPr="00D06FFF" w:rsidRDefault="007F6DB6" w:rsidP="006A3FF3">
      <w:pPr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moc w wyposażeniu OSP w następujący sprzęt:</w:t>
      </w:r>
    </w:p>
    <w:p w:rsidR="007F6DB6" w:rsidRPr="00D06FFF" w:rsidRDefault="006A74FE" w:rsidP="006A3FF3">
      <w:pPr>
        <w:numPr>
          <w:ilvl w:val="3"/>
          <w:numId w:val="41"/>
        </w:numPr>
        <w:spacing w:after="0" w:line="360" w:lineRule="auto"/>
        <w:ind w:left="1560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ś</w:t>
      </w:r>
      <w:r w:rsidR="007F6DB6" w:rsidRPr="00D06FFF">
        <w:rPr>
          <w:rFonts w:ascii="Times New Roman" w:hAnsi="Times New Roman" w:cs="Times New Roman"/>
        </w:rPr>
        <w:t>rodki alarmowania i łączności,</w:t>
      </w:r>
    </w:p>
    <w:p w:rsidR="007F6DB6" w:rsidRPr="00D06FFF" w:rsidRDefault="007F6DB6" w:rsidP="00EE4DF9">
      <w:pPr>
        <w:numPr>
          <w:ilvl w:val="3"/>
          <w:numId w:val="41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mieszczeń, wyposażenia, sprzętu, urządzeń przeciwpożarowych, odzieży specjalnej i umundurowania,</w:t>
      </w:r>
    </w:p>
    <w:p w:rsidR="007F6DB6" w:rsidRPr="00D06FFF" w:rsidRDefault="007F6DB6" w:rsidP="006A3FF3">
      <w:pPr>
        <w:numPr>
          <w:ilvl w:val="3"/>
          <w:numId w:val="41"/>
        </w:numPr>
        <w:spacing w:after="0" w:line="360" w:lineRule="auto"/>
        <w:ind w:left="1560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środków transportowych do akcji ratowniczej i ćwiczeń.</w:t>
      </w:r>
    </w:p>
    <w:p w:rsidR="007F6DB6" w:rsidRPr="00D06FFF" w:rsidRDefault="007F6DB6" w:rsidP="006A3FF3">
      <w:pPr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ywanie projektów uchwał z zakresu OSP.</w:t>
      </w:r>
    </w:p>
    <w:p w:rsidR="007F6DB6" w:rsidRPr="00D06FFF" w:rsidRDefault="007F6DB6" w:rsidP="006A3FF3">
      <w:pPr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rejestru Ochotniczych Straży Pożarnych.</w:t>
      </w:r>
    </w:p>
    <w:p w:rsidR="007F6DB6" w:rsidRPr="00D06FFF" w:rsidRDefault="007F6DB6" w:rsidP="006A3FF3">
      <w:pPr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ydawanie upoważnień do kontroli i nakładania grzywien.</w:t>
      </w:r>
    </w:p>
    <w:p w:rsidR="007F6DB6" w:rsidRPr="00D06FFF" w:rsidRDefault="007F6DB6" w:rsidP="00EE4DF9">
      <w:pPr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prawidłowej gospodarki paliwowej i materiałowej pojazdów i sprzętu przeciw pożarowego.</w:t>
      </w:r>
    </w:p>
    <w:p w:rsidR="007F6DB6" w:rsidRPr="00EE4DF9" w:rsidRDefault="007F6DB6" w:rsidP="00EE4DF9">
      <w:pPr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Prowadzenie dokumentacji zakupów i usług zgo</w:t>
      </w:r>
      <w:r w:rsidR="00EE4DF9">
        <w:rPr>
          <w:rFonts w:ascii="Times New Roman" w:hAnsi="Times New Roman" w:cs="Times New Roman"/>
        </w:rPr>
        <w:t>dnie z przepisami ustawy prawo</w:t>
      </w:r>
      <w:r w:rsidR="006A74FE" w:rsidRPr="00EE4DF9">
        <w:rPr>
          <w:rFonts w:ascii="Times New Roman" w:hAnsi="Times New Roman" w:cs="Times New Roman"/>
        </w:rPr>
        <w:t xml:space="preserve">  </w:t>
      </w:r>
      <w:r w:rsidRPr="00EE4DF9">
        <w:rPr>
          <w:rFonts w:ascii="Times New Roman" w:hAnsi="Times New Roman" w:cs="Times New Roman"/>
        </w:rPr>
        <w:t>zamówień publicznych w zakresie realizacj</w:t>
      </w:r>
      <w:r w:rsidR="006A74FE" w:rsidRPr="00EE4DF9">
        <w:rPr>
          <w:rFonts w:ascii="Times New Roman" w:hAnsi="Times New Roman" w:cs="Times New Roman"/>
        </w:rPr>
        <w:t xml:space="preserve">i zadań wynikających z zakresu </w:t>
      </w:r>
      <w:r w:rsidRPr="00EE4DF9">
        <w:rPr>
          <w:rFonts w:ascii="Times New Roman" w:hAnsi="Times New Roman" w:cs="Times New Roman"/>
        </w:rPr>
        <w:t>czynności.</w:t>
      </w:r>
    </w:p>
    <w:p w:rsidR="007F6DB6" w:rsidRPr="00D06FFF" w:rsidRDefault="007F6DB6" w:rsidP="006A3FF3">
      <w:pPr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stępstwo na stanowisku obrony cywilnej i zarządzania kryzysowego.</w:t>
      </w:r>
    </w:p>
    <w:p w:rsidR="006A74FE" w:rsidRPr="00D06FFF" w:rsidRDefault="006A74FE" w:rsidP="006A3FF3">
      <w:pPr>
        <w:pStyle w:val="Akapitzlist"/>
        <w:numPr>
          <w:ilvl w:val="0"/>
          <w:numId w:val="15"/>
        </w:numPr>
        <w:spacing w:before="60" w:after="0"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</w:t>
      </w:r>
      <w:r w:rsidR="00995768" w:rsidRPr="00D06FFF">
        <w:rPr>
          <w:rFonts w:ascii="Times New Roman" w:hAnsi="Times New Roman" w:cs="Times New Roman"/>
          <w:bCs/>
        </w:rPr>
        <w:t xml:space="preserve">Wójta Gminy, </w:t>
      </w:r>
      <w:r w:rsidR="000E2F45">
        <w:rPr>
          <w:rFonts w:ascii="Times New Roman" w:hAnsi="Times New Roman" w:cs="Times New Roman"/>
          <w:bCs/>
        </w:rPr>
        <w:t xml:space="preserve">Zastępcy Wójta, </w:t>
      </w:r>
      <w:r w:rsidR="00995768" w:rsidRPr="00D06FFF">
        <w:rPr>
          <w:rFonts w:ascii="Times New Roman" w:hAnsi="Times New Roman" w:cs="Times New Roman"/>
          <w:bCs/>
        </w:rPr>
        <w:t>Sekretarza Gminy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6A74FE" w:rsidRPr="00D06FFF" w:rsidRDefault="006A74FE" w:rsidP="006A3FF3">
      <w:pPr>
        <w:pStyle w:val="Akapitzlist"/>
        <w:numPr>
          <w:ilvl w:val="0"/>
          <w:numId w:val="15"/>
        </w:numPr>
        <w:spacing w:before="60" w:after="0" w:line="360" w:lineRule="auto"/>
        <w:ind w:left="1134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6A74FE" w:rsidRPr="00D06FFF" w:rsidRDefault="006A74FE" w:rsidP="006A3FF3">
      <w:pPr>
        <w:pStyle w:val="Akapitzlist"/>
        <w:numPr>
          <w:ilvl w:val="0"/>
          <w:numId w:val="15"/>
        </w:numPr>
        <w:spacing w:before="60" w:after="0"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6A3FF3">
      <w:pPr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racownik przy znakowaniu spraw używa symbolu „PP”.</w:t>
      </w:r>
    </w:p>
    <w:p w:rsidR="007F6DB6" w:rsidRPr="00D06FFF" w:rsidRDefault="007F6DB6" w:rsidP="007F6DB6">
      <w:pPr>
        <w:ind w:left="720"/>
        <w:rPr>
          <w:rFonts w:ascii="Times New Roman" w:hAnsi="Times New Roman" w:cs="Times New Roman"/>
          <w:color w:val="000000"/>
        </w:rPr>
      </w:pPr>
    </w:p>
    <w:p w:rsidR="007F6DB6" w:rsidRPr="00D06FFF" w:rsidRDefault="000E2F45" w:rsidP="00D208B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37</w:t>
      </w:r>
      <w:r w:rsidR="006A74FE"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FF0000"/>
        </w:rPr>
      </w:pPr>
    </w:p>
    <w:p w:rsidR="007F6DB6" w:rsidRPr="00D06FFF" w:rsidRDefault="00823587" w:rsidP="006A74F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. Do zadań stanowisk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ds. budownictwa i inwestycji  należy w szczególności:</w:t>
      </w:r>
    </w:p>
    <w:p w:rsidR="007F6DB6" w:rsidRPr="00D06FFF" w:rsidRDefault="006A74FE" w:rsidP="00823587">
      <w:pPr>
        <w:spacing w:line="360" w:lineRule="auto"/>
        <w:ind w:firstLine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)</w:t>
      </w:r>
      <w:r w:rsidR="007F6DB6" w:rsidRPr="00D06FFF">
        <w:rPr>
          <w:rFonts w:ascii="Times New Roman" w:hAnsi="Times New Roman" w:cs="Times New Roman"/>
        </w:rPr>
        <w:t xml:space="preserve"> Prowadzenie spraw dotyczących organizowanych przetargów w ramach ustawy prawo </w:t>
      </w:r>
    </w:p>
    <w:p w:rsidR="007F6DB6" w:rsidRPr="00D06FFF" w:rsidRDefault="007F6DB6" w:rsidP="00823587">
      <w:pPr>
        <w:spacing w:line="360" w:lineRule="auto"/>
        <w:ind w:firstLine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zamówień  publicznych dotyczących inwestycji i remontów.</w:t>
      </w:r>
    </w:p>
    <w:p w:rsidR="007F6DB6" w:rsidRPr="00D06FFF" w:rsidRDefault="007F6DB6" w:rsidP="00EE4DF9">
      <w:pPr>
        <w:numPr>
          <w:ilvl w:val="3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kompletowanie dokumentów (deklaracje – umowy z mieszkańcami o przystąpieniu </w:t>
      </w:r>
      <w:r w:rsidR="00EE4DF9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i partycypacji w kosztach inwestycji),</w:t>
      </w:r>
    </w:p>
    <w:p w:rsidR="007F6DB6" w:rsidRPr="00D06FFF" w:rsidRDefault="007F6DB6" w:rsidP="00EE4DF9">
      <w:pPr>
        <w:numPr>
          <w:ilvl w:val="3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kompletowanie </w:t>
      </w:r>
      <w:r w:rsidR="00EE4DF9">
        <w:rPr>
          <w:rFonts w:ascii="Times New Roman" w:hAnsi="Times New Roman" w:cs="Times New Roman"/>
        </w:rPr>
        <w:t>dokumentów (uchwał Rady Gminy</w:t>
      </w:r>
      <w:r w:rsidRPr="00D06FFF">
        <w:rPr>
          <w:rFonts w:ascii="Times New Roman" w:hAnsi="Times New Roman" w:cs="Times New Roman"/>
        </w:rPr>
        <w:t>) dotyczących planowanych inwestycji</w:t>
      </w:r>
    </w:p>
    <w:p w:rsidR="007F6DB6" w:rsidRPr="00D06FFF" w:rsidRDefault="007F6DB6" w:rsidP="00EE4DF9">
      <w:pPr>
        <w:numPr>
          <w:ilvl w:val="3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pracowywanie umów z wykonawcą na podstawie wyników przetargu,</w:t>
      </w:r>
    </w:p>
    <w:p w:rsidR="007F6DB6" w:rsidRPr="00B50404" w:rsidRDefault="007F6DB6" w:rsidP="006A74FE">
      <w:pPr>
        <w:numPr>
          <w:ilvl w:val="3"/>
          <w:numId w:val="42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pracowywanie i kompletowanie wniosków o dofinansowanie inwestycji – dotacje, kredyty.</w:t>
      </w:r>
    </w:p>
    <w:p w:rsidR="00B50404" w:rsidRPr="00EE4DF9" w:rsidRDefault="00B50404" w:rsidP="00B5040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:rsidR="007F6DB6" w:rsidRPr="00B50404" w:rsidRDefault="007F6DB6" w:rsidP="00B50404">
      <w:pPr>
        <w:pStyle w:val="Akapitzlist"/>
        <w:numPr>
          <w:ilvl w:val="0"/>
          <w:numId w:val="41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ywanie procesów inwestycyjnych oraz nadzór nad realizacją inwestycji</w:t>
      </w:r>
      <w:r w:rsidR="00B50404">
        <w:rPr>
          <w:rFonts w:ascii="Times New Roman" w:hAnsi="Times New Roman" w:cs="Times New Roman"/>
        </w:rPr>
        <w:t xml:space="preserve"> </w:t>
      </w:r>
      <w:r w:rsidRPr="00B50404">
        <w:rPr>
          <w:rFonts w:ascii="Times New Roman" w:hAnsi="Times New Roman" w:cs="Times New Roman"/>
        </w:rPr>
        <w:t>gminnych: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orządzanie Specyfikacji Istotnych warunków zamówień</w:t>
      </w:r>
      <w:r w:rsidR="00796A80" w:rsidRPr="00D06FFF">
        <w:rPr>
          <w:rFonts w:ascii="Times New Roman" w:hAnsi="Times New Roman" w:cs="Times New Roman"/>
        </w:rPr>
        <w:t>,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pracowanie kosztorysów zgodnie z obowiązującymi przepisami</w:t>
      </w:r>
      <w:r w:rsidR="00796A80" w:rsidRPr="00D06FFF">
        <w:rPr>
          <w:rFonts w:ascii="Times New Roman" w:hAnsi="Times New Roman" w:cs="Times New Roman"/>
        </w:rPr>
        <w:t>,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anie zestawień materiałowych do rozliczeń inwestycji</w:t>
      </w:r>
      <w:r w:rsidR="00796A80" w:rsidRPr="00D06FFF">
        <w:rPr>
          <w:rFonts w:ascii="Times New Roman" w:hAnsi="Times New Roman" w:cs="Times New Roman"/>
        </w:rPr>
        <w:t>,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rozliczanie inwestycji w porozumieniu z komórką księgowości</w:t>
      </w:r>
      <w:r w:rsidR="00796A80" w:rsidRPr="00D06FFF">
        <w:rPr>
          <w:rFonts w:ascii="Times New Roman" w:hAnsi="Times New Roman" w:cs="Times New Roman"/>
        </w:rPr>
        <w:t>,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anie protokołu odbioru końcowego</w:t>
      </w:r>
      <w:r w:rsidR="00796A80" w:rsidRPr="00D06FFF">
        <w:rPr>
          <w:rFonts w:ascii="Times New Roman" w:hAnsi="Times New Roman" w:cs="Times New Roman"/>
        </w:rPr>
        <w:t>,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łatwianie formalności z uzyskaniem pozwolenia na użytkowanie</w:t>
      </w:r>
      <w:r w:rsidR="00796A80" w:rsidRPr="00D06FFF">
        <w:rPr>
          <w:rFonts w:ascii="Times New Roman" w:hAnsi="Times New Roman" w:cs="Times New Roman"/>
        </w:rPr>
        <w:t>,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orządzanie studium wykonalności</w:t>
      </w:r>
      <w:r w:rsidR="00796A80" w:rsidRPr="00D06FFF">
        <w:rPr>
          <w:rFonts w:ascii="Times New Roman" w:hAnsi="Times New Roman" w:cs="Times New Roman"/>
        </w:rPr>
        <w:t>,</w:t>
      </w:r>
    </w:p>
    <w:p w:rsidR="007F6DB6" w:rsidRPr="00D06FFF" w:rsidRDefault="007F6DB6" w:rsidP="00B50404">
      <w:pPr>
        <w:numPr>
          <w:ilvl w:val="3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eryfikacja pod względem merytorycznym rachunków i faktur na zlecone roboty, zakupione materiały ze stanem faktycznym</w:t>
      </w:r>
      <w:r w:rsidR="00796A80" w:rsidRPr="00D06FFF">
        <w:rPr>
          <w:rFonts w:ascii="Times New Roman" w:hAnsi="Times New Roman" w:cs="Times New Roman"/>
        </w:rPr>
        <w:t>,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dejmowanie działań w celu uzyskania pozwolenia na budowę,</w:t>
      </w:r>
    </w:p>
    <w:p w:rsidR="007F6DB6" w:rsidRPr="00D06FFF" w:rsidRDefault="007F6DB6" w:rsidP="00B50404">
      <w:pPr>
        <w:numPr>
          <w:ilvl w:val="3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rganizowanie przetargów na wykonawstwo robót i uczestnictwo w komisji przetargowej, postępowanie zgodnie z ustawą o zamówieniach publicznych,</w:t>
      </w:r>
    </w:p>
    <w:p w:rsidR="007F6DB6" w:rsidRPr="00D06FFF" w:rsidRDefault="007F6DB6" w:rsidP="00B50404">
      <w:pPr>
        <w:numPr>
          <w:ilvl w:val="3"/>
          <w:numId w:val="4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nadzór nad realizacją poszczególnych zadań inwestycyjnych zgodnie z harmonogramem robót,</w:t>
      </w:r>
    </w:p>
    <w:p w:rsidR="007F6DB6" w:rsidRPr="00D06FFF" w:rsidRDefault="007F6DB6" w:rsidP="006A3FF3">
      <w:pPr>
        <w:numPr>
          <w:ilvl w:val="3"/>
          <w:numId w:val="43"/>
        </w:numPr>
        <w:spacing w:after="0" w:line="360" w:lineRule="auto"/>
        <w:ind w:left="993" w:hanging="426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nadzór nad realizacją remontów budynków stanowiących mienie komunalne gminy</w:t>
      </w:r>
      <w:r w:rsidR="00796A80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796A80">
      <w:pPr>
        <w:spacing w:line="360" w:lineRule="auto"/>
        <w:ind w:left="1276" w:hanging="425"/>
        <w:rPr>
          <w:rFonts w:ascii="Times New Roman" w:hAnsi="Times New Roman" w:cs="Times New Roman"/>
        </w:rPr>
      </w:pPr>
    </w:p>
    <w:p w:rsidR="007F6DB6" w:rsidRPr="00D06FFF" w:rsidRDefault="00796A80" w:rsidP="00B5040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3)</w:t>
      </w:r>
      <w:r w:rsidR="007F6DB6" w:rsidRPr="00D06FFF">
        <w:rPr>
          <w:rFonts w:ascii="Times New Roman" w:hAnsi="Times New Roman" w:cs="Times New Roman"/>
        </w:rPr>
        <w:t xml:space="preserve"> </w:t>
      </w:r>
      <w:r w:rsidR="006A2C9A" w:rsidRPr="00D06FFF">
        <w:rPr>
          <w:rFonts w:ascii="Times New Roman" w:hAnsi="Times New Roman" w:cs="Times New Roman"/>
        </w:rPr>
        <w:t xml:space="preserve">Przygotowywanie wniosków o dofinansowania z programów pomocowych i innych instytucji udzielających wsparcia finansowego – rozliczanie dofinansowań </w:t>
      </w:r>
    </w:p>
    <w:p w:rsidR="00796A80" w:rsidRPr="00D06FFF" w:rsidRDefault="00796A80" w:rsidP="00034E3F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4) Wypełnianie stosownych druków OT,</w:t>
      </w:r>
      <w:r w:rsidR="00B50404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PT,</w:t>
      </w:r>
      <w:r w:rsidR="00B50404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LT dotyczących obrotu środkami trwałymi.</w:t>
      </w:r>
    </w:p>
    <w:p w:rsidR="00796A80" w:rsidRPr="00D06FFF" w:rsidRDefault="00796A80" w:rsidP="00034E3F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5) Sporządzanie okresowych</w:t>
      </w:r>
      <w:r w:rsidR="006A2C9A" w:rsidRPr="00D06FFF">
        <w:rPr>
          <w:rFonts w:ascii="Times New Roman" w:hAnsi="Times New Roman" w:cs="Times New Roman"/>
        </w:rPr>
        <w:t xml:space="preserve"> sprawozdań z zakresu spraw prowadzonych</w:t>
      </w:r>
      <w:r w:rsidRPr="00D06FFF">
        <w:rPr>
          <w:rFonts w:ascii="Times New Roman" w:hAnsi="Times New Roman" w:cs="Times New Roman"/>
        </w:rPr>
        <w:t>.</w:t>
      </w:r>
    </w:p>
    <w:p w:rsidR="006A2C9A" w:rsidRPr="00D06FFF" w:rsidRDefault="006A2C9A" w:rsidP="00034E3F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6) Prowadzenie spraw z zakresu dróg gmin</w:t>
      </w:r>
      <w:r w:rsidR="00034E3F" w:rsidRPr="00D06FFF">
        <w:rPr>
          <w:rFonts w:ascii="Times New Roman" w:hAnsi="Times New Roman" w:cs="Times New Roman"/>
        </w:rPr>
        <w:t>nych oraz oświetlenia ulicznego a w szczególności:</w:t>
      </w:r>
    </w:p>
    <w:p w:rsidR="00034E3F" w:rsidRPr="00D06FFF" w:rsidRDefault="00034E3F" w:rsidP="00B50404">
      <w:pPr>
        <w:pStyle w:val="Akapitzlist"/>
        <w:numPr>
          <w:ilvl w:val="0"/>
          <w:numId w:val="7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prowadzenie dokumentacji technicznej i prawnej inwestycji realizowanych przez gminę </w:t>
      </w:r>
      <w:r w:rsidR="00B50404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zakresie budowy i remontów dróg i mostów,</w:t>
      </w:r>
    </w:p>
    <w:p w:rsidR="00034E3F" w:rsidRPr="00D06FFF" w:rsidRDefault="00034E3F" w:rsidP="00B50404">
      <w:pPr>
        <w:pStyle w:val="Akapitzlist"/>
        <w:numPr>
          <w:ilvl w:val="0"/>
          <w:numId w:val="7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bieżące utrzymywanie, ko</w:t>
      </w:r>
      <w:r w:rsidR="00B50404">
        <w:rPr>
          <w:rFonts w:ascii="Times New Roman" w:hAnsi="Times New Roman" w:cs="Times New Roman"/>
        </w:rPr>
        <w:t>nserwacja dróg gminnych, placów</w:t>
      </w:r>
      <w:r w:rsidRPr="00D06FFF">
        <w:rPr>
          <w:rFonts w:ascii="Times New Roman" w:hAnsi="Times New Roman" w:cs="Times New Roman"/>
        </w:rPr>
        <w:t>, chodników i rowów przydrożnych,</w:t>
      </w:r>
    </w:p>
    <w:p w:rsidR="00034E3F" w:rsidRPr="00D06FFF" w:rsidRDefault="00034E3F" w:rsidP="006A3FF3">
      <w:pPr>
        <w:pStyle w:val="Akapitzlist"/>
        <w:numPr>
          <w:ilvl w:val="0"/>
          <w:numId w:val="70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rozliczanie należności za oświetlenie dróg i placów,</w:t>
      </w:r>
    </w:p>
    <w:p w:rsidR="00034E3F" w:rsidRPr="00D06FFF" w:rsidRDefault="00034E3F" w:rsidP="00B50404">
      <w:pPr>
        <w:pStyle w:val="Akapitzlist"/>
        <w:numPr>
          <w:ilvl w:val="0"/>
          <w:numId w:val="7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utrzymanie-konserwacja dróg gminnych rowów przydrożnych, przystanków PKS,MKS, placów i chodników gminnych,</w:t>
      </w:r>
    </w:p>
    <w:p w:rsidR="00034E3F" w:rsidRPr="00D06FFF" w:rsidRDefault="00034E3F" w:rsidP="006A3FF3">
      <w:pPr>
        <w:pStyle w:val="Akapitzlist"/>
        <w:numPr>
          <w:ilvl w:val="0"/>
          <w:numId w:val="70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rejestru ewidencji dróg</w:t>
      </w:r>
    </w:p>
    <w:p w:rsidR="00034E3F" w:rsidRPr="00D06FFF" w:rsidRDefault="00034E3F" w:rsidP="00B50404">
      <w:pPr>
        <w:pStyle w:val="Akapitzlist"/>
        <w:numPr>
          <w:ilvl w:val="0"/>
          <w:numId w:val="7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spraw związanych z zimowym utrzymanie dróg i chodników,</w:t>
      </w:r>
    </w:p>
    <w:p w:rsidR="00034E3F" w:rsidRPr="00D06FFF" w:rsidRDefault="00034E3F" w:rsidP="006A3FF3">
      <w:pPr>
        <w:numPr>
          <w:ilvl w:val="0"/>
          <w:numId w:val="70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ewidencji umów na oświetlenie uliczne</w:t>
      </w:r>
    </w:p>
    <w:p w:rsidR="00034E3F" w:rsidRPr="00D06FFF" w:rsidRDefault="00034E3F" w:rsidP="00B50404">
      <w:pPr>
        <w:numPr>
          <w:ilvl w:val="0"/>
          <w:numId w:val="7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spraw związanych z prawidłowym oświetleniem, bieżące potwierdzanie pod względem merytorycznym faktur za zużyta energię elektryczną.</w:t>
      </w:r>
    </w:p>
    <w:p w:rsidR="00034E3F" w:rsidRPr="00B50404" w:rsidRDefault="00B50404" w:rsidP="00B5040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034E3F" w:rsidRPr="00B50404">
        <w:rPr>
          <w:rFonts w:ascii="Times New Roman" w:hAnsi="Times New Roman" w:cs="Times New Roman"/>
        </w:rPr>
        <w:t>Prowadzenie spraw dotyczących przepraw promowych na rzece San.</w:t>
      </w:r>
    </w:p>
    <w:p w:rsidR="007F6DB6" w:rsidRPr="00D06FFF" w:rsidRDefault="00034E3F" w:rsidP="00034E3F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8</w:t>
      </w:r>
      <w:r w:rsidR="00796A80" w:rsidRPr="00D06FFF">
        <w:rPr>
          <w:rFonts w:ascii="Times New Roman" w:hAnsi="Times New Roman" w:cs="Times New Roman"/>
        </w:rPr>
        <w:t>)</w:t>
      </w:r>
      <w:r w:rsidR="007F6DB6" w:rsidRPr="00D06FFF">
        <w:rPr>
          <w:rFonts w:ascii="Times New Roman" w:hAnsi="Times New Roman" w:cs="Times New Roman"/>
        </w:rPr>
        <w:t xml:space="preserve"> </w:t>
      </w:r>
      <w:r w:rsidR="006A2C9A" w:rsidRPr="00D06FFF">
        <w:rPr>
          <w:rFonts w:ascii="Times New Roman" w:hAnsi="Times New Roman" w:cs="Times New Roman"/>
        </w:rPr>
        <w:t>Prowadzenie ksiąg obiektów budowlanych.</w:t>
      </w:r>
    </w:p>
    <w:p w:rsidR="006A2C9A" w:rsidRPr="00D06FFF" w:rsidRDefault="00034E3F" w:rsidP="00034E3F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9</w:t>
      </w:r>
      <w:r w:rsidR="006A2C9A" w:rsidRPr="00D06FFF">
        <w:rPr>
          <w:rFonts w:ascii="Times New Roman" w:hAnsi="Times New Roman" w:cs="Times New Roman"/>
        </w:rPr>
        <w:t>) Zastępstwo na stanowisku d/s inwestycji i zamówień publicznych.</w:t>
      </w:r>
    </w:p>
    <w:p w:rsidR="006A2C9A" w:rsidRPr="00D06FFF" w:rsidRDefault="00B50404" w:rsidP="00B50404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0</w:t>
      </w:r>
      <w:r w:rsidR="006A2C9A" w:rsidRPr="00D06FFF">
        <w:rPr>
          <w:rFonts w:ascii="Times New Roman" w:hAnsi="Times New Roman" w:cs="Times New Roman"/>
        </w:rPr>
        <w:t xml:space="preserve">) </w:t>
      </w:r>
      <w:r w:rsidR="00796A80" w:rsidRPr="00D06FFF">
        <w:rPr>
          <w:rFonts w:ascii="Times New Roman" w:hAnsi="Times New Roman" w:cs="Times New Roman"/>
          <w:bCs/>
        </w:rPr>
        <w:t>Wykonywanie innych nie objętych niniejszym zakresem</w:t>
      </w:r>
      <w:r>
        <w:rPr>
          <w:rFonts w:ascii="Times New Roman" w:hAnsi="Times New Roman" w:cs="Times New Roman"/>
          <w:bCs/>
        </w:rPr>
        <w:t xml:space="preserve"> czynności spraw doraźnych  </w:t>
      </w:r>
      <w:r w:rsidR="00796A80" w:rsidRPr="00D06FFF">
        <w:rPr>
          <w:rFonts w:ascii="Times New Roman" w:hAnsi="Times New Roman" w:cs="Times New Roman"/>
          <w:bCs/>
        </w:rPr>
        <w:t xml:space="preserve">zleconych przez </w:t>
      </w:r>
      <w:r w:rsidR="00823587" w:rsidRPr="00D06FFF">
        <w:rPr>
          <w:rFonts w:ascii="Times New Roman" w:hAnsi="Times New Roman" w:cs="Times New Roman"/>
          <w:bCs/>
        </w:rPr>
        <w:t xml:space="preserve">Wójta Gminy, Sekretarza Gminy, </w:t>
      </w:r>
      <w:r w:rsidR="000E2F45">
        <w:rPr>
          <w:rFonts w:ascii="Times New Roman" w:hAnsi="Times New Roman" w:cs="Times New Roman"/>
          <w:bCs/>
        </w:rPr>
        <w:t xml:space="preserve">Zastępcy Wójta, </w:t>
      </w:r>
      <w:r w:rsidR="00823587" w:rsidRPr="00D06FFF">
        <w:rPr>
          <w:rFonts w:ascii="Times New Roman" w:hAnsi="Times New Roman" w:cs="Times New Roman"/>
          <w:bCs/>
        </w:rPr>
        <w:t>Skarbnika Gminy</w:t>
      </w:r>
      <w:r w:rsidR="00796A80" w:rsidRPr="00D06FFF">
        <w:rPr>
          <w:rFonts w:ascii="Times New Roman" w:hAnsi="Times New Roman" w:cs="Times New Roman"/>
          <w:bCs/>
        </w:rPr>
        <w:t>.</w:t>
      </w:r>
    </w:p>
    <w:p w:rsidR="00796A80" w:rsidRPr="00D06FFF" w:rsidRDefault="00B50404" w:rsidP="00B50404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="006A2C9A" w:rsidRPr="00D06FFF">
        <w:rPr>
          <w:rFonts w:ascii="Times New Roman" w:hAnsi="Times New Roman" w:cs="Times New Roman"/>
          <w:bCs/>
        </w:rPr>
        <w:t xml:space="preserve">) </w:t>
      </w:r>
      <w:r w:rsidR="00796A80"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796A80" w:rsidRPr="00D06FFF" w:rsidRDefault="00B50404" w:rsidP="00B50404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2</w:t>
      </w:r>
      <w:r w:rsidR="006A2C9A" w:rsidRPr="00D06FFF">
        <w:rPr>
          <w:rFonts w:ascii="Times New Roman" w:hAnsi="Times New Roman" w:cs="Times New Roman"/>
          <w:bCs/>
        </w:rPr>
        <w:t xml:space="preserve">) </w:t>
      </w:r>
      <w:r w:rsidR="00796A80" w:rsidRPr="00D06FFF">
        <w:rPr>
          <w:rFonts w:ascii="Times New Roman" w:hAnsi="Times New Roman" w:cs="Times New Roman"/>
          <w:bCs/>
        </w:rPr>
        <w:t xml:space="preserve">Przekazywanie do archiwum zakładowego akt zgodnie z obowiązującymi przepisami i instrukcją </w:t>
      </w:r>
      <w:r w:rsidR="006A2C9A" w:rsidRPr="00D06FFF">
        <w:rPr>
          <w:rFonts w:ascii="Times New Roman" w:hAnsi="Times New Roman" w:cs="Times New Roman"/>
          <w:bCs/>
        </w:rPr>
        <w:t xml:space="preserve">  </w:t>
      </w:r>
      <w:r w:rsidR="00796A80" w:rsidRPr="00D06FFF">
        <w:rPr>
          <w:rFonts w:ascii="Times New Roman" w:hAnsi="Times New Roman" w:cs="Times New Roman"/>
          <w:bCs/>
        </w:rPr>
        <w:t>wydaną przez Wójta.</w:t>
      </w:r>
    </w:p>
    <w:p w:rsidR="007F6DB6" w:rsidRPr="00D06FFF" w:rsidRDefault="00823587" w:rsidP="006A74F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. Pracownicy</w:t>
      </w:r>
      <w:r w:rsidR="007F6DB6" w:rsidRPr="00D06FFF">
        <w:rPr>
          <w:rFonts w:ascii="Times New Roman" w:hAnsi="Times New Roman" w:cs="Times New Roman"/>
          <w:color w:val="000000"/>
        </w:rPr>
        <w:t xml:space="preserve"> przy znakowaniu spraw używa symbolu „BI”.</w:t>
      </w:r>
    </w:p>
    <w:p w:rsidR="007F6DB6" w:rsidRPr="00D06FFF" w:rsidRDefault="000E2F45" w:rsidP="00D208B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38</w:t>
      </w:r>
      <w:r w:rsidR="00796A80"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823587" w:rsidP="006A3FF3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Do zadań stanowisk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ds. inwestycji i zamówień publicznych  należy w szczególności:</w:t>
      </w:r>
    </w:p>
    <w:p w:rsidR="00473952" w:rsidRPr="00D06FFF" w:rsidRDefault="00473952" w:rsidP="00B50404">
      <w:pPr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) Prowadzenie spraw dotyczących organizowanych przetargów w ramach ustawy prawo</w:t>
      </w:r>
      <w:r w:rsidR="00823587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zamówień  publicznych dotyczących inwestycji i remontów.</w:t>
      </w:r>
    </w:p>
    <w:p w:rsidR="00473952" w:rsidRPr="00D06FFF" w:rsidRDefault="00473952" w:rsidP="00B50404">
      <w:pPr>
        <w:numPr>
          <w:ilvl w:val="0"/>
          <w:numId w:val="8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 xml:space="preserve">kompletowanie dokumentów (deklaracje – umowy z mieszkańcami o przystąpieniu </w:t>
      </w:r>
      <w:r w:rsidR="00B50404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i partycypacji w kosztach inwestycji),</w:t>
      </w:r>
    </w:p>
    <w:p w:rsidR="00473952" w:rsidRPr="00D06FFF" w:rsidRDefault="00473952" w:rsidP="00B50404">
      <w:pPr>
        <w:numPr>
          <w:ilvl w:val="0"/>
          <w:numId w:val="8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kompletowanie</w:t>
      </w:r>
      <w:r w:rsidR="00B50404">
        <w:rPr>
          <w:rFonts w:ascii="Times New Roman" w:hAnsi="Times New Roman" w:cs="Times New Roman"/>
        </w:rPr>
        <w:t xml:space="preserve"> dokumentów (uchwał Rady Gminy</w:t>
      </w:r>
      <w:r w:rsidRPr="00D06FFF">
        <w:rPr>
          <w:rFonts w:ascii="Times New Roman" w:hAnsi="Times New Roman" w:cs="Times New Roman"/>
        </w:rPr>
        <w:t>) dotyczących planowanych inwestycji</w:t>
      </w:r>
    </w:p>
    <w:p w:rsidR="00473952" w:rsidRPr="00D06FFF" w:rsidRDefault="00473952" w:rsidP="006A3FF3">
      <w:pPr>
        <w:numPr>
          <w:ilvl w:val="0"/>
          <w:numId w:val="81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pracowywanie umów z wykonawcą na podstawie wyników przetargu,</w:t>
      </w:r>
    </w:p>
    <w:p w:rsidR="00473952" w:rsidRPr="00D06FFF" w:rsidRDefault="00473952" w:rsidP="006A3FF3">
      <w:pPr>
        <w:numPr>
          <w:ilvl w:val="0"/>
          <w:numId w:val="81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pracowywanie i kompletowanie wniosków o dofinansowanie inwestycji – dotacje, kredyty.</w:t>
      </w:r>
    </w:p>
    <w:p w:rsidR="00473952" w:rsidRPr="00D06FFF" w:rsidRDefault="00473952" w:rsidP="00452149">
      <w:pPr>
        <w:spacing w:line="360" w:lineRule="auto"/>
        <w:ind w:hanging="284"/>
        <w:rPr>
          <w:rFonts w:ascii="Times New Roman" w:hAnsi="Times New Roman" w:cs="Times New Roman"/>
        </w:rPr>
      </w:pPr>
    </w:p>
    <w:p w:rsidR="00473952" w:rsidRPr="00D06FFF" w:rsidRDefault="00452149" w:rsidP="006A3FF3">
      <w:pPr>
        <w:pStyle w:val="Akapitzlist"/>
        <w:numPr>
          <w:ilvl w:val="1"/>
          <w:numId w:val="37"/>
        </w:numPr>
        <w:tabs>
          <w:tab w:val="left" w:pos="567"/>
        </w:tabs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</w:t>
      </w:r>
      <w:r w:rsidR="00473952" w:rsidRPr="00D06FFF">
        <w:rPr>
          <w:rFonts w:ascii="Times New Roman" w:hAnsi="Times New Roman" w:cs="Times New Roman"/>
        </w:rPr>
        <w:t>Przygotowywanie procesów inwestycyjnych oraz nadzór nad realizacją inwestycji</w:t>
      </w:r>
    </w:p>
    <w:p w:rsidR="00473952" w:rsidRPr="00D06FFF" w:rsidRDefault="00473952" w:rsidP="00473952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gminnych:</w:t>
      </w:r>
    </w:p>
    <w:p w:rsidR="00473952" w:rsidRPr="00D06FFF" w:rsidRDefault="00473952" w:rsidP="006A3FF3">
      <w:pPr>
        <w:pStyle w:val="Akapitzlist"/>
        <w:numPr>
          <w:ilvl w:val="3"/>
          <w:numId w:val="37"/>
        </w:numPr>
        <w:tabs>
          <w:tab w:val="clear" w:pos="1440"/>
          <w:tab w:val="num" w:pos="1276"/>
        </w:tabs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orządzanie Specyfikacji Istotnych warunków zamówień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pracowanie kosztorysów zgodnie z obowiązującymi przepisami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anie zestawień materiałowych do rozliczeń inwestycji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rozliczanie inwestycji w porozumieniu z komórką księgowości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anie protokołu odbioru końcowego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łatwianie formalności z uzyskaniem pozwolenia na użytkowanie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sporządzanie studium wykonalności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eryfikacja pod względem merytorycznym rachunków i faktur na zlecone roboty, zakupione materiały ze stanem faktycznym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993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odejmowanie działań w celu uzyskania pozwolenia na budowę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rganizowanie przetargów na wykonawstwo robót i uczestnictwo w komisji przetargowej, postępowanie zgodnie z ustawą o zamówieniach publicznych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nadzór nad realizacją poszczególnych zadań inwestycyjnych zgodnie z harmonogramem robót,</w:t>
      </w:r>
    </w:p>
    <w:p w:rsidR="00473952" w:rsidRPr="00D06FFF" w:rsidRDefault="00473952" w:rsidP="006A3FF3">
      <w:pPr>
        <w:numPr>
          <w:ilvl w:val="3"/>
          <w:numId w:val="37"/>
        </w:numPr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nadzór nad realizacją remontów budynków stanowiących mienie komunalne gminy.</w:t>
      </w:r>
    </w:p>
    <w:p w:rsidR="00473952" w:rsidRPr="00D06FFF" w:rsidRDefault="00473952" w:rsidP="00473952">
      <w:pPr>
        <w:spacing w:line="360" w:lineRule="auto"/>
        <w:ind w:left="1276" w:hanging="425"/>
        <w:rPr>
          <w:rFonts w:ascii="Times New Roman" w:hAnsi="Times New Roman" w:cs="Times New Roman"/>
        </w:rPr>
      </w:pPr>
    </w:p>
    <w:p w:rsidR="00473952" w:rsidRPr="00D06FFF" w:rsidRDefault="00473952" w:rsidP="00312EE0">
      <w:pPr>
        <w:spacing w:line="360" w:lineRule="auto"/>
        <w:ind w:left="567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3) Organizacja oraz prowadzenie targowisk gminnych.</w:t>
      </w:r>
    </w:p>
    <w:p w:rsidR="00473952" w:rsidRPr="00D06FFF" w:rsidRDefault="00473952" w:rsidP="00312EE0">
      <w:pPr>
        <w:spacing w:line="360" w:lineRule="auto"/>
        <w:ind w:left="567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4) Wypełnianie stosownych druków OT,</w:t>
      </w:r>
      <w:r w:rsidR="00B50404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PT,</w:t>
      </w:r>
      <w:r w:rsidR="00B50404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LT dotyczących obrotu środkami trwałymi.</w:t>
      </w:r>
    </w:p>
    <w:p w:rsidR="00473952" w:rsidRPr="00D06FFF" w:rsidRDefault="00473952" w:rsidP="00312EE0">
      <w:pPr>
        <w:spacing w:line="360" w:lineRule="auto"/>
        <w:ind w:left="567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5) Sporządzanie okresowych sprawozdań z zakresu inwestycji.</w:t>
      </w:r>
    </w:p>
    <w:p w:rsidR="00312EE0" w:rsidRPr="00D06FFF" w:rsidRDefault="00473952" w:rsidP="00312EE0">
      <w:pPr>
        <w:spacing w:line="360" w:lineRule="auto"/>
        <w:ind w:left="567" w:hanging="28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6) Zastępstwo na stanowisku d/s </w:t>
      </w:r>
      <w:r w:rsidR="00452149" w:rsidRPr="00D06FFF">
        <w:rPr>
          <w:rFonts w:ascii="Times New Roman" w:hAnsi="Times New Roman" w:cs="Times New Roman"/>
        </w:rPr>
        <w:t>budownictwa i inwestycji</w:t>
      </w:r>
      <w:r w:rsidR="00312EE0" w:rsidRPr="00D06FFF">
        <w:rPr>
          <w:rFonts w:ascii="Times New Roman" w:hAnsi="Times New Roman" w:cs="Times New Roman"/>
        </w:rPr>
        <w:t>.</w:t>
      </w:r>
    </w:p>
    <w:p w:rsidR="00473952" w:rsidRPr="00D06FFF" w:rsidRDefault="00312EE0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</w:rPr>
        <w:t xml:space="preserve">7) </w:t>
      </w:r>
      <w:r w:rsidR="00473952"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</w:t>
      </w:r>
      <w:r w:rsidRPr="00D06FFF">
        <w:rPr>
          <w:rFonts w:ascii="Times New Roman" w:hAnsi="Times New Roman" w:cs="Times New Roman"/>
          <w:bCs/>
        </w:rPr>
        <w:t xml:space="preserve">Wójta Gminy, </w:t>
      </w:r>
      <w:r w:rsidR="000E2F45">
        <w:rPr>
          <w:rFonts w:ascii="Times New Roman" w:hAnsi="Times New Roman" w:cs="Times New Roman"/>
          <w:bCs/>
        </w:rPr>
        <w:t xml:space="preserve">Zastępcy Wójta, </w:t>
      </w:r>
      <w:r w:rsidRPr="00D06FFF">
        <w:rPr>
          <w:rFonts w:ascii="Times New Roman" w:hAnsi="Times New Roman" w:cs="Times New Roman"/>
          <w:bCs/>
        </w:rPr>
        <w:t>Sekretarza Gminy, Skarbnika Gminy</w:t>
      </w:r>
      <w:r w:rsidR="00473952" w:rsidRPr="00D06FFF">
        <w:rPr>
          <w:rFonts w:ascii="Times New Roman" w:hAnsi="Times New Roman" w:cs="Times New Roman"/>
          <w:bCs/>
        </w:rPr>
        <w:t>.</w:t>
      </w:r>
    </w:p>
    <w:p w:rsidR="00473952" w:rsidRPr="00D06FFF" w:rsidRDefault="00312EE0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8) </w:t>
      </w:r>
      <w:r w:rsidR="00473952"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473952" w:rsidRPr="00D06FFF" w:rsidRDefault="00312EE0" w:rsidP="00312EE0">
      <w:pPr>
        <w:pStyle w:val="Akapitzlist"/>
        <w:spacing w:before="60"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>9) P</w:t>
      </w:r>
      <w:r w:rsidR="00473952" w:rsidRPr="00D06FFF">
        <w:rPr>
          <w:rFonts w:ascii="Times New Roman" w:hAnsi="Times New Roman" w:cs="Times New Roman"/>
          <w:bCs/>
        </w:rPr>
        <w:t>rzekazywanie do archiwum zakładowego akt zgodnie z obowiązującymi przepisami i instrukcją wydaną przez Wójta.</w:t>
      </w:r>
    </w:p>
    <w:p w:rsidR="007F6DB6" w:rsidRPr="00D06FFF" w:rsidRDefault="00312EE0" w:rsidP="00312EE0">
      <w:pPr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. Pracownicy</w:t>
      </w:r>
      <w:r w:rsidR="007F6DB6" w:rsidRPr="00D06FFF">
        <w:rPr>
          <w:rFonts w:ascii="Times New Roman" w:hAnsi="Times New Roman" w:cs="Times New Roman"/>
        </w:rPr>
        <w:t xml:space="preserve"> przy zn</w:t>
      </w:r>
      <w:r w:rsidRPr="00D06FFF">
        <w:rPr>
          <w:rFonts w:ascii="Times New Roman" w:hAnsi="Times New Roman" w:cs="Times New Roman"/>
        </w:rPr>
        <w:t>akowaniu spraw używa symbolu „IZ”</w:t>
      </w:r>
    </w:p>
    <w:p w:rsidR="007F6DB6" w:rsidRPr="00D06FFF" w:rsidRDefault="000E2F45" w:rsidP="00D208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39</w:t>
      </w:r>
      <w:r w:rsidR="00612702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7F6DB6">
      <w:pPr>
        <w:ind w:left="720"/>
        <w:jc w:val="both"/>
        <w:rPr>
          <w:rFonts w:ascii="Times New Roman" w:hAnsi="Times New Roman" w:cs="Times New Roman"/>
        </w:rPr>
      </w:pPr>
    </w:p>
    <w:p w:rsidR="007F6DB6" w:rsidRPr="00D06FFF" w:rsidRDefault="007F6DB6" w:rsidP="007F6DB6">
      <w:pPr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. Do zadań stanowiska ds. geodezji i gospodarowania mieniem komunalnym należy</w:t>
      </w:r>
    </w:p>
    <w:p w:rsidR="007F6DB6" w:rsidRPr="00D06FFF" w:rsidRDefault="007F6DB6" w:rsidP="003D53B9">
      <w:pPr>
        <w:ind w:left="720" w:hanging="29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w szczególności :</w:t>
      </w:r>
    </w:p>
    <w:p w:rsidR="007F6DB6" w:rsidRPr="00D06FFF" w:rsidRDefault="003D53B9" w:rsidP="00312EE0">
      <w:pPr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1) </w:t>
      </w:r>
      <w:r w:rsidR="007F6DB6" w:rsidRPr="00D06FFF">
        <w:rPr>
          <w:rFonts w:ascii="Times New Roman" w:hAnsi="Times New Roman" w:cs="Times New Roman"/>
        </w:rPr>
        <w:t xml:space="preserve">Opracowanie informacji o stanie mienia </w:t>
      </w:r>
      <w:r w:rsidRPr="00D06FFF">
        <w:rPr>
          <w:rFonts w:ascii="Times New Roman" w:hAnsi="Times New Roman" w:cs="Times New Roman"/>
        </w:rPr>
        <w:t>komunalnego do projektu budżetu.</w:t>
      </w:r>
    </w:p>
    <w:p w:rsidR="007F6DB6" w:rsidRPr="00D06FFF" w:rsidRDefault="007F6DB6" w:rsidP="00B50404">
      <w:pPr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)</w:t>
      </w:r>
      <w:r w:rsidR="003D53B9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Gospodarowanie gruntami komunalnym</w:t>
      </w:r>
      <w:r w:rsidR="003D53B9" w:rsidRPr="00D06FFF">
        <w:rPr>
          <w:rFonts w:ascii="Times New Roman" w:hAnsi="Times New Roman" w:cs="Times New Roman"/>
        </w:rPr>
        <w:t xml:space="preserve">i  oraz obrót nieruchomościami </w:t>
      </w:r>
      <w:r w:rsidR="00B50404">
        <w:rPr>
          <w:rFonts w:ascii="Times New Roman" w:hAnsi="Times New Roman" w:cs="Times New Roman"/>
        </w:rPr>
        <w:t>stanowiącymi</w:t>
      </w:r>
      <w:r w:rsidRPr="00D06FFF">
        <w:rPr>
          <w:rFonts w:ascii="Times New Roman" w:hAnsi="Times New Roman" w:cs="Times New Roman"/>
        </w:rPr>
        <w:t xml:space="preserve"> mienie gminne</w:t>
      </w:r>
    </w:p>
    <w:p w:rsidR="007F6DB6" w:rsidRPr="00D06FFF" w:rsidRDefault="007F6DB6" w:rsidP="00312EE0">
      <w:pPr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3) Komunalizacja mienia</w:t>
      </w:r>
      <w:r w:rsidR="003D53B9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312EE0">
      <w:pPr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4) Prowadzenie numeracji nieruchomości</w:t>
      </w:r>
    </w:p>
    <w:p w:rsidR="007F6DB6" w:rsidRPr="00D06FFF" w:rsidRDefault="007F6DB6" w:rsidP="00B50404">
      <w:pPr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5) Prowadzenie i koordynacja prac związanych z o</w:t>
      </w:r>
      <w:r w:rsidR="00B50404">
        <w:rPr>
          <w:rFonts w:ascii="Times New Roman" w:hAnsi="Times New Roman" w:cs="Times New Roman"/>
        </w:rPr>
        <w:t>pracowaniem i realizacją Planów</w:t>
      </w:r>
      <w:r w:rsidRPr="00D06FFF">
        <w:rPr>
          <w:rFonts w:ascii="Times New Roman" w:hAnsi="Times New Roman" w:cs="Times New Roman"/>
        </w:rPr>
        <w:t xml:space="preserve">  Zagospodarowania Przestrzennego Gminy.</w:t>
      </w:r>
    </w:p>
    <w:p w:rsidR="007F6DB6" w:rsidRPr="00D06FFF" w:rsidRDefault="007F6DB6" w:rsidP="00312EE0">
      <w:pPr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6) Prowadzenie ewidencji gruntów komunalnych</w:t>
      </w:r>
    </w:p>
    <w:p w:rsidR="007F6DB6" w:rsidRPr="00D06FFF" w:rsidRDefault="007F6DB6" w:rsidP="00312EE0">
      <w:pPr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7) Geodezyjne podziały nieruchomości.</w:t>
      </w:r>
    </w:p>
    <w:p w:rsidR="007F6DB6" w:rsidRPr="00D06FFF" w:rsidRDefault="007F6DB6" w:rsidP="00B50404">
      <w:pPr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8) Zawieranie umów dzierżawnych na grunty mienia komun</w:t>
      </w:r>
      <w:r w:rsidR="00B50404">
        <w:rPr>
          <w:rFonts w:ascii="Times New Roman" w:hAnsi="Times New Roman" w:cs="Times New Roman"/>
        </w:rPr>
        <w:t>alnego oraz lokali stanowiących</w:t>
      </w:r>
      <w:r w:rsidRPr="00D06FFF">
        <w:rPr>
          <w:rFonts w:ascii="Times New Roman" w:hAnsi="Times New Roman" w:cs="Times New Roman"/>
        </w:rPr>
        <w:t xml:space="preserve"> mienie komunalne.</w:t>
      </w:r>
    </w:p>
    <w:p w:rsidR="007F6DB6" w:rsidRPr="00D06FFF" w:rsidRDefault="003D53B9" w:rsidP="00312EE0">
      <w:p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9</w:t>
      </w:r>
      <w:r w:rsidR="007F6DB6" w:rsidRPr="00D06FFF">
        <w:rPr>
          <w:rFonts w:ascii="Times New Roman" w:hAnsi="Times New Roman" w:cs="Times New Roman"/>
        </w:rPr>
        <w:t>) Przygotowanie i sprzedaż nieruchomości mienia komunalnego.</w:t>
      </w:r>
    </w:p>
    <w:p w:rsidR="007F6DB6" w:rsidRPr="00D06FFF" w:rsidRDefault="003D53B9" w:rsidP="00312EE0">
      <w:p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0</w:t>
      </w:r>
      <w:r w:rsidR="007F6DB6" w:rsidRPr="00D06FFF">
        <w:rPr>
          <w:rFonts w:ascii="Times New Roman" w:hAnsi="Times New Roman" w:cs="Times New Roman"/>
        </w:rPr>
        <w:t>) Sporządzanie sprawozdań</w:t>
      </w:r>
      <w:r w:rsidRPr="00D06FFF">
        <w:rPr>
          <w:rFonts w:ascii="Times New Roman" w:hAnsi="Times New Roman" w:cs="Times New Roman"/>
        </w:rPr>
        <w:t xml:space="preserve"> w zakresie spraw prowadzonych</w:t>
      </w:r>
      <w:r w:rsidR="007F6DB6" w:rsidRPr="00D06FFF">
        <w:rPr>
          <w:rFonts w:ascii="Times New Roman" w:hAnsi="Times New Roman" w:cs="Times New Roman"/>
        </w:rPr>
        <w:t>.</w:t>
      </w:r>
    </w:p>
    <w:p w:rsidR="007F6DB6" w:rsidRPr="00D06FFF" w:rsidRDefault="003D53B9" w:rsidP="00312EE0">
      <w:p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1)</w:t>
      </w:r>
      <w:r w:rsidR="007F6DB6" w:rsidRPr="00D06FFF">
        <w:rPr>
          <w:rFonts w:ascii="Times New Roman" w:hAnsi="Times New Roman" w:cs="Times New Roman"/>
        </w:rPr>
        <w:t xml:space="preserve"> Opracowanie projektów uchwal dotyczących wysokości czynszów dzierżawnych.</w:t>
      </w:r>
    </w:p>
    <w:p w:rsidR="007F6DB6" w:rsidRPr="00D06FFF" w:rsidRDefault="003D53B9" w:rsidP="00312EE0">
      <w:p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2)</w:t>
      </w:r>
      <w:r w:rsidR="007F6DB6" w:rsidRPr="00D06FFF">
        <w:rPr>
          <w:rFonts w:ascii="Times New Roman" w:hAnsi="Times New Roman" w:cs="Times New Roman"/>
        </w:rPr>
        <w:t xml:space="preserve"> Prowadzenie rejestru dzierżawców i użytkowników mienia komunalnego.</w:t>
      </w:r>
    </w:p>
    <w:p w:rsidR="007F6DB6" w:rsidRPr="00D06FFF" w:rsidRDefault="003D53B9" w:rsidP="00B50404">
      <w:p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3</w:t>
      </w:r>
      <w:r w:rsidR="007F6DB6" w:rsidRPr="00D06FFF">
        <w:rPr>
          <w:rFonts w:ascii="Times New Roman" w:hAnsi="Times New Roman" w:cs="Times New Roman"/>
        </w:rPr>
        <w:t>) Nadzór nad prawidłowym utrzymaniem mieszkań i o</w:t>
      </w:r>
      <w:r w:rsidR="00B50404">
        <w:rPr>
          <w:rFonts w:ascii="Times New Roman" w:hAnsi="Times New Roman" w:cs="Times New Roman"/>
        </w:rPr>
        <w:t xml:space="preserve">biektów stanowiących własność </w:t>
      </w:r>
      <w:r w:rsidR="007F6DB6" w:rsidRPr="00D06FFF">
        <w:rPr>
          <w:rFonts w:ascii="Times New Roman" w:hAnsi="Times New Roman" w:cs="Times New Roman"/>
        </w:rPr>
        <w:t xml:space="preserve">mienia komunalnego gminy, oraz sprawdzanie </w:t>
      </w:r>
      <w:r w:rsidR="00B50404">
        <w:rPr>
          <w:rFonts w:ascii="Times New Roman" w:hAnsi="Times New Roman" w:cs="Times New Roman"/>
        </w:rPr>
        <w:t>i analiza rachunków za energię</w:t>
      </w:r>
      <w:r w:rsidR="007F6DB6" w:rsidRPr="00D06FFF">
        <w:rPr>
          <w:rFonts w:ascii="Times New Roman" w:hAnsi="Times New Roman" w:cs="Times New Roman"/>
        </w:rPr>
        <w:t xml:space="preserve"> elektryczną, gaz, wodę.</w:t>
      </w:r>
    </w:p>
    <w:p w:rsidR="007F6DB6" w:rsidRPr="00D06FFF" w:rsidRDefault="003D53B9" w:rsidP="00B50404">
      <w:p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4</w:t>
      </w:r>
      <w:r w:rsidR="007F6DB6" w:rsidRPr="00D06FFF">
        <w:rPr>
          <w:rFonts w:ascii="Times New Roman" w:hAnsi="Times New Roman" w:cs="Times New Roman"/>
        </w:rPr>
        <w:t>) Prowadzenie spraw związanych z umieszczaniem r</w:t>
      </w:r>
      <w:r w:rsidR="00B50404">
        <w:rPr>
          <w:rFonts w:ascii="Times New Roman" w:hAnsi="Times New Roman" w:cs="Times New Roman"/>
        </w:rPr>
        <w:t>eklam na budynkach stanowiących</w:t>
      </w:r>
      <w:r w:rsidR="007F6DB6" w:rsidRPr="00D06FFF">
        <w:rPr>
          <w:rFonts w:ascii="Times New Roman" w:hAnsi="Times New Roman" w:cs="Times New Roman"/>
        </w:rPr>
        <w:t xml:space="preserve"> własności lub współwłasności gminy.</w:t>
      </w:r>
    </w:p>
    <w:p w:rsidR="007F6DB6" w:rsidRPr="00D06FFF" w:rsidRDefault="003D53B9" w:rsidP="00312EE0">
      <w:p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5)</w:t>
      </w:r>
      <w:r w:rsidR="007F6DB6" w:rsidRPr="00D06FFF">
        <w:rPr>
          <w:rFonts w:ascii="Times New Roman" w:hAnsi="Times New Roman" w:cs="Times New Roman"/>
        </w:rPr>
        <w:t xml:space="preserve"> Wykonywanie sprawozdań dotyczących spraw prowadzonych.</w:t>
      </w:r>
    </w:p>
    <w:p w:rsidR="007F6DB6" w:rsidRPr="00D06FFF" w:rsidRDefault="003D53B9" w:rsidP="00312EE0">
      <w:p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16) </w:t>
      </w:r>
      <w:r w:rsidR="007F6DB6" w:rsidRPr="00D06FFF">
        <w:rPr>
          <w:rFonts w:ascii="Times New Roman" w:hAnsi="Times New Roman" w:cs="Times New Roman"/>
        </w:rPr>
        <w:t xml:space="preserve"> Zastępstwo na stanowisku pracy d/s  budownictwa.</w:t>
      </w:r>
    </w:p>
    <w:p w:rsidR="003D53B9" w:rsidRPr="00D06FFF" w:rsidRDefault="003D53B9" w:rsidP="006A3FF3">
      <w:pPr>
        <w:pStyle w:val="Akapitzlist"/>
        <w:numPr>
          <w:ilvl w:val="0"/>
          <w:numId w:val="22"/>
        </w:numPr>
        <w:spacing w:before="60" w:after="0" w:line="36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</w:t>
      </w:r>
      <w:r w:rsidR="00312EE0" w:rsidRPr="00D06FFF">
        <w:rPr>
          <w:rFonts w:ascii="Times New Roman" w:hAnsi="Times New Roman" w:cs="Times New Roman"/>
          <w:bCs/>
        </w:rPr>
        <w:t>Wójta Gminy, Sekretarza Gminy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3D53B9" w:rsidRPr="00D06FFF" w:rsidRDefault="003D53B9" w:rsidP="006A3FF3">
      <w:pPr>
        <w:pStyle w:val="Akapitzlist"/>
        <w:numPr>
          <w:ilvl w:val="0"/>
          <w:numId w:val="22"/>
        </w:numPr>
        <w:spacing w:before="60" w:after="0" w:line="36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3D53B9" w:rsidRPr="00D06FFF" w:rsidRDefault="003D53B9" w:rsidP="006A3FF3">
      <w:pPr>
        <w:pStyle w:val="Akapitzlist"/>
        <w:numPr>
          <w:ilvl w:val="0"/>
          <w:numId w:val="22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. Pracownik przy znakowaniu spraw używa symbolu „GN”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 w:themeColor="text1"/>
        </w:rPr>
      </w:pPr>
    </w:p>
    <w:p w:rsidR="000E2F45" w:rsidRDefault="000E2F45" w:rsidP="00D208B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0E2F45" w:rsidP="00D208B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§ 40</w:t>
      </w:r>
      <w:r w:rsidR="003D53B9"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6A3FF3">
      <w:pPr>
        <w:pStyle w:val="Akapitzlist"/>
        <w:numPr>
          <w:ilvl w:val="0"/>
          <w:numId w:val="82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Do zadań stanowiska ds. budownictwa i geodezji należy w szczególności:</w:t>
      </w:r>
    </w:p>
    <w:p w:rsidR="007F6DB6" w:rsidRPr="00B50404" w:rsidRDefault="007F6DB6" w:rsidP="00B50404">
      <w:pPr>
        <w:pStyle w:val="Akapitzlist"/>
        <w:numPr>
          <w:ilvl w:val="4"/>
          <w:numId w:val="37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Gromadzenie materiałów związanych z wnioskami o sporządzenie lub aktualizację</w:t>
      </w:r>
      <w:r w:rsidRPr="00B50404">
        <w:rPr>
          <w:rFonts w:ascii="Times New Roman" w:hAnsi="Times New Roman" w:cs="Times New Roman"/>
          <w:color w:val="000000" w:themeColor="text1"/>
        </w:rPr>
        <w:t xml:space="preserve"> studium     uwarunkowań i kierunków zagospodarowania przestrzennego gminy.</w:t>
      </w:r>
    </w:p>
    <w:p w:rsidR="007F6DB6" w:rsidRPr="00B50404" w:rsidRDefault="007F6DB6" w:rsidP="00B50404">
      <w:pPr>
        <w:pStyle w:val="Akapitzlist"/>
        <w:numPr>
          <w:ilvl w:val="4"/>
          <w:numId w:val="37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Przygotowanie materiałów do opracowania </w:t>
      </w:r>
      <w:r w:rsidR="00B50404">
        <w:rPr>
          <w:rFonts w:ascii="Times New Roman" w:hAnsi="Times New Roman" w:cs="Times New Roman"/>
          <w:color w:val="000000" w:themeColor="text1"/>
        </w:rPr>
        <w:t>studium uwarunkowań i kierunków z</w:t>
      </w:r>
      <w:r w:rsidRPr="00B50404">
        <w:rPr>
          <w:rFonts w:ascii="Times New Roman" w:hAnsi="Times New Roman" w:cs="Times New Roman"/>
          <w:color w:val="000000" w:themeColor="text1"/>
        </w:rPr>
        <w:t>agospodarowania przestrzennego gminy</w:t>
      </w:r>
    </w:p>
    <w:p w:rsidR="007F6DB6" w:rsidRPr="00D06FFF" w:rsidRDefault="008D1CCE" w:rsidP="00312EE0">
      <w:pPr>
        <w:spacing w:line="36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3) </w:t>
      </w:r>
      <w:r w:rsidR="007F6DB6" w:rsidRPr="00D06FFF">
        <w:rPr>
          <w:rFonts w:ascii="Times New Roman" w:hAnsi="Times New Roman" w:cs="Times New Roman"/>
          <w:color w:val="000000" w:themeColor="text1"/>
        </w:rPr>
        <w:t>Przygotowanie projektu uchwały o przystąpieniu i uchwaleniu studium.</w:t>
      </w:r>
    </w:p>
    <w:p w:rsidR="007F6DB6" w:rsidRPr="00D06FFF" w:rsidRDefault="008D1CCE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4) </w:t>
      </w:r>
      <w:r w:rsidR="007F6DB6" w:rsidRPr="00D06FFF">
        <w:rPr>
          <w:rFonts w:ascii="Times New Roman" w:hAnsi="Times New Roman" w:cs="Times New Roman"/>
          <w:color w:val="000000" w:themeColor="text1"/>
        </w:rPr>
        <w:t>Realizacja uchwały Rady Gminy o przystąpieniu d</w:t>
      </w:r>
      <w:r w:rsidR="00B50404">
        <w:rPr>
          <w:rFonts w:ascii="Times New Roman" w:hAnsi="Times New Roman" w:cs="Times New Roman"/>
          <w:color w:val="000000" w:themeColor="text1"/>
        </w:rPr>
        <w:t>o sporządzenia studium zgodnie</w:t>
      </w:r>
      <w:r w:rsidRPr="00D06FFF">
        <w:rPr>
          <w:rFonts w:ascii="Times New Roman" w:hAnsi="Times New Roman" w:cs="Times New Roman"/>
          <w:color w:val="000000" w:themeColor="text1"/>
        </w:rPr>
        <w:t xml:space="preserve"> z ustawą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="00B50404">
        <w:rPr>
          <w:rFonts w:ascii="Times New Roman" w:hAnsi="Times New Roman" w:cs="Times New Roman"/>
          <w:color w:val="000000" w:themeColor="text1"/>
        </w:rPr>
        <w:br/>
      </w:r>
      <w:r w:rsidR="007F6DB6" w:rsidRPr="00D06FFF">
        <w:rPr>
          <w:rFonts w:ascii="Times New Roman" w:hAnsi="Times New Roman" w:cs="Times New Roman"/>
          <w:color w:val="000000" w:themeColor="text1"/>
        </w:rPr>
        <w:t>o planowaniu i zagospodarowaniu przestrzennym.</w:t>
      </w:r>
    </w:p>
    <w:p w:rsidR="00B50404" w:rsidRDefault="008D1CCE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5) </w:t>
      </w:r>
      <w:r w:rsidR="007F6DB6" w:rsidRPr="00D06FFF">
        <w:rPr>
          <w:rFonts w:ascii="Times New Roman" w:hAnsi="Times New Roman" w:cs="Times New Roman"/>
          <w:color w:val="000000" w:themeColor="text1"/>
        </w:rPr>
        <w:t>Gromadzenie materiałów związanych z wnios</w:t>
      </w:r>
      <w:r w:rsidR="00B50404">
        <w:rPr>
          <w:rFonts w:ascii="Times New Roman" w:hAnsi="Times New Roman" w:cs="Times New Roman"/>
          <w:color w:val="000000" w:themeColor="text1"/>
        </w:rPr>
        <w:t xml:space="preserve">kami o sporządzenie miejscowego </w:t>
      </w:r>
      <w:r w:rsidR="007F6DB6" w:rsidRPr="00D06FFF">
        <w:rPr>
          <w:rFonts w:ascii="Times New Roman" w:hAnsi="Times New Roman" w:cs="Times New Roman"/>
          <w:color w:val="000000" w:themeColor="text1"/>
        </w:rPr>
        <w:t>planu zagospodarowania przestrzennego.</w:t>
      </w:r>
    </w:p>
    <w:p w:rsidR="00B50404" w:rsidRDefault="00B50404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) 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Przygotowanie projektu uchwały o przystąpieniu do sporządzenia  miejscowego planu </w:t>
      </w:r>
      <w:r>
        <w:rPr>
          <w:rFonts w:ascii="Times New Roman" w:hAnsi="Times New Roman" w:cs="Times New Roman"/>
          <w:color w:val="000000" w:themeColor="text1"/>
        </w:rPr>
        <w:t>zagospodarowania przestrzennego.</w:t>
      </w:r>
    </w:p>
    <w:p w:rsidR="00B50404" w:rsidRDefault="00B50404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) </w:t>
      </w:r>
      <w:r w:rsidR="007F6DB6" w:rsidRPr="00D06FFF">
        <w:rPr>
          <w:rFonts w:ascii="Times New Roman" w:hAnsi="Times New Roman" w:cs="Times New Roman"/>
          <w:color w:val="000000" w:themeColor="text1"/>
        </w:rPr>
        <w:t>Wykonanie analizy zasadności przystąpienia d</w:t>
      </w:r>
      <w:r>
        <w:rPr>
          <w:rFonts w:ascii="Times New Roman" w:hAnsi="Times New Roman" w:cs="Times New Roman"/>
          <w:color w:val="000000" w:themeColor="text1"/>
        </w:rPr>
        <w:t>o sporządzenia planu i stopnia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zgodności przewidywanych rozwiązań z ustaleniami stu</w:t>
      </w:r>
      <w:r>
        <w:rPr>
          <w:rFonts w:ascii="Times New Roman" w:hAnsi="Times New Roman" w:cs="Times New Roman"/>
          <w:color w:val="000000" w:themeColor="text1"/>
        </w:rPr>
        <w:t>dium.</w:t>
      </w:r>
    </w:p>
    <w:p w:rsidR="00B50404" w:rsidRDefault="00B50404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) </w:t>
      </w:r>
      <w:r w:rsidR="007F6DB6" w:rsidRPr="00D06FFF">
        <w:rPr>
          <w:rFonts w:ascii="Times New Roman" w:hAnsi="Times New Roman" w:cs="Times New Roman"/>
          <w:color w:val="000000" w:themeColor="text1"/>
        </w:rPr>
        <w:t>Przygotowanie materiałów geodezyjnych do o</w:t>
      </w:r>
      <w:r>
        <w:rPr>
          <w:rFonts w:ascii="Times New Roman" w:hAnsi="Times New Roman" w:cs="Times New Roman"/>
          <w:color w:val="000000" w:themeColor="text1"/>
        </w:rPr>
        <w:t>pracowania planu oraz ustalenie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n</w:t>
      </w:r>
      <w:r>
        <w:rPr>
          <w:rFonts w:ascii="Times New Roman" w:hAnsi="Times New Roman" w:cs="Times New Roman"/>
          <w:color w:val="000000" w:themeColor="text1"/>
        </w:rPr>
        <w:t>iezbędnych prac planistycznych.</w:t>
      </w:r>
    </w:p>
    <w:p w:rsidR="00B50404" w:rsidRDefault="00B50404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9) </w:t>
      </w:r>
      <w:r w:rsidR="007F6DB6" w:rsidRPr="00D06FFF">
        <w:rPr>
          <w:rFonts w:ascii="Times New Roman" w:hAnsi="Times New Roman" w:cs="Times New Roman"/>
          <w:color w:val="000000" w:themeColor="text1"/>
        </w:rPr>
        <w:t>Realizacja uchwały Rady Gminy o przy</w:t>
      </w:r>
      <w:r>
        <w:rPr>
          <w:rFonts w:ascii="Times New Roman" w:hAnsi="Times New Roman" w:cs="Times New Roman"/>
          <w:color w:val="000000" w:themeColor="text1"/>
        </w:rPr>
        <w:t xml:space="preserve">stąpieniu do sporządzenia planu </w:t>
      </w:r>
      <w:r w:rsidR="007F6DB6" w:rsidRPr="00D06FFF">
        <w:rPr>
          <w:rFonts w:ascii="Times New Roman" w:hAnsi="Times New Roman" w:cs="Times New Roman"/>
          <w:color w:val="000000" w:themeColor="text1"/>
        </w:rPr>
        <w:t>mie</w:t>
      </w:r>
      <w:r w:rsidR="008D1CCE" w:rsidRPr="00D06FFF">
        <w:rPr>
          <w:rFonts w:ascii="Times New Roman" w:hAnsi="Times New Roman" w:cs="Times New Roman"/>
          <w:color w:val="000000" w:themeColor="text1"/>
        </w:rPr>
        <w:t xml:space="preserve">jscowego zgodnie </w:t>
      </w:r>
      <w:r>
        <w:rPr>
          <w:rFonts w:ascii="Times New Roman" w:hAnsi="Times New Roman" w:cs="Times New Roman"/>
          <w:color w:val="000000" w:themeColor="text1"/>
        </w:rPr>
        <w:br/>
      </w:r>
      <w:r w:rsidR="008D1CCE" w:rsidRPr="00D06FFF">
        <w:rPr>
          <w:rFonts w:ascii="Times New Roman" w:hAnsi="Times New Roman" w:cs="Times New Roman"/>
          <w:color w:val="000000" w:themeColor="text1"/>
        </w:rPr>
        <w:t>z ustawą o planowaniu przestrzennym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B50404" w:rsidRDefault="00B50404" w:rsidP="00B50404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0) </w:t>
      </w:r>
      <w:r w:rsidR="007F6DB6" w:rsidRPr="00D06FFF">
        <w:rPr>
          <w:rFonts w:ascii="Times New Roman" w:hAnsi="Times New Roman" w:cs="Times New Roman"/>
          <w:color w:val="000000" w:themeColor="text1"/>
        </w:rPr>
        <w:t>Przygotowanie projektu uchwały planu miejscow</w:t>
      </w:r>
      <w:r>
        <w:rPr>
          <w:rFonts w:ascii="Times New Roman" w:hAnsi="Times New Roman" w:cs="Times New Roman"/>
          <w:color w:val="000000" w:themeColor="text1"/>
        </w:rPr>
        <w:t xml:space="preserve">ego wraz z załącznikami oraz z </w:t>
      </w:r>
      <w:r w:rsidR="007F6DB6" w:rsidRPr="00D06FFF">
        <w:rPr>
          <w:rFonts w:ascii="Times New Roman" w:hAnsi="Times New Roman" w:cs="Times New Roman"/>
          <w:color w:val="000000" w:themeColor="text1"/>
        </w:rPr>
        <w:t>dokumentacją prac planistycznych w celu oceny i</w:t>
      </w:r>
      <w:r>
        <w:rPr>
          <w:rFonts w:ascii="Times New Roman" w:hAnsi="Times New Roman" w:cs="Times New Roman"/>
          <w:color w:val="000000" w:themeColor="text1"/>
        </w:rPr>
        <w:t>ch zgodności z przepisami prawa.</w:t>
      </w:r>
    </w:p>
    <w:p w:rsidR="00944531" w:rsidRDefault="00B50404" w:rsidP="00944531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) </w:t>
      </w:r>
      <w:r w:rsidR="007F6DB6" w:rsidRPr="00D06FFF">
        <w:rPr>
          <w:rFonts w:ascii="Times New Roman" w:hAnsi="Times New Roman" w:cs="Times New Roman"/>
          <w:color w:val="000000" w:themeColor="text1"/>
        </w:rPr>
        <w:t>Udostępnianie do wglądu oraz dostarczanie wy</w:t>
      </w:r>
      <w:r w:rsidR="00944531">
        <w:rPr>
          <w:rFonts w:ascii="Times New Roman" w:hAnsi="Times New Roman" w:cs="Times New Roman"/>
          <w:color w:val="000000" w:themeColor="text1"/>
        </w:rPr>
        <w:t>pisów i wyrysów studium i planu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miejs</w:t>
      </w:r>
      <w:r w:rsidR="00944531">
        <w:rPr>
          <w:rFonts w:ascii="Times New Roman" w:hAnsi="Times New Roman" w:cs="Times New Roman"/>
          <w:color w:val="000000" w:themeColor="text1"/>
        </w:rPr>
        <w:t>cowego zainteresowanym stronom.</w:t>
      </w:r>
    </w:p>
    <w:p w:rsidR="00944531" w:rsidRDefault="00AB399A" w:rsidP="00944531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2) </w:t>
      </w:r>
      <w:r w:rsidR="007F6DB6" w:rsidRPr="00D06FFF">
        <w:rPr>
          <w:rFonts w:ascii="Times New Roman" w:hAnsi="Times New Roman" w:cs="Times New Roman"/>
          <w:color w:val="000000" w:themeColor="text1"/>
        </w:rPr>
        <w:t>Prowadzeni</w:t>
      </w:r>
      <w:r w:rsidR="00944531">
        <w:rPr>
          <w:rFonts w:ascii="Times New Roman" w:hAnsi="Times New Roman" w:cs="Times New Roman"/>
          <w:color w:val="000000" w:themeColor="text1"/>
        </w:rPr>
        <w:t>e rejestrów planów miejscowych.</w:t>
      </w:r>
    </w:p>
    <w:p w:rsidR="00944531" w:rsidRDefault="00AB399A" w:rsidP="00944531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3) </w:t>
      </w:r>
      <w:r w:rsidR="007F6DB6" w:rsidRPr="00D06FFF">
        <w:rPr>
          <w:rFonts w:ascii="Times New Roman" w:hAnsi="Times New Roman" w:cs="Times New Roman"/>
          <w:color w:val="000000" w:themeColor="text1"/>
        </w:rPr>
        <w:t>Gromadzenie oryginałów materiałów związa</w:t>
      </w:r>
      <w:r w:rsidR="00944531">
        <w:rPr>
          <w:rFonts w:ascii="Times New Roman" w:hAnsi="Times New Roman" w:cs="Times New Roman"/>
          <w:color w:val="000000" w:themeColor="text1"/>
        </w:rPr>
        <w:t xml:space="preserve">nych z wnioskami o sporządzenie </w:t>
      </w:r>
      <w:r w:rsidR="007F6DB6" w:rsidRPr="00D06FFF">
        <w:rPr>
          <w:rFonts w:ascii="Times New Roman" w:hAnsi="Times New Roman" w:cs="Times New Roman"/>
          <w:color w:val="000000" w:themeColor="text1"/>
        </w:rPr>
        <w:t>planów miejscowych w tym również uchylonych i nieobowiązujących.</w:t>
      </w:r>
    </w:p>
    <w:p w:rsidR="00944531" w:rsidRDefault="00AB399A" w:rsidP="00944531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4</w:t>
      </w:r>
      <w:r w:rsidR="00944531">
        <w:rPr>
          <w:rFonts w:ascii="Times New Roman" w:hAnsi="Times New Roman" w:cs="Times New Roman"/>
          <w:color w:val="000000" w:themeColor="text1"/>
        </w:rPr>
        <w:t>)</w:t>
      </w:r>
      <w:r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="007F6DB6" w:rsidRPr="00D06FFF">
        <w:rPr>
          <w:rFonts w:ascii="Times New Roman" w:hAnsi="Times New Roman" w:cs="Times New Roman"/>
          <w:color w:val="000000" w:themeColor="text1"/>
        </w:rPr>
        <w:t>Dokonywanie analizy zmian zagosp</w:t>
      </w:r>
      <w:r w:rsidR="00944531">
        <w:rPr>
          <w:rFonts w:ascii="Times New Roman" w:hAnsi="Times New Roman" w:cs="Times New Roman"/>
          <w:color w:val="000000" w:themeColor="text1"/>
        </w:rPr>
        <w:t>odarowania przestrzennego gminy</w:t>
      </w:r>
    </w:p>
    <w:p w:rsidR="00944531" w:rsidRDefault="00AB399A" w:rsidP="00944531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5) </w:t>
      </w:r>
      <w:r w:rsidR="007F6DB6" w:rsidRPr="00D06FFF">
        <w:rPr>
          <w:rFonts w:ascii="Times New Roman" w:hAnsi="Times New Roman" w:cs="Times New Roman"/>
          <w:color w:val="000000" w:themeColor="text1"/>
        </w:rPr>
        <w:t>Realizacja roszczeń ( odszkodowań) związa</w:t>
      </w:r>
      <w:r w:rsidR="00944531">
        <w:rPr>
          <w:rFonts w:ascii="Times New Roman" w:hAnsi="Times New Roman" w:cs="Times New Roman"/>
          <w:color w:val="000000" w:themeColor="text1"/>
        </w:rPr>
        <w:t>nych z planem zagospodarowania.</w:t>
      </w:r>
    </w:p>
    <w:p w:rsidR="00944531" w:rsidRDefault="00AB399A" w:rsidP="00944531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6</w:t>
      </w:r>
      <w:r w:rsidR="007F6DB6" w:rsidRPr="00D06FFF">
        <w:rPr>
          <w:rFonts w:ascii="Times New Roman" w:hAnsi="Times New Roman" w:cs="Times New Roman"/>
          <w:color w:val="000000" w:themeColor="text1"/>
        </w:rPr>
        <w:t>)</w:t>
      </w:r>
      <w:r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="007F6DB6" w:rsidRPr="00D06FFF">
        <w:rPr>
          <w:rFonts w:ascii="Times New Roman" w:hAnsi="Times New Roman" w:cs="Times New Roman"/>
          <w:color w:val="000000" w:themeColor="text1"/>
        </w:rPr>
        <w:t>Przygotowanie projektów decyzji o warunka</w:t>
      </w:r>
      <w:r w:rsidR="00944531">
        <w:rPr>
          <w:rFonts w:ascii="Times New Roman" w:hAnsi="Times New Roman" w:cs="Times New Roman"/>
          <w:color w:val="000000" w:themeColor="text1"/>
        </w:rPr>
        <w:t>ch zabudowy i zagospodarowania terenu.</w:t>
      </w:r>
    </w:p>
    <w:p w:rsidR="00944531" w:rsidRDefault="00AB399A" w:rsidP="00944531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7) </w:t>
      </w:r>
      <w:r w:rsidR="007F6DB6" w:rsidRPr="00D06FFF">
        <w:rPr>
          <w:rFonts w:ascii="Times New Roman" w:hAnsi="Times New Roman" w:cs="Times New Roman"/>
          <w:color w:val="000000" w:themeColor="text1"/>
        </w:rPr>
        <w:t>Przygotowanie projektów decyzji o ustaleniu l</w:t>
      </w:r>
      <w:r w:rsidR="00944531">
        <w:rPr>
          <w:rFonts w:ascii="Times New Roman" w:hAnsi="Times New Roman" w:cs="Times New Roman"/>
          <w:color w:val="000000" w:themeColor="text1"/>
        </w:rPr>
        <w:t>okalizacji inwestycji celu  publicznego.</w:t>
      </w:r>
    </w:p>
    <w:p w:rsidR="007F6DB6" w:rsidRPr="00D06FFF" w:rsidRDefault="00AB399A" w:rsidP="00944531">
      <w:pPr>
        <w:spacing w:line="36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8) </w:t>
      </w:r>
      <w:r w:rsidR="007F6DB6" w:rsidRPr="00D06FFF">
        <w:rPr>
          <w:rFonts w:ascii="Times New Roman" w:hAnsi="Times New Roman" w:cs="Times New Roman"/>
          <w:color w:val="000000" w:themeColor="text1"/>
        </w:rPr>
        <w:t>Prowadzenie rejestrów:</w:t>
      </w:r>
    </w:p>
    <w:p w:rsidR="007F6DB6" w:rsidRPr="00D06FFF" w:rsidRDefault="007F6DB6" w:rsidP="003D53B9">
      <w:p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lastRenderedPageBreak/>
        <w:t xml:space="preserve">     a) wydanych decyzji o warunkach zabudowy</w:t>
      </w:r>
      <w:r w:rsidR="00AB399A" w:rsidRPr="00D06FFF">
        <w:rPr>
          <w:rFonts w:ascii="Times New Roman" w:hAnsi="Times New Roman" w:cs="Times New Roman"/>
          <w:color w:val="000000" w:themeColor="text1"/>
        </w:rPr>
        <w:t>,</w:t>
      </w:r>
    </w:p>
    <w:p w:rsidR="007F6DB6" w:rsidRPr="00D06FFF" w:rsidRDefault="007F6DB6" w:rsidP="003D53B9">
      <w:p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  b) wydanych decyzji o ustaleniu lokalizacji i inwestycji celu publicznego.</w:t>
      </w:r>
    </w:p>
    <w:p w:rsidR="00944531" w:rsidRDefault="00944531" w:rsidP="009445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AB399A" w:rsidRPr="00D06FFF">
        <w:rPr>
          <w:rFonts w:ascii="Times New Roman" w:hAnsi="Times New Roman" w:cs="Times New Roman"/>
          <w:color w:val="000000" w:themeColor="text1"/>
        </w:rPr>
        <w:t>19) Prowadzenie spraw związanych z korespondencją wychod</w:t>
      </w:r>
      <w:r>
        <w:rPr>
          <w:rFonts w:ascii="Times New Roman" w:hAnsi="Times New Roman" w:cs="Times New Roman"/>
          <w:color w:val="000000" w:themeColor="text1"/>
        </w:rPr>
        <w:t>zącą.</w:t>
      </w:r>
    </w:p>
    <w:p w:rsidR="00944531" w:rsidRDefault="00944531" w:rsidP="009445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AB399A" w:rsidRPr="00D06FFF">
        <w:rPr>
          <w:rFonts w:ascii="Times New Roman" w:hAnsi="Times New Roman" w:cs="Times New Roman"/>
          <w:color w:val="000000" w:themeColor="text1"/>
        </w:rPr>
        <w:t xml:space="preserve">20) 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Zastępstwo na stanowisku d/s </w:t>
      </w:r>
      <w:r w:rsidR="00AB399A" w:rsidRPr="00D06FFF">
        <w:rPr>
          <w:rFonts w:ascii="Times New Roman" w:hAnsi="Times New Roman" w:cs="Times New Roman"/>
          <w:color w:val="000000" w:themeColor="text1"/>
        </w:rPr>
        <w:t xml:space="preserve">geodezji i </w:t>
      </w:r>
      <w:r>
        <w:rPr>
          <w:rFonts w:ascii="Times New Roman" w:hAnsi="Times New Roman" w:cs="Times New Roman"/>
          <w:color w:val="000000" w:themeColor="text1"/>
        </w:rPr>
        <w:t>gospodarki mieniem komunalnym.</w:t>
      </w:r>
    </w:p>
    <w:p w:rsidR="00667D60" w:rsidRPr="00944531" w:rsidRDefault="00944531" w:rsidP="00944531">
      <w:p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667D60" w:rsidRPr="00D06FFF">
        <w:rPr>
          <w:rFonts w:ascii="Times New Roman" w:hAnsi="Times New Roman" w:cs="Times New Roman"/>
          <w:color w:val="000000" w:themeColor="text1"/>
        </w:rPr>
        <w:t xml:space="preserve">21) </w:t>
      </w:r>
      <w:r w:rsidR="00667D60" w:rsidRPr="00D06FFF">
        <w:rPr>
          <w:rFonts w:ascii="Times New Roman" w:hAnsi="Times New Roman" w:cs="Times New Roman"/>
          <w:bCs/>
        </w:rPr>
        <w:t>Wykonywanie innych nie objętych niniejszym zakrese</w:t>
      </w:r>
      <w:r>
        <w:rPr>
          <w:rFonts w:ascii="Times New Roman" w:hAnsi="Times New Roman" w:cs="Times New Roman"/>
          <w:bCs/>
        </w:rPr>
        <w:t>m czynności spraw doraźnych</w:t>
      </w:r>
      <w:r w:rsidR="00667D60" w:rsidRPr="00D06FFF">
        <w:rPr>
          <w:rFonts w:ascii="Times New Roman" w:hAnsi="Times New Roman" w:cs="Times New Roman"/>
          <w:bCs/>
        </w:rPr>
        <w:t xml:space="preserve"> zleconych przez </w:t>
      </w:r>
      <w:r w:rsidR="000E2F45">
        <w:rPr>
          <w:rFonts w:ascii="Times New Roman" w:hAnsi="Times New Roman" w:cs="Times New Roman"/>
          <w:bCs/>
        </w:rPr>
        <w:t>Wójta Gminy, Zastępcę Wójta, Sekretarza Gminy oraz Skarbnika Gminy</w:t>
      </w:r>
    </w:p>
    <w:p w:rsidR="00667D60" w:rsidRPr="00D06FFF" w:rsidRDefault="00944531" w:rsidP="00944531">
      <w:pPr>
        <w:spacing w:line="360" w:lineRule="auto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667D60" w:rsidRPr="00D06FFF">
        <w:rPr>
          <w:rFonts w:ascii="Times New Roman" w:hAnsi="Times New Roman" w:cs="Times New Roman"/>
          <w:color w:val="000000" w:themeColor="text1"/>
        </w:rPr>
        <w:t xml:space="preserve">22) </w:t>
      </w:r>
      <w:r w:rsidR="00667D60"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667D60" w:rsidRPr="00944531" w:rsidRDefault="00944531" w:rsidP="00944531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="00667D60" w:rsidRPr="00D06FFF">
        <w:rPr>
          <w:rFonts w:ascii="Times New Roman" w:hAnsi="Times New Roman" w:cs="Times New Roman"/>
          <w:color w:val="000000" w:themeColor="text1"/>
        </w:rPr>
        <w:t xml:space="preserve">23) </w:t>
      </w:r>
      <w:r w:rsidR="00667D60" w:rsidRPr="00D06FFF">
        <w:rPr>
          <w:rFonts w:ascii="Times New Roman" w:hAnsi="Times New Roman" w:cs="Times New Roman"/>
          <w:bCs/>
        </w:rPr>
        <w:t>Przekazywanie do archiwum zakładowego akt zgodnie z obowiązującymi przepisami i instrukcją wydaną przez Wójta.</w:t>
      </w:r>
    </w:p>
    <w:p w:rsidR="007F6DB6" w:rsidRPr="00D06FFF" w:rsidRDefault="007F6DB6" w:rsidP="006A3FF3">
      <w:pPr>
        <w:pStyle w:val="Akapitzlist"/>
        <w:numPr>
          <w:ilvl w:val="2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acownik przy znakowaniu spraw używa symbolu „BG”.</w:t>
      </w:r>
    </w:p>
    <w:p w:rsidR="007F6DB6" w:rsidRPr="00D06FFF" w:rsidRDefault="007F6DB6" w:rsidP="003D53B9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0E2F45" w:rsidP="00D208B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41</w:t>
      </w:r>
      <w:r w:rsidR="00AB399A"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7F6DB6" w:rsidP="007F6DB6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6A3FF3">
      <w:pPr>
        <w:numPr>
          <w:ilvl w:val="0"/>
          <w:numId w:val="16"/>
        </w:numPr>
        <w:spacing w:after="0" w:line="240" w:lineRule="auto"/>
        <w:ind w:hanging="720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Do zadań stanowiska ds. rolnictwa, leśnictwa i ochrony środowiska należy </w:t>
      </w:r>
      <w:r w:rsidR="00AB399A" w:rsidRPr="00D06FFF">
        <w:rPr>
          <w:rFonts w:ascii="Times New Roman" w:hAnsi="Times New Roman" w:cs="Times New Roman"/>
          <w:color w:val="000000" w:themeColor="text1"/>
        </w:rPr>
        <w:t>w</w:t>
      </w:r>
      <w:r w:rsidRPr="00D06FFF">
        <w:rPr>
          <w:rFonts w:ascii="Times New Roman" w:hAnsi="Times New Roman" w:cs="Times New Roman"/>
          <w:color w:val="000000" w:themeColor="text1"/>
        </w:rPr>
        <w:t xml:space="preserve"> szczególności :</w:t>
      </w:r>
    </w:p>
    <w:p w:rsidR="007F6DB6" w:rsidRPr="00D06FFF" w:rsidRDefault="007F6DB6" w:rsidP="007F6DB6">
      <w:pPr>
        <w:ind w:left="720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AB399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GOSPODARKA LEŚNA</w:t>
      </w:r>
    </w:p>
    <w:p w:rsidR="007F6DB6" w:rsidRPr="00D06FFF" w:rsidRDefault="007F6DB6" w:rsidP="00AB399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)  Prowadzenie spraw dotyczących lasów mienia komunalnego</w:t>
      </w:r>
      <w:r w:rsidR="00045F05" w:rsidRPr="00D06F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:rsidR="007F6DB6" w:rsidRPr="00D06FFF" w:rsidRDefault="00045F05" w:rsidP="006A3FF3">
      <w:pPr>
        <w:numPr>
          <w:ilvl w:val="3"/>
          <w:numId w:val="44"/>
        </w:numPr>
        <w:tabs>
          <w:tab w:val="clear" w:pos="1440"/>
          <w:tab w:val="num" w:pos="1276"/>
        </w:tabs>
        <w:spacing w:after="0" w:line="36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</w:t>
      </w:r>
      <w:r w:rsidR="007F6DB6" w:rsidRPr="00D06FFF">
        <w:rPr>
          <w:rFonts w:ascii="Times New Roman" w:hAnsi="Times New Roman" w:cs="Times New Roman"/>
          <w:color w:val="000000" w:themeColor="text1"/>
        </w:rPr>
        <w:t>pracowywanie pl</w:t>
      </w:r>
      <w:r w:rsidRPr="00D06FFF">
        <w:rPr>
          <w:rFonts w:ascii="Times New Roman" w:hAnsi="Times New Roman" w:cs="Times New Roman"/>
          <w:color w:val="000000" w:themeColor="text1"/>
        </w:rPr>
        <w:t>anów ochrony przeciw pożarowych,</w:t>
      </w:r>
    </w:p>
    <w:p w:rsidR="007F6DB6" w:rsidRPr="00D06FFF" w:rsidRDefault="00045F05" w:rsidP="006A3FF3">
      <w:pPr>
        <w:numPr>
          <w:ilvl w:val="3"/>
          <w:numId w:val="44"/>
        </w:numPr>
        <w:tabs>
          <w:tab w:val="clear" w:pos="1440"/>
          <w:tab w:val="num" w:pos="1276"/>
        </w:tabs>
        <w:spacing w:after="0" w:line="36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</w:t>
      </w:r>
      <w:r w:rsidR="007F6DB6" w:rsidRPr="00D06FFF">
        <w:rPr>
          <w:rFonts w:ascii="Times New Roman" w:hAnsi="Times New Roman" w:cs="Times New Roman"/>
          <w:color w:val="000000" w:themeColor="text1"/>
        </w:rPr>
        <w:t>praco</w:t>
      </w:r>
      <w:r w:rsidRPr="00D06FFF">
        <w:rPr>
          <w:rFonts w:ascii="Times New Roman" w:hAnsi="Times New Roman" w:cs="Times New Roman"/>
          <w:color w:val="000000" w:themeColor="text1"/>
        </w:rPr>
        <w:t>wywanie planów pozyskania drewna,</w:t>
      </w:r>
    </w:p>
    <w:p w:rsidR="007F6DB6" w:rsidRPr="00D06FFF" w:rsidRDefault="00045F05" w:rsidP="006A3FF3">
      <w:pPr>
        <w:numPr>
          <w:ilvl w:val="3"/>
          <w:numId w:val="44"/>
        </w:numPr>
        <w:tabs>
          <w:tab w:val="clear" w:pos="1440"/>
          <w:tab w:val="num" w:pos="1276"/>
        </w:tabs>
        <w:spacing w:after="0" w:line="36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</w:t>
      </w:r>
      <w:r w:rsidR="007F6DB6" w:rsidRPr="00D06FFF">
        <w:rPr>
          <w:rFonts w:ascii="Times New Roman" w:hAnsi="Times New Roman" w:cs="Times New Roman"/>
          <w:color w:val="000000" w:themeColor="text1"/>
        </w:rPr>
        <w:t>pracowywanie planów hodowli lasów.</w:t>
      </w:r>
    </w:p>
    <w:p w:rsidR="007F6DB6" w:rsidRPr="00D06FFF" w:rsidRDefault="007F6DB6" w:rsidP="00944531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2)  </w:t>
      </w:r>
      <w:r w:rsidR="00045F05" w:rsidRPr="00D06FFF">
        <w:rPr>
          <w:rFonts w:ascii="Times New Roman" w:hAnsi="Times New Roman" w:cs="Times New Roman"/>
          <w:color w:val="000000" w:themeColor="text1"/>
        </w:rPr>
        <w:t>Przygotowywanie dokumentacji niezbędnej do wyłonienia wykonawcy</w:t>
      </w:r>
      <w:r w:rsidRPr="00D06FFF">
        <w:rPr>
          <w:rFonts w:ascii="Times New Roman" w:hAnsi="Times New Roman" w:cs="Times New Roman"/>
          <w:color w:val="000000" w:themeColor="text1"/>
        </w:rPr>
        <w:t xml:space="preserve"> robót w las</w:t>
      </w:r>
      <w:r w:rsidR="00045F05" w:rsidRPr="00D06FFF">
        <w:rPr>
          <w:rFonts w:ascii="Times New Roman" w:hAnsi="Times New Roman" w:cs="Times New Roman"/>
          <w:color w:val="000000" w:themeColor="text1"/>
        </w:rPr>
        <w:t>ach mienia komunalnego zgodnie</w:t>
      </w:r>
      <w:r w:rsidRPr="00D06FFF">
        <w:rPr>
          <w:rFonts w:ascii="Times New Roman" w:hAnsi="Times New Roman" w:cs="Times New Roman"/>
          <w:color w:val="000000" w:themeColor="text1"/>
        </w:rPr>
        <w:t xml:space="preserve"> z us</w:t>
      </w:r>
      <w:r w:rsidR="00045F05" w:rsidRPr="00D06FFF">
        <w:rPr>
          <w:rFonts w:ascii="Times New Roman" w:hAnsi="Times New Roman" w:cs="Times New Roman"/>
          <w:color w:val="000000" w:themeColor="text1"/>
        </w:rPr>
        <w:t>tawą o zamówieniach publicznych.</w:t>
      </w:r>
    </w:p>
    <w:p w:rsidR="007F6DB6" w:rsidRPr="00D06FFF" w:rsidRDefault="007F6DB6" w:rsidP="00944531">
      <w:pPr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3)  Prowadzenie kontroli wykonywanych robót przez </w:t>
      </w:r>
      <w:r w:rsidR="00944531">
        <w:rPr>
          <w:rFonts w:ascii="Times New Roman" w:hAnsi="Times New Roman" w:cs="Times New Roman"/>
        </w:rPr>
        <w:t xml:space="preserve">pracowników gospodarczych (BHP, </w:t>
      </w:r>
      <w:r w:rsidRPr="00D06FFF">
        <w:rPr>
          <w:rFonts w:ascii="Times New Roman" w:hAnsi="Times New Roman" w:cs="Times New Roman"/>
        </w:rPr>
        <w:t>przeciw pożarowej).</w:t>
      </w:r>
    </w:p>
    <w:p w:rsidR="007F6DB6" w:rsidRPr="00D06FFF" w:rsidRDefault="007F6DB6" w:rsidP="00AB399A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4)  Prowadzenie spraw związanych z pozyskaniem drewna </w:t>
      </w:r>
    </w:p>
    <w:p w:rsidR="007F6DB6" w:rsidRPr="00D06FFF" w:rsidRDefault="007F6DB6" w:rsidP="00944531">
      <w:pPr>
        <w:numPr>
          <w:ilvl w:val="3"/>
          <w:numId w:val="45"/>
        </w:numPr>
        <w:tabs>
          <w:tab w:val="clear" w:pos="1440"/>
          <w:tab w:val="left" w:pos="851"/>
          <w:tab w:val="num" w:pos="1276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rozliczanie wpłat z tytułu sprzedaży drewna zgodnie z zatwierdzonymi wykazami odbiorczymi, analiza wpłat.</w:t>
      </w:r>
    </w:p>
    <w:p w:rsidR="007F6DB6" w:rsidRPr="00D06FFF" w:rsidRDefault="007F6DB6" w:rsidP="00AB399A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5)  Prowadzenie rejestru wykazów odbiorczych drewna.</w:t>
      </w:r>
    </w:p>
    <w:p w:rsidR="007F6DB6" w:rsidRPr="00D06FFF" w:rsidRDefault="007F6DB6" w:rsidP="00AB399A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6)  Prowadzenie rejestru zgłoszeń kradzieży drewna.</w:t>
      </w:r>
    </w:p>
    <w:p w:rsidR="007F6DB6" w:rsidRPr="00D06FFF" w:rsidRDefault="007F6DB6" w:rsidP="00944531">
      <w:pPr>
        <w:spacing w:line="360" w:lineRule="auto"/>
        <w:ind w:left="284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7)  Prowadzenie rejestru decyzji z Nadleśnictw pełni</w:t>
      </w:r>
      <w:r w:rsidR="00944531">
        <w:rPr>
          <w:rFonts w:ascii="Times New Roman" w:hAnsi="Times New Roman" w:cs="Times New Roman"/>
        </w:rPr>
        <w:t>ących nadzór nad lasami mienia</w:t>
      </w:r>
      <w:r w:rsidRPr="00D06FFF">
        <w:rPr>
          <w:rFonts w:ascii="Times New Roman" w:hAnsi="Times New Roman" w:cs="Times New Roman"/>
        </w:rPr>
        <w:t xml:space="preserve">  komunalnego oraz realizacja wydanych decyzji Nadleśnictwa na zadania wynikające z zatwierdzonych Planów.</w:t>
      </w:r>
    </w:p>
    <w:p w:rsidR="007F6DB6" w:rsidRPr="00D06FFF" w:rsidRDefault="007F6DB6" w:rsidP="006A3FF3">
      <w:pPr>
        <w:pStyle w:val="Akapitzlist"/>
        <w:numPr>
          <w:ilvl w:val="2"/>
          <w:numId w:val="32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Nadzór nad gajowymi.</w:t>
      </w:r>
    </w:p>
    <w:p w:rsidR="008B07C3" w:rsidRPr="00944531" w:rsidRDefault="008B07C3" w:rsidP="00944531">
      <w:pPr>
        <w:pStyle w:val="Akapitzlist"/>
        <w:numPr>
          <w:ilvl w:val="2"/>
          <w:numId w:val="3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ksiąg pomocniczych w zakresie i</w:t>
      </w:r>
      <w:r w:rsidR="00944531">
        <w:rPr>
          <w:rFonts w:ascii="Times New Roman" w:hAnsi="Times New Roman" w:cs="Times New Roman"/>
        </w:rPr>
        <w:t>lościowo-wartościowej ewidencji</w:t>
      </w:r>
      <w:r w:rsidRPr="00944531">
        <w:rPr>
          <w:rFonts w:ascii="Times New Roman" w:hAnsi="Times New Roman" w:cs="Times New Roman"/>
        </w:rPr>
        <w:t xml:space="preserve"> analitycznej </w:t>
      </w:r>
      <w:r w:rsidR="00944531">
        <w:rPr>
          <w:rFonts w:ascii="Times New Roman" w:hAnsi="Times New Roman" w:cs="Times New Roman"/>
        </w:rPr>
        <w:br/>
      </w:r>
      <w:r w:rsidRPr="00944531">
        <w:rPr>
          <w:rFonts w:ascii="Times New Roman" w:hAnsi="Times New Roman" w:cs="Times New Roman"/>
        </w:rPr>
        <w:t>do konta. Materiały według asortymentów i osób materialnie odpowiedzialnych - w zakresie:</w:t>
      </w:r>
    </w:p>
    <w:p w:rsidR="008B07C3" w:rsidRPr="00D06FFF" w:rsidRDefault="008B07C3" w:rsidP="006A3FF3">
      <w:pPr>
        <w:numPr>
          <w:ilvl w:val="3"/>
          <w:numId w:val="46"/>
        </w:numPr>
        <w:tabs>
          <w:tab w:val="clear" w:pos="1440"/>
          <w:tab w:val="num" w:pos="1276"/>
        </w:tabs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drewna pozyskanego z lasów </w:t>
      </w:r>
      <w:r w:rsidR="008734D8" w:rsidRPr="00D06FFF">
        <w:rPr>
          <w:rFonts w:ascii="Times New Roman" w:hAnsi="Times New Roman" w:cs="Times New Roman"/>
        </w:rPr>
        <w:t>komunalnych gminy Wiązownica,</w:t>
      </w:r>
    </w:p>
    <w:p w:rsidR="007F6DB6" w:rsidRPr="00D06FFF" w:rsidRDefault="007F6DB6" w:rsidP="00AB399A">
      <w:pPr>
        <w:spacing w:line="360" w:lineRule="auto"/>
        <w:ind w:left="360"/>
        <w:rPr>
          <w:rFonts w:ascii="Times New Roman" w:hAnsi="Times New Roman" w:cs="Times New Roman"/>
        </w:rPr>
      </w:pPr>
    </w:p>
    <w:p w:rsidR="007F6DB6" w:rsidRPr="00D06FFF" w:rsidRDefault="007F6DB6" w:rsidP="00AB399A">
      <w:pPr>
        <w:spacing w:line="360" w:lineRule="auto"/>
        <w:ind w:left="360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CHRONA ŚRODOWISKA</w:t>
      </w:r>
    </w:p>
    <w:p w:rsidR="007F6DB6" w:rsidRPr="00D06FFF" w:rsidRDefault="007F6DB6" w:rsidP="00AB399A">
      <w:pPr>
        <w:spacing w:line="360" w:lineRule="auto"/>
        <w:rPr>
          <w:rFonts w:ascii="Times New Roman" w:hAnsi="Times New Roman" w:cs="Times New Roman"/>
        </w:rPr>
      </w:pPr>
    </w:p>
    <w:p w:rsidR="007F6DB6" w:rsidRPr="00944531" w:rsidRDefault="007F6DB6" w:rsidP="00944531">
      <w:pPr>
        <w:pStyle w:val="Akapitzlist"/>
        <w:numPr>
          <w:ilvl w:val="4"/>
          <w:numId w:val="68"/>
        </w:numPr>
        <w:tabs>
          <w:tab w:val="clear" w:pos="1080"/>
          <w:tab w:val="num" w:pos="0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Prowadzenie spraw z zakresu ochrony środowiska </w:t>
      </w:r>
      <w:r w:rsidR="00944531">
        <w:rPr>
          <w:rFonts w:ascii="Times New Roman" w:hAnsi="Times New Roman" w:cs="Times New Roman"/>
        </w:rPr>
        <w:t>,gospodarki wodnej, ochrony wód</w:t>
      </w:r>
      <w:r w:rsidRPr="00944531">
        <w:rPr>
          <w:rFonts w:ascii="Times New Roman" w:hAnsi="Times New Roman" w:cs="Times New Roman"/>
        </w:rPr>
        <w:t xml:space="preserve">  oraz ochrony przeciwpowodziowej.</w:t>
      </w:r>
    </w:p>
    <w:p w:rsidR="007F6DB6" w:rsidRPr="00944531" w:rsidRDefault="007F6DB6" w:rsidP="00944531">
      <w:pPr>
        <w:pStyle w:val="Akapitzlist"/>
        <w:numPr>
          <w:ilvl w:val="4"/>
          <w:numId w:val="6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Utrzymywanie czystości i porządku na terenie gminy, oraz tworzenie ni</w:t>
      </w:r>
      <w:r w:rsidR="00944531">
        <w:rPr>
          <w:rFonts w:ascii="Times New Roman" w:hAnsi="Times New Roman" w:cs="Times New Roman"/>
        </w:rPr>
        <w:t>ezbędnych</w:t>
      </w:r>
      <w:r w:rsidRPr="00944531">
        <w:rPr>
          <w:rFonts w:ascii="Times New Roman" w:hAnsi="Times New Roman" w:cs="Times New Roman"/>
        </w:rPr>
        <w:t xml:space="preserve"> warunków do ich utrzymania.</w:t>
      </w:r>
    </w:p>
    <w:p w:rsidR="007F6DB6" w:rsidRPr="00944531" w:rsidRDefault="007F6DB6" w:rsidP="00944531">
      <w:pPr>
        <w:pStyle w:val="Akapitzlist"/>
        <w:numPr>
          <w:ilvl w:val="4"/>
          <w:numId w:val="6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ewidencji zbiorników bezodpływowych</w:t>
      </w:r>
      <w:r w:rsidR="00944531">
        <w:rPr>
          <w:rFonts w:ascii="Times New Roman" w:hAnsi="Times New Roman" w:cs="Times New Roman"/>
        </w:rPr>
        <w:t xml:space="preserve"> oraz przydomowych oczyszczalni</w:t>
      </w:r>
      <w:r w:rsidRPr="00944531">
        <w:rPr>
          <w:rFonts w:ascii="Times New Roman" w:hAnsi="Times New Roman" w:cs="Times New Roman"/>
        </w:rPr>
        <w:t xml:space="preserve"> ścieków.</w:t>
      </w:r>
    </w:p>
    <w:p w:rsidR="007F6DB6" w:rsidRPr="00D06FFF" w:rsidRDefault="00045F05" w:rsidP="006A3FF3">
      <w:pPr>
        <w:pStyle w:val="Akapitzlist"/>
        <w:numPr>
          <w:ilvl w:val="4"/>
          <w:numId w:val="68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>Ewidencja dzikich składowisk odpadów i ich likwidacja.</w:t>
      </w:r>
    </w:p>
    <w:p w:rsidR="007F6DB6" w:rsidRPr="00944531" w:rsidRDefault="008B07C3" w:rsidP="00944531">
      <w:pPr>
        <w:pStyle w:val="Akapitzlist"/>
        <w:numPr>
          <w:ilvl w:val="4"/>
          <w:numId w:val="6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>Sprawowanie kontroli przestrzegania przepisów o ochronie</w:t>
      </w:r>
      <w:r w:rsidR="00944531">
        <w:rPr>
          <w:rFonts w:ascii="Times New Roman" w:hAnsi="Times New Roman" w:cs="Times New Roman"/>
        </w:rPr>
        <w:t xml:space="preserve"> środowiska w zakresie </w:t>
      </w:r>
      <w:r w:rsidR="007F6DB6" w:rsidRPr="00944531">
        <w:rPr>
          <w:rFonts w:ascii="Times New Roman" w:hAnsi="Times New Roman" w:cs="Times New Roman"/>
        </w:rPr>
        <w:t>objętym  właściwością Gminy.</w:t>
      </w:r>
    </w:p>
    <w:p w:rsidR="007F6DB6" w:rsidRPr="00D06FFF" w:rsidRDefault="008B07C3" w:rsidP="00AB399A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6)   </w:t>
      </w:r>
      <w:r w:rsidR="007F6DB6" w:rsidRPr="00D06FFF">
        <w:rPr>
          <w:rFonts w:ascii="Times New Roman" w:hAnsi="Times New Roman" w:cs="Times New Roman"/>
        </w:rPr>
        <w:t>Udostępnianie informacji o środowisku i jego ochronie.</w:t>
      </w:r>
    </w:p>
    <w:p w:rsidR="007F6DB6" w:rsidRPr="00D06FFF" w:rsidRDefault="008B07C3" w:rsidP="00AB399A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7)  </w:t>
      </w:r>
      <w:r w:rsidR="007F6DB6" w:rsidRPr="00D06FFF">
        <w:rPr>
          <w:rFonts w:ascii="Times New Roman" w:hAnsi="Times New Roman" w:cs="Times New Roman"/>
        </w:rPr>
        <w:t>Opracowanie Gminnego Planu Gospodarki Odpadami.</w:t>
      </w:r>
    </w:p>
    <w:p w:rsidR="007F6DB6" w:rsidRPr="00D06FFF" w:rsidRDefault="008B07C3" w:rsidP="00944531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8)  </w:t>
      </w:r>
      <w:r w:rsidR="007F6DB6" w:rsidRPr="00D06FFF">
        <w:rPr>
          <w:rFonts w:ascii="Times New Roman" w:hAnsi="Times New Roman" w:cs="Times New Roman"/>
        </w:rPr>
        <w:t>Przygotowanie opinii do wniosków dla właściwych organów o zatwierdzeniu prog</w:t>
      </w:r>
      <w:r w:rsidR="00944531">
        <w:rPr>
          <w:rFonts w:ascii="Times New Roman" w:hAnsi="Times New Roman" w:cs="Times New Roman"/>
        </w:rPr>
        <w:t>ramu</w:t>
      </w:r>
      <w:r w:rsidR="007F6DB6" w:rsidRPr="00D06FFF">
        <w:rPr>
          <w:rFonts w:ascii="Times New Roman" w:hAnsi="Times New Roman" w:cs="Times New Roman"/>
        </w:rPr>
        <w:t xml:space="preserve"> gospodarki odpadami niebezpiecznymi oraz w</w:t>
      </w:r>
      <w:r w:rsidR="00944531">
        <w:rPr>
          <w:rFonts w:ascii="Times New Roman" w:hAnsi="Times New Roman" w:cs="Times New Roman"/>
        </w:rPr>
        <w:t>ydawania zezwoleń o prowadzeniu</w:t>
      </w:r>
      <w:r w:rsidR="007F6DB6" w:rsidRPr="00D06FFF">
        <w:rPr>
          <w:rFonts w:ascii="Times New Roman" w:hAnsi="Times New Roman" w:cs="Times New Roman"/>
        </w:rPr>
        <w:t xml:space="preserve"> działalności w zakresie odzysku lub unieszkodliwiania odpadów.</w:t>
      </w:r>
    </w:p>
    <w:p w:rsidR="007F6DB6" w:rsidRPr="00D06FFF" w:rsidRDefault="008B07C3" w:rsidP="00AB399A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9)  </w:t>
      </w:r>
      <w:r w:rsidR="007F6DB6" w:rsidRPr="00D06FFF">
        <w:rPr>
          <w:rFonts w:ascii="Times New Roman" w:hAnsi="Times New Roman" w:cs="Times New Roman"/>
        </w:rPr>
        <w:t>Bieżący nadzór nad utrzymaniem drożności cieków wodnych i melioracji.</w:t>
      </w:r>
    </w:p>
    <w:p w:rsidR="007F6DB6" w:rsidRPr="00D06FFF" w:rsidRDefault="007F6DB6" w:rsidP="00AB399A">
      <w:pPr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</w:t>
      </w:r>
      <w:r w:rsidR="008B07C3" w:rsidRPr="00D06FFF">
        <w:rPr>
          <w:rFonts w:ascii="Times New Roman" w:hAnsi="Times New Roman" w:cs="Times New Roman"/>
        </w:rPr>
        <w:t>0</w:t>
      </w:r>
      <w:r w:rsidRPr="00D06FFF">
        <w:rPr>
          <w:rFonts w:ascii="Times New Roman" w:hAnsi="Times New Roman" w:cs="Times New Roman"/>
        </w:rPr>
        <w:t>)</w:t>
      </w:r>
      <w:r w:rsidR="008B07C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Wydawanie zezwoleń na pobór kruszywa.</w:t>
      </w:r>
    </w:p>
    <w:p w:rsidR="007F6DB6" w:rsidRPr="00D06FFF" w:rsidRDefault="008B07C3" w:rsidP="00944531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</w:rPr>
        <w:t xml:space="preserve">11) </w:t>
      </w:r>
      <w:r w:rsidR="007F6DB6" w:rsidRPr="00D06FFF">
        <w:rPr>
          <w:rFonts w:ascii="Times New Roman" w:hAnsi="Times New Roman" w:cs="Times New Roman"/>
        </w:rPr>
        <w:t>Nadzór nad ochrona przeciw powodziową, utrzy</w:t>
      </w:r>
      <w:r w:rsidR="00944531">
        <w:rPr>
          <w:rFonts w:ascii="Times New Roman" w:hAnsi="Times New Roman" w:cs="Times New Roman"/>
        </w:rPr>
        <w:t>mywanie wałów p. powodziowych i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 innych urządzeń p. powodziowych.</w:t>
      </w:r>
    </w:p>
    <w:p w:rsidR="007F6DB6" w:rsidRPr="00D06FFF" w:rsidRDefault="008B07C3" w:rsidP="0094453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2) </w:t>
      </w:r>
      <w:r w:rsidR="007F6DB6" w:rsidRPr="00D06FFF">
        <w:rPr>
          <w:rFonts w:ascii="Times New Roman" w:hAnsi="Times New Roman" w:cs="Times New Roman"/>
          <w:color w:val="000000" w:themeColor="text1"/>
        </w:rPr>
        <w:t>Wydawanie zezwoleń w sprawie pozwolenia na wycinkę drzew</w:t>
      </w:r>
    </w:p>
    <w:p w:rsidR="007F6DB6" w:rsidRPr="00D06FFF" w:rsidRDefault="008B07C3" w:rsidP="0094453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13)  </w:t>
      </w:r>
      <w:r w:rsidR="007F6DB6" w:rsidRPr="00D06FFF">
        <w:rPr>
          <w:rFonts w:ascii="Times New Roman" w:hAnsi="Times New Roman" w:cs="Times New Roman"/>
          <w:color w:val="000000" w:themeColor="text1"/>
        </w:rPr>
        <w:t>Prowadzenie spraw związanych z samowolnym usuwaniem drzew i krzewów</w:t>
      </w:r>
      <w:r w:rsidRPr="00D06FFF">
        <w:rPr>
          <w:rFonts w:ascii="Times New Roman" w:hAnsi="Times New Roman" w:cs="Times New Roman"/>
          <w:color w:val="000000" w:themeColor="text1"/>
        </w:rPr>
        <w:t>.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</w:t>
      </w:r>
    </w:p>
    <w:p w:rsidR="007F6DB6" w:rsidRPr="00D06FFF" w:rsidRDefault="008734D8" w:rsidP="00AB399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</w:t>
      </w:r>
      <w:r w:rsidR="008B07C3" w:rsidRPr="00D06FFF">
        <w:rPr>
          <w:rFonts w:ascii="Times New Roman" w:hAnsi="Times New Roman" w:cs="Times New Roman"/>
          <w:color w:val="000000" w:themeColor="text1"/>
        </w:rPr>
        <w:t>4</w:t>
      </w:r>
      <w:r w:rsidR="007F6DB6" w:rsidRPr="00D06FFF">
        <w:rPr>
          <w:rFonts w:ascii="Times New Roman" w:hAnsi="Times New Roman" w:cs="Times New Roman"/>
          <w:color w:val="000000" w:themeColor="text1"/>
        </w:rPr>
        <w:t>)</w:t>
      </w:r>
      <w:r w:rsidR="008B07C3" w:rsidRPr="00D06FFF">
        <w:rPr>
          <w:rFonts w:ascii="Times New Roman" w:hAnsi="Times New Roman" w:cs="Times New Roman"/>
          <w:color w:val="000000" w:themeColor="text1"/>
        </w:rPr>
        <w:t xml:space="preserve">  </w:t>
      </w:r>
      <w:r w:rsidR="007F6DB6" w:rsidRPr="00D06FFF">
        <w:rPr>
          <w:rFonts w:ascii="Times New Roman" w:hAnsi="Times New Roman" w:cs="Times New Roman"/>
          <w:color w:val="000000" w:themeColor="text1"/>
        </w:rPr>
        <w:t>Wydawanie decyzji środowiskowych.</w:t>
      </w:r>
    </w:p>
    <w:p w:rsidR="007F6DB6" w:rsidRPr="00D06FFF" w:rsidRDefault="008B07C3" w:rsidP="00944531">
      <w:pPr>
        <w:tabs>
          <w:tab w:val="right" w:pos="90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5</w:t>
      </w:r>
      <w:r w:rsidR="007F6DB6" w:rsidRPr="00D06FFF">
        <w:rPr>
          <w:rFonts w:ascii="Times New Roman" w:hAnsi="Times New Roman" w:cs="Times New Roman"/>
          <w:color w:val="000000" w:themeColor="text1"/>
        </w:rPr>
        <w:t>)</w:t>
      </w:r>
      <w:r w:rsidRPr="00D06FFF">
        <w:rPr>
          <w:rFonts w:ascii="Times New Roman" w:hAnsi="Times New Roman" w:cs="Times New Roman"/>
          <w:color w:val="000000" w:themeColor="text1"/>
        </w:rPr>
        <w:t xml:space="preserve">  </w:t>
      </w:r>
      <w:r w:rsidR="007F6DB6" w:rsidRPr="00D06FFF">
        <w:rPr>
          <w:rFonts w:ascii="Times New Roman" w:hAnsi="Times New Roman" w:cs="Times New Roman"/>
          <w:color w:val="000000" w:themeColor="text1"/>
        </w:rPr>
        <w:t>Prowadzenie rejestru skupisk drzew lub pojedy</w:t>
      </w:r>
      <w:r w:rsidR="00944531">
        <w:rPr>
          <w:rFonts w:ascii="Times New Roman" w:hAnsi="Times New Roman" w:cs="Times New Roman"/>
          <w:color w:val="000000" w:themeColor="text1"/>
        </w:rPr>
        <w:t xml:space="preserve">nczych egzemplarzy uznanych za </w:t>
      </w:r>
      <w:r w:rsidR="007F6DB6" w:rsidRPr="00D06FFF">
        <w:rPr>
          <w:rFonts w:ascii="Times New Roman" w:hAnsi="Times New Roman" w:cs="Times New Roman"/>
          <w:color w:val="000000" w:themeColor="text1"/>
        </w:rPr>
        <w:t>pomniki przyrody.</w:t>
      </w:r>
    </w:p>
    <w:p w:rsidR="007F6DB6" w:rsidRPr="00944531" w:rsidRDefault="008734D8" w:rsidP="0094453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="007F6DB6" w:rsidRPr="00D06FFF">
        <w:rPr>
          <w:rFonts w:ascii="Times New Roman" w:hAnsi="Times New Roman" w:cs="Times New Roman"/>
          <w:color w:val="000000" w:themeColor="text1"/>
        </w:rPr>
        <w:t>Prowadzenie dokumentacji zakupów i usług zgodn</w:t>
      </w:r>
      <w:r w:rsidR="00944531">
        <w:rPr>
          <w:rFonts w:ascii="Times New Roman" w:hAnsi="Times New Roman" w:cs="Times New Roman"/>
          <w:color w:val="000000" w:themeColor="text1"/>
        </w:rPr>
        <w:t xml:space="preserve">ie z przepisami ustawy  Prawo </w:t>
      </w:r>
      <w:r w:rsidR="007F6DB6" w:rsidRPr="00944531">
        <w:rPr>
          <w:rFonts w:ascii="Times New Roman" w:hAnsi="Times New Roman" w:cs="Times New Roman"/>
          <w:color w:val="000000" w:themeColor="text1"/>
        </w:rPr>
        <w:t>zamówień publicznych w zakresie realizacji zadań wynikających z zakresu czynności.</w:t>
      </w:r>
    </w:p>
    <w:p w:rsidR="007F6DB6" w:rsidRPr="00D06FFF" w:rsidRDefault="007F6DB6" w:rsidP="006A3FF3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ykonywanie sprawozdań dotyczących spraw prowadzonych.</w:t>
      </w:r>
    </w:p>
    <w:p w:rsidR="003B5970" w:rsidRPr="00D06FFF" w:rsidRDefault="003B5970" w:rsidP="00AB399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AB399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lastRenderedPageBreak/>
        <w:t xml:space="preserve"> ROLNICTWO</w:t>
      </w:r>
    </w:p>
    <w:p w:rsidR="007F6DB6" w:rsidRPr="00D06FFF" w:rsidRDefault="00001D00" w:rsidP="006A3FF3">
      <w:pPr>
        <w:pStyle w:val="Akapitzlist"/>
        <w:numPr>
          <w:ilvl w:val="4"/>
          <w:numId w:val="46"/>
        </w:numPr>
        <w:tabs>
          <w:tab w:val="clear" w:pos="1080"/>
          <w:tab w:val="num" w:pos="851"/>
        </w:tabs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spółpraca ze służbą weterynaryjną w szczególności: p</w:t>
      </w:r>
      <w:r w:rsidR="00944531">
        <w:rPr>
          <w:rFonts w:ascii="Times New Roman" w:hAnsi="Times New Roman" w:cs="Times New Roman"/>
          <w:color w:val="000000" w:themeColor="text1"/>
        </w:rPr>
        <w:t>rzyjmowanie i przekazywanie (</w:t>
      </w:r>
      <w:r w:rsidR="007F6DB6" w:rsidRPr="00D06FFF">
        <w:rPr>
          <w:rFonts w:ascii="Times New Roman" w:hAnsi="Times New Roman" w:cs="Times New Roman"/>
          <w:color w:val="000000" w:themeColor="text1"/>
        </w:rPr>
        <w:t>poprzez ogłaszania na tablicy ogłoszeń) zgłoszeń o</w:t>
      </w:r>
      <w:r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podejrzeniu lub zachorowaniu zwierząt na chorobę zaraźliwą, a w przypadku </w:t>
      </w:r>
      <w:r w:rsidRPr="00D06FFF">
        <w:rPr>
          <w:rFonts w:ascii="Times New Roman" w:hAnsi="Times New Roman" w:cs="Times New Roman"/>
          <w:color w:val="000000" w:themeColor="text1"/>
        </w:rPr>
        <w:t xml:space="preserve"> w</w:t>
      </w:r>
      <w:r w:rsidR="007F6DB6" w:rsidRPr="00D06FFF">
        <w:rPr>
          <w:rFonts w:ascii="Times New Roman" w:hAnsi="Times New Roman" w:cs="Times New Roman"/>
          <w:color w:val="000000" w:themeColor="text1"/>
        </w:rPr>
        <w:t>ałęsania się psa chorego lub podejrzanego o wściekliznę podjęcie starań mających</w:t>
      </w:r>
      <w:r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="007F6DB6" w:rsidRPr="00D06FFF">
        <w:rPr>
          <w:rFonts w:ascii="Times New Roman" w:hAnsi="Times New Roman" w:cs="Times New Roman"/>
          <w:color w:val="000000" w:themeColor="text1"/>
        </w:rPr>
        <w:t>na celu jego schwytanie a w raz</w:t>
      </w:r>
      <w:r w:rsidRPr="00D06FFF">
        <w:rPr>
          <w:rFonts w:ascii="Times New Roman" w:hAnsi="Times New Roman" w:cs="Times New Roman"/>
          <w:color w:val="000000" w:themeColor="text1"/>
        </w:rPr>
        <w:t xml:space="preserve">ie niemożliwości dokonanie </w:t>
      </w:r>
      <w:r w:rsidR="007F6DB6" w:rsidRPr="00D06FFF">
        <w:rPr>
          <w:rFonts w:ascii="Times New Roman" w:hAnsi="Times New Roman" w:cs="Times New Roman"/>
          <w:color w:val="000000" w:themeColor="text1"/>
        </w:rPr>
        <w:t>powiadomienia najbliższego komisariatu policji.</w:t>
      </w:r>
    </w:p>
    <w:p w:rsidR="007F6DB6" w:rsidRPr="00D06FFF" w:rsidRDefault="008734D8" w:rsidP="008734D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2)    Nadzór nad zwierzętami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bezdomnymi.</w:t>
      </w:r>
    </w:p>
    <w:p w:rsidR="007F6DB6" w:rsidRPr="00D06FFF" w:rsidRDefault="007F6DB6" w:rsidP="008734D8">
      <w:pPr>
        <w:spacing w:line="36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3)</w:t>
      </w:r>
      <w:r w:rsidR="008734D8" w:rsidRPr="00D06FFF">
        <w:rPr>
          <w:rFonts w:ascii="Times New Roman" w:hAnsi="Times New Roman" w:cs="Times New Roman"/>
          <w:color w:val="000000" w:themeColor="text1"/>
        </w:rPr>
        <w:t xml:space="preserve">    </w:t>
      </w:r>
      <w:r w:rsidRPr="00D06FFF">
        <w:rPr>
          <w:rFonts w:ascii="Times New Roman" w:hAnsi="Times New Roman" w:cs="Times New Roman"/>
          <w:color w:val="000000" w:themeColor="text1"/>
        </w:rPr>
        <w:t>Prowadzenie spraw związanych z uprawą maku i konopi:</w:t>
      </w:r>
    </w:p>
    <w:p w:rsidR="007F6DB6" w:rsidRPr="00D06FFF" w:rsidRDefault="00D95024" w:rsidP="006A3FF3">
      <w:pPr>
        <w:numPr>
          <w:ilvl w:val="3"/>
          <w:numId w:val="47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ydawanie zezwoleń,</w:t>
      </w:r>
    </w:p>
    <w:p w:rsidR="00D95024" w:rsidRPr="00D06FFF" w:rsidRDefault="00D95024" w:rsidP="006A3FF3">
      <w:pPr>
        <w:numPr>
          <w:ilvl w:val="3"/>
          <w:numId w:val="47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z</w:t>
      </w:r>
      <w:r w:rsidR="007F6DB6" w:rsidRPr="00D06FFF">
        <w:rPr>
          <w:rFonts w:ascii="Times New Roman" w:hAnsi="Times New Roman" w:cs="Times New Roman"/>
          <w:color w:val="000000" w:themeColor="text1"/>
        </w:rPr>
        <w:t>ebranie oświadczeń o zniszczeniu słomy makowej.</w:t>
      </w:r>
    </w:p>
    <w:p w:rsidR="007F6DB6" w:rsidRPr="00D06FFF" w:rsidRDefault="00D95024" w:rsidP="00944531">
      <w:p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4)    </w:t>
      </w:r>
      <w:r w:rsidR="007F6DB6" w:rsidRPr="00D06FFF">
        <w:rPr>
          <w:rFonts w:ascii="Times New Roman" w:hAnsi="Times New Roman" w:cs="Times New Roman"/>
          <w:color w:val="000000" w:themeColor="text1"/>
        </w:rPr>
        <w:t>Prowadzenie spraw związanych z likwidacją</w:t>
      </w:r>
      <w:r w:rsidR="00944531">
        <w:rPr>
          <w:rFonts w:ascii="Times New Roman" w:hAnsi="Times New Roman" w:cs="Times New Roman"/>
          <w:color w:val="000000" w:themeColor="text1"/>
        </w:rPr>
        <w:t xml:space="preserve"> szkód spowodowanych klęskami</w:t>
      </w:r>
      <w:r w:rsidRPr="00D06FFF">
        <w:rPr>
          <w:rFonts w:ascii="Times New Roman" w:hAnsi="Times New Roman" w:cs="Times New Roman"/>
          <w:color w:val="000000" w:themeColor="text1"/>
        </w:rPr>
        <w:t xml:space="preserve"> żywiołowymi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oraz likwid</w:t>
      </w:r>
      <w:r w:rsidRPr="00D06FFF">
        <w:rPr>
          <w:rFonts w:ascii="Times New Roman" w:hAnsi="Times New Roman" w:cs="Times New Roman"/>
          <w:color w:val="000000" w:themeColor="text1"/>
        </w:rPr>
        <w:t>acją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szkód łowieckich.</w:t>
      </w:r>
    </w:p>
    <w:p w:rsidR="007F6DB6" w:rsidRPr="00D06FFF" w:rsidRDefault="007F6DB6" w:rsidP="00D9502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5)</w:t>
      </w:r>
      <w:r w:rsidR="00D95024" w:rsidRPr="00D06FFF">
        <w:rPr>
          <w:rFonts w:ascii="Times New Roman" w:hAnsi="Times New Roman" w:cs="Times New Roman"/>
          <w:color w:val="000000" w:themeColor="text1"/>
        </w:rPr>
        <w:t xml:space="preserve">    </w:t>
      </w:r>
      <w:r w:rsidRPr="00D06FFF">
        <w:rPr>
          <w:rFonts w:ascii="Times New Roman" w:hAnsi="Times New Roman" w:cs="Times New Roman"/>
          <w:color w:val="000000" w:themeColor="text1"/>
        </w:rPr>
        <w:t xml:space="preserve">Współpraca z </w:t>
      </w:r>
      <w:r w:rsidR="00D95024" w:rsidRPr="00D06FFF">
        <w:rPr>
          <w:rFonts w:ascii="Times New Roman" w:hAnsi="Times New Roman" w:cs="Times New Roman"/>
          <w:color w:val="000000" w:themeColor="text1"/>
        </w:rPr>
        <w:t>instytucjami z zakresu rolnictwa</w:t>
      </w:r>
      <w:r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7F6DB6" w:rsidP="00EE6B9C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6)</w:t>
      </w:r>
      <w:r w:rsidR="00D95024" w:rsidRPr="00D06FFF">
        <w:rPr>
          <w:rFonts w:ascii="Times New Roman" w:hAnsi="Times New Roman" w:cs="Times New Roman"/>
          <w:color w:val="000000" w:themeColor="text1"/>
        </w:rPr>
        <w:t xml:space="preserve">    Współdziałanie z </w:t>
      </w:r>
      <w:r w:rsidR="00EE6B9C" w:rsidRPr="00D06FFF">
        <w:rPr>
          <w:rFonts w:ascii="Times New Roman" w:hAnsi="Times New Roman" w:cs="Times New Roman"/>
          <w:color w:val="000000" w:themeColor="text1"/>
        </w:rPr>
        <w:t>instytucjami zajmującymi się ochrony r</w:t>
      </w:r>
      <w:r w:rsidRPr="00D06FFF">
        <w:rPr>
          <w:rFonts w:ascii="Times New Roman" w:hAnsi="Times New Roman" w:cs="Times New Roman"/>
          <w:color w:val="000000" w:themeColor="text1"/>
        </w:rPr>
        <w:t>oślin.</w:t>
      </w:r>
    </w:p>
    <w:p w:rsidR="007F6DB6" w:rsidRPr="00D06FFF" w:rsidRDefault="00001D00" w:rsidP="00AB399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7</w:t>
      </w:r>
      <w:r w:rsidR="007F6DB6" w:rsidRPr="00D06FFF">
        <w:rPr>
          <w:rFonts w:ascii="Times New Roman" w:hAnsi="Times New Roman" w:cs="Times New Roman"/>
          <w:color w:val="000000" w:themeColor="text1"/>
        </w:rPr>
        <w:t>)</w:t>
      </w:r>
      <w:r w:rsidRPr="00D06FFF">
        <w:rPr>
          <w:rFonts w:ascii="Times New Roman" w:hAnsi="Times New Roman" w:cs="Times New Roman"/>
          <w:color w:val="000000" w:themeColor="text1"/>
        </w:rPr>
        <w:t xml:space="preserve">    </w:t>
      </w:r>
      <w:r w:rsidR="007F6DB6" w:rsidRPr="00D06FFF">
        <w:rPr>
          <w:rFonts w:ascii="Times New Roman" w:hAnsi="Times New Roman" w:cs="Times New Roman"/>
          <w:color w:val="000000" w:themeColor="text1"/>
        </w:rPr>
        <w:t>Hodowlą i ochroną zwierząt łownych.</w:t>
      </w:r>
    </w:p>
    <w:p w:rsidR="007F6DB6" w:rsidRPr="00D06FFF" w:rsidRDefault="00001D00" w:rsidP="00AB399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8</w:t>
      </w:r>
      <w:r w:rsidR="007F6DB6" w:rsidRPr="00D06FFF">
        <w:rPr>
          <w:rFonts w:ascii="Times New Roman" w:hAnsi="Times New Roman" w:cs="Times New Roman"/>
          <w:color w:val="000000" w:themeColor="text1"/>
        </w:rPr>
        <w:t>)</w:t>
      </w:r>
      <w:r w:rsidRPr="00D06FFF">
        <w:rPr>
          <w:rFonts w:ascii="Times New Roman" w:hAnsi="Times New Roman" w:cs="Times New Roman"/>
          <w:color w:val="000000" w:themeColor="text1"/>
        </w:rPr>
        <w:t xml:space="preserve">   </w:t>
      </w:r>
      <w:r w:rsidR="007F6DB6" w:rsidRPr="00D06FFF">
        <w:rPr>
          <w:rFonts w:ascii="Times New Roman" w:hAnsi="Times New Roman" w:cs="Times New Roman"/>
          <w:color w:val="000000" w:themeColor="text1"/>
        </w:rPr>
        <w:t>Zastępstwo n</w:t>
      </w:r>
      <w:r w:rsidRPr="00D06FFF">
        <w:rPr>
          <w:rFonts w:ascii="Times New Roman" w:hAnsi="Times New Roman" w:cs="Times New Roman"/>
          <w:color w:val="000000" w:themeColor="text1"/>
        </w:rPr>
        <w:t>a stanowisku d/s gospodarki odpadami.</w:t>
      </w:r>
    </w:p>
    <w:p w:rsidR="004D4AA7" w:rsidRDefault="004D4AA7" w:rsidP="00667D60">
      <w:pPr>
        <w:pStyle w:val="Akapitzlist"/>
        <w:spacing w:line="360" w:lineRule="auto"/>
        <w:ind w:left="426"/>
        <w:rPr>
          <w:rFonts w:ascii="Times New Roman" w:hAnsi="Times New Roman" w:cs="Times New Roman"/>
          <w:bCs/>
          <w:color w:val="000000" w:themeColor="text1"/>
        </w:rPr>
      </w:pPr>
    </w:p>
    <w:p w:rsidR="004D4AA7" w:rsidRDefault="004D4AA7" w:rsidP="00667D60">
      <w:pPr>
        <w:pStyle w:val="Akapitzlist"/>
        <w:spacing w:line="360" w:lineRule="auto"/>
        <w:ind w:left="426"/>
        <w:rPr>
          <w:rFonts w:ascii="Times New Roman" w:hAnsi="Times New Roman" w:cs="Times New Roman"/>
          <w:bCs/>
          <w:color w:val="000000" w:themeColor="text1"/>
        </w:rPr>
      </w:pPr>
    </w:p>
    <w:p w:rsidR="00667D60" w:rsidRPr="00D06FFF" w:rsidRDefault="00667D60" w:rsidP="00667D60">
      <w:pPr>
        <w:pStyle w:val="Akapitzlist"/>
        <w:spacing w:line="360" w:lineRule="auto"/>
        <w:ind w:left="426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OGÓLNE</w:t>
      </w:r>
    </w:p>
    <w:p w:rsidR="00667D60" w:rsidRPr="00D06FFF" w:rsidRDefault="00667D60" w:rsidP="006A3FF3">
      <w:pPr>
        <w:pStyle w:val="Akapitzlist"/>
        <w:numPr>
          <w:ilvl w:val="0"/>
          <w:numId w:val="71"/>
        </w:numPr>
        <w:spacing w:line="360" w:lineRule="auto"/>
        <w:ind w:left="284" w:hanging="284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yjmowanie zeznań świadków z tytułu pracy w gospodarstwie rolnym oraz pracy przymusowej na terenie III Rzeszy.</w:t>
      </w:r>
    </w:p>
    <w:p w:rsidR="00667D60" w:rsidRPr="00D06FFF" w:rsidRDefault="00667D60" w:rsidP="00944531">
      <w:pPr>
        <w:pStyle w:val="Akapitzlist"/>
        <w:numPr>
          <w:ilvl w:val="0"/>
          <w:numId w:val="7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Wykonywanie innych nie objętych niniejszym zakrese</w:t>
      </w:r>
      <w:r w:rsidR="00944531">
        <w:rPr>
          <w:rFonts w:ascii="Times New Roman" w:hAnsi="Times New Roman" w:cs="Times New Roman"/>
          <w:bCs/>
          <w:color w:val="000000" w:themeColor="text1"/>
        </w:rPr>
        <w:t>m czynności spraw doraźnych</w:t>
      </w:r>
      <w:r w:rsidRPr="00D06FFF">
        <w:rPr>
          <w:rFonts w:ascii="Times New Roman" w:hAnsi="Times New Roman" w:cs="Times New Roman"/>
          <w:bCs/>
          <w:color w:val="000000" w:themeColor="text1"/>
        </w:rPr>
        <w:t xml:space="preserve"> zleconych przez Wójta Gminy, </w:t>
      </w:r>
      <w:r w:rsidR="000E2F45">
        <w:rPr>
          <w:rFonts w:ascii="Times New Roman" w:hAnsi="Times New Roman" w:cs="Times New Roman"/>
          <w:bCs/>
          <w:color w:val="000000" w:themeColor="text1"/>
        </w:rPr>
        <w:t xml:space="preserve">Zastępcę Wójta, </w:t>
      </w:r>
      <w:r w:rsidRPr="00D06FFF">
        <w:rPr>
          <w:rFonts w:ascii="Times New Roman" w:hAnsi="Times New Roman" w:cs="Times New Roman"/>
          <w:bCs/>
          <w:color w:val="000000" w:themeColor="text1"/>
        </w:rPr>
        <w:t>Sekretarz Gminy, Skarbnika.</w:t>
      </w:r>
    </w:p>
    <w:p w:rsidR="00667D60" w:rsidRPr="00D06FFF" w:rsidRDefault="00667D60" w:rsidP="00944531">
      <w:pPr>
        <w:pStyle w:val="Akapitzlist"/>
        <w:numPr>
          <w:ilvl w:val="0"/>
          <w:numId w:val="7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estrzeganie Konstytucji, ustaw, przepisów wykonawczych, zasad instrukcji kancelaryjnej, instrukcji obiegu dokumentów i innych przepisów wewnętrznych.</w:t>
      </w:r>
    </w:p>
    <w:p w:rsidR="00667D60" w:rsidRPr="00D06FFF" w:rsidRDefault="00667D60" w:rsidP="00944531">
      <w:pPr>
        <w:pStyle w:val="Akapitzlist"/>
        <w:numPr>
          <w:ilvl w:val="0"/>
          <w:numId w:val="7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ekazywanie do archiwum zakładowego akt zgodnie z obowiązującymi przepisami i instrukcją wydaną przez Wójta.</w:t>
      </w:r>
    </w:p>
    <w:p w:rsidR="00667D60" w:rsidRPr="00D06FFF" w:rsidRDefault="00667D60" w:rsidP="006A3FF3">
      <w:pPr>
        <w:pStyle w:val="Akapitzlist"/>
        <w:numPr>
          <w:ilvl w:val="1"/>
          <w:numId w:val="47"/>
        </w:numPr>
        <w:tabs>
          <w:tab w:val="clear" w:pos="720"/>
          <w:tab w:val="num" w:pos="284"/>
          <w:tab w:val="left" w:pos="1134"/>
        </w:tabs>
        <w:spacing w:after="0" w:line="360" w:lineRule="auto"/>
        <w:ind w:hanging="720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acownik przy znakowaniu spraw używa symbolu „LŚ”.</w:t>
      </w:r>
    </w:p>
    <w:p w:rsidR="00667D60" w:rsidRPr="00D06FFF" w:rsidRDefault="00667D60" w:rsidP="00667D60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FF0000"/>
        </w:rPr>
      </w:pPr>
    </w:p>
    <w:p w:rsidR="007F6DB6" w:rsidRPr="00D06FFF" w:rsidRDefault="000E2F45" w:rsidP="007F6DB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42</w:t>
      </w:r>
      <w:r w:rsidR="00C42611"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7F6DB6" w:rsidP="0098265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98265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.Do zadań na stanowisku ds. promocji i rozwoju gminy należy w szczególności:</w:t>
      </w:r>
    </w:p>
    <w:p w:rsidR="007F6DB6" w:rsidRPr="00D06FFF" w:rsidRDefault="00D82C14" w:rsidP="006A3FF3">
      <w:pPr>
        <w:numPr>
          <w:ilvl w:val="0"/>
          <w:numId w:val="17"/>
        </w:numPr>
        <w:spacing w:after="0" w:line="360" w:lineRule="auto"/>
        <w:ind w:left="426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omocja i reklama Gminy.</w:t>
      </w:r>
    </w:p>
    <w:p w:rsidR="007F6DB6" w:rsidRPr="00D06FFF" w:rsidRDefault="007F6DB6" w:rsidP="006A3FF3">
      <w:pPr>
        <w:numPr>
          <w:ilvl w:val="0"/>
          <w:numId w:val="17"/>
        </w:numPr>
        <w:spacing w:after="0" w:line="360" w:lineRule="auto"/>
        <w:ind w:left="426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Współdziałanie z </w:t>
      </w:r>
      <w:r w:rsidR="00D82C14" w:rsidRPr="00D06FFF">
        <w:rPr>
          <w:rFonts w:ascii="Times New Roman" w:hAnsi="Times New Roman" w:cs="Times New Roman"/>
          <w:color w:val="000000" w:themeColor="text1"/>
        </w:rPr>
        <w:t>organizacjami pozarządowymi</w:t>
      </w:r>
      <w:r w:rsidRPr="00D06FFF">
        <w:rPr>
          <w:rFonts w:ascii="Times New Roman" w:hAnsi="Times New Roman" w:cs="Times New Roman"/>
          <w:color w:val="000000" w:themeColor="text1"/>
        </w:rPr>
        <w:t>.</w:t>
      </w:r>
    </w:p>
    <w:p w:rsidR="00D82C14" w:rsidRPr="00D06FFF" w:rsidRDefault="00D82C14" w:rsidP="006A3FF3">
      <w:pPr>
        <w:numPr>
          <w:ilvl w:val="0"/>
          <w:numId w:val="17"/>
        </w:numPr>
        <w:spacing w:after="0" w:line="360" w:lineRule="auto"/>
        <w:ind w:left="426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spółdziałanie z jednostkami zewnętrznymi oraz przedsiębiorcami.</w:t>
      </w:r>
    </w:p>
    <w:p w:rsidR="00D82C14" w:rsidRPr="00D06FFF" w:rsidRDefault="00D82C14" w:rsidP="006A3FF3">
      <w:pPr>
        <w:numPr>
          <w:ilvl w:val="0"/>
          <w:numId w:val="17"/>
        </w:numPr>
        <w:spacing w:after="0" w:line="360" w:lineRule="auto"/>
        <w:ind w:left="426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lastRenderedPageBreak/>
        <w:t>Współpraca z mediami w szczególności:</w:t>
      </w:r>
    </w:p>
    <w:p w:rsidR="00D82C14" w:rsidRPr="00D06FFF" w:rsidRDefault="00D82C14" w:rsidP="00944531">
      <w:pPr>
        <w:numPr>
          <w:ilvl w:val="1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informowanie przedstawicieli środków masowego przekazu o polityce, działalności, programach, zamierzeniach oraz wynikach pracy Wójta,</w:t>
      </w:r>
    </w:p>
    <w:p w:rsidR="00D82C14" w:rsidRPr="00D06FFF" w:rsidRDefault="00D82C14" w:rsidP="006A3FF3">
      <w:pPr>
        <w:numPr>
          <w:ilvl w:val="1"/>
          <w:numId w:val="17"/>
        </w:numPr>
        <w:spacing w:after="0" w:line="36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codzienny przegląd prasy i aktualności na portalach internetowych,</w:t>
      </w:r>
    </w:p>
    <w:p w:rsidR="00D82C14" w:rsidRPr="00D06FFF" w:rsidRDefault="00D82C14" w:rsidP="00A92146">
      <w:pPr>
        <w:numPr>
          <w:ilvl w:val="1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podejmowanie działań zmierzających do należytego wykorzystania publikacji prasowych </w:t>
      </w:r>
      <w:r w:rsidR="00A92146">
        <w:rPr>
          <w:rFonts w:ascii="Times New Roman" w:hAnsi="Times New Roman" w:cs="Times New Roman"/>
          <w:color w:val="000000" w:themeColor="text1"/>
        </w:rPr>
        <w:br/>
      </w:r>
      <w:r w:rsidRPr="00D06FFF">
        <w:rPr>
          <w:rFonts w:ascii="Times New Roman" w:hAnsi="Times New Roman" w:cs="Times New Roman"/>
          <w:color w:val="000000" w:themeColor="text1"/>
        </w:rPr>
        <w:t>w pracy Wójta,</w:t>
      </w:r>
    </w:p>
    <w:p w:rsidR="00D82C14" w:rsidRPr="00D06FFF" w:rsidRDefault="00D82C14" w:rsidP="006A3FF3">
      <w:pPr>
        <w:numPr>
          <w:ilvl w:val="1"/>
          <w:numId w:val="17"/>
        </w:numPr>
        <w:spacing w:after="0" w:line="36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udzielanie – w granicach upoważnienia – odpowiedzi na krytykę i interwencję w masmediach,</w:t>
      </w:r>
    </w:p>
    <w:p w:rsidR="00D82C14" w:rsidRPr="00D06FFF" w:rsidRDefault="00D82C14" w:rsidP="006A3FF3">
      <w:pPr>
        <w:numPr>
          <w:ilvl w:val="1"/>
          <w:numId w:val="17"/>
        </w:numPr>
        <w:spacing w:after="0" w:line="36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zygotowywanie informacji z narad, spotkań, konferencji i wyjazdów służbowych Wójta oraz przedstawianie ważniejszych publikacji.</w:t>
      </w:r>
    </w:p>
    <w:p w:rsidR="007F6DB6" w:rsidRPr="00D06FFF" w:rsidRDefault="00D82C14" w:rsidP="006A3FF3">
      <w:pPr>
        <w:numPr>
          <w:ilvl w:val="0"/>
          <w:numId w:val="17"/>
        </w:numPr>
        <w:spacing w:after="0" w:line="360" w:lineRule="auto"/>
        <w:ind w:left="426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Opracowywanie tekstów promujących gminę oraz materiałów graficznych.</w:t>
      </w:r>
    </w:p>
    <w:p w:rsidR="007F6DB6" w:rsidRPr="00D06FFF" w:rsidRDefault="007F6DB6" w:rsidP="006A3FF3">
      <w:pPr>
        <w:numPr>
          <w:ilvl w:val="0"/>
          <w:numId w:val="17"/>
        </w:numPr>
        <w:spacing w:after="0" w:line="360" w:lineRule="auto"/>
        <w:ind w:left="426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zygotowywanie biuletynu informacyjnego gminy.</w:t>
      </w:r>
    </w:p>
    <w:p w:rsidR="00D82C14" w:rsidRPr="00D06FFF" w:rsidRDefault="00D82C14" w:rsidP="006A3FF3">
      <w:pPr>
        <w:numPr>
          <w:ilvl w:val="0"/>
          <w:numId w:val="17"/>
        </w:numPr>
        <w:spacing w:after="0" w:line="360" w:lineRule="auto"/>
        <w:ind w:left="426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lanowanie środków budżetowych na promocje gminy.</w:t>
      </w:r>
    </w:p>
    <w:p w:rsidR="00D82C14" w:rsidRPr="00D06FFF" w:rsidRDefault="00D82C14" w:rsidP="006A3FF3">
      <w:pPr>
        <w:numPr>
          <w:ilvl w:val="0"/>
          <w:numId w:val="17"/>
        </w:numPr>
        <w:spacing w:after="0" w:line="360" w:lineRule="auto"/>
        <w:ind w:left="426" w:hanging="284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owadzenie kroni</w:t>
      </w:r>
      <w:r w:rsidR="00520C31" w:rsidRPr="00D06FFF">
        <w:rPr>
          <w:rFonts w:ascii="Times New Roman" w:hAnsi="Times New Roman" w:cs="Times New Roman"/>
          <w:color w:val="000000" w:themeColor="text1"/>
        </w:rPr>
        <w:t>ki gminy i gromadzenie materiałów w szczególności:</w:t>
      </w:r>
    </w:p>
    <w:p w:rsidR="00D82C14" w:rsidRPr="00D06FFF" w:rsidRDefault="00520C31" w:rsidP="006A3FF3">
      <w:pPr>
        <w:numPr>
          <w:ilvl w:val="1"/>
          <w:numId w:val="17"/>
        </w:numPr>
        <w:spacing w:after="0" w:line="36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</w:t>
      </w:r>
      <w:r w:rsidR="004C3866" w:rsidRPr="00D06FFF">
        <w:rPr>
          <w:rFonts w:ascii="Times New Roman" w:hAnsi="Times New Roman" w:cs="Times New Roman"/>
          <w:color w:val="000000" w:themeColor="text1"/>
        </w:rPr>
        <w:t>odziękowań dla gminy i jej władz,</w:t>
      </w:r>
    </w:p>
    <w:p w:rsidR="004C3866" w:rsidRPr="00D06FFF" w:rsidRDefault="00520C31" w:rsidP="00A92146">
      <w:pPr>
        <w:numPr>
          <w:ilvl w:val="1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ycinków prasowych dotyczących wydarzeń</w:t>
      </w:r>
      <w:r w:rsidR="00A92146">
        <w:rPr>
          <w:rFonts w:ascii="Times New Roman" w:hAnsi="Times New Roman" w:cs="Times New Roman"/>
          <w:color w:val="000000" w:themeColor="text1"/>
        </w:rPr>
        <w:t xml:space="preserve"> kulturalnych, sportowych itp. z</w:t>
      </w:r>
      <w:r w:rsidRPr="00D06FFF">
        <w:rPr>
          <w:rFonts w:ascii="Times New Roman" w:hAnsi="Times New Roman" w:cs="Times New Roman"/>
          <w:color w:val="000000" w:themeColor="text1"/>
        </w:rPr>
        <w:t xml:space="preserve">wiązanych </w:t>
      </w:r>
      <w:r w:rsidR="00A92146">
        <w:rPr>
          <w:rFonts w:ascii="Times New Roman" w:hAnsi="Times New Roman" w:cs="Times New Roman"/>
          <w:color w:val="000000" w:themeColor="text1"/>
        </w:rPr>
        <w:br/>
      </w:r>
      <w:r w:rsidRPr="00D06FFF">
        <w:rPr>
          <w:rFonts w:ascii="Times New Roman" w:hAnsi="Times New Roman" w:cs="Times New Roman"/>
          <w:color w:val="000000" w:themeColor="text1"/>
        </w:rPr>
        <w:t xml:space="preserve">z gminą. </w:t>
      </w:r>
    </w:p>
    <w:p w:rsidR="007F6DB6" w:rsidRPr="00D06FFF" w:rsidRDefault="00520C31" w:rsidP="00A92146">
      <w:pPr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spółpraca z Gminnym Centrum Kultury, klubami sportowymi, kołami gospodyń, oraz organizacjami pozarządowymi.</w:t>
      </w:r>
    </w:p>
    <w:p w:rsidR="007F6DB6" w:rsidRPr="00D06FFF" w:rsidRDefault="007F6DB6" w:rsidP="006A3FF3">
      <w:pPr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owadzenie tablicy ogłoszeń.</w:t>
      </w:r>
    </w:p>
    <w:p w:rsidR="007F6DB6" w:rsidRPr="00D06FFF" w:rsidRDefault="00520C31" w:rsidP="006A3FF3">
      <w:pPr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e</w:t>
      </w:r>
      <w:r w:rsidR="007F6DB6" w:rsidRPr="00D06FFF">
        <w:rPr>
          <w:rFonts w:ascii="Times New Roman" w:hAnsi="Times New Roman" w:cs="Times New Roman"/>
          <w:color w:val="000000" w:themeColor="text1"/>
        </w:rPr>
        <w:t>numerata czasopism</w:t>
      </w:r>
      <w:r w:rsidRPr="00D06FFF">
        <w:rPr>
          <w:rFonts w:ascii="Times New Roman" w:hAnsi="Times New Roman" w:cs="Times New Roman"/>
          <w:color w:val="000000" w:themeColor="text1"/>
        </w:rPr>
        <w:t>, wydawnictw</w:t>
      </w:r>
      <w:r w:rsidR="007F6DB6" w:rsidRPr="00D06FFF">
        <w:rPr>
          <w:rFonts w:ascii="Times New Roman" w:hAnsi="Times New Roman" w:cs="Times New Roman"/>
          <w:color w:val="000000" w:themeColor="text1"/>
        </w:rPr>
        <w:t xml:space="preserve"> i dzienników urzędowych</w:t>
      </w:r>
      <w:r w:rsidRPr="00D06FFF">
        <w:rPr>
          <w:rFonts w:ascii="Times New Roman" w:hAnsi="Times New Roman" w:cs="Times New Roman"/>
          <w:color w:val="000000" w:themeColor="text1"/>
        </w:rPr>
        <w:t>.</w:t>
      </w:r>
    </w:p>
    <w:p w:rsidR="00520C31" w:rsidRPr="00D06FFF" w:rsidRDefault="00520C31" w:rsidP="006A3FF3">
      <w:pPr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owadzenie stron internetowych Gminy.</w:t>
      </w:r>
    </w:p>
    <w:p w:rsidR="007F6DB6" w:rsidRPr="00D06FFF" w:rsidRDefault="00520C31" w:rsidP="006A3FF3">
      <w:pPr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Realizowanie zadań związanych z funkcjami reprezentacyjnymi Wójta w szczególności:</w:t>
      </w:r>
    </w:p>
    <w:p w:rsidR="00520C31" w:rsidRPr="00D06FFF" w:rsidRDefault="0098265D" w:rsidP="006A3FF3">
      <w:pPr>
        <w:numPr>
          <w:ilvl w:val="1"/>
          <w:numId w:val="17"/>
        </w:numPr>
        <w:spacing w:after="0" w:line="36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</w:t>
      </w:r>
      <w:r w:rsidR="00520C31" w:rsidRPr="00D06FFF">
        <w:rPr>
          <w:rFonts w:ascii="Times New Roman" w:hAnsi="Times New Roman" w:cs="Times New Roman"/>
          <w:color w:val="000000" w:themeColor="text1"/>
        </w:rPr>
        <w:t>rzypominanie o ważnych datach, rocznicach, uroczystościach,</w:t>
      </w:r>
    </w:p>
    <w:p w:rsidR="00520C31" w:rsidRPr="00D06FFF" w:rsidRDefault="0098265D" w:rsidP="006A3FF3">
      <w:pPr>
        <w:numPr>
          <w:ilvl w:val="1"/>
          <w:numId w:val="17"/>
        </w:numPr>
        <w:spacing w:after="0" w:line="36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</w:t>
      </w:r>
      <w:r w:rsidR="00520C31" w:rsidRPr="00D06FFF">
        <w:rPr>
          <w:rFonts w:ascii="Times New Roman" w:hAnsi="Times New Roman" w:cs="Times New Roman"/>
          <w:color w:val="000000" w:themeColor="text1"/>
        </w:rPr>
        <w:t>rowadzenie terminarza wizyt i spotkań,</w:t>
      </w:r>
    </w:p>
    <w:p w:rsidR="00520C31" w:rsidRPr="00D06FFF" w:rsidRDefault="0098265D" w:rsidP="006A3FF3">
      <w:pPr>
        <w:numPr>
          <w:ilvl w:val="1"/>
          <w:numId w:val="17"/>
        </w:numPr>
        <w:spacing w:after="0" w:line="36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zygotowywanie pism dotyczących w/w działań.</w:t>
      </w:r>
    </w:p>
    <w:p w:rsidR="007F6DB6" w:rsidRPr="00D06FFF" w:rsidRDefault="007F6DB6" w:rsidP="006A3FF3">
      <w:pPr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Zastępstwo na stanowisko do spraw obsługi sekretariatu.</w:t>
      </w:r>
    </w:p>
    <w:p w:rsidR="0098265D" w:rsidRPr="00D06FFF" w:rsidRDefault="0098265D" w:rsidP="00A92146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Wykonywanie innych nie objętych niniejszym zakresem</w:t>
      </w:r>
      <w:r w:rsidR="00A92146">
        <w:rPr>
          <w:rFonts w:ascii="Times New Roman" w:hAnsi="Times New Roman" w:cs="Times New Roman"/>
          <w:bCs/>
          <w:color w:val="000000" w:themeColor="text1"/>
        </w:rPr>
        <w:t xml:space="preserve"> czynności spraw doraźnych </w:t>
      </w:r>
      <w:r w:rsidRPr="00D06FFF">
        <w:rPr>
          <w:rFonts w:ascii="Times New Roman" w:hAnsi="Times New Roman" w:cs="Times New Roman"/>
          <w:bCs/>
          <w:color w:val="000000" w:themeColor="text1"/>
        </w:rPr>
        <w:t xml:space="preserve">zleconych przez Wójta Gminy, </w:t>
      </w:r>
      <w:r w:rsidR="000E2F45">
        <w:rPr>
          <w:rFonts w:ascii="Times New Roman" w:hAnsi="Times New Roman" w:cs="Times New Roman"/>
          <w:bCs/>
          <w:color w:val="000000" w:themeColor="text1"/>
        </w:rPr>
        <w:t xml:space="preserve">Zastępcę Wójta, </w:t>
      </w:r>
      <w:r w:rsidRPr="00D06FFF">
        <w:rPr>
          <w:rFonts w:ascii="Times New Roman" w:hAnsi="Times New Roman" w:cs="Times New Roman"/>
          <w:bCs/>
          <w:color w:val="000000" w:themeColor="text1"/>
        </w:rPr>
        <w:t>Sekretarz Gminy, Skarbnika.</w:t>
      </w:r>
    </w:p>
    <w:p w:rsidR="0098265D" w:rsidRPr="00D06FFF" w:rsidRDefault="0098265D" w:rsidP="00A92146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estrzeganie Konstytucji, ustaw, przepisów wykonawczych, zasad instrukcji kancelaryjnej, instrukcji obiegu dokumentów i innych przepisów wewnętrznych.</w:t>
      </w:r>
    </w:p>
    <w:p w:rsidR="0098265D" w:rsidRPr="00D06FFF" w:rsidRDefault="0098265D" w:rsidP="00A92146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ekazywanie do archiwum zakładowego akt zgodnie z obowiązującymi przepisami i instrukcją wydaną przez Wójta.</w:t>
      </w:r>
    </w:p>
    <w:p w:rsidR="007F6DB6" w:rsidRPr="00D06FFF" w:rsidRDefault="007F6DB6" w:rsidP="0098265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2.</w:t>
      </w:r>
      <w:r w:rsidR="00FE172C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Pr="00D06FFF">
        <w:rPr>
          <w:rFonts w:ascii="Times New Roman" w:hAnsi="Times New Roman" w:cs="Times New Roman"/>
          <w:color w:val="000000" w:themeColor="text1"/>
        </w:rPr>
        <w:t>Pracownik przy znakowaniu spraw używa symbolu „PR”.</w:t>
      </w:r>
    </w:p>
    <w:p w:rsidR="00D208B6" w:rsidRPr="00D06FFF" w:rsidRDefault="00D208B6" w:rsidP="007F6DB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E2F45" w:rsidRDefault="000E2F45" w:rsidP="007F6DB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E2F45" w:rsidRDefault="000E2F45" w:rsidP="007F6DB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E2F45" w:rsidRDefault="000E2F45" w:rsidP="007F6DB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E2F45" w:rsidRDefault="000E2F45" w:rsidP="007F6DB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lastRenderedPageBreak/>
        <w:t>§ 4</w:t>
      </w:r>
      <w:r w:rsidR="000E2F45">
        <w:rPr>
          <w:rFonts w:ascii="Times New Roman" w:hAnsi="Times New Roman" w:cs="Times New Roman"/>
          <w:color w:val="000000" w:themeColor="text1"/>
        </w:rPr>
        <w:t>3</w:t>
      </w:r>
      <w:r w:rsidR="00E3304B" w:rsidRPr="00D06FFF">
        <w:rPr>
          <w:rFonts w:ascii="Times New Roman" w:hAnsi="Times New Roman" w:cs="Times New Roman"/>
          <w:color w:val="000000" w:themeColor="text1"/>
        </w:rPr>
        <w:t>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7F6DB6">
      <w:pPr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.</w:t>
      </w:r>
      <w:r w:rsidR="00FE172C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Pr="00D06FFF">
        <w:rPr>
          <w:rFonts w:ascii="Times New Roman" w:hAnsi="Times New Roman" w:cs="Times New Roman"/>
          <w:color w:val="000000" w:themeColor="text1"/>
        </w:rPr>
        <w:t xml:space="preserve">Do zadań </w:t>
      </w:r>
      <w:r w:rsidR="00E3304B" w:rsidRPr="00D06FFF">
        <w:rPr>
          <w:rFonts w:ascii="Times New Roman" w:hAnsi="Times New Roman" w:cs="Times New Roman"/>
          <w:color w:val="000000" w:themeColor="text1"/>
        </w:rPr>
        <w:t xml:space="preserve">na stanowisku ds. </w:t>
      </w:r>
      <w:r w:rsidRPr="00D06FFF">
        <w:rPr>
          <w:rFonts w:ascii="Times New Roman" w:hAnsi="Times New Roman" w:cs="Times New Roman"/>
          <w:color w:val="000000" w:themeColor="text1"/>
        </w:rPr>
        <w:t>świadczeń rodzinnych</w:t>
      </w:r>
      <w:r w:rsidR="009A60FD" w:rsidRPr="00D06FFF">
        <w:rPr>
          <w:rFonts w:ascii="Times New Roman" w:hAnsi="Times New Roman" w:cs="Times New Roman"/>
          <w:color w:val="000000" w:themeColor="text1"/>
        </w:rPr>
        <w:t xml:space="preserve"> i świadczeń z funduszu alimentacyjnego</w:t>
      </w:r>
      <w:r w:rsidRPr="00D06FFF">
        <w:rPr>
          <w:rFonts w:ascii="Times New Roman" w:hAnsi="Times New Roman" w:cs="Times New Roman"/>
          <w:color w:val="000000" w:themeColor="text1"/>
        </w:rPr>
        <w:t>:</w:t>
      </w:r>
    </w:p>
    <w:p w:rsidR="007F6DB6" w:rsidRPr="00D06FFF" w:rsidRDefault="007F6DB6" w:rsidP="00263A74">
      <w:pPr>
        <w:tabs>
          <w:tab w:val="left" w:pos="0"/>
        </w:tabs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)</w:t>
      </w:r>
      <w:r w:rsidR="00263A74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Kompletowanie dokumentów oraz przygotowywanie decyzji osób kwalifikujących</w:t>
      </w:r>
    </w:p>
    <w:p w:rsidR="007F6DB6" w:rsidRPr="00D06FFF" w:rsidRDefault="007F6DB6" w:rsidP="00263A74">
      <w:pPr>
        <w:tabs>
          <w:tab w:val="left" w:pos="0"/>
        </w:tabs>
        <w:ind w:left="426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się w myśl ustawy o pomocy społecznej ,świadczeń z funduszu alimentacyjnego </w:t>
      </w:r>
    </w:p>
    <w:p w:rsidR="007F6DB6" w:rsidRPr="00D06FFF" w:rsidRDefault="007F6DB6" w:rsidP="00263A74">
      <w:pPr>
        <w:tabs>
          <w:tab w:val="left" w:pos="0"/>
        </w:tabs>
        <w:ind w:left="720" w:hanging="29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i ustawy o świadczeniach rodzinnych do korzystania</w:t>
      </w:r>
      <w:r w:rsidR="00263A74" w:rsidRPr="00D06FFF">
        <w:rPr>
          <w:rFonts w:ascii="Times New Roman" w:hAnsi="Times New Roman" w:cs="Times New Roman"/>
        </w:rPr>
        <w:t xml:space="preserve"> w szczególności</w:t>
      </w:r>
      <w:r w:rsidRPr="00D06FFF">
        <w:rPr>
          <w:rFonts w:ascii="Times New Roman" w:hAnsi="Times New Roman" w:cs="Times New Roman"/>
        </w:rPr>
        <w:t xml:space="preserve"> z następujących świadczeń:</w:t>
      </w:r>
    </w:p>
    <w:p w:rsidR="007F6DB6" w:rsidRPr="00D06FFF" w:rsidRDefault="007F6DB6" w:rsidP="006A3FF3">
      <w:pPr>
        <w:numPr>
          <w:ilvl w:val="0"/>
          <w:numId w:val="18"/>
        </w:numPr>
        <w:tabs>
          <w:tab w:val="clear" w:pos="1800"/>
          <w:tab w:val="left" w:pos="0"/>
          <w:tab w:val="num" w:pos="1418"/>
        </w:tabs>
        <w:spacing w:after="0" w:line="360" w:lineRule="auto"/>
        <w:ind w:left="851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świadczeń rodzinnych:</w:t>
      </w:r>
    </w:p>
    <w:p w:rsidR="007F6DB6" w:rsidRPr="00D06FFF" w:rsidRDefault="007F6DB6" w:rsidP="006A3FF3">
      <w:pPr>
        <w:pStyle w:val="Akapitzlist"/>
        <w:numPr>
          <w:ilvl w:val="0"/>
          <w:numId w:val="83"/>
        </w:num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siłków rodzinnych wraz z dodatkami,</w:t>
      </w:r>
    </w:p>
    <w:p w:rsidR="007F6DB6" w:rsidRPr="00D06FFF" w:rsidRDefault="007F6DB6" w:rsidP="006A3FF3">
      <w:pPr>
        <w:pStyle w:val="Akapitzlist"/>
        <w:numPr>
          <w:ilvl w:val="0"/>
          <w:numId w:val="83"/>
        </w:num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zasiłków pielęgnacyjnych</w:t>
      </w:r>
      <w:r w:rsidR="00263A74" w:rsidRPr="00D06FFF">
        <w:rPr>
          <w:rFonts w:ascii="Times New Roman" w:hAnsi="Times New Roman" w:cs="Times New Roman"/>
        </w:rPr>
        <w:t>,</w:t>
      </w:r>
      <w:r w:rsidRPr="00D06FFF">
        <w:rPr>
          <w:rFonts w:ascii="Times New Roman" w:hAnsi="Times New Roman" w:cs="Times New Roman"/>
        </w:rPr>
        <w:t xml:space="preserve"> </w:t>
      </w:r>
    </w:p>
    <w:p w:rsidR="007F6DB6" w:rsidRPr="00D06FFF" w:rsidRDefault="007F6DB6" w:rsidP="006A3FF3">
      <w:pPr>
        <w:pStyle w:val="Akapitzlist"/>
        <w:numPr>
          <w:ilvl w:val="0"/>
          <w:numId w:val="83"/>
        </w:num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świadczeń pielęgnacyjnych</w:t>
      </w:r>
      <w:r w:rsidR="00263A74" w:rsidRPr="00D06FFF">
        <w:rPr>
          <w:rFonts w:ascii="Times New Roman" w:hAnsi="Times New Roman" w:cs="Times New Roman"/>
        </w:rPr>
        <w:t>,</w:t>
      </w:r>
    </w:p>
    <w:p w:rsidR="00263A74" w:rsidRPr="00D06FFF" w:rsidRDefault="00263A74" w:rsidP="006A3FF3">
      <w:pPr>
        <w:pStyle w:val="Akapitzlist"/>
        <w:numPr>
          <w:ilvl w:val="0"/>
          <w:numId w:val="83"/>
        </w:num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świadczeń rodzicielskich, </w:t>
      </w:r>
    </w:p>
    <w:p w:rsidR="00263A74" w:rsidRPr="00D06FFF" w:rsidRDefault="00263A74" w:rsidP="006A3FF3">
      <w:pPr>
        <w:pStyle w:val="Akapitzlist"/>
        <w:numPr>
          <w:ilvl w:val="0"/>
          <w:numId w:val="83"/>
        </w:numPr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świadczeń „za życiem”,</w:t>
      </w:r>
    </w:p>
    <w:p w:rsidR="007E7D3B" w:rsidRPr="00D06FFF" w:rsidRDefault="007E7D3B" w:rsidP="00FE172C">
      <w:pPr>
        <w:tabs>
          <w:tab w:val="left" w:pos="0"/>
        </w:tabs>
        <w:spacing w:line="360" w:lineRule="auto"/>
        <w:ind w:left="1560" w:hanging="99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b) </w:t>
      </w:r>
      <w:r w:rsidR="00FE172C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świadczenia wychowawczego,</w:t>
      </w:r>
    </w:p>
    <w:p w:rsidR="007F6DB6" w:rsidRPr="00D06FFF" w:rsidRDefault="007E7D3B" w:rsidP="00FE172C">
      <w:pPr>
        <w:tabs>
          <w:tab w:val="left" w:pos="0"/>
        </w:tabs>
        <w:spacing w:line="360" w:lineRule="auto"/>
        <w:ind w:left="1560" w:hanging="99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c</w:t>
      </w:r>
      <w:r w:rsidR="007F6DB6" w:rsidRPr="00D06FFF">
        <w:rPr>
          <w:rFonts w:ascii="Times New Roman" w:hAnsi="Times New Roman" w:cs="Times New Roman"/>
        </w:rPr>
        <w:t>)  świadczeń z funduszu alimentacyjnego</w:t>
      </w:r>
      <w:r w:rsidR="00263A74" w:rsidRPr="00D06FFF">
        <w:rPr>
          <w:rFonts w:ascii="Times New Roman" w:hAnsi="Times New Roman" w:cs="Times New Roman"/>
        </w:rPr>
        <w:t>,</w:t>
      </w:r>
    </w:p>
    <w:p w:rsidR="007E7D3B" w:rsidRPr="00D06FFF" w:rsidRDefault="007E7D3B" w:rsidP="00FE172C">
      <w:pPr>
        <w:tabs>
          <w:tab w:val="left" w:pos="0"/>
        </w:tabs>
        <w:spacing w:line="360" w:lineRule="auto"/>
        <w:ind w:left="1560" w:hanging="99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d</w:t>
      </w:r>
      <w:r w:rsidR="007F6DB6" w:rsidRPr="00D06FFF">
        <w:rPr>
          <w:rFonts w:ascii="Times New Roman" w:hAnsi="Times New Roman" w:cs="Times New Roman"/>
        </w:rPr>
        <w:t>)</w:t>
      </w:r>
      <w:r w:rsidR="00263A74" w:rsidRPr="00D06FFF">
        <w:rPr>
          <w:rFonts w:ascii="Times New Roman" w:hAnsi="Times New Roman" w:cs="Times New Roman"/>
        </w:rPr>
        <w:t xml:space="preserve"> prowadzenie postępowań wobec dłużników alimentacyjnych,</w:t>
      </w:r>
    </w:p>
    <w:p w:rsidR="007F6DB6" w:rsidRPr="00D06FFF" w:rsidRDefault="007E7D3B" w:rsidP="00A92146">
      <w:p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e</w:t>
      </w:r>
      <w:r w:rsidR="00263A74" w:rsidRPr="00D06FFF">
        <w:rPr>
          <w:rFonts w:ascii="Times New Roman" w:hAnsi="Times New Roman" w:cs="Times New Roman"/>
        </w:rPr>
        <w:t xml:space="preserve">) </w:t>
      </w:r>
      <w:r w:rsidR="007F6DB6" w:rsidRPr="00D06FFF">
        <w:rPr>
          <w:rFonts w:ascii="Times New Roman" w:hAnsi="Times New Roman" w:cs="Times New Roman"/>
        </w:rPr>
        <w:t xml:space="preserve">przygotowywanie dokumentów rozliczeniowych do ZUS dot. </w:t>
      </w:r>
      <w:r w:rsidR="00263A74" w:rsidRPr="00D06FFF">
        <w:rPr>
          <w:rFonts w:ascii="Times New Roman" w:hAnsi="Times New Roman" w:cs="Times New Roman"/>
        </w:rPr>
        <w:t>s</w:t>
      </w:r>
      <w:r w:rsidR="007F6DB6" w:rsidRPr="00D06FFF">
        <w:rPr>
          <w:rFonts w:ascii="Times New Roman" w:hAnsi="Times New Roman" w:cs="Times New Roman"/>
        </w:rPr>
        <w:t>kładek</w:t>
      </w:r>
      <w:r w:rsidR="00263A74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 xml:space="preserve">emerytalno-rentowych </w:t>
      </w:r>
      <w:r w:rsidR="00A92146">
        <w:rPr>
          <w:rFonts w:ascii="Times New Roman" w:hAnsi="Times New Roman" w:cs="Times New Roman"/>
        </w:rPr>
        <w:br/>
      </w:r>
      <w:r w:rsidR="007F6DB6" w:rsidRPr="00D06FFF">
        <w:rPr>
          <w:rFonts w:ascii="Times New Roman" w:hAnsi="Times New Roman" w:cs="Times New Roman"/>
        </w:rPr>
        <w:t>i zdrowotnych dla osób pobierających świadczenia pielęgnacyjne</w:t>
      </w:r>
      <w:r w:rsidR="00263A74" w:rsidRPr="00D06FFF">
        <w:rPr>
          <w:rFonts w:ascii="Times New Roman" w:hAnsi="Times New Roman" w:cs="Times New Roman"/>
        </w:rPr>
        <w:t>,</w:t>
      </w:r>
    </w:p>
    <w:p w:rsidR="007F6DB6" w:rsidRPr="00D06FFF" w:rsidRDefault="007E7D3B" w:rsidP="00A92146">
      <w:p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f</w:t>
      </w:r>
      <w:r w:rsidR="007F6DB6" w:rsidRPr="00D06FFF">
        <w:rPr>
          <w:rFonts w:ascii="Times New Roman" w:hAnsi="Times New Roman" w:cs="Times New Roman"/>
        </w:rPr>
        <w:t>) sporządzanie list wypłat dot. świadczeń rodzinnych oraz świadczeń z fundusz</w:t>
      </w:r>
      <w:r w:rsidR="00A92146">
        <w:rPr>
          <w:rFonts w:ascii="Times New Roman" w:hAnsi="Times New Roman" w:cs="Times New Roman"/>
        </w:rPr>
        <w:t xml:space="preserve">u </w:t>
      </w:r>
      <w:r w:rsidR="00263A74" w:rsidRPr="00D06FFF">
        <w:rPr>
          <w:rFonts w:ascii="Times New Roman" w:hAnsi="Times New Roman" w:cs="Times New Roman"/>
        </w:rPr>
        <w:t>alimentacyjnego pięć dni przed</w:t>
      </w:r>
      <w:r w:rsidR="007F6DB6" w:rsidRPr="00D06FFF">
        <w:rPr>
          <w:rFonts w:ascii="Times New Roman" w:hAnsi="Times New Roman" w:cs="Times New Roman"/>
        </w:rPr>
        <w:t xml:space="preserve"> planowanym terminem</w:t>
      </w:r>
      <w:r w:rsidR="00263A74" w:rsidRPr="00D06FFF">
        <w:rPr>
          <w:rFonts w:ascii="Times New Roman" w:hAnsi="Times New Roman" w:cs="Times New Roman"/>
        </w:rPr>
        <w:t xml:space="preserve"> i przedłożenie do księgowości </w:t>
      </w:r>
      <w:r w:rsidR="007F6DB6" w:rsidRPr="00D06FFF">
        <w:rPr>
          <w:rFonts w:ascii="Times New Roman" w:hAnsi="Times New Roman" w:cs="Times New Roman"/>
        </w:rPr>
        <w:t>celem akceptacji</w:t>
      </w:r>
      <w:r w:rsidRPr="00D06FFF">
        <w:rPr>
          <w:rFonts w:ascii="Times New Roman" w:hAnsi="Times New Roman" w:cs="Times New Roman"/>
        </w:rPr>
        <w:t>,</w:t>
      </w:r>
    </w:p>
    <w:p w:rsidR="007F6DB6" w:rsidRPr="00D06FFF" w:rsidRDefault="007E7D3B" w:rsidP="00A92146">
      <w:pPr>
        <w:tabs>
          <w:tab w:val="left" w:pos="0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g) obsługa programów</w:t>
      </w:r>
      <w:r w:rsidR="007F6DB6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(</w:t>
      </w:r>
      <w:r w:rsidR="007F6DB6" w:rsidRPr="00D06FFF">
        <w:rPr>
          <w:rFonts w:ascii="Times New Roman" w:hAnsi="Times New Roman" w:cs="Times New Roman"/>
        </w:rPr>
        <w:t>A</w:t>
      </w:r>
      <w:r w:rsidRPr="00D06FFF">
        <w:rPr>
          <w:rFonts w:ascii="Times New Roman" w:hAnsi="Times New Roman" w:cs="Times New Roman"/>
        </w:rPr>
        <w:t xml:space="preserve">MAZIS, NEMEZIS, IZYDA) dot. świadczeń rodzinnych, świadczeń </w:t>
      </w:r>
      <w:r w:rsidR="00A92146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z funduszu alimentacyjnego</w:t>
      </w:r>
      <w:r w:rsidR="00FE172C" w:rsidRPr="00D06FFF">
        <w:rPr>
          <w:rFonts w:ascii="Times New Roman" w:hAnsi="Times New Roman" w:cs="Times New Roman"/>
        </w:rPr>
        <w:t xml:space="preserve"> oraz świadczenia wychowawczego,</w:t>
      </w:r>
      <w:r w:rsidR="007F6DB6" w:rsidRPr="00D06FFF">
        <w:rPr>
          <w:rFonts w:ascii="Times New Roman" w:hAnsi="Times New Roman" w:cs="Times New Roman"/>
        </w:rPr>
        <w:t xml:space="preserve"> </w:t>
      </w:r>
    </w:p>
    <w:p w:rsidR="007F6DB6" w:rsidRPr="00D06FFF" w:rsidRDefault="007E7D3B" w:rsidP="00FE172C">
      <w:pPr>
        <w:tabs>
          <w:tab w:val="left" w:pos="0"/>
        </w:tabs>
        <w:ind w:left="1560" w:hanging="99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h</w:t>
      </w:r>
      <w:r w:rsidR="007F6DB6" w:rsidRPr="00D06FFF">
        <w:rPr>
          <w:rFonts w:ascii="Times New Roman" w:hAnsi="Times New Roman" w:cs="Times New Roman"/>
        </w:rPr>
        <w:t>) prowadzenie postępowań w sprawach dotyczących świadczeń w ramach</w:t>
      </w:r>
    </w:p>
    <w:p w:rsidR="007F6DB6" w:rsidRPr="00D06FFF" w:rsidRDefault="007F6DB6" w:rsidP="00FE172C">
      <w:pPr>
        <w:tabs>
          <w:tab w:val="left" w:pos="0"/>
        </w:tabs>
        <w:ind w:left="1560" w:hanging="993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koordynacji systemów zabezpieczenia społecznego.</w:t>
      </w:r>
    </w:p>
    <w:p w:rsidR="007F6DB6" w:rsidRPr="00D06FFF" w:rsidRDefault="007E7D3B" w:rsidP="00A92146">
      <w:pPr>
        <w:ind w:left="567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</w:t>
      </w:r>
      <w:r w:rsidR="007F6DB6" w:rsidRPr="00D06FFF">
        <w:rPr>
          <w:rFonts w:ascii="Times New Roman" w:hAnsi="Times New Roman" w:cs="Times New Roman"/>
        </w:rPr>
        <w:t>2) Kompletowanie dokumentów w sprawach wyni</w:t>
      </w:r>
      <w:r w:rsidR="00A92146">
        <w:rPr>
          <w:rFonts w:ascii="Times New Roman" w:hAnsi="Times New Roman" w:cs="Times New Roman"/>
        </w:rPr>
        <w:t xml:space="preserve">kających z rządowych programów </w:t>
      </w:r>
      <w:r w:rsidR="007F6DB6" w:rsidRPr="00D06FFF">
        <w:rPr>
          <w:rFonts w:ascii="Times New Roman" w:hAnsi="Times New Roman" w:cs="Times New Roman"/>
        </w:rPr>
        <w:t xml:space="preserve">pomocy społecznej bądź innych ustaw mających na celu ochronę poziomu życia osób, rodzin </w:t>
      </w:r>
      <w:r w:rsidR="00A92146">
        <w:rPr>
          <w:rFonts w:ascii="Times New Roman" w:hAnsi="Times New Roman" w:cs="Times New Roman"/>
        </w:rPr>
        <w:br/>
      </w:r>
      <w:r w:rsidR="007F6DB6" w:rsidRPr="00D06FFF">
        <w:rPr>
          <w:rFonts w:ascii="Times New Roman" w:hAnsi="Times New Roman" w:cs="Times New Roman"/>
        </w:rPr>
        <w:t>i grup społecznych oraz rozwój specjalistycznego wsparcia.</w:t>
      </w:r>
    </w:p>
    <w:p w:rsidR="007E7D3B" w:rsidRPr="00D06FFF" w:rsidRDefault="007E7D3B" w:rsidP="007E7D3B">
      <w:pPr>
        <w:tabs>
          <w:tab w:val="left" w:pos="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3)  Prowadzenie dokumentacji w sprawach dotyczących finansowań z PFRON. </w:t>
      </w:r>
    </w:p>
    <w:p w:rsidR="007F6DB6" w:rsidRPr="00D06FFF" w:rsidRDefault="007E7D3B" w:rsidP="00A92146">
      <w:pPr>
        <w:ind w:left="709" w:hanging="709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4</w:t>
      </w:r>
      <w:r w:rsidR="007F6DB6" w:rsidRPr="00D06FFF">
        <w:rPr>
          <w:rFonts w:ascii="Times New Roman" w:hAnsi="Times New Roman" w:cs="Times New Roman"/>
        </w:rPr>
        <w:t>)  Wykonywanie innych zadań wynikających z przepisó</w:t>
      </w:r>
      <w:r w:rsidR="00A92146">
        <w:rPr>
          <w:rFonts w:ascii="Times New Roman" w:hAnsi="Times New Roman" w:cs="Times New Roman"/>
        </w:rPr>
        <w:t xml:space="preserve">w ustawy o pomocy społecznej i </w:t>
      </w:r>
      <w:r w:rsidR="007F6DB6" w:rsidRPr="00D06FFF">
        <w:rPr>
          <w:rFonts w:ascii="Times New Roman" w:hAnsi="Times New Roman" w:cs="Times New Roman"/>
        </w:rPr>
        <w:t>przepisów odrębnych.</w:t>
      </w:r>
    </w:p>
    <w:p w:rsidR="007F6DB6" w:rsidRPr="00D06FFF" w:rsidRDefault="007E7D3B" w:rsidP="007F6DB6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5</w:t>
      </w:r>
      <w:r w:rsidR="007F6DB6" w:rsidRPr="00D06FFF">
        <w:rPr>
          <w:rFonts w:ascii="Times New Roman" w:hAnsi="Times New Roman" w:cs="Times New Roman"/>
        </w:rPr>
        <w:t>)  Prowadzenie dokumentacji zgodnie z obowiązującymi przepisami.</w:t>
      </w:r>
    </w:p>
    <w:p w:rsidR="007F6DB6" w:rsidRPr="00D06FFF" w:rsidRDefault="007E7D3B" w:rsidP="00A92146">
      <w:pPr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6</w:t>
      </w:r>
      <w:r w:rsidR="007F6DB6" w:rsidRPr="00D06FFF">
        <w:rPr>
          <w:rFonts w:ascii="Times New Roman" w:hAnsi="Times New Roman" w:cs="Times New Roman"/>
        </w:rPr>
        <w:t>)</w:t>
      </w:r>
      <w:r w:rsidR="003A2DDA" w:rsidRPr="00D06FFF">
        <w:rPr>
          <w:rFonts w:ascii="Times New Roman" w:hAnsi="Times New Roman" w:cs="Times New Roman"/>
        </w:rPr>
        <w:t xml:space="preserve"> </w:t>
      </w:r>
      <w:r w:rsidR="007F6DB6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  <w:color w:val="000000" w:themeColor="text1"/>
        </w:rPr>
        <w:t xml:space="preserve">Zastępstwo w czasie nieobecności pracownika </w:t>
      </w:r>
      <w:r w:rsidR="003A2DDA" w:rsidRPr="00D06FFF">
        <w:rPr>
          <w:rFonts w:ascii="Times New Roman" w:hAnsi="Times New Roman" w:cs="Times New Roman"/>
          <w:color w:val="000000" w:themeColor="text1"/>
        </w:rPr>
        <w:t>ds. świadczeń rodzinnych i świadczeń z   funduszu alimentacyjnego</w:t>
      </w:r>
      <w:r w:rsidR="003A2DDA" w:rsidRPr="00D06FFF">
        <w:rPr>
          <w:rFonts w:ascii="Times New Roman" w:hAnsi="Times New Roman" w:cs="Times New Roman"/>
          <w:color w:val="FF0000"/>
        </w:rPr>
        <w:t>.</w:t>
      </w:r>
    </w:p>
    <w:p w:rsidR="007F6DB6" w:rsidRPr="00D06FFF" w:rsidRDefault="007F6DB6" w:rsidP="003A2DDA">
      <w:pPr>
        <w:tabs>
          <w:tab w:val="left" w:pos="1080"/>
        </w:tabs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 xml:space="preserve"> </w:t>
      </w:r>
      <w:r w:rsidR="003A2DDA" w:rsidRPr="00D06FFF">
        <w:rPr>
          <w:rFonts w:ascii="Times New Roman" w:hAnsi="Times New Roman" w:cs="Times New Roman"/>
        </w:rPr>
        <w:t xml:space="preserve">     7</w:t>
      </w:r>
      <w:r w:rsidRPr="00D06FFF">
        <w:rPr>
          <w:rFonts w:ascii="Times New Roman" w:hAnsi="Times New Roman" w:cs="Times New Roman"/>
        </w:rPr>
        <w:t xml:space="preserve">) </w:t>
      </w:r>
      <w:r w:rsidR="003A2DDA" w:rsidRPr="00D06FFF">
        <w:rPr>
          <w:rFonts w:ascii="Times New Roman" w:hAnsi="Times New Roman" w:cs="Times New Roman"/>
        </w:rPr>
        <w:t>Sporządzanie zapotrzebowania środków na wypłatę świadczeń rodzinnych, świadczenia wychowawczego i funduszu alimentacyjnego</w:t>
      </w:r>
      <w:r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7F6DB6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</w:t>
      </w:r>
      <w:r w:rsidR="003A2DDA" w:rsidRPr="00D06FFF">
        <w:rPr>
          <w:rFonts w:ascii="Times New Roman" w:hAnsi="Times New Roman" w:cs="Times New Roman"/>
        </w:rPr>
        <w:t xml:space="preserve">     8</w:t>
      </w:r>
      <w:r w:rsidRPr="00D06FFF">
        <w:rPr>
          <w:rFonts w:ascii="Times New Roman" w:hAnsi="Times New Roman" w:cs="Times New Roman"/>
        </w:rPr>
        <w:t xml:space="preserve">) </w:t>
      </w:r>
      <w:r w:rsidR="003A2DDA" w:rsidRPr="00D06FFF">
        <w:rPr>
          <w:rFonts w:ascii="Times New Roman" w:hAnsi="Times New Roman" w:cs="Times New Roman"/>
        </w:rPr>
        <w:t xml:space="preserve"> Rozliczanie dotacji dotyczących ww. świadczeń.</w:t>
      </w:r>
    </w:p>
    <w:p w:rsidR="003A2DDA" w:rsidRPr="00D06FFF" w:rsidRDefault="003A2DDA" w:rsidP="00A92146">
      <w:pPr>
        <w:pStyle w:val="Akapitzlist"/>
        <w:numPr>
          <w:ilvl w:val="4"/>
          <w:numId w:val="71"/>
        </w:numPr>
        <w:spacing w:line="36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 xml:space="preserve"> Wykonywanie innych nie objętych niniejszym zakresem czynności spraw doraźnych        zleconych przez Wójta Gminy, </w:t>
      </w:r>
      <w:r w:rsidR="000E2F45">
        <w:rPr>
          <w:rFonts w:ascii="Times New Roman" w:hAnsi="Times New Roman" w:cs="Times New Roman"/>
          <w:bCs/>
          <w:color w:val="000000" w:themeColor="text1"/>
        </w:rPr>
        <w:t xml:space="preserve">Zastępcę Wójta, </w:t>
      </w:r>
      <w:r w:rsidRPr="00D06FFF">
        <w:rPr>
          <w:rFonts w:ascii="Times New Roman" w:hAnsi="Times New Roman" w:cs="Times New Roman"/>
          <w:bCs/>
          <w:color w:val="000000" w:themeColor="text1"/>
        </w:rPr>
        <w:t>Sekretarz Gminy, Skarbnika.</w:t>
      </w:r>
    </w:p>
    <w:p w:rsidR="003A2DDA" w:rsidRPr="00D06FFF" w:rsidRDefault="003A2DDA" w:rsidP="00A92146">
      <w:pPr>
        <w:pStyle w:val="Akapitzlist"/>
        <w:numPr>
          <w:ilvl w:val="4"/>
          <w:numId w:val="71"/>
        </w:numPr>
        <w:spacing w:line="360" w:lineRule="auto"/>
        <w:ind w:left="709" w:hanging="425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estrzeganie Konstytucji, ustaw, przepisów wykonawczych, zasad instrukcji kancelaryjnej, instrukcji obiegu dokumentów i innych przepisów wewnętrznych.</w:t>
      </w:r>
    </w:p>
    <w:p w:rsidR="003A2DDA" w:rsidRPr="00D06FFF" w:rsidRDefault="003A2DDA" w:rsidP="00A92146">
      <w:pPr>
        <w:pStyle w:val="Akapitzlist"/>
        <w:numPr>
          <w:ilvl w:val="4"/>
          <w:numId w:val="71"/>
        </w:numPr>
        <w:spacing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ekazywanie do archiwum zakładowego akt zgodnie z obowiązującymi przepisami i instrukcją wydaną przez Wójta.</w:t>
      </w:r>
    </w:p>
    <w:p w:rsidR="003A2DDA" w:rsidRPr="00D06FFF" w:rsidRDefault="003A2DDA" w:rsidP="007F6DB6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.</w:t>
      </w:r>
      <w:r w:rsidR="003A2DDA" w:rsidRPr="00D06FFF">
        <w:rPr>
          <w:rFonts w:ascii="Times New Roman" w:hAnsi="Times New Roman" w:cs="Times New Roman"/>
          <w:color w:val="000000"/>
        </w:rPr>
        <w:t xml:space="preserve"> </w:t>
      </w:r>
      <w:r w:rsidR="00656216" w:rsidRPr="00D06FFF">
        <w:rPr>
          <w:rFonts w:ascii="Times New Roman" w:hAnsi="Times New Roman" w:cs="Times New Roman"/>
          <w:color w:val="000000"/>
        </w:rPr>
        <w:t>Pracownicy</w:t>
      </w:r>
      <w:r w:rsidRPr="00D06FFF">
        <w:rPr>
          <w:rFonts w:ascii="Times New Roman" w:hAnsi="Times New Roman" w:cs="Times New Roman"/>
          <w:color w:val="000000"/>
        </w:rPr>
        <w:t xml:space="preserve"> przy znako</w:t>
      </w:r>
      <w:r w:rsidR="003A2DDA" w:rsidRPr="00D06FFF">
        <w:rPr>
          <w:rFonts w:ascii="Times New Roman" w:hAnsi="Times New Roman" w:cs="Times New Roman"/>
          <w:color w:val="000000"/>
        </w:rPr>
        <w:t>waniu spraw używa</w:t>
      </w:r>
      <w:r w:rsidR="00656216" w:rsidRPr="00D06FFF">
        <w:rPr>
          <w:rFonts w:ascii="Times New Roman" w:hAnsi="Times New Roman" w:cs="Times New Roman"/>
          <w:color w:val="000000"/>
        </w:rPr>
        <w:t>ją</w:t>
      </w:r>
      <w:r w:rsidR="003A2DDA" w:rsidRPr="00D06FFF">
        <w:rPr>
          <w:rFonts w:ascii="Times New Roman" w:hAnsi="Times New Roman" w:cs="Times New Roman"/>
          <w:color w:val="000000"/>
        </w:rPr>
        <w:t xml:space="preserve"> symbolu „SR</w:t>
      </w:r>
      <w:r w:rsidRPr="00D06FFF">
        <w:rPr>
          <w:rFonts w:ascii="Times New Roman" w:hAnsi="Times New Roman" w:cs="Times New Roman"/>
          <w:color w:val="000000"/>
        </w:rPr>
        <w:t>”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 w:themeColor="text1"/>
        </w:rPr>
      </w:pPr>
    </w:p>
    <w:p w:rsidR="003A2DDA" w:rsidRPr="00D06FFF" w:rsidRDefault="00741048" w:rsidP="003A2DD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44</w:t>
      </w:r>
      <w:r w:rsidR="003A2DDA" w:rsidRPr="00D06FFF">
        <w:rPr>
          <w:rFonts w:ascii="Times New Roman" w:hAnsi="Times New Roman" w:cs="Times New Roman"/>
          <w:color w:val="000000" w:themeColor="text1"/>
        </w:rPr>
        <w:t>.</w:t>
      </w:r>
    </w:p>
    <w:p w:rsidR="003A2DDA" w:rsidRPr="00D06FFF" w:rsidRDefault="003A2DDA" w:rsidP="003A2DDA">
      <w:pPr>
        <w:rPr>
          <w:rFonts w:ascii="Times New Roman" w:hAnsi="Times New Roman" w:cs="Times New Roman"/>
          <w:color w:val="000000" w:themeColor="text1"/>
        </w:rPr>
      </w:pPr>
    </w:p>
    <w:p w:rsidR="003A2DDA" w:rsidRPr="00D06FFF" w:rsidRDefault="003A2DDA" w:rsidP="003A2DDA">
      <w:pPr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.Do zadań na stanowisk</w:t>
      </w:r>
      <w:r w:rsidR="00656216" w:rsidRPr="00D06FFF">
        <w:rPr>
          <w:rFonts w:ascii="Times New Roman" w:hAnsi="Times New Roman" w:cs="Times New Roman"/>
          <w:color w:val="000000" w:themeColor="text1"/>
        </w:rPr>
        <w:t>ach</w:t>
      </w:r>
      <w:r w:rsidRPr="00D06FFF">
        <w:rPr>
          <w:rFonts w:ascii="Times New Roman" w:hAnsi="Times New Roman" w:cs="Times New Roman"/>
          <w:color w:val="000000" w:themeColor="text1"/>
        </w:rPr>
        <w:t xml:space="preserve"> ds. świadczeń wychowawczych</w:t>
      </w:r>
      <w:r w:rsidR="00051305">
        <w:rPr>
          <w:rFonts w:ascii="Times New Roman" w:hAnsi="Times New Roman" w:cs="Times New Roman"/>
          <w:color w:val="000000" w:themeColor="text1"/>
        </w:rPr>
        <w:t xml:space="preserve"> oraz „Dobry start”</w:t>
      </w:r>
      <w:r w:rsidRPr="00D06FFF">
        <w:rPr>
          <w:rFonts w:ascii="Times New Roman" w:hAnsi="Times New Roman" w:cs="Times New Roman"/>
          <w:color w:val="000000" w:themeColor="text1"/>
        </w:rPr>
        <w:t>:</w:t>
      </w:r>
    </w:p>
    <w:p w:rsidR="00163E1F" w:rsidRPr="00D06FFF" w:rsidRDefault="003A2DDA" w:rsidP="00163E1F">
      <w:pPr>
        <w:tabs>
          <w:tab w:val="left" w:pos="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1) </w:t>
      </w:r>
      <w:r w:rsidR="00163E1F" w:rsidRPr="00D06FFF">
        <w:rPr>
          <w:rFonts w:ascii="Times New Roman" w:hAnsi="Times New Roman" w:cs="Times New Roman"/>
        </w:rPr>
        <w:t>Wydawanie wniosków oraz udzielanie informacji o trybie postępowania w sprawach dotyczących uprawnień do świadczenia wychowawczego</w:t>
      </w:r>
      <w:r w:rsidR="00051305">
        <w:rPr>
          <w:rFonts w:ascii="Times New Roman" w:hAnsi="Times New Roman" w:cs="Times New Roman"/>
        </w:rPr>
        <w:t xml:space="preserve"> i świadczenia „dobry start”</w:t>
      </w:r>
      <w:r w:rsidR="00163E1F" w:rsidRPr="00D06FFF">
        <w:rPr>
          <w:rFonts w:ascii="Times New Roman" w:hAnsi="Times New Roman" w:cs="Times New Roman"/>
        </w:rPr>
        <w:t xml:space="preserve"> w celu uzyskania kompletnej dokumentacji koniecznej do złożenia wniosku.</w:t>
      </w:r>
    </w:p>
    <w:p w:rsidR="00163E1F" w:rsidRPr="00D06FFF" w:rsidRDefault="00163E1F" w:rsidP="00163E1F">
      <w:pPr>
        <w:tabs>
          <w:tab w:val="left" w:pos="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) Przyjmowanie i weryfikacja</w:t>
      </w:r>
      <w:r w:rsidR="00267FAD" w:rsidRPr="00D06FFF">
        <w:rPr>
          <w:rFonts w:ascii="Times New Roman" w:hAnsi="Times New Roman" w:cs="Times New Roman"/>
        </w:rPr>
        <w:t xml:space="preserve"> wniosków oraz załączonej dokumentacji w celu ustalenia prawa do świadczeń wychowawczych</w:t>
      </w:r>
      <w:r w:rsidR="00051305">
        <w:rPr>
          <w:rFonts w:ascii="Times New Roman" w:hAnsi="Times New Roman" w:cs="Times New Roman"/>
        </w:rPr>
        <w:t>, dobry start</w:t>
      </w:r>
      <w:r w:rsidR="00267FAD" w:rsidRPr="00D06FFF">
        <w:rPr>
          <w:rFonts w:ascii="Times New Roman" w:hAnsi="Times New Roman" w:cs="Times New Roman"/>
        </w:rPr>
        <w:t>, pomoc stronom w wypełnianiu wniosków.</w:t>
      </w:r>
    </w:p>
    <w:p w:rsidR="00267FAD" w:rsidRPr="00D06FFF" w:rsidRDefault="00267FAD" w:rsidP="00267FAD">
      <w:pPr>
        <w:tabs>
          <w:tab w:val="left" w:pos="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3) Wprowadzanie do systemów informatycznych danych niezbędnych do wydawania decyzji </w:t>
      </w:r>
      <w:r w:rsidR="00A92146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 xml:space="preserve">w sprawach ustalenia prawa do </w:t>
      </w:r>
      <w:r w:rsidR="00051305">
        <w:rPr>
          <w:rFonts w:ascii="Times New Roman" w:hAnsi="Times New Roman" w:cs="Times New Roman"/>
        </w:rPr>
        <w:t xml:space="preserve">ww. </w:t>
      </w:r>
      <w:r w:rsidRPr="00D06FFF">
        <w:rPr>
          <w:rFonts w:ascii="Times New Roman" w:hAnsi="Times New Roman" w:cs="Times New Roman"/>
        </w:rPr>
        <w:t>świadczeń.</w:t>
      </w:r>
    </w:p>
    <w:p w:rsidR="00267FAD" w:rsidRPr="00D06FFF" w:rsidRDefault="00267FAD" w:rsidP="00267FAD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4</w:t>
      </w:r>
      <w:r w:rsidR="00163E1F" w:rsidRPr="00D06FFF">
        <w:rPr>
          <w:rFonts w:ascii="Times New Roman" w:hAnsi="Times New Roman" w:cs="Times New Roman"/>
        </w:rPr>
        <w:t>)</w:t>
      </w:r>
      <w:r w:rsidRPr="00D06FFF">
        <w:rPr>
          <w:rFonts w:ascii="Times New Roman" w:hAnsi="Times New Roman" w:cs="Times New Roman"/>
        </w:rPr>
        <w:t xml:space="preserve"> Przygotowywanie projektów decyzji , postanowień, zaświadczeń oraz wszelkich innych pism </w:t>
      </w:r>
      <w:r w:rsidR="00A92146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zakresie świadczeń wychowawczych</w:t>
      </w:r>
      <w:r w:rsidR="00051305">
        <w:rPr>
          <w:rFonts w:ascii="Times New Roman" w:hAnsi="Times New Roman" w:cs="Times New Roman"/>
        </w:rPr>
        <w:t xml:space="preserve"> i „dobry start”</w:t>
      </w:r>
      <w:r w:rsidRPr="00D06FFF">
        <w:rPr>
          <w:rFonts w:ascii="Times New Roman" w:hAnsi="Times New Roman" w:cs="Times New Roman"/>
        </w:rPr>
        <w:t xml:space="preserve"> prowadzenie postępowań administracyjnych zgodnie z KPA. </w:t>
      </w:r>
    </w:p>
    <w:p w:rsidR="00267FAD" w:rsidRPr="00D06FFF" w:rsidRDefault="00267FAD" w:rsidP="00267FAD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5) Ustalanie harmonogramów i warunków wypłat świadczeń, w tym tworzenie list wypłat.</w:t>
      </w:r>
    </w:p>
    <w:p w:rsidR="00267FAD" w:rsidRPr="00D06FFF" w:rsidRDefault="00267FAD" w:rsidP="00267FAD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6) Terminowe przygotowywanie i wysyłanie sprawozdań z realizacji świadczeń wychowawczych</w:t>
      </w:r>
      <w:r w:rsidR="00051305">
        <w:rPr>
          <w:rFonts w:ascii="Times New Roman" w:hAnsi="Times New Roman" w:cs="Times New Roman"/>
        </w:rPr>
        <w:t xml:space="preserve"> i „dobry start” </w:t>
      </w:r>
      <w:r w:rsidRPr="00D06FFF">
        <w:rPr>
          <w:rFonts w:ascii="Times New Roman" w:hAnsi="Times New Roman" w:cs="Times New Roman"/>
        </w:rPr>
        <w:t>w tym także w wersji elektronicznej.</w:t>
      </w:r>
    </w:p>
    <w:p w:rsidR="00267FAD" w:rsidRPr="00D06FFF" w:rsidRDefault="00267FAD" w:rsidP="00267FAD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7) Analizowanie wykorzystanych środków finansowych z zakresu </w:t>
      </w:r>
      <w:r w:rsidR="00051305">
        <w:rPr>
          <w:rFonts w:ascii="Times New Roman" w:hAnsi="Times New Roman" w:cs="Times New Roman"/>
        </w:rPr>
        <w:t xml:space="preserve">ww. </w:t>
      </w:r>
      <w:r w:rsidRPr="00D06FFF">
        <w:rPr>
          <w:rFonts w:ascii="Times New Roman" w:hAnsi="Times New Roman" w:cs="Times New Roman"/>
        </w:rPr>
        <w:t>świadczeń.</w:t>
      </w:r>
    </w:p>
    <w:p w:rsidR="00267FAD" w:rsidRPr="00D06FFF" w:rsidRDefault="00267FAD" w:rsidP="00267FAD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8) Sporządzanie zapotrzebowania na środki finansowe.</w:t>
      </w:r>
    </w:p>
    <w:p w:rsidR="00267FAD" w:rsidRPr="00D06FFF" w:rsidRDefault="00267FAD" w:rsidP="00267FAD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9) Egzekwowanie zwrotu nienależnie pobranych świadczeń, wydawanie decyzji w tym zakresie.</w:t>
      </w:r>
    </w:p>
    <w:p w:rsidR="00267FAD" w:rsidRPr="00D06FFF" w:rsidRDefault="00267FAD" w:rsidP="00D06FFF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 xml:space="preserve">10) Współpraca z wnioskodawcami, ośrodkami pomocy społecznej, urzędami, instytucjami </w:t>
      </w:r>
      <w:r w:rsidR="00A92146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i organami w zakresie pozyskiwania i sprawdzania dokumentacji niezb</w:t>
      </w:r>
      <w:r w:rsidR="00F823E0" w:rsidRPr="00D06FFF">
        <w:rPr>
          <w:rFonts w:ascii="Times New Roman" w:hAnsi="Times New Roman" w:cs="Times New Roman"/>
        </w:rPr>
        <w:t>ędnej dla prowadzenia postępowania w sprawie przyznania lub odmowy świadczeń wychowawczych.</w:t>
      </w:r>
    </w:p>
    <w:p w:rsidR="00F823E0" w:rsidRPr="00D06FFF" w:rsidRDefault="00F823E0" w:rsidP="00D06FFF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11) </w:t>
      </w:r>
      <w:r w:rsidR="00D06FFF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 xml:space="preserve">Prowadzeni bieżącej obsługi administracyjnej w sekcji świadczeń m. in. Tworzenie aktualnych rejestrów, wykazów, informacji dotyczących </w:t>
      </w:r>
      <w:r w:rsidR="00051305">
        <w:rPr>
          <w:rFonts w:ascii="Times New Roman" w:hAnsi="Times New Roman" w:cs="Times New Roman"/>
        </w:rPr>
        <w:t xml:space="preserve">ww. </w:t>
      </w:r>
      <w:r w:rsidRPr="00D06FFF">
        <w:rPr>
          <w:rFonts w:ascii="Times New Roman" w:hAnsi="Times New Roman" w:cs="Times New Roman"/>
        </w:rPr>
        <w:t>świadczeń.</w:t>
      </w:r>
    </w:p>
    <w:p w:rsidR="00F823E0" w:rsidRPr="00D06FFF" w:rsidRDefault="00F823E0" w:rsidP="00D06FFF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12) </w:t>
      </w:r>
      <w:r w:rsidR="00D06FFF" w:rsidRPr="00D06FFF">
        <w:rPr>
          <w:rFonts w:ascii="Times New Roman" w:hAnsi="Times New Roman" w:cs="Times New Roman"/>
        </w:rPr>
        <w:t xml:space="preserve">  </w:t>
      </w:r>
      <w:r w:rsidRPr="00D06FFF">
        <w:rPr>
          <w:rFonts w:ascii="Times New Roman" w:hAnsi="Times New Roman" w:cs="Times New Roman"/>
        </w:rPr>
        <w:t>Informowanie przełożonego o stanie prowadzonych spraw i zaistniałych problemach.</w:t>
      </w:r>
    </w:p>
    <w:p w:rsidR="00F823E0" w:rsidRPr="00D06FFF" w:rsidRDefault="00F823E0" w:rsidP="00D06FFF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13) </w:t>
      </w:r>
      <w:r w:rsidR="00D06FFF" w:rsidRPr="00D06FFF">
        <w:rPr>
          <w:rFonts w:ascii="Times New Roman" w:hAnsi="Times New Roman" w:cs="Times New Roman"/>
        </w:rPr>
        <w:t xml:space="preserve">  </w:t>
      </w:r>
      <w:r w:rsidRPr="00D06FFF">
        <w:rPr>
          <w:rFonts w:ascii="Times New Roman" w:hAnsi="Times New Roman" w:cs="Times New Roman"/>
        </w:rPr>
        <w:t xml:space="preserve">Prowadzenie spraw związanych ze świadczeniami rodzinnymi, </w:t>
      </w:r>
      <w:r w:rsidR="00051305">
        <w:rPr>
          <w:rFonts w:ascii="Times New Roman" w:hAnsi="Times New Roman" w:cs="Times New Roman"/>
        </w:rPr>
        <w:t xml:space="preserve">świadczeniem wychowawczym, </w:t>
      </w:r>
      <w:r w:rsidRPr="00D06FFF">
        <w:rPr>
          <w:rFonts w:ascii="Times New Roman" w:hAnsi="Times New Roman" w:cs="Times New Roman"/>
        </w:rPr>
        <w:t>funduszem alimentacyjnym</w:t>
      </w:r>
      <w:r w:rsidR="00051305">
        <w:rPr>
          <w:rFonts w:ascii="Times New Roman" w:hAnsi="Times New Roman" w:cs="Times New Roman"/>
        </w:rPr>
        <w:t xml:space="preserve"> oraz świadczeniem dobry start”</w:t>
      </w:r>
      <w:r w:rsidRPr="00D06FFF">
        <w:rPr>
          <w:rFonts w:ascii="Times New Roman" w:hAnsi="Times New Roman" w:cs="Times New Roman"/>
        </w:rPr>
        <w:t>.</w:t>
      </w:r>
    </w:p>
    <w:p w:rsidR="00F823E0" w:rsidRPr="00D06FFF" w:rsidRDefault="00F823E0" w:rsidP="00D06FFF">
      <w:pPr>
        <w:tabs>
          <w:tab w:val="left" w:pos="0"/>
        </w:tabs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13) </w:t>
      </w:r>
      <w:r w:rsidR="00D06FFF" w:rsidRPr="00D06FFF">
        <w:rPr>
          <w:rFonts w:ascii="Times New Roman" w:hAnsi="Times New Roman" w:cs="Times New Roman"/>
        </w:rPr>
        <w:t xml:space="preserve">   </w:t>
      </w:r>
      <w:r w:rsidRPr="00D06FFF">
        <w:rPr>
          <w:rFonts w:ascii="Times New Roman" w:hAnsi="Times New Roman" w:cs="Times New Roman"/>
        </w:rPr>
        <w:t xml:space="preserve"> Zastępstwo na stanowisku ds. świadczeń rodzinnych i funduszu alimentacyjnego.</w:t>
      </w:r>
    </w:p>
    <w:p w:rsidR="003A2DDA" w:rsidRPr="00D06FFF" w:rsidRDefault="00F823E0" w:rsidP="00D06FFF">
      <w:pPr>
        <w:tabs>
          <w:tab w:val="left" w:pos="0"/>
        </w:tabs>
        <w:ind w:left="851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</w:rPr>
        <w:t xml:space="preserve">14) </w:t>
      </w:r>
      <w:r w:rsidR="00D06FFF" w:rsidRPr="00D06FFF">
        <w:rPr>
          <w:rFonts w:ascii="Times New Roman" w:hAnsi="Times New Roman" w:cs="Times New Roman"/>
        </w:rPr>
        <w:t xml:space="preserve"> </w:t>
      </w:r>
      <w:r w:rsidR="003A2DDA" w:rsidRPr="00D06FFF">
        <w:rPr>
          <w:rFonts w:ascii="Times New Roman" w:hAnsi="Times New Roman" w:cs="Times New Roman"/>
          <w:bCs/>
          <w:color w:val="000000" w:themeColor="text1"/>
        </w:rPr>
        <w:t xml:space="preserve">Wykonywanie innych nie objętych niniejszym zakresem czynności spraw doraźnych        zleconych przez Wójta Gminy, </w:t>
      </w:r>
      <w:r w:rsidR="000650B0">
        <w:rPr>
          <w:rFonts w:ascii="Times New Roman" w:hAnsi="Times New Roman" w:cs="Times New Roman"/>
          <w:bCs/>
          <w:color w:val="000000" w:themeColor="text1"/>
        </w:rPr>
        <w:t xml:space="preserve">Zastępcę Wójta, </w:t>
      </w:r>
      <w:r w:rsidR="003A2DDA" w:rsidRPr="00D06FFF">
        <w:rPr>
          <w:rFonts w:ascii="Times New Roman" w:hAnsi="Times New Roman" w:cs="Times New Roman"/>
          <w:bCs/>
          <w:color w:val="000000" w:themeColor="text1"/>
        </w:rPr>
        <w:t>Sekretarz</w:t>
      </w:r>
      <w:r w:rsidR="000650B0">
        <w:rPr>
          <w:rFonts w:ascii="Times New Roman" w:hAnsi="Times New Roman" w:cs="Times New Roman"/>
          <w:bCs/>
          <w:color w:val="000000" w:themeColor="text1"/>
        </w:rPr>
        <w:t>a</w:t>
      </w:r>
      <w:r w:rsidR="003A2DDA" w:rsidRPr="00D06FFF">
        <w:rPr>
          <w:rFonts w:ascii="Times New Roman" w:hAnsi="Times New Roman" w:cs="Times New Roman"/>
          <w:bCs/>
          <w:color w:val="000000" w:themeColor="text1"/>
        </w:rPr>
        <w:t xml:space="preserve"> Gminy, Skarbnika.</w:t>
      </w:r>
    </w:p>
    <w:p w:rsidR="003A2DDA" w:rsidRPr="00D06FFF" w:rsidRDefault="003A2DDA" w:rsidP="006A3FF3">
      <w:pPr>
        <w:pStyle w:val="Akapitzlist"/>
        <w:numPr>
          <w:ilvl w:val="2"/>
          <w:numId w:val="51"/>
        </w:numPr>
        <w:spacing w:line="360" w:lineRule="auto"/>
        <w:ind w:left="851" w:hanging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estrzeganie Konstytucji, ustaw, przepisów wykonawczych, zasad instrukcji kancelaryjnej, instrukcji obiegu dokumentów i innych przepisów wewnętrznych.</w:t>
      </w:r>
    </w:p>
    <w:p w:rsidR="003A2DDA" w:rsidRPr="00D06FFF" w:rsidRDefault="003A2DDA" w:rsidP="006A3FF3">
      <w:pPr>
        <w:pStyle w:val="Akapitzlist"/>
        <w:numPr>
          <w:ilvl w:val="2"/>
          <w:numId w:val="51"/>
        </w:numPr>
        <w:spacing w:line="360" w:lineRule="auto"/>
        <w:ind w:left="851" w:hanging="567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bCs/>
          <w:color w:val="000000" w:themeColor="text1"/>
        </w:rPr>
        <w:t>Przekazywanie do archiwum zakładowego akt zgodnie z obowiązującymi przepisami i instrukcją wydaną przez Wójta.</w:t>
      </w:r>
    </w:p>
    <w:p w:rsidR="003A2DDA" w:rsidRPr="00D06FFF" w:rsidRDefault="003A2DDA" w:rsidP="003A2DDA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:rsidR="003A2DDA" w:rsidRPr="00D06FFF" w:rsidRDefault="003A2DDA" w:rsidP="003A2DDA">
      <w:pPr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2. </w:t>
      </w:r>
      <w:r w:rsidR="00656216" w:rsidRPr="00D06FFF">
        <w:rPr>
          <w:rFonts w:ascii="Times New Roman" w:hAnsi="Times New Roman" w:cs="Times New Roman"/>
          <w:color w:val="000000"/>
        </w:rPr>
        <w:t>Pracownicy</w:t>
      </w:r>
      <w:r w:rsidRPr="00D06FFF">
        <w:rPr>
          <w:rFonts w:ascii="Times New Roman" w:hAnsi="Times New Roman" w:cs="Times New Roman"/>
          <w:color w:val="000000"/>
        </w:rPr>
        <w:t xml:space="preserve"> przy znakowaniu spraw używa</w:t>
      </w:r>
      <w:r w:rsidR="00656216" w:rsidRPr="00D06FFF">
        <w:rPr>
          <w:rFonts w:ascii="Times New Roman" w:hAnsi="Times New Roman" w:cs="Times New Roman"/>
          <w:color w:val="000000"/>
        </w:rPr>
        <w:t>ją</w:t>
      </w:r>
      <w:r w:rsidRPr="00D06FFF">
        <w:rPr>
          <w:rFonts w:ascii="Times New Roman" w:hAnsi="Times New Roman" w:cs="Times New Roman"/>
          <w:color w:val="000000"/>
        </w:rPr>
        <w:t xml:space="preserve"> symbolu „S</w:t>
      </w:r>
      <w:r w:rsidR="00F823E0" w:rsidRPr="00D06FFF">
        <w:rPr>
          <w:rFonts w:ascii="Times New Roman" w:hAnsi="Times New Roman" w:cs="Times New Roman"/>
          <w:color w:val="000000"/>
        </w:rPr>
        <w:t>W</w:t>
      </w:r>
      <w:r w:rsidRPr="00D06FFF">
        <w:rPr>
          <w:rFonts w:ascii="Times New Roman" w:hAnsi="Times New Roman" w:cs="Times New Roman"/>
          <w:color w:val="000000"/>
        </w:rPr>
        <w:t>”.</w:t>
      </w:r>
    </w:p>
    <w:p w:rsidR="003A2DDA" w:rsidRPr="00D06FFF" w:rsidRDefault="003A2DDA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65323" w:rsidRPr="00D06FFF" w:rsidRDefault="000650B0" w:rsidP="00D208B6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 45</w:t>
      </w:r>
      <w:r w:rsidR="00765323" w:rsidRPr="00D06FFF">
        <w:rPr>
          <w:rFonts w:ascii="Times New Roman" w:hAnsi="Times New Roman" w:cs="Times New Roman"/>
          <w:color w:val="000000" w:themeColor="text1"/>
        </w:rPr>
        <w:t>.</w:t>
      </w:r>
    </w:p>
    <w:p w:rsidR="00765323" w:rsidRPr="00D06FFF" w:rsidRDefault="00765323" w:rsidP="00765323">
      <w:pPr>
        <w:ind w:left="720"/>
        <w:jc w:val="center"/>
        <w:rPr>
          <w:rFonts w:ascii="Times New Roman" w:hAnsi="Times New Roman" w:cs="Times New Roman"/>
        </w:rPr>
      </w:pPr>
    </w:p>
    <w:p w:rsidR="00765323" w:rsidRPr="00D06FFF" w:rsidRDefault="00765323" w:rsidP="006A3FF3">
      <w:pPr>
        <w:pStyle w:val="Akapitzlist"/>
        <w:numPr>
          <w:ilvl w:val="2"/>
          <w:numId w:val="47"/>
        </w:numPr>
        <w:tabs>
          <w:tab w:val="clear" w:pos="1200"/>
          <w:tab w:val="num" w:pos="1418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Do zadań stanowiska ds. gospodarki odpadami komunalnymi należy w szczególności :</w:t>
      </w:r>
    </w:p>
    <w:p w:rsidR="006E7CD4" w:rsidRDefault="006E7CD4" w:rsidP="003928DF">
      <w:pPr>
        <w:spacing w:line="360" w:lineRule="auto"/>
        <w:ind w:left="360"/>
        <w:rPr>
          <w:rFonts w:ascii="Times New Roman" w:hAnsi="Times New Roman" w:cs="Times New Roman"/>
        </w:rPr>
      </w:pPr>
    </w:p>
    <w:p w:rsidR="00765323" w:rsidRPr="00D06FFF" w:rsidRDefault="00C8525E" w:rsidP="003928DF">
      <w:pPr>
        <w:spacing w:line="360" w:lineRule="auto"/>
        <w:ind w:left="360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GOSPODARKA ODPADAMI</w:t>
      </w:r>
    </w:p>
    <w:p w:rsidR="00765323" w:rsidRPr="00D06FFF" w:rsidRDefault="00765323" w:rsidP="006A3FF3">
      <w:pPr>
        <w:pStyle w:val="Akapitzlist"/>
        <w:numPr>
          <w:ilvl w:val="4"/>
          <w:numId w:val="21"/>
        </w:numPr>
        <w:tabs>
          <w:tab w:val="clear" w:pos="1080"/>
          <w:tab w:val="num" w:pos="851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Prowadzenie </w:t>
      </w:r>
      <w:r w:rsidR="00C8525E" w:rsidRPr="00D06FFF">
        <w:rPr>
          <w:rFonts w:ascii="Times New Roman" w:hAnsi="Times New Roman" w:cs="Times New Roman"/>
        </w:rPr>
        <w:t xml:space="preserve">całokształtu </w:t>
      </w:r>
      <w:r w:rsidRPr="00D06FFF">
        <w:rPr>
          <w:rFonts w:ascii="Times New Roman" w:hAnsi="Times New Roman" w:cs="Times New Roman"/>
        </w:rPr>
        <w:t>spraw z</w:t>
      </w:r>
      <w:r w:rsidR="00C8525E" w:rsidRPr="00D06FFF">
        <w:rPr>
          <w:rFonts w:ascii="Times New Roman" w:hAnsi="Times New Roman" w:cs="Times New Roman"/>
        </w:rPr>
        <w:t>wiązanych z wdrożeniem i funkcjonowaniem systemu odbierania odpadów komunalnych na terenie Gminy Wiązownica</w:t>
      </w:r>
      <w:r w:rsidRPr="00D06FFF">
        <w:rPr>
          <w:rFonts w:ascii="Times New Roman" w:hAnsi="Times New Roman" w:cs="Times New Roman"/>
        </w:rPr>
        <w:t>.</w:t>
      </w:r>
    </w:p>
    <w:p w:rsidR="00765323" w:rsidRPr="00D06FFF" w:rsidRDefault="0001255B" w:rsidP="006A3FF3">
      <w:pPr>
        <w:pStyle w:val="Akapitzlist"/>
        <w:numPr>
          <w:ilvl w:val="4"/>
          <w:numId w:val="2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bsługa systemu informatycznego dotyczącego odbioru odpadów komunalnych</w:t>
      </w:r>
      <w:r w:rsidR="00765323" w:rsidRPr="00D06FFF">
        <w:rPr>
          <w:rFonts w:ascii="Times New Roman" w:hAnsi="Times New Roman" w:cs="Times New Roman"/>
        </w:rPr>
        <w:t>.</w:t>
      </w:r>
    </w:p>
    <w:p w:rsidR="0001255B" w:rsidRPr="00D06FFF" w:rsidRDefault="0001255B" w:rsidP="006A3FF3">
      <w:pPr>
        <w:pStyle w:val="Akapitzlist"/>
        <w:numPr>
          <w:ilvl w:val="4"/>
          <w:numId w:val="2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Aktualizacja bazy danych rejestru gminnego wszystkich właścicieli nieruchomości, objętych systemem gospodarki odpadami komunalnymi.</w:t>
      </w:r>
    </w:p>
    <w:p w:rsidR="0001255B" w:rsidRPr="00D06FFF" w:rsidRDefault="0001255B" w:rsidP="006A3FF3">
      <w:pPr>
        <w:pStyle w:val="Akapitzlist"/>
        <w:numPr>
          <w:ilvl w:val="4"/>
          <w:numId w:val="2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ewidencji wpłat za odbiór odpadów.</w:t>
      </w:r>
    </w:p>
    <w:p w:rsidR="0001255B" w:rsidRPr="00D06FFF" w:rsidRDefault="0001255B" w:rsidP="006A3FF3">
      <w:pPr>
        <w:pStyle w:val="Akapitzlist"/>
        <w:numPr>
          <w:ilvl w:val="4"/>
          <w:numId w:val="2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spółpraca z referatem finansowym w zakresie egzekucji opłat w szczególności:</w:t>
      </w:r>
    </w:p>
    <w:p w:rsidR="0001255B" w:rsidRPr="00D06FFF" w:rsidRDefault="0001255B" w:rsidP="006A3FF3">
      <w:pPr>
        <w:pStyle w:val="Akapitzlist"/>
        <w:numPr>
          <w:ilvl w:val="3"/>
          <w:numId w:val="72"/>
        </w:numPr>
        <w:tabs>
          <w:tab w:val="clear" w:pos="1440"/>
          <w:tab w:val="num" w:pos="1701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prowadzanie do modułu windykacja wpłat dokonywanych przelewem na rachunek bankowy,</w:t>
      </w:r>
    </w:p>
    <w:p w:rsidR="0001255B" w:rsidRPr="00D06FFF" w:rsidRDefault="0001255B" w:rsidP="006A3FF3">
      <w:pPr>
        <w:pStyle w:val="Akapitzlist"/>
        <w:numPr>
          <w:ilvl w:val="3"/>
          <w:numId w:val="72"/>
        </w:numPr>
        <w:tabs>
          <w:tab w:val="clear" w:pos="1440"/>
          <w:tab w:val="num" w:pos="1701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ekazywanie dowodów wpłat (kwitariuszy) KP103 dla inkasentów,</w:t>
      </w:r>
    </w:p>
    <w:p w:rsidR="0001255B" w:rsidRPr="00D06FFF" w:rsidRDefault="0001255B" w:rsidP="006A3FF3">
      <w:pPr>
        <w:pStyle w:val="Akapitzlist"/>
        <w:numPr>
          <w:ilvl w:val="3"/>
          <w:numId w:val="72"/>
        </w:numPr>
        <w:tabs>
          <w:tab w:val="clear" w:pos="1440"/>
          <w:tab w:val="num" w:pos="1701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lastRenderedPageBreak/>
        <w:t>kontrola i rozliczanie inkasentów opłaty</w:t>
      </w:r>
      <w:r w:rsidR="004D455B" w:rsidRPr="00D06FFF">
        <w:rPr>
          <w:rFonts w:ascii="Times New Roman" w:hAnsi="Times New Roman" w:cs="Times New Roman"/>
        </w:rPr>
        <w:t xml:space="preserve">, obliczanie należnego im wynagrodzenia oraz przekazywanie naliczonych wynagrodzeń brutto księgowej ds. gospodarki materiałowej </w:t>
      </w:r>
      <w:r w:rsidR="00A92146">
        <w:rPr>
          <w:rFonts w:ascii="Times New Roman" w:hAnsi="Times New Roman" w:cs="Times New Roman"/>
        </w:rPr>
        <w:br/>
      </w:r>
      <w:r w:rsidR="004D455B" w:rsidRPr="00D06FFF">
        <w:rPr>
          <w:rFonts w:ascii="Times New Roman" w:hAnsi="Times New Roman" w:cs="Times New Roman"/>
        </w:rPr>
        <w:t>a także księgowości celem sporządzenia listy płac,</w:t>
      </w:r>
    </w:p>
    <w:p w:rsidR="004D455B" w:rsidRPr="00D06FFF" w:rsidRDefault="004D455B" w:rsidP="006A3FF3">
      <w:pPr>
        <w:pStyle w:val="Akapitzlist"/>
        <w:numPr>
          <w:ilvl w:val="3"/>
          <w:numId w:val="72"/>
        </w:numPr>
        <w:tabs>
          <w:tab w:val="clear" w:pos="1440"/>
          <w:tab w:val="num" w:pos="1701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spółpraca z księgowością budżetową poprzez comiesięczne uzgadnianie wpływów z tytułu opłat, salda należności oraz zaległości.</w:t>
      </w:r>
    </w:p>
    <w:p w:rsidR="004D455B" w:rsidRPr="00D06FFF" w:rsidRDefault="004D455B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rejestru działalności regulowanej w zakresie odbioru odpadów komunalnych.</w:t>
      </w:r>
    </w:p>
    <w:p w:rsidR="004D455B" w:rsidRPr="00D06FFF" w:rsidRDefault="004D455B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spółudział w opracowaniu wymaganych prawem dokumentów, projektów uchwał oraz aktów prawa miejscowego</w:t>
      </w:r>
      <w:r w:rsidR="00481E18" w:rsidRPr="00D06FFF">
        <w:rPr>
          <w:rFonts w:ascii="Times New Roman" w:hAnsi="Times New Roman" w:cs="Times New Roman"/>
        </w:rPr>
        <w:t>, a także stała ich weryfikacja.</w:t>
      </w:r>
    </w:p>
    <w:p w:rsidR="00481E18" w:rsidRPr="00D06FFF" w:rsidRDefault="00595947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Współudział w przygotowywaniu postępowań o udzielenie zamówień publicznych na odbiór </w:t>
      </w:r>
      <w:r w:rsidR="00A92146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i zagospodarowanie odpadów komunalnych.</w:t>
      </w:r>
    </w:p>
    <w:p w:rsidR="00595947" w:rsidRPr="00D06FFF" w:rsidRDefault="00595947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zygotowanie oraz przedkładanie odpowiednim organom przewidzianych prawem sprawozdań, informacji i analiz dot. gospodarowania odpadami komunalnymi.</w:t>
      </w:r>
    </w:p>
    <w:p w:rsidR="00595947" w:rsidRPr="00D06FFF" w:rsidRDefault="00595947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Kontrola realizacji obowiązków wynikających z przepisów prawa dotyczących funkcjonowania systemu odbioru odpadów komunalnych oraz regulaminu utrzymania czystości i porządku na terenie gminy Wiązownica.</w:t>
      </w:r>
    </w:p>
    <w:p w:rsidR="00595947" w:rsidRPr="00D06FFF" w:rsidRDefault="00595947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spółpraca z organami administracji publicznej , organami ochrony środowiska oraz innymi właściwymi organami w zakresie gospodarowania odpadami komunalnymi.</w:t>
      </w:r>
    </w:p>
    <w:p w:rsidR="00595947" w:rsidRPr="00D06FFF" w:rsidRDefault="00595947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lanowanie i inicjowanie działań służących ochronie środowiska w zakresie gospodarki odpadami.</w:t>
      </w:r>
    </w:p>
    <w:p w:rsidR="00595947" w:rsidRPr="00D06FFF" w:rsidRDefault="00595947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rowadzenie postępowań administracyjnych w zakresie gospodarowania odpadami.</w:t>
      </w:r>
    </w:p>
    <w:p w:rsidR="00595947" w:rsidRPr="00D06FFF" w:rsidRDefault="00595947" w:rsidP="006A3FF3">
      <w:pPr>
        <w:pStyle w:val="Akapitzlist"/>
        <w:numPr>
          <w:ilvl w:val="4"/>
          <w:numId w:val="21"/>
        </w:numPr>
        <w:tabs>
          <w:tab w:val="clear" w:pos="1080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Opracowywanie wniosków i współdziałanie z odpowiednimi komórkami w Urzędzie  w ich opracow</w:t>
      </w:r>
      <w:r w:rsidR="003928DF" w:rsidRPr="00D06FFF">
        <w:rPr>
          <w:rFonts w:ascii="Times New Roman" w:hAnsi="Times New Roman" w:cs="Times New Roman"/>
        </w:rPr>
        <w:t>aniu w celu pozyskiwania środków finansowych ze źródeł pozabudżetowych.</w:t>
      </w:r>
    </w:p>
    <w:p w:rsidR="003928DF" w:rsidRPr="00D06FFF" w:rsidRDefault="003928DF" w:rsidP="00765323">
      <w:pPr>
        <w:pStyle w:val="Akapitzlist"/>
        <w:spacing w:line="360" w:lineRule="auto"/>
        <w:ind w:left="426"/>
        <w:rPr>
          <w:rFonts w:ascii="Times New Roman" w:hAnsi="Times New Roman" w:cs="Times New Roman"/>
          <w:bCs/>
          <w:color w:val="000000" w:themeColor="text1"/>
        </w:rPr>
      </w:pPr>
    </w:p>
    <w:p w:rsidR="003928DF" w:rsidRPr="00D06FFF" w:rsidRDefault="003928DF" w:rsidP="003928D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Z ZAKRESU SPRAW DOTYCZĄCYCH INFORMATYKI:</w:t>
      </w:r>
    </w:p>
    <w:p w:rsidR="003928DF" w:rsidRPr="00D06FFF" w:rsidRDefault="003928DF" w:rsidP="006A3FF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zygotowywanie wniosków oraz opiniowanie propozycji zakupu sprzętu i oprogramowania.</w:t>
      </w:r>
    </w:p>
    <w:p w:rsidR="003928DF" w:rsidRPr="00D06FFF" w:rsidRDefault="003928DF" w:rsidP="006A3FF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Instalacja i wdrażanie systemów komputerowych.</w:t>
      </w:r>
    </w:p>
    <w:p w:rsidR="003928DF" w:rsidRPr="00D06FFF" w:rsidRDefault="003928DF" w:rsidP="006A3FF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Współpraca z firmami serwisującymi sprzęt i oprogramowanie.</w:t>
      </w:r>
    </w:p>
    <w:p w:rsidR="003928DF" w:rsidRPr="00D06FFF" w:rsidRDefault="003928DF" w:rsidP="006A3FF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Aktualizacja informacji znajdujących się w Biuletynie Informacji Publicznej Gminy Wiązownica.</w:t>
      </w:r>
    </w:p>
    <w:p w:rsidR="003928DF" w:rsidRPr="00D06FFF" w:rsidRDefault="003928DF" w:rsidP="006A3FF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Prowadzenie dokumentacji zakupów i usług zgodnie z przepisami ustawy Prawo zamówień publicznych w zakresie realizacji zadań wynikających z zakresu czynności.</w:t>
      </w:r>
    </w:p>
    <w:p w:rsidR="003928DF" w:rsidRPr="00D06FFF" w:rsidRDefault="003928DF" w:rsidP="006A3FF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Zastępstwo na stanowisku d/s informatyki oraz ds. leśnictwa, rolnictwa, ochrony środowiska.</w:t>
      </w:r>
    </w:p>
    <w:p w:rsidR="003928DF" w:rsidRPr="00D06FFF" w:rsidRDefault="003928DF" w:rsidP="006A3FF3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Sporządzanie sprawozdań dotyczących spraw prowadzonych.</w:t>
      </w:r>
    </w:p>
    <w:p w:rsidR="003928DF" w:rsidRPr="00D06FFF" w:rsidRDefault="003928DF" w:rsidP="006A3FF3">
      <w:pPr>
        <w:pStyle w:val="Akapitzlist"/>
        <w:numPr>
          <w:ilvl w:val="0"/>
          <w:numId w:val="73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przez Wójta Gminy, </w:t>
      </w:r>
      <w:r w:rsidR="000650B0">
        <w:rPr>
          <w:rFonts w:ascii="Times New Roman" w:hAnsi="Times New Roman" w:cs="Times New Roman"/>
          <w:bCs/>
        </w:rPr>
        <w:t xml:space="preserve">Zastępcę Wójta, </w:t>
      </w:r>
      <w:r w:rsidRPr="00D06FFF">
        <w:rPr>
          <w:rFonts w:ascii="Times New Roman" w:hAnsi="Times New Roman" w:cs="Times New Roman"/>
          <w:bCs/>
        </w:rPr>
        <w:t>Sekretarza Gminy</w:t>
      </w:r>
      <w:r w:rsidR="00656216" w:rsidRPr="00D06FFF">
        <w:rPr>
          <w:rFonts w:ascii="Times New Roman" w:hAnsi="Times New Roman" w:cs="Times New Roman"/>
          <w:bCs/>
        </w:rPr>
        <w:t>, Skarbnika Gminy</w:t>
      </w:r>
      <w:r w:rsidRPr="00D06FFF">
        <w:rPr>
          <w:rFonts w:ascii="Times New Roman" w:hAnsi="Times New Roman" w:cs="Times New Roman"/>
          <w:bCs/>
        </w:rPr>
        <w:t>.</w:t>
      </w:r>
    </w:p>
    <w:p w:rsidR="003928DF" w:rsidRPr="00D06FFF" w:rsidRDefault="003928DF" w:rsidP="006A3FF3">
      <w:pPr>
        <w:pStyle w:val="Akapitzlist"/>
        <w:numPr>
          <w:ilvl w:val="0"/>
          <w:numId w:val="73"/>
        </w:numPr>
        <w:spacing w:before="60" w:after="0" w:line="360" w:lineRule="auto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Przestrzeganie Konstytucji, ustaw, przepisów wykonawczych, zasad instrukcji kancelaryjnej, instrukcji obiegu dokumentów i innych przepisów wewnętrznych.</w:t>
      </w:r>
    </w:p>
    <w:p w:rsidR="003928DF" w:rsidRPr="00D06FFF" w:rsidRDefault="003928DF" w:rsidP="006A3FF3">
      <w:pPr>
        <w:pStyle w:val="Akapitzlist"/>
        <w:numPr>
          <w:ilvl w:val="0"/>
          <w:numId w:val="73"/>
        </w:numPr>
        <w:spacing w:before="60" w:after="0"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lastRenderedPageBreak/>
        <w:t>Przekazywanie do archiwum zakładowego akt zgodnie z obowiązującymi przepisami i instrukcją wydaną przez Wójta.</w:t>
      </w:r>
    </w:p>
    <w:p w:rsidR="003928DF" w:rsidRPr="00D06FFF" w:rsidRDefault="003928DF" w:rsidP="006A3FF3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06FFF">
        <w:rPr>
          <w:rFonts w:ascii="Times New Roman" w:hAnsi="Times New Roman" w:cs="Times New Roman"/>
          <w:color w:val="000000"/>
        </w:rPr>
        <w:t>Pracownik przy znakowaniu spraw używa symbolu „GK”.</w:t>
      </w:r>
    </w:p>
    <w:p w:rsidR="00FA01AE" w:rsidRDefault="00FA01AE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color w:val="000000"/>
        </w:rPr>
        <w:t xml:space="preserve">  </w:t>
      </w:r>
      <w:r w:rsidRPr="00D06FFF">
        <w:rPr>
          <w:rFonts w:ascii="Times New Roman" w:hAnsi="Times New Roman" w:cs="Times New Roman"/>
          <w:color w:val="FF0000"/>
        </w:rPr>
        <w:t xml:space="preserve">                       </w:t>
      </w:r>
      <w:r w:rsidRPr="00D06FFF">
        <w:rPr>
          <w:rFonts w:ascii="Times New Roman" w:hAnsi="Times New Roman" w:cs="Times New Roman"/>
        </w:rPr>
        <w:t xml:space="preserve">                    </w:t>
      </w:r>
      <w:r w:rsidR="00DB0214" w:rsidRPr="00D06FFF">
        <w:rPr>
          <w:rFonts w:ascii="Times New Roman" w:hAnsi="Times New Roman" w:cs="Times New Roman"/>
        </w:rPr>
        <w:t xml:space="preserve">                            </w:t>
      </w:r>
      <w:r w:rsidR="000650B0">
        <w:rPr>
          <w:rFonts w:ascii="Times New Roman" w:hAnsi="Times New Roman" w:cs="Times New Roman"/>
        </w:rPr>
        <w:t>§ 46</w:t>
      </w:r>
      <w:r w:rsidR="00DB0214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7F6DB6">
      <w:pPr>
        <w:rPr>
          <w:rFonts w:ascii="Times New Roman" w:hAnsi="Times New Roman" w:cs="Times New Roman"/>
        </w:rPr>
      </w:pPr>
    </w:p>
    <w:p w:rsidR="00656216" w:rsidRPr="00D06FFF" w:rsidRDefault="007F6DB6" w:rsidP="006A3FF3">
      <w:pPr>
        <w:pStyle w:val="Akapitzlist"/>
        <w:numPr>
          <w:ilvl w:val="6"/>
          <w:numId w:val="21"/>
        </w:numPr>
        <w:spacing w:line="360" w:lineRule="auto"/>
        <w:ind w:left="0" w:hanging="14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Do zadań sprzątaczki należy w szczególności utrzymanie porządku, czystości i estetycznego wyglądu pomieszczeń Urzędu.</w:t>
      </w:r>
    </w:p>
    <w:p w:rsidR="00656216" w:rsidRPr="00D06FFF" w:rsidRDefault="00656216" w:rsidP="006A3FF3">
      <w:pPr>
        <w:pStyle w:val="Akapitzlist"/>
        <w:numPr>
          <w:ilvl w:val="6"/>
          <w:numId w:val="21"/>
        </w:numPr>
        <w:spacing w:line="360" w:lineRule="auto"/>
        <w:ind w:left="0" w:hanging="14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zleconych przez Wójta Gminy, </w:t>
      </w:r>
      <w:r w:rsidR="000650B0">
        <w:rPr>
          <w:rFonts w:ascii="Times New Roman" w:hAnsi="Times New Roman" w:cs="Times New Roman"/>
          <w:bCs/>
        </w:rPr>
        <w:t xml:space="preserve">Zastępcy Wójta, </w:t>
      </w:r>
      <w:r w:rsidRPr="00D06FFF">
        <w:rPr>
          <w:rFonts w:ascii="Times New Roman" w:hAnsi="Times New Roman" w:cs="Times New Roman"/>
          <w:bCs/>
        </w:rPr>
        <w:t>Sekretarza Gminy, Skarbnika Gminy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                                                        </w:t>
      </w:r>
      <w:r w:rsidR="00DB0214" w:rsidRPr="00D06FFF">
        <w:rPr>
          <w:rFonts w:ascii="Times New Roman" w:hAnsi="Times New Roman" w:cs="Times New Roman"/>
          <w:color w:val="000000"/>
        </w:rPr>
        <w:t xml:space="preserve">           </w:t>
      </w:r>
      <w:r w:rsidR="000650B0">
        <w:rPr>
          <w:rFonts w:ascii="Times New Roman" w:hAnsi="Times New Roman" w:cs="Times New Roman"/>
          <w:color w:val="000000"/>
        </w:rPr>
        <w:t>§ 47</w:t>
      </w:r>
      <w:r w:rsidR="00DB021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D06FF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.Do zadań konserwatora należy w szczególności :</w:t>
      </w:r>
    </w:p>
    <w:p w:rsidR="007F6DB6" w:rsidRPr="00D06FFF" w:rsidRDefault="007F6DB6" w:rsidP="00D06FFF">
      <w:pPr>
        <w:spacing w:line="360" w:lineRule="auto"/>
        <w:ind w:left="284" w:hanging="142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1)</w:t>
      </w:r>
      <w:r w:rsidR="00DB0214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Pr="00D06FFF">
        <w:rPr>
          <w:rFonts w:ascii="Times New Roman" w:hAnsi="Times New Roman" w:cs="Times New Roman"/>
          <w:color w:val="000000" w:themeColor="text1"/>
        </w:rPr>
        <w:t>obsługa i sprawowanie kontroli nad funkcjonowaniem kotłów grzewczych co.</w:t>
      </w:r>
    </w:p>
    <w:p w:rsidR="007F6DB6" w:rsidRPr="00D06FFF" w:rsidRDefault="007F6DB6" w:rsidP="00D06FFF">
      <w:pPr>
        <w:spacing w:line="360" w:lineRule="auto"/>
        <w:ind w:left="284" w:hanging="142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2)</w:t>
      </w:r>
      <w:r w:rsidR="00DB0214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Pr="00D06FFF">
        <w:rPr>
          <w:rFonts w:ascii="Times New Roman" w:hAnsi="Times New Roman" w:cs="Times New Roman"/>
          <w:color w:val="000000" w:themeColor="text1"/>
        </w:rPr>
        <w:t>wykonywanie prac konserwatorskich wewną</w:t>
      </w:r>
      <w:r w:rsidR="00DB0214" w:rsidRPr="00D06FFF">
        <w:rPr>
          <w:rFonts w:ascii="Times New Roman" w:hAnsi="Times New Roman" w:cs="Times New Roman"/>
          <w:color w:val="000000" w:themeColor="text1"/>
        </w:rPr>
        <w:t>trz i na zewnątrz budynku administracyjnego UG oraz szkół.</w:t>
      </w:r>
    </w:p>
    <w:p w:rsidR="007F6DB6" w:rsidRPr="00D06FFF" w:rsidRDefault="007F6DB6" w:rsidP="00D06FFF">
      <w:pPr>
        <w:spacing w:line="360" w:lineRule="auto"/>
        <w:ind w:left="284" w:hanging="142"/>
        <w:jc w:val="both"/>
        <w:rPr>
          <w:rFonts w:ascii="Times New Roman" w:hAnsi="Times New Roman" w:cs="Times New Roman"/>
          <w:color w:val="000000" w:themeColor="text1"/>
        </w:rPr>
      </w:pPr>
      <w:r w:rsidRPr="00D06FFF">
        <w:rPr>
          <w:rFonts w:ascii="Times New Roman" w:hAnsi="Times New Roman" w:cs="Times New Roman"/>
          <w:color w:val="000000" w:themeColor="text1"/>
        </w:rPr>
        <w:t>3)</w:t>
      </w:r>
      <w:r w:rsidR="00DB0214" w:rsidRPr="00D06FFF">
        <w:rPr>
          <w:rFonts w:ascii="Times New Roman" w:hAnsi="Times New Roman" w:cs="Times New Roman"/>
          <w:color w:val="000000" w:themeColor="text1"/>
        </w:rPr>
        <w:t xml:space="preserve"> </w:t>
      </w:r>
      <w:r w:rsidRPr="00D06FFF">
        <w:rPr>
          <w:rFonts w:ascii="Times New Roman" w:hAnsi="Times New Roman" w:cs="Times New Roman"/>
          <w:color w:val="000000" w:themeColor="text1"/>
        </w:rPr>
        <w:t>dbałość</w:t>
      </w:r>
      <w:r w:rsidR="00DB0214" w:rsidRPr="00D06FFF">
        <w:rPr>
          <w:rFonts w:ascii="Times New Roman" w:hAnsi="Times New Roman" w:cs="Times New Roman"/>
          <w:color w:val="000000" w:themeColor="text1"/>
        </w:rPr>
        <w:t xml:space="preserve"> o estetyczny wygląd, utrzymanie zieleni znajdującej się przy budynku administracyjnym UG, szkół oraz przyległych do ciągów pieszo-jezdnych.</w:t>
      </w:r>
    </w:p>
    <w:p w:rsidR="00656216" w:rsidRPr="00D06FFF" w:rsidRDefault="00656216" w:rsidP="00D06FFF">
      <w:pPr>
        <w:spacing w:before="60"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color w:val="000000" w:themeColor="text1"/>
        </w:rPr>
        <w:t xml:space="preserve">   4) </w:t>
      </w:r>
      <w:r w:rsidRPr="00D06FFF">
        <w:rPr>
          <w:rFonts w:ascii="Times New Roman" w:hAnsi="Times New Roman" w:cs="Times New Roman"/>
          <w:bCs/>
        </w:rPr>
        <w:t xml:space="preserve">Wykonywanie innych nie objętych niniejszym zakresem czynności spraw doraźnych      zleconych  przez Wójta Gminy, </w:t>
      </w:r>
      <w:r w:rsidR="000650B0">
        <w:rPr>
          <w:rFonts w:ascii="Times New Roman" w:hAnsi="Times New Roman" w:cs="Times New Roman"/>
          <w:bCs/>
        </w:rPr>
        <w:t xml:space="preserve">Zastępcy Wójta, </w:t>
      </w:r>
      <w:r w:rsidRPr="00D06FFF">
        <w:rPr>
          <w:rFonts w:ascii="Times New Roman" w:hAnsi="Times New Roman" w:cs="Times New Roman"/>
          <w:bCs/>
        </w:rPr>
        <w:t>Sekretarza Gminy, Skarbnika Gminy.</w:t>
      </w:r>
    </w:p>
    <w:p w:rsidR="00656216" w:rsidRPr="00D06FFF" w:rsidRDefault="00656216" w:rsidP="00DB0214">
      <w:pPr>
        <w:spacing w:line="360" w:lineRule="auto"/>
        <w:ind w:left="284" w:hanging="142"/>
        <w:rPr>
          <w:rFonts w:ascii="Times New Roman" w:hAnsi="Times New Roman" w:cs="Times New Roman"/>
          <w:color w:val="000000" w:themeColor="text1"/>
        </w:rPr>
      </w:pP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="00DB0214" w:rsidRPr="00D06FFF">
        <w:rPr>
          <w:rFonts w:ascii="Times New Roman" w:hAnsi="Times New Roman" w:cs="Times New Roman"/>
          <w:color w:val="000000"/>
        </w:rPr>
        <w:t xml:space="preserve">                            </w:t>
      </w:r>
      <w:r w:rsidR="000650B0">
        <w:rPr>
          <w:rFonts w:ascii="Times New Roman" w:hAnsi="Times New Roman" w:cs="Times New Roman"/>
          <w:color w:val="000000"/>
        </w:rPr>
        <w:t>§ 48</w:t>
      </w:r>
      <w:r w:rsidR="00DB021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.Do zadań pracowników dozoru lasów należy w szczególności :</w:t>
      </w:r>
    </w:p>
    <w:p w:rsidR="007F6DB6" w:rsidRPr="00D06FFF" w:rsidRDefault="007F6DB6" w:rsidP="00D06FFF">
      <w:pPr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)</w:t>
      </w:r>
      <w:r w:rsidR="00DB0214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prowadzenia nadzoru nad lasami mienia komunalnego</w:t>
      </w:r>
      <w:r w:rsidR="00DB0214"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7F6DB6" w:rsidP="00D06FFF">
      <w:pPr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)</w:t>
      </w:r>
      <w:r w:rsidR="00DB0214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kontrola jakości i ilości prac</w:t>
      </w:r>
      <w:r w:rsidR="00DB0214"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7F6DB6" w:rsidP="00D06FFF">
      <w:pPr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3)</w:t>
      </w:r>
      <w:r w:rsidR="00DB0214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utrzymywanie stanu sanitarnego w nadzorowanych lasach</w:t>
      </w:r>
      <w:r w:rsidR="00DB0214"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7F6DB6" w:rsidP="00D06FFF">
      <w:pPr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4)</w:t>
      </w:r>
      <w:r w:rsidR="00DB0214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wydawanie drewna z lasu na podstawie asygnat-faktur w dni wydatkowe</w:t>
      </w:r>
      <w:r w:rsidR="00DB0214"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7F6DB6" w:rsidP="00D06FFF">
      <w:pPr>
        <w:ind w:left="426" w:hanging="284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5)</w:t>
      </w:r>
      <w:r w:rsidR="00DB0214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odpowiedzialność materialna za pozyskane drewno znajdujące się w lesie</w:t>
      </w:r>
      <w:r w:rsidR="00DB0214" w:rsidRPr="00D06FFF">
        <w:rPr>
          <w:rFonts w:ascii="Times New Roman" w:hAnsi="Times New Roman" w:cs="Times New Roman"/>
          <w:color w:val="000000"/>
        </w:rPr>
        <w:t>.</w:t>
      </w:r>
    </w:p>
    <w:p w:rsidR="00656216" w:rsidRPr="00D06FFF" w:rsidRDefault="00656216" w:rsidP="006A3FF3">
      <w:pPr>
        <w:pStyle w:val="Akapitzlist"/>
        <w:numPr>
          <w:ilvl w:val="4"/>
          <w:numId w:val="68"/>
        </w:numPr>
        <w:tabs>
          <w:tab w:val="clear" w:pos="1080"/>
          <w:tab w:val="num" w:pos="1276"/>
        </w:tabs>
        <w:spacing w:before="60" w:after="0" w:line="360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wykonywanie innych nie objętych niniejszym zakrese</w:t>
      </w:r>
      <w:r w:rsidR="00A92146">
        <w:rPr>
          <w:rFonts w:ascii="Times New Roman" w:hAnsi="Times New Roman" w:cs="Times New Roman"/>
          <w:bCs/>
        </w:rPr>
        <w:t>m czynności spraw doraźnych</w:t>
      </w:r>
      <w:r w:rsidRPr="00D06FFF">
        <w:rPr>
          <w:rFonts w:ascii="Times New Roman" w:hAnsi="Times New Roman" w:cs="Times New Roman"/>
          <w:bCs/>
        </w:rPr>
        <w:t xml:space="preserve"> zleconych przez Wójta Gminy, </w:t>
      </w:r>
      <w:r w:rsidR="000650B0">
        <w:rPr>
          <w:rFonts w:ascii="Times New Roman" w:hAnsi="Times New Roman" w:cs="Times New Roman"/>
          <w:bCs/>
        </w:rPr>
        <w:t xml:space="preserve">Zastępcy Wójta, </w:t>
      </w:r>
      <w:r w:rsidRPr="00D06FFF">
        <w:rPr>
          <w:rFonts w:ascii="Times New Roman" w:hAnsi="Times New Roman" w:cs="Times New Roman"/>
          <w:bCs/>
        </w:rPr>
        <w:t>Sekretarza Gminy, Skarbnika Gminy.</w:t>
      </w:r>
    </w:p>
    <w:p w:rsidR="00656216" w:rsidRPr="00D06FFF" w:rsidRDefault="00656216" w:rsidP="00DB0214">
      <w:pPr>
        <w:ind w:left="426" w:hanging="284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="00887BF3" w:rsidRPr="00D06FFF">
        <w:rPr>
          <w:rFonts w:ascii="Times New Roman" w:hAnsi="Times New Roman" w:cs="Times New Roman"/>
          <w:color w:val="000000"/>
        </w:rPr>
        <w:t xml:space="preserve">                            § 4</w:t>
      </w:r>
      <w:r w:rsidR="000650B0">
        <w:rPr>
          <w:rFonts w:ascii="Times New Roman" w:hAnsi="Times New Roman" w:cs="Times New Roman"/>
          <w:color w:val="000000"/>
        </w:rPr>
        <w:t>9</w:t>
      </w:r>
      <w:r w:rsidR="00887BF3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1.Do zadań pracownika obsługi promów, sezonowo należy w szczególności : </w:t>
      </w:r>
    </w:p>
    <w:p w:rsidR="007F6DB6" w:rsidRPr="00D06FFF" w:rsidRDefault="007F6DB6" w:rsidP="00D06FFF">
      <w:pPr>
        <w:ind w:left="284" w:hanging="142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)</w:t>
      </w:r>
      <w:r w:rsidR="00887BF3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dokonywanie przewozu osób i towarów</w:t>
      </w:r>
      <w:r w:rsidR="00887BF3"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7F6DB6" w:rsidP="00D06FFF">
      <w:pPr>
        <w:ind w:left="284" w:hanging="142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)</w:t>
      </w:r>
      <w:r w:rsidR="00887BF3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dozorowanie promu na rzece San</w:t>
      </w:r>
      <w:r w:rsidR="00887BF3" w:rsidRPr="00D06FFF">
        <w:rPr>
          <w:rFonts w:ascii="Times New Roman" w:hAnsi="Times New Roman" w:cs="Times New Roman"/>
          <w:color w:val="000000"/>
        </w:rPr>
        <w:t>,</w:t>
      </w:r>
    </w:p>
    <w:p w:rsidR="007F6DB6" w:rsidRPr="00D06FFF" w:rsidRDefault="00887BF3" w:rsidP="00D06FFF">
      <w:pPr>
        <w:ind w:left="284" w:hanging="142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3) z</w:t>
      </w:r>
      <w:r w:rsidR="007F6DB6" w:rsidRPr="00D06FFF">
        <w:rPr>
          <w:rFonts w:ascii="Times New Roman" w:hAnsi="Times New Roman" w:cs="Times New Roman"/>
          <w:color w:val="000000"/>
        </w:rPr>
        <w:t>abezpieczanie promu do postoju zimowego.</w:t>
      </w:r>
    </w:p>
    <w:p w:rsidR="00656216" w:rsidRPr="00D06FFF" w:rsidRDefault="00656216" w:rsidP="00D06FFF">
      <w:pPr>
        <w:spacing w:line="360" w:lineRule="auto"/>
        <w:ind w:left="284" w:hanging="142"/>
        <w:jc w:val="both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color w:val="000000"/>
        </w:rPr>
        <w:t xml:space="preserve">4) </w:t>
      </w:r>
      <w:r w:rsidRPr="00D06FFF">
        <w:rPr>
          <w:rFonts w:ascii="Times New Roman" w:hAnsi="Times New Roman" w:cs="Times New Roman"/>
          <w:bCs/>
        </w:rPr>
        <w:t>Wykonywanie innych nie objętych niniejszym zakres</w:t>
      </w:r>
      <w:r w:rsidR="00A92146">
        <w:rPr>
          <w:rFonts w:ascii="Times New Roman" w:hAnsi="Times New Roman" w:cs="Times New Roman"/>
          <w:bCs/>
        </w:rPr>
        <w:t>em czynności spraw doraźnych</w:t>
      </w:r>
      <w:r w:rsidRPr="00D06FFF">
        <w:rPr>
          <w:rFonts w:ascii="Times New Roman" w:hAnsi="Times New Roman" w:cs="Times New Roman"/>
          <w:bCs/>
        </w:rPr>
        <w:t xml:space="preserve"> zleconych przez Wójta Gminy, </w:t>
      </w:r>
      <w:r w:rsidR="000650B0">
        <w:rPr>
          <w:rFonts w:ascii="Times New Roman" w:hAnsi="Times New Roman" w:cs="Times New Roman"/>
          <w:bCs/>
        </w:rPr>
        <w:t xml:space="preserve">Zastępcy Wójta, </w:t>
      </w:r>
      <w:r w:rsidRPr="00D06FFF">
        <w:rPr>
          <w:rFonts w:ascii="Times New Roman" w:hAnsi="Times New Roman" w:cs="Times New Roman"/>
          <w:bCs/>
        </w:rPr>
        <w:t>Sekretarza Gminy, Skarbnika Gminy.</w:t>
      </w:r>
    </w:p>
    <w:p w:rsidR="00E8784C" w:rsidRDefault="00E8784C" w:rsidP="00E8784C">
      <w:pPr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E8784C" w:rsidRPr="00D06FFF" w:rsidRDefault="000650B0" w:rsidP="00E8784C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50</w:t>
      </w:r>
      <w:r w:rsidR="00E8784C" w:rsidRPr="00D06FFF">
        <w:rPr>
          <w:rFonts w:ascii="Times New Roman" w:hAnsi="Times New Roman" w:cs="Times New Roman"/>
          <w:color w:val="000000"/>
        </w:rPr>
        <w:t>.</w:t>
      </w:r>
    </w:p>
    <w:p w:rsidR="00E8784C" w:rsidRPr="00D06FFF" w:rsidRDefault="00E8784C" w:rsidP="00E8784C">
      <w:pPr>
        <w:rPr>
          <w:rFonts w:ascii="Times New Roman" w:hAnsi="Times New Roman" w:cs="Times New Roman"/>
          <w:color w:val="000000"/>
        </w:rPr>
      </w:pPr>
    </w:p>
    <w:p w:rsidR="00E8784C" w:rsidRPr="00D06FFF" w:rsidRDefault="00E8784C" w:rsidP="00E8784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Do zadań konserwatora</w:t>
      </w:r>
      <w:r w:rsidRPr="00D06FFF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opiekuna </w:t>
      </w:r>
      <w:r w:rsidR="00E821F0">
        <w:rPr>
          <w:rFonts w:ascii="Times New Roman" w:hAnsi="Times New Roman" w:cs="Times New Roman"/>
          <w:color w:val="000000"/>
        </w:rPr>
        <w:t xml:space="preserve">przytuliska i </w:t>
      </w:r>
      <w:r>
        <w:rPr>
          <w:rFonts w:ascii="Times New Roman" w:hAnsi="Times New Roman" w:cs="Times New Roman"/>
          <w:color w:val="000000"/>
        </w:rPr>
        <w:t>minizoo</w:t>
      </w:r>
      <w:r w:rsidRPr="00D06FFF">
        <w:rPr>
          <w:rFonts w:ascii="Times New Roman" w:hAnsi="Times New Roman" w:cs="Times New Roman"/>
          <w:color w:val="000000"/>
        </w:rPr>
        <w:t xml:space="preserve"> należy w szczególności : </w:t>
      </w:r>
    </w:p>
    <w:p w:rsidR="00656216" w:rsidRDefault="00E8784C" w:rsidP="00E8784C">
      <w:pPr>
        <w:spacing w:before="120"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E8784C">
        <w:rPr>
          <w:rFonts w:ascii="Times New Roman" w:hAnsi="Times New Roman" w:cs="Times New Roman"/>
          <w:color w:val="000000"/>
        </w:rPr>
        <w:t>Codzienna opieka nad zwierzętami, gminnego przytuliska ora</w:t>
      </w:r>
      <w:r>
        <w:rPr>
          <w:rFonts w:ascii="Times New Roman" w:hAnsi="Times New Roman" w:cs="Times New Roman"/>
          <w:color w:val="000000"/>
        </w:rPr>
        <w:t>z minizoo w szczególności:</w:t>
      </w:r>
      <w:r>
        <w:rPr>
          <w:rFonts w:ascii="Times New Roman" w:hAnsi="Times New Roman" w:cs="Times New Roman"/>
          <w:color w:val="000000"/>
        </w:rPr>
        <w:br/>
        <w:t>1)</w:t>
      </w:r>
      <w:r w:rsidRPr="00E8784C">
        <w:rPr>
          <w:rFonts w:ascii="Times New Roman" w:hAnsi="Times New Roman" w:cs="Times New Roman"/>
          <w:color w:val="000000"/>
        </w:rPr>
        <w:t xml:space="preserve"> bezwzględne utrzymywanie w stałej czystości boksów,  poprzez systematyczne usuwanie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E8784C">
        <w:rPr>
          <w:rFonts w:ascii="Times New Roman" w:hAnsi="Times New Roman" w:cs="Times New Roman"/>
          <w:color w:val="000000"/>
        </w:rPr>
        <w:t>odchodów, czyszczenie i uzupeł</w:t>
      </w:r>
      <w:r>
        <w:rPr>
          <w:rFonts w:ascii="Times New Roman" w:hAnsi="Times New Roman" w:cs="Times New Roman"/>
          <w:color w:val="000000"/>
        </w:rPr>
        <w:t>nianie kuwet, zmianę ściółki,</w:t>
      </w:r>
      <w:r>
        <w:rPr>
          <w:rFonts w:ascii="Times New Roman" w:hAnsi="Times New Roman" w:cs="Times New Roman"/>
          <w:color w:val="000000"/>
        </w:rPr>
        <w:br/>
        <w:t>2)</w:t>
      </w:r>
      <w:r w:rsidRPr="00E8784C">
        <w:rPr>
          <w:rFonts w:ascii="Times New Roman" w:hAnsi="Times New Roman" w:cs="Times New Roman"/>
          <w:color w:val="000000"/>
        </w:rPr>
        <w:t> przygotowyw</w:t>
      </w:r>
      <w:r>
        <w:rPr>
          <w:rFonts w:ascii="Times New Roman" w:hAnsi="Times New Roman" w:cs="Times New Roman"/>
          <w:color w:val="000000"/>
        </w:rPr>
        <w:t>anie karmy dla zwierząt,</w:t>
      </w:r>
      <w:r>
        <w:rPr>
          <w:rFonts w:ascii="Times New Roman" w:hAnsi="Times New Roman" w:cs="Times New Roman"/>
          <w:color w:val="000000"/>
        </w:rPr>
        <w:br/>
        <w:t>3) karmienie i pojenie,</w:t>
      </w:r>
      <w:r>
        <w:rPr>
          <w:rFonts w:ascii="Times New Roman" w:hAnsi="Times New Roman" w:cs="Times New Roman"/>
          <w:color w:val="000000"/>
        </w:rPr>
        <w:br/>
        <w:t>4)</w:t>
      </w:r>
      <w:r w:rsidRPr="00E8784C">
        <w:rPr>
          <w:rFonts w:ascii="Times New Roman" w:hAnsi="Times New Roman" w:cs="Times New Roman"/>
          <w:color w:val="000000"/>
        </w:rPr>
        <w:t> utrzymywanie w czystości misek</w:t>
      </w:r>
      <w:r>
        <w:rPr>
          <w:rFonts w:ascii="Times New Roman" w:hAnsi="Times New Roman" w:cs="Times New Roman"/>
          <w:color w:val="000000"/>
        </w:rPr>
        <w:t xml:space="preserve"> poprzez codzienne ich mycie,</w:t>
      </w:r>
      <w:r>
        <w:rPr>
          <w:rFonts w:ascii="Times New Roman" w:hAnsi="Times New Roman" w:cs="Times New Roman"/>
          <w:color w:val="000000"/>
        </w:rPr>
        <w:br/>
        <w:t>5)</w:t>
      </w:r>
      <w:r w:rsidRPr="00E8784C">
        <w:rPr>
          <w:rFonts w:ascii="Times New Roman" w:hAnsi="Times New Roman" w:cs="Times New Roman"/>
          <w:color w:val="000000"/>
        </w:rPr>
        <w:t> utrzymywanie w czystości legowisk poprzez mycie i wykładanie czystymi kocami lub i</w:t>
      </w:r>
      <w:r>
        <w:rPr>
          <w:rFonts w:ascii="Times New Roman" w:hAnsi="Times New Roman" w:cs="Times New Roman"/>
          <w:color w:val="000000"/>
        </w:rPr>
        <w:t>nnymi dostępnymi materiałami,</w:t>
      </w:r>
      <w:r>
        <w:rPr>
          <w:rFonts w:ascii="Times New Roman" w:hAnsi="Times New Roman" w:cs="Times New Roman"/>
          <w:color w:val="000000"/>
        </w:rPr>
        <w:br/>
        <w:t>6)</w:t>
      </w:r>
      <w:r w:rsidRPr="00E8784C">
        <w:rPr>
          <w:rFonts w:ascii="Times New Roman" w:hAnsi="Times New Roman" w:cs="Times New Roman"/>
          <w:color w:val="000000"/>
        </w:rPr>
        <w:t> zgłaszanie lekarzowi weterynarii zaobserwowanych objawów chorobowych</w:t>
      </w:r>
      <w:r w:rsidRPr="00E8784C">
        <w:rPr>
          <w:rFonts w:ascii="Times New Roman" w:hAnsi="Times New Roman" w:cs="Times New Roman"/>
          <w:color w:val="000000"/>
        </w:rPr>
        <w:br/>
        <w:t>u zwierząt (tj. biegunka, kaszel, katar,</w:t>
      </w:r>
      <w:r>
        <w:rPr>
          <w:rFonts w:ascii="Times New Roman" w:hAnsi="Times New Roman" w:cs="Times New Roman"/>
          <w:color w:val="000000"/>
        </w:rPr>
        <w:t xml:space="preserve"> niedojadanie pokarmów itp.),</w:t>
      </w:r>
      <w:r>
        <w:rPr>
          <w:rFonts w:ascii="Times New Roman" w:hAnsi="Times New Roman" w:cs="Times New Roman"/>
          <w:color w:val="000000"/>
        </w:rPr>
        <w:br/>
        <w:t>7)</w:t>
      </w:r>
      <w:r w:rsidRPr="00E8784C">
        <w:rPr>
          <w:rFonts w:ascii="Times New Roman" w:hAnsi="Times New Roman" w:cs="Times New Roman"/>
          <w:color w:val="000000"/>
        </w:rPr>
        <w:t> przeprowadzanie zabiegów dezynfekcyjnych</w:t>
      </w:r>
      <w:r w:rsidR="008A41C4">
        <w:rPr>
          <w:rFonts w:ascii="Times New Roman" w:hAnsi="Times New Roman" w:cs="Times New Roman"/>
          <w:color w:val="000000"/>
        </w:rPr>
        <w:t xml:space="preserve"> klatek, pomieszczeń, boksów,</w:t>
      </w:r>
      <w:r>
        <w:rPr>
          <w:rFonts w:ascii="Times New Roman" w:hAnsi="Times New Roman" w:cs="Times New Roman"/>
          <w:color w:val="000000"/>
        </w:rPr>
        <w:br/>
        <w:t>8)</w:t>
      </w:r>
      <w:r w:rsidRPr="00E8784C">
        <w:rPr>
          <w:rFonts w:ascii="Times New Roman" w:hAnsi="Times New Roman" w:cs="Times New Roman"/>
          <w:color w:val="000000"/>
        </w:rPr>
        <w:t> ścisłe kontrolowanie zgodności stanu zwierząt z ewidencją poprzez współpracę z pracownikiem ds. rolnictwa, le</w:t>
      </w:r>
      <w:r w:rsidR="008A41C4">
        <w:rPr>
          <w:rFonts w:ascii="Times New Roman" w:hAnsi="Times New Roman" w:cs="Times New Roman"/>
          <w:color w:val="000000"/>
        </w:rPr>
        <w:t>śnictwa i ochrony środowiska,</w:t>
      </w:r>
      <w:r>
        <w:rPr>
          <w:rFonts w:ascii="Times New Roman" w:hAnsi="Times New Roman" w:cs="Times New Roman"/>
          <w:color w:val="000000"/>
        </w:rPr>
        <w:br/>
        <w:t>9)</w:t>
      </w:r>
      <w:r w:rsidR="008A41C4">
        <w:rPr>
          <w:rFonts w:ascii="Times New Roman" w:hAnsi="Times New Roman" w:cs="Times New Roman"/>
          <w:color w:val="000000"/>
        </w:rPr>
        <w:t> o</w:t>
      </w:r>
      <w:r w:rsidRPr="00E8784C">
        <w:rPr>
          <w:rFonts w:ascii="Times New Roman" w:hAnsi="Times New Roman" w:cs="Times New Roman"/>
          <w:color w:val="000000"/>
        </w:rPr>
        <w:t xml:space="preserve">prowadzanie petentów po schronisku, udzielanie kompetentnych informacji na temat zwierząt przebywających w poszczególnych pomieszczeniach, a także zachowanie wysokiej kultury osobistej w kontaktach z petentem i udzielanie wszelkiej pomocy w zgłaszanych przez nich </w:t>
      </w:r>
      <w:r w:rsidR="008A41C4">
        <w:rPr>
          <w:rFonts w:ascii="Times New Roman" w:hAnsi="Times New Roman" w:cs="Times New Roman"/>
          <w:color w:val="000000"/>
        </w:rPr>
        <w:t>problemach i zapytaniach,</w:t>
      </w:r>
      <w:r w:rsidR="008A41C4">
        <w:rPr>
          <w:rFonts w:ascii="Times New Roman" w:hAnsi="Times New Roman" w:cs="Times New Roman"/>
          <w:color w:val="000000"/>
        </w:rPr>
        <w:br/>
        <w:t>10) t</w:t>
      </w:r>
      <w:r w:rsidRPr="00E8784C">
        <w:rPr>
          <w:rFonts w:ascii="Times New Roman" w:hAnsi="Times New Roman" w:cs="Times New Roman"/>
          <w:color w:val="000000"/>
        </w:rPr>
        <w:t>raktowanie wszystkich zwierząt w sposób przyjazny, ze zrozumieni</w:t>
      </w:r>
      <w:r w:rsidR="008A41C4">
        <w:rPr>
          <w:rFonts w:ascii="Times New Roman" w:hAnsi="Times New Roman" w:cs="Times New Roman"/>
          <w:color w:val="000000"/>
        </w:rPr>
        <w:t>em, cierpliwością i łagodnością,</w:t>
      </w:r>
      <w:r w:rsidR="008A41C4">
        <w:rPr>
          <w:rFonts w:ascii="Times New Roman" w:hAnsi="Times New Roman" w:cs="Times New Roman"/>
          <w:color w:val="000000"/>
        </w:rPr>
        <w:br/>
        <w:t>11</w:t>
      </w:r>
      <w:r w:rsidRPr="00E8784C">
        <w:rPr>
          <w:rFonts w:ascii="Times New Roman" w:hAnsi="Times New Roman" w:cs="Times New Roman"/>
          <w:color w:val="000000"/>
        </w:rPr>
        <w:t xml:space="preserve">) </w:t>
      </w:r>
      <w:r w:rsidR="008A41C4">
        <w:rPr>
          <w:rFonts w:ascii="Times New Roman" w:hAnsi="Times New Roman" w:cs="Times New Roman"/>
          <w:color w:val="000000"/>
        </w:rPr>
        <w:t>d</w:t>
      </w:r>
      <w:r w:rsidRPr="00E8784C">
        <w:rPr>
          <w:rFonts w:ascii="Times New Roman" w:hAnsi="Times New Roman" w:cs="Times New Roman"/>
          <w:color w:val="000000"/>
        </w:rPr>
        <w:t>oprowadzanie zwierząt do gabinetu weterynaryjnego, przytrzymywanie zwierząt podczas podawania leków i innych zabiegów, w razie konieczności asystowanie przy za</w:t>
      </w:r>
      <w:r w:rsidR="008A41C4">
        <w:rPr>
          <w:rFonts w:ascii="Times New Roman" w:hAnsi="Times New Roman" w:cs="Times New Roman"/>
          <w:color w:val="000000"/>
        </w:rPr>
        <w:t>biegach,</w:t>
      </w:r>
      <w:r w:rsidR="008A41C4">
        <w:rPr>
          <w:rFonts w:ascii="Times New Roman" w:hAnsi="Times New Roman" w:cs="Times New Roman"/>
          <w:color w:val="000000"/>
        </w:rPr>
        <w:br/>
        <w:t>12</w:t>
      </w:r>
      <w:r w:rsidRPr="00E8784C">
        <w:rPr>
          <w:rFonts w:ascii="Times New Roman" w:hAnsi="Times New Roman" w:cs="Times New Roman"/>
          <w:color w:val="000000"/>
        </w:rPr>
        <w:t>) </w:t>
      </w:r>
      <w:r w:rsidR="008A41C4">
        <w:rPr>
          <w:rFonts w:ascii="Times New Roman" w:hAnsi="Times New Roman" w:cs="Times New Roman"/>
          <w:color w:val="000000"/>
        </w:rPr>
        <w:t>w</w:t>
      </w:r>
      <w:r w:rsidRPr="00E8784C">
        <w:rPr>
          <w:rFonts w:ascii="Times New Roman" w:hAnsi="Times New Roman" w:cs="Times New Roman"/>
          <w:color w:val="000000"/>
        </w:rPr>
        <w:t>ykonywanie prac porządkowych na terenie przytuliska i minizoo poprzez sp</w:t>
      </w:r>
      <w:r w:rsidR="008A41C4">
        <w:rPr>
          <w:rFonts w:ascii="Times New Roman" w:hAnsi="Times New Roman" w:cs="Times New Roman"/>
          <w:color w:val="000000"/>
        </w:rPr>
        <w:t>rzątanie pomieszczeń socjalnych,</w:t>
      </w:r>
      <w:r w:rsidR="008A41C4">
        <w:rPr>
          <w:rFonts w:ascii="Times New Roman" w:hAnsi="Times New Roman" w:cs="Times New Roman"/>
          <w:color w:val="000000"/>
        </w:rPr>
        <w:br/>
        <w:t>13) w</w:t>
      </w:r>
      <w:r w:rsidRPr="00E8784C">
        <w:rPr>
          <w:rFonts w:ascii="Times New Roman" w:hAnsi="Times New Roman" w:cs="Times New Roman"/>
          <w:color w:val="000000"/>
        </w:rPr>
        <w:t>ykonywanie bieżących prac</w:t>
      </w:r>
      <w:r w:rsidR="008A41C4">
        <w:rPr>
          <w:rFonts w:ascii="Times New Roman" w:hAnsi="Times New Roman" w:cs="Times New Roman"/>
          <w:color w:val="000000"/>
        </w:rPr>
        <w:t xml:space="preserve"> remontowych i konserwatorskich,</w:t>
      </w:r>
      <w:r w:rsidRPr="00E8784C">
        <w:rPr>
          <w:rFonts w:ascii="Times New Roman" w:hAnsi="Times New Roman" w:cs="Times New Roman"/>
          <w:color w:val="000000"/>
        </w:rPr>
        <w:br/>
      </w:r>
      <w:r w:rsidR="008A41C4">
        <w:rPr>
          <w:rFonts w:ascii="Times New Roman" w:hAnsi="Times New Roman" w:cs="Times New Roman"/>
          <w:color w:val="000000"/>
        </w:rPr>
        <w:lastRenderedPageBreak/>
        <w:t>14</w:t>
      </w:r>
      <w:r w:rsidRPr="00E8784C">
        <w:rPr>
          <w:rFonts w:ascii="Times New Roman" w:hAnsi="Times New Roman" w:cs="Times New Roman"/>
          <w:color w:val="000000"/>
        </w:rPr>
        <w:t>) </w:t>
      </w:r>
      <w:r w:rsidR="008A41C4">
        <w:rPr>
          <w:rFonts w:ascii="Times New Roman" w:hAnsi="Times New Roman" w:cs="Times New Roman"/>
          <w:color w:val="000000"/>
        </w:rPr>
        <w:t>u</w:t>
      </w:r>
      <w:r w:rsidRPr="00E8784C">
        <w:rPr>
          <w:rFonts w:ascii="Times New Roman" w:hAnsi="Times New Roman" w:cs="Times New Roman"/>
          <w:color w:val="000000"/>
        </w:rPr>
        <w:t>trzymywanie porządku w magazyna</w:t>
      </w:r>
      <w:r w:rsidR="008A41C4">
        <w:rPr>
          <w:rFonts w:ascii="Times New Roman" w:hAnsi="Times New Roman" w:cs="Times New Roman"/>
          <w:color w:val="000000"/>
        </w:rPr>
        <w:t>ch żywnościowych, narzędziowych,</w:t>
      </w:r>
      <w:r w:rsidR="008A41C4">
        <w:rPr>
          <w:rFonts w:ascii="Times New Roman" w:hAnsi="Times New Roman" w:cs="Times New Roman"/>
          <w:color w:val="000000"/>
        </w:rPr>
        <w:br/>
        <w:t>15</w:t>
      </w:r>
      <w:r w:rsidRPr="00E8784C">
        <w:rPr>
          <w:rFonts w:ascii="Times New Roman" w:hAnsi="Times New Roman" w:cs="Times New Roman"/>
          <w:color w:val="000000"/>
        </w:rPr>
        <w:t>)</w:t>
      </w:r>
      <w:r w:rsidR="008A41C4">
        <w:rPr>
          <w:rFonts w:ascii="Times New Roman" w:hAnsi="Times New Roman" w:cs="Times New Roman"/>
          <w:color w:val="000000"/>
        </w:rPr>
        <w:t> wyprowadzanie psów na wybieg,</w:t>
      </w:r>
      <w:r w:rsidR="008A41C4">
        <w:rPr>
          <w:rFonts w:ascii="Times New Roman" w:hAnsi="Times New Roman" w:cs="Times New Roman"/>
          <w:color w:val="000000"/>
        </w:rPr>
        <w:br/>
        <w:t>16) w</w:t>
      </w:r>
      <w:r w:rsidRPr="00E8784C">
        <w:rPr>
          <w:rFonts w:ascii="Times New Roman" w:hAnsi="Times New Roman" w:cs="Times New Roman"/>
          <w:color w:val="000000"/>
        </w:rPr>
        <w:t xml:space="preserve">spółpraca z Wolontariuszami poprzez pomoc w wyprowadzaniu zwierząt na spacery lub wybieg, a także w </w:t>
      </w:r>
      <w:r w:rsidR="008A41C4">
        <w:rPr>
          <w:rFonts w:ascii="Times New Roman" w:hAnsi="Times New Roman" w:cs="Times New Roman"/>
          <w:color w:val="000000"/>
        </w:rPr>
        <w:t>innych pracach przy zwierzętach,</w:t>
      </w:r>
      <w:r w:rsidR="008A41C4">
        <w:rPr>
          <w:rFonts w:ascii="Times New Roman" w:hAnsi="Times New Roman" w:cs="Times New Roman"/>
          <w:color w:val="000000"/>
        </w:rPr>
        <w:br/>
        <w:t>17</w:t>
      </w:r>
      <w:r w:rsidRPr="00E8784C">
        <w:rPr>
          <w:rFonts w:ascii="Times New Roman" w:hAnsi="Times New Roman" w:cs="Times New Roman"/>
          <w:color w:val="000000"/>
        </w:rPr>
        <w:t>) </w:t>
      </w:r>
      <w:r w:rsidR="008A41C4">
        <w:rPr>
          <w:rFonts w:ascii="Times New Roman" w:hAnsi="Times New Roman" w:cs="Times New Roman"/>
          <w:color w:val="000000"/>
        </w:rPr>
        <w:t>u</w:t>
      </w:r>
      <w:r w:rsidRPr="00E8784C">
        <w:rPr>
          <w:rFonts w:ascii="Times New Roman" w:hAnsi="Times New Roman" w:cs="Times New Roman"/>
          <w:color w:val="000000"/>
        </w:rPr>
        <w:t>trzymywanie terenów zielonych w należytym porządku poprzez: koszenie trawy, przycinanie krzewów, porządki na</w:t>
      </w:r>
      <w:r w:rsidR="008A41C4">
        <w:rPr>
          <w:rFonts w:ascii="Times New Roman" w:hAnsi="Times New Roman" w:cs="Times New Roman"/>
          <w:color w:val="000000"/>
        </w:rPr>
        <w:t xml:space="preserve"> placu, zamiatanie, odśnieżanie,</w:t>
      </w:r>
      <w:r w:rsidR="008A41C4">
        <w:rPr>
          <w:rFonts w:ascii="Times New Roman" w:hAnsi="Times New Roman" w:cs="Times New Roman"/>
          <w:color w:val="000000"/>
        </w:rPr>
        <w:br/>
        <w:t>18</w:t>
      </w:r>
      <w:r w:rsidRPr="00E8784C">
        <w:rPr>
          <w:rFonts w:ascii="Times New Roman" w:hAnsi="Times New Roman" w:cs="Times New Roman"/>
          <w:color w:val="000000"/>
        </w:rPr>
        <w:t>) </w:t>
      </w:r>
      <w:r w:rsidR="008A41C4">
        <w:rPr>
          <w:rFonts w:ascii="Times New Roman" w:hAnsi="Times New Roman" w:cs="Times New Roman"/>
          <w:color w:val="000000"/>
        </w:rPr>
        <w:t>d</w:t>
      </w:r>
      <w:r w:rsidRPr="00E8784C">
        <w:rPr>
          <w:rFonts w:ascii="Times New Roman" w:hAnsi="Times New Roman" w:cs="Times New Roman"/>
          <w:color w:val="000000"/>
        </w:rPr>
        <w:t>banie o własny wizerunek poprzez utrzymywan</w:t>
      </w:r>
      <w:r w:rsidR="008A41C4">
        <w:rPr>
          <w:rFonts w:ascii="Times New Roman" w:hAnsi="Times New Roman" w:cs="Times New Roman"/>
          <w:color w:val="000000"/>
        </w:rPr>
        <w:t>ie w czystości odzieży roboczej,</w:t>
      </w:r>
      <w:r w:rsidR="008A41C4">
        <w:rPr>
          <w:rFonts w:ascii="Times New Roman" w:hAnsi="Times New Roman" w:cs="Times New Roman"/>
          <w:color w:val="000000"/>
        </w:rPr>
        <w:br/>
        <w:t>19</w:t>
      </w:r>
      <w:r w:rsidRPr="00E8784C">
        <w:rPr>
          <w:rFonts w:ascii="Times New Roman" w:hAnsi="Times New Roman" w:cs="Times New Roman"/>
          <w:color w:val="000000"/>
        </w:rPr>
        <w:t>) </w:t>
      </w:r>
      <w:r w:rsidR="008A41C4">
        <w:rPr>
          <w:rFonts w:ascii="Times New Roman" w:hAnsi="Times New Roman" w:cs="Times New Roman"/>
          <w:color w:val="000000"/>
        </w:rPr>
        <w:t>z</w:t>
      </w:r>
      <w:r w:rsidRPr="00E8784C">
        <w:rPr>
          <w:rFonts w:ascii="Times New Roman" w:hAnsi="Times New Roman" w:cs="Times New Roman"/>
          <w:color w:val="000000"/>
        </w:rPr>
        <w:t>głaszanie przełożonemu wszelkich awarii i uszkodzeń sprzętu oraz urządzeń powierzonych do wyko</w:t>
      </w:r>
      <w:r w:rsidR="008A41C4">
        <w:rPr>
          <w:rFonts w:ascii="Times New Roman" w:hAnsi="Times New Roman" w:cs="Times New Roman"/>
          <w:color w:val="000000"/>
        </w:rPr>
        <w:t>nywania obowiązków służbowych,</w:t>
      </w:r>
      <w:r w:rsidR="008A41C4">
        <w:rPr>
          <w:rFonts w:ascii="Times New Roman" w:hAnsi="Times New Roman" w:cs="Times New Roman"/>
          <w:color w:val="000000"/>
        </w:rPr>
        <w:br/>
        <w:t>20</w:t>
      </w:r>
      <w:r w:rsidRPr="00E8784C">
        <w:rPr>
          <w:rFonts w:ascii="Times New Roman" w:hAnsi="Times New Roman" w:cs="Times New Roman"/>
          <w:color w:val="000000"/>
        </w:rPr>
        <w:t>) </w:t>
      </w:r>
      <w:r w:rsidR="008A41C4">
        <w:rPr>
          <w:rFonts w:ascii="Times New Roman" w:hAnsi="Times New Roman" w:cs="Times New Roman"/>
          <w:color w:val="000000"/>
        </w:rPr>
        <w:t>d</w:t>
      </w:r>
      <w:r w:rsidRPr="00E8784C">
        <w:rPr>
          <w:rFonts w:ascii="Times New Roman" w:hAnsi="Times New Roman" w:cs="Times New Roman"/>
          <w:color w:val="000000"/>
        </w:rPr>
        <w:t>banie o powierzony sprzęt i urządzenia przeznaczone do wy</w:t>
      </w:r>
      <w:r w:rsidR="008A41C4">
        <w:rPr>
          <w:rFonts w:ascii="Times New Roman" w:hAnsi="Times New Roman" w:cs="Times New Roman"/>
          <w:color w:val="000000"/>
        </w:rPr>
        <w:t>konywania obowiązków służbowych,</w:t>
      </w:r>
      <w:r w:rsidR="008A41C4">
        <w:rPr>
          <w:rFonts w:ascii="Times New Roman" w:hAnsi="Times New Roman" w:cs="Times New Roman"/>
          <w:color w:val="000000"/>
        </w:rPr>
        <w:br/>
        <w:t>21</w:t>
      </w:r>
      <w:r w:rsidRPr="00E8784C">
        <w:rPr>
          <w:rFonts w:ascii="Times New Roman" w:hAnsi="Times New Roman" w:cs="Times New Roman"/>
          <w:color w:val="000000"/>
        </w:rPr>
        <w:t>) </w:t>
      </w:r>
      <w:r w:rsidR="008A41C4">
        <w:rPr>
          <w:rFonts w:ascii="Times New Roman" w:hAnsi="Times New Roman" w:cs="Times New Roman"/>
          <w:color w:val="000000"/>
        </w:rPr>
        <w:t>w</w:t>
      </w:r>
      <w:r w:rsidRPr="00E8784C">
        <w:rPr>
          <w:rFonts w:ascii="Times New Roman" w:hAnsi="Times New Roman" w:cs="Times New Roman"/>
          <w:color w:val="000000"/>
        </w:rPr>
        <w:t xml:space="preserve">łaściwe przechowywanie i zabezpieczenie materiałów, sprzętu i urządzeń powierzonych do wykonywania obowiązków służbowych, w czasie </w:t>
      </w:r>
      <w:r w:rsidR="008A41C4">
        <w:rPr>
          <w:rFonts w:ascii="Times New Roman" w:hAnsi="Times New Roman" w:cs="Times New Roman"/>
          <w:color w:val="000000"/>
        </w:rPr>
        <w:t>pracy, jak i po jej zakończeniu,</w:t>
      </w:r>
    </w:p>
    <w:p w:rsidR="000650B0" w:rsidRPr="000650B0" w:rsidRDefault="000650B0" w:rsidP="000650B0">
      <w:pPr>
        <w:pStyle w:val="Akapitzlist"/>
        <w:numPr>
          <w:ilvl w:val="1"/>
          <w:numId w:val="68"/>
        </w:numPr>
        <w:spacing w:before="120" w:line="360" w:lineRule="auto"/>
        <w:ind w:hanging="436"/>
        <w:rPr>
          <w:rFonts w:ascii="Times New Roman" w:hAnsi="Times New Roman" w:cs="Times New Roman"/>
          <w:color w:val="000000"/>
        </w:rPr>
      </w:pPr>
      <w:r w:rsidRPr="000650B0">
        <w:rPr>
          <w:rFonts w:ascii="Times New Roman" w:hAnsi="Times New Roman" w:cs="Times New Roman"/>
          <w:bCs/>
        </w:rPr>
        <w:t>wykonywanie innych nie objętych niniejszym zakresem czynności spraw doraźnych zleconych przez Wójta Gminy, Zastępcy Wójta, Sekretarza Gminy, Skarbnika Gminy</w:t>
      </w:r>
    </w:p>
    <w:p w:rsidR="00887BF3" w:rsidRPr="00D06FFF" w:rsidRDefault="007F6DB6" w:rsidP="007F6DB6">
      <w:pPr>
        <w:tabs>
          <w:tab w:val="num" w:pos="1080"/>
        </w:tabs>
        <w:ind w:left="1080" w:hanging="72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 xml:space="preserve">    </w:t>
      </w:r>
    </w:p>
    <w:p w:rsidR="00887BF3" w:rsidRDefault="00887BF3" w:rsidP="007F6DB6">
      <w:pPr>
        <w:tabs>
          <w:tab w:val="num" w:pos="1080"/>
        </w:tabs>
        <w:ind w:left="1080" w:hanging="72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87BF3" w:rsidRPr="00D06FFF" w:rsidRDefault="00887BF3" w:rsidP="007F6DB6">
      <w:pPr>
        <w:tabs>
          <w:tab w:val="num" w:pos="1080"/>
        </w:tabs>
        <w:ind w:left="1080" w:hanging="72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F6DB6" w:rsidRPr="00D06FFF" w:rsidRDefault="0088232F" w:rsidP="0088232F">
      <w:pPr>
        <w:jc w:val="center"/>
        <w:rPr>
          <w:rFonts w:ascii="Times New Roman" w:hAnsi="Times New Roman" w:cs="Times New Roman"/>
          <w:b/>
          <w:i/>
          <w:color w:val="000000"/>
        </w:rPr>
      </w:pPr>
      <w:r w:rsidRPr="00D06FFF">
        <w:rPr>
          <w:rFonts w:ascii="Times New Roman" w:hAnsi="Times New Roman" w:cs="Times New Roman"/>
          <w:b/>
          <w:i/>
          <w:color w:val="000000"/>
        </w:rPr>
        <w:t>Rozdział VII</w:t>
      </w:r>
    </w:p>
    <w:p w:rsidR="007F6DB6" w:rsidRPr="00D06FFF" w:rsidRDefault="007F6DB6" w:rsidP="0088232F">
      <w:pPr>
        <w:ind w:left="709" w:hanging="72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Zasady podpisywania pism i dokumentów 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0650B0" w:rsidP="007F6D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51</w:t>
      </w:r>
      <w:r w:rsidR="000501D7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       1. Wójt podpisuje:</w:t>
      </w:r>
    </w:p>
    <w:p w:rsidR="007F6DB6" w:rsidRPr="00D06FFF" w:rsidRDefault="000501D7" w:rsidP="00D06FFF">
      <w:pPr>
        <w:spacing w:before="2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)</w:t>
      </w:r>
      <w:r w:rsidR="007F6DB6" w:rsidRPr="00D06FFF">
        <w:rPr>
          <w:rFonts w:ascii="Times New Roman" w:hAnsi="Times New Roman" w:cs="Times New Roman"/>
          <w:color w:val="000000"/>
        </w:rPr>
        <w:t>    </w:t>
      </w:r>
      <w:r w:rsidRPr="00D06FFF">
        <w:rPr>
          <w:rFonts w:ascii="Times New Roman" w:hAnsi="Times New Roman" w:cs="Times New Roman"/>
          <w:color w:val="000000"/>
        </w:rPr>
        <w:t>Z</w:t>
      </w:r>
      <w:r w:rsidR="007F6DB6" w:rsidRPr="00D06FFF">
        <w:rPr>
          <w:rFonts w:ascii="Times New Roman" w:hAnsi="Times New Roman" w:cs="Times New Roman"/>
          <w:color w:val="000000"/>
        </w:rPr>
        <w:t>arządzenia, r</w:t>
      </w:r>
      <w:r w:rsidRPr="00D06FFF">
        <w:rPr>
          <w:rFonts w:ascii="Times New Roman" w:hAnsi="Times New Roman" w:cs="Times New Roman"/>
          <w:color w:val="000000"/>
        </w:rPr>
        <w:t>egulaminy i okólniki wewnętrzne.</w:t>
      </w:r>
    </w:p>
    <w:p w:rsidR="007F6DB6" w:rsidRPr="00D06FFF" w:rsidRDefault="000501D7" w:rsidP="00D06FFF">
      <w:pPr>
        <w:spacing w:before="2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)</w:t>
      </w:r>
      <w:r w:rsidR="007F6DB6" w:rsidRPr="00D06FFF">
        <w:rPr>
          <w:rFonts w:ascii="Times New Roman" w:hAnsi="Times New Roman" w:cs="Times New Roman"/>
          <w:color w:val="000000"/>
        </w:rPr>
        <w:t>    Pisma związane z rep</w:t>
      </w:r>
      <w:r w:rsidRPr="00D06FFF">
        <w:rPr>
          <w:rFonts w:ascii="Times New Roman" w:hAnsi="Times New Roman" w:cs="Times New Roman"/>
          <w:color w:val="000000"/>
        </w:rPr>
        <w:t>rezentowaniem Gminy na zewnątrz.</w:t>
      </w:r>
    </w:p>
    <w:p w:rsidR="007F6DB6" w:rsidRPr="00D06FFF" w:rsidRDefault="000501D7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3)</w:t>
      </w:r>
      <w:r w:rsidR="007F6DB6" w:rsidRPr="00D06FFF">
        <w:rPr>
          <w:rFonts w:ascii="Times New Roman" w:hAnsi="Times New Roman" w:cs="Times New Roman"/>
          <w:color w:val="000000"/>
        </w:rPr>
        <w:t>    Pisma zawierające oświadczenia woli w zakre</w:t>
      </w:r>
      <w:r w:rsidRPr="00D06FFF">
        <w:rPr>
          <w:rFonts w:ascii="Times New Roman" w:hAnsi="Times New Roman" w:cs="Times New Roman"/>
          <w:color w:val="000000"/>
        </w:rPr>
        <w:t>sie bieżącej działalności Gminy.</w:t>
      </w:r>
    </w:p>
    <w:p w:rsidR="007F6DB6" w:rsidRPr="00D06FFF" w:rsidRDefault="000501D7" w:rsidP="00D06FFF">
      <w:pPr>
        <w:spacing w:before="2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4)</w:t>
      </w:r>
      <w:r w:rsidR="007F6DB6" w:rsidRPr="00D06FFF">
        <w:rPr>
          <w:rFonts w:ascii="Times New Roman" w:hAnsi="Times New Roman" w:cs="Times New Roman"/>
          <w:color w:val="000000"/>
        </w:rPr>
        <w:t xml:space="preserve">    Odpowiedzi na skargi i wnioski </w:t>
      </w:r>
      <w:r w:rsidRPr="00D06FFF">
        <w:rPr>
          <w:rFonts w:ascii="Times New Roman" w:hAnsi="Times New Roman" w:cs="Times New Roman"/>
          <w:color w:val="000000"/>
        </w:rPr>
        <w:t>dotyczące kierowników referatów.</w:t>
      </w:r>
    </w:p>
    <w:p w:rsidR="007F6DB6" w:rsidRPr="00D06FFF" w:rsidRDefault="000501D7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5)</w:t>
      </w:r>
      <w:r w:rsidR="007F6DB6" w:rsidRPr="00D06FFF">
        <w:rPr>
          <w:rFonts w:ascii="Times New Roman" w:hAnsi="Times New Roman" w:cs="Times New Roman"/>
          <w:color w:val="000000"/>
        </w:rPr>
        <w:t>    Decyzje z zakresu administracji publicznej, do których wydawania w jego imieniu nie upoważnił pracowników Urzędu,</w:t>
      </w:r>
    </w:p>
    <w:p w:rsidR="007F6DB6" w:rsidRPr="00D06FFF" w:rsidRDefault="000501D7" w:rsidP="00D06FFF">
      <w:pPr>
        <w:spacing w:before="2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6)</w:t>
      </w:r>
      <w:r w:rsidR="007F6DB6" w:rsidRPr="00D06FFF">
        <w:rPr>
          <w:rFonts w:ascii="Times New Roman" w:hAnsi="Times New Roman" w:cs="Times New Roman"/>
          <w:color w:val="000000"/>
        </w:rPr>
        <w:t>    Decyzje z z</w:t>
      </w:r>
      <w:r w:rsidRPr="00D06FFF">
        <w:rPr>
          <w:rFonts w:ascii="Times New Roman" w:hAnsi="Times New Roman" w:cs="Times New Roman"/>
          <w:color w:val="000000"/>
        </w:rPr>
        <w:t>akresu administracji publicznej.</w:t>
      </w:r>
    </w:p>
    <w:p w:rsidR="007F6DB6" w:rsidRPr="00D06FFF" w:rsidRDefault="007F6DB6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7)    Pełnomocnictwa i upoważnienia do działania w jego imieniu, w tym pisma wyznaczające osoby uprawnione do podejmowania czynności z zakresu prawa</w:t>
      </w:r>
      <w:r w:rsidR="000501D7" w:rsidRPr="00D06FFF">
        <w:rPr>
          <w:rFonts w:ascii="Times New Roman" w:hAnsi="Times New Roman" w:cs="Times New Roman"/>
          <w:color w:val="000000"/>
        </w:rPr>
        <w:t xml:space="preserve"> pracy wobec pracowników Urzędu.</w:t>
      </w:r>
    </w:p>
    <w:p w:rsidR="007F6DB6" w:rsidRPr="00D06FFF" w:rsidRDefault="007F6DB6" w:rsidP="00D06FFF">
      <w:pPr>
        <w:spacing w:before="4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lastRenderedPageBreak/>
        <w:t>8)     Pisma zawierające oświadcze</w:t>
      </w:r>
      <w:r w:rsidR="000501D7" w:rsidRPr="00D06FFF">
        <w:rPr>
          <w:rFonts w:ascii="Times New Roman" w:hAnsi="Times New Roman" w:cs="Times New Roman"/>
          <w:color w:val="000000"/>
        </w:rPr>
        <w:t>nia woli Urzędu jako pracodawcy.</w:t>
      </w:r>
    </w:p>
    <w:p w:rsidR="007F6DB6" w:rsidRPr="00D06FFF" w:rsidRDefault="007F6DB6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9)     Pełnomocnictwa do reprezentowania Gminy przed </w:t>
      </w:r>
      <w:r w:rsidR="000501D7" w:rsidRPr="00D06FFF">
        <w:rPr>
          <w:rFonts w:ascii="Times New Roman" w:hAnsi="Times New Roman" w:cs="Times New Roman"/>
          <w:color w:val="000000"/>
        </w:rPr>
        <w:t>sądami i organami administracji.</w:t>
      </w:r>
    </w:p>
    <w:p w:rsidR="007F6DB6" w:rsidRPr="00D06FFF" w:rsidRDefault="007F6DB6" w:rsidP="00D06FFF">
      <w:pPr>
        <w:spacing w:before="20"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0)   Odpowiedzi na i</w:t>
      </w:r>
      <w:r w:rsidR="000501D7" w:rsidRPr="00D06FFF">
        <w:rPr>
          <w:rFonts w:ascii="Times New Roman" w:hAnsi="Times New Roman" w:cs="Times New Roman"/>
          <w:color w:val="000000"/>
        </w:rPr>
        <w:t>nterpelacje i zapytania radnych.</w:t>
      </w:r>
    </w:p>
    <w:p w:rsidR="007F6DB6" w:rsidRPr="00D06FFF" w:rsidRDefault="007F6DB6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1)   Pisma zawierające odpowiedzi na postulaty mieszkańców, zgła</w:t>
      </w:r>
      <w:r w:rsidR="000501D7" w:rsidRPr="00D06FFF">
        <w:rPr>
          <w:rFonts w:ascii="Times New Roman" w:hAnsi="Times New Roman" w:cs="Times New Roman"/>
          <w:color w:val="000000"/>
        </w:rPr>
        <w:t>szane za pośrednictwem radnych.</w:t>
      </w:r>
    </w:p>
    <w:p w:rsidR="007F6DB6" w:rsidRPr="00D06FFF" w:rsidRDefault="007F6DB6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2)  Dokumenty związane z pe</w:t>
      </w:r>
      <w:r w:rsidR="000501D7" w:rsidRPr="00D06FFF">
        <w:rPr>
          <w:rFonts w:ascii="Times New Roman" w:hAnsi="Times New Roman" w:cs="Times New Roman"/>
          <w:color w:val="000000"/>
        </w:rPr>
        <w:t>łnieniem funkcji szefa OC Gminy.</w:t>
      </w:r>
    </w:p>
    <w:p w:rsidR="007F6DB6" w:rsidRPr="00D06FFF" w:rsidRDefault="007F6DB6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3)</w:t>
      </w:r>
      <w:r w:rsidR="000501D7" w:rsidRPr="00D06FFF">
        <w:rPr>
          <w:rFonts w:ascii="Times New Roman" w:hAnsi="Times New Roman" w:cs="Times New Roman"/>
          <w:color w:val="000000"/>
        </w:rPr>
        <w:t xml:space="preserve">  Odpowiedzi na krytykę prasową.</w:t>
      </w:r>
    </w:p>
    <w:p w:rsidR="007F6DB6" w:rsidRPr="00D06FFF" w:rsidRDefault="007F6DB6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4)  Wnioski o nadanie</w:t>
      </w:r>
      <w:r w:rsidR="000501D7" w:rsidRPr="00D06FFF">
        <w:rPr>
          <w:rFonts w:ascii="Times New Roman" w:hAnsi="Times New Roman" w:cs="Times New Roman"/>
          <w:color w:val="000000"/>
        </w:rPr>
        <w:t xml:space="preserve"> odznaczeń państwowych i medali.</w:t>
      </w:r>
    </w:p>
    <w:p w:rsidR="007F6DB6" w:rsidRPr="00D06FFF" w:rsidRDefault="007F6DB6" w:rsidP="00D06FFF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5)  Inne pisma zastrzeżone do podpisu przez Wójta odrębnymi przepisami lub mające ze względu na swó</w:t>
      </w:r>
      <w:r w:rsidR="000501D7" w:rsidRPr="00D06FFF">
        <w:rPr>
          <w:rFonts w:ascii="Times New Roman" w:hAnsi="Times New Roman" w:cs="Times New Roman"/>
          <w:color w:val="000000"/>
        </w:rPr>
        <w:t>j charakter specjalne znaczenie.</w:t>
      </w:r>
    </w:p>
    <w:p w:rsidR="000501D7" w:rsidRPr="00D06FFF" w:rsidRDefault="000501D7" w:rsidP="000501D7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</w:p>
    <w:p w:rsidR="000501D7" w:rsidRPr="00D06FFF" w:rsidRDefault="000501D7" w:rsidP="000501D7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</w:p>
    <w:p w:rsidR="000501D7" w:rsidRPr="00D06FFF" w:rsidRDefault="000501D7" w:rsidP="000501D7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</w:p>
    <w:p w:rsidR="000501D7" w:rsidRPr="00D06FFF" w:rsidRDefault="000501D7" w:rsidP="000501D7">
      <w:pPr>
        <w:spacing w:line="360" w:lineRule="auto"/>
        <w:ind w:left="1418" w:hanging="425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       2. </w:t>
      </w:r>
      <w:r w:rsidR="000650B0">
        <w:rPr>
          <w:rFonts w:ascii="Times New Roman" w:hAnsi="Times New Roman" w:cs="Times New Roman"/>
          <w:color w:val="000000"/>
        </w:rPr>
        <w:t>Zastępca Wójta oraz Sekretarz podpisują</w:t>
      </w:r>
      <w:r w:rsidRPr="00D06FFF">
        <w:rPr>
          <w:rFonts w:ascii="Times New Roman" w:hAnsi="Times New Roman" w:cs="Times New Roman"/>
          <w:color w:val="000000"/>
        </w:rPr>
        <w:t xml:space="preserve"> :  </w:t>
      </w:r>
    </w:p>
    <w:p w:rsidR="00BE6209" w:rsidRPr="00D06FFF" w:rsidRDefault="000501D7" w:rsidP="00BE6209">
      <w:p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1)</w:t>
      </w:r>
      <w:r w:rsidR="007F6DB6" w:rsidRPr="00D06FFF">
        <w:rPr>
          <w:rFonts w:ascii="Times New Roman" w:hAnsi="Times New Roman" w:cs="Times New Roman"/>
          <w:color w:val="000000"/>
        </w:rPr>
        <w:t xml:space="preserve"> W okresie nieobecności Wójta, akty prawne i inne dokumenty na podstawie oddzielnych upoważnień.</w:t>
      </w:r>
    </w:p>
    <w:p w:rsidR="007F6DB6" w:rsidRPr="00D06FFF" w:rsidRDefault="007F6DB6" w:rsidP="00A92146">
      <w:p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2) Dokumenty i korespondencję wynikającą z zadań</w:t>
      </w:r>
      <w:r w:rsidR="00A92146">
        <w:rPr>
          <w:rFonts w:ascii="Times New Roman" w:hAnsi="Times New Roman" w:cs="Times New Roman"/>
          <w:color w:val="000000"/>
        </w:rPr>
        <w:t xml:space="preserve"> i uprawnień Wójta jako organu </w:t>
      </w:r>
      <w:r w:rsidRPr="00D06FFF">
        <w:rPr>
          <w:rFonts w:ascii="Times New Roman" w:hAnsi="Times New Roman" w:cs="Times New Roman"/>
          <w:color w:val="000000"/>
        </w:rPr>
        <w:t>wykonawczego Rady, oraz jako zwierzc</w:t>
      </w:r>
      <w:r w:rsidR="00A92146">
        <w:rPr>
          <w:rFonts w:ascii="Times New Roman" w:hAnsi="Times New Roman" w:cs="Times New Roman"/>
          <w:color w:val="000000"/>
        </w:rPr>
        <w:t>hnika służbowego w stosunku do</w:t>
      </w:r>
      <w:r w:rsidR="00BE6209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pracowników Urzędu, a nie zastrzeżone do podpisu Wójta.</w:t>
      </w:r>
    </w:p>
    <w:p w:rsidR="007F6DB6" w:rsidRPr="00D06FFF" w:rsidRDefault="007F6DB6" w:rsidP="007F6DB6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  3. Pracownicy Urzędu podpisują:</w:t>
      </w:r>
    </w:p>
    <w:p w:rsidR="007F6DB6" w:rsidRPr="00D06FFF" w:rsidRDefault="00BE6209" w:rsidP="00BE6209">
      <w:p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1) </w:t>
      </w:r>
      <w:r w:rsidR="007F6DB6" w:rsidRPr="00D06FFF">
        <w:rPr>
          <w:rFonts w:ascii="Times New Roman" w:hAnsi="Times New Roman" w:cs="Times New Roman"/>
          <w:color w:val="000000"/>
        </w:rPr>
        <w:t>Decyzje w sprawach indywidualnych, które załatwiają w imieniu Wójta na podsta</w:t>
      </w:r>
      <w:r w:rsidRPr="00D06FFF">
        <w:rPr>
          <w:rFonts w:ascii="Times New Roman" w:hAnsi="Times New Roman" w:cs="Times New Roman"/>
          <w:color w:val="000000"/>
        </w:rPr>
        <w:t>wie udzielonego im upoważnienia.</w:t>
      </w:r>
    </w:p>
    <w:p w:rsidR="007F6DB6" w:rsidRPr="00D06FFF" w:rsidRDefault="00BE6209" w:rsidP="00BE6209">
      <w:p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2) </w:t>
      </w:r>
      <w:r w:rsidR="007F6DB6" w:rsidRPr="00D06FFF">
        <w:rPr>
          <w:rFonts w:ascii="Times New Roman" w:hAnsi="Times New Roman" w:cs="Times New Roman"/>
          <w:color w:val="000000"/>
        </w:rPr>
        <w:t>Pisma nie zastrzeżone do podpisu Wójta, związane z zakresem działania samodzielnego stanowiska prac</w:t>
      </w:r>
      <w:r w:rsidRPr="00D06FFF">
        <w:rPr>
          <w:rFonts w:ascii="Times New Roman" w:hAnsi="Times New Roman" w:cs="Times New Roman"/>
          <w:color w:val="000000"/>
        </w:rPr>
        <w:t>y ale wynikające z upoważnienia.</w:t>
      </w:r>
    </w:p>
    <w:p w:rsidR="007F6DB6" w:rsidRPr="00D06FFF" w:rsidRDefault="007F6DB6" w:rsidP="00BE6209">
      <w:pPr>
        <w:spacing w:line="360" w:lineRule="auto"/>
        <w:ind w:left="1276" w:hanging="28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3)</w:t>
      </w:r>
      <w:r w:rsidR="00BE6209" w:rsidRPr="00D06FFF">
        <w:rPr>
          <w:rFonts w:ascii="Times New Roman" w:hAnsi="Times New Roman" w:cs="Times New Roman"/>
          <w:color w:val="000000"/>
        </w:rPr>
        <w:t xml:space="preserve"> </w:t>
      </w:r>
      <w:r w:rsidRPr="00D06FFF">
        <w:rPr>
          <w:rFonts w:ascii="Times New Roman" w:hAnsi="Times New Roman" w:cs="Times New Roman"/>
          <w:color w:val="000000"/>
        </w:rPr>
        <w:t>Pisma w sprawach dotyczących organizacji wewnętrznej referatów i zakresu zad</w:t>
      </w:r>
      <w:r w:rsidR="00BE6209" w:rsidRPr="00D06FFF">
        <w:rPr>
          <w:rFonts w:ascii="Times New Roman" w:hAnsi="Times New Roman" w:cs="Times New Roman"/>
          <w:color w:val="000000"/>
        </w:rPr>
        <w:t>ań dla poszczególnych stanowisk.</w:t>
      </w:r>
    </w:p>
    <w:p w:rsidR="007F6DB6" w:rsidRPr="00D06FFF" w:rsidRDefault="00BE6209" w:rsidP="00BE6209">
      <w:pPr>
        <w:ind w:left="720" w:firstLine="273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4) </w:t>
      </w:r>
      <w:r w:rsidR="007F6DB6" w:rsidRPr="00D06FFF">
        <w:rPr>
          <w:rFonts w:ascii="Times New Roman" w:hAnsi="Times New Roman" w:cs="Times New Roman"/>
          <w:color w:val="000000"/>
        </w:rPr>
        <w:t>Odpowiedzi na pisma kierowanych do nich imiennie.</w:t>
      </w:r>
    </w:p>
    <w:p w:rsidR="007F6DB6" w:rsidRPr="00D06FFF" w:rsidRDefault="007F6DB6" w:rsidP="007F6DB6">
      <w:pPr>
        <w:ind w:right="200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  <w:r w:rsidRPr="00D06FFF">
        <w:rPr>
          <w:rFonts w:ascii="Times New Roman" w:hAnsi="Times New Roman" w:cs="Times New Roman"/>
          <w:color w:val="000000"/>
        </w:rPr>
        <w:tab/>
      </w:r>
    </w:p>
    <w:p w:rsidR="000650B0" w:rsidRDefault="000650B0" w:rsidP="000650B0">
      <w:pPr>
        <w:ind w:right="200"/>
        <w:jc w:val="center"/>
        <w:rPr>
          <w:rFonts w:ascii="Times New Roman" w:hAnsi="Times New Roman" w:cs="Times New Roman"/>
          <w:color w:val="000000"/>
        </w:rPr>
      </w:pPr>
    </w:p>
    <w:p w:rsidR="000650B0" w:rsidRDefault="000650B0" w:rsidP="000650B0">
      <w:pPr>
        <w:ind w:right="20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0650B0" w:rsidP="000650B0">
      <w:pPr>
        <w:ind w:right="20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§ 52</w:t>
      </w:r>
      <w:r w:rsidR="00BE6209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ind w:right="200"/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Pisma i wszelkiego rodzaju dokumenty przedłożone do podpisu kierownictwu Urzędu </w:t>
      </w:r>
      <w:r w:rsidR="00BE6209" w:rsidRPr="00D06FFF">
        <w:rPr>
          <w:rFonts w:ascii="Times New Roman" w:hAnsi="Times New Roman" w:cs="Times New Roman"/>
          <w:color w:val="000000"/>
        </w:rPr>
        <w:t>winne</w:t>
      </w:r>
      <w:r w:rsidRPr="00D06FFF">
        <w:rPr>
          <w:rFonts w:ascii="Times New Roman" w:hAnsi="Times New Roman" w:cs="Times New Roman"/>
          <w:color w:val="000000"/>
        </w:rPr>
        <w:t xml:space="preserve"> być uprzednio parafowane prze</w:t>
      </w:r>
      <w:r w:rsidR="00BE6209" w:rsidRPr="00D06FFF">
        <w:rPr>
          <w:rFonts w:ascii="Times New Roman" w:hAnsi="Times New Roman" w:cs="Times New Roman"/>
          <w:color w:val="000000"/>
        </w:rPr>
        <w:t>z pracowników sporządzających</w:t>
      </w:r>
      <w:r w:rsidRPr="00D06FFF">
        <w:rPr>
          <w:rFonts w:ascii="Times New Roman" w:hAnsi="Times New Roman" w:cs="Times New Roman"/>
          <w:color w:val="000000"/>
        </w:rPr>
        <w:t xml:space="preserve"> ( podpis na kopii pisma w lewym dolnym rogu).</w:t>
      </w:r>
    </w:p>
    <w:p w:rsidR="007F6DB6" w:rsidRPr="00D06FFF" w:rsidRDefault="007F6DB6" w:rsidP="007F6DB6">
      <w:pPr>
        <w:rPr>
          <w:rFonts w:ascii="Times New Roman" w:hAnsi="Times New Roman" w:cs="Times New Roman"/>
          <w:color w:val="000000"/>
        </w:rPr>
      </w:pPr>
    </w:p>
    <w:p w:rsidR="0088232F" w:rsidRPr="00D06FFF" w:rsidRDefault="0088232F" w:rsidP="0088232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Rozdział VIII</w:t>
      </w:r>
    </w:p>
    <w:p w:rsidR="007F6DB6" w:rsidRPr="00D06FFF" w:rsidRDefault="007F6DB6" w:rsidP="0088232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 xml:space="preserve">Zasady postępowania przy opracowaniu projektów aktów </w:t>
      </w:r>
      <w:r w:rsidR="00BE6209" w:rsidRPr="00D06FFF">
        <w:rPr>
          <w:rFonts w:ascii="Times New Roman" w:hAnsi="Times New Roman" w:cs="Times New Roman"/>
          <w:b/>
          <w:bCs/>
          <w:i/>
          <w:iCs/>
          <w:color w:val="000000"/>
        </w:rPr>
        <w:t xml:space="preserve">prawnych Wójta, Rady </w:t>
      </w:r>
      <w:r w:rsidRPr="00D06FFF">
        <w:rPr>
          <w:rFonts w:ascii="Times New Roman" w:hAnsi="Times New Roman" w:cs="Times New Roman"/>
          <w:b/>
          <w:bCs/>
          <w:i/>
          <w:iCs/>
          <w:color w:val="000000"/>
        </w:rPr>
        <w:t>Gminy oraz rejestracji i organizacji ich wykonania.</w:t>
      </w:r>
    </w:p>
    <w:p w:rsidR="007F6DB6" w:rsidRPr="00D06FFF" w:rsidRDefault="007F6DB6" w:rsidP="007F6DB6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F6DB6" w:rsidRPr="00D06FFF" w:rsidRDefault="000650B0" w:rsidP="007F6D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§ 53</w:t>
      </w:r>
      <w:r w:rsidR="00BE6209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.   Projekty aktów prawnych opracowują właściwi merytorycznie pracownicy urzędu.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.   Opracowujący projekt aktu prawnego obowiązany jest uzgodnić ten projekt z:</w:t>
      </w:r>
    </w:p>
    <w:p w:rsidR="00BE6209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</w:t>
      </w:r>
      <w:r w:rsidR="00BE6209" w:rsidRPr="00D06FFF">
        <w:rPr>
          <w:rFonts w:ascii="Times New Roman" w:hAnsi="Times New Roman" w:cs="Times New Roman"/>
        </w:rPr>
        <w:t>1) Wójtem Gminy Wiązownica.</w:t>
      </w:r>
      <w:r w:rsidRPr="00D06FFF">
        <w:rPr>
          <w:rFonts w:ascii="Times New Roman" w:hAnsi="Times New Roman" w:cs="Times New Roman"/>
        </w:rPr>
        <w:t xml:space="preserve"> </w:t>
      </w:r>
    </w:p>
    <w:p w:rsidR="007F6DB6" w:rsidRPr="00D06FFF" w:rsidRDefault="00BE6209" w:rsidP="00A92146">
      <w:pPr>
        <w:widowControl w:val="0"/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2) </w:t>
      </w:r>
      <w:r w:rsidR="007F6DB6" w:rsidRPr="00D06FFF">
        <w:rPr>
          <w:rFonts w:ascii="Times New Roman" w:hAnsi="Times New Roman" w:cs="Times New Roman"/>
        </w:rPr>
        <w:t xml:space="preserve">Skarbnikiem Gminy jeżeli dotyczy on spraw </w:t>
      </w:r>
      <w:r w:rsidR="00A92146">
        <w:rPr>
          <w:rFonts w:ascii="Times New Roman" w:hAnsi="Times New Roman" w:cs="Times New Roman"/>
        </w:rPr>
        <w:t>finansowych lub może spowodować</w:t>
      </w:r>
      <w:r w:rsidR="007F6DB6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 xml:space="preserve">zmiany </w:t>
      </w:r>
      <w:r w:rsidR="00A92146">
        <w:rPr>
          <w:rFonts w:ascii="Times New Roman" w:hAnsi="Times New Roman" w:cs="Times New Roman"/>
        </w:rPr>
        <w:br/>
      </w:r>
      <w:r w:rsidRPr="00D06FFF">
        <w:rPr>
          <w:rFonts w:ascii="Times New Roman" w:hAnsi="Times New Roman" w:cs="Times New Roman"/>
        </w:rPr>
        <w:t>w budżecie.</w:t>
      </w:r>
      <w:r w:rsidR="007F6DB6" w:rsidRPr="00D06FFF">
        <w:rPr>
          <w:rFonts w:ascii="Times New Roman" w:hAnsi="Times New Roman" w:cs="Times New Roman"/>
        </w:rPr>
        <w:t xml:space="preserve">    </w:t>
      </w:r>
    </w:p>
    <w:p w:rsidR="007F6DB6" w:rsidRPr="00D06FFF" w:rsidRDefault="007F6DB6" w:rsidP="00A92146">
      <w:pPr>
        <w:widowControl w:val="0"/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</w:t>
      </w:r>
      <w:r w:rsidR="00BE6209" w:rsidRPr="00D06FFF">
        <w:rPr>
          <w:rFonts w:ascii="Times New Roman" w:hAnsi="Times New Roman" w:cs="Times New Roman"/>
        </w:rPr>
        <w:t>3) W</w:t>
      </w:r>
      <w:r w:rsidRPr="00D06FFF">
        <w:rPr>
          <w:rFonts w:ascii="Times New Roman" w:hAnsi="Times New Roman" w:cs="Times New Roman"/>
        </w:rPr>
        <w:t xml:space="preserve">łaściwymi komisjami Rady, jeżeli wynika to </w:t>
      </w:r>
      <w:r w:rsidRPr="00D06FFF">
        <w:rPr>
          <w:rFonts w:ascii="Times New Roman" w:hAnsi="Times New Roman" w:cs="Times New Roman"/>
          <w:i/>
          <w:iCs/>
        </w:rPr>
        <w:t xml:space="preserve">z </w:t>
      </w:r>
      <w:r w:rsidR="00A92146">
        <w:rPr>
          <w:rFonts w:ascii="Times New Roman" w:hAnsi="Times New Roman" w:cs="Times New Roman"/>
        </w:rPr>
        <w:t xml:space="preserve">obowiązujących przepisów lub </w:t>
      </w:r>
      <w:r w:rsidR="00BE6209" w:rsidRPr="00D06FFF">
        <w:rPr>
          <w:rFonts w:ascii="Times New Roman" w:hAnsi="Times New Roman" w:cs="Times New Roman"/>
        </w:rPr>
        <w:t>charakteru aktu prawnego.</w:t>
      </w:r>
    </w:p>
    <w:p w:rsidR="007F6DB6" w:rsidRPr="00D06FFF" w:rsidRDefault="007F6DB6" w:rsidP="00A92146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3. Jeżeli przepisy tak stanowią, projekt aktu prawnego</w:t>
      </w:r>
      <w:r w:rsidR="00A92146">
        <w:rPr>
          <w:rFonts w:ascii="Times New Roman" w:hAnsi="Times New Roman" w:cs="Times New Roman"/>
        </w:rPr>
        <w:t xml:space="preserve"> przedstawia się do konsultacji</w:t>
      </w:r>
      <w:r w:rsidRPr="00D06FFF">
        <w:rPr>
          <w:rFonts w:ascii="Times New Roman" w:hAnsi="Times New Roman" w:cs="Times New Roman"/>
        </w:rPr>
        <w:t xml:space="preserve"> społecznej przy  zastosowaniu obowiązujących w tym zakresie przepisów prawnych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54</w:t>
      </w:r>
      <w:r w:rsidR="00BE6209"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DB6" w:rsidRPr="00D422E7" w:rsidRDefault="00D422E7" w:rsidP="00D422E7">
      <w:pPr>
        <w:pStyle w:val="Akapitzlist"/>
        <w:widowControl w:val="0"/>
        <w:numPr>
          <w:ilvl w:val="6"/>
          <w:numId w:val="68"/>
        </w:numPr>
        <w:shd w:val="clear" w:color="auto" w:fill="FFFFFF"/>
        <w:autoSpaceDE w:val="0"/>
        <w:autoSpaceDN w:val="0"/>
        <w:adjustRightInd w:val="0"/>
        <w:ind w:left="28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6DB6" w:rsidRPr="00D422E7">
        <w:rPr>
          <w:rFonts w:ascii="Times New Roman" w:hAnsi="Times New Roman" w:cs="Times New Roman"/>
        </w:rPr>
        <w:t>Projekty aktów prawnych powinny odpowiadać zasadom techn</w:t>
      </w:r>
      <w:r w:rsidR="00A92146" w:rsidRPr="00D422E7">
        <w:rPr>
          <w:rFonts w:ascii="Times New Roman" w:hAnsi="Times New Roman" w:cs="Times New Roman"/>
        </w:rPr>
        <w:t>iki legislacyjnej i być zgodne</w:t>
      </w:r>
      <w:r w:rsidR="007F6DB6" w:rsidRPr="00D422E7">
        <w:rPr>
          <w:rFonts w:ascii="Times New Roman" w:hAnsi="Times New Roman" w:cs="Times New Roman"/>
        </w:rPr>
        <w:t xml:space="preserve"> </w:t>
      </w:r>
      <w:r w:rsidR="00A92146" w:rsidRPr="00D422E7">
        <w:rPr>
          <w:rFonts w:ascii="Times New Roman" w:hAnsi="Times New Roman" w:cs="Times New Roman"/>
        </w:rPr>
        <w:br/>
      </w:r>
      <w:r w:rsidR="007F6DB6" w:rsidRPr="00D422E7">
        <w:rPr>
          <w:rFonts w:ascii="Times New Roman" w:hAnsi="Times New Roman" w:cs="Times New Roman"/>
        </w:rPr>
        <w:t>z obowiązującymi przepisami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                                                          </w:t>
      </w:r>
      <w:r w:rsidR="00BE6209" w:rsidRPr="00D06FFF">
        <w:rPr>
          <w:rFonts w:ascii="Times New Roman" w:hAnsi="Times New Roman" w:cs="Times New Roman"/>
        </w:rPr>
        <w:t xml:space="preserve">      </w:t>
      </w:r>
      <w:r w:rsidRPr="00D06FFF">
        <w:rPr>
          <w:rFonts w:ascii="Times New Roman" w:hAnsi="Times New Roman" w:cs="Times New Roman"/>
        </w:rPr>
        <w:t xml:space="preserve">  </w:t>
      </w:r>
      <w:r w:rsidR="000650B0">
        <w:rPr>
          <w:rFonts w:ascii="Times New Roman" w:hAnsi="Times New Roman" w:cs="Times New Roman"/>
        </w:rPr>
        <w:t>§ 55</w:t>
      </w:r>
      <w:r w:rsidR="00BE6209" w:rsidRPr="00D06FFF">
        <w:rPr>
          <w:rFonts w:ascii="Times New Roman" w:hAnsi="Times New Roman" w:cs="Times New Roman"/>
        </w:rPr>
        <w:t>.</w:t>
      </w:r>
    </w:p>
    <w:p w:rsidR="007F6DB6" w:rsidRPr="00D06FFF" w:rsidRDefault="007F6DB6" w:rsidP="00DD41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7F6DB6" w:rsidRPr="00D422E7" w:rsidRDefault="007F6DB6" w:rsidP="00D422E7">
      <w:pPr>
        <w:pStyle w:val="Akapitzlist"/>
        <w:widowControl w:val="0"/>
        <w:numPr>
          <w:ilvl w:val="2"/>
          <w:numId w:val="73"/>
        </w:numPr>
        <w:shd w:val="clear" w:color="auto" w:fill="FFFFFF"/>
        <w:tabs>
          <w:tab w:val="clear" w:pos="1200"/>
          <w:tab w:val="num" w:pos="720"/>
        </w:tabs>
        <w:autoSpaceDE w:val="0"/>
        <w:autoSpaceDN w:val="0"/>
        <w:adjustRightInd w:val="0"/>
        <w:spacing w:line="360" w:lineRule="auto"/>
        <w:ind w:left="284" w:hanging="338"/>
        <w:jc w:val="both"/>
        <w:rPr>
          <w:rFonts w:ascii="Times New Roman" w:hAnsi="Times New Roman" w:cs="Times New Roman"/>
        </w:rPr>
      </w:pPr>
      <w:r w:rsidRPr="00D422E7">
        <w:rPr>
          <w:rFonts w:ascii="Times New Roman" w:hAnsi="Times New Roman" w:cs="Times New Roman"/>
        </w:rPr>
        <w:t xml:space="preserve">Przy opracowywaniu projektu aktu prawnego poszczególne grupy przepisów powinny być uporządkowane według układu formalnego przy zastosowaniu podziału na: </w:t>
      </w:r>
    </w:p>
    <w:p w:rsidR="007F6DB6" w:rsidRPr="00D06FFF" w:rsidRDefault="00DD4133" w:rsidP="006A3FF3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R</w:t>
      </w:r>
      <w:r w:rsidR="007F6DB6" w:rsidRPr="00D06FFF">
        <w:rPr>
          <w:rFonts w:ascii="Times New Roman" w:hAnsi="Times New Roman" w:cs="Times New Roman"/>
        </w:rPr>
        <w:t>ozdziały, których kolejnoś</w:t>
      </w:r>
      <w:r w:rsidRPr="00D06FFF">
        <w:rPr>
          <w:rFonts w:ascii="Times New Roman" w:hAnsi="Times New Roman" w:cs="Times New Roman"/>
        </w:rPr>
        <w:t>ć oznacza się cyframi rzymskimi.</w:t>
      </w:r>
    </w:p>
    <w:p w:rsidR="007F6DB6" w:rsidRPr="00D06FFF" w:rsidRDefault="00DD4133" w:rsidP="006A3FF3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iCs/>
        </w:rPr>
        <w:t>P</w:t>
      </w:r>
      <w:r w:rsidR="007F6DB6" w:rsidRPr="00D06FFF">
        <w:rPr>
          <w:rFonts w:ascii="Times New Roman" w:hAnsi="Times New Roman" w:cs="Times New Roman"/>
        </w:rPr>
        <w:t>aragrafy, których kolejność oznacza się cyframi arabskimi</w:t>
      </w:r>
      <w:r w:rsidRPr="00D06FFF">
        <w:rPr>
          <w:rFonts w:ascii="Times New Roman" w:hAnsi="Times New Roman" w:cs="Times New Roman"/>
        </w:rPr>
        <w:t>.</w:t>
      </w:r>
      <w:r w:rsidR="007F6DB6" w:rsidRPr="00D06FFF">
        <w:rPr>
          <w:rFonts w:ascii="Times New Roman" w:hAnsi="Times New Roman" w:cs="Times New Roman"/>
        </w:rPr>
        <w:t xml:space="preserve"> </w:t>
      </w:r>
    </w:p>
    <w:p w:rsidR="007F6DB6" w:rsidRPr="00D06FFF" w:rsidRDefault="00DD4133" w:rsidP="006A3FF3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U</w:t>
      </w:r>
      <w:r w:rsidR="007F6DB6" w:rsidRPr="00D06FFF">
        <w:rPr>
          <w:rFonts w:ascii="Times New Roman" w:hAnsi="Times New Roman" w:cs="Times New Roman"/>
        </w:rPr>
        <w:t>stępy, oznaczone cyframi arabskimi i kropka z prawej strony / skrót ust. /</w:t>
      </w:r>
      <w:r w:rsidRPr="00D06FFF">
        <w:rPr>
          <w:rFonts w:ascii="Times New Roman" w:hAnsi="Times New Roman" w:cs="Times New Roman"/>
        </w:rPr>
        <w:t>.</w:t>
      </w:r>
      <w:r w:rsidR="007F6DB6" w:rsidRPr="00D06FFF">
        <w:rPr>
          <w:rFonts w:ascii="Times New Roman" w:hAnsi="Times New Roman" w:cs="Times New Roman"/>
        </w:rPr>
        <w:t xml:space="preserve"> </w:t>
      </w:r>
    </w:p>
    <w:p w:rsidR="007F6DB6" w:rsidRPr="00D06FFF" w:rsidRDefault="00DD4133" w:rsidP="006A3FF3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P</w:t>
      </w:r>
      <w:r w:rsidR="007F6DB6" w:rsidRPr="00D06FFF">
        <w:rPr>
          <w:rFonts w:ascii="Times New Roman" w:hAnsi="Times New Roman" w:cs="Times New Roman"/>
        </w:rPr>
        <w:t>unkty, oznaczone cyframi arabskimi i nawiasem z prawej strony ( pkt)</w:t>
      </w:r>
      <w:r w:rsidRPr="00D06FFF">
        <w:rPr>
          <w:rFonts w:ascii="Times New Roman" w:hAnsi="Times New Roman" w:cs="Times New Roman"/>
        </w:rPr>
        <w:t>.</w:t>
      </w:r>
      <w:r w:rsidR="007F6DB6" w:rsidRPr="00D06FFF">
        <w:rPr>
          <w:rFonts w:ascii="Times New Roman" w:hAnsi="Times New Roman" w:cs="Times New Roman"/>
        </w:rPr>
        <w:t xml:space="preserve"> </w:t>
      </w:r>
    </w:p>
    <w:p w:rsidR="00DD4133" w:rsidRPr="00D06FFF" w:rsidRDefault="00DD4133" w:rsidP="006A3FF3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L</w:t>
      </w:r>
      <w:r w:rsidR="007F6DB6" w:rsidRPr="00D06FFF">
        <w:rPr>
          <w:rFonts w:ascii="Times New Roman" w:hAnsi="Times New Roman" w:cs="Times New Roman"/>
        </w:rPr>
        <w:t>itery, oznaczone literami łacińskimi z nawiasem z prawej strony (lit.)</w:t>
      </w:r>
      <w:r w:rsidRPr="00D06FFF">
        <w:rPr>
          <w:rFonts w:ascii="Times New Roman" w:hAnsi="Times New Roman" w:cs="Times New Roman"/>
        </w:rPr>
        <w:t>.</w:t>
      </w:r>
      <w:r w:rsidR="007F6DB6" w:rsidRPr="00D06FFF">
        <w:rPr>
          <w:rFonts w:ascii="Times New Roman" w:hAnsi="Times New Roman" w:cs="Times New Roman"/>
        </w:rPr>
        <w:t xml:space="preserve"> </w:t>
      </w:r>
    </w:p>
    <w:p w:rsidR="007F6DB6" w:rsidRPr="00D06FFF" w:rsidRDefault="007F6DB6" w:rsidP="006A3FF3">
      <w:pPr>
        <w:pStyle w:val="Akapitzlist"/>
        <w:widowControl w:val="0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 przypadku</w:t>
      </w:r>
      <w:r w:rsidR="00DD413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 xml:space="preserve">potrzeby zastosowania wykazów, wzorów formularzy, schematów, zbiorczych </w:t>
      </w:r>
      <w:r w:rsidRPr="00D06FFF">
        <w:rPr>
          <w:rFonts w:ascii="Times New Roman" w:hAnsi="Times New Roman" w:cs="Times New Roman"/>
        </w:rPr>
        <w:lastRenderedPageBreak/>
        <w:t>danych</w:t>
      </w:r>
      <w:r w:rsidR="00DD4133" w:rsidRPr="00D06FFF">
        <w:rPr>
          <w:rFonts w:ascii="Times New Roman" w:hAnsi="Times New Roman" w:cs="Times New Roman"/>
        </w:rPr>
        <w:t xml:space="preserve"> </w:t>
      </w:r>
      <w:r w:rsidRPr="00D06FFF">
        <w:rPr>
          <w:rFonts w:ascii="Times New Roman" w:hAnsi="Times New Roman" w:cs="Times New Roman"/>
        </w:rPr>
        <w:t>liczbowych itp. należy je przygotować w formie  załączników do projektu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D4133" w:rsidRPr="00D06FFF" w:rsidRDefault="00DD4133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D4133" w:rsidRPr="00D06FFF" w:rsidRDefault="00DD4133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D4133" w:rsidRPr="00D06FFF" w:rsidRDefault="00DD4133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D4133" w:rsidRPr="00D06FFF" w:rsidRDefault="00DD4133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56</w:t>
      </w:r>
      <w:r w:rsidR="00DD4133"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.   Uchwały Rady Gminy  rejestruje i prowadzi ich zbiór</w:t>
      </w:r>
      <w:r w:rsidR="00D422E7">
        <w:rPr>
          <w:rFonts w:ascii="Times New Roman" w:hAnsi="Times New Roman" w:cs="Times New Roman"/>
        </w:rPr>
        <w:t xml:space="preserve"> pracownik obsługujący Radę</w:t>
      </w:r>
      <w:r w:rsidRPr="00D06FFF">
        <w:rPr>
          <w:rFonts w:ascii="Times New Roman" w:hAnsi="Times New Roman" w:cs="Times New Roman"/>
        </w:rPr>
        <w:t xml:space="preserve"> Gminy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.   Akty prawne Wójta rejestrowane są przez Sekretarza Gminy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4D4AA7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5</w:t>
      </w:r>
      <w:r w:rsidR="000650B0">
        <w:rPr>
          <w:rFonts w:ascii="Times New Roman" w:hAnsi="Times New Roman" w:cs="Times New Roman"/>
          <w:bCs/>
        </w:rPr>
        <w:t>7</w:t>
      </w:r>
      <w:r w:rsidR="00DD4133"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ójt zapewnia wykonanie uchwał Rady Gminy, w szczególności poprzez wydanie aktów i decyzji zarządzających ich wykonanie oraz dyspozycji, koordynacji i ustalenia zadań wdrożeniowych uchwał w życie oraz działań kontrolnych wynikających z uchwały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4D4AA7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5</w:t>
      </w:r>
      <w:r w:rsidR="000650B0">
        <w:rPr>
          <w:rFonts w:ascii="Times New Roman" w:hAnsi="Times New Roman" w:cs="Times New Roman"/>
          <w:bCs/>
        </w:rPr>
        <w:t>8</w:t>
      </w:r>
      <w:r w:rsidR="00DD4133"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DB6" w:rsidRPr="00D06FFF" w:rsidRDefault="007F6DB6" w:rsidP="00D42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. Osoby realizujące uchwały opracowują niezbędne dokum</w:t>
      </w:r>
      <w:r w:rsidR="00D422E7">
        <w:rPr>
          <w:rFonts w:ascii="Times New Roman" w:hAnsi="Times New Roman" w:cs="Times New Roman"/>
        </w:rPr>
        <w:t xml:space="preserve">enty i materiały mające na celu </w:t>
      </w:r>
      <w:r w:rsidRPr="00D06FFF">
        <w:rPr>
          <w:rFonts w:ascii="Times New Roman" w:hAnsi="Times New Roman" w:cs="Times New Roman"/>
        </w:rPr>
        <w:t>wdrożenie ich do realizacji, jak r</w:t>
      </w:r>
      <w:r w:rsidR="00DD4133" w:rsidRPr="00D06FFF">
        <w:rPr>
          <w:rFonts w:ascii="Times New Roman" w:hAnsi="Times New Roman" w:cs="Times New Roman"/>
        </w:rPr>
        <w:t>ównież przedkładają informację</w:t>
      </w:r>
      <w:r w:rsidRPr="00D06FFF">
        <w:rPr>
          <w:rFonts w:ascii="Times New Roman" w:hAnsi="Times New Roman" w:cs="Times New Roman"/>
        </w:rPr>
        <w:t xml:space="preserve"> o stanie realizacji uchwały w terminach określonych przez  Wójta.</w:t>
      </w:r>
    </w:p>
    <w:p w:rsidR="00546A66" w:rsidRDefault="00546A66" w:rsidP="0088232F">
      <w:pPr>
        <w:pStyle w:val="Tekstpodstawowy"/>
        <w:jc w:val="center"/>
        <w:rPr>
          <w:rFonts w:eastAsiaTheme="minorHAnsi"/>
          <w:b/>
          <w:i/>
          <w:sz w:val="22"/>
          <w:szCs w:val="22"/>
          <w:lang w:eastAsia="en-US"/>
        </w:rPr>
      </w:pPr>
    </w:p>
    <w:p w:rsidR="00DD4133" w:rsidRPr="00D06FFF" w:rsidRDefault="0088232F" w:rsidP="0088232F">
      <w:pPr>
        <w:pStyle w:val="Tekstpodstawowy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D06FFF">
        <w:rPr>
          <w:rFonts w:eastAsiaTheme="minorHAnsi"/>
          <w:b/>
          <w:i/>
          <w:sz w:val="22"/>
          <w:szCs w:val="22"/>
          <w:lang w:eastAsia="en-US"/>
        </w:rPr>
        <w:t>Rozdział IX</w:t>
      </w:r>
    </w:p>
    <w:p w:rsidR="007F6DB6" w:rsidRPr="00D06FFF" w:rsidRDefault="007F6DB6" w:rsidP="0088232F">
      <w:pPr>
        <w:pStyle w:val="Tekstpodstawowy"/>
        <w:jc w:val="center"/>
        <w:rPr>
          <w:b/>
          <w:i/>
        </w:rPr>
      </w:pPr>
      <w:r w:rsidRPr="00D06FFF">
        <w:rPr>
          <w:b/>
          <w:i/>
        </w:rPr>
        <w:t>Zasady i tryb przyjmowania, rozpatrywania i załatwiania indywidualnych sporów</w:t>
      </w:r>
    </w:p>
    <w:p w:rsidR="007F6DB6" w:rsidRPr="00D06FFF" w:rsidRDefault="007F6DB6" w:rsidP="0088232F">
      <w:pPr>
        <w:pStyle w:val="Tekstpodstawowy"/>
        <w:jc w:val="center"/>
        <w:rPr>
          <w:b/>
          <w:i/>
        </w:rPr>
      </w:pPr>
      <w:r w:rsidRPr="00D06FFF">
        <w:rPr>
          <w:b/>
          <w:i/>
        </w:rPr>
        <w:t>oraz  skarg i wniosków obywateli.</w:t>
      </w:r>
    </w:p>
    <w:p w:rsidR="007F6DB6" w:rsidRPr="00D06FFF" w:rsidRDefault="007F6DB6" w:rsidP="007F6DB6">
      <w:pPr>
        <w:pStyle w:val="Tekstpodstawowy"/>
        <w:rPr>
          <w:b/>
          <w:i/>
        </w:rPr>
      </w:pPr>
    </w:p>
    <w:p w:rsidR="007F6DB6" w:rsidRPr="00D06FFF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59</w:t>
      </w:r>
      <w:r w:rsidR="00DD4133"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.   Ogólne zasady postępowania ze sprawami wniesionymi przez obywateli określa Kodeks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 </w:t>
      </w:r>
      <w:r w:rsidR="00E61096" w:rsidRPr="00D06FFF">
        <w:rPr>
          <w:rFonts w:ascii="Times New Roman" w:hAnsi="Times New Roman" w:cs="Times New Roman"/>
        </w:rPr>
        <w:t>P</w:t>
      </w:r>
      <w:r w:rsidRPr="00D06FFF">
        <w:rPr>
          <w:rFonts w:ascii="Times New Roman" w:hAnsi="Times New Roman" w:cs="Times New Roman"/>
        </w:rPr>
        <w:t xml:space="preserve">ostępowania </w:t>
      </w:r>
      <w:r w:rsidR="00E61096" w:rsidRPr="00D06FFF">
        <w:rPr>
          <w:rFonts w:ascii="Times New Roman" w:hAnsi="Times New Roman" w:cs="Times New Roman"/>
        </w:rPr>
        <w:t>Administracyjnego</w:t>
      </w:r>
      <w:r w:rsidRPr="00D06FFF">
        <w:rPr>
          <w:rFonts w:ascii="Times New Roman" w:hAnsi="Times New Roman" w:cs="Times New Roman"/>
        </w:rPr>
        <w:t>.</w:t>
      </w:r>
    </w:p>
    <w:p w:rsidR="00E61096" w:rsidRPr="00D06FFF" w:rsidRDefault="007F6DB6" w:rsidP="00D422E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.   Sprawy wniesione do Urzędu są ewidencj</w:t>
      </w:r>
      <w:r w:rsidR="00E61096" w:rsidRPr="00D06FFF">
        <w:rPr>
          <w:rFonts w:ascii="Times New Roman" w:hAnsi="Times New Roman" w:cs="Times New Roman"/>
        </w:rPr>
        <w:t xml:space="preserve">onowanie w rejestrze </w:t>
      </w:r>
      <w:r w:rsidRPr="00D06FFF">
        <w:rPr>
          <w:rFonts w:ascii="Times New Roman" w:hAnsi="Times New Roman" w:cs="Times New Roman"/>
        </w:rPr>
        <w:t>oraz w spisach spraw prow</w:t>
      </w:r>
      <w:r w:rsidR="00D422E7">
        <w:rPr>
          <w:rFonts w:ascii="Times New Roman" w:hAnsi="Times New Roman" w:cs="Times New Roman"/>
        </w:rPr>
        <w:t>adzonych na stanowiskach pracy.</w:t>
      </w:r>
    </w:p>
    <w:p w:rsidR="000650B0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0650B0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7F6DB6" w:rsidRPr="00D06FFF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§ 60</w:t>
      </w:r>
      <w:r w:rsidR="00E61096" w:rsidRPr="00D06FFF">
        <w:rPr>
          <w:rFonts w:ascii="Times New Roman" w:hAnsi="Times New Roman" w:cs="Times New Roman"/>
          <w:bCs/>
        </w:rPr>
        <w:t>.</w:t>
      </w:r>
    </w:p>
    <w:p w:rsidR="002A0A19" w:rsidRDefault="002A0A19" w:rsidP="00D42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2A0A19" w:rsidRDefault="007F6DB6" w:rsidP="002A0A19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A0A19">
        <w:rPr>
          <w:rFonts w:ascii="Times New Roman" w:hAnsi="Times New Roman" w:cs="Times New Roman"/>
        </w:rPr>
        <w:t>Indywidualne sprawy załatwiane są w</w:t>
      </w:r>
      <w:r w:rsidR="00E61096" w:rsidRPr="002A0A19">
        <w:rPr>
          <w:rFonts w:ascii="Times New Roman" w:hAnsi="Times New Roman" w:cs="Times New Roman"/>
        </w:rPr>
        <w:t xml:space="preserve"> terminach określonych w KPA</w:t>
      </w:r>
      <w:r w:rsidR="00D422E7" w:rsidRPr="002A0A19">
        <w:rPr>
          <w:rFonts w:ascii="Times New Roman" w:hAnsi="Times New Roman" w:cs="Times New Roman"/>
        </w:rPr>
        <w:t>.</w:t>
      </w:r>
    </w:p>
    <w:p w:rsidR="002A0A19" w:rsidRDefault="007F6DB6" w:rsidP="00D422E7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A0A19">
        <w:rPr>
          <w:rFonts w:ascii="Times New Roman" w:hAnsi="Times New Roman" w:cs="Times New Roman"/>
        </w:rPr>
        <w:t>Pracownicy urzędu są zobowiązani do sprawnego, rzete</w:t>
      </w:r>
      <w:r w:rsidR="00D422E7" w:rsidRPr="002A0A19">
        <w:rPr>
          <w:rFonts w:ascii="Times New Roman" w:hAnsi="Times New Roman" w:cs="Times New Roman"/>
        </w:rPr>
        <w:t>lnego i zgodnego z prawem oraz</w:t>
      </w:r>
      <w:r w:rsidRPr="002A0A19">
        <w:rPr>
          <w:rFonts w:ascii="Times New Roman" w:hAnsi="Times New Roman" w:cs="Times New Roman"/>
        </w:rPr>
        <w:t xml:space="preserve"> zasadami współżycia społecznego rozpatrywania spraw obywateli.</w:t>
      </w:r>
    </w:p>
    <w:p w:rsidR="002A0A19" w:rsidRDefault="007F6DB6" w:rsidP="002A0A19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A0A19">
        <w:rPr>
          <w:rFonts w:ascii="Times New Roman" w:hAnsi="Times New Roman" w:cs="Times New Roman"/>
        </w:rPr>
        <w:t>Odpowiedzialność za terminowe i prawidłowe załatwi</w:t>
      </w:r>
      <w:r w:rsidR="00D422E7" w:rsidRPr="002A0A19">
        <w:rPr>
          <w:rFonts w:ascii="Times New Roman" w:hAnsi="Times New Roman" w:cs="Times New Roman"/>
        </w:rPr>
        <w:t>anie spraw ponoszą merytoryczni</w:t>
      </w:r>
      <w:r w:rsidRPr="002A0A19">
        <w:rPr>
          <w:rFonts w:ascii="Times New Roman" w:hAnsi="Times New Roman" w:cs="Times New Roman"/>
        </w:rPr>
        <w:t xml:space="preserve">  pracownicy urzędu.</w:t>
      </w:r>
    </w:p>
    <w:p w:rsidR="007F6DB6" w:rsidRPr="002A0A19" w:rsidRDefault="007F6DB6" w:rsidP="002A0A19">
      <w:pPr>
        <w:pStyle w:val="Akapitzlist"/>
        <w:widowControl w:val="0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A0A19">
        <w:rPr>
          <w:rFonts w:ascii="Times New Roman" w:hAnsi="Times New Roman" w:cs="Times New Roman"/>
        </w:rPr>
        <w:t>Kontrolę i koordynacje działań w zakresie załatwiania i rozpatrywania spraw obywateli, wniosków, skarg i interwencji sprawuje Sekretarz Gminy oraz Skarbnik Gminy w zakresie dotyczącym pionu finansowo - księgowego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4D4AA7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0650B0">
        <w:rPr>
          <w:rFonts w:ascii="Times New Roman" w:hAnsi="Times New Roman" w:cs="Times New Roman"/>
          <w:bCs/>
        </w:rPr>
        <w:t>1</w:t>
      </w:r>
      <w:r w:rsidR="00E61096"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DB6" w:rsidRPr="00D06FFF" w:rsidRDefault="00E6109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Sekretarz Gminy prowadzi </w:t>
      </w:r>
      <w:r w:rsidR="007F6DB6" w:rsidRPr="00D06FFF">
        <w:rPr>
          <w:rFonts w:ascii="Times New Roman" w:hAnsi="Times New Roman" w:cs="Times New Roman"/>
        </w:rPr>
        <w:t>rejestr skarg</w:t>
      </w:r>
      <w:r w:rsidR="001C56A4" w:rsidRPr="00D06FFF">
        <w:rPr>
          <w:rFonts w:ascii="Times New Roman" w:hAnsi="Times New Roman" w:cs="Times New Roman"/>
        </w:rPr>
        <w:t xml:space="preserve"> i przekazuje zgodnie z dyspozycją na właściwe stanowisko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E61096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D06FFF">
        <w:rPr>
          <w:rFonts w:ascii="Times New Roman" w:hAnsi="Times New Roman" w:cs="Times New Roman"/>
          <w:bCs/>
        </w:rPr>
        <w:t>§ 6</w:t>
      </w:r>
      <w:r w:rsidR="000650B0">
        <w:rPr>
          <w:rFonts w:ascii="Times New Roman" w:hAnsi="Times New Roman" w:cs="Times New Roman"/>
          <w:bCs/>
        </w:rPr>
        <w:t>2</w:t>
      </w:r>
      <w:r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.  Skargi i wnioski zgłaszane ustnie przyjmowane są do protokołu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.  Pracownik, który przyjął skargę lub wniosek niezwłocznie przedstawia wniosek Wójtowi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4D4AA7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6</w:t>
      </w:r>
      <w:r w:rsidR="000650B0">
        <w:rPr>
          <w:rFonts w:ascii="Times New Roman" w:hAnsi="Times New Roman" w:cs="Times New Roman"/>
          <w:bCs/>
        </w:rPr>
        <w:t>3</w:t>
      </w:r>
      <w:r w:rsidR="001C56A4"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.Skargi i wnioski Obywateli przyjmuje: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1)  Wójt we wtorki  każdego tygodnia od godz. 8°° - 12°°.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2)  Sekretarz Gminy, Skarbnik Gminy oraz pracownicy we wtorki w godzinach pracy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     urzędu.</w:t>
      </w:r>
    </w:p>
    <w:p w:rsidR="007F6DB6" w:rsidRPr="00D06FFF" w:rsidRDefault="007F6DB6" w:rsidP="00D06FFF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 xml:space="preserve">3)  Jeżeli wtorek jest dniem wolnym od pracy, przyjmowanie obywateli odbywa się </w:t>
      </w:r>
    </w:p>
    <w:p w:rsidR="001C56A4" w:rsidRPr="00D06FFF" w:rsidRDefault="002A0A19" w:rsidP="002A0A19">
      <w:pPr>
        <w:widowControl w:val="0"/>
        <w:shd w:val="clear" w:color="auto" w:fill="FFFFFF"/>
        <w:autoSpaceDE w:val="0"/>
        <w:autoSpaceDN w:val="0"/>
        <w:adjustRightInd w:val="0"/>
        <w:ind w:left="42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w następnym dniu roboczym.</w:t>
      </w:r>
    </w:p>
    <w:p w:rsidR="001C56A4" w:rsidRDefault="001C56A4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650B0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650B0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650B0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650B0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650B0" w:rsidRPr="00D06FFF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0650B0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§ 64</w:t>
      </w:r>
      <w:r w:rsidR="001C56A4" w:rsidRPr="00D06FFF">
        <w:rPr>
          <w:rFonts w:ascii="Times New Roman" w:hAnsi="Times New Roman" w:cs="Times New Roman"/>
          <w:bCs/>
        </w:rPr>
        <w:t>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F6DB6" w:rsidRPr="00D06FFF" w:rsidRDefault="001C56A4" w:rsidP="001C56A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</w:rPr>
        <w:t>W sprawach nie</w:t>
      </w:r>
      <w:r w:rsidR="007F6DB6" w:rsidRPr="00D06FFF">
        <w:rPr>
          <w:rFonts w:ascii="Times New Roman" w:hAnsi="Times New Roman" w:cs="Times New Roman"/>
        </w:rPr>
        <w:t xml:space="preserve">uregulowanych w niniejszym rozdziale stosuje się przepisy </w:t>
      </w:r>
      <w:r w:rsidRPr="00D06FFF">
        <w:rPr>
          <w:rFonts w:ascii="Times New Roman" w:hAnsi="Times New Roman" w:cs="Times New Roman"/>
        </w:rPr>
        <w:t>KPA.</w:t>
      </w:r>
    </w:p>
    <w:p w:rsidR="007F6DB6" w:rsidRPr="00D06FFF" w:rsidRDefault="007F6DB6" w:rsidP="007F6DB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F6DB6" w:rsidRPr="00D06FFF" w:rsidRDefault="0088232F" w:rsidP="0088232F">
      <w:pPr>
        <w:jc w:val="center"/>
        <w:rPr>
          <w:rFonts w:ascii="Times New Roman" w:hAnsi="Times New Roman" w:cs="Times New Roman"/>
          <w:b/>
          <w:i/>
          <w:color w:val="000000"/>
        </w:rPr>
      </w:pPr>
      <w:r w:rsidRPr="00D06FFF">
        <w:rPr>
          <w:rFonts w:ascii="Times New Roman" w:hAnsi="Times New Roman" w:cs="Times New Roman"/>
          <w:b/>
          <w:i/>
          <w:color w:val="000000"/>
        </w:rPr>
        <w:t>Rozdział X</w:t>
      </w:r>
    </w:p>
    <w:p w:rsidR="007F6DB6" w:rsidRPr="00D06FFF" w:rsidRDefault="007F6DB6" w:rsidP="0088232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D06FFF">
        <w:rPr>
          <w:rFonts w:ascii="Times New Roman" w:hAnsi="Times New Roman" w:cs="Times New Roman"/>
          <w:b/>
          <w:i/>
          <w:color w:val="000000"/>
        </w:rPr>
        <w:t>Postanowienia końcowe.</w:t>
      </w:r>
    </w:p>
    <w:p w:rsidR="007F6DB6" w:rsidRPr="00D06FFF" w:rsidRDefault="007F6DB6" w:rsidP="007F6DB6">
      <w:pPr>
        <w:ind w:left="108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7F6DB6" w:rsidRPr="00D06FFF" w:rsidRDefault="007F6DB6" w:rsidP="007F6DB6">
      <w:pPr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 </w:t>
      </w:r>
    </w:p>
    <w:p w:rsidR="007F6DB6" w:rsidRPr="00D06FFF" w:rsidRDefault="000650B0" w:rsidP="007F6D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65</w:t>
      </w:r>
      <w:r w:rsidR="001C56A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1C56A4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Porządek wewnętrzny w Urzędzie oraz obowiązki i uprawnienia zakładu pracy i pracowników określa Regulamin Pracy wprowadzony w drodze zarządzenia Wójta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0650B0" w:rsidP="007F6DB6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66</w:t>
      </w:r>
      <w:r w:rsidR="001C56A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D06FFF">
      <w:pPr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6A3FF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Interpretacja postanowień Regulaminu oraz udzielanie wyjaśnień należy do Wójta</w:t>
      </w:r>
      <w:r w:rsidR="000650B0">
        <w:rPr>
          <w:rFonts w:ascii="Times New Roman" w:hAnsi="Times New Roman" w:cs="Times New Roman"/>
          <w:color w:val="000000"/>
        </w:rPr>
        <w:t>, Zastępcy Wójta</w:t>
      </w:r>
      <w:r w:rsidRPr="00D06FFF">
        <w:rPr>
          <w:rFonts w:ascii="Times New Roman" w:hAnsi="Times New Roman" w:cs="Times New Roman"/>
          <w:color w:val="000000"/>
        </w:rPr>
        <w:t xml:space="preserve"> i Sekretarza Gminy.</w:t>
      </w:r>
    </w:p>
    <w:p w:rsidR="007F6DB6" w:rsidRPr="00D06FFF" w:rsidRDefault="007F6DB6" w:rsidP="006A3FF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Zmiany w Regulaminie Organizacyjnym dokonywane są przez Wójta w trybie jego ustanowienia.</w:t>
      </w:r>
    </w:p>
    <w:p w:rsidR="007F6DB6" w:rsidRPr="00D06FFF" w:rsidRDefault="007F6DB6" w:rsidP="00D06FFF">
      <w:pPr>
        <w:ind w:left="360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tabs>
          <w:tab w:val="left" w:pos="1770"/>
        </w:tabs>
        <w:ind w:left="360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ab/>
        <w:t xml:space="preserve">                                          </w:t>
      </w:r>
      <w:r w:rsidR="003B5970" w:rsidRPr="00D06FFF">
        <w:rPr>
          <w:rFonts w:ascii="Times New Roman" w:hAnsi="Times New Roman" w:cs="Times New Roman"/>
          <w:color w:val="000000"/>
        </w:rPr>
        <w:t xml:space="preserve">  </w:t>
      </w:r>
      <w:r w:rsidRPr="00D06FFF">
        <w:rPr>
          <w:rFonts w:ascii="Times New Roman" w:hAnsi="Times New Roman" w:cs="Times New Roman"/>
          <w:color w:val="000000"/>
        </w:rPr>
        <w:t xml:space="preserve"> </w:t>
      </w:r>
      <w:r w:rsidR="000650B0">
        <w:rPr>
          <w:rFonts w:ascii="Times New Roman" w:hAnsi="Times New Roman" w:cs="Times New Roman"/>
          <w:color w:val="000000"/>
        </w:rPr>
        <w:t>§ 67</w:t>
      </w:r>
      <w:r w:rsidR="001C56A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D06FF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>Integralną część niniejszego Regulaminu stanowi załącznik nr 1 określający Strukturę Organizacyjną Urzędu Gminy Wiązownica.</w:t>
      </w:r>
    </w:p>
    <w:p w:rsidR="007F6DB6" w:rsidRPr="00D06FFF" w:rsidRDefault="000650B0" w:rsidP="001C56A4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§ 68</w:t>
      </w:r>
      <w:r w:rsidR="001C56A4" w:rsidRPr="00D06FFF">
        <w:rPr>
          <w:rFonts w:ascii="Times New Roman" w:hAnsi="Times New Roman" w:cs="Times New Roman"/>
          <w:color w:val="000000"/>
        </w:rPr>
        <w:t>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  <w:color w:val="000000"/>
        </w:rPr>
      </w:pPr>
    </w:p>
    <w:p w:rsidR="007F6DB6" w:rsidRPr="00D06FFF" w:rsidRDefault="007F6DB6" w:rsidP="00D06FFF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06FFF">
        <w:rPr>
          <w:rFonts w:ascii="Times New Roman" w:hAnsi="Times New Roman" w:cs="Times New Roman"/>
          <w:color w:val="000000"/>
        </w:rPr>
        <w:t xml:space="preserve">Regulamin wchodzi w życie z dniem </w:t>
      </w:r>
      <w:r w:rsidR="001C56A4" w:rsidRPr="00D06FFF">
        <w:rPr>
          <w:rFonts w:ascii="Times New Roman" w:hAnsi="Times New Roman" w:cs="Times New Roman"/>
          <w:color w:val="000000"/>
        </w:rPr>
        <w:t>podpisania</w:t>
      </w:r>
      <w:r w:rsidRPr="00D06FFF">
        <w:rPr>
          <w:rFonts w:ascii="Times New Roman" w:hAnsi="Times New Roman" w:cs="Times New Roman"/>
          <w:color w:val="000000"/>
        </w:rPr>
        <w:t xml:space="preserve"> zarządzenia.</w:t>
      </w:r>
    </w:p>
    <w:p w:rsidR="007F6DB6" w:rsidRPr="00D06FFF" w:rsidRDefault="007F6DB6" w:rsidP="007F6DB6">
      <w:pPr>
        <w:jc w:val="center"/>
        <w:rPr>
          <w:rFonts w:ascii="Times New Roman" w:hAnsi="Times New Roman" w:cs="Times New Roman"/>
        </w:rPr>
      </w:pPr>
    </w:p>
    <w:p w:rsidR="007F6DB6" w:rsidRPr="00D06FFF" w:rsidRDefault="007F6DB6" w:rsidP="007F6DB6">
      <w:pPr>
        <w:rPr>
          <w:rFonts w:ascii="Times New Roman" w:hAnsi="Times New Roman" w:cs="Times New Roman"/>
        </w:rPr>
      </w:pPr>
    </w:p>
    <w:p w:rsidR="007F6DB6" w:rsidRPr="00D06FFF" w:rsidRDefault="007F6DB6" w:rsidP="007F6DB6">
      <w:pPr>
        <w:rPr>
          <w:rFonts w:ascii="Times New Roman" w:hAnsi="Times New Roman" w:cs="Times New Roman"/>
        </w:rPr>
      </w:pPr>
    </w:p>
    <w:p w:rsidR="003A0DE6" w:rsidRPr="00D06FFF" w:rsidRDefault="003A0DE6" w:rsidP="007704AB">
      <w:pPr>
        <w:pageBreakBefore/>
        <w:spacing w:after="240"/>
        <w:rPr>
          <w:rFonts w:ascii="Times New Roman" w:hAnsi="Times New Roman" w:cs="Times New Roman"/>
          <w:b/>
          <w:sz w:val="24"/>
          <w:szCs w:val="24"/>
        </w:rPr>
        <w:sectPr w:rsidR="003A0DE6" w:rsidRPr="00D06FFF" w:rsidSect="002C5F06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392F68" w:rsidRPr="00AD6C06" w:rsidRDefault="001A50AF" w:rsidP="001A50AF">
      <w:pPr>
        <w:pageBreakBefore/>
        <w:spacing w:after="0" w:line="240" w:lineRule="auto"/>
        <w:ind w:left="12036" w:firstLine="708"/>
        <w:rPr>
          <w:rFonts w:ascii="Times New Roman" w:hAnsi="Times New Roman" w:cs="Times New Roman"/>
          <w:b/>
          <w:i/>
        </w:rPr>
      </w:pPr>
      <w:r w:rsidRPr="00AD6C06">
        <w:rPr>
          <w:rFonts w:ascii="Times New Roman" w:hAnsi="Times New Roman" w:cs="Times New Roman"/>
          <w:b/>
          <w:i/>
        </w:rPr>
        <w:lastRenderedPageBreak/>
        <w:t xml:space="preserve"> </w:t>
      </w:r>
      <w:r w:rsidR="00392F68" w:rsidRPr="00AD6C06">
        <w:rPr>
          <w:rFonts w:ascii="Times New Roman" w:hAnsi="Times New Roman" w:cs="Times New Roman"/>
          <w:b/>
          <w:i/>
        </w:rPr>
        <w:t xml:space="preserve">Załącznik Nr </w:t>
      </w:r>
      <w:r w:rsidR="00364C3C" w:rsidRPr="00AD6C06">
        <w:rPr>
          <w:rFonts w:ascii="Times New Roman" w:hAnsi="Times New Roman" w:cs="Times New Roman"/>
          <w:b/>
          <w:i/>
        </w:rPr>
        <w:t>2</w:t>
      </w:r>
    </w:p>
    <w:p w:rsidR="00392F68" w:rsidRPr="00D06FFF" w:rsidRDefault="007704AB" w:rsidP="007704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STRUKTURA ORGANIZACYJNA URZĘDU GMINY WIĄZOWNICA</w:t>
      </w:r>
      <w:r w:rsidRPr="00D06FFF">
        <w:rPr>
          <w:rFonts w:ascii="Times New Roman" w:hAnsi="Times New Roman" w:cs="Times New Roman"/>
        </w:rPr>
        <w:t xml:space="preserve">                  </w:t>
      </w:r>
      <w:r w:rsidR="006F541B" w:rsidRPr="00D06FFF">
        <w:rPr>
          <w:rFonts w:ascii="Times New Roman" w:hAnsi="Times New Roman" w:cs="Times New Roman"/>
        </w:rPr>
        <w:t xml:space="preserve">                       </w:t>
      </w:r>
      <w:r w:rsidR="00312DC5" w:rsidRPr="00364C3C">
        <w:rPr>
          <w:rFonts w:ascii="Times New Roman" w:hAnsi="Times New Roman" w:cs="Times New Roman"/>
          <w:i/>
        </w:rPr>
        <w:t>do Zarządzenia n</w:t>
      </w:r>
      <w:r w:rsidR="007F6DB6" w:rsidRPr="00364C3C">
        <w:rPr>
          <w:rFonts w:ascii="Times New Roman" w:hAnsi="Times New Roman" w:cs="Times New Roman"/>
          <w:i/>
        </w:rPr>
        <w:t>r</w:t>
      </w:r>
      <w:r w:rsidR="000650B0">
        <w:rPr>
          <w:rFonts w:ascii="Times New Roman" w:hAnsi="Times New Roman" w:cs="Times New Roman"/>
          <w:i/>
        </w:rPr>
        <w:t xml:space="preserve"> 98</w:t>
      </w:r>
      <w:r w:rsidR="007F6DB6" w:rsidRPr="00364C3C">
        <w:rPr>
          <w:rFonts w:ascii="Times New Roman" w:hAnsi="Times New Roman" w:cs="Times New Roman"/>
          <w:i/>
        </w:rPr>
        <w:t xml:space="preserve"> </w:t>
      </w:r>
      <w:r w:rsidR="00392F68" w:rsidRPr="00364C3C">
        <w:rPr>
          <w:rFonts w:ascii="Times New Roman" w:hAnsi="Times New Roman" w:cs="Times New Roman"/>
          <w:i/>
        </w:rPr>
        <w:t>/</w:t>
      </w:r>
      <w:r w:rsidR="00312DC5" w:rsidRPr="00364C3C">
        <w:rPr>
          <w:rFonts w:ascii="Times New Roman" w:hAnsi="Times New Roman" w:cs="Times New Roman"/>
          <w:i/>
        </w:rPr>
        <w:t>2018</w:t>
      </w:r>
    </w:p>
    <w:p w:rsidR="00392F68" w:rsidRPr="00364C3C" w:rsidRDefault="00392F68" w:rsidP="00AD6C06">
      <w:pPr>
        <w:spacing w:after="0" w:line="240" w:lineRule="auto"/>
        <w:ind w:left="12744"/>
        <w:rPr>
          <w:rFonts w:ascii="Times New Roman" w:hAnsi="Times New Roman" w:cs="Times New Roman"/>
          <w:i/>
        </w:rPr>
      </w:pPr>
      <w:r w:rsidRPr="00364C3C">
        <w:rPr>
          <w:rFonts w:ascii="Times New Roman" w:hAnsi="Times New Roman" w:cs="Times New Roman"/>
          <w:i/>
        </w:rPr>
        <w:t>Wójta Gminy Wiązownica</w:t>
      </w:r>
    </w:p>
    <w:p w:rsidR="003A0DE6" w:rsidRPr="00364C3C" w:rsidRDefault="008A1E56" w:rsidP="00AD6C06">
      <w:pPr>
        <w:spacing w:after="120" w:line="240" w:lineRule="auto"/>
        <w:ind w:left="7080"/>
        <w:jc w:val="center"/>
        <w:rPr>
          <w:rFonts w:ascii="Times New Roman" w:hAnsi="Times New Roman" w:cs="Times New Roman"/>
          <w:i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84CE5A" wp14:editId="14ED0FC4">
                <wp:simplePos x="0" y="0"/>
                <wp:positionH relativeFrom="margin">
                  <wp:posOffset>2101850</wp:posOffset>
                </wp:positionH>
                <wp:positionV relativeFrom="paragraph">
                  <wp:posOffset>142240</wp:posOffset>
                </wp:positionV>
                <wp:extent cx="3943350" cy="447675"/>
                <wp:effectExtent l="19050" t="1905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BF62E7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D07475" w:rsidRPr="00BF62E7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 w:rsidRPr="00A3646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ÓJT</w:t>
                            </w:r>
                            <w:r w:rsidR="008A1E5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GMINY </w:t>
                            </w:r>
                            <w:r w:rsidR="00AD6C0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IĄZOWNI</w:t>
                            </w:r>
                            <w:r w:rsidR="008A1E5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CE5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5.5pt;margin-top:11.2pt;width:310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" strokeweight="2.5pt">
                <v:textbox>
                  <w:txbxContent>
                    <w:p w:rsidR="00D07475" w:rsidRPr="00BF62E7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D07475" w:rsidRPr="00BF62E7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</w:rPr>
                      </w:pPr>
                      <w:r w:rsidRPr="00A3646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ÓJT</w:t>
                      </w:r>
                      <w:r w:rsidR="008A1E5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GMINY </w:t>
                      </w:r>
                      <w:r w:rsidR="00AD6C0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IĄZOWNI</w:t>
                      </w:r>
                      <w:r w:rsidR="008A1E5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0AF" w:rsidRPr="00364C3C">
        <w:rPr>
          <w:rFonts w:ascii="Times New Roman" w:hAnsi="Times New Roman" w:cs="Times New Roman"/>
          <w:i/>
        </w:rPr>
        <w:t xml:space="preserve">                         </w:t>
      </w:r>
      <w:r w:rsidR="001A50AF" w:rsidRPr="00364C3C">
        <w:rPr>
          <w:rFonts w:ascii="Times New Roman" w:hAnsi="Times New Roman" w:cs="Times New Roman"/>
          <w:i/>
        </w:rPr>
        <w:tab/>
      </w:r>
      <w:r w:rsidR="001A50AF" w:rsidRPr="00364C3C">
        <w:rPr>
          <w:rFonts w:ascii="Times New Roman" w:hAnsi="Times New Roman" w:cs="Times New Roman"/>
          <w:i/>
        </w:rPr>
        <w:tab/>
      </w:r>
      <w:r w:rsidR="001A50AF" w:rsidRPr="00364C3C">
        <w:rPr>
          <w:rFonts w:ascii="Times New Roman" w:hAnsi="Times New Roman" w:cs="Times New Roman"/>
          <w:i/>
        </w:rPr>
        <w:tab/>
      </w:r>
      <w:r w:rsidR="001A50AF" w:rsidRPr="00364C3C">
        <w:rPr>
          <w:rFonts w:ascii="Times New Roman" w:hAnsi="Times New Roman" w:cs="Times New Roman"/>
          <w:i/>
        </w:rPr>
        <w:tab/>
      </w:r>
      <w:r w:rsidR="00900A90">
        <w:rPr>
          <w:rFonts w:ascii="Times New Roman" w:hAnsi="Times New Roman" w:cs="Times New Roman"/>
          <w:i/>
        </w:rPr>
        <w:t xml:space="preserve">                          </w:t>
      </w:r>
      <w:r w:rsidR="00AD6C06">
        <w:rPr>
          <w:rFonts w:ascii="Times New Roman" w:hAnsi="Times New Roman" w:cs="Times New Roman"/>
          <w:i/>
        </w:rPr>
        <w:t xml:space="preserve">                .                                                      </w:t>
      </w:r>
      <w:r w:rsidR="00392F68" w:rsidRPr="00364C3C">
        <w:rPr>
          <w:rFonts w:ascii="Times New Roman" w:hAnsi="Times New Roman" w:cs="Times New Roman"/>
          <w:i/>
        </w:rPr>
        <w:t>z dnia</w:t>
      </w:r>
      <w:r w:rsidR="000650B0">
        <w:rPr>
          <w:rFonts w:ascii="Times New Roman" w:hAnsi="Times New Roman" w:cs="Times New Roman"/>
          <w:i/>
        </w:rPr>
        <w:t xml:space="preserve"> </w:t>
      </w:r>
      <w:r w:rsidR="00900A90">
        <w:rPr>
          <w:rFonts w:ascii="Times New Roman" w:hAnsi="Times New Roman" w:cs="Times New Roman"/>
          <w:i/>
        </w:rPr>
        <w:t>31</w:t>
      </w:r>
      <w:r w:rsidR="00900A90" w:rsidRPr="00364C3C">
        <w:rPr>
          <w:rFonts w:ascii="Times New Roman" w:hAnsi="Times New Roman" w:cs="Times New Roman"/>
          <w:i/>
        </w:rPr>
        <w:t xml:space="preserve"> </w:t>
      </w:r>
      <w:r w:rsidR="00900A90">
        <w:rPr>
          <w:rFonts w:ascii="Times New Roman" w:hAnsi="Times New Roman" w:cs="Times New Roman"/>
          <w:i/>
        </w:rPr>
        <w:t>października</w:t>
      </w:r>
      <w:r w:rsidR="00900A90" w:rsidRPr="00364C3C">
        <w:rPr>
          <w:rFonts w:ascii="Times New Roman" w:hAnsi="Times New Roman" w:cs="Times New Roman"/>
          <w:i/>
        </w:rPr>
        <w:t xml:space="preserve"> 2018 r.</w:t>
      </w:r>
    </w:p>
    <w:p w:rsidR="003A0DE6" w:rsidRPr="00D06FFF" w:rsidRDefault="008A1E5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09CF11" wp14:editId="3659B736">
                <wp:simplePos x="0" y="0"/>
                <wp:positionH relativeFrom="margin">
                  <wp:posOffset>4035425</wp:posOffset>
                </wp:positionH>
                <wp:positionV relativeFrom="paragraph">
                  <wp:posOffset>182881</wp:posOffset>
                </wp:positionV>
                <wp:extent cx="0" cy="114300"/>
                <wp:effectExtent l="1905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51D56" id="Łącznik prosty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75pt,14.4pt" to="317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:rsidR="003A0DE6" w:rsidRPr="00D06FFF" w:rsidRDefault="008A1E5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DD7CE6" wp14:editId="660D7B96">
                <wp:simplePos x="0" y="0"/>
                <wp:positionH relativeFrom="margin">
                  <wp:posOffset>3140075</wp:posOffset>
                </wp:positionH>
                <wp:positionV relativeFrom="paragraph">
                  <wp:posOffset>30480</wp:posOffset>
                </wp:positionV>
                <wp:extent cx="1876425" cy="371475"/>
                <wp:effectExtent l="19050" t="19050" r="28575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A90" w:rsidRPr="00BF62E7" w:rsidRDefault="00900A90" w:rsidP="00900A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900A90" w:rsidRDefault="008A1E56" w:rsidP="00900A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ASTĘPCA WÓJTA</w:t>
                            </w:r>
                          </w:p>
                          <w:p w:rsidR="008A1E56" w:rsidRPr="008A1E56" w:rsidRDefault="008A1E56" w:rsidP="00900A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7CE6" id="_x0000_s1027" type="#_x0000_t202" style="position:absolute;left:0;text-align:left;margin-left:247.25pt;margin-top:2.4pt;width:147.75pt;height:29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" strokeweight="2.5pt">
                <v:textbox>
                  <w:txbxContent>
                    <w:p w:rsidR="00900A90" w:rsidRPr="00BF62E7" w:rsidRDefault="00900A90" w:rsidP="00900A90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</w:rPr>
                      </w:pPr>
                    </w:p>
                    <w:p w:rsidR="00900A90" w:rsidRDefault="008A1E56" w:rsidP="00900A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ASTĘPCA WÓJTA</w:t>
                      </w:r>
                    </w:p>
                    <w:p w:rsidR="008A1E56" w:rsidRPr="008A1E56" w:rsidRDefault="008A1E56" w:rsidP="00900A9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2BFD" w:rsidRPr="00D06FFF" w:rsidRDefault="00AD6C0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4BE20E" wp14:editId="292C1F82">
                <wp:simplePos x="0" y="0"/>
                <wp:positionH relativeFrom="margin">
                  <wp:posOffset>2759075</wp:posOffset>
                </wp:positionH>
                <wp:positionV relativeFrom="paragraph">
                  <wp:posOffset>223520</wp:posOffset>
                </wp:positionV>
                <wp:extent cx="0" cy="228600"/>
                <wp:effectExtent l="1905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BACBC" id="Łącznik prosty 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25pt,17.6pt" to="217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8A1E5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E146A9" wp14:editId="0C60C80B">
                <wp:simplePos x="0" y="0"/>
                <wp:positionH relativeFrom="margin">
                  <wp:posOffset>4025900</wp:posOffset>
                </wp:positionH>
                <wp:positionV relativeFrom="paragraph">
                  <wp:posOffset>80645</wp:posOffset>
                </wp:positionV>
                <wp:extent cx="0" cy="123825"/>
                <wp:effectExtent l="19050" t="0" r="19050" b="28575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FD72" id="Łącznik prosty 20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pt,6.35pt" to="31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8A1E5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0C1294" wp14:editId="17317AAE">
                <wp:simplePos x="0" y="0"/>
                <wp:positionH relativeFrom="margin">
                  <wp:posOffset>5387975</wp:posOffset>
                </wp:positionH>
                <wp:positionV relativeFrom="paragraph">
                  <wp:posOffset>212725</wp:posOffset>
                </wp:positionV>
                <wp:extent cx="0" cy="114300"/>
                <wp:effectExtent l="19050" t="0" r="1905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0F79" id="Łącznik prosty 1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25pt,16.75pt" to="424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900A90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C208D" wp14:editId="7DB9BC07">
                <wp:simplePos x="0" y="0"/>
                <wp:positionH relativeFrom="column">
                  <wp:posOffset>2743200</wp:posOffset>
                </wp:positionH>
                <wp:positionV relativeFrom="paragraph">
                  <wp:posOffset>213360</wp:posOffset>
                </wp:positionV>
                <wp:extent cx="2667000" cy="9525"/>
                <wp:effectExtent l="19050" t="1905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5C64E" id="Łącznik prosty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6.8pt" to="42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" strokecolor="windowText" strokeweight="3pt">
                <v:stroke joinstyle="miter"/>
              </v:line>
            </w:pict>
          </mc:Fallback>
        </mc:AlternateContent>
      </w:r>
    </w:p>
    <w:p w:rsidR="003A0DE6" w:rsidRPr="00D06FFF" w:rsidRDefault="00900A90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3D7B8D" wp14:editId="54B9C1F6">
                <wp:simplePos x="0" y="0"/>
                <wp:positionH relativeFrom="margin">
                  <wp:posOffset>2061210</wp:posOffset>
                </wp:positionH>
                <wp:positionV relativeFrom="paragraph">
                  <wp:posOffset>168910</wp:posOffset>
                </wp:positionV>
                <wp:extent cx="1364400" cy="496800"/>
                <wp:effectExtent l="19050" t="19050" r="26670" b="177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400" cy="49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664810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D07475" w:rsidRPr="00A57CFA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7C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KARBNIK</w:t>
                            </w:r>
                          </w:p>
                          <w:p w:rsidR="00D07475" w:rsidRPr="00A57CFA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7B8D" id="_x0000_s1028" type="#_x0000_t202" style="position:absolute;left:0;text-align:left;margin-left:162.3pt;margin-top:13.3pt;width:107.45pt;height:3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" strokeweight="2.5pt">
                <v:textbox>
                  <w:txbxContent>
                    <w:p w:rsidR="00D07475" w:rsidRPr="00664810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D07475" w:rsidRPr="00A57CFA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57C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KARBNIK</w:t>
                      </w:r>
                    </w:p>
                    <w:p w:rsidR="00D07475" w:rsidRPr="00A57CFA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8638B2" wp14:editId="2B39B0B9">
                <wp:simplePos x="0" y="0"/>
                <wp:positionH relativeFrom="margin">
                  <wp:posOffset>4759325</wp:posOffset>
                </wp:positionH>
                <wp:positionV relativeFrom="paragraph">
                  <wp:posOffset>69850</wp:posOffset>
                </wp:positionV>
                <wp:extent cx="1363980" cy="506095"/>
                <wp:effectExtent l="19050" t="19050" r="26670" b="273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664810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D07475" w:rsidRPr="00A57CFA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57C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KRETARZ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A3646C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646C">
                              <w:rPr>
                                <w:rFonts w:ascii="Times New Roman" w:hAnsi="Times New Roman" w:cs="Times New Roman"/>
                                <w:b/>
                              </w:rPr>
                              <w:t>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38B2" id="_x0000_s1029" type="#_x0000_t202" style="position:absolute;left:0;text-align:left;margin-left:374.75pt;margin-top:5.5pt;width:107.4pt;height:3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" strokeweight="2.5pt">
                <v:textbox>
                  <w:txbxContent>
                    <w:p w:rsidR="00D07475" w:rsidRPr="00664810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D07475" w:rsidRPr="00A57CFA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57C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KRETARZ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A3646C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646C">
                        <w:rPr>
                          <w:rFonts w:ascii="Times New Roman" w:hAnsi="Times New Roman" w:cs="Times New Roman"/>
                          <w:b/>
                        </w:rPr>
                        <w:t>S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0DE6" w:rsidRPr="00D06FFF" w:rsidRDefault="0077165E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CBE95B" wp14:editId="15C43528">
                <wp:simplePos x="0" y="0"/>
                <wp:positionH relativeFrom="column">
                  <wp:posOffset>3435350</wp:posOffset>
                </wp:positionH>
                <wp:positionV relativeFrom="paragraph">
                  <wp:posOffset>30480</wp:posOffset>
                </wp:positionV>
                <wp:extent cx="1343025" cy="9525"/>
                <wp:effectExtent l="19050" t="19050" r="28575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E1025" id="Łącznik prosty 1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2.4pt" to="376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" strokecolor="windowText" strokeweight="3pt">
                <v:stroke joinstyle="miter"/>
              </v:line>
            </w:pict>
          </mc:Fallback>
        </mc:AlternateContent>
      </w:r>
    </w:p>
    <w:p w:rsidR="003A0DE6" w:rsidRPr="00D06FFF" w:rsidRDefault="00AD6C0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398883" wp14:editId="3336D81E">
                <wp:simplePos x="0" y="0"/>
                <wp:positionH relativeFrom="margin">
                  <wp:posOffset>2768599</wp:posOffset>
                </wp:positionH>
                <wp:positionV relativeFrom="paragraph">
                  <wp:posOffset>113030</wp:posOffset>
                </wp:positionV>
                <wp:extent cx="0" cy="381000"/>
                <wp:effectExtent l="19050" t="0" r="19050" b="1905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DDBE7" id="Łącznik prosty 22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pt,8.9pt" to="21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900A90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3804FE" wp14:editId="3724465C">
                <wp:simplePos x="0" y="0"/>
                <wp:positionH relativeFrom="margin">
                  <wp:posOffset>5445125</wp:posOffset>
                </wp:positionH>
                <wp:positionV relativeFrom="paragraph">
                  <wp:posOffset>26035</wp:posOffset>
                </wp:positionV>
                <wp:extent cx="0" cy="133350"/>
                <wp:effectExtent l="19050" t="0" r="19050" b="1905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D6B77" id="Łącznik prosty 20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8.75pt,2.05pt" to="42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BD7C44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22A3C" wp14:editId="595B2DCA">
                <wp:simplePos x="0" y="0"/>
                <wp:positionH relativeFrom="column">
                  <wp:posOffset>2759074</wp:posOffset>
                </wp:positionH>
                <wp:positionV relativeFrom="paragraph">
                  <wp:posOffset>147955</wp:posOffset>
                </wp:positionV>
                <wp:extent cx="4010025" cy="9525"/>
                <wp:effectExtent l="19050" t="19050" r="28575" b="2857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32D2B" id="Łącznik prosty 20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5pt,11.65pt" to="53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" strokecolor="windowText" strokeweight="3pt">
                <v:stroke joinstyle="miter"/>
              </v:line>
            </w:pict>
          </mc:Fallback>
        </mc:AlternateContent>
      </w:r>
      <w:r w:rsidR="009D6352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42449B" wp14:editId="704EA514">
                <wp:simplePos x="0" y="0"/>
                <wp:positionH relativeFrom="margin">
                  <wp:posOffset>6759575</wp:posOffset>
                </wp:positionH>
                <wp:positionV relativeFrom="paragraph">
                  <wp:posOffset>136525</wp:posOffset>
                </wp:positionV>
                <wp:extent cx="28575" cy="3943350"/>
                <wp:effectExtent l="19050" t="19050" r="28575" b="19050"/>
                <wp:wrapNone/>
                <wp:docPr id="203" name="Łącznik prost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7462A" id="Łącznik prosty 20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2.25pt,10.75pt" to="534.5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" strokecolor="windowText" strokeweight="3pt">
                <v:stroke joinstyle="miter"/>
                <w10:wrap anchorx="margin"/>
              </v:line>
            </w:pict>
          </mc:Fallback>
        </mc:AlternateContent>
      </w:r>
      <w:r w:rsidR="003A0DE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F8911A" wp14:editId="6FE34971">
                <wp:simplePos x="0" y="0"/>
                <wp:positionH relativeFrom="column">
                  <wp:posOffset>7115175</wp:posOffset>
                </wp:positionH>
                <wp:positionV relativeFrom="paragraph">
                  <wp:posOffset>276860</wp:posOffset>
                </wp:positionV>
                <wp:extent cx="2219325" cy="400050"/>
                <wp:effectExtent l="0" t="0" r="28575" b="1905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ds. budownictwa i inwestycji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 etaty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911A" id="_x0000_s1030" type="#_x0000_t202" style="position:absolute;left:0;text-align:left;margin-left:560.25pt;margin-top:21.8pt;width:174.75pt;height:3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acownik ds. budownictwa i inwestycji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2 etaty - </w:t>
                      </w:r>
                      <w:r>
                        <w:rPr>
                          <w:b/>
                          <w:sz w:val="20"/>
                        </w:rPr>
                        <w:t>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DE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855A53" wp14:editId="7FE7201A">
                <wp:simplePos x="0" y="0"/>
                <wp:positionH relativeFrom="column">
                  <wp:posOffset>4105275</wp:posOffset>
                </wp:positionH>
                <wp:positionV relativeFrom="paragraph">
                  <wp:posOffset>276860</wp:posOffset>
                </wp:positionV>
                <wp:extent cx="2219325" cy="400050"/>
                <wp:effectExtent l="0" t="0" r="28575" b="1905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astępca Kierownika USC</w:t>
                            </w: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etat - </w:t>
                            </w:r>
                            <w:r w:rsidRPr="00494C9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U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5A53" id="_x0000_s1031" type="#_x0000_t202" style="position:absolute;left:0;text-align:left;margin-left:323.25pt;margin-top:21.8pt;width:174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astępca Kierownika USC</w:t>
                      </w: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etat - </w:t>
                      </w:r>
                      <w:r w:rsidRPr="00494C9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U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DE6" w:rsidRPr="00D06FFF" w:rsidRDefault="00AD6C0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F4604C" wp14:editId="511F004D">
                <wp:simplePos x="0" y="0"/>
                <wp:positionH relativeFrom="column">
                  <wp:posOffset>2120900</wp:posOffset>
                </wp:positionH>
                <wp:positionV relativeFrom="margin">
                  <wp:posOffset>2762885</wp:posOffset>
                </wp:positionV>
                <wp:extent cx="1304290" cy="1049020"/>
                <wp:effectExtent l="0" t="0" r="10160" b="1778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D23111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31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k ds. </w:t>
                            </w:r>
                          </w:p>
                          <w:p w:rsidR="00D07475" w:rsidRPr="00D23111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231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sięgowości budżetowej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3 etaty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604C" id="_x0000_s1032" type="#_x0000_t202" style="position:absolute;left:0;text-align:left;margin-left:167pt;margin-top:217.55pt;width:102.7pt;height:8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D23111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231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k ds. </w:t>
                      </w:r>
                    </w:p>
                    <w:p w:rsidR="00D07475" w:rsidRPr="00D23111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231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sięgowości budżetowej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3 etaty - </w:t>
                      </w:r>
                      <w:r>
                        <w:rPr>
                          <w:b/>
                          <w:sz w:val="20"/>
                        </w:rPr>
                        <w:t>BF 1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3A0DE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EC448" wp14:editId="2CDCF332">
                <wp:simplePos x="0" y="0"/>
                <wp:positionH relativeFrom="column">
                  <wp:posOffset>6334125</wp:posOffset>
                </wp:positionH>
                <wp:positionV relativeFrom="paragraph">
                  <wp:posOffset>181610</wp:posOffset>
                </wp:positionV>
                <wp:extent cx="781050" cy="0"/>
                <wp:effectExtent l="0" t="19050" r="19050" b="19050"/>
                <wp:wrapNone/>
                <wp:docPr id="208" name="Łącznik prost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78602" id="Łącznik prosty 20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14.3pt" to="560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" strokecolor="windowText" strokeweight="3pt">
                <v:stroke joinstyle="miter"/>
              </v:line>
            </w:pict>
          </mc:Fallback>
        </mc:AlternateContent>
      </w:r>
    </w:p>
    <w:p w:rsidR="003A0DE6" w:rsidRPr="00D06FFF" w:rsidRDefault="003A0DE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F6DF95" wp14:editId="42EC1C83">
                <wp:simplePos x="0" y="0"/>
                <wp:positionH relativeFrom="column">
                  <wp:posOffset>7115175</wp:posOffset>
                </wp:positionH>
                <wp:positionV relativeFrom="paragraph">
                  <wp:posOffset>105410</wp:posOffset>
                </wp:positionV>
                <wp:extent cx="2219325" cy="428625"/>
                <wp:effectExtent l="0" t="0" r="28575" b="28575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ds. inwestycji i zamówień publicznych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 etaty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DF95" id="_x0000_s1033" type="#_x0000_t202" style="position:absolute;left:0;text-align:left;margin-left:560.25pt;margin-top:8.3pt;width:174.75pt;height:3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acownik ds. inwestycji i zamówień publicznych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2 etaty - </w:t>
                      </w:r>
                      <w:r>
                        <w:rPr>
                          <w:b/>
                          <w:sz w:val="20"/>
                        </w:rPr>
                        <w:t>I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0EAF12" wp14:editId="095F2B72">
                <wp:simplePos x="0" y="0"/>
                <wp:positionH relativeFrom="column">
                  <wp:posOffset>4105275</wp:posOffset>
                </wp:positionH>
                <wp:positionV relativeFrom="paragraph">
                  <wp:posOffset>102235</wp:posOffset>
                </wp:positionV>
                <wp:extent cx="2219325" cy="400050"/>
                <wp:effectExtent l="0" t="0" r="28575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acownik ds. obsługi sekretariatu</w:t>
                            </w: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etat - </w:t>
                            </w:r>
                            <w:r w:rsidRPr="00494C9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AF12" id="_x0000_s1034" type="#_x0000_t202" style="position:absolute;left:0;text-align:left;margin-left:323.25pt;margin-top:8.05pt;width:174.75pt;height:3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acownik ds. obsługi sekretariatu</w:t>
                      </w: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etat - </w:t>
                      </w:r>
                      <w:r w:rsidRPr="00494C9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DE6" w:rsidRPr="00D06FFF" w:rsidRDefault="003A0DE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28504A" wp14:editId="3D9D26B6">
                <wp:simplePos x="0" y="0"/>
                <wp:positionH relativeFrom="margin">
                  <wp:posOffset>7115175</wp:posOffset>
                </wp:positionH>
                <wp:positionV relativeFrom="paragraph">
                  <wp:posOffset>248920</wp:posOffset>
                </wp:positionV>
                <wp:extent cx="2219325" cy="523875"/>
                <wp:effectExtent l="0" t="0" r="28575" b="28575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racownik ds. geodezji </w:t>
                            </w: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 gospodarki mieniem komunalnym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 etat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504A" id="_x0000_s1035" type="#_x0000_t202" style="position:absolute;left:0;text-align:left;margin-left:560.25pt;margin-top:19.6pt;width:174.75pt;height:4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acownik ds. geodezji </w:t>
                      </w: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 gospodarki mieniem komunalnym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 etat - </w:t>
                      </w:r>
                      <w:r>
                        <w:rPr>
                          <w:b/>
                          <w:sz w:val="20"/>
                        </w:rPr>
                        <w:t>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2E976" wp14:editId="2C232970">
                <wp:simplePos x="0" y="0"/>
                <wp:positionH relativeFrom="column">
                  <wp:posOffset>6334125</wp:posOffset>
                </wp:positionH>
                <wp:positionV relativeFrom="paragraph">
                  <wp:posOffset>29210</wp:posOffset>
                </wp:positionV>
                <wp:extent cx="781050" cy="0"/>
                <wp:effectExtent l="0" t="19050" r="19050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17C63" id="Łącznik prosty 2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2.3pt" to="560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" strokecolor="windowText" strokeweight="3pt">
                <v:stroke joinstyle="miter"/>
              </v:lin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F971CC" wp14:editId="0B8F7D39">
                <wp:simplePos x="0" y="0"/>
                <wp:positionH relativeFrom="column">
                  <wp:posOffset>4105275</wp:posOffset>
                </wp:positionH>
                <wp:positionV relativeFrom="paragraph">
                  <wp:posOffset>220345</wp:posOffset>
                </wp:positionV>
                <wp:extent cx="2219325" cy="400050"/>
                <wp:effectExtent l="0" t="0" r="28575" b="1905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acownik ds. ewidencji ludności</w:t>
                            </w: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1 etat - </w:t>
                            </w:r>
                            <w:r w:rsidRPr="0091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71CC" id="_x0000_s1036" type="#_x0000_t202" style="position:absolute;left:0;text-align:left;margin-left:323.25pt;margin-top:17.35pt;width:174.75pt;height:3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</w:rPr>
                        <w:t>Pracownik ds. ewidencji ludności</w:t>
                      </w: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</w:rPr>
                      </w:pP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</w:rPr>
                        <w:t xml:space="preserve">1 etat - </w:t>
                      </w:r>
                      <w:r w:rsidRPr="009130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DE6" w:rsidRPr="00D06FFF" w:rsidRDefault="00314524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36195" distL="114300" distR="114300" simplePos="0" relativeHeight="251667456" behindDoc="0" locked="0" layoutInCell="1" allowOverlap="1" wp14:anchorId="2782C778" wp14:editId="5F2B0635">
                <wp:simplePos x="0" y="0"/>
                <wp:positionH relativeFrom="column">
                  <wp:posOffset>2120900</wp:posOffset>
                </wp:positionH>
                <wp:positionV relativeFrom="paragraph">
                  <wp:posOffset>36830</wp:posOffset>
                </wp:positionV>
                <wp:extent cx="1304925" cy="476250"/>
                <wp:effectExtent l="0" t="0" r="28575" b="1905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E96E2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96E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k ds. </w:t>
                            </w:r>
                          </w:p>
                          <w:p w:rsidR="00D07475" w:rsidRPr="00E96E2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96E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sięgowości podatkowej</w:t>
                            </w:r>
                          </w:p>
                          <w:p w:rsidR="00D07475" w:rsidRPr="00E96E25" w:rsidRDefault="00D07475" w:rsidP="006344F1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96E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etat - </w:t>
                            </w:r>
                            <w:r w:rsidRPr="00E96E2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C778" id="_x0000_s1037" type="#_x0000_t202" style="position:absolute;left:0;text-align:left;margin-left:167pt;margin-top:2.9pt;width:102.75pt;height:37.5pt;z-index:251667456;visibility:visible;mso-wrap-style:square;mso-width-percent:0;mso-height-percent:0;mso-wrap-distance-left:9pt;mso-wrap-distance-top:3.6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E96E2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96E2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k ds. </w:t>
                      </w:r>
                    </w:p>
                    <w:p w:rsidR="00D07475" w:rsidRPr="00E96E2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96E2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sięgowości podatkowej</w:t>
                      </w:r>
                    </w:p>
                    <w:p w:rsidR="00D07475" w:rsidRPr="00E96E25" w:rsidRDefault="00D07475" w:rsidP="006344F1">
                      <w:pPr>
                        <w:spacing w:before="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96E2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etat - </w:t>
                      </w:r>
                      <w:r w:rsidRPr="00E96E2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F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DE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37F29F" wp14:editId="7A637E6C">
                <wp:simplePos x="0" y="0"/>
                <wp:positionH relativeFrom="column">
                  <wp:posOffset>6334125</wp:posOffset>
                </wp:positionH>
                <wp:positionV relativeFrom="paragraph">
                  <wp:posOffset>153035</wp:posOffset>
                </wp:positionV>
                <wp:extent cx="781050" cy="0"/>
                <wp:effectExtent l="0" t="19050" r="19050" b="19050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5897F" id="Łącznik prosty 2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12.05pt" to="560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" strokecolor="windowText" strokeweight="3pt">
                <v:stroke joinstyle="miter"/>
              </v:line>
            </w:pict>
          </mc:Fallback>
        </mc:AlternateContent>
      </w:r>
    </w:p>
    <w:p w:rsidR="003A0DE6" w:rsidRPr="00D06FFF" w:rsidRDefault="003A0DE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F5EC12" wp14:editId="566E4BAD">
                <wp:simplePos x="0" y="0"/>
                <wp:positionH relativeFrom="column">
                  <wp:posOffset>2120900</wp:posOffset>
                </wp:positionH>
                <wp:positionV relativeFrom="paragraph">
                  <wp:posOffset>209550</wp:posOffset>
                </wp:positionV>
                <wp:extent cx="1304925" cy="457200"/>
                <wp:effectExtent l="0" t="0" r="28575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A3646C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64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k ds. </w:t>
                            </w:r>
                          </w:p>
                          <w:p w:rsidR="00D07475" w:rsidRPr="00A3646C" w:rsidRDefault="00D07475" w:rsidP="003A0D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64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miaru podatków i opłat</w:t>
                            </w:r>
                          </w:p>
                          <w:p w:rsidR="00D07475" w:rsidRPr="00A3646C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A364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taty -  </w:t>
                            </w:r>
                            <w:r w:rsidRPr="00A364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F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EC12" id="_x0000_s1038" type="#_x0000_t202" style="position:absolute;left:0;text-align:left;margin-left:167pt;margin-top:16.5pt;width:102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A3646C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64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k ds. </w:t>
                      </w:r>
                    </w:p>
                    <w:p w:rsidR="00D07475" w:rsidRPr="00A3646C" w:rsidRDefault="00D07475" w:rsidP="003A0D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64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ymiaru podatków i opłat</w:t>
                      </w:r>
                    </w:p>
                    <w:p w:rsidR="00D07475" w:rsidRPr="00A3646C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Pr="00A364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taty -  </w:t>
                      </w:r>
                      <w:r w:rsidRPr="00A3646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059FD38" wp14:editId="77543138">
                <wp:simplePos x="0" y="0"/>
                <wp:positionH relativeFrom="column">
                  <wp:posOffset>7115175</wp:posOffset>
                </wp:positionH>
                <wp:positionV relativeFrom="paragraph">
                  <wp:posOffset>196850</wp:posOffset>
                </wp:positionV>
                <wp:extent cx="2219325" cy="400050"/>
                <wp:effectExtent l="0" t="0" r="28575" b="1905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ds. budownictwa i geodezji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 etat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FD38" id="_x0000_s1039" type="#_x0000_t202" style="position:absolute;left:0;text-align:left;margin-left:560.25pt;margin-top:15.5pt;width:174.75pt;height:3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acownik ds. budownictwa i geodezji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 etat - </w:t>
                      </w:r>
                      <w:r>
                        <w:rPr>
                          <w:b/>
                          <w:sz w:val="20"/>
                        </w:rPr>
                        <w:t>B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F1366A" wp14:editId="07C17121">
                <wp:simplePos x="0" y="0"/>
                <wp:positionH relativeFrom="column">
                  <wp:posOffset>4105275</wp:posOffset>
                </wp:positionH>
                <wp:positionV relativeFrom="paragraph">
                  <wp:posOffset>48895</wp:posOffset>
                </wp:positionV>
                <wp:extent cx="2219325" cy="400050"/>
                <wp:effectExtent l="0" t="0" r="28575" b="1905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acownik ds. kadr i obsługi organów gminy</w:t>
                            </w: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1 etat - </w:t>
                            </w:r>
                            <w:r w:rsidRPr="0091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366A" id="_x0000_s1040" type="#_x0000_t202" style="position:absolute;left:0;text-align:left;margin-left:323.25pt;margin-top:3.85pt;width:174.75pt;height:3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</w:rPr>
                        <w:t>Pracownik ds. kadr i obsługi organów gminy</w:t>
                      </w: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</w:rPr>
                      </w:pP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</w:rPr>
                        <w:t xml:space="preserve">1 etat - </w:t>
                      </w:r>
                      <w:r w:rsidRPr="009130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DE6" w:rsidRPr="00D06FFF" w:rsidRDefault="003A0DE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CA2EE0" wp14:editId="7274F0BC">
                <wp:simplePos x="0" y="0"/>
                <wp:positionH relativeFrom="column">
                  <wp:posOffset>6334125</wp:posOffset>
                </wp:positionH>
                <wp:positionV relativeFrom="paragraph">
                  <wp:posOffset>19685</wp:posOffset>
                </wp:positionV>
                <wp:extent cx="781050" cy="0"/>
                <wp:effectExtent l="0" t="19050" r="1905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322D" id="Łącznik prosty 21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1.55pt" to="560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" strokecolor="windowText" strokeweight="3pt">
                <v:stroke joinstyle="miter"/>
              </v:lin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444054" wp14:editId="54649CDF">
                <wp:simplePos x="0" y="0"/>
                <wp:positionH relativeFrom="column">
                  <wp:posOffset>4105275</wp:posOffset>
                </wp:positionH>
                <wp:positionV relativeFrom="paragraph">
                  <wp:posOffset>163195</wp:posOffset>
                </wp:positionV>
                <wp:extent cx="2219325" cy="400050"/>
                <wp:effectExtent l="0" t="0" r="28575" b="1905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racownik ds. oświaty i sportu</w:t>
                            </w: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1 etat - </w:t>
                            </w:r>
                            <w:r w:rsidRPr="0091305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4054" id="_x0000_s1041" type="#_x0000_t202" style="position:absolute;left:0;text-align:left;margin-left:323.25pt;margin-top:12.85pt;width:174.75pt;height:3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</w:rPr>
                        <w:t>Pracownik ds. oświaty i sportu</w:t>
                      </w: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</w:rPr>
                      </w:pP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</w:rPr>
                        <w:t xml:space="preserve">1 etat - </w:t>
                      </w:r>
                      <w:r w:rsidRPr="0091305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DE6" w:rsidRPr="00D06FFF" w:rsidRDefault="003A0DE6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E3065B" wp14:editId="4A77A7C0">
                <wp:simplePos x="0" y="0"/>
                <wp:positionH relativeFrom="column">
                  <wp:posOffset>2120900</wp:posOffset>
                </wp:positionH>
                <wp:positionV relativeFrom="paragraph">
                  <wp:posOffset>104140</wp:posOffset>
                </wp:positionV>
                <wp:extent cx="1304925" cy="581025"/>
                <wp:effectExtent l="0" t="0" r="28575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05130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13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k ds. </w:t>
                            </w:r>
                          </w:p>
                          <w:p w:rsidR="00D07475" w:rsidRPr="0005130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513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łac, podatku i ubezpieczeń społecznych</w:t>
                            </w:r>
                          </w:p>
                          <w:p w:rsidR="00D07475" w:rsidRPr="00494C95" w:rsidRDefault="00D07475" w:rsidP="00191581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5130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etat - </w:t>
                            </w:r>
                            <w:r w:rsidRPr="0005130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065B" id="_x0000_s1042" type="#_x0000_t202" style="position:absolute;left:0;text-align:left;margin-left:167pt;margin-top:8.2pt;width:102.75pt;height:4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05130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513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k ds. </w:t>
                      </w:r>
                    </w:p>
                    <w:p w:rsidR="00D07475" w:rsidRPr="0005130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513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łac, podatku i ubezpieczeń społecznych</w:t>
                      </w:r>
                    </w:p>
                    <w:p w:rsidR="00D07475" w:rsidRPr="00494C95" w:rsidRDefault="00D07475" w:rsidP="00191581">
                      <w:pPr>
                        <w:spacing w:before="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5130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etat - </w:t>
                      </w:r>
                      <w:r w:rsidRPr="0005130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F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6B50A8" wp14:editId="0F022A0E">
                <wp:simplePos x="0" y="0"/>
                <wp:positionH relativeFrom="column">
                  <wp:posOffset>7115175</wp:posOffset>
                </wp:positionH>
                <wp:positionV relativeFrom="paragraph">
                  <wp:posOffset>30480</wp:posOffset>
                </wp:positionV>
                <wp:extent cx="2552700" cy="400050"/>
                <wp:effectExtent l="0" t="0" r="19050" b="1905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ds. rolnictwa, leśnictwa i ochrony środowiska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 etat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50A8" id="_x0000_s1043" type="#_x0000_t202" style="position:absolute;left:0;text-align:left;margin-left:560.25pt;margin-top:2.4pt;width:201pt;height:3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acownik ds. rolnictwa, leśnictwa i ochrony środowiska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 etat - </w:t>
                      </w:r>
                      <w:r>
                        <w:rPr>
                          <w:b/>
                          <w:sz w:val="20"/>
                        </w:rPr>
                        <w:t>L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419A6" wp14:editId="5B28E8D8">
                <wp:simplePos x="0" y="0"/>
                <wp:positionH relativeFrom="column">
                  <wp:posOffset>6334125</wp:posOffset>
                </wp:positionH>
                <wp:positionV relativeFrom="paragraph">
                  <wp:posOffset>133350</wp:posOffset>
                </wp:positionV>
                <wp:extent cx="781050" cy="0"/>
                <wp:effectExtent l="0" t="19050" r="19050" b="19050"/>
                <wp:wrapNone/>
                <wp:docPr id="213" name="Łącznik prost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DE31" id="Łącznik prosty 2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10.5pt" to="560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" strokecolor="windowText" strokeweight="3pt">
                <v:stroke joinstyle="miter"/>
              </v:line>
            </w:pict>
          </mc:Fallback>
        </mc:AlternateContent>
      </w:r>
    </w:p>
    <w:p w:rsidR="003A0DE6" w:rsidRPr="00D06FFF" w:rsidRDefault="00A56F89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06E1AF0" wp14:editId="1B0C09B5">
                <wp:simplePos x="0" y="0"/>
                <wp:positionH relativeFrom="column">
                  <wp:posOffset>4101465</wp:posOffset>
                </wp:positionH>
                <wp:positionV relativeFrom="paragraph">
                  <wp:posOffset>6985</wp:posOffset>
                </wp:positionV>
                <wp:extent cx="2219325" cy="514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3" y="21600"/>
                    <wp:lineTo x="21693" y="0"/>
                    <wp:lineTo x="0" y="0"/>
                  </wp:wrapPolygon>
                </wp:wrapTight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A56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D15049" w:rsidRDefault="00D07475" w:rsidP="00A56F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racownik ds. świadczeń rodzinnych, wychowawczych, funduszu alimentacyjnego, dobry start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SR SW </w:t>
                            </w:r>
                            <w:r>
                              <w:rPr>
                                <w:sz w:val="16"/>
                              </w:rPr>
                              <w:t>4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1AF0" id="_x0000_s1044" type="#_x0000_t202" style="position:absolute;left:0;text-align:left;margin-left:322.95pt;margin-top:.55pt;width:174.75pt;height:40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" strokeweight="1pt">
                <v:textbox>
                  <w:txbxContent>
                    <w:p w:rsidR="00D07475" w:rsidRPr="00D15049" w:rsidRDefault="00D07475" w:rsidP="00A56F89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D15049" w:rsidRDefault="00D07475" w:rsidP="00A56F8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acownik ds. świadczeń rodzinnych, wychowawczych, funduszu alimentacyjnego, dobry start </w:t>
                      </w:r>
                      <w:r>
                        <w:rPr>
                          <w:b/>
                          <w:sz w:val="16"/>
                        </w:rPr>
                        <w:t xml:space="preserve">SR SW </w:t>
                      </w:r>
                      <w:r>
                        <w:rPr>
                          <w:sz w:val="16"/>
                        </w:rPr>
                        <w:t>4 et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0DE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8CA4DF" wp14:editId="489DDE78">
                <wp:simplePos x="0" y="0"/>
                <wp:positionH relativeFrom="column">
                  <wp:posOffset>7115175</wp:posOffset>
                </wp:positionH>
                <wp:positionV relativeFrom="paragraph">
                  <wp:posOffset>159385</wp:posOffset>
                </wp:positionV>
                <wp:extent cx="2219325" cy="400050"/>
                <wp:effectExtent l="0" t="0" r="28575" b="19050"/>
                <wp:wrapSquare wrapText="bothSides"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ds. Informatyki, ZK i OC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 etat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A4DF" id="_x0000_s1045" type="#_x0000_t202" style="position:absolute;left:0;text-align:left;margin-left:560.25pt;margin-top:12.55pt;width:174.75pt;height:3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acownik ds. Informatyki, ZK i OC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 etat - </w:t>
                      </w:r>
                      <w:r>
                        <w:rPr>
                          <w:b/>
                          <w:sz w:val="20"/>
                        </w:rPr>
                        <w:t>Z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0DE6" w:rsidRPr="00D06FFF" w:rsidRDefault="007704AB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487B8F" wp14:editId="6FB90F96">
                <wp:simplePos x="0" y="0"/>
                <wp:positionH relativeFrom="column">
                  <wp:posOffset>2120900</wp:posOffset>
                </wp:positionH>
                <wp:positionV relativeFrom="paragraph">
                  <wp:posOffset>135255</wp:posOffset>
                </wp:positionV>
                <wp:extent cx="1304290" cy="723900"/>
                <wp:effectExtent l="0" t="0" r="10160" b="190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k ds. </w:t>
                            </w: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sięgowości budżetowej i pozabudżetowej</w:t>
                            </w:r>
                          </w:p>
                          <w:p w:rsidR="00D07475" w:rsidRDefault="00D07475" w:rsidP="00191581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etat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F 5</w:t>
                            </w:r>
                          </w:p>
                          <w:p w:rsidR="00D07475" w:rsidRPr="00494C95" w:rsidRDefault="00D07475" w:rsidP="00191581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7B8F" id="_x0000_s1046" type="#_x0000_t202" style="position:absolute;left:0;text-align:left;margin-left:167pt;margin-top:10.65pt;width:102.7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k ds. </w:t>
                      </w: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sięgowości budżetowej i pozabudżetowej</w:t>
                      </w:r>
                    </w:p>
                    <w:p w:rsidR="00D07475" w:rsidRDefault="00D07475" w:rsidP="00191581">
                      <w:pPr>
                        <w:spacing w:before="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etat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F 5</w:t>
                      </w:r>
                    </w:p>
                    <w:p w:rsidR="00D07475" w:rsidRPr="00494C95" w:rsidRDefault="00D07475" w:rsidP="00191581">
                      <w:pPr>
                        <w:spacing w:before="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49AEEF" wp14:editId="56C8E0AA">
                <wp:simplePos x="0" y="0"/>
                <wp:positionH relativeFrom="column">
                  <wp:posOffset>4102100</wp:posOffset>
                </wp:positionH>
                <wp:positionV relativeFrom="paragraph">
                  <wp:posOffset>216535</wp:posOffset>
                </wp:positionV>
                <wp:extent cx="2219325" cy="352425"/>
                <wp:effectExtent l="0" t="0" r="28575" b="28575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ds. ochrony p. pożarowej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½ etatu -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AEEF" id="_x0000_s1047" type="#_x0000_t202" style="position:absolute;left:0;text-align:left;margin-left:323pt;margin-top:17.05pt;width:174.7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Pracownik ds. ochrony p. pożarowej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½ etatu - </w:t>
                      </w:r>
                      <w:r>
                        <w:rPr>
                          <w:b/>
                          <w:sz w:val="20"/>
                        </w:rPr>
                        <w:t>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DE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86402E" wp14:editId="7E58E286">
                <wp:simplePos x="0" y="0"/>
                <wp:positionH relativeFrom="column">
                  <wp:posOffset>6334125</wp:posOffset>
                </wp:positionH>
                <wp:positionV relativeFrom="paragraph">
                  <wp:posOffset>29845</wp:posOffset>
                </wp:positionV>
                <wp:extent cx="781050" cy="0"/>
                <wp:effectExtent l="0" t="19050" r="1905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B7273" id="Łącznik prosty 2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2.35pt" to="560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" strokecolor="windowText" strokeweight="3pt">
                <v:stroke joinstyle="miter"/>
              </v:line>
            </w:pict>
          </mc:Fallback>
        </mc:AlternateContent>
      </w:r>
    </w:p>
    <w:p w:rsidR="003A0DE6" w:rsidRPr="00D06FFF" w:rsidRDefault="00847A27" w:rsidP="003A0DE6">
      <w:pPr>
        <w:jc w:val="center"/>
        <w:rPr>
          <w:rFonts w:ascii="Times New Roman" w:hAnsi="Times New Roman" w:cs="Times New Roman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30AD7D" wp14:editId="427C5513">
                <wp:simplePos x="0" y="0"/>
                <wp:positionH relativeFrom="column">
                  <wp:posOffset>7115175</wp:posOffset>
                </wp:positionH>
                <wp:positionV relativeFrom="paragraph">
                  <wp:posOffset>3175</wp:posOffset>
                </wp:positionV>
                <wp:extent cx="2295525" cy="400050"/>
                <wp:effectExtent l="0" t="0" r="28575" b="19050"/>
                <wp:wrapSquare wrapText="bothSides"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ds. gospodarki odpadami komunalnymi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204C2E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="00D07475">
                              <w:rPr>
                                <w:sz w:val="16"/>
                              </w:rPr>
                              <w:t xml:space="preserve"> etat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 w:rsidR="00D07475">
                              <w:rPr>
                                <w:sz w:val="16"/>
                              </w:rPr>
                              <w:t xml:space="preserve"> - </w:t>
                            </w:r>
                            <w:r w:rsidR="00D07475">
                              <w:rPr>
                                <w:b/>
                                <w:sz w:val="20"/>
                              </w:rPr>
                              <w:t>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AD7D" id="_x0000_s1048" type="#_x0000_t202" style="position:absolute;left:0;text-align:left;margin-left:560.25pt;margin-top:.25pt;width:180.75pt;height:3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acownik ds. gospodarki odpadami komunalnymi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204C2E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="00D07475">
                        <w:rPr>
                          <w:sz w:val="16"/>
                        </w:rPr>
                        <w:t xml:space="preserve"> etat</w:t>
                      </w:r>
                      <w:r>
                        <w:rPr>
                          <w:sz w:val="16"/>
                        </w:rPr>
                        <w:t>y</w:t>
                      </w:r>
                      <w:r w:rsidR="00D07475">
                        <w:rPr>
                          <w:sz w:val="16"/>
                        </w:rPr>
                        <w:t xml:space="preserve"> - </w:t>
                      </w:r>
                      <w:r w:rsidR="00D07475">
                        <w:rPr>
                          <w:b/>
                          <w:sz w:val="20"/>
                        </w:rPr>
                        <w:t>G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DE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D88A60" wp14:editId="2C4161DD">
                <wp:simplePos x="0" y="0"/>
                <wp:positionH relativeFrom="column">
                  <wp:posOffset>6334125</wp:posOffset>
                </wp:positionH>
                <wp:positionV relativeFrom="paragraph">
                  <wp:posOffset>570865</wp:posOffset>
                </wp:positionV>
                <wp:extent cx="781050" cy="0"/>
                <wp:effectExtent l="0" t="19050" r="19050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8DF9" id="Łącznik prosty 2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44.95pt" to="560.2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" strokecolor="windowText" strokeweight="3pt">
                <v:stroke joinstyle="miter"/>
              </v:line>
            </w:pict>
          </mc:Fallback>
        </mc:AlternateContent>
      </w:r>
      <w:r w:rsidR="003A0DE6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41EB8" wp14:editId="2D2B64F7">
                <wp:simplePos x="0" y="0"/>
                <wp:positionH relativeFrom="column">
                  <wp:posOffset>6334125</wp:posOffset>
                </wp:positionH>
                <wp:positionV relativeFrom="paragraph">
                  <wp:posOffset>161925</wp:posOffset>
                </wp:positionV>
                <wp:extent cx="781050" cy="0"/>
                <wp:effectExtent l="0" t="19050" r="19050" b="1905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B846" id="Łącznik prosty 2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12.75pt" to="560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" strokecolor="windowText" strokeweight="3pt">
                <v:stroke joinstyle="miter"/>
              </v:line>
            </w:pict>
          </mc:Fallback>
        </mc:AlternateContent>
      </w:r>
    </w:p>
    <w:p w:rsidR="00D012DE" w:rsidRPr="00D06FFF" w:rsidRDefault="003819CF" w:rsidP="00A15DB5">
      <w:pPr>
        <w:widowControl w:val="0"/>
        <w:shd w:val="clear" w:color="auto" w:fill="FFFFFF"/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F4A07E7" wp14:editId="261DE65C">
                <wp:simplePos x="0" y="0"/>
                <wp:positionH relativeFrom="column">
                  <wp:posOffset>4102100</wp:posOffset>
                </wp:positionH>
                <wp:positionV relativeFrom="paragraph">
                  <wp:posOffset>1374140</wp:posOffset>
                </wp:positionV>
                <wp:extent cx="2219325" cy="428625"/>
                <wp:effectExtent l="0" t="0" r="28575" b="28575"/>
                <wp:wrapSquare wrapText="bothSides"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91305F" w:rsidRDefault="00D07475" w:rsidP="00381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nserwator – opiekun przytuliska, minizoo</w:t>
                            </w:r>
                          </w:p>
                          <w:p w:rsidR="00D07475" w:rsidRPr="0091305F" w:rsidRDefault="00D07475" w:rsidP="00381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etat</w:t>
                            </w:r>
                          </w:p>
                          <w:p w:rsidR="00D07475" w:rsidRPr="005302C9" w:rsidRDefault="00D07475" w:rsidP="001A50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07E7" id="_x0000_s1049" type="#_x0000_t202" style="position:absolute;left:0;text-align:left;margin-left:323pt;margin-top:108.2pt;width:174.75pt;height:3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" strokeweight="1pt">
                <v:textbox>
                  <w:txbxContent>
                    <w:p w:rsidR="00D07475" w:rsidRPr="0091305F" w:rsidRDefault="00D07475" w:rsidP="00381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nserwator – opiekun przytuliska, minizoo</w:t>
                      </w:r>
                    </w:p>
                    <w:p w:rsidR="00D07475" w:rsidRPr="0091305F" w:rsidRDefault="00D07475" w:rsidP="00381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etat</w:t>
                      </w:r>
                    </w:p>
                    <w:p w:rsidR="00D07475" w:rsidRPr="005302C9" w:rsidRDefault="00D07475" w:rsidP="001A50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41C4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2E34B5" wp14:editId="78A8D2F3">
                <wp:simplePos x="0" y="0"/>
                <wp:positionH relativeFrom="column">
                  <wp:posOffset>6311900</wp:posOffset>
                </wp:positionH>
                <wp:positionV relativeFrom="paragraph">
                  <wp:posOffset>1144905</wp:posOffset>
                </wp:positionV>
                <wp:extent cx="790575" cy="0"/>
                <wp:effectExtent l="0" t="19050" r="28575" b="19050"/>
                <wp:wrapNone/>
                <wp:docPr id="205" name="Łącznik prost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E5E40" id="Łącznik prosty 20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pt,90.15pt" to="559.2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="008A41C4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BD2DB" wp14:editId="2524C944">
                <wp:simplePos x="0" y="0"/>
                <wp:positionH relativeFrom="column">
                  <wp:posOffset>6334125</wp:posOffset>
                </wp:positionH>
                <wp:positionV relativeFrom="paragraph">
                  <wp:posOffset>803275</wp:posOffset>
                </wp:positionV>
                <wp:extent cx="438150" cy="0"/>
                <wp:effectExtent l="0" t="19050" r="19050" b="19050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D0B6" id="Łącznik prosty 2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63.25pt" to="533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" strokecolor="windowText" strokeweight="3pt">
                <v:stroke joinstyle="miter"/>
              </v:line>
            </w:pict>
          </mc:Fallback>
        </mc:AlternateContent>
      </w:r>
      <w:r w:rsidR="00DB45A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71E92" wp14:editId="20DC9737">
                <wp:simplePos x="0" y="0"/>
                <wp:positionH relativeFrom="column">
                  <wp:posOffset>2120900</wp:posOffset>
                </wp:positionH>
                <wp:positionV relativeFrom="paragraph">
                  <wp:posOffset>937895</wp:posOffset>
                </wp:positionV>
                <wp:extent cx="1316355" cy="685800"/>
                <wp:effectExtent l="0" t="0" r="17145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475" w:rsidRPr="00051305" w:rsidRDefault="00D07475" w:rsidP="00DB4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130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racownik ds.</w:t>
                            </w:r>
                            <w:r w:rsidRPr="0005130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>księgowości i windykacji</w:t>
                            </w:r>
                            <w:r w:rsidRPr="00051305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05130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ależności cywilnoprawnych</w:t>
                            </w:r>
                          </w:p>
                          <w:p w:rsidR="00D07475" w:rsidRPr="00494C95" w:rsidRDefault="00D07475" w:rsidP="00DB4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etat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F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1E92" id="Pole tekstowe 4" o:spid="_x0000_s1050" type="#_x0000_t202" style="position:absolute;left:0;text-align:left;margin-left:167pt;margin-top:73.85pt;width:103.65pt;height:5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" fillcolor="white [3201]" strokeweight=".5pt">
                <v:textbox>
                  <w:txbxContent>
                    <w:p w:rsidR="00D07475" w:rsidRPr="00051305" w:rsidRDefault="00D07475" w:rsidP="00DB4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05130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racownik ds.</w:t>
                      </w:r>
                      <w:r w:rsidRPr="0005130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>księgowości i windykacji</w:t>
                      </w:r>
                      <w:r w:rsidRPr="00051305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05130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ależności cywilnoprawnych</w:t>
                      </w:r>
                    </w:p>
                    <w:p w:rsidR="00D07475" w:rsidRPr="00494C95" w:rsidRDefault="00D07475" w:rsidP="00DB4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etat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F 9</w:t>
                      </w:r>
                    </w:p>
                  </w:txbxContent>
                </v:textbox>
              </v:shape>
            </w:pict>
          </mc:Fallback>
        </mc:AlternateContent>
      </w:r>
      <w:r w:rsidR="00DB45A8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8B3764" wp14:editId="52D8B9F0">
                <wp:simplePos x="0" y="0"/>
                <wp:positionH relativeFrom="column">
                  <wp:posOffset>2120900</wp:posOffset>
                </wp:positionH>
                <wp:positionV relativeFrom="paragraph">
                  <wp:posOffset>604520</wp:posOffset>
                </wp:positionV>
                <wp:extent cx="1314450" cy="323850"/>
                <wp:effectExtent l="0" t="0" r="19050" b="1905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acownik ds. obsługi kasy</w:t>
                            </w: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etat - </w:t>
                            </w:r>
                            <w:r w:rsidRPr="00494C9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F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3764" id="_x0000_s1051" type="#_x0000_t202" style="position:absolute;left:0;text-align:left;margin-left:167pt;margin-top:47.6pt;width:103.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acownik ds. obsługi kasy</w:t>
                      </w: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etat - </w:t>
                      </w:r>
                      <w:r w:rsidRPr="00494C9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F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5A8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621862" wp14:editId="514E4C87">
                <wp:simplePos x="0" y="0"/>
                <wp:positionH relativeFrom="column">
                  <wp:posOffset>2120900</wp:posOffset>
                </wp:positionH>
                <wp:positionV relativeFrom="paragraph">
                  <wp:posOffset>128270</wp:posOffset>
                </wp:positionV>
                <wp:extent cx="1304290" cy="476250"/>
                <wp:effectExtent l="0" t="0" r="1016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k ds. </w:t>
                            </w: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ozliczania podatku VAT</w:t>
                            </w:r>
                          </w:p>
                          <w:p w:rsidR="00D07475" w:rsidRPr="00494C9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94C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etat - </w:t>
                            </w:r>
                            <w:r w:rsidRPr="00494C9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1862" id="_x0000_s1052" type="#_x0000_t202" style="position:absolute;left:0;text-align:left;margin-left:167pt;margin-top:10.1pt;width:102.7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k ds. </w:t>
                      </w: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ozliczania podatku VAT</w:t>
                      </w:r>
                    </w:p>
                    <w:p w:rsidR="00D07475" w:rsidRPr="00494C95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494C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etat - </w:t>
                      </w:r>
                      <w:r w:rsidRPr="00494C9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F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970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FB1B440" wp14:editId="5F5D04BE">
                <wp:simplePos x="0" y="0"/>
                <wp:positionH relativeFrom="column">
                  <wp:posOffset>4102100</wp:posOffset>
                </wp:positionH>
                <wp:positionV relativeFrom="paragraph">
                  <wp:posOffset>964565</wp:posOffset>
                </wp:positionV>
                <wp:extent cx="2219325" cy="476250"/>
                <wp:effectExtent l="0" t="0" r="28575" b="1905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1A50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Pr="001A50AF" w:rsidRDefault="00D07475" w:rsidP="000403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A50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ełnomocnik</w:t>
                            </w:r>
                          </w:p>
                          <w:p w:rsidR="00D07475" w:rsidRPr="001A50AF" w:rsidRDefault="00D07475" w:rsidP="000403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A5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s. Informacji niejawnych</w:t>
                            </w:r>
                          </w:p>
                          <w:p w:rsidR="00D07475" w:rsidRPr="005302C9" w:rsidRDefault="00D07475" w:rsidP="000403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B440" id="_x0000_s1053" type="#_x0000_t202" style="position:absolute;left:0;text-align:left;margin-left:323pt;margin-top:75.95pt;width:174.75pt;height:3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" strokeweight="1pt">
                <v:textbox>
                  <w:txbxContent>
                    <w:p w:rsidR="00D07475" w:rsidRPr="00D15049" w:rsidRDefault="00D07475" w:rsidP="001A50AF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Pr="001A50AF" w:rsidRDefault="00D07475" w:rsidP="000403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A50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ełnomocnik</w:t>
                      </w:r>
                    </w:p>
                    <w:p w:rsidR="00D07475" w:rsidRPr="001A50AF" w:rsidRDefault="00D07475" w:rsidP="000403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A5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s. Informacji niejawnych</w:t>
                      </w:r>
                    </w:p>
                    <w:p w:rsidR="00D07475" w:rsidRPr="005302C9" w:rsidRDefault="00D07475" w:rsidP="000403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588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1B2F29" wp14:editId="01ED2CA3">
                <wp:simplePos x="0" y="0"/>
                <wp:positionH relativeFrom="column">
                  <wp:posOffset>7112000</wp:posOffset>
                </wp:positionH>
                <wp:positionV relativeFrom="paragraph">
                  <wp:posOffset>933450</wp:posOffset>
                </wp:positionV>
                <wp:extent cx="2219325" cy="400050"/>
                <wp:effectExtent l="0" t="0" r="28575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5E25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5E258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ds. promocji PR</w:t>
                            </w:r>
                          </w:p>
                          <w:p w:rsidR="00D07475" w:rsidRPr="00D15049" w:rsidRDefault="00D07475" w:rsidP="005E2588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5E25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2F29" id="_x0000_s1054" type="#_x0000_t202" style="position:absolute;left:0;text-align:left;margin-left:560pt;margin-top:73.5pt;width:174.75pt;height:31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" strokeweight="1pt">
                <v:textbox>
                  <w:txbxContent>
                    <w:p w:rsidR="00D07475" w:rsidRPr="00D15049" w:rsidRDefault="00D07475" w:rsidP="005E2588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5E2588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acownik ds. promocji PR</w:t>
                      </w:r>
                    </w:p>
                    <w:p w:rsidR="00D07475" w:rsidRPr="00D15049" w:rsidRDefault="00D07475" w:rsidP="005E2588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5E258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 et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2CF5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D61C8B" wp14:editId="6B11C43B">
                <wp:simplePos x="0" y="0"/>
                <wp:positionH relativeFrom="column">
                  <wp:posOffset>4102100</wp:posOffset>
                </wp:positionH>
                <wp:positionV relativeFrom="paragraph">
                  <wp:posOffset>9525</wp:posOffset>
                </wp:positionV>
                <wp:extent cx="2219325" cy="342900"/>
                <wp:effectExtent l="0" t="0" r="28575" b="1905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91305F" w:rsidRDefault="00D07475" w:rsidP="000403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racownik obsługi promów – konserwator </w:t>
                            </w:r>
                          </w:p>
                          <w:p w:rsidR="00D07475" w:rsidRPr="0091305F" w:rsidRDefault="00D07475" w:rsidP="000403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 etaty (sezonowe)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1C8B" id="_x0000_s1055" type="#_x0000_t202" style="position:absolute;left:0;text-align:left;margin-left:323pt;margin-top:.75pt;width:174.75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" strokeweight="1pt">
                <v:textbox>
                  <w:txbxContent>
                    <w:p w:rsidR="00D07475" w:rsidRPr="0091305F" w:rsidRDefault="00D07475" w:rsidP="000403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racownik obsługi promów – konserwator </w:t>
                      </w:r>
                    </w:p>
                    <w:p w:rsidR="00D07475" w:rsidRPr="0091305F" w:rsidRDefault="00D07475" w:rsidP="000403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 etaty (sezonowe)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CF5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A20411" wp14:editId="1982BD18">
                <wp:simplePos x="0" y="0"/>
                <wp:positionH relativeFrom="column">
                  <wp:posOffset>7112000</wp:posOffset>
                </wp:positionH>
                <wp:positionV relativeFrom="paragraph">
                  <wp:posOffset>114300</wp:posOffset>
                </wp:positionV>
                <wp:extent cx="2219325" cy="419100"/>
                <wp:effectExtent l="0" t="0" r="28575" b="19050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obotnik gospodarczy dozoru lasu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 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0411" id="_x0000_s1056" type="#_x0000_t202" style="position:absolute;left:0;text-align:left;margin-left:560pt;margin-top:9pt;width:174.75pt;height:3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obotnik gospodarczy dozoru lasu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   et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4AB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DA9F80" wp14:editId="0825D229">
                <wp:simplePos x="0" y="0"/>
                <wp:positionH relativeFrom="column">
                  <wp:posOffset>6788149</wp:posOffset>
                </wp:positionH>
                <wp:positionV relativeFrom="paragraph">
                  <wp:posOffset>981075</wp:posOffset>
                </wp:positionV>
                <wp:extent cx="0" cy="561975"/>
                <wp:effectExtent l="19050" t="19050" r="19050" b="9525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661D" id="Łącznik prosty 199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5pt,77.25pt" to="534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" strokecolor="windowText" strokeweight="3pt">
                <v:stroke joinstyle="miter"/>
              </v:line>
            </w:pict>
          </mc:Fallback>
        </mc:AlternateContent>
      </w:r>
      <w:r w:rsidR="007704AB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C2E83" wp14:editId="3E91133C">
                <wp:simplePos x="0" y="0"/>
                <wp:positionH relativeFrom="column">
                  <wp:posOffset>6330950</wp:posOffset>
                </wp:positionH>
                <wp:positionV relativeFrom="paragraph">
                  <wp:posOffset>1546225</wp:posOffset>
                </wp:positionV>
                <wp:extent cx="476250" cy="4763"/>
                <wp:effectExtent l="19050" t="19050" r="19050" b="33655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763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4620E" id="Łącznik prosty 20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5pt,121.75pt" to="536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" strokecolor="windowText" strokeweight="3pt">
                <v:stroke joinstyle="miter"/>
              </v:line>
            </w:pict>
          </mc:Fallback>
        </mc:AlternateContent>
      </w:r>
      <w:r w:rsidR="007704AB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9BAEC0" wp14:editId="158BE04F">
                <wp:simplePos x="0" y="0"/>
                <wp:positionH relativeFrom="column">
                  <wp:posOffset>6334125</wp:posOffset>
                </wp:positionH>
                <wp:positionV relativeFrom="paragraph">
                  <wp:posOffset>600710</wp:posOffset>
                </wp:positionV>
                <wp:extent cx="781050" cy="0"/>
                <wp:effectExtent l="0" t="19050" r="19050" b="1905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D062F" id="Łącznik prosty 21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75pt,47.3pt" to="560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" strokecolor="windowText" strokeweight="3pt">
                <v:stroke joinstyle="miter"/>
              </v:line>
            </w:pict>
          </mc:Fallback>
        </mc:AlternateContent>
      </w:r>
      <w:r w:rsidR="007704AB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28E109" wp14:editId="654DE1CC">
                <wp:simplePos x="0" y="0"/>
                <wp:positionH relativeFrom="column">
                  <wp:posOffset>4102100</wp:posOffset>
                </wp:positionH>
                <wp:positionV relativeFrom="paragraph">
                  <wp:posOffset>657225</wp:posOffset>
                </wp:positionV>
                <wp:extent cx="2219325" cy="352425"/>
                <wp:effectExtent l="0" t="0" r="28575" b="2857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91305F" w:rsidRDefault="00D07475" w:rsidP="000403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onserwator – obsługa pieców CO </w:t>
                            </w:r>
                          </w:p>
                          <w:p w:rsidR="00D07475" w:rsidRPr="0091305F" w:rsidRDefault="00D07475" w:rsidP="000403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130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etat</w:t>
                            </w:r>
                          </w:p>
                          <w:p w:rsidR="00D07475" w:rsidRPr="0091305F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E109" id="_x0000_s1057" type="#_x0000_t202" style="position:absolute;left:0;text-align:left;margin-left:323pt;margin-top:51.75pt;width:174.75pt;height:2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" strokeweight="1pt">
                <v:textbox>
                  <w:txbxContent>
                    <w:p w:rsidR="00D07475" w:rsidRPr="0091305F" w:rsidRDefault="00D07475" w:rsidP="000403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onserwator – obsługa pieców CO </w:t>
                      </w:r>
                    </w:p>
                    <w:p w:rsidR="00D07475" w:rsidRPr="0091305F" w:rsidRDefault="00D07475" w:rsidP="000403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130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etat</w:t>
                      </w:r>
                    </w:p>
                    <w:p w:rsidR="00D07475" w:rsidRPr="0091305F" w:rsidRDefault="00D07475" w:rsidP="003A0D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4AB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7DC2C8B" wp14:editId="54A5BDBE">
                <wp:simplePos x="0" y="0"/>
                <wp:positionH relativeFrom="column">
                  <wp:posOffset>4102100</wp:posOffset>
                </wp:positionH>
                <wp:positionV relativeFrom="paragraph">
                  <wp:posOffset>342900</wp:posOffset>
                </wp:positionV>
                <wp:extent cx="2219325" cy="333375"/>
                <wp:effectExtent l="0" t="0" r="28575" b="28575"/>
                <wp:wrapSquare wrapText="bothSides"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0403B5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6"/>
                              </w:rPr>
                              <w:t>Pracownik gospodarczy - sprzątaczka</w:t>
                            </w:r>
                          </w:p>
                          <w:p w:rsidR="00D07475" w:rsidRPr="00D15049" w:rsidRDefault="00D07475" w:rsidP="000403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etat</w:t>
                            </w:r>
                          </w:p>
                          <w:p w:rsidR="00D07475" w:rsidRPr="00D15049" w:rsidRDefault="00D07475" w:rsidP="00A610BB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2C8B" id="_x0000_s1058" type="#_x0000_t202" style="position:absolute;left:0;text-align:left;margin-left:323pt;margin-top:27pt;width:174.7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" strokeweight="1pt">
                <v:textbox>
                  <w:txbxContent>
                    <w:p w:rsidR="00D07475" w:rsidRPr="00D15049" w:rsidRDefault="00D07475" w:rsidP="000403B5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  <w:r>
                        <w:rPr>
                          <w:sz w:val="16"/>
                        </w:rPr>
                        <w:t>Pracownik gospodarczy - sprzątaczka</w:t>
                      </w:r>
                    </w:p>
                    <w:p w:rsidR="00D07475" w:rsidRPr="00D15049" w:rsidRDefault="00D07475" w:rsidP="000403B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 etat</w:t>
                      </w:r>
                    </w:p>
                    <w:p w:rsidR="00D07475" w:rsidRPr="00D15049" w:rsidRDefault="00D07475" w:rsidP="00A610BB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7A27" w:rsidRPr="00D06FF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6CF591" wp14:editId="7015A9D1">
                <wp:simplePos x="0" y="0"/>
                <wp:positionH relativeFrom="column">
                  <wp:posOffset>7115175</wp:posOffset>
                </wp:positionH>
                <wp:positionV relativeFrom="paragraph">
                  <wp:posOffset>532130</wp:posOffset>
                </wp:positionV>
                <wp:extent cx="2219325" cy="400050"/>
                <wp:effectExtent l="0" t="0" r="28575" b="19050"/>
                <wp:wrapSquare wrapText="bothSides"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D07475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obotnik gospodarczy dozoru lasu</w:t>
                            </w: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D07475" w:rsidRPr="00D15049" w:rsidRDefault="00D07475" w:rsidP="003A0D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 x 1/2 et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F591" id="_x0000_s1059" type="#_x0000_t202" style="position:absolute;left:0;text-align:left;margin-left:560.25pt;margin-top:41.9pt;width:174.75pt;height:3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" strokeweight="1pt">
                <v:textbox>
                  <w:txbxContent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:rsidR="00D07475" w:rsidRDefault="00D07475" w:rsidP="003A0DE6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obotnik gospodarczy dozoru lasu</w:t>
                      </w: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sz w:val="4"/>
                        </w:rPr>
                      </w:pPr>
                    </w:p>
                    <w:p w:rsidR="00D07475" w:rsidRPr="00D15049" w:rsidRDefault="00D07475" w:rsidP="003A0DE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 x 1/2 eta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12DE" w:rsidRPr="00D06FFF" w:rsidSect="007704AB">
      <w:pgSz w:w="16838" w:h="11906" w:orient="landscape"/>
      <w:pgMar w:top="284" w:right="68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65" w:rsidRDefault="008E1465" w:rsidP="001A50AF">
      <w:pPr>
        <w:spacing w:after="0" w:line="240" w:lineRule="auto"/>
      </w:pPr>
      <w:r>
        <w:separator/>
      </w:r>
    </w:p>
  </w:endnote>
  <w:endnote w:type="continuationSeparator" w:id="0">
    <w:p w:rsidR="008E1465" w:rsidRDefault="008E1465" w:rsidP="001A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65" w:rsidRDefault="008E1465" w:rsidP="001A50AF">
      <w:pPr>
        <w:spacing w:after="0" w:line="240" w:lineRule="auto"/>
      </w:pPr>
      <w:r>
        <w:separator/>
      </w:r>
    </w:p>
  </w:footnote>
  <w:footnote w:type="continuationSeparator" w:id="0">
    <w:p w:rsidR="008E1465" w:rsidRDefault="008E1465" w:rsidP="001A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128"/>
    <w:multiLevelType w:val="hybridMultilevel"/>
    <w:tmpl w:val="322E82A2"/>
    <w:lvl w:ilvl="0" w:tplc="2B4452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CDB"/>
    <w:multiLevelType w:val="hybridMultilevel"/>
    <w:tmpl w:val="E5B6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2A7"/>
    <w:multiLevelType w:val="hybridMultilevel"/>
    <w:tmpl w:val="C79C25CA"/>
    <w:lvl w:ilvl="0" w:tplc="E2A43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12814"/>
    <w:multiLevelType w:val="hybridMultilevel"/>
    <w:tmpl w:val="2B82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77260"/>
    <w:multiLevelType w:val="hybridMultilevel"/>
    <w:tmpl w:val="231E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87725"/>
    <w:multiLevelType w:val="multilevel"/>
    <w:tmpl w:val="57E0C4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6" w15:restartNumberingAfterBreak="0">
    <w:nsid w:val="095833C9"/>
    <w:multiLevelType w:val="hybridMultilevel"/>
    <w:tmpl w:val="B8567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56CF"/>
    <w:multiLevelType w:val="multilevel"/>
    <w:tmpl w:val="AEB0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F7578D"/>
    <w:multiLevelType w:val="multilevel"/>
    <w:tmpl w:val="18A6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F653E"/>
    <w:multiLevelType w:val="multilevel"/>
    <w:tmpl w:val="73D0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5170F1"/>
    <w:multiLevelType w:val="multilevel"/>
    <w:tmpl w:val="EEC80C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1" w15:restartNumberingAfterBreak="0">
    <w:nsid w:val="11AC1EDE"/>
    <w:multiLevelType w:val="hybridMultilevel"/>
    <w:tmpl w:val="EA22CE30"/>
    <w:lvl w:ilvl="0" w:tplc="04DE1E3C">
      <w:start w:val="1"/>
      <w:numFmt w:val="lowerLetter"/>
      <w:lvlText w:val="%1)"/>
      <w:lvlJc w:val="left"/>
      <w:pPr>
        <w:tabs>
          <w:tab w:val="num" w:pos="1356"/>
        </w:tabs>
        <w:ind w:left="1923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12" w15:restartNumberingAfterBreak="0">
    <w:nsid w:val="12B00E4C"/>
    <w:multiLevelType w:val="hybridMultilevel"/>
    <w:tmpl w:val="13E6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7075AC">
      <w:start w:val="15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FFC"/>
    <w:multiLevelType w:val="hybridMultilevel"/>
    <w:tmpl w:val="CAE8C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526EE"/>
    <w:multiLevelType w:val="hybridMultilevel"/>
    <w:tmpl w:val="C15C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E1551"/>
    <w:multiLevelType w:val="hybridMultilevel"/>
    <w:tmpl w:val="683AEA74"/>
    <w:lvl w:ilvl="0" w:tplc="E4A8BA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81A289CE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9B89444">
      <w:start w:val="9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93275"/>
    <w:multiLevelType w:val="hybridMultilevel"/>
    <w:tmpl w:val="DA1CFF76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1B717AAF"/>
    <w:multiLevelType w:val="hybridMultilevel"/>
    <w:tmpl w:val="97F29C08"/>
    <w:lvl w:ilvl="0" w:tplc="E2A43D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C4B66"/>
    <w:multiLevelType w:val="hybridMultilevel"/>
    <w:tmpl w:val="365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94404"/>
    <w:multiLevelType w:val="hybridMultilevel"/>
    <w:tmpl w:val="5F72F836"/>
    <w:lvl w:ilvl="0" w:tplc="041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</w:lvl>
    <w:lvl w:ilvl="3" w:tplc="0415000F" w:tentative="1">
      <w:start w:val="1"/>
      <w:numFmt w:val="decimal"/>
      <w:lvlText w:val="%4."/>
      <w:lvlJc w:val="left"/>
      <w:pPr>
        <w:ind w:left="4280" w:hanging="360"/>
      </w:p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</w:lvl>
    <w:lvl w:ilvl="6" w:tplc="0415000F" w:tentative="1">
      <w:start w:val="1"/>
      <w:numFmt w:val="decimal"/>
      <w:lvlText w:val="%7."/>
      <w:lvlJc w:val="left"/>
      <w:pPr>
        <w:ind w:left="6440" w:hanging="360"/>
      </w:p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0" w15:restartNumberingAfterBreak="0">
    <w:nsid w:val="1F4E3DCD"/>
    <w:multiLevelType w:val="hybridMultilevel"/>
    <w:tmpl w:val="34AC2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D6543"/>
    <w:multiLevelType w:val="hybridMultilevel"/>
    <w:tmpl w:val="431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A2F70"/>
    <w:multiLevelType w:val="hybridMultilevel"/>
    <w:tmpl w:val="03C4D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05A28"/>
    <w:multiLevelType w:val="multilevel"/>
    <w:tmpl w:val="57E0C4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" w15:restartNumberingAfterBreak="0">
    <w:nsid w:val="23AF1D13"/>
    <w:multiLevelType w:val="multilevel"/>
    <w:tmpl w:val="FCC6C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601AE5"/>
    <w:multiLevelType w:val="multilevel"/>
    <w:tmpl w:val="7B806B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6" w15:restartNumberingAfterBreak="0">
    <w:nsid w:val="266A7108"/>
    <w:multiLevelType w:val="hybridMultilevel"/>
    <w:tmpl w:val="EF6A3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9E2F66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51202"/>
    <w:multiLevelType w:val="hybridMultilevel"/>
    <w:tmpl w:val="35E4F0DA"/>
    <w:lvl w:ilvl="0" w:tplc="545EFF0E">
      <w:start w:val="1"/>
      <w:numFmt w:val="lowerLetter"/>
      <w:lvlText w:val="%1)"/>
      <w:lvlJc w:val="left"/>
      <w:pPr>
        <w:tabs>
          <w:tab w:val="num" w:pos="511"/>
        </w:tabs>
        <w:ind w:left="1078" w:hanging="227"/>
      </w:pPr>
      <w:rPr>
        <w:rFonts w:hint="default"/>
      </w:rPr>
    </w:lvl>
    <w:lvl w:ilvl="1" w:tplc="24F41FA4">
      <w:start w:val="5"/>
      <w:numFmt w:val="ordinal"/>
      <w:lvlText w:val="%2"/>
      <w:lvlJc w:val="left"/>
      <w:pPr>
        <w:tabs>
          <w:tab w:val="num" w:pos="357"/>
        </w:tabs>
        <w:ind w:left="646" w:hanging="289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294AED"/>
    <w:multiLevelType w:val="multilevel"/>
    <w:tmpl w:val="57E0C4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9" w15:restartNumberingAfterBreak="0">
    <w:nsid w:val="2DE202BD"/>
    <w:multiLevelType w:val="hybridMultilevel"/>
    <w:tmpl w:val="5E8A5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ED2778"/>
    <w:multiLevelType w:val="hybridMultilevel"/>
    <w:tmpl w:val="8062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B6B2F4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C5E1E"/>
    <w:multiLevelType w:val="multilevel"/>
    <w:tmpl w:val="4A38D11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80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2" w15:restartNumberingAfterBreak="0">
    <w:nsid w:val="320239BD"/>
    <w:multiLevelType w:val="hybridMultilevel"/>
    <w:tmpl w:val="F0B4C58A"/>
    <w:lvl w:ilvl="0" w:tplc="CF1299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81A289CE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9B89444">
      <w:start w:val="9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03D16"/>
    <w:multiLevelType w:val="hybridMultilevel"/>
    <w:tmpl w:val="15B4125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32B57D1E"/>
    <w:multiLevelType w:val="hybridMultilevel"/>
    <w:tmpl w:val="7F58B230"/>
    <w:lvl w:ilvl="0" w:tplc="04150017">
      <w:start w:val="1"/>
      <w:numFmt w:val="lowerLetter"/>
      <w:lvlText w:val="%1)"/>
      <w:lvlJc w:val="left"/>
      <w:pPr>
        <w:ind w:left="3720" w:hanging="360"/>
      </w:pPr>
    </w:lvl>
    <w:lvl w:ilvl="1" w:tplc="04150019" w:tentative="1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5" w15:restartNumberingAfterBreak="0">
    <w:nsid w:val="32B8724D"/>
    <w:multiLevelType w:val="hybridMultilevel"/>
    <w:tmpl w:val="34AC2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96920"/>
    <w:multiLevelType w:val="hybridMultilevel"/>
    <w:tmpl w:val="156E8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40511A"/>
    <w:multiLevelType w:val="hybridMultilevel"/>
    <w:tmpl w:val="4A308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7E274B"/>
    <w:multiLevelType w:val="multilevel"/>
    <w:tmpl w:val="5D1A31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39" w15:restartNumberingAfterBreak="0">
    <w:nsid w:val="376F6C0B"/>
    <w:multiLevelType w:val="hybridMultilevel"/>
    <w:tmpl w:val="D5D6F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71082"/>
    <w:multiLevelType w:val="hybridMultilevel"/>
    <w:tmpl w:val="F6523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214AB"/>
    <w:multiLevelType w:val="hybridMultilevel"/>
    <w:tmpl w:val="2BEE8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8E451A6"/>
    <w:multiLevelType w:val="hybridMultilevel"/>
    <w:tmpl w:val="123E3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321"/>
    <w:multiLevelType w:val="hybridMultilevel"/>
    <w:tmpl w:val="D400A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3EC7280F"/>
    <w:multiLevelType w:val="multilevel"/>
    <w:tmpl w:val="0AE2D1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5" w15:restartNumberingAfterBreak="0">
    <w:nsid w:val="3F880B59"/>
    <w:multiLevelType w:val="multilevel"/>
    <w:tmpl w:val="1C183D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6" w15:restartNumberingAfterBreak="0">
    <w:nsid w:val="3FBF412C"/>
    <w:multiLevelType w:val="hybridMultilevel"/>
    <w:tmpl w:val="667E8210"/>
    <w:lvl w:ilvl="0" w:tplc="D818A61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3D24F3"/>
    <w:multiLevelType w:val="hybridMultilevel"/>
    <w:tmpl w:val="8DD6F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C2413"/>
    <w:multiLevelType w:val="multilevel"/>
    <w:tmpl w:val="3A46DD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49" w15:restartNumberingAfterBreak="0">
    <w:nsid w:val="40E42CD9"/>
    <w:multiLevelType w:val="multilevel"/>
    <w:tmpl w:val="6D3C30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80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0" w15:restartNumberingAfterBreak="0">
    <w:nsid w:val="411D344A"/>
    <w:multiLevelType w:val="hybridMultilevel"/>
    <w:tmpl w:val="9A5C27F0"/>
    <w:lvl w:ilvl="0" w:tplc="AE3A8670">
      <w:start w:val="1"/>
      <w:numFmt w:val="decimal"/>
      <w:lvlText w:val="%1)"/>
      <w:lvlJc w:val="left"/>
      <w:pPr>
        <w:ind w:left="5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17">
      <w:start w:val="1"/>
      <w:numFmt w:val="lowerLetter"/>
      <w:lvlText w:val="%4)"/>
      <w:lvlJc w:val="left"/>
      <w:pPr>
        <w:ind w:left="27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418B2E47"/>
    <w:multiLevelType w:val="hybridMultilevel"/>
    <w:tmpl w:val="44109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CE35DD"/>
    <w:multiLevelType w:val="hybridMultilevel"/>
    <w:tmpl w:val="7E8639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ACA39DA">
      <w:start w:val="1"/>
      <w:numFmt w:val="lowerLetter"/>
      <w:lvlText w:val="%2."/>
      <w:lvlJc w:val="left"/>
      <w:pPr>
        <w:ind w:left="1515" w:hanging="375"/>
      </w:pPr>
      <w:rPr>
        <w:rFonts w:ascii="Times New Roman" w:eastAsia="Times New Roman" w:hAnsi="Times New Roman" w:cs="Times New Roman" w:hint="default"/>
      </w:rPr>
    </w:lvl>
    <w:lvl w:ilvl="2" w:tplc="53427ECE">
      <w:start w:val="15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2FE5859"/>
    <w:multiLevelType w:val="hybridMultilevel"/>
    <w:tmpl w:val="2BCCC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E13E22"/>
    <w:multiLevelType w:val="multilevel"/>
    <w:tmpl w:val="3072DB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5" w15:restartNumberingAfterBreak="0">
    <w:nsid w:val="45F054EC"/>
    <w:multiLevelType w:val="hybridMultilevel"/>
    <w:tmpl w:val="6B04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601DE6"/>
    <w:multiLevelType w:val="hybridMultilevel"/>
    <w:tmpl w:val="7E3EA520"/>
    <w:lvl w:ilvl="0" w:tplc="98EE8D6A">
      <w:start w:val="1"/>
      <w:numFmt w:val="lowerLetter"/>
      <w:lvlText w:val="%1)"/>
      <w:lvlJc w:val="left"/>
      <w:pPr>
        <w:tabs>
          <w:tab w:val="num" w:pos="420"/>
        </w:tabs>
        <w:ind w:left="9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7" w15:restartNumberingAfterBreak="0">
    <w:nsid w:val="49FC180A"/>
    <w:multiLevelType w:val="hybridMultilevel"/>
    <w:tmpl w:val="CE9CE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D94A62"/>
    <w:multiLevelType w:val="hybridMultilevel"/>
    <w:tmpl w:val="A9B28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4A16D2"/>
    <w:multiLevelType w:val="hybridMultilevel"/>
    <w:tmpl w:val="4AF4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C0A3D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36894"/>
    <w:multiLevelType w:val="hybridMultilevel"/>
    <w:tmpl w:val="84FAD4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0F7A7B"/>
    <w:multiLevelType w:val="hybridMultilevel"/>
    <w:tmpl w:val="E9CE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A4F4E"/>
    <w:multiLevelType w:val="hybridMultilevel"/>
    <w:tmpl w:val="618CABFE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563B6803"/>
    <w:multiLevelType w:val="multilevel"/>
    <w:tmpl w:val="6E1473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64" w15:restartNumberingAfterBreak="0">
    <w:nsid w:val="567C0B14"/>
    <w:multiLevelType w:val="hybridMultilevel"/>
    <w:tmpl w:val="6BD689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754788E"/>
    <w:multiLevelType w:val="hybridMultilevel"/>
    <w:tmpl w:val="C8BEAEB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7">
      <w:start w:val="1"/>
      <w:numFmt w:val="lowerLetter"/>
      <w:lvlText w:val="%2)"/>
      <w:lvlJc w:val="left"/>
      <w:pPr>
        <w:ind w:left="2120" w:hanging="360"/>
      </w:pPr>
    </w:lvl>
    <w:lvl w:ilvl="2" w:tplc="C69E4176">
      <w:start w:val="7"/>
      <w:numFmt w:val="decimal"/>
      <w:lvlText w:val="%3)"/>
      <w:lvlJc w:val="left"/>
      <w:pPr>
        <w:ind w:left="30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954ACB90">
      <w:start w:val="10"/>
      <w:numFmt w:val="decimal"/>
      <w:lvlText w:val="%5"/>
      <w:lvlJc w:val="left"/>
      <w:pPr>
        <w:ind w:left="4280" w:hanging="360"/>
      </w:pPr>
      <w:rPr>
        <w:rFonts w:hint="default"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6" w15:restartNumberingAfterBreak="0">
    <w:nsid w:val="588B0D81"/>
    <w:multiLevelType w:val="hybridMultilevel"/>
    <w:tmpl w:val="67A0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EF4E51"/>
    <w:multiLevelType w:val="multilevel"/>
    <w:tmpl w:val="951831F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80"/>
      </w:pPr>
      <w:rPr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8" w15:restartNumberingAfterBreak="0">
    <w:nsid w:val="5B187246"/>
    <w:multiLevelType w:val="hybridMultilevel"/>
    <w:tmpl w:val="5120A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43D36"/>
    <w:multiLevelType w:val="multilevel"/>
    <w:tmpl w:val="7F4ACD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48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70" w15:restartNumberingAfterBreak="0">
    <w:nsid w:val="5F0631BB"/>
    <w:multiLevelType w:val="hybridMultilevel"/>
    <w:tmpl w:val="18D60904"/>
    <w:lvl w:ilvl="0" w:tplc="83C20ED4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5F8A0A43"/>
    <w:multiLevelType w:val="multilevel"/>
    <w:tmpl w:val="C6E4C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FD4035"/>
    <w:multiLevelType w:val="multilevel"/>
    <w:tmpl w:val="C2FCBA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0317C3A"/>
    <w:multiLevelType w:val="hybridMultilevel"/>
    <w:tmpl w:val="2096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1E7428"/>
    <w:multiLevelType w:val="hybridMultilevel"/>
    <w:tmpl w:val="07C0A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9AA886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8800C7"/>
    <w:multiLevelType w:val="hybridMultilevel"/>
    <w:tmpl w:val="4656D290"/>
    <w:lvl w:ilvl="0" w:tplc="F7E487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ACA39D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AD4266FE">
      <w:start w:val="2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6BED227E"/>
    <w:multiLevelType w:val="hybridMultilevel"/>
    <w:tmpl w:val="C512F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F6218"/>
    <w:multiLevelType w:val="hybridMultilevel"/>
    <w:tmpl w:val="FDCC336A"/>
    <w:lvl w:ilvl="0" w:tplc="545EFF0E">
      <w:start w:val="1"/>
      <w:numFmt w:val="lowerLetter"/>
      <w:lvlText w:val="%1)"/>
      <w:lvlJc w:val="left"/>
      <w:pPr>
        <w:tabs>
          <w:tab w:val="num" w:pos="511"/>
        </w:tabs>
        <w:ind w:left="1078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0041FAE"/>
    <w:multiLevelType w:val="hybridMultilevel"/>
    <w:tmpl w:val="093CA9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2B72F5A"/>
    <w:multiLevelType w:val="multilevel"/>
    <w:tmpl w:val="9D2AEC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9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734C0897"/>
    <w:multiLevelType w:val="hybridMultilevel"/>
    <w:tmpl w:val="8B8AC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46B7782"/>
    <w:multiLevelType w:val="hybridMultilevel"/>
    <w:tmpl w:val="1A6A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C96A05"/>
    <w:multiLevelType w:val="multilevel"/>
    <w:tmpl w:val="FFE211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83" w15:restartNumberingAfterBreak="0">
    <w:nsid w:val="77AB380A"/>
    <w:multiLevelType w:val="hybridMultilevel"/>
    <w:tmpl w:val="08CA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C4491"/>
    <w:multiLevelType w:val="hybridMultilevel"/>
    <w:tmpl w:val="41CC8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F40A7C"/>
    <w:multiLevelType w:val="hybridMultilevel"/>
    <w:tmpl w:val="A2C4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79699E"/>
    <w:multiLevelType w:val="hybridMultilevel"/>
    <w:tmpl w:val="423EB59E"/>
    <w:lvl w:ilvl="0" w:tplc="0BAC4396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7" w15:restartNumberingAfterBreak="0">
    <w:nsid w:val="7A5E2DEC"/>
    <w:multiLevelType w:val="hybridMultilevel"/>
    <w:tmpl w:val="E4A892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7F2F011C"/>
    <w:multiLevelType w:val="multilevel"/>
    <w:tmpl w:val="372C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40"/>
        </w:tabs>
        <w:ind w:left="840" w:hanging="48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89" w15:restartNumberingAfterBreak="0">
    <w:nsid w:val="7F930ABB"/>
    <w:multiLevelType w:val="hybridMultilevel"/>
    <w:tmpl w:val="C6E4C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81"/>
  </w:num>
  <w:num w:numId="5">
    <w:abstractNumId w:val="1"/>
  </w:num>
  <w:num w:numId="6">
    <w:abstractNumId w:val="14"/>
  </w:num>
  <w:num w:numId="7">
    <w:abstractNumId w:val="30"/>
  </w:num>
  <w:num w:numId="8">
    <w:abstractNumId w:val="21"/>
  </w:num>
  <w:num w:numId="9">
    <w:abstractNumId w:val="18"/>
  </w:num>
  <w:num w:numId="10">
    <w:abstractNumId w:val="85"/>
  </w:num>
  <w:num w:numId="11">
    <w:abstractNumId w:val="4"/>
  </w:num>
  <w:num w:numId="12">
    <w:abstractNumId w:val="76"/>
  </w:num>
  <w:num w:numId="13">
    <w:abstractNumId w:val="61"/>
  </w:num>
  <w:num w:numId="14">
    <w:abstractNumId w:val="36"/>
  </w:num>
  <w:num w:numId="15">
    <w:abstractNumId w:val="55"/>
  </w:num>
  <w:num w:numId="16">
    <w:abstractNumId w:val="7"/>
  </w:num>
  <w:num w:numId="17">
    <w:abstractNumId w:val="13"/>
  </w:num>
  <w:num w:numId="18">
    <w:abstractNumId w:val="75"/>
  </w:num>
  <w:num w:numId="19">
    <w:abstractNumId w:val="84"/>
  </w:num>
  <w:num w:numId="20">
    <w:abstractNumId w:val="47"/>
  </w:num>
  <w:num w:numId="21">
    <w:abstractNumId w:val="88"/>
  </w:num>
  <w:num w:numId="22">
    <w:abstractNumId w:val="67"/>
  </w:num>
  <w:num w:numId="23">
    <w:abstractNumId w:val="51"/>
  </w:num>
  <w:num w:numId="24">
    <w:abstractNumId w:val="66"/>
  </w:num>
  <w:num w:numId="25">
    <w:abstractNumId w:val="41"/>
  </w:num>
  <w:num w:numId="26">
    <w:abstractNumId w:val="72"/>
  </w:num>
  <w:num w:numId="27">
    <w:abstractNumId w:val="17"/>
  </w:num>
  <w:num w:numId="28">
    <w:abstractNumId w:val="2"/>
  </w:num>
  <w:num w:numId="29">
    <w:abstractNumId w:val="24"/>
  </w:num>
  <w:num w:numId="30">
    <w:abstractNumId w:val="83"/>
  </w:num>
  <w:num w:numId="31">
    <w:abstractNumId w:val="50"/>
  </w:num>
  <w:num w:numId="32">
    <w:abstractNumId w:val="26"/>
  </w:num>
  <w:num w:numId="33">
    <w:abstractNumId w:val="74"/>
  </w:num>
  <w:num w:numId="34">
    <w:abstractNumId w:val="53"/>
  </w:num>
  <w:num w:numId="35">
    <w:abstractNumId w:val="42"/>
  </w:num>
  <w:num w:numId="36">
    <w:abstractNumId w:val="38"/>
  </w:num>
  <w:num w:numId="37">
    <w:abstractNumId w:val="82"/>
  </w:num>
  <w:num w:numId="38">
    <w:abstractNumId w:val="12"/>
  </w:num>
  <w:num w:numId="39">
    <w:abstractNumId w:val="59"/>
  </w:num>
  <w:num w:numId="40">
    <w:abstractNumId w:val="73"/>
  </w:num>
  <w:num w:numId="41">
    <w:abstractNumId w:val="68"/>
  </w:num>
  <w:num w:numId="42">
    <w:abstractNumId w:val="15"/>
  </w:num>
  <w:num w:numId="43">
    <w:abstractNumId w:val="37"/>
  </w:num>
  <w:num w:numId="44">
    <w:abstractNumId w:val="48"/>
  </w:num>
  <w:num w:numId="45">
    <w:abstractNumId w:val="45"/>
  </w:num>
  <w:num w:numId="46">
    <w:abstractNumId w:val="44"/>
  </w:num>
  <w:num w:numId="47">
    <w:abstractNumId w:val="69"/>
  </w:num>
  <w:num w:numId="48">
    <w:abstractNumId w:val="54"/>
  </w:num>
  <w:num w:numId="49">
    <w:abstractNumId w:val="40"/>
  </w:num>
  <w:num w:numId="50">
    <w:abstractNumId w:val="62"/>
  </w:num>
  <w:num w:numId="51">
    <w:abstractNumId w:val="52"/>
  </w:num>
  <w:num w:numId="52">
    <w:abstractNumId w:val="3"/>
  </w:num>
  <w:num w:numId="53">
    <w:abstractNumId w:val="39"/>
  </w:num>
  <w:num w:numId="54">
    <w:abstractNumId w:val="65"/>
  </w:num>
  <w:num w:numId="55">
    <w:abstractNumId w:val="19"/>
  </w:num>
  <w:num w:numId="56">
    <w:abstractNumId w:val="0"/>
  </w:num>
  <w:num w:numId="57">
    <w:abstractNumId w:val="33"/>
  </w:num>
  <w:num w:numId="58">
    <w:abstractNumId w:val="86"/>
  </w:num>
  <w:num w:numId="59">
    <w:abstractNumId w:val="23"/>
  </w:num>
  <w:num w:numId="60">
    <w:abstractNumId w:val="11"/>
  </w:num>
  <w:num w:numId="61">
    <w:abstractNumId w:val="27"/>
  </w:num>
  <w:num w:numId="62">
    <w:abstractNumId w:val="77"/>
  </w:num>
  <w:num w:numId="63">
    <w:abstractNumId w:val="63"/>
  </w:num>
  <w:num w:numId="64">
    <w:abstractNumId w:val="56"/>
  </w:num>
  <w:num w:numId="65">
    <w:abstractNumId w:val="10"/>
  </w:num>
  <w:num w:numId="66">
    <w:abstractNumId w:val="78"/>
  </w:num>
  <w:num w:numId="67">
    <w:abstractNumId w:val="5"/>
  </w:num>
  <w:num w:numId="68">
    <w:abstractNumId w:val="79"/>
  </w:num>
  <w:num w:numId="69">
    <w:abstractNumId w:val="49"/>
  </w:num>
  <w:num w:numId="70">
    <w:abstractNumId w:val="16"/>
  </w:num>
  <w:num w:numId="71">
    <w:abstractNumId w:val="32"/>
  </w:num>
  <w:num w:numId="72">
    <w:abstractNumId w:val="25"/>
  </w:num>
  <w:num w:numId="73">
    <w:abstractNumId w:val="31"/>
  </w:num>
  <w:num w:numId="74">
    <w:abstractNumId w:val="28"/>
  </w:num>
  <w:num w:numId="75">
    <w:abstractNumId w:val="46"/>
  </w:num>
  <w:num w:numId="76">
    <w:abstractNumId w:val="70"/>
  </w:num>
  <w:num w:numId="77">
    <w:abstractNumId w:val="89"/>
  </w:num>
  <w:num w:numId="78">
    <w:abstractNumId w:val="57"/>
  </w:num>
  <w:num w:numId="79">
    <w:abstractNumId w:val="6"/>
  </w:num>
  <w:num w:numId="80">
    <w:abstractNumId w:val="64"/>
  </w:num>
  <w:num w:numId="81">
    <w:abstractNumId w:val="34"/>
  </w:num>
  <w:num w:numId="82">
    <w:abstractNumId w:val="20"/>
  </w:num>
  <w:num w:numId="83">
    <w:abstractNumId w:val="87"/>
  </w:num>
  <w:num w:numId="84">
    <w:abstractNumId w:val="80"/>
  </w:num>
  <w:num w:numId="85">
    <w:abstractNumId w:val="60"/>
  </w:num>
  <w:num w:numId="86">
    <w:abstractNumId w:val="58"/>
  </w:num>
  <w:num w:numId="87">
    <w:abstractNumId w:val="43"/>
  </w:num>
  <w:num w:numId="88">
    <w:abstractNumId w:val="71"/>
  </w:num>
  <w:num w:numId="89">
    <w:abstractNumId w:val="35"/>
  </w:num>
  <w:num w:numId="90">
    <w:abstractNumId w:val="2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58"/>
    <w:rsid w:val="00001D00"/>
    <w:rsid w:val="00005E0D"/>
    <w:rsid w:val="000069B2"/>
    <w:rsid w:val="0001255B"/>
    <w:rsid w:val="00013C25"/>
    <w:rsid w:val="00022B76"/>
    <w:rsid w:val="00025AB6"/>
    <w:rsid w:val="00027615"/>
    <w:rsid w:val="00033504"/>
    <w:rsid w:val="00034A6C"/>
    <w:rsid w:val="00034C0D"/>
    <w:rsid w:val="00034E3F"/>
    <w:rsid w:val="00037559"/>
    <w:rsid w:val="000376C8"/>
    <w:rsid w:val="000403B5"/>
    <w:rsid w:val="00044852"/>
    <w:rsid w:val="000457E0"/>
    <w:rsid w:val="00045F05"/>
    <w:rsid w:val="000501D7"/>
    <w:rsid w:val="00051305"/>
    <w:rsid w:val="000528CC"/>
    <w:rsid w:val="00053588"/>
    <w:rsid w:val="00061475"/>
    <w:rsid w:val="00061505"/>
    <w:rsid w:val="00064275"/>
    <w:rsid w:val="00064D40"/>
    <w:rsid w:val="000650B0"/>
    <w:rsid w:val="00065CE7"/>
    <w:rsid w:val="000823B7"/>
    <w:rsid w:val="00082F55"/>
    <w:rsid w:val="00083E99"/>
    <w:rsid w:val="000862A4"/>
    <w:rsid w:val="000901EB"/>
    <w:rsid w:val="00091F76"/>
    <w:rsid w:val="000A16BB"/>
    <w:rsid w:val="000A2E0E"/>
    <w:rsid w:val="000B17C5"/>
    <w:rsid w:val="000B28A6"/>
    <w:rsid w:val="000B68B7"/>
    <w:rsid w:val="000B75FF"/>
    <w:rsid w:val="000C1A99"/>
    <w:rsid w:val="000C43B8"/>
    <w:rsid w:val="000D2579"/>
    <w:rsid w:val="000E2F45"/>
    <w:rsid w:val="000E6C31"/>
    <w:rsid w:val="0010104D"/>
    <w:rsid w:val="00103C60"/>
    <w:rsid w:val="0010671A"/>
    <w:rsid w:val="001074A6"/>
    <w:rsid w:val="00112E39"/>
    <w:rsid w:val="001216B6"/>
    <w:rsid w:val="001230C1"/>
    <w:rsid w:val="0012657A"/>
    <w:rsid w:val="00131BFB"/>
    <w:rsid w:val="0013356A"/>
    <w:rsid w:val="0014296C"/>
    <w:rsid w:val="00143F22"/>
    <w:rsid w:val="00144877"/>
    <w:rsid w:val="00145508"/>
    <w:rsid w:val="00150228"/>
    <w:rsid w:val="001573CB"/>
    <w:rsid w:val="0016089B"/>
    <w:rsid w:val="00163E1F"/>
    <w:rsid w:val="00170080"/>
    <w:rsid w:val="00173EAA"/>
    <w:rsid w:val="00175632"/>
    <w:rsid w:val="00175D02"/>
    <w:rsid w:val="00180379"/>
    <w:rsid w:val="00180561"/>
    <w:rsid w:val="00184633"/>
    <w:rsid w:val="00191581"/>
    <w:rsid w:val="001923AA"/>
    <w:rsid w:val="0019285B"/>
    <w:rsid w:val="00192A58"/>
    <w:rsid w:val="0019432D"/>
    <w:rsid w:val="00196F71"/>
    <w:rsid w:val="001A50AF"/>
    <w:rsid w:val="001B746E"/>
    <w:rsid w:val="001C56A4"/>
    <w:rsid w:val="001C7117"/>
    <w:rsid w:val="001C7718"/>
    <w:rsid w:val="001D181B"/>
    <w:rsid w:val="001D2702"/>
    <w:rsid w:val="001D3D72"/>
    <w:rsid w:val="001D4CD0"/>
    <w:rsid w:val="001D707A"/>
    <w:rsid w:val="001D7A8E"/>
    <w:rsid w:val="001E1D9D"/>
    <w:rsid w:val="001F2B53"/>
    <w:rsid w:val="001F3886"/>
    <w:rsid w:val="002010E6"/>
    <w:rsid w:val="00202DF7"/>
    <w:rsid w:val="00204C2E"/>
    <w:rsid w:val="002053DE"/>
    <w:rsid w:val="00215743"/>
    <w:rsid w:val="002179B0"/>
    <w:rsid w:val="00221E75"/>
    <w:rsid w:val="00226526"/>
    <w:rsid w:val="0023230D"/>
    <w:rsid w:val="002326EB"/>
    <w:rsid w:val="00232D24"/>
    <w:rsid w:val="00243827"/>
    <w:rsid w:val="00244CEA"/>
    <w:rsid w:val="00252633"/>
    <w:rsid w:val="002526C9"/>
    <w:rsid w:val="00263A74"/>
    <w:rsid w:val="00264520"/>
    <w:rsid w:val="00264AFB"/>
    <w:rsid w:val="00267FAD"/>
    <w:rsid w:val="00280D08"/>
    <w:rsid w:val="002833DF"/>
    <w:rsid w:val="002852DB"/>
    <w:rsid w:val="00286B28"/>
    <w:rsid w:val="00287049"/>
    <w:rsid w:val="0029414B"/>
    <w:rsid w:val="00294300"/>
    <w:rsid w:val="002A0A19"/>
    <w:rsid w:val="002B12D1"/>
    <w:rsid w:val="002B7AA9"/>
    <w:rsid w:val="002C2800"/>
    <w:rsid w:val="002C4B68"/>
    <w:rsid w:val="002C5F06"/>
    <w:rsid w:val="002D1FDE"/>
    <w:rsid w:val="002D2645"/>
    <w:rsid w:val="002D3BBD"/>
    <w:rsid w:val="002D54C6"/>
    <w:rsid w:val="002D75E5"/>
    <w:rsid w:val="002E2E16"/>
    <w:rsid w:val="002F2D95"/>
    <w:rsid w:val="00312600"/>
    <w:rsid w:val="00312BFD"/>
    <w:rsid w:val="00312DC5"/>
    <w:rsid w:val="00312EE0"/>
    <w:rsid w:val="00314524"/>
    <w:rsid w:val="003157A3"/>
    <w:rsid w:val="00315DFD"/>
    <w:rsid w:val="003236F4"/>
    <w:rsid w:val="00323C2F"/>
    <w:rsid w:val="00341448"/>
    <w:rsid w:val="003436D6"/>
    <w:rsid w:val="00345238"/>
    <w:rsid w:val="00345F55"/>
    <w:rsid w:val="00350B6F"/>
    <w:rsid w:val="00350D89"/>
    <w:rsid w:val="00351859"/>
    <w:rsid w:val="00362EF3"/>
    <w:rsid w:val="00364C3C"/>
    <w:rsid w:val="00365DD0"/>
    <w:rsid w:val="00373FBB"/>
    <w:rsid w:val="00375A85"/>
    <w:rsid w:val="003819CF"/>
    <w:rsid w:val="0038280C"/>
    <w:rsid w:val="003920D5"/>
    <w:rsid w:val="003928DF"/>
    <w:rsid w:val="00392F68"/>
    <w:rsid w:val="003938E8"/>
    <w:rsid w:val="00393D2E"/>
    <w:rsid w:val="00394412"/>
    <w:rsid w:val="00395D34"/>
    <w:rsid w:val="003A0DE6"/>
    <w:rsid w:val="003A2DDA"/>
    <w:rsid w:val="003A6F0E"/>
    <w:rsid w:val="003B4E78"/>
    <w:rsid w:val="003B5970"/>
    <w:rsid w:val="003C10F8"/>
    <w:rsid w:val="003C402F"/>
    <w:rsid w:val="003D1D88"/>
    <w:rsid w:val="003D53B9"/>
    <w:rsid w:val="003D60C4"/>
    <w:rsid w:val="003E065E"/>
    <w:rsid w:val="003E28B1"/>
    <w:rsid w:val="003E402C"/>
    <w:rsid w:val="00401978"/>
    <w:rsid w:val="004031F0"/>
    <w:rsid w:val="00410B0B"/>
    <w:rsid w:val="00412D74"/>
    <w:rsid w:val="00421C7D"/>
    <w:rsid w:val="00425C4C"/>
    <w:rsid w:val="004328A0"/>
    <w:rsid w:val="004330C7"/>
    <w:rsid w:val="00441DE2"/>
    <w:rsid w:val="00445E01"/>
    <w:rsid w:val="004465A8"/>
    <w:rsid w:val="004476FA"/>
    <w:rsid w:val="00452149"/>
    <w:rsid w:val="0045258B"/>
    <w:rsid w:val="004533DB"/>
    <w:rsid w:val="00454774"/>
    <w:rsid w:val="00456B1E"/>
    <w:rsid w:val="00457557"/>
    <w:rsid w:val="00457961"/>
    <w:rsid w:val="00457CF3"/>
    <w:rsid w:val="004715D7"/>
    <w:rsid w:val="004720A5"/>
    <w:rsid w:val="00472A0B"/>
    <w:rsid w:val="00473952"/>
    <w:rsid w:val="00473C46"/>
    <w:rsid w:val="00476C7F"/>
    <w:rsid w:val="00476E9B"/>
    <w:rsid w:val="00480BF3"/>
    <w:rsid w:val="00481970"/>
    <w:rsid w:val="00481E18"/>
    <w:rsid w:val="00483FA7"/>
    <w:rsid w:val="00485BA3"/>
    <w:rsid w:val="00487923"/>
    <w:rsid w:val="004927D2"/>
    <w:rsid w:val="00494C98"/>
    <w:rsid w:val="004A358E"/>
    <w:rsid w:val="004A74E8"/>
    <w:rsid w:val="004A7B47"/>
    <w:rsid w:val="004B4492"/>
    <w:rsid w:val="004B4C6F"/>
    <w:rsid w:val="004B4D13"/>
    <w:rsid w:val="004B685D"/>
    <w:rsid w:val="004C3866"/>
    <w:rsid w:val="004C3AD3"/>
    <w:rsid w:val="004D09B7"/>
    <w:rsid w:val="004D2625"/>
    <w:rsid w:val="004D455B"/>
    <w:rsid w:val="004D4AA7"/>
    <w:rsid w:val="004D4BAD"/>
    <w:rsid w:val="004D7510"/>
    <w:rsid w:val="004E36FD"/>
    <w:rsid w:val="004F2489"/>
    <w:rsid w:val="004F46AE"/>
    <w:rsid w:val="00513323"/>
    <w:rsid w:val="0052002E"/>
    <w:rsid w:val="00520C31"/>
    <w:rsid w:val="00524FB1"/>
    <w:rsid w:val="005255B2"/>
    <w:rsid w:val="00527A45"/>
    <w:rsid w:val="005302C9"/>
    <w:rsid w:val="005362FA"/>
    <w:rsid w:val="005363E9"/>
    <w:rsid w:val="00543430"/>
    <w:rsid w:val="00543677"/>
    <w:rsid w:val="00544DAD"/>
    <w:rsid w:val="0054563B"/>
    <w:rsid w:val="005458C4"/>
    <w:rsid w:val="005464CA"/>
    <w:rsid w:val="00546A66"/>
    <w:rsid w:val="00550B37"/>
    <w:rsid w:val="00552157"/>
    <w:rsid w:val="0055314C"/>
    <w:rsid w:val="00556005"/>
    <w:rsid w:val="005578EB"/>
    <w:rsid w:val="00564CE3"/>
    <w:rsid w:val="005754D4"/>
    <w:rsid w:val="0057642C"/>
    <w:rsid w:val="00584696"/>
    <w:rsid w:val="00586592"/>
    <w:rsid w:val="00590C29"/>
    <w:rsid w:val="00591482"/>
    <w:rsid w:val="005921A7"/>
    <w:rsid w:val="00595947"/>
    <w:rsid w:val="005A4A6C"/>
    <w:rsid w:val="005B258F"/>
    <w:rsid w:val="005B6CFC"/>
    <w:rsid w:val="005C08EC"/>
    <w:rsid w:val="005C5FAA"/>
    <w:rsid w:val="005D1A12"/>
    <w:rsid w:val="005D4DC8"/>
    <w:rsid w:val="005D56EC"/>
    <w:rsid w:val="005D68F6"/>
    <w:rsid w:val="005D7CC6"/>
    <w:rsid w:val="005E2588"/>
    <w:rsid w:val="005F0340"/>
    <w:rsid w:val="005F060C"/>
    <w:rsid w:val="005F0960"/>
    <w:rsid w:val="005F40BA"/>
    <w:rsid w:val="005F6552"/>
    <w:rsid w:val="005F75BD"/>
    <w:rsid w:val="00603956"/>
    <w:rsid w:val="006044BC"/>
    <w:rsid w:val="00612281"/>
    <w:rsid w:val="00612702"/>
    <w:rsid w:val="00615727"/>
    <w:rsid w:val="006178A1"/>
    <w:rsid w:val="006219E3"/>
    <w:rsid w:val="00621F21"/>
    <w:rsid w:val="0062421E"/>
    <w:rsid w:val="00624FA2"/>
    <w:rsid w:val="006344F1"/>
    <w:rsid w:val="006443EC"/>
    <w:rsid w:val="00656216"/>
    <w:rsid w:val="00660983"/>
    <w:rsid w:val="00665913"/>
    <w:rsid w:val="00667D60"/>
    <w:rsid w:val="00667F0A"/>
    <w:rsid w:val="00672AAD"/>
    <w:rsid w:val="0068350F"/>
    <w:rsid w:val="00684F49"/>
    <w:rsid w:val="006A0B1E"/>
    <w:rsid w:val="006A29D3"/>
    <w:rsid w:val="006A2C9A"/>
    <w:rsid w:val="006A3FF3"/>
    <w:rsid w:val="006A74FE"/>
    <w:rsid w:val="006B0CD8"/>
    <w:rsid w:val="006B1D04"/>
    <w:rsid w:val="006B391A"/>
    <w:rsid w:val="006B47CB"/>
    <w:rsid w:val="006C12B2"/>
    <w:rsid w:val="006C138B"/>
    <w:rsid w:val="006C3209"/>
    <w:rsid w:val="006D077B"/>
    <w:rsid w:val="006E0C58"/>
    <w:rsid w:val="006E7CD4"/>
    <w:rsid w:val="006F06F8"/>
    <w:rsid w:val="006F25E1"/>
    <w:rsid w:val="006F541B"/>
    <w:rsid w:val="00703036"/>
    <w:rsid w:val="0071192B"/>
    <w:rsid w:val="00717CD1"/>
    <w:rsid w:val="007333E6"/>
    <w:rsid w:val="00734966"/>
    <w:rsid w:val="00741048"/>
    <w:rsid w:val="0074112F"/>
    <w:rsid w:val="00744674"/>
    <w:rsid w:val="00752090"/>
    <w:rsid w:val="00753623"/>
    <w:rsid w:val="007543FD"/>
    <w:rsid w:val="00754758"/>
    <w:rsid w:val="007554AB"/>
    <w:rsid w:val="00756A85"/>
    <w:rsid w:val="00757FD9"/>
    <w:rsid w:val="00761AEA"/>
    <w:rsid w:val="00765323"/>
    <w:rsid w:val="007655C4"/>
    <w:rsid w:val="007702A9"/>
    <w:rsid w:val="007704AB"/>
    <w:rsid w:val="007708BC"/>
    <w:rsid w:val="00770E46"/>
    <w:rsid w:val="0077165E"/>
    <w:rsid w:val="00774248"/>
    <w:rsid w:val="00782522"/>
    <w:rsid w:val="00784931"/>
    <w:rsid w:val="00785490"/>
    <w:rsid w:val="007856D2"/>
    <w:rsid w:val="007924CF"/>
    <w:rsid w:val="00796A80"/>
    <w:rsid w:val="007A19E7"/>
    <w:rsid w:val="007A5A6C"/>
    <w:rsid w:val="007A6059"/>
    <w:rsid w:val="007B3AAB"/>
    <w:rsid w:val="007C1024"/>
    <w:rsid w:val="007C52CD"/>
    <w:rsid w:val="007D0E3B"/>
    <w:rsid w:val="007D6FA6"/>
    <w:rsid w:val="007E6071"/>
    <w:rsid w:val="007E7D3B"/>
    <w:rsid w:val="007F3F2A"/>
    <w:rsid w:val="007F6DB6"/>
    <w:rsid w:val="008000AC"/>
    <w:rsid w:val="00801DDC"/>
    <w:rsid w:val="008045A3"/>
    <w:rsid w:val="008062BE"/>
    <w:rsid w:val="00810726"/>
    <w:rsid w:val="00811E69"/>
    <w:rsid w:val="00823587"/>
    <w:rsid w:val="0083534A"/>
    <w:rsid w:val="00835716"/>
    <w:rsid w:val="00845271"/>
    <w:rsid w:val="00847A27"/>
    <w:rsid w:val="0085011E"/>
    <w:rsid w:val="00852967"/>
    <w:rsid w:val="0085538E"/>
    <w:rsid w:val="008645B7"/>
    <w:rsid w:val="00871BE6"/>
    <w:rsid w:val="008734D8"/>
    <w:rsid w:val="00876FFD"/>
    <w:rsid w:val="008811D2"/>
    <w:rsid w:val="0088232F"/>
    <w:rsid w:val="00882CAC"/>
    <w:rsid w:val="00887BF3"/>
    <w:rsid w:val="00892CCE"/>
    <w:rsid w:val="008A1E56"/>
    <w:rsid w:val="008A41C4"/>
    <w:rsid w:val="008A47DE"/>
    <w:rsid w:val="008A481B"/>
    <w:rsid w:val="008A7018"/>
    <w:rsid w:val="008A739C"/>
    <w:rsid w:val="008A7B6E"/>
    <w:rsid w:val="008B07C3"/>
    <w:rsid w:val="008B0EEE"/>
    <w:rsid w:val="008B4A56"/>
    <w:rsid w:val="008B624F"/>
    <w:rsid w:val="008B79EC"/>
    <w:rsid w:val="008C6051"/>
    <w:rsid w:val="008C75D5"/>
    <w:rsid w:val="008D12B1"/>
    <w:rsid w:val="008D1CCE"/>
    <w:rsid w:val="008D3E68"/>
    <w:rsid w:val="008D6AFE"/>
    <w:rsid w:val="008E1465"/>
    <w:rsid w:val="008E23A7"/>
    <w:rsid w:val="008E5EE7"/>
    <w:rsid w:val="008E65FD"/>
    <w:rsid w:val="008F0E59"/>
    <w:rsid w:val="008F25D6"/>
    <w:rsid w:val="00900A90"/>
    <w:rsid w:val="009046BC"/>
    <w:rsid w:val="00912040"/>
    <w:rsid w:val="0091305F"/>
    <w:rsid w:val="00917001"/>
    <w:rsid w:val="00933D8E"/>
    <w:rsid w:val="00934A1B"/>
    <w:rsid w:val="00934F0D"/>
    <w:rsid w:val="0093737E"/>
    <w:rsid w:val="00944531"/>
    <w:rsid w:val="00951237"/>
    <w:rsid w:val="0095313F"/>
    <w:rsid w:val="00954158"/>
    <w:rsid w:val="00964275"/>
    <w:rsid w:val="00970DF4"/>
    <w:rsid w:val="00972237"/>
    <w:rsid w:val="00977B4B"/>
    <w:rsid w:val="0098265D"/>
    <w:rsid w:val="0098397F"/>
    <w:rsid w:val="00984674"/>
    <w:rsid w:val="00992584"/>
    <w:rsid w:val="009946FF"/>
    <w:rsid w:val="00995768"/>
    <w:rsid w:val="009A60FD"/>
    <w:rsid w:val="009A6FC3"/>
    <w:rsid w:val="009B0466"/>
    <w:rsid w:val="009B1976"/>
    <w:rsid w:val="009B3CEC"/>
    <w:rsid w:val="009B4C4C"/>
    <w:rsid w:val="009C15FC"/>
    <w:rsid w:val="009C70C8"/>
    <w:rsid w:val="009D0429"/>
    <w:rsid w:val="009D6352"/>
    <w:rsid w:val="009D7228"/>
    <w:rsid w:val="009E1DD4"/>
    <w:rsid w:val="009E2EB1"/>
    <w:rsid w:val="009E4BA9"/>
    <w:rsid w:val="009F415A"/>
    <w:rsid w:val="009F6AA5"/>
    <w:rsid w:val="00A049C0"/>
    <w:rsid w:val="00A15DB5"/>
    <w:rsid w:val="00A31A66"/>
    <w:rsid w:val="00A327B9"/>
    <w:rsid w:val="00A352B0"/>
    <w:rsid w:val="00A36BD1"/>
    <w:rsid w:val="00A41AEE"/>
    <w:rsid w:val="00A43C5D"/>
    <w:rsid w:val="00A44EC1"/>
    <w:rsid w:val="00A45035"/>
    <w:rsid w:val="00A46B6A"/>
    <w:rsid w:val="00A53952"/>
    <w:rsid w:val="00A56C65"/>
    <w:rsid w:val="00A56F89"/>
    <w:rsid w:val="00A57CFA"/>
    <w:rsid w:val="00A610BB"/>
    <w:rsid w:val="00A66A42"/>
    <w:rsid w:val="00A671D7"/>
    <w:rsid w:val="00A72818"/>
    <w:rsid w:val="00A734D1"/>
    <w:rsid w:val="00A75361"/>
    <w:rsid w:val="00A803CE"/>
    <w:rsid w:val="00A817B9"/>
    <w:rsid w:val="00A8679E"/>
    <w:rsid w:val="00A86880"/>
    <w:rsid w:val="00A92146"/>
    <w:rsid w:val="00A95352"/>
    <w:rsid w:val="00A95801"/>
    <w:rsid w:val="00A95C1A"/>
    <w:rsid w:val="00A95EBD"/>
    <w:rsid w:val="00AA0BEC"/>
    <w:rsid w:val="00AA682E"/>
    <w:rsid w:val="00AB019B"/>
    <w:rsid w:val="00AB399A"/>
    <w:rsid w:val="00AC2055"/>
    <w:rsid w:val="00AC26C8"/>
    <w:rsid w:val="00AC6072"/>
    <w:rsid w:val="00AC745B"/>
    <w:rsid w:val="00AD38EF"/>
    <w:rsid w:val="00AD6C06"/>
    <w:rsid w:val="00AE2CBD"/>
    <w:rsid w:val="00AF02EE"/>
    <w:rsid w:val="00AF4201"/>
    <w:rsid w:val="00AF43F5"/>
    <w:rsid w:val="00AF6EE8"/>
    <w:rsid w:val="00B1024D"/>
    <w:rsid w:val="00B23024"/>
    <w:rsid w:val="00B24386"/>
    <w:rsid w:val="00B33A59"/>
    <w:rsid w:val="00B50404"/>
    <w:rsid w:val="00B50F95"/>
    <w:rsid w:val="00B53D32"/>
    <w:rsid w:val="00B56C7F"/>
    <w:rsid w:val="00B60119"/>
    <w:rsid w:val="00B752B3"/>
    <w:rsid w:val="00B76C94"/>
    <w:rsid w:val="00B809D9"/>
    <w:rsid w:val="00B81377"/>
    <w:rsid w:val="00B815ED"/>
    <w:rsid w:val="00B84F9D"/>
    <w:rsid w:val="00B91211"/>
    <w:rsid w:val="00B92AA8"/>
    <w:rsid w:val="00B9359B"/>
    <w:rsid w:val="00B965DA"/>
    <w:rsid w:val="00BA532D"/>
    <w:rsid w:val="00BB6C5B"/>
    <w:rsid w:val="00BC46AF"/>
    <w:rsid w:val="00BD7C44"/>
    <w:rsid w:val="00BE3745"/>
    <w:rsid w:val="00BE551D"/>
    <w:rsid w:val="00BE6209"/>
    <w:rsid w:val="00BE7AE4"/>
    <w:rsid w:val="00BF22CB"/>
    <w:rsid w:val="00BF3EB7"/>
    <w:rsid w:val="00C030C4"/>
    <w:rsid w:val="00C03DDD"/>
    <w:rsid w:val="00C0490C"/>
    <w:rsid w:val="00C04B29"/>
    <w:rsid w:val="00C0669D"/>
    <w:rsid w:val="00C16E15"/>
    <w:rsid w:val="00C22209"/>
    <w:rsid w:val="00C241FC"/>
    <w:rsid w:val="00C41B87"/>
    <w:rsid w:val="00C42532"/>
    <w:rsid w:val="00C42611"/>
    <w:rsid w:val="00C46878"/>
    <w:rsid w:val="00C47DA1"/>
    <w:rsid w:val="00C53A42"/>
    <w:rsid w:val="00C575DC"/>
    <w:rsid w:val="00C638AE"/>
    <w:rsid w:val="00C6599B"/>
    <w:rsid w:val="00C660FC"/>
    <w:rsid w:val="00C70510"/>
    <w:rsid w:val="00C716D7"/>
    <w:rsid w:val="00C72FD0"/>
    <w:rsid w:val="00C73651"/>
    <w:rsid w:val="00C74270"/>
    <w:rsid w:val="00C76739"/>
    <w:rsid w:val="00C76BC2"/>
    <w:rsid w:val="00C8525E"/>
    <w:rsid w:val="00C85B07"/>
    <w:rsid w:val="00C8646C"/>
    <w:rsid w:val="00C97D73"/>
    <w:rsid w:val="00CA174D"/>
    <w:rsid w:val="00CA3CEF"/>
    <w:rsid w:val="00CB3424"/>
    <w:rsid w:val="00CC3BD4"/>
    <w:rsid w:val="00CE0C23"/>
    <w:rsid w:val="00CE2CF5"/>
    <w:rsid w:val="00CE4BDD"/>
    <w:rsid w:val="00CE5467"/>
    <w:rsid w:val="00CF5B21"/>
    <w:rsid w:val="00CF78B9"/>
    <w:rsid w:val="00D012DE"/>
    <w:rsid w:val="00D06365"/>
    <w:rsid w:val="00D06FFF"/>
    <w:rsid w:val="00D07475"/>
    <w:rsid w:val="00D13304"/>
    <w:rsid w:val="00D15214"/>
    <w:rsid w:val="00D208B6"/>
    <w:rsid w:val="00D3275B"/>
    <w:rsid w:val="00D33C90"/>
    <w:rsid w:val="00D422E7"/>
    <w:rsid w:val="00D42C64"/>
    <w:rsid w:val="00D452D0"/>
    <w:rsid w:val="00D50EE3"/>
    <w:rsid w:val="00D512FF"/>
    <w:rsid w:val="00D52946"/>
    <w:rsid w:val="00D569E0"/>
    <w:rsid w:val="00D57656"/>
    <w:rsid w:val="00D70AFC"/>
    <w:rsid w:val="00D71598"/>
    <w:rsid w:val="00D72C1C"/>
    <w:rsid w:val="00D745FF"/>
    <w:rsid w:val="00D7507C"/>
    <w:rsid w:val="00D82C14"/>
    <w:rsid w:val="00D87DF0"/>
    <w:rsid w:val="00D9326C"/>
    <w:rsid w:val="00D95024"/>
    <w:rsid w:val="00D95829"/>
    <w:rsid w:val="00DA1157"/>
    <w:rsid w:val="00DA7FB7"/>
    <w:rsid w:val="00DB0214"/>
    <w:rsid w:val="00DB18E8"/>
    <w:rsid w:val="00DB21D0"/>
    <w:rsid w:val="00DB45A8"/>
    <w:rsid w:val="00DB52CE"/>
    <w:rsid w:val="00DC70E9"/>
    <w:rsid w:val="00DD4133"/>
    <w:rsid w:val="00DD4D0C"/>
    <w:rsid w:val="00DE7F56"/>
    <w:rsid w:val="00DF14A6"/>
    <w:rsid w:val="00DF2442"/>
    <w:rsid w:val="00DF56E0"/>
    <w:rsid w:val="00DF626B"/>
    <w:rsid w:val="00E11364"/>
    <w:rsid w:val="00E12B1F"/>
    <w:rsid w:val="00E1343E"/>
    <w:rsid w:val="00E2164F"/>
    <w:rsid w:val="00E22C0D"/>
    <w:rsid w:val="00E23871"/>
    <w:rsid w:val="00E27B31"/>
    <w:rsid w:val="00E3304B"/>
    <w:rsid w:val="00E333C6"/>
    <w:rsid w:val="00E33534"/>
    <w:rsid w:val="00E36A86"/>
    <w:rsid w:val="00E40190"/>
    <w:rsid w:val="00E46148"/>
    <w:rsid w:val="00E54717"/>
    <w:rsid w:val="00E565E5"/>
    <w:rsid w:val="00E61096"/>
    <w:rsid w:val="00E639CE"/>
    <w:rsid w:val="00E66319"/>
    <w:rsid w:val="00E7712E"/>
    <w:rsid w:val="00E815F6"/>
    <w:rsid w:val="00E819EC"/>
    <w:rsid w:val="00E821F0"/>
    <w:rsid w:val="00E829C0"/>
    <w:rsid w:val="00E8784C"/>
    <w:rsid w:val="00EA0F55"/>
    <w:rsid w:val="00EA1C4A"/>
    <w:rsid w:val="00EA5C06"/>
    <w:rsid w:val="00EA6728"/>
    <w:rsid w:val="00EB699B"/>
    <w:rsid w:val="00EC054C"/>
    <w:rsid w:val="00EC6AF1"/>
    <w:rsid w:val="00EE08D5"/>
    <w:rsid w:val="00EE4462"/>
    <w:rsid w:val="00EE4DF9"/>
    <w:rsid w:val="00EE6745"/>
    <w:rsid w:val="00EE6B9C"/>
    <w:rsid w:val="00EF09C1"/>
    <w:rsid w:val="00EF1D78"/>
    <w:rsid w:val="00EF31AB"/>
    <w:rsid w:val="00F02C98"/>
    <w:rsid w:val="00F02E58"/>
    <w:rsid w:val="00F047F7"/>
    <w:rsid w:val="00F07D75"/>
    <w:rsid w:val="00F1303C"/>
    <w:rsid w:val="00F1391D"/>
    <w:rsid w:val="00F157E3"/>
    <w:rsid w:val="00F17A0F"/>
    <w:rsid w:val="00F242A5"/>
    <w:rsid w:val="00F270B3"/>
    <w:rsid w:val="00F271E4"/>
    <w:rsid w:val="00F348C1"/>
    <w:rsid w:val="00F36940"/>
    <w:rsid w:val="00F424FA"/>
    <w:rsid w:val="00F46107"/>
    <w:rsid w:val="00F620FB"/>
    <w:rsid w:val="00F641C9"/>
    <w:rsid w:val="00F70D1B"/>
    <w:rsid w:val="00F823E0"/>
    <w:rsid w:val="00F85A59"/>
    <w:rsid w:val="00F91F72"/>
    <w:rsid w:val="00F941BB"/>
    <w:rsid w:val="00F95A10"/>
    <w:rsid w:val="00FA01AE"/>
    <w:rsid w:val="00FA4570"/>
    <w:rsid w:val="00FA5AB8"/>
    <w:rsid w:val="00FA6047"/>
    <w:rsid w:val="00FB385A"/>
    <w:rsid w:val="00FC5360"/>
    <w:rsid w:val="00FC56AE"/>
    <w:rsid w:val="00FD4FDB"/>
    <w:rsid w:val="00FD5DA2"/>
    <w:rsid w:val="00FD7127"/>
    <w:rsid w:val="00FE172C"/>
    <w:rsid w:val="00FE3139"/>
    <w:rsid w:val="00FF322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C7132-1619-40EA-9F11-A13FA111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E3F"/>
  </w:style>
  <w:style w:type="paragraph" w:styleId="Nagwek1">
    <w:name w:val="heading 1"/>
    <w:basedOn w:val="Normalny"/>
    <w:next w:val="Normalny"/>
    <w:link w:val="Nagwek1Znak"/>
    <w:qFormat/>
    <w:rsid w:val="007F6D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6D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12E"/>
    <w:pPr>
      <w:ind w:left="720"/>
      <w:contextualSpacing/>
    </w:pPr>
  </w:style>
  <w:style w:type="table" w:styleId="Tabela-Siatka">
    <w:name w:val="Table Grid"/>
    <w:basedOn w:val="Standardowy"/>
    <w:rsid w:val="00D0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59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90C29"/>
    <w:rPr>
      <w:rFonts w:ascii="Segoe UI" w:hAnsi="Segoe UI" w:cs="Segoe UI"/>
      <w:sz w:val="18"/>
      <w:szCs w:val="18"/>
    </w:rPr>
  </w:style>
  <w:style w:type="paragraph" w:customStyle="1" w:styleId="podstawa-txt">
    <w:name w:val="podstawa-txt"/>
    <w:basedOn w:val="Normalny"/>
    <w:rsid w:val="004D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1A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50AF"/>
  </w:style>
  <w:style w:type="paragraph" w:styleId="Stopka">
    <w:name w:val="footer"/>
    <w:basedOn w:val="Normalny"/>
    <w:link w:val="StopkaZnak"/>
    <w:uiPriority w:val="99"/>
    <w:unhideWhenUsed/>
    <w:rsid w:val="001A5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AF"/>
  </w:style>
  <w:style w:type="character" w:customStyle="1" w:styleId="Nagwek1Znak">
    <w:name w:val="Nagłówek 1 Znak"/>
    <w:basedOn w:val="Domylnaczcionkaakapitu"/>
    <w:link w:val="Nagwek1"/>
    <w:rsid w:val="007F6DB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F6D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F6D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457CF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F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F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F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F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DD33-88CB-4B13-AE0A-EEA3FF38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5</Pages>
  <Words>14117</Words>
  <Characters>84705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EKRETARZ2</cp:lastModifiedBy>
  <cp:revision>17</cp:revision>
  <cp:lastPrinted>2018-11-15T11:46:00Z</cp:lastPrinted>
  <dcterms:created xsi:type="dcterms:W3CDTF">2018-11-09T07:10:00Z</dcterms:created>
  <dcterms:modified xsi:type="dcterms:W3CDTF">2018-11-15T11:49:00Z</dcterms:modified>
</cp:coreProperties>
</file>